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3F" w:rsidRDefault="00E81D8F" w:rsidP="00504A3F">
      <w:pPr>
        <w:pStyle w:val="Heading1"/>
      </w:pPr>
      <w:proofErr w:type="gramStart"/>
      <w:r>
        <w:t>S2</w:t>
      </w:r>
      <w:r w:rsidR="00504A3F">
        <w:t xml:space="preserve"> Text.</w:t>
      </w:r>
      <w:proofErr w:type="gramEnd"/>
      <w:r w:rsidR="00504A3F">
        <w:t xml:space="preserve"> Information sheets for foodborne agents.</w:t>
      </w:r>
    </w:p>
    <w:p w:rsidR="001D508B" w:rsidRPr="00465958" w:rsidRDefault="001D508B" w:rsidP="00465958">
      <w:pPr>
        <w:pStyle w:val="ListParagraph"/>
        <w:numPr>
          <w:ilvl w:val="0"/>
          <w:numId w:val="1"/>
        </w:numPr>
        <w:spacing w:after="0" w:line="240" w:lineRule="auto"/>
        <w:rPr>
          <w:rFonts w:ascii="Calibri" w:eastAsia="Times New Roman" w:hAnsi="Calibri" w:cs="Times New Roman"/>
          <w:b/>
          <w:bCs/>
          <w:color w:val="000000"/>
          <w:sz w:val="24"/>
          <w:szCs w:val="24"/>
        </w:rPr>
      </w:pPr>
      <w:r w:rsidRPr="00465958">
        <w:rPr>
          <w:rFonts w:ascii="Calibri" w:eastAsia="Times New Roman" w:hAnsi="Calibri" w:cs="Times New Roman"/>
          <w:b/>
          <w:bCs/>
          <w:color w:val="000000"/>
          <w:sz w:val="24"/>
          <w:szCs w:val="24"/>
        </w:rPr>
        <w:t>Brucellosis</w:t>
      </w:r>
    </w:p>
    <w:tbl>
      <w:tblPr>
        <w:tblW w:w="11840" w:type="dxa"/>
        <w:tblLook w:val="04A0" w:firstRow="1" w:lastRow="0" w:firstColumn="1" w:lastColumn="0" w:noHBand="0" w:noVBand="1"/>
      </w:tblPr>
      <w:tblGrid>
        <w:gridCol w:w="2560"/>
        <w:gridCol w:w="9280"/>
      </w:tblGrid>
      <w:tr w:rsidR="001D508B" w:rsidRPr="001D508B" w:rsidTr="009B4DA5">
        <w:trPr>
          <w:trHeight w:val="5508"/>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INCIDENCE:</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We identified 32 countries as "free of brucellosis</w:t>
            </w:r>
            <w:r w:rsidRPr="001D508B">
              <w:rPr>
                <w:rFonts w:ascii="Calibri" w:eastAsia="Times New Roman" w:hAnsi="Calibri" w:cs="Times New Roman"/>
                <w:i/>
                <w:iCs/>
                <w:color w:val="000000"/>
              </w:rPr>
              <w:t xml:space="preserve"> </w:t>
            </w:r>
            <w:r w:rsidRPr="001D508B">
              <w:rPr>
                <w:rFonts w:ascii="Calibri" w:eastAsia="Times New Roman" w:hAnsi="Calibri" w:cs="Times New Roman"/>
                <w:color w:val="000000"/>
              </w:rPr>
              <w:t xml:space="preserve">in livestock" using 2006-2012 data reported to the World Organisation for Animal Health (OIE) </w:t>
            </w:r>
            <w:r>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 ExcludeAuth="1" ExcludeYear="1"&gt;&lt;RecNum&gt;141&lt;/RecNum&gt;&lt;DisplayText&gt;[1]&lt;/DisplayText&gt;&lt;record&gt;&lt;rec-number&gt;141&lt;/rec-number&gt;&lt;foreign-keys&gt;&lt;key app="EN" db-id="2ds005ssgw2zv2e5fax5wxzs9eeav50a0tz9" timestamp="1445820748"&gt;141&lt;/key&gt;&lt;/foreign-keys&gt;&lt;ref-type name="Online Database"&gt;45&lt;/ref-type&gt;&lt;contributors&gt;&lt;/contributors&gt;&lt;titles&gt;&lt;title&gt;World Organisation for Animal Health Information Database (WAHID) at the World Organisation for Animal Health (OIE)&lt;/title&gt;&lt;/titles&gt;&lt;dates&gt;&lt;pub-dates&gt;&lt;date&gt;November 1, 2013&lt;/date&gt;&lt;/pub-dates&gt;&lt;/dates&gt;&lt;urls&gt;&lt;related-urls&gt;&lt;url&gt;http://www.oie.int/wahis_2/public/wahid.php/Diseaseinformation/diseasehome&lt;/url&gt;&lt;/related-urls&gt;&lt;/urls&gt;&lt;/record&gt;&lt;/Cite&gt;&lt;/EndNote&gt;</w:instrText>
            </w:r>
            <w:r>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 w:tooltip=",  #141" w:history="1">
              <w:r w:rsidR="00B56BDC">
                <w:rPr>
                  <w:rFonts w:ascii="Calibri" w:eastAsia="Times New Roman" w:hAnsi="Calibri" w:cs="Times New Roman"/>
                  <w:noProof/>
                  <w:color w:val="000000"/>
                </w:rPr>
                <w:t>1</w:t>
              </w:r>
            </w:hyperlink>
            <w:r w:rsidR="00DB7EF3">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1D508B">
              <w:rPr>
                <w:rFonts w:ascii="Calibri" w:eastAsia="Times New Roman" w:hAnsi="Calibri" w:cs="Times New Roman"/>
                <w:color w:val="000000"/>
              </w:rPr>
              <w:t xml:space="preserve">and a list of European countries recognized by the European Union as "officially brucellosis free" in cattle, sheep and goats in 2010 </w:t>
            </w:r>
            <w:r w:rsidR="008F648B">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 ExcludeAuth="1"&gt;&lt;Year&gt;2012&lt;/Year&gt;&lt;RecNum&gt;142&lt;/RecNum&gt;&lt;DisplayText&gt;[2]&lt;/DisplayText&gt;&lt;record&gt;&lt;rec-number&gt;142&lt;/rec-number&gt;&lt;foreign-keys&gt;&lt;key app="EN" db-id="2ds005ssgw2zv2e5fax5wxzs9eeav50a0tz9" timestamp="1445820942"&gt;142&lt;/key&gt;&lt;/foreign-keys&gt;&lt;ref-type name="Journal Article"&gt;17&lt;/ref-type&gt;&lt;contributors&gt;&lt;/contributors&gt;&lt;titles&gt;&lt;title&gt;The European Union summary report on trends and sources of zoonoses, zoonotic agents and food-borne outbreaks in 2010&lt;/title&gt;&lt;secondary-title&gt;Euro Surveill&lt;/secondary-title&gt;&lt;alt-title&gt;Euro surveillance : bulletin Europeen sur les maladies transmissibles = European communicable disease bulletin&lt;/alt-title&gt;&lt;/titles&gt;&lt;periodical&gt;&lt;full-title&gt;Euro Surveill&lt;/full-title&gt;&lt;abbr-1&gt;Euro surveillance : bulletin Europeen sur les maladies transmissibles = European communicable disease bulletin&lt;/abbr-1&gt;&lt;/periodical&gt;&lt;alt-periodical&gt;&lt;full-title&gt;Euro Surveill&lt;/full-title&gt;&lt;abbr-1&gt;Euro surveillance : bulletin Europeen sur les maladies transmissibles = European communicable disease bulletin&lt;/abbr-1&gt;&lt;/alt-periodical&gt;&lt;volume&gt;17&lt;/volume&gt;&lt;number&gt;10&lt;/number&gt;&lt;edition&gt;2012/03/22&lt;/edition&gt;&lt;keywords&gt;&lt;keyword&gt;Animals&lt;/keyword&gt;&lt;keyword&gt;Campylobacter Infections/epidemiology&lt;/keyword&gt;&lt;keyword&gt;*Disease Outbreaks&lt;/keyword&gt;&lt;keyword&gt;European Union/*statistics &amp;amp; numerical data&lt;/keyword&gt;&lt;keyword&gt;Foodborne Diseases/*epidemiology/etiology&lt;/keyword&gt;&lt;keyword&gt;Humans&lt;/keyword&gt;&lt;keyword&gt;Research Report/trends&lt;/keyword&gt;&lt;keyword&gt;Salmonella Infections/epidemiology&lt;/keyword&gt;&lt;keyword&gt;Zoonoses/*epidemiology/etiology&lt;/keyword&gt;&lt;/keywords&gt;&lt;dates&gt;&lt;year&gt;2012&lt;/year&gt;&lt;/dates&gt;&lt;isbn&gt;1025-496x&lt;/isbn&gt;&lt;accession-num&gt;22433599&lt;/accession-num&gt;&lt;urls&gt;&lt;/urls&gt;&lt;remote-database-provider&gt;Nlm&lt;/remote-database-provider&gt;&lt;language&gt;eng&lt;/language&gt;&lt;/record&gt;&lt;/Cite&gt;&lt;/EndNote&gt;</w:instrText>
            </w:r>
            <w:r w:rsidR="008F648B">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2" w:tooltip=", 2012 #142" w:history="1">
              <w:r w:rsidR="00B56BDC">
                <w:rPr>
                  <w:rFonts w:ascii="Calibri" w:eastAsia="Times New Roman" w:hAnsi="Calibri" w:cs="Times New Roman"/>
                  <w:noProof/>
                  <w:color w:val="000000"/>
                </w:rPr>
                <w:t>2</w:t>
              </w:r>
            </w:hyperlink>
            <w:r w:rsidR="00DB7EF3">
              <w:rPr>
                <w:rFonts w:ascii="Calibri" w:eastAsia="Times New Roman" w:hAnsi="Calibri" w:cs="Times New Roman"/>
                <w:noProof/>
                <w:color w:val="000000"/>
              </w:rPr>
              <w:t>]</w:t>
            </w:r>
            <w:r w:rsidR="008F648B">
              <w:rPr>
                <w:rFonts w:ascii="Calibri" w:eastAsia="Times New Roman" w:hAnsi="Calibri" w:cs="Times New Roman"/>
                <w:color w:val="000000"/>
              </w:rPr>
              <w:fldChar w:fldCharType="end"/>
            </w:r>
            <w:r w:rsidRPr="001D508B">
              <w:rPr>
                <w:rFonts w:ascii="Calibri" w:eastAsia="Times New Roman" w:hAnsi="Calibri" w:cs="Times New Roman"/>
                <w:color w:val="000000"/>
              </w:rPr>
              <w:t xml:space="preserve">. Using 2001-2004 OIE data, a previous review </w:t>
            </w:r>
            <w:r w:rsidR="008F648B">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Pappas&lt;/Author&gt;&lt;Year&gt;2006&lt;/Year&gt;&lt;RecNum&gt;143&lt;/RecNum&gt;&lt;DisplayText&gt;[3]&lt;/DisplayText&gt;&lt;record&gt;&lt;rec-number&gt;143&lt;/rec-number&gt;&lt;foreign-keys&gt;&lt;key app="EN" db-id="2ds005ssgw2zv2e5fax5wxzs9eeav50a0tz9" timestamp="1445821048"&gt;143&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91-9&lt;/pages&gt;&lt;volume&gt;6&lt;/volume&gt;&lt;number&gt;2&lt;/number&gt;&lt;edition&gt;2006/01/28&lt;/edition&gt;&lt;keywords&gt;&lt;keyword&gt;Animals&lt;/keyword&gt;&lt;keyword&gt;Brucellosis/*epidemiology/prevention &amp;amp; control/transmission&lt;/keyword&gt;&lt;keyword&gt;Disease Outbreaks&lt;/keyword&gt;&lt;keyword&gt;Disease Reservoirs&lt;/keyword&gt;&lt;keyword&gt;*Global Health&lt;/keyword&gt;&lt;keyword&gt;Humans&lt;/keyword&gt;&lt;keyword&gt;Prevalence&lt;/keyword&gt;&lt;keyword&gt;Risk Factors&lt;/keyword&gt;&lt;keyword&gt;*Sentinel Surveillance&lt;/keyword&gt;&lt;keyword&gt;Zoonoses&lt;/keyword&gt;&lt;/keywords&gt;&lt;dates&gt;&lt;year&gt;2006&lt;/year&gt;&lt;pub-dates&gt;&lt;date&gt;Feb&lt;/date&gt;&lt;/pub-dates&gt;&lt;/dates&gt;&lt;isbn&gt;1473-3099 (Print)&amp;#xD;1473-3099&lt;/isbn&gt;&lt;accession-num&gt;16439329&lt;/accession-num&gt;&lt;urls&gt;&lt;/urls&gt;&lt;electronic-resource-num&gt;10.1016/s1473-3099(06)70382-6&lt;/electronic-resource-num&gt;&lt;remote-database-provider&gt;Nlm&lt;/remote-database-provider&gt;&lt;language&gt;eng&lt;/language&gt;&lt;/record&gt;&lt;/Cite&gt;&lt;/EndNote&gt;</w:instrText>
            </w:r>
            <w:r w:rsidR="008F648B">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3" w:tooltip="Pappas, 2006 #143" w:history="1">
              <w:r w:rsidR="00B56BDC">
                <w:rPr>
                  <w:rFonts w:ascii="Calibri" w:eastAsia="Times New Roman" w:hAnsi="Calibri" w:cs="Times New Roman"/>
                  <w:noProof/>
                  <w:color w:val="000000"/>
                </w:rPr>
                <w:t>3</w:t>
              </w:r>
            </w:hyperlink>
            <w:r w:rsidR="00DB7EF3">
              <w:rPr>
                <w:rFonts w:ascii="Calibri" w:eastAsia="Times New Roman" w:hAnsi="Calibri" w:cs="Times New Roman"/>
                <w:noProof/>
                <w:color w:val="000000"/>
              </w:rPr>
              <w:t>]</w:t>
            </w:r>
            <w:r w:rsidR="008F648B">
              <w:rPr>
                <w:rFonts w:ascii="Calibri" w:eastAsia="Times New Roman" w:hAnsi="Calibri" w:cs="Times New Roman"/>
                <w:color w:val="000000"/>
              </w:rPr>
              <w:fldChar w:fldCharType="end"/>
            </w:r>
            <w:r w:rsidRPr="001D508B">
              <w:rPr>
                <w:rFonts w:ascii="Calibri" w:eastAsia="Times New Roman" w:hAnsi="Calibri" w:cs="Times New Roman"/>
                <w:color w:val="000000"/>
              </w:rPr>
              <w:t xml:space="preserve"> estimated human brucellosis incidence for 9 of the countries we identified as free of brucellosis in livestock. The median human brucellosis incidence from these 9 countries free of brucellosis in livestock was used as the estimated human brucellosis incidence for each of the 32 countries free of brucellosis in livestock.  We then used a FERG-commissioned systematic review which screened 2,385 articles </w:t>
            </w:r>
            <w:r w:rsidR="008F648B">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44&lt;/RecNum&gt;&lt;DisplayText&gt;[4]&lt;/DisplayText&gt;&lt;record&gt;&lt;rec-number&gt;144&lt;/rec-number&gt;&lt;foreign-keys&gt;&lt;key app="EN" db-id="2ds005ssgw2zv2e5fax5wxzs9eeav50a0tz9" timestamp="1445821090"&gt;144&lt;/key&gt;&lt;/foreign-keys&gt;&lt;ref-type name="Journal Article"&gt;17&lt;/ref-type&gt;&lt;contributors&gt;&lt;authors&gt;&lt;author&gt;Dean, A. S.&lt;/author&gt;&lt;author&gt;Crump, L.&lt;/author&gt;&lt;author&gt;Greter, H.&lt;/author&gt;&lt;author&gt;Schelling, E.&lt;/author&gt;&lt;author&gt;Zinsstag, J.&lt;/author&gt;&lt;/authors&gt;&lt;/contributors&gt;&lt;auth-address&gt;Department of Epidemiology and Public Health, Swiss Tropical and Public Health Institute, Basel, Switzerland.&lt;/auth-address&gt;&lt;titles&gt;&lt;title&gt;Global burden of human brucellosis: a systematic review of disease frequency&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865&lt;/pages&gt;&lt;volume&gt;6&lt;/volume&gt;&lt;number&gt;10&lt;/number&gt;&lt;edition&gt;2012/11/13&lt;/edition&gt;&lt;keywords&gt;&lt;keyword&gt;Brucellosis/*epidemiology&lt;/keyword&gt;&lt;keyword&gt;*Global Health&lt;/keyword&gt;&lt;keyword&gt;Humans&lt;/keyword&gt;&lt;keyword&gt;Incidence&lt;/keyword&gt;&lt;/keywords&gt;&lt;dates&gt;&lt;year&gt;2012&lt;/year&gt;&lt;/dates&gt;&lt;isbn&gt;1935-2727&lt;/isbn&gt;&lt;accession-num&gt;23145195&lt;/accession-num&gt;&lt;urls&gt;&lt;/urls&gt;&lt;custom2&gt;Pmc3493380&lt;/custom2&gt;&lt;electronic-resource-num&gt;10.1371/journal.pntd.0001865&lt;/electronic-resource-num&gt;&lt;remote-database-provider&gt;Nlm&lt;/remote-database-provider&gt;&lt;language&gt;eng&lt;/language&gt;&lt;/record&gt;&lt;/Cite&gt;&lt;/EndNote&gt;</w:instrText>
            </w:r>
            <w:r w:rsidR="008F648B">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4" w:tooltip="Dean, 2012 #144" w:history="1">
              <w:r w:rsidR="00B56BDC">
                <w:rPr>
                  <w:rFonts w:ascii="Calibri" w:eastAsia="Times New Roman" w:hAnsi="Calibri" w:cs="Times New Roman"/>
                  <w:noProof/>
                  <w:color w:val="000000"/>
                </w:rPr>
                <w:t>4</w:t>
              </w:r>
            </w:hyperlink>
            <w:r w:rsidR="00DB7EF3">
              <w:rPr>
                <w:rFonts w:ascii="Calibri" w:eastAsia="Times New Roman" w:hAnsi="Calibri" w:cs="Times New Roman"/>
                <w:noProof/>
                <w:color w:val="000000"/>
              </w:rPr>
              <w:t>]</w:t>
            </w:r>
            <w:r w:rsidR="008F648B">
              <w:rPr>
                <w:rFonts w:ascii="Calibri" w:eastAsia="Times New Roman" w:hAnsi="Calibri" w:cs="Times New Roman"/>
                <w:color w:val="000000"/>
              </w:rPr>
              <w:fldChar w:fldCharType="end"/>
            </w:r>
            <w:r w:rsidRPr="001D508B">
              <w:rPr>
                <w:rFonts w:ascii="Calibri" w:eastAsia="Times New Roman" w:hAnsi="Calibri" w:cs="Times New Roman"/>
                <w:color w:val="000000"/>
              </w:rPr>
              <w:t xml:space="preserve"> and a literature review for national human brucellosis incidence estimates </w:t>
            </w:r>
            <w:r w:rsidR="008F648B">
              <w:rPr>
                <w:rFonts w:ascii="Calibri" w:eastAsia="Times New Roman" w:hAnsi="Calibri" w:cs="Times New Roman"/>
                <w:color w:val="000000"/>
              </w:rPr>
              <w:fldChar w:fldCharType="begin">
                <w:fldData xml:space="preserve">PEVuZE5vdGU+PENpdGU+PEF1dGhvcj5aaG9uZzwvQXV0aG9yPjxZZWFyPjIwMTM8L1llYXI+PFJl
Y051bT4xNTA8L1JlY051bT48RGlzcGxheVRleHQ+WzUtMTBdPC9EaXNwbGF5VGV4dD48cmVjb3Jk
PjxyZWMtbnVtYmVyPjE1MDwvcmVjLW51bWJlcj48Zm9yZWlnbi1rZXlzPjxrZXkgYXBwPSJFTiIg
ZGItaWQ9IjJkczAwNXNzZ3cyenYyZTVmYXg1d3h6czllZWF2NTBhMHR6OSIgdGltZXN0YW1wPSIx
NDQ1ODIxMzY4Ij4xNTA8L2tleT48L2ZvcmVpZ24ta2V5cz48cmVmLXR5cGUgbmFtZT0iSm91cm5h
bCBBcnRpY2xlIj4xNzwvcmVmLXR5cGU+PGNvbnRyaWJ1dG9ycz48YXV0aG9ycz48YXV0aG9yPlpo
b25nLCBaLjwvYXV0aG9yPjxhdXRob3I+WXUsIFMuPC9hdXRob3I+PGF1dGhvcj5XYW5nLCBYLjwv
YXV0aG9yPjxhdXRob3I+RG9uZywgUy48L2F1dGhvcj48YXV0aG9yPlh1LCBKLjwvYXV0aG9yPjxh
dXRob3I+V2FuZywgWS48L2F1dGhvcj48YXV0aG9yPkNoZW4sIFouPC9hdXRob3I+PGF1dGhvcj5S
ZW4sIFouPC9hdXRob3I+PGF1dGhvcj5QZW5nLCBHLjwvYXV0aG9yPjwvYXV0aG9ycz48L2NvbnRy
aWJ1dG9ycz48YXV0aC1hZGRyZXNzPktleSBMYWJvcmF0b3J5IG9mIEFuaW1hbCBEaXNlYXNlIGFu
ZCBIdW1hbiBIZWFsdGggb2YgU2ljaHVhbiBQcm92aW5jZSwgQ29sbGVnZSBvZiBWZXRlcmluYXJ5
IE1lZGljaW5lLCBTaWNodWFuIEFncmljdWx0dXJhbCBVbml2ZXJzaXR5LCBZYSZhcG9zO2FuIDYy
NTAxNCwgUC4gUi4gQ2hpbmEuPC9hdXRoLWFkZHJlc3M+PHRpdGxlcz48dGl0bGU+SHVtYW4gYnJ1
Y2VsbG9zaXMgaW4gdGhlIFBlb3BsZSZhcG9zO3MgUmVwdWJsaWMgb2YgQ2hpbmEgZHVyaW5nIDIw
MDUtMjAxMDwvdGl0bGU+PHNlY29uZGFyeS10aXRsZT5JbnQgSiBJbmZlY3QgRGlzPC9zZWNvbmRh
cnktdGl0bGU+PGFsdC10aXRsZT5JbnRlcm5hdGlvbmFsIGpvdXJuYWwgb2YgaW5mZWN0aW91cyBk
aXNlYXNlcyA6IElKSUQgOiBvZmZpY2lhbCBwdWJsaWNhdGlvbiBvZiB0aGUgSW50ZXJuYXRpb25h
bCBTb2NpZXR5IGZvciBJbmZlY3Rpb3VzIERpc2Vhc2VzPC9hbHQtdGl0bGU+PC90aXRsZXM+PHBl
cmlvZGljYWw+PGZ1bGwtdGl0bGU+SW50IEogSW5mZWN0IERpczwvZnVsbC10aXRsZT48YWJici0x
PkludGVybmF0aW9uYWwgam91cm5hbCBvZiBpbmZlY3Rpb3VzIGRpc2Vhc2VzIDogSUpJRCA6IG9m
ZmljaWFsIHB1YmxpY2F0aW9uIG9mIHRoZSBJbnRlcm5hdGlvbmFsIFNvY2lldHkgZm9yIEluZmVj
dGlvdXMgRGlzZWFzZXM8L2FiYnItMT48L3BlcmlvZGljYWw+PGFsdC1wZXJpb2RpY2FsPjxmdWxs
LXRpdGxlPkludCBKIEluZmVjdCBEaXM8L2Z1bGwtdGl0bGU+PGFiYnItMT5JbnRlcm5hdGlvbmFs
IGpvdXJuYWwgb2YgaW5mZWN0aW91cyBkaXNlYXNlcyA6IElKSUQgOiBvZmZpY2lhbCBwdWJsaWNh
dGlvbiBvZiB0aGUgSW50ZXJuYXRpb25hbCBTb2NpZXR5IGZvciBJbmZlY3Rpb3VzIERpc2Vhc2Vz
PC9hYmJyLTE+PC9hbHQtcGVyaW9kaWNhbD48cGFnZXM+ZTI4OS05MjwvcGFnZXM+PHZvbHVtZT4x
Nzwvdm9sdW1lPjxudW1iZXI+NTwvbnVtYmVyPjxlZGl0aW9uPjIwMTMvMDMvMDc8L2VkaXRpb24+
PGtleXdvcmRzPjxrZXl3b3JkPkFuaW1hbHM8L2tleXdvcmQ+PGtleXdvcmQ+QnJ1Y2VsbG9zaXMv
KmVwaWRlbWlvbG9neTwva2V5d29yZD48a2V5d29yZD5DaGluYS9lcGlkZW1pb2xvZ3k8L2tleXdv
cmQ+PGtleXdvcmQ+RW5kZW1pYyBEaXNlYXNlczwva2V5d29yZD48a2V5d29yZD5IdW1hbnM8L2tl
eXdvcmQ+PGtleXdvcmQ+SW5jaWRlbmNlPC9rZXl3b3JkPjxrZXl3b3JkPlpvb25vc2VzL2VwaWRl
bWlvbG9neTwva2V5d29yZD48L2tleXdvcmRzPjxkYXRlcz48eWVhcj4yMDEzPC95ZWFyPjxwdWIt
ZGF0ZXM+PGRhdGU+TWF5PC9kYXRlPjwvcHViLWRhdGVzPjwvZGF0ZXM+PGlzYm4+MTIwMS05NzEy
PC9pc2JuPjxhY2Nlc3Npb24tbnVtPjIzNDYyMzAxPC9hY2Nlc3Npb24tbnVtPjx1cmxzPjwvdXJs
cz48ZWxlY3Ryb25pYy1yZXNvdXJjZS1udW0+MTAuMTAxNi9qLmlqaWQuMjAxMi4xMi4wMzA8L2Vs
ZWN0cm9uaWMtcmVzb3VyY2UtbnVtPjxyZW1vdGUtZGF0YWJhc2UtcHJvdmlkZXI+TmxtPC9yZW1v
dGUtZGF0YWJhc2UtcHJvdmlkZXI+PGxhbmd1YWdlPmVuZzwvbGFuZ3VhZ2U+PC9yZWNvcmQ+PC9D
aXRlPjxDaXRlPjxBdXRob3I+Q3Jlc3NleTwvQXV0aG9yPjxZZWFyPjIwMTE8L1llYXI+PFJlY051
bT4xNDk8L1JlY051bT48cmVjb3JkPjxyZWMtbnVtYmVyPjE0OTwvcmVjLW51bWJlcj48Zm9yZWln
bi1rZXlzPjxrZXkgYXBwPSJFTiIgZGItaWQ9IjJkczAwNXNzZ3cyenYyZTVmYXg1d3h6czllZWF2
NTBhMHR6OSIgdGltZXN0YW1wPSIxNDQ1ODIxMzMwIj4xNDk8L2tleT48L2ZvcmVpZ24ta2V5cz48
cmVmLXR5cGUgbmFtZT0iSm91cm5hbCBBcnRpY2xlIj4xNzwvcmVmLXR5cGU+PGNvbnRyaWJ1dG9y
cz48YXV0aG9ycz48YXV0aG9yPkNyZXNzZXksIFBldGVyPC9hdXRob3I+PGF1dGhvcj5MYWtlLCBS
b2I8L2F1dGhvcj48L2F1dGhvcnM+PC9jb250cmlidXRvcnM+PHRpdGxlcz48dGl0bGU+RXN0aW1h
dGVkIGluY2lkZW5jZSBvZiBmb29kYm9ybmUgaWxsbmVzcyBpbiBOZXcgWmVhbGFuZDogQXBwbGlj
YXRpb24gb2Ygb3ZlcnNlYXMgbW9kZWxzIGFuZCBtdWx0aXBsaWVyczwvdGl0bGU+PHNlY29uZGFy
eS10aXRsZT5SZXBvcnTigJROZXcgWmVhbGFuZCBHb3Zlcm5tZW50LCBDaHJpc3QgQ2h1cmNoLCBO
ZXcgWmVhbGFuZDwvc2Vjb25kYXJ5LXRpdGxlPjwvdGl0bGVzPjxwZXJpb2RpY2FsPjxmdWxsLXRp
dGxlPlJlcG9ydOKAlE5ldyBaZWFsYW5kIEdvdmVybm1lbnQsIENocmlzdCBDaHVyY2gsIE5ldyBa
ZWFsYW5kPC9mdWxsLXRpdGxlPjwvcGVyaW9kaWNhbD48ZGF0ZXM+PHllYXI+MjAxMTwveWVhcj48
L2RhdGVzPjx1cmxzPjwvdXJscz48L3JlY29yZD48L0NpdGU+PENpdGU+PEF1dGhvcj5Ha29na2E8
L0F1dGhvcj48WWVhcj4yMDExPC9ZZWFyPjxSZWNOdW0+MTQ4PC9SZWNOdW0+PHJlY29yZD48cmVj
LW51bWJlcj4xNDg8L3JlYy1udW1iZXI+PGZvcmVpZ24ta2V5cz48a2V5IGFwcD0iRU4iIGRiLWlk
PSIyZHMwMDVzc2d3Mnp2MmU1ZmF4NXd4enM5ZWVhdjUwYTB0ejkiIHRpbWVzdGFtcD0iMTQ0NTgy
MTI2MSI+MTQ4PC9rZXk+PC9mb3JlaWduLWtleXM+PHJlZi10eXBlIG5hbWU9IkpvdXJuYWwgQXJ0
aWNsZSI+MTc8L3JlZi10eXBlPjxjb250cmlidXRvcnM+PGF1dGhvcnM+PGF1dGhvcj5Ha29na2Es
IEUuPC9hdXRob3I+PGF1dGhvcj5SZWlqLCBNLiBXLjwvYXV0aG9yPjxhdXRob3I+SGF2ZWxhYXIs
IEEuIEguPC9hdXRob3I+PGF1dGhvcj5ad2lldGVyaW5nLCBNLiBILjwvYXV0aG9yPjxhdXRob3I+
R29ycmlzLCBMLiBHLjwvYXV0aG9yPjwvYXV0aG9ycz48L2NvbnRyaWJ1dG9ycz48YXV0aC1hZGRy
ZXNzPldhZ2VuaW5nZW4gVW5pdmVyc2l0eSwgV2FnZW5pbmdlbiwgdGhlIE5ldGhlcmxhbmRzLiBl
bGlzc2F2ZXQuZ2tvZ2thQHd1ci5ubDwvYXV0aC1hZGRyZXNzPjx0aXRsZXM+PHRpdGxlPlJpc2st
YmFzZWQgZXN0aW1hdGUgb2YgZWZmZWN0IG9mIGZvb2Rib3JuZSBkaXNlYXNlcyBvbiBwdWJsaWMg
aGVhbHRoLCBHcmVlY2U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E1ODEtOTA8L3BhZ2VzPjx2b2x1bWU+MTc8L3Zv
bHVtZT48bnVtYmVyPjk8L251bWJlcj48ZWRpdGlvbj4yMDExLzA5LzA2PC9lZGl0aW9uPjxrZXl3
b3Jkcz48a2V5d29yZD5Gb29kIFNhZmV0eTwva2V5d29yZD48a2V5d29yZD5Gb29kYm9ybmUgRGlz
ZWFzZXMvKmVwaWRlbWlvbG9neTwva2V5d29yZD48a2V5d29yZD5HcmVlY2UvZXBpZGVtaW9sb2d5
PC9rZXl3b3JkPjxrZXl3b3JkPkh1bWFuczwva2V5d29yZD48a2V5d29yZD5JbmNpZGVuY2U8L2tl
eXdvcmQ+PGtleXdvcmQ+UG9wdWxhdGlvbiBTdXJ2ZWlsbGFuY2U8L2tleXdvcmQ+PGtleXdvcmQ+
UmlzayBBc3Nlc3NtZW50PC9rZXl3b3JkPjwva2V5d29yZHM+PGRhdGVzPjx5ZWFyPjIwMTE8L3ll
YXI+PHB1Yi1kYXRlcz48ZGF0ZT5TZXA8L2RhdGU+PC9wdWItZGF0ZXM+PC9kYXRlcz48aXNibj4x
MDgwLTYwNDA8L2lzYm4+PGFjY2Vzc2lvbi1udW0+MjE4ODg3ODI8L2FjY2Vzc2lvbi1udW0+PHVy
bHM+PC91cmxzPjxjdXN0b20yPlBtYzMzMjIwNjM8L2N1c3RvbTI+PGVsZWN0cm9uaWMtcmVzb3Vy
Y2UtbnVtPjEwLjMyMDEvZWlkMTcwOS4xMDE3NjY8L2VsZWN0cm9uaWMtcmVzb3VyY2UtbnVtPjxy
ZW1vdGUtZGF0YWJhc2UtcHJvdmlkZXI+TmxtPC9yZW1vdGUtZGF0YWJhc2UtcHJvdmlkZXI+PGxh
bmd1YWdlPmVuZzwvbGFuZ3VhZ2U+PC9yZWNvcmQ+PC9DaXRlPjxDaXRlPjxBdXRob3I+VmFpbGxh
bnQ8L0F1dGhvcj48WWVhcj4yMDA1PC9ZZWFyPjxSZWNOdW0+MTY0PC9SZWNOdW0+PHJlY29yZD48
cmVjLW51bWJlcj4xNjQ8L3JlYy1udW1iZXI+PGZvcmVpZ24ta2V5cz48a2V5IGFwcD0iRU4iIGRi
LWlkPSIyZHMwMDVzc2d3Mnp2MmU1ZmF4NXd4enM5ZWVhdjUwYTB0ejkiIHRpbWVzdGFtcD0iMTQ0
NTgyNzkzNSI+MTY0PC9rZXk+PC9mb3JlaWduLWtleXM+PHJlZi10eXBlIG5hbWU9IkpvdXJuYWwg
QXJ0aWNsZSI+MTc8L3JlZi10eXBlPjxjb250cmlidXRvcnM+PGF1dGhvcnM+PGF1dGhvcj5WYWls
bGFudCwgVi48L2F1dGhvcj48YXV0aG9yPmRlIFZhbGssIEguPC9hdXRob3I+PGF1dGhvcj5CYXJv
biwgRS48L2F1dGhvcj48YXV0aG9yPkFuY2VsbGUsIFQuPC9hdXRob3I+PGF1dGhvcj5Db2xpbiwg
UC48L2F1dGhvcj48YXV0aG9yPkRlbG1hcywgTS4gQy48L2F1dGhvcj48YXV0aG9yPkR1Zm91ciwg
Qi48L2F1dGhvcj48YXV0aG9yPlBvdWlsbG90LCBSLjwvYXV0aG9yPjxhdXRob3I+TGUgU3RyYXQs
IFkuPC9hdXRob3I+PGF1dGhvcj5XZWluYnJlY2ssIFAuPC9hdXRob3I+PGF1dGhvcj5Kb3VnbGEs
IEUuPC9hdXRob3I+PGF1dGhvcj5EZXNlbmNsb3MsIEouIEMuPC9hdXRob3I+PC9hdXRob3JzPjwv
Y29udHJpYnV0b3JzPjxhdXRoLWFkZHJlc3M+SW5zdGl0dXQgZGUgVmVpbGxlIFNhbml0YWlyZSwg
MTIgUnVlIGR1IFZhbCBkJmFwb3M7T3NuZSwgOTQ0MTUgU3QuIE1hdXJpY2UgY2VkZXgsIEZyYW5j
ZS48L2F1dGgtYWRkcmVzcz48dGl0bGVzPjx0aXRsZT5Gb29kYm9ybmUgaW5mZWN0aW9ucyBpbiBG
cmFuY2U8L3RpdGxlPjxzZWNvbmRhcnktdGl0bGU+Rm9vZGJvcm5lIFBhdGhvZyBEaXM8L3NlY29u
ZGFyeS10aXRsZT48YWx0LXRpdGxlPkZvb2Rib3JuZSBwYXRob2dlbnMgYW5kIGRpc2Vhc2U8L2Fs
dC10aXRsZT48L3RpdGxlcz48cGVyaW9kaWNhbD48ZnVsbC10aXRsZT5Gb29kYm9ybmUgUGF0aG9n
IERpczwvZnVsbC10aXRsZT48YWJici0xPkZvb2Rib3JuZSBwYXRob2dlbnMgYW5kIGRpc2Vhc2U8
L2FiYnItMT48L3BlcmlvZGljYWw+PGFsdC1wZXJpb2RpY2FsPjxmdWxsLXRpdGxlPkZvb2Rib3Ju
ZSBQYXRob2cgRGlzPC9mdWxsLXRpdGxlPjxhYmJyLTE+Rm9vZGJvcm5lIHBhdGhvZ2VucyBhbmQg
ZGlzZWFzZTwvYWJici0xPjwvYWx0LXBlcmlvZGljYWw+PHBhZ2VzPjIyMS0zMjwvcGFnZXM+PHZv
bHVtZT4yPC92b2x1bWU+PG51bWJlcj4zPC9udW1iZXI+PGVkaXRpb24+MjAwNS8wOS8xNTwvZWRp
dGlvbj48a2V5d29yZHM+PGtleXdvcmQ+Q2FtcHlsb2JhY3RlciBJbmZlY3Rpb25zL2VwaWRlbWlv
bG9neS9tb3J0YWxpdHk8L2tleXdvcmQ+PGtleXdvcmQ+KkZvb2QgTWljcm9iaW9sb2d5PC9rZXl3
b3JkPjxrZXl3b3JkPipGb29kIFBhcmFzaXRvbG9neTwva2V5d29yZD48a2V5d29yZD5Gb29kYm9y
bmUgRGlzZWFzZXMvKmVwaWRlbWlvbG9neS9tb3J0YWxpdHk8L2tleXdvcmQ+PGtleXdvcmQ+RnJh
bmNlL2VwaWRlbWlvbG9neTwva2V5d29yZD48a2V5d29yZD5Ib3NwaXRhbGl6YXRpb24vKnN0YXRp
c3RpY3MgJmFtcDsgbnVtZXJpY2FsIGRhdGE8L2tleXdvcmQ+PGtleXdvcmQ+SHVtYW5zPC9rZXl3
b3JkPjxrZXl3b3JkPkxpc3Rlcmlvc2lzL2VwaWRlbWlvbG9neS9tb3J0YWxpdHk8L2tleXdvcmQ+
PGtleXdvcmQ+UHVibGljIEhlYWx0aDwva2V5d29yZD48a2V5d29yZD5TYWxtb25lbGxhIEZvb2Qg
UG9pc29uaW5nL2VwaWRlbWlvbG9neS9tb3J0YWxpdHk8L2tleXdvcmQ+PGtleXdvcmQ+VG94b3Bs
YXNtb3Npcy9lcGlkZW1pb2xvZ3kvbW9ydGFsaXR5PC9rZXl3b3JkPjwva2V5d29yZHM+PGRhdGVz
Pjx5ZWFyPjIwMDU8L3llYXI+PHB1Yi1kYXRlcz48ZGF0ZT5GYWxsPC9kYXRlPjwvcHViLWRhdGVz
PjwvZGF0ZXM+PGlzYm4+MTUzNS0zMTQxIChQcmludCkmI3hEOzE1MzUtMzE0MTwvaXNibj48YWNj
ZXNzaW9uLW51bT4xNjE1NjcwMzwvYWNjZXNzaW9uLW51bT48dXJscz48L3VybHM+PGVsZWN0cm9u
aWMtcmVzb3VyY2UtbnVtPjEwLjEwODkvZnBkLjIwMDUuMi4yMjE8L2VsZWN0cm9uaWMtcmVzb3Vy
Y2UtbnVtPjxyZW1vdGUtZGF0YWJhc2UtcHJvdmlkZXI+TmxtPC9yZW1vdGUtZGF0YWJhc2UtcHJv
dmlkZXI+PGxhbmd1YWdlPmVuZzwvbGFuZ3VhZ2U+PC9yZWNvcmQ+PC9DaXRlPjxDaXRlPjxBdXRo
b3I+VGhvbWFzPC9BdXRob3I+PFllYXI+MjAxMzwvWWVhcj48UmVjTnVtPjE0NTwvUmVjTnVtPjxy
ZWNvcmQ+PHJlYy1udW1iZXI+MTQ1PC9yZWMtbnVtYmVyPjxmb3JlaWduLWtleXM+PGtleSBhcHA9
IkVOIiBkYi1pZD0iMmRzMDA1c3NndzJ6djJlNWZheDV3eHpzOWVlYXY1MGEwdHo5IiB0aW1lc3Rh
bXA9IjE0NDU4MjExMjQiPjE0NTwva2V5PjwvZm9yZWlnbi1rZXlzPjxyZWYtdHlwZSBuYW1lPSJK
b3VybmFsIEFydGljbGUiPjE3PC9yZWYtdHlwZT48Y29udHJpYnV0b3JzPjxhdXRob3JzPjxhdXRo
b3I+VGhvbWFzLCBNLiBLLjwvYXV0aG9yPjxhdXRob3I+TXVycmF5LCBSLjwvYXV0aG9yPjxhdXRo
b3I+RmxvY2toYXJ0LCBMLjwvYXV0aG9yPjxhdXRob3I+UGludGFyLCBLLjwvYXV0aG9yPjxhdXRo
b3I+UG9sbGFyaSwgRi48L2F1dGhvcj48YXV0aG9yPkZhemlsLCBBLjwvYXV0aG9yPjxhdXRob3I+
TmVzYml0dCwgQS48L2F1dGhvcj48YXV0aG9yPk1hcnNoYWxsLCBCLjwvYXV0aG9yPjwvYXV0aG9y
cz48L2NvbnRyaWJ1dG9ycz48YXV0aC1hZGRyZXNzPkNlbnRyZSBmb3IgRm9vZC1ib3JuZSAsIEVu
dmlyb25tZW50YWwsIGFuZCBab29ub3RpYyBJbmZlY3Rpb3VzIERpc2Vhc2VzLCBQdWJsaWMgSGVh
bHRoIEFnZW5jeSBvZiBDYW5hZGEsIEd1ZWxwaCwgT250YXJpbywgQ2FuYWRhLiBLYXRlLlRob21h
c0BwaGFjLWFzcGMuZ2MuY2E8L2F1dGgtYWRkcmVzcz48dGl0bGVzPjx0aXRsZT5Fc3RpbWF0ZXMg
b2YgdGhlIGJ1cmRlbiBvZiBmb29kYm9ybmUgaWxsbmVzcyBpbiBDYW5hZGEgZm9yIDMwIHNwZWNp
ZmllZCBwYXRob2dlbnMgYW5kIHVuc3BlY2lmaWVkIGFnZW50cywgY2lyY2EgMjAwNjwvdGl0bGU+
PHNlY29uZGFyeS10aXRsZT5Gb29kYm9ybmUgUGF0aG9nIERpczwvc2Vjb25kYXJ5LXRpdGxlPjxh
bHQtdGl0bGU+Rm9vZGJvcm5lIHBhdGhvZ2VucyBhbmQgZGlzZWFzZTwvYWx0LXRpdGxlPjwvdGl0
bGVzPjxwZXJpb2RpY2FsPjxmdWxsLXRpdGxlPkZvb2Rib3JuZSBQYXRob2cgRGlzPC9mdWxsLXRp
dGxlPjxhYmJyLTE+Rm9vZGJvcm5lIHBhdGhvZ2VucyBhbmQgZGlzZWFzZTwvYWJici0xPjwvcGVy
aW9kaWNhbD48YWx0LXBlcmlvZGljYWw+PGZ1bGwtdGl0bGU+Rm9vZGJvcm5lIFBhdGhvZyBEaXM8
L2Z1bGwtdGl0bGU+PGFiYnItMT5Gb29kYm9ybmUgcGF0aG9nZW5zIGFuZCBkaXNlYXNlPC9hYmJy
LTE+PC9hbHQtcGVyaW9kaWNhbD48cGFnZXM+NjM5LTQ4PC9wYWdlcz48dm9sdW1lPjEwPC92b2x1
bWU+PG51bWJlcj43PC9udW1iZXI+PGVkaXRpb24+MjAxMy8wNS8xMTwvZWRpdGlvbj48a2V5d29y
ZHM+PGtleXdvcmQ+QW5pbWFsczwva2V5d29yZD48a2V5d29yZD5CYWN0ZXJpYS8qaXNvbGF0aW9u
ICZhbXA7IHB1cmlmaWNhdGlvbjwva2V5d29yZD48a2V5d29yZD5DYW1weWxvYmFjdGVyL2lzb2xh
dGlvbiAmYW1wOyBwdXJpZmljYXRpb248L2tleXdvcmQ+PGtleXdvcmQ+Q2FuYWRhL2VwaWRlbWlv
bG9neTwva2V5d29yZD48a2V5d29yZD5DbG9zdHJpZGl1bSBwZXJmcmluZ2Vucy9pc29sYXRpb24g
JmFtcDsgcHVyaWZpY2F0aW9uPC9rZXl3b3JkPjxrZXl3b3JkPkRpc2Vhc2UgT3V0YnJlYWtzLypz
dGF0aXN0aWNzICZhbXA7IG51bWVyaWNhbCBkYXRhPC9rZXl3b3JkPjxrZXl3b3JkPkZvb2QgQ29u
dGFtaW5hdGlvbjwva2V5d29yZD48a2V5d29yZD5Gb29kYm9ybmUgRGlzZWFzZXMvKmVwaWRlbWlv
bG9neS9taWNyb2Jpb2xvZ3kvcGFyYXNpdG9sb2d5PC9rZXl3b3JkPjxrZXl3b3JkPkh1bWFuczwv
a2V5d29yZD48a2V5d29yZD5Nb250ZSBDYXJsbyBNZXRob2Q8L2tleXdvcmQ+PGtleXdvcmQ+Tm9y
b3ZpcnVzL2lzb2xhdGlvbiAmYW1wOyBwdXJpZmljYXRpb248L2tleXdvcmQ+PGtleXdvcmQ+UGFy
YXNpdGVzLyppc29sYXRpb24gJmFtcDsgcHVyaWZpY2F0aW9uPC9rZXl3b3JkPjxrZXl3b3JkPlBv
cHVsYXRpb24gU3VydmVpbGxhbmNlL21ldGhvZHM8L2tleXdvcmQ+PGtleXdvcmQ+U2FsbW9uZWxs
YS9pc29sYXRpb24gJmFtcDsgcHVyaWZpY2F0aW9uPC9rZXl3b3JkPjxrZXl3b3JkPlZpcnVzZXMv
Kmlzb2xhdGlvbiAmYW1wOyBwdXJpZmljYXRpb248L2tleXdvcmQ+PC9rZXl3b3Jkcz48ZGF0ZXM+
PHllYXI+MjAxMzwveWVhcj48cHViLWRhdGVzPjxkYXRlPkp1bDwvZGF0ZT48L3B1Yi1kYXRlcz48
L2RhdGVzPjxpc2JuPjE1MzUtMzE0MTwvaXNibj48YWNjZXNzaW9uLW51bT4yMzY1OTM1NTwvYWNj
ZXNzaW9uLW51bT48dXJscz48L3VybHM+PGN1c3RvbTI+UG1jMzY5NjkzMTwvY3VzdG9tMj48ZWxl
Y3Ryb25pYy1yZXNvdXJjZS1udW0+MTAuMTA4OS9mcGQuMjAxMi4xMzg5PC9lbGVjdHJvbmljLXJl
c291cmNlLW51bT48cmVtb3RlLWRhdGFiYXNlLXByb3ZpZGVyPk5sbTwvcmVtb3RlLWRhdGFiYXNl
LXByb3ZpZGVyPjxsYW5ndWFnZT5lbmc8L2xhbmd1YWdlPjwvcmVjb3JkPjwvQ2l0ZT48Q2l0ZT48
QXV0aG9yPlNjYWxsYW48L0F1dGhvcj48WWVhcj4yMDExPC9ZZWFyPjxSZWNOdW0+MTQ2PC9SZWNO
dW0+PHJlY29yZD48cmVjLW51bWJlcj4xNDY8L3JlYy1udW1iZXI+PGZvcmVpZ24ta2V5cz48a2V5
IGFwcD0iRU4iIGRiLWlkPSIyZHMwMDVzc2d3Mnp2MmU1ZmF4NXd4enM5ZWVhdjUwYTB0ejkiIHRp
bWVzdGFtcD0iMTQ0NTgyMTE3NSI+MTQ2PC9rZXk+PC9mb3JlaWduLWtleXM+PHJlZi10eXBlIG5h
bWU9IkpvdXJuYWwgQXJ0aWNsZSI+MTc8L3JlZi10eXBlPjxjb250cmlidXRvcnM+PGF1dGhvcnM+
PGF1dGhvcj5TY2FsbGFuLCBFLjwvYXV0aG9yPjxhdXRob3I+R3JpZmZpbiwgUC4gTS48L2F1dGhv
cj48YXV0aG9yPkFuZ3VsbywgRi4gSi48L2F1dGhvcj48YXV0aG9yPlRhdXhlLCBSLiBWLjwvYXV0
aG9yPjxhdXRob3I+SG9la3N0cmEsIFIuIE0uPC9hdXRob3I+PC9hdXRob3JzPjwvY29udHJpYnV0
b3JzPjxhdXRoLWFkZHJlc3M+Q2VudGVycyBmb3IgRGlzZWFzZSBDb250cm9sIGFuZCBQcmV2ZW50
aW9uLCBBdGxhbnRhLCBHZW9yZ2lhLCBVU0EuIGVsYWluZS5zY2FsbGFuQHVjZGVudmVyLmVkdTwv
YXV0aC1hZGRyZXNzPjx0aXRsZXM+PHRpdGxlPkZvb2Rib3JuZSBpbGxuZXNzIGFjcXVpcmVkIGlu
IHRoZSBVbml0ZWQgU3RhdGVzLS11bnNwZWNpZmllZCBhZ2VudHM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E2LTIy
PC9wYWdlcz48dm9sdW1lPjE3PC92b2x1bWU+PG51bWJlcj4xPC9udW1iZXI+PGVkaXRpb24+MjAx
MS8wMS8wNTwvZWRpdGlvbj48a2V5d29yZHM+PGtleXdvcmQ+QWN1dGUgRGlzZWFzZTwva2V5d29y
ZD48a2V5d29yZD5EaXNlYXNlIE91dGJyZWFrczwva2V5d29yZD48a2V5d29yZD5Gb29kIE1pY3Jv
YmlvbG9neTwva2V5d29yZD48a2V5d29yZD5Gb29kYm9ybmUgRGlzZWFzZXMvKmVwaWRlbWlvbG9n
eS8qZXRpb2xvZ3kvbW9ydGFsaXR5PC9rZXl3b3JkPjxrZXl3b3JkPkdhc3Ryb2VudGVyaXRpcy8q
ZXBpZGVtaW9sb2d5LypldGlvbG9neS9tb3J0YWxpdHk8L2tleXdvcmQ+PGtleXdvcmQ+SG9zcGl0
YWxpemF0aW9uL3N0YXRpc3RpY3MgJmFtcDsgbnVtZXJpY2FsIGRhdGE8L2tleXdvcmQ+PGtleXdv
cmQ+SHVtYW5zPC9rZXl3b3JkPjxrZXl3b3JkPlBvcHVsYXRpb24gU3VydmVpbGxhbmNlPC9rZXl3
b3JkPjxrZXl3b3JkPlVuaXRlZCBTdGF0ZXMvZXBpZGVtaW9sb2d5PC9rZXl3b3JkPjwva2V5d29y
ZHM+PGRhdGVzPjx5ZWFyPjIwMTE8L3llYXI+PHB1Yi1kYXRlcz48ZGF0ZT5KYW48L2RhdGU+PC9w
dWItZGF0ZXM+PC9kYXRlcz48aXNibj4xMDgwLTYwNDA8L2lzYm4+PGFjY2Vzc2lvbi1udW0+MjEx
OTI4NDk8L2FjY2Vzc2lvbi1udW0+PHVybHM+PC91cmxzPjxjdXN0b20yPlBtYzMyMDQ2MTU8L2N1
c3RvbTI+PGVsZWN0cm9uaWMtcmVzb3VyY2UtbnVtPjEwLjMyMDEvZWlkMTcwMS4wOTExMDFwMjwv
ZWxlY3Ryb25pYy1yZXNvdXJjZS1udW0+PHJlbW90ZS1kYXRhYmFzZS1wcm92aWRlcj5ObG08L3Jl
bW90ZS1kYXRhYmFzZS1wcm92aWRlcj48bGFuZ3VhZ2U+ZW5nPC9sYW5ndWFnZT48L3JlY29yZD48
L0NpdGU+PC9FbmROb3RlPn==
</w:fldData>
              </w:fldChar>
            </w:r>
            <w:r w:rsidR="001F2052">
              <w:rPr>
                <w:rFonts w:ascii="Calibri" w:eastAsia="Times New Roman" w:hAnsi="Calibri" w:cs="Times New Roman"/>
                <w:color w:val="000000"/>
              </w:rPr>
              <w:instrText xml:space="preserve"> ADDIN EN.CITE </w:instrText>
            </w:r>
            <w:r w:rsidR="001F2052">
              <w:rPr>
                <w:rFonts w:ascii="Calibri" w:eastAsia="Times New Roman" w:hAnsi="Calibri" w:cs="Times New Roman"/>
                <w:color w:val="000000"/>
              </w:rPr>
              <w:fldChar w:fldCharType="begin">
                <w:fldData xml:space="preserve">PEVuZE5vdGU+PENpdGU+PEF1dGhvcj5aaG9uZzwvQXV0aG9yPjxZZWFyPjIwMTM8L1llYXI+PFJl
Y051bT4xNTA8L1JlY051bT48RGlzcGxheVRleHQ+WzUtMTBdPC9EaXNwbGF5VGV4dD48cmVjb3Jk
PjxyZWMtbnVtYmVyPjE1MDwvcmVjLW51bWJlcj48Zm9yZWlnbi1rZXlzPjxrZXkgYXBwPSJFTiIg
ZGItaWQ9IjJkczAwNXNzZ3cyenYyZTVmYXg1d3h6czllZWF2NTBhMHR6OSIgdGltZXN0YW1wPSIx
NDQ1ODIxMzY4Ij4xNTA8L2tleT48L2ZvcmVpZ24ta2V5cz48cmVmLXR5cGUgbmFtZT0iSm91cm5h
bCBBcnRpY2xlIj4xNzwvcmVmLXR5cGU+PGNvbnRyaWJ1dG9ycz48YXV0aG9ycz48YXV0aG9yPlpo
b25nLCBaLjwvYXV0aG9yPjxhdXRob3I+WXUsIFMuPC9hdXRob3I+PGF1dGhvcj5XYW5nLCBYLjwv
YXV0aG9yPjxhdXRob3I+RG9uZywgUy48L2F1dGhvcj48YXV0aG9yPlh1LCBKLjwvYXV0aG9yPjxh
dXRob3I+V2FuZywgWS48L2F1dGhvcj48YXV0aG9yPkNoZW4sIFouPC9hdXRob3I+PGF1dGhvcj5S
ZW4sIFouPC9hdXRob3I+PGF1dGhvcj5QZW5nLCBHLjwvYXV0aG9yPjwvYXV0aG9ycz48L2NvbnRy
aWJ1dG9ycz48YXV0aC1hZGRyZXNzPktleSBMYWJvcmF0b3J5IG9mIEFuaW1hbCBEaXNlYXNlIGFu
ZCBIdW1hbiBIZWFsdGggb2YgU2ljaHVhbiBQcm92aW5jZSwgQ29sbGVnZSBvZiBWZXRlcmluYXJ5
IE1lZGljaW5lLCBTaWNodWFuIEFncmljdWx0dXJhbCBVbml2ZXJzaXR5LCBZYSZhcG9zO2FuIDYy
NTAxNCwgUC4gUi4gQ2hpbmEuPC9hdXRoLWFkZHJlc3M+PHRpdGxlcz48dGl0bGU+SHVtYW4gYnJ1
Y2VsbG9zaXMgaW4gdGhlIFBlb3BsZSZhcG9zO3MgUmVwdWJsaWMgb2YgQ2hpbmEgZHVyaW5nIDIw
MDUtMjAxMDwvdGl0bGU+PHNlY29uZGFyeS10aXRsZT5JbnQgSiBJbmZlY3QgRGlzPC9zZWNvbmRh
cnktdGl0bGU+PGFsdC10aXRsZT5JbnRlcm5hdGlvbmFsIGpvdXJuYWwgb2YgaW5mZWN0aW91cyBk
aXNlYXNlcyA6IElKSUQgOiBvZmZpY2lhbCBwdWJsaWNhdGlvbiBvZiB0aGUgSW50ZXJuYXRpb25h
bCBTb2NpZXR5IGZvciBJbmZlY3Rpb3VzIERpc2Vhc2VzPC9hbHQtdGl0bGU+PC90aXRsZXM+PHBl
cmlvZGljYWw+PGZ1bGwtdGl0bGU+SW50IEogSW5mZWN0IERpczwvZnVsbC10aXRsZT48YWJici0x
PkludGVybmF0aW9uYWwgam91cm5hbCBvZiBpbmZlY3Rpb3VzIGRpc2Vhc2VzIDogSUpJRCA6IG9m
ZmljaWFsIHB1YmxpY2F0aW9uIG9mIHRoZSBJbnRlcm5hdGlvbmFsIFNvY2lldHkgZm9yIEluZmVj
dGlvdXMgRGlzZWFzZXM8L2FiYnItMT48L3BlcmlvZGljYWw+PGFsdC1wZXJpb2RpY2FsPjxmdWxs
LXRpdGxlPkludCBKIEluZmVjdCBEaXM8L2Z1bGwtdGl0bGU+PGFiYnItMT5JbnRlcm5hdGlvbmFs
IGpvdXJuYWwgb2YgaW5mZWN0aW91cyBkaXNlYXNlcyA6IElKSUQgOiBvZmZpY2lhbCBwdWJsaWNh
dGlvbiBvZiB0aGUgSW50ZXJuYXRpb25hbCBTb2NpZXR5IGZvciBJbmZlY3Rpb3VzIERpc2Vhc2Vz
PC9hYmJyLTE+PC9hbHQtcGVyaW9kaWNhbD48cGFnZXM+ZTI4OS05MjwvcGFnZXM+PHZvbHVtZT4x
Nzwvdm9sdW1lPjxudW1iZXI+NTwvbnVtYmVyPjxlZGl0aW9uPjIwMTMvMDMvMDc8L2VkaXRpb24+
PGtleXdvcmRzPjxrZXl3b3JkPkFuaW1hbHM8L2tleXdvcmQ+PGtleXdvcmQ+QnJ1Y2VsbG9zaXMv
KmVwaWRlbWlvbG9neTwva2V5d29yZD48a2V5d29yZD5DaGluYS9lcGlkZW1pb2xvZ3k8L2tleXdv
cmQ+PGtleXdvcmQ+RW5kZW1pYyBEaXNlYXNlczwva2V5d29yZD48a2V5d29yZD5IdW1hbnM8L2tl
eXdvcmQ+PGtleXdvcmQ+SW5jaWRlbmNlPC9rZXl3b3JkPjxrZXl3b3JkPlpvb25vc2VzL2VwaWRl
bWlvbG9neTwva2V5d29yZD48L2tleXdvcmRzPjxkYXRlcz48eWVhcj4yMDEzPC95ZWFyPjxwdWIt
ZGF0ZXM+PGRhdGU+TWF5PC9kYXRlPjwvcHViLWRhdGVzPjwvZGF0ZXM+PGlzYm4+MTIwMS05NzEy
PC9pc2JuPjxhY2Nlc3Npb24tbnVtPjIzNDYyMzAxPC9hY2Nlc3Npb24tbnVtPjx1cmxzPjwvdXJs
cz48ZWxlY3Ryb25pYy1yZXNvdXJjZS1udW0+MTAuMTAxNi9qLmlqaWQuMjAxMi4xMi4wMzA8L2Vs
ZWN0cm9uaWMtcmVzb3VyY2UtbnVtPjxyZW1vdGUtZGF0YWJhc2UtcHJvdmlkZXI+TmxtPC9yZW1v
dGUtZGF0YWJhc2UtcHJvdmlkZXI+PGxhbmd1YWdlPmVuZzwvbGFuZ3VhZ2U+PC9yZWNvcmQ+PC9D
aXRlPjxDaXRlPjxBdXRob3I+Q3Jlc3NleTwvQXV0aG9yPjxZZWFyPjIwMTE8L1llYXI+PFJlY051
bT4xNDk8L1JlY051bT48cmVjb3JkPjxyZWMtbnVtYmVyPjE0OTwvcmVjLW51bWJlcj48Zm9yZWln
bi1rZXlzPjxrZXkgYXBwPSJFTiIgZGItaWQ9IjJkczAwNXNzZ3cyenYyZTVmYXg1d3h6czllZWF2
NTBhMHR6OSIgdGltZXN0YW1wPSIxNDQ1ODIxMzMwIj4xNDk8L2tleT48L2ZvcmVpZ24ta2V5cz48
cmVmLXR5cGUgbmFtZT0iSm91cm5hbCBBcnRpY2xlIj4xNzwvcmVmLXR5cGU+PGNvbnRyaWJ1dG9y
cz48YXV0aG9ycz48YXV0aG9yPkNyZXNzZXksIFBldGVyPC9hdXRob3I+PGF1dGhvcj5MYWtlLCBS
b2I8L2F1dGhvcj48L2F1dGhvcnM+PC9jb250cmlidXRvcnM+PHRpdGxlcz48dGl0bGU+RXN0aW1h
dGVkIGluY2lkZW5jZSBvZiBmb29kYm9ybmUgaWxsbmVzcyBpbiBOZXcgWmVhbGFuZDogQXBwbGlj
YXRpb24gb2Ygb3ZlcnNlYXMgbW9kZWxzIGFuZCBtdWx0aXBsaWVyczwvdGl0bGU+PHNlY29uZGFy
eS10aXRsZT5SZXBvcnTigJROZXcgWmVhbGFuZCBHb3Zlcm5tZW50LCBDaHJpc3QgQ2h1cmNoLCBO
ZXcgWmVhbGFuZDwvc2Vjb25kYXJ5LXRpdGxlPjwvdGl0bGVzPjxwZXJpb2RpY2FsPjxmdWxsLXRp
dGxlPlJlcG9ydOKAlE5ldyBaZWFsYW5kIEdvdmVybm1lbnQsIENocmlzdCBDaHVyY2gsIE5ldyBa
ZWFsYW5kPC9mdWxsLXRpdGxlPjwvcGVyaW9kaWNhbD48ZGF0ZXM+PHllYXI+MjAxMTwveWVhcj48
L2RhdGVzPjx1cmxzPjwvdXJscz48L3JlY29yZD48L0NpdGU+PENpdGU+PEF1dGhvcj5Ha29na2E8
L0F1dGhvcj48WWVhcj4yMDExPC9ZZWFyPjxSZWNOdW0+MTQ4PC9SZWNOdW0+PHJlY29yZD48cmVj
LW51bWJlcj4xNDg8L3JlYy1udW1iZXI+PGZvcmVpZ24ta2V5cz48a2V5IGFwcD0iRU4iIGRiLWlk
PSIyZHMwMDVzc2d3Mnp2MmU1ZmF4NXd4enM5ZWVhdjUwYTB0ejkiIHRpbWVzdGFtcD0iMTQ0NTgy
MTI2MSI+MTQ4PC9rZXk+PC9mb3JlaWduLWtleXM+PHJlZi10eXBlIG5hbWU9IkpvdXJuYWwgQXJ0
aWNsZSI+MTc8L3JlZi10eXBlPjxjb250cmlidXRvcnM+PGF1dGhvcnM+PGF1dGhvcj5Ha29na2Es
IEUuPC9hdXRob3I+PGF1dGhvcj5SZWlqLCBNLiBXLjwvYXV0aG9yPjxhdXRob3I+SGF2ZWxhYXIs
IEEuIEguPC9hdXRob3I+PGF1dGhvcj5ad2lldGVyaW5nLCBNLiBILjwvYXV0aG9yPjxhdXRob3I+
R29ycmlzLCBMLiBHLjwvYXV0aG9yPjwvYXV0aG9ycz48L2NvbnRyaWJ1dG9ycz48YXV0aC1hZGRy
ZXNzPldhZ2VuaW5nZW4gVW5pdmVyc2l0eSwgV2FnZW5pbmdlbiwgdGhlIE5ldGhlcmxhbmRzLiBl
bGlzc2F2ZXQuZ2tvZ2thQHd1ci5ubDwvYXV0aC1hZGRyZXNzPjx0aXRsZXM+PHRpdGxlPlJpc2st
YmFzZWQgZXN0aW1hdGUgb2YgZWZmZWN0IG9mIGZvb2Rib3JuZSBkaXNlYXNlcyBvbiBwdWJsaWMg
aGVhbHRoLCBHcmVlY2U8L3RpdGxlPjxzZWNvbmRhcnktdGl0bGU+RW1lcmcgSW5mZWN0IERpczwv
c2Vjb25kYXJ5LXRpdGxlPjxhbHQtdGl0bGU+RW1lcmdpbmcgaW5mZWN0aW91cyBkaXNlYXNlczwv
YWx0LXRpdGxlPjwvdGl0bGVzPjxwZXJpb2RpY2FsPjxmdWxsLXRpdGxlPkVtZXJnIEluZmVjdCBE
aXM8L2Z1bGwtdGl0bGU+PGFiYnItMT5FbWVyZ2luZyBpbmZlY3Rpb3VzIGRpc2Vhc2VzPC9hYmJy
LTE+PC9wZXJpb2RpY2FsPjxhbHQtcGVyaW9kaWNhbD48ZnVsbC10aXRsZT5FbWVyZyBJbmZlY3Qg
RGlzPC9mdWxsLXRpdGxlPjxhYmJyLTE+RW1lcmdpbmcgaW5mZWN0aW91cyBkaXNlYXNlczwvYWJi
ci0xPjwvYWx0LXBlcmlvZGljYWw+PHBhZ2VzPjE1ODEtOTA8L3BhZ2VzPjx2b2x1bWU+MTc8L3Zv
bHVtZT48bnVtYmVyPjk8L251bWJlcj48ZWRpdGlvbj4yMDExLzA5LzA2PC9lZGl0aW9uPjxrZXl3
b3Jkcz48a2V5d29yZD5Gb29kIFNhZmV0eTwva2V5d29yZD48a2V5d29yZD5Gb29kYm9ybmUgRGlz
ZWFzZXMvKmVwaWRlbWlvbG9neTwva2V5d29yZD48a2V5d29yZD5HcmVlY2UvZXBpZGVtaW9sb2d5
PC9rZXl3b3JkPjxrZXl3b3JkPkh1bWFuczwva2V5d29yZD48a2V5d29yZD5JbmNpZGVuY2U8L2tl
eXdvcmQ+PGtleXdvcmQ+UG9wdWxhdGlvbiBTdXJ2ZWlsbGFuY2U8L2tleXdvcmQ+PGtleXdvcmQ+
UmlzayBBc3Nlc3NtZW50PC9rZXl3b3JkPjwva2V5d29yZHM+PGRhdGVzPjx5ZWFyPjIwMTE8L3ll
YXI+PHB1Yi1kYXRlcz48ZGF0ZT5TZXA8L2RhdGU+PC9wdWItZGF0ZXM+PC9kYXRlcz48aXNibj4x
MDgwLTYwNDA8L2lzYm4+PGFjY2Vzc2lvbi1udW0+MjE4ODg3ODI8L2FjY2Vzc2lvbi1udW0+PHVy
bHM+PC91cmxzPjxjdXN0b20yPlBtYzMzMjIwNjM8L2N1c3RvbTI+PGVsZWN0cm9uaWMtcmVzb3Vy
Y2UtbnVtPjEwLjMyMDEvZWlkMTcwOS4xMDE3NjY8L2VsZWN0cm9uaWMtcmVzb3VyY2UtbnVtPjxy
ZW1vdGUtZGF0YWJhc2UtcHJvdmlkZXI+TmxtPC9yZW1vdGUtZGF0YWJhc2UtcHJvdmlkZXI+PGxh
bmd1YWdlPmVuZzwvbGFuZ3VhZ2U+PC9yZWNvcmQ+PC9DaXRlPjxDaXRlPjxBdXRob3I+VmFpbGxh
bnQ8L0F1dGhvcj48WWVhcj4yMDA1PC9ZZWFyPjxSZWNOdW0+MTY0PC9SZWNOdW0+PHJlY29yZD48
cmVjLW51bWJlcj4xNjQ8L3JlYy1udW1iZXI+PGZvcmVpZ24ta2V5cz48a2V5IGFwcD0iRU4iIGRi
LWlkPSIyZHMwMDVzc2d3Mnp2MmU1ZmF4NXd4enM5ZWVhdjUwYTB0ejkiIHRpbWVzdGFtcD0iMTQ0
NTgyNzkzNSI+MTY0PC9rZXk+PC9mb3JlaWduLWtleXM+PHJlZi10eXBlIG5hbWU9IkpvdXJuYWwg
QXJ0aWNsZSI+MTc8L3JlZi10eXBlPjxjb250cmlidXRvcnM+PGF1dGhvcnM+PGF1dGhvcj5WYWls
bGFudCwgVi48L2F1dGhvcj48YXV0aG9yPmRlIFZhbGssIEguPC9hdXRob3I+PGF1dGhvcj5CYXJv
biwgRS48L2F1dGhvcj48YXV0aG9yPkFuY2VsbGUsIFQuPC9hdXRob3I+PGF1dGhvcj5Db2xpbiwg
UC48L2F1dGhvcj48YXV0aG9yPkRlbG1hcywgTS4gQy48L2F1dGhvcj48YXV0aG9yPkR1Zm91ciwg
Qi48L2F1dGhvcj48YXV0aG9yPlBvdWlsbG90LCBSLjwvYXV0aG9yPjxhdXRob3I+TGUgU3RyYXQs
IFkuPC9hdXRob3I+PGF1dGhvcj5XZWluYnJlY2ssIFAuPC9hdXRob3I+PGF1dGhvcj5Kb3VnbGEs
IEUuPC9hdXRob3I+PGF1dGhvcj5EZXNlbmNsb3MsIEouIEMuPC9hdXRob3I+PC9hdXRob3JzPjwv
Y29udHJpYnV0b3JzPjxhdXRoLWFkZHJlc3M+SW5zdGl0dXQgZGUgVmVpbGxlIFNhbml0YWlyZSwg
MTIgUnVlIGR1IFZhbCBkJmFwb3M7T3NuZSwgOTQ0MTUgU3QuIE1hdXJpY2UgY2VkZXgsIEZyYW5j
ZS48L2F1dGgtYWRkcmVzcz48dGl0bGVzPjx0aXRsZT5Gb29kYm9ybmUgaW5mZWN0aW9ucyBpbiBG
cmFuY2U8L3RpdGxlPjxzZWNvbmRhcnktdGl0bGU+Rm9vZGJvcm5lIFBhdGhvZyBEaXM8L3NlY29u
ZGFyeS10aXRsZT48YWx0LXRpdGxlPkZvb2Rib3JuZSBwYXRob2dlbnMgYW5kIGRpc2Vhc2U8L2Fs
dC10aXRsZT48L3RpdGxlcz48cGVyaW9kaWNhbD48ZnVsbC10aXRsZT5Gb29kYm9ybmUgUGF0aG9n
IERpczwvZnVsbC10aXRsZT48YWJici0xPkZvb2Rib3JuZSBwYXRob2dlbnMgYW5kIGRpc2Vhc2U8
L2FiYnItMT48L3BlcmlvZGljYWw+PGFsdC1wZXJpb2RpY2FsPjxmdWxsLXRpdGxlPkZvb2Rib3Ju
ZSBQYXRob2cgRGlzPC9mdWxsLXRpdGxlPjxhYmJyLTE+Rm9vZGJvcm5lIHBhdGhvZ2VucyBhbmQg
ZGlzZWFzZTwvYWJici0xPjwvYWx0LXBlcmlvZGljYWw+PHBhZ2VzPjIyMS0zMjwvcGFnZXM+PHZv
bHVtZT4yPC92b2x1bWU+PG51bWJlcj4zPC9udW1iZXI+PGVkaXRpb24+MjAwNS8wOS8xNTwvZWRp
dGlvbj48a2V5d29yZHM+PGtleXdvcmQ+Q2FtcHlsb2JhY3RlciBJbmZlY3Rpb25zL2VwaWRlbWlv
bG9neS9tb3J0YWxpdHk8L2tleXdvcmQ+PGtleXdvcmQ+KkZvb2QgTWljcm9iaW9sb2d5PC9rZXl3
b3JkPjxrZXl3b3JkPipGb29kIFBhcmFzaXRvbG9neTwva2V5d29yZD48a2V5d29yZD5Gb29kYm9y
bmUgRGlzZWFzZXMvKmVwaWRlbWlvbG9neS9tb3J0YWxpdHk8L2tleXdvcmQ+PGtleXdvcmQ+RnJh
bmNlL2VwaWRlbWlvbG9neTwva2V5d29yZD48a2V5d29yZD5Ib3NwaXRhbGl6YXRpb24vKnN0YXRp
c3RpY3MgJmFtcDsgbnVtZXJpY2FsIGRhdGE8L2tleXdvcmQ+PGtleXdvcmQ+SHVtYW5zPC9rZXl3
b3JkPjxrZXl3b3JkPkxpc3Rlcmlvc2lzL2VwaWRlbWlvbG9neS9tb3J0YWxpdHk8L2tleXdvcmQ+
PGtleXdvcmQ+UHVibGljIEhlYWx0aDwva2V5d29yZD48a2V5d29yZD5TYWxtb25lbGxhIEZvb2Qg
UG9pc29uaW5nL2VwaWRlbWlvbG9neS9tb3J0YWxpdHk8L2tleXdvcmQ+PGtleXdvcmQ+VG94b3Bs
YXNtb3Npcy9lcGlkZW1pb2xvZ3kvbW9ydGFsaXR5PC9rZXl3b3JkPjwva2V5d29yZHM+PGRhdGVz
Pjx5ZWFyPjIwMDU8L3llYXI+PHB1Yi1kYXRlcz48ZGF0ZT5GYWxsPC9kYXRlPjwvcHViLWRhdGVz
PjwvZGF0ZXM+PGlzYm4+MTUzNS0zMTQxIChQcmludCkmI3hEOzE1MzUtMzE0MTwvaXNibj48YWNj
ZXNzaW9uLW51bT4xNjE1NjcwMzwvYWNjZXNzaW9uLW51bT48dXJscz48L3VybHM+PGVsZWN0cm9u
aWMtcmVzb3VyY2UtbnVtPjEwLjEwODkvZnBkLjIwMDUuMi4yMjE8L2VsZWN0cm9uaWMtcmVzb3Vy
Y2UtbnVtPjxyZW1vdGUtZGF0YWJhc2UtcHJvdmlkZXI+TmxtPC9yZW1vdGUtZGF0YWJhc2UtcHJv
dmlkZXI+PGxhbmd1YWdlPmVuZzwvbGFuZ3VhZ2U+PC9yZWNvcmQ+PC9DaXRlPjxDaXRlPjxBdXRo
b3I+VGhvbWFzPC9BdXRob3I+PFllYXI+MjAxMzwvWWVhcj48UmVjTnVtPjE0NTwvUmVjTnVtPjxy
ZWNvcmQ+PHJlYy1udW1iZXI+MTQ1PC9yZWMtbnVtYmVyPjxmb3JlaWduLWtleXM+PGtleSBhcHA9
IkVOIiBkYi1pZD0iMmRzMDA1c3NndzJ6djJlNWZheDV3eHpzOWVlYXY1MGEwdHo5IiB0aW1lc3Rh
bXA9IjE0NDU4MjExMjQiPjE0NTwva2V5PjwvZm9yZWlnbi1rZXlzPjxyZWYtdHlwZSBuYW1lPSJK
b3VybmFsIEFydGljbGUiPjE3PC9yZWYtdHlwZT48Y29udHJpYnV0b3JzPjxhdXRob3JzPjxhdXRo
b3I+VGhvbWFzLCBNLiBLLjwvYXV0aG9yPjxhdXRob3I+TXVycmF5LCBSLjwvYXV0aG9yPjxhdXRo
b3I+RmxvY2toYXJ0LCBMLjwvYXV0aG9yPjxhdXRob3I+UGludGFyLCBLLjwvYXV0aG9yPjxhdXRo
b3I+UG9sbGFyaSwgRi48L2F1dGhvcj48YXV0aG9yPkZhemlsLCBBLjwvYXV0aG9yPjxhdXRob3I+
TmVzYml0dCwgQS48L2F1dGhvcj48YXV0aG9yPk1hcnNoYWxsLCBCLjwvYXV0aG9yPjwvYXV0aG9y
cz48L2NvbnRyaWJ1dG9ycz48YXV0aC1hZGRyZXNzPkNlbnRyZSBmb3IgRm9vZC1ib3JuZSAsIEVu
dmlyb25tZW50YWwsIGFuZCBab29ub3RpYyBJbmZlY3Rpb3VzIERpc2Vhc2VzLCBQdWJsaWMgSGVh
bHRoIEFnZW5jeSBvZiBDYW5hZGEsIEd1ZWxwaCwgT250YXJpbywgQ2FuYWRhLiBLYXRlLlRob21h
c0BwaGFjLWFzcGMuZ2MuY2E8L2F1dGgtYWRkcmVzcz48dGl0bGVzPjx0aXRsZT5Fc3RpbWF0ZXMg
b2YgdGhlIGJ1cmRlbiBvZiBmb29kYm9ybmUgaWxsbmVzcyBpbiBDYW5hZGEgZm9yIDMwIHNwZWNp
ZmllZCBwYXRob2dlbnMgYW5kIHVuc3BlY2lmaWVkIGFnZW50cywgY2lyY2EgMjAwNjwvdGl0bGU+
PHNlY29uZGFyeS10aXRsZT5Gb29kYm9ybmUgUGF0aG9nIERpczwvc2Vjb25kYXJ5LXRpdGxlPjxh
bHQtdGl0bGU+Rm9vZGJvcm5lIHBhdGhvZ2VucyBhbmQgZGlzZWFzZTwvYWx0LXRpdGxlPjwvdGl0
bGVzPjxwZXJpb2RpY2FsPjxmdWxsLXRpdGxlPkZvb2Rib3JuZSBQYXRob2cgRGlzPC9mdWxsLXRp
dGxlPjxhYmJyLTE+Rm9vZGJvcm5lIHBhdGhvZ2VucyBhbmQgZGlzZWFzZTwvYWJici0xPjwvcGVy
aW9kaWNhbD48YWx0LXBlcmlvZGljYWw+PGZ1bGwtdGl0bGU+Rm9vZGJvcm5lIFBhdGhvZyBEaXM8
L2Z1bGwtdGl0bGU+PGFiYnItMT5Gb29kYm9ybmUgcGF0aG9nZW5zIGFuZCBkaXNlYXNlPC9hYmJy
LTE+PC9hbHQtcGVyaW9kaWNhbD48cGFnZXM+NjM5LTQ4PC9wYWdlcz48dm9sdW1lPjEwPC92b2x1
bWU+PG51bWJlcj43PC9udW1iZXI+PGVkaXRpb24+MjAxMy8wNS8xMTwvZWRpdGlvbj48a2V5d29y
ZHM+PGtleXdvcmQ+QW5pbWFsczwva2V5d29yZD48a2V5d29yZD5CYWN0ZXJpYS8qaXNvbGF0aW9u
ICZhbXA7IHB1cmlmaWNhdGlvbjwva2V5d29yZD48a2V5d29yZD5DYW1weWxvYmFjdGVyL2lzb2xh
dGlvbiAmYW1wOyBwdXJpZmljYXRpb248L2tleXdvcmQ+PGtleXdvcmQ+Q2FuYWRhL2VwaWRlbWlv
bG9neTwva2V5d29yZD48a2V5d29yZD5DbG9zdHJpZGl1bSBwZXJmcmluZ2Vucy9pc29sYXRpb24g
JmFtcDsgcHVyaWZpY2F0aW9uPC9rZXl3b3JkPjxrZXl3b3JkPkRpc2Vhc2UgT3V0YnJlYWtzLypz
dGF0aXN0aWNzICZhbXA7IG51bWVyaWNhbCBkYXRhPC9rZXl3b3JkPjxrZXl3b3JkPkZvb2QgQ29u
dGFtaW5hdGlvbjwva2V5d29yZD48a2V5d29yZD5Gb29kYm9ybmUgRGlzZWFzZXMvKmVwaWRlbWlv
bG9neS9taWNyb2Jpb2xvZ3kvcGFyYXNpdG9sb2d5PC9rZXl3b3JkPjxrZXl3b3JkPkh1bWFuczwv
a2V5d29yZD48a2V5d29yZD5Nb250ZSBDYXJsbyBNZXRob2Q8L2tleXdvcmQ+PGtleXdvcmQ+Tm9y
b3ZpcnVzL2lzb2xhdGlvbiAmYW1wOyBwdXJpZmljYXRpb248L2tleXdvcmQ+PGtleXdvcmQ+UGFy
YXNpdGVzLyppc29sYXRpb24gJmFtcDsgcHVyaWZpY2F0aW9uPC9rZXl3b3JkPjxrZXl3b3JkPlBv
cHVsYXRpb24gU3VydmVpbGxhbmNlL21ldGhvZHM8L2tleXdvcmQ+PGtleXdvcmQ+U2FsbW9uZWxs
YS9pc29sYXRpb24gJmFtcDsgcHVyaWZpY2F0aW9uPC9rZXl3b3JkPjxrZXl3b3JkPlZpcnVzZXMv
Kmlzb2xhdGlvbiAmYW1wOyBwdXJpZmljYXRpb248L2tleXdvcmQ+PC9rZXl3b3Jkcz48ZGF0ZXM+
PHllYXI+MjAxMzwveWVhcj48cHViLWRhdGVzPjxkYXRlPkp1bDwvZGF0ZT48L3B1Yi1kYXRlcz48
L2RhdGVzPjxpc2JuPjE1MzUtMzE0MTwvaXNibj48YWNjZXNzaW9uLW51bT4yMzY1OTM1NTwvYWNj
ZXNzaW9uLW51bT48dXJscz48L3VybHM+PGN1c3RvbTI+UG1jMzY5NjkzMTwvY3VzdG9tMj48ZWxl
Y3Ryb25pYy1yZXNvdXJjZS1udW0+MTAuMTA4OS9mcGQuMjAxMi4xMzg5PC9lbGVjdHJvbmljLXJl
c291cmNlLW51bT48cmVtb3RlLWRhdGFiYXNlLXByb3ZpZGVyPk5sbTwvcmVtb3RlLWRhdGFiYXNl
LXByb3ZpZGVyPjxsYW5ndWFnZT5lbmc8L2xhbmd1YWdlPjwvcmVjb3JkPjwvQ2l0ZT48Q2l0ZT48
QXV0aG9yPlNjYWxsYW48L0F1dGhvcj48WWVhcj4yMDExPC9ZZWFyPjxSZWNOdW0+MTQ2PC9SZWNO
dW0+PHJlY29yZD48cmVjLW51bWJlcj4xNDY8L3JlYy1udW1iZXI+PGZvcmVpZ24ta2V5cz48a2V5
IGFwcD0iRU4iIGRiLWlkPSIyZHMwMDVzc2d3Mnp2MmU1ZmF4NXd4enM5ZWVhdjUwYTB0ejkiIHRp
bWVzdGFtcD0iMTQ0NTgyMTE3NSI+MTQ2PC9rZXk+PC9mb3JlaWduLWtleXM+PHJlZi10eXBlIG5h
bWU9IkpvdXJuYWwgQXJ0aWNsZSI+MTc8L3JlZi10eXBlPjxjb250cmlidXRvcnM+PGF1dGhvcnM+
PGF1dGhvcj5TY2FsbGFuLCBFLjwvYXV0aG9yPjxhdXRob3I+R3JpZmZpbiwgUC4gTS48L2F1dGhv
cj48YXV0aG9yPkFuZ3VsbywgRi4gSi48L2F1dGhvcj48YXV0aG9yPlRhdXhlLCBSLiBWLjwvYXV0
aG9yPjxhdXRob3I+SG9la3N0cmEsIFIuIE0uPC9hdXRob3I+PC9hdXRob3JzPjwvY29udHJpYnV0
b3JzPjxhdXRoLWFkZHJlc3M+Q2VudGVycyBmb3IgRGlzZWFzZSBDb250cm9sIGFuZCBQcmV2ZW50
aW9uLCBBdGxhbnRhLCBHZW9yZ2lhLCBVU0EuIGVsYWluZS5zY2FsbGFuQHVjZGVudmVyLmVkdTwv
YXV0aC1hZGRyZXNzPjx0aXRsZXM+PHRpdGxlPkZvb2Rib3JuZSBpbGxuZXNzIGFjcXVpcmVkIGlu
IHRoZSBVbml0ZWQgU3RhdGVzLS11bnNwZWNpZmllZCBhZ2VudHM8L3RpdGxlPjxzZWNvbmRhcnkt
dGl0bGU+RW1lcmcgSW5mZWN0IERpczwvc2Vjb25kYXJ5LXRpdGxlPjxhbHQtdGl0bGU+RW1lcmdp
bmcgaW5mZWN0aW91cyBkaXNlYXNlczwvYWx0LXRpdGxlPjwvdGl0bGVzPjxwZXJpb2RpY2FsPjxm
dWxsLXRpdGxlPkVtZXJnIEluZmVjdCBEaXM8L2Z1bGwtdGl0bGU+PGFiYnItMT5FbWVyZ2luZyBp
bmZlY3Rpb3VzIGRpc2Vhc2VzPC9hYmJyLTE+PC9wZXJpb2RpY2FsPjxhbHQtcGVyaW9kaWNhbD48
ZnVsbC10aXRsZT5FbWVyZyBJbmZlY3QgRGlzPC9mdWxsLXRpdGxlPjxhYmJyLTE+RW1lcmdpbmcg
aW5mZWN0aW91cyBkaXNlYXNlczwvYWJici0xPjwvYWx0LXBlcmlvZGljYWw+PHBhZ2VzPjE2LTIy
PC9wYWdlcz48dm9sdW1lPjE3PC92b2x1bWU+PG51bWJlcj4xPC9udW1iZXI+PGVkaXRpb24+MjAx
MS8wMS8wNTwvZWRpdGlvbj48a2V5d29yZHM+PGtleXdvcmQ+QWN1dGUgRGlzZWFzZTwva2V5d29y
ZD48a2V5d29yZD5EaXNlYXNlIE91dGJyZWFrczwva2V5d29yZD48a2V5d29yZD5Gb29kIE1pY3Jv
YmlvbG9neTwva2V5d29yZD48a2V5d29yZD5Gb29kYm9ybmUgRGlzZWFzZXMvKmVwaWRlbWlvbG9n
eS8qZXRpb2xvZ3kvbW9ydGFsaXR5PC9rZXl3b3JkPjxrZXl3b3JkPkdhc3Ryb2VudGVyaXRpcy8q
ZXBpZGVtaW9sb2d5LypldGlvbG9neS9tb3J0YWxpdHk8L2tleXdvcmQ+PGtleXdvcmQ+SG9zcGl0
YWxpemF0aW9uL3N0YXRpc3RpY3MgJmFtcDsgbnVtZXJpY2FsIGRhdGE8L2tleXdvcmQ+PGtleXdv
cmQ+SHVtYW5zPC9rZXl3b3JkPjxrZXl3b3JkPlBvcHVsYXRpb24gU3VydmVpbGxhbmNlPC9rZXl3
b3JkPjxrZXl3b3JkPlVuaXRlZCBTdGF0ZXMvZXBpZGVtaW9sb2d5PC9rZXl3b3JkPjwva2V5d29y
ZHM+PGRhdGVzPjx5ZWFyPjIwMTE8L3llYXI+PHB1Yi1kYXRlcz48ZGF0ZT5KYW48L2RhdGU+PC9w
dWItZGF0ZXM+PC9kYXRlcz48aXNibj4xMDgwLTYwNDA8L2lzYm4+PGFjY2Vzc2lvbi1udW0+MjEx
OTI4NDk8L2FjY2Vzc2lvbi1udW0+PHVybHM+PC91cmxzPjxjdXN0b20yPlBtYzMyMDQ2MTU8L2N1
c3RvbTI+PGVsZWN0cm9uaWMtcmVzb3VyY2UtbnVtPjEwLjMyMDEvZWlkMTcwMS4wOTExMDFwMjwv
ZWxlY3Ryb25pYy1yZXNvdXJjZS1udW0+PHJlbW90ZS1kYXRhYmFzZS1wcm92aWRlcj5ObG08L3Jl
bW90ZS1kYXRhYmFzZS1wcm92aWRlcj48bGFuZ3VhZ2U+ZW5nPC9sYW5ndWFnZT48L3JlY29yZD48
L0NpdGU+PC9FbmROb3RlPn==
</w:fldData>
              </w:fldChar>
            </w:r>
            <w:r w:rsidR="001F2052">
              <w:rPr>
                <w:rFonts w:ascii="Calibri" w:eastAsia="Times New Roman" w:hAnsi="Calibri" w:cs="Times New Roman"/>
                <w:color w:val="000000"/>
              </w:rPr>
              <w:instrText xml:space="preserve"> ADDIN EN.CITE.DATA </w:instrText>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end"/>
            </w:r>
            <w:r w:rsidR="008F648B">
              <w:rPr>
                <w:rFonts w:ascii="Calibri" w:eastAsia="Times New Roman" w:hAnsi="Calibri" w:cs="Times New Roman"/>
                <w:color w:val="000000"/>
              </w:rPr>
            </w:r>
            <w:r w:rsidR="008F648B">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5" w:tooltip="Zhong, 2013 #150" w:history="1">
              <w:r w:rsidR="00B56BDC">
                <w:rPr>
                  <w:rFonts w:ascii="Calibri" w:eastAsia="Times New Roman" w:hAnsi="Calibri" w:cs="Times New Roman"/>
                  <w:noProof/>
                  <w:color w:val="000000"/>
                </w:rPr>
                <w:t>5-10</w:t>
              </w:r>
            </w:hyperlink>
            <w:r w:rsidR="00DB7EF3">
              <w:rPr>
                <w:rFonts w:ascii="Calibri" w:eastAsia="Times New Roman" w:hAnsi="Calibri" w:cs="Times New Roman"/>
                <w:noProof/>
                <w:color w:val="000000"/>
              </w:rPr>
              <w:t>]</w:t>
            </w:r>
            <w:r w:rsidR="008F648B">
              <w:rPr>
                <w:rFonts w:ascii="Calibri" w:eastAsia="Times New Roman" w:hAnsi="Calibri" w:cs="Times New Roman"/>
                <w:color w:val="000000"/>
              </w:rPr>
              <w:fldChar w:fldCharType="end"/>
            </w:r>
            <w:r w:rsidRPr="001D508B">
              <w:rPr>
                <w:rFonts w:ascii="Calibri" w:eastAsia="Times New Roman" w:hAnsi="Calibri" w:cs="Times New Roman"/>
                <w:color w:val="000000"/>
              </w:rPr>
              <w:t xml:space="preserve">, to extract brucellosis national incidence estimates for 17 countries (Argentina, Canada, Chad, China, Egypt, France, Greece, Iraq, Iran, Italy, </w:t>
            </w:r>
            <w:r w:rsidR="00504A3F" w:rsidRPr="001D508B">
              <w:rPr>
                <w:rFonts w:ascii="Calibri" w:eastAsia="Times New Roman" w:hAnsi="Calibri" w:cs="Times New Roman"/>
                <w:color w:val="000000"/>
              </w:rPr>
              <w:t>Kyrgyzstan</w:t>
            </w:r>
            <w:r w:rsidRPr="001D508B">
              <w:rPr>
                <w:rFonts w:ascii="Calibri" w:eastAsia="Times New Roman" w:hAnsi="Calibri" w:cs="Times New Roman"/>
                <w:color w:val="000000"/>
              </w:rPr>
              <w:t xml:space="preserve">, Jordan, Mexico, Oman, Saudi Arabia, Turkey, and the United States); we compared the human brucellosis incidence estimates in each of these countries to human brucellosis incidence estimate in the same country in the previous review which used 2001-2004 OIE data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Pappas&lt;/Author&gt;&lt;Year&gt;2006&lt;/Year&gt;&lt;RecNum&gt;143&lt;/RecNum&gt;&lt;DisplayText&gt;[3]&lt;/DisplayText&gt;&lt;record&gt;&lt;rec-number&gt;143&lt;/rec-number&gt;&lt;foreign-keys&gt;&lt;key app="EN" db-id="2ds005ssgw2zv2e5fax5wxzs9eeav50a0tz9" timestamp="1445821048"&gt;143&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91-9&lt;/pages&gt;&lt;volume&gt;6&lt;/volume&gt;&lt;number&gt;2&lt;/number&gt;&lt;edition&gt;2006/01/28&lt;/edition&gt;&lt;keywords&gt;&lt;keyword&gt;Animals&lt;/keyword&gt;&lt;keyword&gt;Brucellosis/*epidemiology/prevention &amp;amp; control/transmission&lt;/keyword&gt;&lt;keyword&gt;Disease Outbreaks&lt;/keyword&gt;&lt;keyword&gt;Disease Reservoirs&lt;/keyword&gt;&lt;keyword&gt;*Global Health&lt;/keyword&gt;&lt;keyword&gt;Humans&lt;/keyword&gt;&lt;keyword&gt;Prevalence&lt;/keyword&gt;&lt;keyword&gt;Risk Factors&lt;/keyword&gt;&lt;keyword&gt;*Sentinel Surveillance&lt;/keyword&gt;&lt;keyword&gt;Zoonoses&lt;/keyword&gt;&lt;/keywords&gt;&lt;dates&gt;&lt;year&gt;2006&lt;/year&gt;&lt;pub-dates&gt;&lt;date&gt;Feb&lt;/date&gt;&lt;/pub-dates&gt;&lt;/dates&gt;&lt;isbn&gt;1473-3099 (Print)&amp;#xD;1473-3099&lt;/isbn&gt;&lt;accession-num&gt;16439329&lt;/accession-num&gt;&lt;urls&gt;&lt;/urls&gt;&lt;electronic-resource-num&gt;10.1016/s1473-3099(06)70382-6&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3" w:tooltip="Pappas, 2006 #143" w:history="1">
              <w:r w:rsidR="00B56BDC">
                <w:rPr>
                  <w:rFonts w:ascii="Calibri" w:eastAsia="Times New Roman" w:hAnsi="Calibri" w:cs="Times New Roman"/>
                  <w:noProof/>
                  <w:color w:val="000000"/>
                </w:rPr>
                <w:t>3</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00870E28" w:rsidRPr="001D508B">
              <w:rPr>
                <w:rFonts w:ascii="Calibri" w:eastAsia="Times New Roman" w:hAnsi="Calibri" w:cs="Times New Roman"/>
                <w:color w:val="000000"/>
              </w:rPr>
              <w:t xml:space="preserve"> </w:t>
            </w:r>
            <w:r w:rsidRPr="001D508B">
              <w:rPr>
                <w:rFonts w:ascii="Calibri" w:eastAsia="Times New Roman" w:hAnsi="Calibri" w:cs="Times New Roman"/>
                <w:color w:val="000000"/>
              </w:rPr>
              <w:t xml:space="preserve">to estimate a multiplier (mean=5.4, range 1.6-15.4) to account for under-reporting. We used this multiplier to estimate national human brucellosis incidence for countries with OIE human brucellosis data in the previous review but without national human brucellosis incidence estimates identified in the systematic review or literature review by </w:t>
            </w:r>
            <w:r w:rsidR="00504A3F" w:rsidRPr="001D508B">
              <w:rPr>
                <w:rFonts w:ascii="Calibri" w:eastAsia="Times New Roman" w:hAnsi="Calibri" w:cs="Times New Roman"/>
                <w:color w:val="000000"/>
              </w:rPr>
              <w:t>multiplying</w:t>
            </w:r>
            <w:r w:rsidRPr="001D508B">
              <w:rPr>
                <w:rFonts w:ascii="Calibri" w:eastAsia="Times New Roman" w:hAnsi="Calibri" w:cs="Times New Roman"/>
                <w:color w:val="000000"/>
              </w:rPr>
              <w:t xml:space="preserve"> the human brucellosis incidence reported to OIE by the multiplier; there were 32 such countries. These steps yielded human brucellosis incidence estimates in 81 countries. We then used the FERG Computational Task Force imputation model to impute an incidence of human brucellosis in all countries with missing incidence.</w:t>
            </w:r>
          </w:p>
        </w:tc>
      </w:tr>
      <w:tr w:rsidR="001D508B" w:rsidRPr="001D508B" w:rsidTr="009B4DA5">
        <w:trPr>
          <w:trHeight w:val="1545"/>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CLINICAL OUTCOMES:</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 xml:space="preserve">FERG-commissioned systematic review assisted in determining the clinical </w:t>
            </w:r>
            <w:r w:rsidR="00870E28">
              <w:rPr>
                <w:rFonts w:ascii="Calibri" w:eastAsia="Times New Roman" w:hAnsi="Calibri" w:cs="Times New Roman"/>
                <w:color w:val="000000"/>
              </w:rPr>
              <w:t xml:space="preserve">outcomes for human brucellosis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51&lt;/RecNum&gt;&lt;DisplayText&gt;[11]&lt;/DisplayText&gt;&lt;record&gt;&lt;rec-number&gt;151&lt;/rec-number&gt;&lt;foreign-keys&gt;&lt;key app="EN" db-id="2ds005ssgw2zv2e5fax5wxzs9eeav50a0tz9" timestamp="1445821441"&gt;151&lt;/key&gt;&lt;/foreign-keys&gt;&lt;ref-type name="Journal Article"&gt;17&lt;/ref-type&gt;&lt;contributors&gt;&lt;authors&gt;&lt;author&gt;Dean, A. S.&lt;/author&gt;&lt;author&gt;Crump, L.&lt;/author&gt;&lt;author&gt;Greter, H.&lt;/author&gt;&lt;author&gt;Hattendorf, J.&lt;/author&gt;&lt;author&gt;Schelling, E.&lt;/author&gt;&lt;author&gt;Zinsstag, J.&lt;/author&gt;&lt;/authors&gt;&lt;/contributors&gt;&lt;auth-address&gt;Department of Epidemiology and Public Health, Swiss Tropical and Public Health Institute, Basel, Switzerland.&lt;/auth-address&gt;&lt;titles&gt;&lt;title&gt;Clinical manifestations of human brucellosis: a systematic review and meta-analy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929&lt;/pages&gt;&lt;volume&gt;6&lt;/volume&gt;&lt;number&gt;12&lt;/number&gt;&lt;edition&gt;2012/12/14&lt;/edition&gt;&lt;keywords&gt;&lt;keyword&gt;Brucellosis/complications/*epidemiology/*pathology&lt;/keyword&gt;&lt;keyword&gt;Endocarditis, Bacterial/epidemiology/etiology&lt;/keyword&gt;&lt;keyword&gt;Epididymitis/epidemiology/etiology&lt;/keyword&gt;&lt;keyword&gt;Female&lt;/keyword&gt;&lt;keyword&gt;Humans&lt;/keyword&gt;&lt;keyword&gt;Male&lt;/keyword&gt;&lt;keyword&gt;Nervous System Diseases/epidemiology/etiology&lt;/keyword&gt;&lt;keyword&gt;Orchitis/epidemiology/etiology&lt;/keyword&gt;&lt;/keywords&gt;&lt;dates&gt;&lt;year&gt;2012&lt;/year&gt;&lt;/dates&gt;&lt;isbn&gt;1935-2727&lt;/isbn&gt;&lt;accession-num&gt;23236528&lt;/accession-num&gt;&lt;urls&gt;&lt;/urls&gt;&lt;custom2&gt;Pmc3516581&lt;/custom2&gt;&lt;electronic-resource-num&gt;10.1371/journal.pntd.0001929&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1" w:tooltip="Dean, 2012 #151" w:history="1">
              <w:r w:rsidR="00B56BDC">
                <w:rPr>
                  <w:rFonts w:ascii="Calibri" w:eastAsia="Times New Roman" w:hAnsi="Calibri" w:cs="Times New Roman"/>
                  <w:noProof/>
                  <w:color w:val="000000"/>
                </w:rPr>
                <w:t>11</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 These were: acute brucellosis (severe), acute brucellosis (moderate), chronic brucellosis, brucellosis orchitis, and brucellosis death. For acute brucellosis, we assumed 50% of cases were severe and</w:t>
            </w:r>
            <w:r w:rsidR="00870E28">
              <w:rPr>
                <w:rFonts w:ascii="Calibri" w:eastAsia="Times New Roman" w:hAnsi="Calibri" w:cs="Times New Roman"/>
                <w:color w:val="000000"/>
              </w:rPr>
              <w:t xml:space="preserve"> 50% of cases were moderate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51&lt;/RecNum&gt;&lt;DisplayText&gt;[11]&lt;/DisplayText&gt;&lt;record&gt;&lt;rec-number&gt;151&lt;/rec-number&gt;&lt;foreign-keys&gt;&lt;key app="EN" db-id="2ds005ssgw2zv2e5fax5wxzs9eeav50a0tz9" timestamp="1445821441"&gt;151&lt;/key&gt;&lt;/foreign-keys&gt;&lt;ref-type name="Journal Article"&gt;17&lt;/ref-type&gt;&lt;contributors&gt;&lt;authors&gt;&lt;author&gt;Dean, A. S.&lt;/author&gt;&lt;author&gt;Crump, L.&lt;/author&gt;&lt;author&gt;Greter, H.&lt;/author&gt;&lt;author&gt;Hattendorf, J.&lt;/author&gt;&lt;author&gt;Schelling, E.&lt;/author&gt;&lt;author&gt;Zinsstag, J.&lt;/author&gt;&lt;/authors&gt;&lt;/contributors&gt;&lt;auth-address&gt;Department of Epidemiology and Public Health, Swiss Tropical and Public Health Institute, Basel, Switzerland.&lt;/auth-address&gt;&lt;titles&gt;&lt;title&gt;Clinical manifestations of human brucellosis: a systematic review and meta-analy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929&lt;/pages&gt;&lt;volume&gt;6&lt;/volume&gt;&lt;number&gt;12&lt;/number&gt;&lt;edition&gt;2012/12/14&lt;/edition&gt;&lt;keywords&gt;&lt;keyword&gt;Brucellosis/complications/*epidemiology/*pathology&lt;/keyword&gt;&lt;keyword&gt;Endocarditis, Bacterial/epidemiology/etiology&lt;/keyword&gt;&lt;keyword&gt;Epididymitis/epidemiology/etiology&lt;/keyword&gt;&lt;keyword&gt;Female&lt;/keyword&gt;&lt;keyword&gt;Humans&lt;/keyword&gt;&lt;keyword&gt;Male&lt;/keyword&gt;&lt;keyword&gt;Nervous System Diseases/epidemiology/etiology&lt;/keyword&gt;&lt;keyword&gt;Orchitis/epidemiology/etiology&lt;/keyword&gt;&lt;/keywords&gt;&lt;dates&gt;&lt;year&gt;2012&lt;/year&gt;&lt;/dates&gt;&lt;isbn&gt;1935-2727&lt;/isbn&gt;&lt;accession-num&gt;23236528&lt;/accession-num&gt;&lt;urls&gt;&lt;/urls&gt;&lt;custom2&gt;Pmc3516581&lt;/custom2&gt;&lt;electronic-resource-num&gt;10.1371/journal.pntd.0001929&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1" w:tooltip="Dean, 2012 #151" w:history="1">
              <w:r w:rsidR="00B56BDC">
                <w:rPr>
                  <w:rFonts w:ascii="Calibri" w:eastAsia="Times New Roman" w:hAnsi="Calibri" w:cs="Times New Roman"/>
                  <w:noProof/>
                  <w:color w:val="000000"/>
                </w:rPr>
                <w:t>11</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 We assumed that 40% of brucellosis cases resulted in chronic brucellosis, and 10% of brucellosis cases i</w:t>
            </w:r>
            <w:r w:rsidR="00870E28">
              <w:rPr>
                <w:rFonts w:ascii="Calibri" w:eastAsia="Times New Roman" w:hAnsi="Calibri" w:cs="Times New Roman"/>
                <w:color w:val="000000"/>
              </w:rPr>
              <w:t xml:space="preserve">n males resulted in orchitis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51&lt;/RecNum&gt;&lt;DisplayText&gt;[11]&lt;/DisplayText&gt;&lt;record&gt;&lt;rec-number&gt;151&lt;/rec-number&gt;&lt;foreign-keys&gt;&lt;key app="EN" db-id="2ds005ssgw2zv2e5fax5wxzs9eeav50a0tz9" timestamp="1445821441"&gt;151&lt;/key&gt;&lt;/foreign-keys&gt;&lt;ref-type name="Journal Article"&gt;17&lt;/ref-type&gt;&lt;contributors&gt;&lt;authors&gt;&lt;author&gt;Dean, A. S.&lt;/author&gt;&lt;author&gt;Crump, L.&lt;/author&gt;&lt;author&gt;Greter, H.&lt;/author&gt;&lt;author&gt;Hattendorf, J.&lt;/author&gt;&lt;author&gt;Schelling, E.&lt;/author&gt;&lt;author&gt;Zinsstag, J.&lt;/author&gt;&lt;/authors&gt;&lt;/contributors&gt;&lt;auth-address&gt;Department of Epidemiology and Public Health, Swiss Tropical and Public Health Institute, Basel, Switzerland.&lt;/auth-address&gt;&lt;titles&gt;&lt;title&gt;Clinical manifestations of human brucellosis: a systematic review and meta-analy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929&lt;/pages&gt;&lt;volume&gt;6&lt;/volume&gt;&lt;number&gt;12&lt;/number&gt;&lt;edition&gt;2012/12/14&lt;/edition&gt;&lt;keywords&gt;&lt;keyword&gt;Brucellosis/complications/*epidemiology/*pathology&lt;/keyword&gt;&lt;keyword&gt;Endocarditis, Bacterial/epidemiology/etiology&lt;/keyword&gt;&lt;keyword&gt;Epididymitis/epidemiology/etiology&lt;/keyword&gt;&lt;keyword&gt;Female&lt;/keyword&gt;&lt;keyword&gt;Humans&lt;/keyword&gt;&lt;keyword&gt;Male&lt;/keyword&gt;&lt;keyword&gt;Nervous System Diseases/epidemiology/etiology&lt;/keyword&gt;&lt;keyword&gt;Orchitis/epidemiology/etiology&lt;/keyword&gt;&lt;/keywords&gt;&lt;dates&gt;&lt;year&gt;2012&lt;/year&gt;&lt;/dates&gt;&lt;isbn&gt;1935-2727&lt;/isbn&gt;&lt;accession-num&gt;23236528&lt;/accession-num&gt;&lt;urls&gt;&lt;/urls&gt;&lt;custom2&gt;Pmc3516581&lt;/custom2&gt;&lt;electronic-resource-num&gt;10.1371/journal.pntd.0001929&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1" w:tooltip="Dean, 2012 #151" w:history="1">
              <w:r w:rsidR="00B56BDC">
                <w:rPr>
                  <w:rFonts w:ascii="Calibri" w:eastAsia="Times New Roman" w:hAnsi="Calibri" w:cs="Times New Roman"/>
                  <w:noProof/>
                  <w:color w:val="000000"/>
                </w:rPr>
                <w:t>11</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w:t>
            </w:r>
          </w:p>
        </w:tc>
      </w:tr>
      <w:tr w:rsidR="001D508B" w:rsidRPr="001D508B" w:rsidTr="009B4DA5">
        <w:trPr>
          <w:trHeight w:val="1320"/>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lastRenderedPageBreak/>
              <w:t>DURATION:</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 xml:space="preserve">Acute brucellosis: duration 14 days (minimum duration 7 days - maximum duration 21 days). Chronic brucellosis: duration 6 months (minimum duration 3 months - maximum duration 24 months). Brucellosis orchitis: duration 6 months (minimum duration 3 months - </w:t>
            </w:r>
            <w:r w:rsidR="00870E28">
              <w:rPr>
                <w:rFonts w:ascii="Calibri" w:eastAsia="Times New Roman" w:hAnsi="Calibri" w:cs="Times New Roman"/>
                <w:color w:val="000000"/>
              </w:rPr>
              <w:t xml:space="preserve">maximum duration 24 months)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51&lt;/RecNum&gt;&lt;DisplayText&gt;[11]&lt;/DisplayText&gt;&lt;record&gt;&lt;rec-number&gt;151&lt;/rec-number&gt;&lt;foreign-keys&gt;&lt;key app="EN" db-id="2ds005ssgw2zv2e5fax5wxzs9eeav50a0tz9" timestamp="1445821441"&gt;151&lt;/key&gt;&lt;/foreign-keys&gt;&lt;ref-type name="Journal Article"&gt;17&lt;/ref-type&gt;&lt;contributors&gt;&lt;authors&gt;&lt;author&gt;Dean, A. S.&lt;/author&gt;&lt;author&gt;Crump, L.&lt;/author&gt;&lt;author&gt;Greter, H.&lt;/author&gt;&lt;author&gt;Hattendorf, J.&lt;/author&gt;&lt;author&gt;Schelling, E.&lt;/author&gt;&lt;author&gt;Zinsstag, J.&lt;/author&gt;&lt;/authors&gt;&lt;/contributors&gt;&lt;auth-address&gt;Department of Epidemiology and Public Health, Swiss Tropical and Public Health Institute, Basel, Switzerland.&lt;/auth-address&gt;&lt;titles&gt;&lt;title&gt;Clinical manifestations of human brucellosis: a systematic review and meta-analy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929&lt;/pages&gt;&lt;volume&gt;6&lt;/volume&gt;&lt;number&gt;12&lt;/number&gt;&lt;edition&gt;2012/12/14&lt;/edition&gt;&lt;keywords&gt;&lt;keyword&gt;Brucellosis/complications/*epidemiology/*pathology&lt;/keyword&gt;&lt;keyword&gt;Endocarditis, Bacterial/epidemiology/etiology&lt;/keyword&gt;&lt;keyword&gt;Epididymitis/epidemiology/etiology&lt;/keyword&gt;&lt;keyword&gt;Female&lt;/keyword&gt;&lt;keyword&gt;Humans&lt;/keyword&gt;&lt;keyword&gt;Male&lt;/keyword&gt;&lt;keyword&gt;Nervous System Diseases/epidemiology/etiology&lt;/keyword&gt;&lt;keyword&gt;Orchitis/epidemiology/etiology&lt;/keyword&gt;&lt;/keywords&gt;&lt;dates&gt;&lt;year&gt;2012&lt;/year&gt;&lt;/dates&gt;&lt;isbn&gt;1935-2727&lt;/isbn&gt;&lt;accession-num&gt;23236528&lt;/accession-num&gt;&lt;urls&gt;&lt;/urls&gt;&lt;custom2&gt;Pmc3516581&lt;/custom2&gt;&lt;electronic-resource-num&gt;10.1371/journal.pntd.0001929&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1" w:tooltip="Dean, 2012 #151" w:history="1">
              <w:r w:rsidR="00B56BDC">
                <w:rPr>
                  <w:rFonts w:ascii="Calibri" w:eastAsia="Times New Roman" w:hAnsi="Calibri" w:cs="Times New Roman"/>
                  <w:noProof/>
                  <w:color w:val="000000"/>
                </w:rPr>
                <w:t>11</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w:t>
            </w:r>
          </w:p>
        </w:tc>
      </w:tr>
      <w:tr w:rsidR="001D508B" w:rsidRPr="001D508B" w:rsidTr="009B4DA5">
        <w:trPr>
          <w:trHeight w:val="1710"/>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DISABILITY WEIGHT:</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 xml:space="preserve">Acute brucellosis (severe): </w:t>
            </w:r>
            <w:r w:rsidR="00EA24F4">
              <w:rPr>
                <w:rFonts w:ascii="Calibri" w:eastAsia="Times New Roman" w:hAnsi="Calibri" w:cs="Times New Roman"/>
                <w:color w:val="000000"/>
              </w:rPr>
              <w:t>GBD 2010</w:t>
            </w:r>
            <w:r w:rsidRPr="001D508B">
              <w:rPr>
                <w:rFonts w:ascii="Calibri" w:eastAsia="Times New Roman" w:hAnsi="Calibri" w:cs="Times New Roman"/>
                <w:color w:val="000000"/>
              </w:rPr>
              <w:t xml:space="preserve"> disability weight of 0.210 (95% CI 0.139-0.298) for infectious disease, acute episode, severe. Acute brucellosis (moderate): </w:t>
            </w:r>
            <w:r w:rsidR="00EA24F4">
              <w:rPr>
                <w:rFonts w:ascii="Calibri" w:eastAsia="Times New Roman" w:hAnsi="Calibri" w:cs="Times New Roman"/>
                <w:color w:val="000000"/>
              </w:rPr>
              <w:t>GBD 2010</w:t>
            </w:r>
            <w:r w:rsidRPr="001D508B">
              <w:rPr>
                <w:rFonts w:ascii="Calibri" w:eastAsia="Times New Roman" w:hAnsi="Calibri" w:cs="Times New Roman"/>
                <w:color w:val="000000"/>
              </w:rPr>
              <w:t xml:space="preserve"> disability weight of 0.053 (95% CI 0.033-0.081) for infectious disease, acute episode, mild. Chronic brucellosis: </w:t>
            </w:r>
            <w:r w:rsidR="00EA24F4">
              <w:rPr>
                <w:rFonts w:ascii="Calibri" w:eastAsia="Times New Roman" w:hAnsi="Calibri" w:cs="Times New Roman"/>
                <w:color w:val="000000"/>
              </w:rPr>
              <w:t>GBD 2010</w:t>
            </w:r>
            <w:r w:rsidRPr="001D508B">
              <w:rPr>
                <w:rFonts w:ascii="Calibri" w:eastAsia="Times New Roman" w:hAnsi="Calibri" w:cs="Times New Roman"/>
                <w:color w:val="000000"/>
              </w:rPr>
              <w:t xml:space="preserve"> disability weight 0.079 (95%CI 0.053-0.115) for musculoskeletal problems, legs, moderate. Brucellosis </w:t>
            </w:r>
            <w:proofErr w:type="spellStart"/>
            <w:r w:rsidRPr="001D508B">
              <w:rPr>
                <w:rFonts w:ascii="Calibri" w:eastAsia="Times New Roman" w:hAnsi="Calibri" w:cs="Times New Roman"/>
                <w:color w:val="000000"/>
              </w:rPr>
              <w:t>orchitis</w:t>
            </w:r>
            <w:proofErr w:type="spellEnd"/>
            <w:r w:rsidRPr="001D508B">
              <w:rPr>
                <w:rFonts w:ascii="Calibri" w:eastAsia="Times New Roman" w:hAnsi="Calibri" w:cs="Times New Roman"/>
                <w:color w:val="000000"/>
              </w:rPr>
              <w:t xml:space="preserve">: </w:t>
            </w:r>
            <w:r w:rsidR="00EA24F4">
              <w:rPr>
                <w:rFonts w:ascii="Calibri" w:eastAsia="Times New Roman" w:hAnsi="Calibri" w:cs="Times New Roman"/>
                <w:color w:val="000000"/>
              </w:rPr>
              <w:t>GBD 2010</w:t>
            </w:r>
            <w:r w:rsidRPr="001D508B">
              <w:rPr>
                <w:rFonts w:ascii="Calibri" w:eastAsia="Times New Roman" w:hAnsi="Calibri" w:cs="Times New Roman"/>
                <w:color w:val="000000"/>
              </w:rPr>
              <w:t xml:space="preserve"> disability weight of 0.097 (95% CI 0.063-0.0137) for epididymo-orchitis </w:t>
            </w:r>
            <w:r w:rsidR="00870E28">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DB7EF3">
              <w:rPr>
                <w:rFonts w:ascii="Calibri" w:eastAsia="Times New Roman" w:hAnsi="Calibri" w:cs="Times New Roman"/>
                <w:color w:val="000000"/>
              </w:rPr>
              <w:instrText xml:space="preserve"> ADDIN EN.CITE </w:instrText>
            </w:r>
            <w:r w:rsidR="00DB7EF3">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DB7EF3">
              <w:rPr>
                <w:rFonts w:ascii="Calibri" w:eastAsia="Times New Roman" w:hAnsi="Calibri" w:cs="Times New Roman"/>
                <w:color w:val="000000"/>
              </w:rPr>
              <w:instrText xml:space="preserve"> ADDIN EN.CITE.DATA </w:instrText>
            </w:r>
            <w:r w:rsidR="00DB7EF3">
              <w:rPr>
                <w:rFonts w:ascii="Calibri" w:eastAsia="Times New Roman" w:hAnsi="Calibri" w:cs="Times New Roman"/>
                <w:color w:val="000000"/>
              </w:rPr>
            </w:r>
            <w:r w:rsidR="00DB7EF3">
              <w:rPr>
                <w:rFonts w:ascii="Calibri" w:eastAsia="Times New Roman" w:hAnsi="Calibri" w:cs="Times New Roman"/>
                <w:color w:val="000000"/>
              </w:rPr>
              <w:fldChar w:fldCharType="end"/>
            </w:r>
            <w:r w:rsidR="00870E28">
              <w:rPr>
                <w:rFonts w:ascii="Calibri" w:eastAsia="Times New Roman" w:hAnsi="Calibri" w:cs="Times New Roman"/>
                <w:color w:val="000000"/>
              </w:rPr>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2" w:tooltip="Salomon, 2012 #152" w:history="1">
              <w:r w:rsidR="00B56BDC">
                <w:rPr>
                  <w:rFonts w:ascii="Calibri" w:eastAsia="Times New Roman" w:hAnsi="Calibri" w:cs="Times New Roman"/>
                  <w:noProof/>
                  <w:color w:val="000000"/>
                </w:rPr>
                <w:t>12</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w:t>
            </w:r>
          </w:p>
        </w:tc>
      </w:tr>
      <w:tr w:rsidR="001D508B" w:rsidRPr="001D508B" w:rsidTr="009B4DA5">
        <w:trPr>
          <w:trHeight w:val="690"/>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MORTALITY</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Acute brucellosis and chronic brucellosis case fatality ratio 0.</w:t>
            </w:r>
            <w:r w:rsidR="00E4442D">
              <w:rPr>
                <w:rFonts w:ascii="Calibri" w:eastAsia="Times New Roman" w:hAnsi="Calibri" w:cs="Times New Roman"/>
                <w:color w:val="000000"/>
              </w:rPr>
              <w:t>0</w:t>
            </w:r>
            <w:bookmarkStart w:id="0" w:name="_GoBack"/>
            <w:bookmarkEnd w:id="0"/>
            <w:r w:rsidRPr="001D508B">
              <w:rPr>
                <w:rFonts w:ascii="Calibri" w:eastAsia="Times New Roman" w:hAnsi="Calibri" w:cs="Times New Roman"/>
                <w:color w:val="000000"/>
              </w:rPr>
              <w:t>5% (</w:t>
            </w:r>
            <w:r w:rsidR="00504A3F" w:rsidRPr="001D508B">
              <w:rPr>
                <w:rFonts w:ascii="Calibri" w:eastAsia="Times New Roman" w:hAnsi="Calibri" w:cs="Times New Roman"/>
                <w:color w:val="000000"/>
              </w:rPr>
              <w:t>minimum</w:t>
            </w:r>
            <w:r w:rsidRPr="001D508B">
              <w:rPr>
                <w:rFonts w:ascii="Calibri" w:eastAsia="Times New Roman" w:hAnsi="Calibri" w:cs="Times New Roman"/>
                <w:color w:val="000000"/>
              </w:rPr>
              <w:t xml:space="preserve"> case fatality ratio 0.025% - </w:t>
            </w:r>
            <w:r w:rsidR="00504A3F" w:rsidRPr="001D508B">
              <w:rPr>
                <w:rFonts w:ascii="Calibri" w:eastAsia="Times New Roman" w:hAnsi="Calibri" w:cs="Times New Roman"/>
                <w:color w:val="000000"/>
              </w:rPr>
              <w:t>maximum</w:t>
            </w:r>
            <w:r w:rsidRPr="001D508B">
              <w:rPr>
                <w:rFonts w:ascii="Calibri" w:eastAsia="Times New Roman" w:hAnsi="Calibri" w:cs="Times New Roman"/>
                <w:color w:val="000000"/>
              </w:rPr>
              <w:t xml:space="preserve"> case fatality </w:t>
            </w:r>
            <w:r w:rsidR="00504A3F" w:rsidRPr="001D508B">
              <w:rPr>
                <w:rFonts w:ascii="Calibri" w:eastAsia="Times New Roman" w:hAnsi="Calibri" w:cs="Times New Roman"/>
                <w:color w:val="000000"/>
              </w:rPr>
              <w:t>rate</w:t>
            </w:r>
            <w:r w:rsidRPr="001D508B">
              <w:rPr>
                <w:rFonts w:ascii="Calibri" w:eastAsia="Times New Roman" w:hAnsi="Calibri" w:cs="Times New Roman"/>
                <w:color w:val="000000"/>
              </w:rPr>
              <w:t xml:space="preserve"> 0.075%) </w:t>
            </w:r>
            <w:r w:rsidR="00870E28">
              <w:rPr>
                <w:rFonts w:ascii="Calibri" w:eastAsia="Times New Roman" w:hAnsi="Calibri" w:cs="Times New Roman"/>
                <w:color w:val="000000"/>
              </w:rPr>
              <w:fldChar w:fldCharType="begin">
                <w:fldData xml:space="preserve">PEVuZE5vdGU+PENpdGU+PEF1dGhvcj5BbC1UYXdmaXE8L0F1dGhvcj48WWVhcj4yMDA4PC9ZZWFy
PjxSZWNOdW0+MTU0PC9SZWNOdW0+PERpc3BsYXlUZXh0PlsxMywgMTRdPC9EaXNwbGF5VGV4dD48
cmVjb3JkPjxyZWMtbnVtYmVyPjE1NDwvcmVjLW51bWJlcj48Zm9yZWlnbi1rZXlzPjxrZXkgYXBw
PSJFTiIgZGItaWQ9IjJkczAwNXNzZ3cyenYyZTVmYXg1d3h6czllZWF2NTBhMHR6OSIgdGltZXN0
YW1wPSIxNDQ1ODIxNjM2Ij4xNTQ8L2tleT48L2ZvcmVpZ24ta2V5cz48cmVmLXR5cGUgbmFtZT0i
Sm91cm5hbCBBcnRpY2xlIj4xNzwvcmVmLXR5cGU+PGNvbnRyaWJ1dG9ycz48YXV0aG9ycz48YXV0
aG9yPkFsLVRhd2ZpcSwgSi4gQS48L2F1dGhvcj48L2F1dGhvcnM+PC9jb250cmlidXRvcnM+PGF1
dGgtYWRkcmVzcz5JbnRlcm5hbCBNZWRpY2luZSBTZXJ2aWNlcyBEaXZpc2lvbiBEaGFocmFuIEhl
YWx0aCBDZW50ZXIsIFNhdWRpIEFyYW1jbyBNZWRpY2FsIFNlcnZpY2VzIE9yZ2FuaXphdGlvbiwg
U2F1ZGkgQXJhbWNvLCBEaGFocmFuLCBTYXVkaSBBcmFiaWEuIGphZmZhci50YXdmaXFAYXJhbWNv
LmNvbTwvYXV0aC1hZGRyZXNzPjx0aXRsZXM+PHRpdGxlPlRoZXJhcGV1dGljIG9wdGlvbnMgZm9y
IGh1bWFuIGJydWNlbGxvc2lzPC90aXRsZT48c2Vjb25kYXJ5LXRpdGxlPkV4cGVydCBSZXYgQW50
aSBJbmZlY3QgVGhlcjwvc2Vjb25kYXJ5LXRpdGxlPjxhbHQtdGl0bGU+RXhwZXJ0IHJldmlldyBv
ZiBhbnRpLWluZmVjdGl2ZSB0aGVyYXB5PC9hbHQtdGl0bGU+PC90aXRsZXM+PHBlcmlvZGljYWw+
PGZ1bGwtdGl0bGU+RXhwZXJ0IFJldiBBbnRpIEluZmVjdCBUaGVyPC9mdWxsLXRpdGxlPjxhYmJy
LTE+RXhwZXJ0IHJldmlldyBvZiBhbnRpLWluZmVjdGl2ZSB0aGVyYXB5PC9hYmJyLTE+PC9wZXJp
b2RpY2FsPjxhbHQtcGVyaW9kaWNhbD48ZnVsbC10aXRsZT5FeHBlcnQgUmV2IEFudGkgSW5mZWN0
IFRoZXI8L2Z1bGwtdGl0bGU+PGFiYnItMT5FeHBlcnQgcmV2aWV3IG9mIGFudGktaW5mZWN0aXZl
IHRoZXJhcHk8L2FiYnItMT48L2FsdC1wZXJpb2RpY2FsPjxwYWdlcz4xMDktMjA8L3BhZ2VzPjx2
b2x1bWU+Njwvdm9sdW1lPjxudW1iZXI+MTwvbnVtYmVyPjxlZGl0aW9uPjIwMDgvMDIvMDc8L2Vk
aXRpb24+PGtleXdvcmRzPjxrZXl3b3JkPkFkanV2YW50cywgSW1tdW5vbG9naWMvYWRtaW5pc3Ry
YXRpb24gJmFtcDsgZG9zYWdlPC9rZXl3b3JkPjxrZXl3b3JkPkFuaW1hbHM8L2tleXdvcmQ+PGtl
eXdvcmQ+QW50aS1CYWN0ZXJpYWwgQWdlbnRzLyphZG1pbmlzdHJhdGlvbiAmYW1wOyBkb3NhZ2U8
L2tleXdvcmQ+PGtleXdvcmQ+QnJ1Y2VsbGEvZHJ1ZyBlZmZlY3RzPC9rZXl3b3JkPjxrZXl3b3Jk
PkJydWNlbGxvc2lzLypkcnVnIHRoZXJhcHkvbWljcm9iaW9sb2d5PC9rZXl3b3JkPjxrZXl3b3Jk
PkNsaW5pY2FsIFRyaWFscyBhcyBUb3BpYy90cmVuZHM8L2tleXdvcmQ+PGtleXdvcmQ+RHJ1ZyBU
aGVyYXB5LCBDb21iaW5hdGlvbjwva2V5d29yZD48a2V5d29yZD5IdW1hbnM8L2tleXdvcmQ+PC9r
ZXl3b3Jkcz48ZGF0ZXM+PHllYXI+MjAwODwveWVhcj48cHViLWRhdGVzPjxkYXRlPkZlYjwvZGF0
ZT48L3B1Yi1kYXRlcz48L2RhdGVzPjxpc2JuPjE0NzgtNzIxMDwvaXNibj48YWNjZXNzaW9uLW51
bT4xODI1MTY2ODwvYWNjZXNzaW9uLW51bT48dXJscz48L3VybHM+PGVsZWN0cm9uaWMtcmVzb3Vy
Y2UtbnVtPjEwLjE1ODYvMTQ3ODcyMTAuNi4xLjEwOTwvZWxlY3Ryb25pYy1yZXNvdXJjZS1udW0+
PHJlbW90ZS1kYXRhYmFzZS1wcm92aWRlcj5ObG08L3JlbW90ZS1kYXRhYmFzZS1wcm92aWRlcj48
bGFuZ3VhZ2U+ZW5nPC9sYW5ndWFnZT48L3JlY29yZD48L0NpdGU+PENpdGU+PEF1dGhvcj5BbCBE
YWhvdWs8L0F1dGhvcj48WWVhcj4yMDA3PC9ZZWFyPjxSZWNOdW0+MTUzPC9SZWNOdW0+PHJlY29y
ZD48cmVjLW51bWJlcj4xNTM8L3JlYy1udW1iZXI+PGZvcmVpZ24ta2V5cz48a2V5IGFwcD0iRU4i
IGRiLWlkPSIyZHMwMDVzc2d3Mnp2MmU1ZmF4NXd4enM5ZWVhdjUwYTB0ejkiIHRpbWVzdGFtcD0i
MTQ0NTgyMTU5MiI+MTUzPC9rZXk+PC9mb3JlaWduLWtleXM+PHJlZi10eXBlIG5hbWU9IkpvdXJu
YWwgQXJ0aWNsZSI+MTc8L3JlZi10eXBlPjxjb250cmlidXRvcnM+PGF1dGhvcnM+PGF1dGhvcj5B
bCBEYWhvdWssIFMuPC9hdXRob3I+PGF1dGhvcj5OZXViYXVlciwgSC48L2F1dGhvcj48YXV0aG9y
PkhlbnNlbCwgQS48L2F1dGhvcj48YXV0aG9yPlNjaG9uZWJlcmcsIEkuPC9hdXRob3I+PGF1dGhv
cj5Ob2NrbGVyLCBLLjwvYXV0aG9yPjxhdXRob3I+QWxwZXJzLCBLLjwvYXV0aG9yPjxhdXRob3I+
TWVyemVuaWNoLCBILjwvYXV0aG9yPjxhdXRob3I+U3RhcmssIEsuPC9hdXRob3I+PGF1dGhvcj5K
YW5zZW4sIEEuPC9hdXRob3I+PC9hdXRob3JzPjwvY29udHJpYnV0b3JzPjxhdXRoLWFkZHJlc3M+
UmhlaW5pc2NoLVdlc3RmYWxpc2NoZSBUZWNobmlzY2hlIEhvY2hzY2h1bGUgQWFjaGVuIFVuaXZl
cnNpdHksIEFhY2hlbiwgR2VybWFueS4gc2FzY2hhLmFsLWRhaG91a0BnbXguZGU8L2F1dGgtYWRk
cmVzcz48dGl0bGVzPjx0aXRsZT5DaGFuZ2luZyBlcGlkZW1pb2xvZ3kgb2YgaHVtYW4gYnJ1Y2Vs
bG9zaXMsIEdlcm1hbnksIDE5NjItMjAwN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g5NS05MDA8L3BhZ2VzPjx2
b2x1bWU+MTM8L3ZvbHVtZT48bnVtYmVyPjEyPC9udW1iZXI+PGVkaXRpb24+MjAwOC8wMi8wOTwv
ZWRpdGlvbj48a2V5d29yZHM+PGtleXdvcmQ+QWRvbGVzY2VudDwva2V5d29yZD48a2V5d29yZD5B
ZHVsdDwva2V5d29yZD48a2V5d29yZD5BZ2VkPC9rZXl3b3JkPjxrZXl3b3JkPkJydWNlbGxvc2lz
LyplcGlkZW1pb2xvZ3k8L2tleXdvcmQ+PGtleXdvcmQ+Q2hpbGQ8L2tleXdvcmQ+PGtleXdvcmQ+
Q2hpbGQsIFByZXNjaG9vbDwva2V5d29yZD48a2V5d29yZD5GZW1hbGU8L2tleXdvcmQ+PGtleXdv
cmQ+R2VybWFueS9lcGlkZW1pb2xvZ3k8L2tleXdvcmQ+PGtleXdvcmQ+SHVtYW5zPC9rZXl3b3Jk
PjxrZXl3b3JkPkluY2lkZW5jZTwva2V5d29yZD48a2V5d29yZD5JbmZhbnQ8L2tleXdvcmQ+PGtl
eXdvcmQ+SW5mYW50LCBOZXdib3JuPC9rZXl3b3JkPjxrZXl3b3JkPk1hbGU8L2tleXdvcmQ+PGtl
eXdvcmQ+TWlkZGxlIEFnZWQ8L2tleXdvcmQ+PGtleXdvcmQ+VGltZSBGYWN0b3JzPC9rZXl3b3Jk
Pjwva2V5d29yZHM+PGRhdGVzPjx5ZWFyPjIwMDc8L3llYXI+PHB1Yi1kYXRlcz48ZGF0ZT5EZWM8
L2RhdGU+PC9wdWItZGF0ZXM+PC9kYXRlcz48aXNibj4xMDgwLTYwNDAgKFByaW50KSYjeEQ7MTA4
MC02MDQwPC9pc2JuPjxhY2Nlc3Npb24tbnVtPjE4MjU4MDQxPC9hY2Nlc3Npb24tbnVtPjx1cmxz
PjwvdXJscz48Y3VzdG9tMj5QbWMyODc2NzU3PC9jdXN0b20yPjxlbGVjdHJvbmljLXJlc291cmNl
LW51bT4xMC4zMjAxL2VpZDEzMTIuMDcwNTI3PC9lbGVjdHJvbmljLXJlc291cmNlLW51bT48cmVt
b3RlLWRhdGFiYXNlLXByb3ZpZGVyPk5sbTwvcmVtb3RlLWRhdGFiYXNlLXByb3ZpZGVyPjxsYW5n
dWFnZT5lbmc8L2xhbmd1YWdlPjwvcmVjb3JkPjwvQ2l0ZT48L0VuZE5vdGU+AG==
</w:fldData>
              </w:fldChar>
            </w:r>
            <w:r w:rsidR="00DB7EF3">
              <w:rPr>
                <w:rFonts w:ascii="Calibri" w:eastAsia="Times New Roman" w:hAnsi="Calibri" w:cs="Times New Roman"/>
                <w:color w:val="000000"/>
              </w:rPr>
              <w:instrText xml:space="preserve"> ADDIN EN.CITE </w:instrText>
            </w:r>
            <w:r w:rsidR="00DB7EF3">
              <w:rPr>
                <w:rFonts w:ascii="Calibri" w:eastAsia="Times New Roman" w:hAnsi="Calibri" w:cs="Times New Roman"/>
                <w:color w:val="000000"/>
              </w:rPr>
              <w:fldChar w:fldCharType="begin">
                <w:fldData xml:space="preserve">PEVuZE5vdGU+PENpdGU+PEF1dGhvcj5BbC1UYXdmaXE8L0F1dGhvcj48WWVhcj4yMDA4PC9ZZWFy
PjxSZWNOdW0+MTU0PC9SZWNOdW0+PERpc3BsYXlUZXh0PlsxMywgMTRdPC9EaXNwbGF5VGV4dD48
cmVjb3JkPjxyZWMtbnVtYmVyPjE1NDwvcmVjLW51bWJlcj48Zm9yZWlnbi1rZXlzPjxrZXkgYXBw
PSJFTiIgZGItaWQ9IjJkczAwNXNzZ3cyenYyZTVmYXg1d3h6czllZWF2NTBhMHR6OSIgdGltZXN0
YW1wPSIxNDQ1ODIxNjM2Ij4xNTQ8L2tleT48L2ZvcmVpZ24ta2V5cz48cmVmLXR5cGUgbmFtZT0i
Sm91cm5hbCBBcnRpY2xlIj4xNzwvcmVmLXR5cGU+PGNvbnRyaWJ1dG9ycz48YXV0aG9ycz48YXV0
aG9yPkFsLVRhd2ZpcSwgSi4gQS48L2F1dGhvcj48L2F1dGhvcnM+PC9jb250cmlidXRvcnM+PGF1
dGgtYWRkcmVzcz5JbnRlcm5hbCBNZWRpY2luZSBTZXJ2aWNlcyBEaXZpc2lvbiBEaGFocmFuIEhl
YWx0aCBDZW50ZXIsIFNhdWRpIEFyYW1jbyBNZWRpY2FsIFNlcnZpY2VzIE9yZ2FuaXphdGlvbiwg
U2F1ZGkgQXJhbWNvLCBEaGFocmFuLCBTYXVkaSBBcmFiaWEuIGphZmZhci50YXdmaXFAYXJhbWNv
LmNvbTwvYXV0aC1hZGRyZXNzPjx0aXRsZXM+PHRpdGxlPlRoZXJhcGV1dGljIG9wdGlvbnMgZm9y
IGh1bWFuIGJydWNlbGxvc2lzPC90aXRsZT48c2Vjb25kYXJ5LXRpdGxlPkV4cGVydCBSZXYgQW50
aSBJbmZlY3QgVGhlcjwvc2Vjb25kYXJ5LXRpdGxlPjxhbHQtdGl0bGU+RXhwZXJ0IHJldmlldyBv
ZiBhbnRpLWluZmVjdGl2ZSB0aGVyYXB5PC9hbHQtdGl0bGU+PC90aXRsZXM+PHBlcmlvZGljYWw+
PGZ1bGwtdGl0bGU+RXhwZXJ0IFJldiBBbnRpIEluZmVjdCBUaGVyPC9mdWxsLXRpdGxlPjxhYmJy
LTE+RXhwZXJ0IHJldmlldyBvZiBhbnRpLWluZmVjdGl2ZSB0aGVyYXB5PC9hYmJyLTE+PC9wZXJp
b2RpY2FsPjxhbHQtcGVyaW9kaWNhbD48ZnVsbC10aXRsZT5FeHBlcnQgUmV2IEFudGkgSW5mZWN0
IFRoZXI8L2Z1bGwtdGl0bGU+PGFiYnItMT5FeHBlcnQgcmV2aWV3IG9mIGFudGktaW5mZWN0aXZl
IHRoZXJhcHk8L2FiYnItMT48L2FsdC1wZXJpb2RpY2FsPjxwYWdlcz4xMDktMjA8L3BhZ2VzPjx2
b2x1bWU+Njwvdm9sdW1lPjxudW1iZXI+MTwvbnVtYmVyPjxlZGl0aW9uPjIwMDgvMDIvMDc8L2Vk
aXRpb24+PGtleXdvcmRzPjxrZXl3b3JkPkFkanV2YW50cywgSW1tdW5vbG9naWMvYWRtaW5pc3Ry
YXRpb24gJmFtcDsgZG9zYWdlPC9rZXl3b3JkPjxrZXl3b3JkPkFuaW1hbHM8L2tleXdvcmQ+PGtl
eXdvcmQ+QW50aS1CYWN0ZXJpYWwgQWdlbnRzLyphZG1pbmlzdHJhdGlvbiAmYW1wOyBkb3NhZ2U8
L2tleXdvcmQ+PGtleXdvcmQ+QnJ1Y2VsbGEvZHJ1ZyBlZmZlY3RzPC9rZXl3b3JkPjxrZXl3b3Jk
PkJydWNlbGxvc2lzLypkcnVnIHRoZXJhcHkvbWljcm9iaW9sb2d5PC9rZXl3b3JkPjxrZXl3b3Jk
PkNsaW5pY2FsIFRyaWFscyBhcyBUb3BpYy90cmVuZHM8L2tleXdvcmQ+PGtleXdvcmQ+RHJ1ZyBU
aGVyYXB5LCBDb21iaW5hdGlvbjwva2V5d29yZD48a2V5d29yZD5IdW1hbnM8L2tleXdvcmQ+PC9r
ZXl3b3Jkcz48ZGF0ZXM+PHllYXI+MjAwODwveWVhcj48cHViLWRhdGVzPjxkYXRlPkZlYjwvZGF0
ZT48L3B1Yi1kYXRlcz48L2RhdGVzPjxpc2JuPjE0NzgtNzIxMDwvaXNibj48YWNjZXNzaW9uLW51
bT4xODI1MTY2ODwvYWNjZXNzaW9uLW51bT48dXJscz48L3VybHM+PGVsZWN0cm9uaWMtcmVzb3Vy
Y2UtbnVtPjEwLjE1ODYvMTQ3ODcyMTAuNi4xLjEwOTwvZWxlY3Ryb25pYy1yZXNvdXJjZS1udW0+
PHJlbW90ZS1kYXRhYmFzZS1wcm92aWRlcj5ObG08L3JlbW90ZS1kYXRhYmFzZS1wcm92aWRlcj48
bGFuZ3VhZ2U+ZW5nPC9sYW5ndWFnZT48L3JlY29yZD48L0NpdGU+PENpdGU+PEF1dGhvcj5BbCBE
YWhvdWs8L0F1dGhvcj48WWVhcj4yMDA3PC9ZZWFyPjxSZWNOdW0+MTUzPC9SZWNOdW0+PHJlY29y
ZD48cmVjLW51bWJlcj4xNTM8L3JlYy1udW1iZXI+PGZvcmVpZ24ta2V5cz48a2V5IGFwcD0iRU4i
IGRiLWlkPSIyZHMwMDVzc2d3Mnp2MmU1ZmF4NXd4enM5ZWVhdjUwYTB0ejkiIHRpbWVzdGFtcD0i
MTQ0NTgyMTU5MiI+MTUzPC9rZXk+PC9mb3JlaWduLWtleXM+PHJlZi10eXBlIG5hbWU9IkpvdXJu
YWwgQXJ0aWNsZSI+MTc8L3JlZi10eXBlPjxjb250cmlidXRvcnM+PGF1dGhvcnM+PGF1dGhvcj5B
bCBEYWhvdWssIFMuPC9hdXRob3I+PGF1dGhvcj5OZXViYXVlciwgSC48L2F1dGhvcj48YXV0aG9y
PkhlbnNlbCwgQS48L2F1dGhvcj48YXV0aG9yPlNjaG9uZWJlcmcsIEkuPC9hdXRob3I+PGF1dGhv
cj5Ob2NrbGVyLCBLLjwvYXV0aG9yPjxhdXRob3I+QWxwZXJzLCBLLjwvYXV0aG9yPjxhdXRob3I+
TWVyemVuaWNoLCBILjwvYXV0aG9yPjxhdXRob3I+U3RhcmssIEsuPC9hdXRob3I+PGF1dGhvcj5K
YW5zZW4sIEEuPC9hdXRob3I+PC9hdXRob3JzPjwvY29udHJpYnV0b3JzPjxhdXRoLWFkZHJlc3M+
UmhlaW5pc2NoLVdlc3RmYWxpc2NoZSBUZWNobmlzY2hlIEhvY2hzY2h1bGUgQWFjaGVuIFVuaXZl
cnNpdHksIEFhY2hlbiwgR2VybWFueS4gc2FzY2hhLmFsLWRhaG91a0BnbXguZGU8L2F1dGgtYWRk
cmVzcz48dGl0bGVzPjx0aXRsZT5DaGFuZ2luZyBlcGlkZW1pb2xvZ3kgb2YgaHVtYW4gYnJ1Y2Vs
bG9zaXMsIEdlcm1hbnksIDE5NjItMjAwNTwvdGl0bGU+PHNlY29uZGFyeS10aXRsZT5FbWVyZyBJ
bmZlY3QgRGlzPC9zZWNvbmRhcnktdGl0bGU+PGFsdC10aXRsZT5FbWVyZ2luZyBpbmZlY3Rpb3Vz
IGRpc2Vhc2VzPC9hbHQtdGl0bGU+PC90aXRsZXM+PHBlcmlvZGljYWw+PGZ1bGwtdGl0bGU+RW1l
cmcgSW5mZWN0IERpczwvZnVsbC10aXRsZT48YWJici0xPkVtZXJnaW5nIGluZmVjdGlvdXMgZGlz
ZWFzZXM8L2FiYnItMT48L3BlcmlvZGljYWw+PGFsdC1wZXJpb2RpY2FsPjxmdWxsLXRpdGxlPkVt
ZXJnIEluZmVjdCBEaXM8L2Z1bGwtdGl0bGU+PGFiYnItMT5FbWVyZ2luZyBpbmZlY3Rpb3VzIGRp
c2Vhc2VzPC9hYmJyLTE+PC9hbHQtcGVyaW9kaWNhbD48cGFnZXM+MTg5NS05MDA8L3BhZ2VzPjx2
b2x1bWU+MTM8L3ZvbHVtZT48bnVtYmVyPjEyPC9udW1iZXI+PGVkaXRpb24+MjAwOC8wMi8wOTwv
ZWRpdGlvbj48a2V5d29yZHM+PGtleXdvcmQ+QWRvbGVzY2VudDwva2V5d29yZD48a2V5d29yZD5B
ZHVsdDwva2V5d29yZD48a2V5d29yZD5BZ2VkPC9rZXl3b3JkPjxrZXl3b3JkPkJydWNlbGxvc2lz
LyplcGlkZW1pb2xvZ3k8L2tleXdvcmQ+PGtleXdvcmQ+Q2hpbGQ8L2tleXdvcmQ+PGtleXdvcmQ+
Q2hpbGQsIFByZXNjaG9vbDwva2V5d29yZD48a2V5d29yZD5GZW1hbGU8L2tleXdvcmQ+PGtleXdv
cmQ+R2VybWFueS9lcGlkZW1pb2xvZ3k8L2tleXdvcmQ+PGtleXdvcmQ+SHVtYW5zPC9rZXl3b3Jk
PjxrZXl3b3JkPkluY2lkZW5jZTwva2V5d29yZD48a2V5d29yZD5JbmZhbnQ8L2tleXdvcmQ+PGtl
eXdvcmQ+SW5mYW50LCBOZXdib3JuPC9rZXl3b3JkPjxrZXl3b3JkPk1hbGU8L2tleXdvcmQ+PGtl
eXdvcmQ+TWlkZGxlIEFnZWQ8L2tleXdvcmQ+PGtleXdvcmQ+VGltZSBGYWN0b3JzPC9rZXl3b3Jk
Pjwva2V5d29yZHM+PGRhdGVzPjx5ZWFyPjIwMDc8L3llYXI+PHB1Yi1kYXRlcz48ZGF0ZT5EZWM8
L2RhdGU+PC9wdWItZGF0ZXM+PC9kYXRlcz48aXNibj4xMDgwLTYwNDAgKFByaW50KSYjeEQ7MTA4
MC02MDQwPC9pc2JuPjxhY2Nlc3Npb24tbnVtPjE4MjU4MDQxPC9hY2Nlc3Npb24tbnVtPjx1cmxz
PjwvdXJscz48Y3VzdG9tMj5QbWMyODc2NzU3PC9jdXN0b20yPjxlbGVjdHJvbmljLXJlc291cmNl
LW51bT4xMC4zMjAxL2VpZDEzMTIuMDcwNTI3PC9lbGVjdHJvbmljLXJlc291cmNlLW51bT48cmVt
b3RlLWRhdGFiYXNlLXByb3ZpZGVyPk5sbTwvcmVtb3RlLWRhdGFiYXNlLXByb3ZpZGVyPjxsYW5n
dWFnZT5lbmc8L2xhbmd1YWdlPjwvcmVjb3JkPjwvQ2l0ZT48L0VuZE5vdGU+AG==
</w:fldData>
              </w:fldChar>
            </w:r>
            <w:r w:rsidR="00DB7EF3">
              <w:rPr>
                <w:rFonts w:ascii="Calibri" w:eastAsia="Times New Roman" w:hAnsi="Calibri" w:cs="Times New Roman"/>
                <w:color w:val="000000"/>
              </w:rPr>
              <w:instrText xml:space="preserve"> ADDIN EN.CITE.DATA </w:instrText>
            </w:r>
            <w:r w:rsidR="00DB7EF3">
              <w:rPr>
                <w:rFonts w:ascii="Calibri" w:eastAsia="Times New Roman" w:hAnsi="Calibri" w:cs="Times New Roman"/>
                <w:color w:val="000000"/>
              </w:rPr>
            </w:r>
            <w:r w:rsidR="00DB7EF3">
              <w:rPr>
                <w:rFonts w:ascii="Calibri" w:eastAsia="Times New Roman" w:hAnsi="Calibri" w:cs="Times New Roman"/>
                <w:color w:val="000000"/>
              </w:rPr>
              <w:fldChar w:fldCharType="end"/>
            </w:r>
            <w:r w:rsidR="00870E28">
              <w:rPr>
                <w:rFonts w:ascii="Calibri" w:eastAsia="Times New Roman" w:hAnsi="Calibri" w:cs="Times New Roman"/>
                <w:color w:val="000000"/>
              </w:rPr>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3" w:tooltip="Al-Tawfiq, 2008 #154" w:history="1">
              <w:r w:rsidR="00B56BDC">
                <w:rPr>
                  <w:rFonts w:ascii="Calibri" w:eastAsia="Times New Roman" w:hAnsi="Calibri" w:cs="Times New Roman"/>
                  <w:noProof/>
                  <w:color w:val="000000"/>
                </w:rPr>
                <w:t>13</w:t>
              </w:r>
            </w:hyperlink>
            <w:r w:rsidR="00DB7EF3">
              <w:rPr>
                <w:rFonts w:ascii="Calibri" w:eastAsia="Times New Roman" w:hAnsi="Calibri" w:cs="Times New Roman"/>
                <w:noProof/>
                <w:color w:val="000000"/>
              </w:rPr>
              <w:t xml:space="preserve">, </w:t>
            </w:r>
            <w:hyperlink w:anchor="_ENREF_1_14" w:tooltip="Al Dahouk, 2007 #153" w:history="1">
              <w:r w:rsidR="00B56BDC">
                <w:rPr>
                  <w:rFonts w:ascii="Calibri" w:eastAsia="Times New Roman" w:hAnsi="Calibri" w:cs="Times New Roman"/>
                  <w:noProof/>
                  <w:color w:val="000000"/>
                </w:rPr>
                <w:t>14</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w:t>
            </w:r>
          </w:p>
        </w:tc>
      </w:tr>
      <w:tr w:rsidR="001D508B" w:rsidRPr="001D508B" w:rsidTr="009B4DA5">
        <w:trPr>
          <w:trHeight w:val="1005"/>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AGE DISTRIBUTION</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Acute brucellosis, chronic brucellosis, brucellosis orchitis, and brucellosis death age distribution: 3% &lt;15 years, 29% 15-24 years, 24% 25-34 years, 16% 35-44 years, 13% 45-54 years, 12% 55-64 years, 3%</w:t>
            </w:r>
            <w:r w:rsidRPr="001D508B">
              <w:rPr>
                <w:rFonts w:ascii="Calibri" w:eastAsia="Times New Roman" w:hAnsi="Calibri" w:cs="Times New Roman"/>
                <w:color w:val="000000"/>
                <w:u w:val="single"/>
              </w:rPr>
              <w:t xml:space="preserve"> &gt;</w:t>
            </w:r>
            <w:r w:rsidRPr="001D508B">
              <w:rPr>
                <w:rFonts w:ascii="Calibri" w:eastAsia="Times New Roman" w:hAnsi="Calibri" w:cs="Times New Roman"/>
                <w:color w:val="000000"/>
              </w:rPr>
              <w:t xml:space="preserve">65 years </w:t>
            </w:r>
            <w:r w:rsidR="00870E28">
              <w:rPr>
                <w:rFonts w:ascii="Calibri" w:eastAsia="Times New Roman" w:hAnsi="Calibri" w:cs="Times New Roman"/>
                <w:color w:val="000000"/>
              </w:rPr>
              <w:fldChar w:fldCharType="begin">
                <w:fldData xml:space="preserve">PEVuZE5vdGU+PENpdGU+PEF1dGhvcj5CdXpnYW48L0F1dGhvcj48WWVhcj4yMDEwPC9ZZWFyPjxS
ZWNOdW0+MTU1PC9SZWNOdW0+PERpc3BsYXlUZXh0PlsxNV08L0Rpc3BsYXlUZXh0PjxyZWNvcmQ+
PHJlYy1udW1iZXI+MTU1PC9yZWMtbnVtYmVyPjxmb3JlaWduLWtleXM+PGtleSBhcHA9IkVOIiBk
Yi1pZD0iMmRzMDA1c3NndzJ6djJlNWZheDV3eHpzOWVlYXY1MGEwdHo5IiB0aW1lc3RhbXA9IjE0
NDU4MjE2OTEiPjE1NTwva2V5PjwvZm9yZWlnbi1rZXlzPjxyZWYtdHlwZSBuYW1lPSJKb3VybmFs
IEFydGljbGUiPjE3PC9yZWYtdHlwZT48Y29udHJpYnV0b3JzPjxhdXRob3JzPjxhdXRob3I+QnV6
Z2FuLCBULjwvYXV0aG9yPjxhdXRob3I+S2FyYWhvY2FnaWwsIE0uIEsuPC9hdXRob3I+PGF1dGhv
cj5Jcm1haywgSC48L2F1dGhvcj48YXV0aG9yPkJhcmFuLCBBLiBJLjwvYXV0aG9yPjxhdXRob3I+
S2Fyc2VuLCBILjwvYXV0aG9yPjxhdXRob3I+RXZpcmdlbiwgTy48L2F1dGhvcj48YXV0aG9yPkFr
ZGVuaXosIEguPC9hdXRob3I+PC9hdXRob3JzPjwvY29udHJpYnV0b3JzPjxhdXRoLWFkZHJlc3M+
RGlyZWN0b3JhdGUgb2YgQmFzaWMgSGVhbHRoIFNlcnZpY2VzLCBNaW5pc3RyeSBvZiBIZWFsdGgs
IEFua2FyYSwgVHVya2V5LjwvYXV0aC1hZGRyZXNzPjx0aXRsZXM+PHRpdGxlPkNsaW5pY2FsIG1h
bmlmZXN0YXRpb25zIGFuZCBjb21wbGljYXRpb25zIGluIDEwMjggY2FzZXMgb2YgYnJ1Y2VsbG9z
aXM6IGEgcmV0cm9zcGVjdGl2ZSBldmFsdWF0aW9uIGFuZCByZXZpZXcgb2YgdGhlIGxpdGVyYXR1
cmU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mU0NjktNzg8L3BhZ2VzPjx2b2x1bWU+MTQ8L3Zv
bHVtZT48bnVtYmVyPjY8L251bWJlcj48ZWRpdGlvbj4yMDA5LzExLzE3PC9lZGl0aW9uPjxrZXl3
b3Jkcz48a2V5d29yZD5BZG9sZXNjZW50PC9rZXl3b3JkPjxrZXl3b3JkPkFkdWx0PC9rZXl3b3Jk
PjxrZXl3b3JkPkFnZWQ8L2tleXdvcmQ+PGtleXdvcmQ+QXJ0aHJhbGdpYS9kaWFnbm9zaXMvbWlj
cm9iaW9sb2d5PC9rZXl3b3JkPjxrZXl3b3JkPkFydGhyaXRpcy9taWNyb2Jpb2xvZ3k8L2tleXdv
cmQ+PGtleXdvcmQ+Qm9uZSBEaXNlYXNlcy9kaWFnbm9zaXMvbWljcm9iaW9sb2d5PC9rZXl3b3Jk
PjxrZXl3b3JkPkJydWNlbGxvc2lzLypjb21wbGljYXRpb25zLypkaWFnbm9zaXMvZHJ1ZyB0aGVy
YXB5L2VwaWRlbWlvbG9neTwva2V5d29yZD48a2V5d29yZD5DaGlsZDwva2V5d29yZD48a2V5d29y
ZD5DaGlsZCwgUHJlc2Nob29sPC9rZXl3b3JkPjxrZXl3b3JkPkRhaXJ5IFByb2R1Y3RzL21pY3Jv
YmlvbG9neTwva2V5d29yZD48a2V5d29yZD5GZW1hbGU8L2tleXdvcmQ+PGtleXdvcmQ+RmV2ZXIv
ZGlhZ25vc2lzL21pY3JvYmlvbG9neTwva2V5d29yZD48a2V5d29yZD5IZXBhdG9tZWdhbHkvZGlh
Z25vc2lzL21pY3JvYmlvbG9neTwva2V5d29yZD48a2V5d29yZD5IdW1hbnM8L2tleXdvcmQ+PGtl
eXdvcmQ+TWFsZTwva2V5d29yZD48a2V5d29yZD5NaWRkbGUgQWdlZDwva2V5d29yZD48a2V5d29y
ZD5OZXJ2b3VzIFN5c3RlbSBEaXNlYXNlcy9taWNyb2Jpb2xvZ3k8L2tleXdvcmQ+PGtleXdvcmQ+
T2NjdXBhdGlvbmFsIERpc2Vhc2VzL2VwaWRlbWlvbG9neS9taWNyb2Jpb2xvZ3k8L2tleXdvcmQ+
PGtleXdvcmQ+UmV0cm9zcGVjdGl2ZSBTdHVkaWVzPC9rZXl3b3JkPjxrZXl3b3JkPlJpc2sgRmFj
dG9yczwva2V5d29yZD48a2V5d29yZD5UdXJrZXkvZXBpZGVtaW9sb2d5PC9rZXl3b3JkPjwva2V5
d29yZHM+PGRhdGVzPjx5ZWFyPjIwMTA8L3llYXI+PHB1Yi1kYXRlcz48ZGF0ZT5KdW48L2RhdGU+
PC9wdWItZGF0ZXM+PC9kYXRlcz48aXNibj4xMjAxLTk3MTI8L2lzYm4+PGFjY2Vzc2lvbi1udW0+
MTk5MTAyMzI8L2FjY2Vzc2lvbi1udW0+PHVybHM+PC91cmxzPjxlbGVjdHJvbmljLXJlc291cmNl
LW51bT4xMC4xMDE2L2ouaWppZC4yMDA5LjA2LjAzMTwvZWxlY3Ryb25pYy1yZXNvdXJjZS1udW0+
PHJlbW90ZS1kYXRhYmFzZS1wcm92aWRlcj5ObG08L3JlbW90ZS1kYXRhYmFzZS1wcm92aWRlcj48
bGFuZ3VhZ2U+ZW5nPC9sYW5ndWFnZT48L3JlY29yZD48L0NpdGU+PC9FbmROb3RlPn==
</w:fldData>
              </w:fldChar>
            </w:r>
            <w:r w:rsidR="00DB7EF3">
              <w:rPr>
                <w:rFonts w:ascii="Calibri" w:eastAsia="Times New Roman" w:hAnsi="Calibri" w:cs="Times New Roman"/>
                <w:color w:val="000000"/>
              </w:rPr>
              <w:instrText xml:space="preserve"> ADDIN EN.CITE </w:instrText>
            </w:r>
            <w:r w:rsidR="00DB7EF3">
              <w:rPr>
                <w:rFonts w:ascii="Calibri" w:eastAsia="Times New Roman" w:hAnsi="Calibri" w:cs="Times New Roman"/>
                <w:color w:val="000000"/>
              </w:rPr>
              <w:fldChar w:fldCharType="begin">
                <w:fldData xml:space="preserve">PEVuZE5vdGU+PENpdGU+PEF1dGhvcj5CdXpnYW48L0F1dGhvcj48WWVhcj4yMDEwPC9ZZWFyPjxS
ZWNOdW0+MTU1PC9SZWNOdW0+PERpc3BsYXlUZXh0PlsxNV08L0Rpc3BsYXlUZXh0PjxyZWNvcmQ+
PHJlYy1udW1iZXI+MTU1PC9yZWMtbnVtYmVyPjxmb3JlaWduLWtleXM+PGtleSBhcHA9IkVOIiBk
Yi1pZD0iMmRzMDA1c3NndzJ6djJlNWZheDV3eHpzOWVlYXY1MGEwdHo5IiB0aW1lc3RhbXA9IjE0
NDU4MjE2OTEiPjE1NTwva2V5PjwvZm9yZWlnbi1rZXlzPjxyZWYtdHlwZSBuYW1lPSJKb3VybmFs
IEFydGljbGUiPjE3PC9yZWYtdHlwZT48Y29udHJpYnV0b3JzPjxhdXRob3JzPjxhdXRob3I+QnV6
Z2FuLCBULjwvYXV0aG9yPjxhdXRob3I+S2FyYWhvY2FnaWwsIE0uIEsuPC9hdXRob3I+PGF1dGhv
cj5Jcm1haywgSC48L2F1dGhvcj48YXV0aG9yPkJhcmFuLCBBLiBJLjwvYXV0aG9yPjxhdXRob3I+
S2Fyc2VuLCBILjwvYXV0aG9yPjxhdXRob3I+RXZpcmdlbiwgTy48L2F1dGhvcj48YXV0aG9yPkFr
ZGVuaXosIEguPC9hdXRob3I+PC9hdXRob3JzPjwvY29udHJpYnV0b3JzPjxhdXRoLWFkZHJlc3M+
RGlyZWN0b3JhdGUgb2YgQmFzaWMgSGVhbHRoIFNlcnZpY2VzLCBNaW5pc3RyeSBvZiBIZWFsdGgs
IEFua2FyYSwgVHVya2V5LjwvYXV0aC1hZGRyZXNzPjx0aXRsZXM+PHRpdGxlPkNsaW5pY2FsIG1h
bmlmZXN0YXRpb25zIGFuZCBjb21wbGljYXRpb25zIGluIDEwMjggY2FzZXMgb2YgYnJ1Y2VsbG9z
aXM6IGEgcmV0cm9zcGVjdGl2ZSBldmFsdWF0aW9uIGFuZCByZXZpZXcgb2YgdGhlIGxpdGVyYXR1
cmU8L3RpdGxlPjxzZWNvbmRhcnktdGl0bGU+SW50IEogSW5mZWN0IERpczwvc2Vjb25kYXJ5LXRp
dGxlPjxhbHQtdGl0bGU+SW50ZXJuYXRpb25hbCBqb3VybmFsIG9mIGluZmVjdGlvdXMgZGlzZWFz
ZXMgOiBJSklEIDogb2ZmaWNpYWwgcHVibGljYXRpb24gb2YgdGhlIEludGVybmF0aW9uYWwgU29j
aWV0eSBmb3IgSW5mZWN0aW91cyBEaXNlYXNlczwvYWx0LXRpdGxlPjwvdGl0bGVzPjxwZXJpb2Rp
Y2FsPjxmdWxsLXRpdGxlPkludCBKIEluZmVjdCBEaXM8L2Z1bGwtdGl0bGU+PGFiYnItMT5JbnRl
cm5hdGlvbmFsIGpvdXJuYWwgb2YgaW5mZWN0aW91cyBkaXNlYXNlcyA6IElKSUQgOiBvZmZpY2lh
bCBwdWJsaWNhdGlvbiBvZiB0aGUgSW50ZXJuYXRpb25hbCBTb2NpZXR5IGZvciBJbmZlY3Rpb3Vz
IERpc2Vhc2VzPC9hYmJyLTE+PC9wZXJpb2RpY2FsPjxhbHQtcGVyaW9kaWNhbD48ZnVsbC10aXRs
ZT5JbnQgSiBJbmZlY3QgRGlzPC9mdWxsLXRpdGxlPjxhYmJyLTE+SW50ZXJuYXRpb25hbCBqb3Vy
bmFsIG9mIGluZmVjdGlvdXMgZGlzZWFzZXMgOiBJSklEIDogb2ZmaWNpYWwgcHVibGljYXRpb24g
b2YgdGhlIEludGVybmF0aW9uYWwgU29jaWV0eSBmb3IgSW5mZWN0aW91cyBEaXNlYXNlczwvYWJi
ci0xPjwvYWx0LXBlcmlvZGljYWw+PHBhZ2VzPmU0NjktNzg8L3BhZ2VzPjx2b2x1bWU+MTQ8L3Zv
bHVtZT48bnVtYmVyPjY8L251bWJlcj48ZWRpdGlvbj4yMDA5LzExLzE3PC9lZGl0aW9uPjxrZXl3
b3Jkcz48a2V5d29yZD5BZG9sZXNjZW50PC9rZXl3b3JkPjxrZXl3b3JkPkFkdWx0PC9rZXl3b3Jk
PjxrZXl3b3JkPkFnZWQ8L2tleXdvcmQ+PGtleXdvcmQ+QXJ0aHJhbGdpYS9kaWFnbm9zaXMvbWlj
cm9iaW9sb2d5PC9rZXl3b3JkPjxrZXl3b3JkPkFydGhyaXRpcy9taWNyb2Jpb2xvZ3k8L2tleXdv
cmQ+PGtleXdvcmQ+Qm9uZSBEaXNlYXNlcy9kaWFnbm9zaXMvbWljcm9iaW9sb2d5PC9rZXl3b3Jk
PjxrZXl3b3JkPkJydWNlbGxvc2lzLypjb21wbGljYXRpb25zLypkaWFnbm9zaXMvZHJ1ZyB0aGVy
YXB5L2VwaWRlbWlvbG9neTwva2V5d29yZD48a2V5d29yZD5DaGlsZDwva2V5d29yZD48a2V5d29y
ZD5DaGlsZCwgUHJlc2Nob29sPC9rZXl3b3JkPjxrZXl3b3JkPkRhaXJ5IFByb2R1Y3RzL21pY3Jv
YmlvbG9neTwva2V5d29yZD48a2V5d29yZD5GZW1hbGU8L2tleXdvcmQ+PGtleXdvcmQ+RmV2ZXIv
ZGlhZ25vc2lzL21pY3JvYmlvbG9neTwva2V5d29yZD48a2V5d29yZD5IZXBhdG9tZWdhbHkvZGlh
Z25vc2lzL21pY3JvYmlvbG9neTwva2V5d29yZD48a2V5d29yZD5IdW1hbnM8L2tleXdvcmQ+PGtl
eXdvcmQ+TWFsZTwva2V5d29yZD48a2V5d29yZD5NaWRkbGUgQWdlZDwva2V5d29yZD48a2V5d29y
ZD5OZXJ2b3VzIFN5c3RlbSBEaXNlYXNlcy9taWNyb2Jpb2xvZ3k8L2tleXdvcmQ+PGtleXdvcmQ+
T2NjdXBhdGlvbmFsIERpc2Vhc2VzL2VwaWRlbWlvbG9neS9taWNyb2Jpb2xvZ3k8L2tleXdvcmQ+
PGtleXdvcmQ+UmV0cm9zcGVjdGl2ZSBTdHVkaWVzPC9rZXl3b3JkPjxrZXl3b3JkPlJpc2sgRmFj
dG9yczwva2V5d29yZD48a2V5d29yZD5UdXJrZXkvZXBpZGVtaW9sb2d5PC9rZXl3b3JkPjwva2V5
d29yZHM+PGRhdGVzPjx5ZWFyPjIwMTA8L3llYXI+PHB1Yi1kYXRlcz48ZGF0ZT5KdW48L2RhdGU+
PC9wdWItZGF0ZXM+PC9kYXRlcz48aXNibj4xMjAxLTk3MTI8L2lzYm4+PGFjY2Vzc2lvbi1udW0+
MTk5MTAyMzI8L2FjY2Vzc2lvbi1udW0+PHVybHM+PC91cmxzPjxlbGVjdHJvbmljLXJlc291cmNl
LW51bT4xMC4xMDE2L2ouaWppZC4yMDA5LjA2LjAzMTwvZWxlY3Ryb25pYy1yZXNvdXJjZS1udW0+
PHJlbW90ZS1kYXRhYmFzZS1wcm92aWRlcj5ObG08L3JlbW90ZS1kYXRhYmFzZS1wcm92aWRlcj48
bGFuZ3VhZ2U+ZW5nPC9sYW5ndWFnZT48L3JlY29yZD48L0NpdGU+PC9FbmROb3RlPn==
</w:fldData>
              </w:fldChar>
            </w:r>
            <w:r w:rsidR="00DB7EF3">
              <w:rPr>
                <w:rFonts w:ascii="Calibri" w:eastAsia="Times New Roman" w:hAnsi="Calibri" w:cs="Times New Roman"/>
                <w:color w:val="000000"/>
              </w:rPr>
              <w:instrText xml:space="preserve"> ADDIN EN.CITE.DATA </w:instrText>
            </w:r>
            <w:r w:rsidR="00DB7EF3">
              <w:rPr>
                <w:rFonts w:ascii="Calibri" w:eastAsia="Times New Roman" w:hAnsi="Calibri" w:cs="Times New Roman"/>
                <w:color w:val="000000"/>
              </w:rPr>
            </w:r>
            <w:r w:rsidR="00DB7EF3">
              <w:rPr>
                <w:rFonts w:ascii="Calibri" w:eastAsia="Times New Roman" w:hAnsi="Calibri" w:cs="Times New Roman"/>
                <w:color w:val="000000"/>
              </w:rPr>
              <w:fldChar w:fldCharType="end"/>
            </w:r>
            <w:r w:rsidR="00870E28">
              <w:rPr>
                <w:rFonts w:ascii="Calibri" w:eastAsia="Times New Roman" w:hAnsi="Calibri" w:cs="Times New Roman"/>
                <w:color w:val="000000"/>
              </w:rPr>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5" w:tooltip="Buzgan, 2010 #155" w:history="1">
              <w:r w:rsidR="00B56BDC">
                <w:rPr>
                  <w:rFonts w:ascii="Calibri" w:eastAsia="Times New Roman" w:hAnsi="Calibri" w:cs="Times New Roman"/>
                  <w:noProof/>
                  <w:color w:val="000000"/>
                </w:rPr>
                <w:t>15</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Pr="001D508B">
              <w:rPr>
                <w:rFonts w:ascii="Calibri" w:eastAsia="Times New Roman" w:hAnsi="Calibri" w:cs="Times New Roman"/>
                <w:color w:val="000000"/>
              </w:rPr>
              <w:t>.</w:t>
            </w:r>
          </w:p>
        </w:tc>
      </w:tr>
      <w:tr w:rsidR="001D508B" w:rsidRPr="001D508B" w:rsidTr="009B4DA5">
        <w:trPr>
          <w:trHeight w:val="690"/>
        </w:trPr>
        <w:tc>
          <w:tcPr>
            <w:tcW w:w="2560" w:type="dxa"/>
            <w:tcBorders>
              <w:top w:val="single" w:sz="4" w:space="0" w:color="auto"/>
              <w:bottom w:val="single" w:sz="4" w:space="0" w:color="auto"/>
            </w:tcBorders>
            <w:shd w:val="clear" w:color="auto" w:fill="auto"/>
            <w:hideMark/>
          </w:tcPr>
          <w:p w:rsidR="001D508B" w:rsidRPr="001D508B" w:rsidRDefault="001D508B" w:rsidP="009B4DA5">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SEX DISTRIBUTION</w:t>
            </w:r>
          </w:p>
        </w:tc>
        <w:tc>
          <w:tcPr>
            <w:tcW w:w="9280" w:type="dxa"/>
            <w:tcBorders>
              <w:top w:val="single" w:sz="4" w:space="0" w:color="auto"/>
              <w:bottom w:val="single" w:sz="4" w:space="0" w:color="auto"/>
            </w:tcBorders>
            <w:shd w:val="clear" w:color="auto" w:fill="auto"/>
            <w:hideMark/>
          </w:tcPr>
          <w:p w:rsidR="001D508B" w:rsidRPr="001D508B" w:rsidRDefault="001D508B" w:rsidP="00B56BDC">
            <w:pPr>
              <w:spacing w:after="0" w:line="240" w:lineRule="auto"/>
              <w:rPr>
                <w:rFonts w:ascii="Calibri" w:eastAsia="Times New Roman" w:hAnsi="Calibri" w:cs="Times New Roman"/>
                <w:color w:val="000000"/>
              </w:rPr>
            </w:pPr>
            <w:r w:rsidRPr="001D508B">
              <w:rPr>
                <w:rFonts w:ascii="Calibri" w:eastAsia="Times New Roman" w:hAnsi="Calibri" w:cs="Times New Roman"/>
                <w:color w:val="000000"/>
              </w:rPr>
              <w:t>Acute brucellosis, chronic brucellosis and brucellosis deaths sex distribution: 55% m</w:t>
            </w:r>
            <w:r w:rsidR="00870E28">
              <w:rPr>
                <w:rFonts w:ascii="Calibri" w:eastAsia="Times New Roman" w:hAnsi="Calibri" w:cs="Times New Roman"/>
                <w:color w:val="000000"/>
              </w:rPr>
              <w:t xml:space="preserve">ale (95% CI 50% - 60% male) </w:t>
            </w:r>
            <w:r w:rsidR="00870E28">
              <w:rPr>
                <w:rFonts w:ascii="Calibri" w:eastAsia="Times New Roman" w:hAnsi="Calibri" w:cs="Times New Roman"/>
                <w:color w:val="000000"/>
              </w:rPr>
              <w:fldChar w:fldCharType="begin"/>
            </w:r>
            <w:r w:rsidR="00DB7EF3">
              <w:rPr>
                <w:rFonts w:ascii="Calibri" w:eastAsia="Times New Roman" w:hAnsi="Calibri" w:cs="Times New Roman"/>
                <w:color w:val="000000"/>
              </w:rPr>
              <w:instrText xml:space="preserve"> ADDIN EN.CITE &lt;EndNote&gt;&lt;Cite&gt;&lt;Author&gt;Dean&lt;/Author&gt;&lt;Year&gt;2012&lt;/Year&gt;&lt;RecNum&gt;151&lt;/RecNum&gt;&lt;DisplayText&gt;[11]&lt;/DisplayText&gt;&lt;record&gt;&lt;rec-number&gt;151&lt;/rec-number&gt;&lt;foreign-keys&gt;&lt;key app="EN" db-id="2ds005ssgw2zv2e5fax5wxzs9eeav50a0tz9" timestamp="1445821441"&gt;151&lt;/key&gt;&lt;/foreign-keys&gt;&lt;ref-type name="Journal Article"&gt;17&lt;/ref-type&gt;&lt;contributors&gt;&lt;authors&gt;&lt;author&gt;Dean, A. S.&lt;/author&gt;&lt;author&gt;Crump, L.&lt;/author&gt;&lt;author&gt;Greter, H.&lt;/author&gt;&lt;author&gt;Hattendorf, J.&lt;/author&gt;&lt;author&gt;Schelling, E.&lt;/author&gt;&lt;author&gt;Zinsstag, J.&lt;/author&gt;&lt;/authors&gt;&lt;/contributors&gt;&lt;auth-address&gt;Department of Epidemiology and Public Health, Swiss Tropical and Public Health Institute, Basel, Switzerland.&lt;/auth-address&gt;&lt;titles&gt;&lt;title&gt;Clinical manifestations of human brucellosis: a systematic review and meta-analysis&lt;/title&gt;&lt;secondary-title&gt;PLoS Negl Trop Dis&lt;/secondary-title&gt;&lt;alt-title&gt;PLoS neglected tropical diseases&lt;/alt-title&gt;&lt;/titles&gt;&lt;periodical&gt;&lt;full-title&gt;PLoS Negl Trop Dis&lt;/full-title&gt;&lt;abbr-1&gt;PLoS neglected tropical diseases&lt;/abbr-1&gt;&lt;/periodical&gt;&lt;alt-periodical&gt;&lt;full-title&gt;PLoS Negl Trop Dis&lt;/full-title&gt;&lt;abbr-1&gt;PLoS neglected tropical diseases&lt;/abbr-1&gt;&lt;/alt-periodical&gt;&lt;pages&gt;e1929&lt;/pages&gt;&lt;volume&gt;6&lt;/volume&gt;&lt;number&gt;12&lt;/number&gt;&lt;edition&gt;2012/12/14&lt;/edition&gt;&lt;keywords&gt;&lt;keyword&gt;Brucellosis/complications/*epidemiology/*pathology&lt;/keyword&gt;&lt;keyword&gt;Endocarditis, Bacterial/epidemiology/etiology&lt;/keyword&gt;&lt;keyword&gt;Epididymitis/epidemiology/etiology&lt;/keyword&gt;&lt;keyword&gt;Female&lt;/keyword&gt;&lt;keyword&gt;Humans&lt;/keyword&gt;&lt;keyword&gt;Male&lt;/keyword&gt;&lt;keyword&gt;Nervous System Diseases/epidemiology/etiology&lt;/keyword&gt;&lt;keyword&gt;Orchitis/epidemiology/etiology&lt;/keyword&gt;&lt;/keywords&gt;&lt;dates&gt;&lt;year&gt;2012&lt;/year&gt;&lt;/dates&gt;&lt;isbn&gt;1935-2727&lt;/isbn&gt;&lt;accession-num&gt;23236528&lt;/accession-num&gt;&lt;urls&gt;&lt;/urls&gt;&lt;custom2&gt;Pmc3516581&lt;/custom2&gt;&lt;electronic-resource-num&gt;10.1371/journal.pntd.0001929&lt;/electronic-resource-num&gt;&lt;remote-database-provider&gt;Nlm&lt;/remote-database-provider&gt;&lt;language&gt;eng&lt;/language&gt;&lt;/record&gt;&lt;/Cite&gt;&lt;/EndNote&gt;</w:instrText>
            </w:r>
            <w:r w:rsidR="00870E28">
              <w:rPr>
                <w:rFonts w:ascii="Calibri" w:eastAsia="Times New Roman" w:hAnsi="Calibri" w:cs="Times New Roman"/>
                <w:color w:val="000000"/>
              </w:rPr>
              <w:fldChar w:fldCharType="separate"/>
            </w:r>
            <w:r w:rsidR="00DB7EF3">
              <w:rPr>
                <w:rFonts w:ascii="Calibri" w:eastAsia="Times New Roman" w:hAnsi="Calibri" w:cs="Times New Roman"/>
                <w:noProof/>
                <w:color w:val="000000"/>
              </w:rPr>
              <w:t>[</w:t>
            </w:r>
            <w:hyperlink w:anchor="_ENREF_1_11" w:tooltip="Dean, 2012 #151" w:history="1">
              <w:r w:rsidR="00B56BDC">
                <w:rPr>
                  <w:rFonts w:ascii="Calibri" w:eastAsia="Times New Roman" w:hAnsi="Calibri" w:cs="Times New Roman"/>
                  <w:noProof/>
                  <w:color w:val="000000"/>
                </w:rPr>
                <w:t>11</w:t>
              </w:r>
            </w:hyperlink>
            <w:r w:rsidR="00DB7EF3">
              <w:rPr>
                <w:rFonts w:ascii="Calibri" w:eastAsia="Times New Roman" w:hAnsi="Calibri" w:cs="Times New Roman"/>
                <w:noProof/>
                <w:color w:val="000000"/>
              </w:rPr>
              <w:t>]</w:t>
            </w:r>
            <w:r w:rsidR="00870E28">
              <w:rPr>
                <w:rFonts w:ascii="Calibri" w:eastAsia="Times New Roman" w:hAnsi="Calibri" w:cs="Times New Roman"/>
                <w:color w:val="000000"/>
              </w:rPr>
              <w:fldChar w:fldCharType="end"/>
            </w:r>
            <w:r w:rsidR="00870E28" w:rsidRPr="001D508B">
              <w:rPr>
                <w:rFonts w:ascii="Calibri" w:eastAsia="Times New Roman" w:hAnsi="Calibri" w:cs="Times New Roman"/>
                <w:color w:val="000000"/>
              </w:rPr>
              <w:t>.</w:t>
            </w:r>
            <w:r w:rsidRPr="001D508B">
              <w:rPr>
                <w:rFonts w:ascii="Calibri" w:eastAsia="Times New Roman" w:hAnsi="Calibri" w:cs="Times New Roman"/>
                <w:color w:val="000000"/>
              </w:rPr>
              <w:t xml:space="preserve"> Brucellosis orchitis 100% male.</w:t>
            </w:r>
          </w:p>
        </w:tc>
      </w:tr>
    </w:tbl>
    <w:p w:rsidR="00FC02FF" w:rsidRDefault="00FC02FF"/>
    <w:p w:rsidR="00DB7EF3" w:rsidRPr="009B4DA5" w:rsidRDefault="001D508B">
      <w:pPr>
        <w:rPr>
          <w:sz w:val="24"/>
          <w:szCs w:val="24"/>
        </w:rPr>
      </w:pPr>
      <w:r w:rsidRPr="009B4DA5">
        <w:rPr>
          <w:sz w:val="24"/>
          <w:szCs w:val="24"/>
        </w:rPr>
        <w:t>Reference</w:t>
      </w:r>
      <w:r w:rsidR="009277CA" w:rsidRPr="009B4DA5">
        <w:rPr>
          <w:sz w:val="24"/>
          <w:szCs w:val="24"/>
        </w:rPr>
        <w:t>s</w:t>
      </w:r>
    </w:p>
    <w:p w:rsidR="00B56BDC" w:rsidRPr="00B56BDC" w:rsidRDefault="00DB7EF3" w:rsidP="00B56BDC">
      <w:pPr>
        <w:pStyle w:val="EndNoteBibliography"/>
        <w:spacing w:after="0"/>
      </w:pPr>
      <w:r>
        <w:fldChar w:fldCharType="begin"/>
      </w:r>
      <w:r>
        <w:instrText xml:space="preserve"> ADDIN EN.SECTION.REFLIST </w:instrText>
      </w:r>
      <w:r>
        <w:fldChar w:fldCharType="separate"/>
      </w:r>
      <w:bookmarkStart w:id="1" w:name="_ENREF_1_1"/>
      <w:r w:rsidR="00B56BDC" w:rsidRPr="00B56BDC">
        <w:t>1.</w:t>
      </w:r>
      <w:r w:rsidR="00B56BDC" w:rsidRPr="00B56BDC">
        <w:tab/>
        <w:t xml:space="preserve">World Organisation for Animal Health Information Database (WAHID) at the World Organisation for Animal Health (OIE) [Internet].  [cited November 1, 2013]. Available from: </w:t>
      </w:r>
      <w:hyperlink r:id="rId7" w:history="1">
        <w:r w:rsidR="00B56BDC" w:rsidRPr="00B56BDC">
          <w:rPr>
            <w:rStyle w:val="Hyperlink"/>
          </w:rPr>
          <w:t>http://www.oie.int/wahis_2/public/wahid.php/Diseaseinformation/diseasehome</w:t>
        </w:r>
      </w:hyperlink>
      <w:r w:rsidR="00B56BDC" w:rsidRPr="00B56BDC">
        <w:t>.</w:t>
      </w:r>
      <w:bookmarkEnd w:id="1"/>
    </w:p>
    <w:p w:rsidR="00B56BDC" w:rsidRPr="00B56BDC" w:rsidRDefault="00B56BDC" w:rsidP="00B56BDC">
      <w:pPr>
        <w:pStyle w:val="EndNoteBibliography"/>
        <w:spacing w:after="0"/>
      </w:pPr>
      <w:bookmarkStart w:id="2" w:name="_ENREF_1_2"/>
      <w:r w:rsidRPr="00B56BDC">
        <w:t>2.</w:t>
      </w:r>
      <w:r w:rsidRPr="00B56BDC">
        <w:tab/>
        <w:t>The European Union summary report on trends and sources of zoonoses, zoonotic agents and food-borne outbreaks in 2010. Euro Surveill. 2012;17.</w:t>
      </w:r>
      <w:bookmarkEnd w:id="2"/>
    </w:p>
    <w:p w:rsidR="00B56BDC" w:rsidRPr="00B56BDC" w:rsidRDefault="00B56BDC" w:rsidP="00B56BDC">
      <w:pPr>
        <w:pStyle w:val="EndNoteBibliography"/>
        <w:spacing w:after="0"/>
      </w:pPr>
      <w:bookmarkStart w:id="3" w:name="_ENREF_1_3"/>
      <w:r w:rsidRPr="00B56BDC">
        <w:t>3.</w:t>
      </w:r>
      <w:r w:rsidRPr="00B56BDC">
        <w:tab/>
        <w:t>Pappas G, Papadimitriou P, Akritidis N, Christou L, Tsianos EV. The new global map of human brucellosis. Lancet Infect Dis. 2006;6:91-99.</w:t>
      </w:r>
      <w:bookmarkEnd w:id="3"/>
    </w:p>
    <w:p w:rsidR="00B56BDC" w:rsidRPr="00B56BDC" w:rsidRDefault="00B56BDC" w:rsidP="00B56BDC">
      <w:pPr>
        <w:pStyle w:val="EndNoteBibliography"/>
        <w:spacing w:after="0"/>
      </w:pPr>
      <w:bookmarkStart w:id="4" w:name="_ENREF_1_4"/>
      <w:r w:rsidRPr="00B56BDC">
        <w:t>4.</w:t>
      </w:r>
      <w:r w:rsidRPr="00B56BDC">
        <w:tab/>
        <w:t>Dean AS, Crump L, Greter H, Schelling E, Zinsstag J. Global burden of human brucellosis: a systematic review of disease frequency. PLoS Negl Trop Dis. 2012;6:e1865.</w:t>
      </w:r>
      <w:bookmarkEnd w:id="4"/>
    </w:p>
    <w:p w:rsidR="00B56BDC" w:rsidRPr="00B56BDC" w:rsidRDefault="00B56BDC" w:rsidP="00B56BDC">
      <w:pPr>
        <w:pStyle w:val="EndNoteBibliography"/>
        <w:spacing w:after="0"/>
      </w:pPr>
      <w:bookmarkStart w:id="5" w:name="_ENREF_1_5"/>
      <w:r w:rsidRPr="00B56BDC">
        <w:t>5.</w:t>
      </w:r>
      <w:r w:rsidRPr="00B56BDC">
        <w:tab/>
        <w:t>Zhong Z, Yu S, Wang X, Dong S, Xu J, Wang Y, et al. Human brucellosis in the People's Republic of China during 2005-2010. Int J Infect Dis. 2013;17:e289-292.</w:t>
      </w:r>
      <w:bookmarkEnd w:id="5"/>
    </w:p>
    <w:p w:rsidR="00B56BDC" w:rsidRPr="00B56BDC" w:rsidRDefault="00B56BDC" w:rsidP="00B56BDC">
      <w:pPr>
        <w:pStyle w:val="EndNoteBibliography"/>
        <w:spacing w:after="0"/>
      </w:pPr>
      <w:bookmarkStart w:id="6" w:name="_ENREF_1_6"/>
      <w:r w:rsidRPr="00B56BDC">
        <w:t>6.</w:t>
      </w:r>
      <w:r w:rsidRPr="00B56BDC">
        <w:tab/>
        <w:t>Cressey P, Lake R. Estimated incidence of foodborne illness in New Zealand: Application of overseas models and multipliers. Report—New Zealand Government, Christ Church, New Zealand. 2011.</w:t>
      </w:r>
      <w:bookmarkEnd w:id="6"/>
    </w:p>
    <w:p w:rsidR="00B56BDC" w:rsidRPr="00B56BDC" w:rsidRDefault="00B56BDC" w:rsidP="00B56BDC">
      <w:pPr>
        <w:pStyle w:val="EndNoteBibliography"/>
        <w:spacing w:after="0"/>
      </w:pPr>
      <w:bookmarkStart w:id="7" w:name="_ENREF_1_7"/>
      <w:r w:rsidRPr="00B56BDC">
        <w:lastRenderedPageBreak/>
        <w:t>7.</w:t>
      </w:r>
      <w:r w:rsidRPr="00B56BDC">
        <w:tab/>
        <w:t>Gkogka E, Reij MW, Havelaar AH, Zwietering MH, Gorris LG. Risk-based estimate of effect of foodborne diseases on public health, Greece. Emerg Infect Dis. 2011;17:1581-1590.</w:t>
      </w:r>
      <w:bookmarkEnd w:id="7"/>
    </w:p>
    <w:p w:rsidR="00B56BDC" w:rsidRPr="00B56BDC" w:rsidRDefault="00B56BDC" w:rsidP="00B56BDC">
      <w:pPr>
        <w:pStyle w:val="EndNoteBibliography"/>
        <w:spacing w:after="0"/>
      </w:pPr>
      <w:bookmarkStart w:id="8" w:name="_ENREF_1_8"/>
      <w:r w:rsidRPr="00B56BDC">
        <w:t>8.</w:t>
      </w:r>
      <w:r w:rsidRPr="00B56BDC">
        <w:tab/>
        <w:t>Vaillant V, de Valk H, Baron E, Ancelle T, Colin P, Delmas MC, et al. Foodborne infections in France. Foodborne Pathog Dis. 2005;2:221-232.</w:t>
      </w:r>
      <w:bookmarkEnd w:id="8"/>
    </w:p>
    <w:p w:rsidR="00B56BDC" w:rsidRPr="00B56BDC" w:rsidRDefault="00B56BDC" w:rsidP="00B56BDC">
      <w:pPr>
        <w:pStyle w:val="EndNoteBibliography"/>
        <w:spacing w:after="0"/>
      </w:pPr>
      <w:bookmarkStart w:id="9" w:name="_ENREF_1_9"/>
      <w:r w:rsidRPr="00B56BDC">
        <w:t>9.</w:t>
      </w:r>
      <w:r w:rsidRPr="00B56BDC">
        <w:tab/>
        <w:t>Thomas MK, Murray R, Flockhart L, Pintar K, Pollari F, Fazil A, et al. Estimates of the burden of foodborne illness in Canada for 30 specified pathogens and unspecified agents, circa 2006. Foodborne Pathog Dis. 2013;10:639-648.</w:t>
      </w:r>
      <w:bookmarkEnd w:id="9"/>
    </w:p>
    <w:p w:rsidR="00B56BDC" w:rsidRPr="00B56BDC" w:rsidRDefault="00B56BDC" w:rsidP="00B56BDC">
      <w:pPr>
        <w:pStyle w:val="EndNoteBibliography"/>
        <w:spacing w:after="0"/>
      </w:pPr>
      <w:bookmarkStart w:id="10" w:name="_ENREF_1_10"/>
      <w:r w:rsidRPr="00B56BDC">
        <w:t>10.</w:t>
      </w:r>
      <w:r w:rsidRPr="00B56BDC">
        <w:tab/>
        <w:t>Scallan E, Griffin PM, Angulo FJ, Tauxe RV, Hoekstra RM. Foodborne illness acquired in the United States--unspecified agents. Emerg Infect Dis. 2011;17:16-22.</w:t>
      </w:r>
      <w:bookmarkEnd w:id="10"/>
    </w:p>
    <w:p w:rsidR="00B56BDC" w:rsidRPr="00B56BDC" w:rsidRDefault="00B56BDC" w:rsidP="00B56BDC">
      <w:pPr>
        <w:pStyle w:val="EndNoteBibliography"/>
        <w:spacing w:after="0"/>
      </w:pPr>
      <w:bookmarkStart w:id="11" w:name="_ENREF_1_11"/>
      <w:r w:rsidRPr="00B56BDC">
        <w:t>11.</w:t>
      </w:r>
      <w:r w:rsidRPr="00B56BDC">
        <w:tab/>
        <w:t>Dean AS, Crump L, Greter H, Hattendorf J, Schelling E, Zinsstag J. Clinical manifestations of human brucellosis: a systematic review and meta-analysis. PLoS Negl Trop Dis. 2012;6:e1929.</w:t>
      </w:r>
      <w:bookmarkEnd w:id="11"/>
    </w:p>
    <w:p w:rsidR="00B56BDC" w:rsidRPr="00B56BDC" w:rsidRDefault="00B56BDC" w:rsidP="00B56BDC">
      <w:pPr>
        <w:pStyle w:val="EndNoteBibliography"/>
        <w:spacing w:after="0"/>
      </w:pPr>
      <w:bookmarkStart w:id="12" w:name="_ENREF_1_12"/>
      <w:r w:rsidRPr="00B56BDC">
        <w:t>12.</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2"/>
    </w:p>
    <w:p w:rsidR="00B56BDC" w:rsidRPr="00B56BDC" w:rsidRDefault="00B56BDC" w:rsidP="00B56BDC">
      <w:pPr>
        <w:pStyle w:val="EndNoteBibliography"/>
        <w:spacing w:after="0"/>
      </w:pPr>
      <w:bookmarkStart w:id="13" w:name="_ENREF_1_13"/>
      <w:r w:rsidRPr="00B56BDC">
        <w:t>13.</w:t>
      </w:r>
      <w:r w:rsidRPr="00B56BDC">
        <w:tab/>
        <w:t>Al-Tawfiq JA. Therapeutic options for human brucellosis. Expert Rev Anti Infect Ther. 2008;6:109-120.</w:t>
      </w:r>
      <w:bookmarkEnd w:id="13"/>
    </w:p>
    <w:p w:rsidR="00B56BDC" w:rsidRPr="00B56BDC" w:rsidRDefault="00B56BDC" w:rsidP="00B56BDC">
      <w:pPr>
        <w:pStyle w:val="EndNoteBibliography"/>
        <w:spacing w:after="0"/>
      </w:pPr>
      <w:bookmarkStart w:id="14" w:name="_ENREF_1_14"/>
      <w:r w:rsidRPr="00B56BDC">
        <w:t>14.</w:t>
      </w:r>
      <w:r w:rsidRPr="00B56BDC">
        <w:tab/>
        <w:t>Al Dahouk S, Neubauer H, Hensel A, Schoneberg I, Nockler K, Alpers K, et al. Changing epidemiology of human brucellosis, Germany, 1962-2005. Emerg Infect Dis. 2007;13:1895-1900.</w:t>
      </w:r>
      <w:bookmarkEnd w:id="14"/>
    </w:p>
    <w:p w:rsidR="00B56BDC" w:rsidRPr="00B56BDC" w:rsidRDefault="00B56BDC" w:rsidP="00B56BDC">
      <w:pPr>
        <w:pStyle w:val="EndNoteBibliography"/>
      </w:pPr>
      <w:bookmarkStart w:id="15" w:name="_ENREF_1_15"/>
      <w:r w:rsidRPr="00B56BDC">
        <w:t>15.</w:t>
      </w:r>
      <w:r w:rsidRPr="00B56BDC">
        <w:tab/>
        <w:t>Buzgan T, Karahocagil MK, Irmak H, Baran AI, Karsen H, Evirgen O, et al. Clinical manifestations and complications in 1028 cases of brucellosis: a retrospective evaluation and review of the literature. Int J Infect Dis. 2010;14:e469-478.</w:t>
      </w:r>
      <w:bookmarkEnd w:id="15"/>
    </w:p>
    <w:p w:rsidR="001D508B" w:rsidRDefault="00DB7EF3">
      <w:r>
        <w:fldChar w:fldCharType="end"/>
      </w:r>
    </w:p>
    <w:p w:rsidR="00DB7EF3" w:rsidRDefault="00DB7EF3">
      <w:pPr>
        <w:sectPr w:rsidR="00DB7EF3" w:rsidSect="001D508B">
          <w:pgSz w:w="15840" w:h="12240" w:orient="landscape"/>
          <w:pgMar w:top="1440" w:right="1440" w:bottom="1440" w:left="1440" w:header="709" w:footer="709" w:gutter="0"/>
          <w:cols w:space="708"/>
          <w:docGrid w:linePitch="360"/>
        </w:sectPr>
      </w:pPr>
    </w:p>
    <w:p w:rsidR="00DB7EF3" w:rsidRPr="00465958" w:rsidRDefault="00DB7EF3" w:rsidP="00465958">
      <w:pPr>
        <w:pStyle w:val="ListParagraph"/>
        <w:numPr>
          <w:ilvl w:val="0"/>
          <w:numId w:val="1"/>
        </w:numPr>
        <w:rPr>
          <w:b/>
          <w:sz w:val="24"/>
          <w:szCs w:val="24"/>
        </w:rPr>
      </w:pPr>
      <w:r w:rsidRPr="00306F96">
        <w:rPr>
          <w:b/>
          <w:i/>
          <w:sz w:val="24"/>
          <w:szCs w:val="24"/>
        </w:rPr>
        <w:lastRenderedPageBreak/>
        <w:t>Mycobacterium bovis</w:t>
      </w:r>
      <w:r w:rsidRPr="00465958">
        <w:rPr>
          <w:b/>
          <w:sz w:val="24"/>
          <w:szCs w:val="24"/>
        </w:rPr>
        <w:t xml:space="preserve"> infections</w:t>
      </w:r>
    </w:p>
    <w:tbl>
      <w:tblPr>
        <w:tblW w:w="11760" w:type="dxa"/>
        <w:tblLook w:val="04A0" w:firstRow="1" w:lastRow="0" w:firstColumn="1" w:lastColumn="0" w:noHBand="0" w:noVBand="1"/>
      </w:tblPr>
      <w:tblGrid>
        <w:gridCol w:w="2560"/>
        <w:gridCol w:w="9200"/>
      </w:tblGrid>
      <w:tr w:rsidR="00DB7EF3" w:rsidRPr="009277CA" w:rsidTr="00525C8D">
        <w:trPr>
          <w:trHeight w:val="3485"/>
        </w:trPr>
        <w:tc>
          <w:tcPr>
            <w:tcW w:w="2560" w:type="dxa"/>
            <w:tcBorders>
              <w:top w:val="single" w:sz="4" w:space="0" w:color="auto"/>
              <w:bottom w:val="single" w:sz="4" w:space="0" w:color="auto"/>
            </w:tcBorders>
            <w:shd w:val="clear" w:color="auto" w:fill="auto"/>
            <w:hideMark/>
          </w:tcPr>
          <w:p w:rsidR="00DB7EF3" w:rsidRPr="009277CA" w:rsidRDefault="00DB7EF3" w:rsidP="00525C8D">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INCIDENCE:</w:t>
            </w:r>
          </w:p>
        </w:tc>
        <w:tc>
          <w:tcPr>
            <w:tcW w:w="9200" w:type="dxa"/>
            <w:tcBorders>
              <w:top w:val="single" w:sz="4" w:space="0" w:color="auto"/>
              <w:left w:val="nil"/>
              <w:bottom w:val="single" w:sz="4" w:space="0" w:color="auto"/>
            </w:tcBorders>
            <w:shd w:val="clear" w:color="auto" w:fill="auto"/>
            <w:hideMark/>
          </w:tcPr>
          <w:p w:rsidR="00DB7EF3" w:rsidRPr="009277CA" w:rsidRDefault="00DB7EF3" w:rsidP="00E85DE8">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 xml:space="preserve">We identified 51 countries as "free of </w:t>
            </w:r>
            <w:r w:rsidRPr="009277CA">
              <w:rPr>
                <w:rFonts w:ascii="Calibri" w:eastAsia="Times New Roman" w:hAnsi="Calibri" w:cs="Times New Roman"/>
                <w:i/>
                <w:iCs/>
                <w:color w:val="000000"/>
              </w:rPr>
              <w:t>Mycobacterium bovis</w:t>
            </w:r>
            <w:r w:rsidRPr="009277CA">
              <w:rPr>
                <w:rFonts w:ascii="Calibri" w:eastAsia="Times New Roman" w:hAnsi="Calibri" w:cs="Times New Roman"/>
                <w:color w:val="000000"/>
              </w:rPr>
              <w:t xml:space="preserve"> in cattle" using 2005-2012 data reported to the World Organisation for Animal Health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 ExcludeAuth="1" ExcludeYear="1"&gt;&lt;RecNum&gt;141&lt;/RecNum&gt;&lt;DisplayText&gt;[1]&lt;/DisplayText&gt;&lt;record&gt;&lt;rec-number&gt;141&lt;/rec-number&gt;&lt;foreign-keys&gt;&lt;key app="EN" db-id="2ds005ssgw2zv2e5fax5wxzs9eeav50a0tz9" timestamp="1445820748"&gt;141&lt;/key&gt;&lt;/foreign-keys&gt;&lt;ref-type name="Online Database"&gt;45&lt;/ref-type&gt;&lt;contributors&gt;&lt;/contributors&gt;&lt;titles&gt;&lt;title&gt;World Organisation for Animal Health Information Database (WAHID) at the World Organisation for Animal Health (OIE)&lt;/title&gt;&lt;/titles&gt;&lt;dates&gt;&lt;pub-dates&gt;&lt;date&gt;November 1, 2013&lt;/date&gt;&lt;/pub-dates&gt;&lt;/dates&gt;&lt;urls&gt;&lt;related-urls&gt;&lt;url&gt;http://www.oie.int/wahis_2/public/wahid.php/Diseaseinformation/diseasehome&lt;/url&gt;&lt;/related-urls&gt;&lt;/urls&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_1" w:tooltip=",  #141" w:history="1">
              <w:r w:rsidR="00B56BDC">
                <w:rPr>
                  <w:rFonts w:ascii="Calibri" w:eastAsia="Times New Roman" w:hAnsi="Calibri" w:cs="Times New Roman"/>
                  <w:noProof/>
                  <w:color w:val="000000"/>
                </w:rPr>
                <w:t>1</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and a list of European countries recognized by the European Union as "officially free of bovine tuberculosis" in 2010</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 ExcludeAuth="1"&gt;&lt;Year&gt;2012&lt;/Year&gt;&lt;RecNum&gt;142&lt;/RecNum&gt;&lt;DisplayText&gt;[2]&lt;/DisplayText&gt;&lt;record&gt;&lt;rec-number&gt;142&lt;/rec-number&gt;&lt;foreign-keys&gt;&lt;key app="EN" db-id="2ds005ssgw2zv2e5fax5wxzs9eeav50a0tz9" timestamp="1445820942"&gt;142&lt;/key&gt;&lt;/foreign-keys&gt;&lt;ref-type name="Journal Article"&gt;17&lt;/ref-type&gt;&lt;contributors&gt;&lt;/contributors&gt;&lt;titles&gt;&lt;title&gt;The European Union summary report on trends and sources of zoonoses, zoonotic agents and food-borne outbreaks in 2010&lt;/title&gt;&lt;secondary-title&gt;Euro Surveill&lt;/secondary-title&gt;&lt;alt-title&gt;Euro surveillance : bulletin Europeen sur les maladies transmissibles = European communicable disease bulletin&lt;/alt-title&gt;&lt;/titles&gt;&lt;periodical&gt;&lt;full-title&gt;Euro Surveill&lt;/full-title&gt;&lt;abbr-1&gt;Euro surveillance : bulletin Europeen sur les maladies transmissibles = European communicable disease bulletin&lt;/abbr-1&gt;&lt;/periodical&gt;&lt;alt-periodical&gt;&lt;full-title&gt;Euro Surveill&lt;/full-title&gt;&lt;abbr-1&gt;Euro surveillance : bulletin Europeen sur les maladies transmissibles = European communicable disease bulletin&lt;/abbr-1&gt;&lt;/alt-periodical&gt;&lt;volume&gt;17&lt;/volume&gt;&lt;number&gt;10&lt;/number&gt;&lt;edition&gt;2012/03/22&lt;/edition&gt;&lt;keywords&gt;&lt;keyword&gt;Animals&lt;/keyword&gt;&lt;keyword&gt;Campylobacter Infections/epidemiology&lt;/keyword&gt;&lt;keyword&gt;*Disease Outbreaks&lt;/keyword&gt;&lt;keyword&gt;European Union/*statistics &amp;amp; numerical data&lt;/keyword&gt;&lt;keyword&gt;Foodborne Diseases/*epidemiology/etiology&lt;/keyword&gt;&lt;keyword&gt;Humans&lt;/keyword&gt;&lt;keyword&gt;Research Report/trends&lt;/keyword&gt;&lt;keyword&gt;Salmonella Infections/epidemiology&lt;/keyword&gt;&lt;keyword&gt;Zoonoses/*epidemiology/etiology&lt;/keyword&gt;&lt;/keywords&gt;&lt;dates&gt;&lt;year&gt;2012&lt;/year&gt;&lt;/dates&gt;&lt;isbn&gt;1025-496x&lt;/isbn&gt;&lt;accession-num&gt;22433599&lt;/accession-num&gt;&lt;urls&gt;&lt;/urls&gt;&lt;remote-database-provider&gt;Nlm&lt;/remote-database-provider&gt;&lt;language&gt;eng&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_2" w:tooltip=", 2012 #142" w:history="1">
              <w:r w:rsidR="00B56BDC">
                <w:rPr>
                  <w:rFonts w:ascii="Calibri" w:eastAsia="Times New Roman" w:hAnsi="Calibri" w:cs="Times New Roman"/>
                  <w:noProof/>
                  <w:color w:val="000000"/>
                </w:rPr>
                <w:t>2</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A FERG-commissioned systematic review screened 1,203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uller&lt;/Author&gt;&lt;Year&gt;2013&lt;/Year&gt;&lt;RecNum&gt;156&lt;/RecNum&gt;&lt;DisplayText&gt;[3]&lt;/DisplayText&gt;&lt;record&gt;&lt;rec-number&gt;156&lt;/rec-number&gt;&lt;foreign-keys&gt;&lt;key app="EN" db-id="2ds005ssgw2zv2e5fax5wxzs9eeav50a0tz9" timestamp="1445822348"&gt;156&lt;/key&gt;&lt;/foreign-keys&gt;&lt;ref-type name="Journal Article"&gt;17&lt;/ref-type&gt;&lt;contributors&gt;&lt;authors&gt;&lt;author&gt;Muller, B.&lt;/author&gt;&lt;author&gt;Durr, S.&lt;/author&gt;&lt;author&gt;Alonso, S.&lt;/author&gt;&lt;author&gt;Hattendorf, J.&lt;/author&gt;&lt;author&gt;Laisse, C. J.&lt;/author&gt;&lt;author&gt;Parsons, S. D.&lt;/author&gt;&lt;author&gt;van Helden, P. D.&lt;/author&gt;&lt;author&gt;Zinsstag, J.&lt;/author&gt;&lt;/authors&gt;&lt;/contributors&gt;&lt;auth-address&gt;Faculty of Health Sciences, Stellenbosch University, Cape Town, South Africa. borna.mueller@gmail.com&lt;/auth-address&gt;&lt;titles&gt;&lt;title&gt;Zoonotic Mycobacterium bovis-induced tuberculosis in human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899-908&lt;/pages&gt;&lt;volume&gt;19&lt;/volume&gt;&lt;number&gt;6&lt;/number&gt;&lt;edition&gt;2013/06/06&lt;/edition&gt;&lt;keywords&gt;&lt;keyword&gt;Africa&lt;/keyword&gt;&lt;keyword&gt;Americas&lt;/keyword&gt;&lt;keyword&gt;Animals&lt;/keyword&gt;&lt;keyword&gt;Australia&lt;/keyword&gt;&lt;keyword&gt;Cattle&lt;/keyword&gt;&lt;keyword&gt;China&lt;/keyword&gt;&lt;keyword&gt;Coinfection&lt;/keyword&gt;&lt;keyword&gt;Europe&lt;/keyword&gt;&lt;keyword&gt;HIV Infections/epidemiology&lt;/keyword&gt;&lt;keyword&gt;Humans&lt;/keyword&gt;&lt;keyword&gt;Incidence&lt;/keyword&gt;&lt;keyword&gt;*Mycobacterium bovis&lt;/keyword&gt;&lt;keyword&gt;New Zealand&lt;/keyword&gt;&lt;keyword&gt;Tuberculosis/*epidemiology&lt;/keyword&gt;&lt;keyword&gt;Zoonoses/*epidemiology&lt;/keyword&gt;&lt;/keywords&gt;&lt;dates&gt;&lt;year&gt;2013&lt;/year&gt;&lt;pub-dates&gt;&lt;date&gt;Jun&lt;/date&gt;&lt;/pub-dates&gt;&lt;/dates&gt;&lt;isbn&gt;1080-6040&lt;/isbn&gt;&lt;accession-num&gt;23735540&lt;/accession-num&gt;&lt;urls&gt;&lt;/urls&gt;&lt;electronic-resource-num&gt;10.3201/eid1906.120543&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3" w:tooltip="Muller, 2013 #156"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ar</w:t>
            </w:r>
            <w:r>
              <w:rPr>
                <w:rFonts w:ascii="Calibri" w:eastAsia="Times New Roman" w:hAnsi="Calibri" w:cs="Times New Roman"/>
                <w:color w:val="000000"/>
              </w:rPr>
              <w:t>ticles</w:t>
            </w:r>
            <w:r w:rsidRPr="009277CA">
              <w:rPr>
                <w:rFonts w:ascii="Calibri" w:eastAsia="Times New Roman" w:hAnsi="Calibri" w:cs="Times New Roman"/>
                <w:color w:val="000000"/>
              </w:rPr>
              <w:t xml:space="preserve"> data from 91 countries estimated the median proportion of human tuberculosis cases due to </w:t>
            </w:r>
            <w:r w:rsidRPr="009277CA">
              <w:rPr>
                <w:rFonts w:ascii="Calibri" w:eastAsia="Times New Roman" w:hAnsi="Calibri" w:cs="Times New Roman"/>
                <w:i/>
                <w:iCs/>
                <w:color w:val="000000"/>
              </w:rPr>
              <w:t xml:space="preserve">M. bovis </w:t>
            </w:r>
            <w:r w:rsidRPr="009277CA">
              <w:rPr>
                <w:rFonts w:ascii="Calibri" w:eastAsia="Times New Roman" w:hAnsi="Calibri" w:cs="Times New Roman"/>
                <w:color w:val="000000"/>
              </w:rPr>
              <w:t xml:space="preserve">at the WHO region level as 2.8% for </w:t>
            </w:r>
            <w:r w:rsidR="00E85DE8">
              <w:rPr>
                <w:rFonts w:ascii="Calibri" w:eastAsia="Times New Roman" w:hAnsi="Calibri" w:cs="Times New Roman"/>
                <w:color w:val="000000"/>
              </w:rPr>
              <w:t>AFR</w:t>
            </w:r>
            <w:r w:rsidRPr="009277CA">
              <w:rPr>
                <w:rFonts w:ascii="Calibri" w:eastAsia="Times New Roman" w:hAnsi="Calibri" w:cs="Times New Roman"/>
                <w:color w:val="000000"/>
              </w:rPr>
              <w:t xml:space="preserve">, 0.4% for </w:t>
            </w:r>
            <w:r w:rsidR="006D5CAF">
              <w:rPr>
                <w:rFonts w:ascii="Calibri" w:eastAsia="Times New Roman" w:hAnsi="Calibri" w:cs="Times New Roman"/>
                <w:color w:val="000000"/>
              </w:rPr>
              <w:t>EUR</w:t>
            </w:r>
            <w:r w:rsidRPr="009277CA">
              <w:rPr>
                <w:rFonts w:ascii="Calibri" w:eastAsia="Times New Roman" w:hAnsi="Calibri" w:cs="Times New Roman"/>
                <w:color w:val="000000"/>
              </w:rPr>
              <w:t>, and 0.3% for AMR; the overall median proportion from studies in the review (1.0%) was used in the three other WHO regions. These proportions were applied to all countries in each respective WHO region exce</w:t>
            </w:r>
            <w:r>
              <w:rPr>
                <w:rFonts w:ascii="Calibri" w:eastAsia="Times New Roman" w:hAnsi="Calibri" w:cs="Times New Roman"/>
                <w:color w:val="000000"/>
              </w:rPr>
              <w:t>pt for the 51 countries free of</w:t>
            </w:r>
            <w:r w:rsidRPr="009277CA">
              <w:rPr>
                <w:rFonts w:ascii="Calibri" w:eastAsia="Times New Roman" w:hAnsi="Calibri" w:cs="Times New Roman"/>
                <w:color w:val="000000"/>
              </w:rPr>
              <w:t xml:space="preserve"> </w:t>
            </w:r>
            <w:r w:rsidRPr="009277CA">
              <w:rPr>
                <w:rFonts w:ascii="Calibri" w:eastAsia="Times New Roman" w:hAnsi="Calibri" w:cs="Times New Roman"/>
                <w:i/>
                <w:iCs/>
                <w:color w:val="000000"/>
              </w:rPr>
              <w:t xml:space="preserve">M. bovis </w:t>
            </w:r>
            <w:r w:rsidRPr="009277CA">
              <w:rPr>
                <w:rFonts w:ascii="Calibri" w:eastAsia="Times New Roman" w:hAnsi="Calibri" w:cs="Times New Roman"/>
                <w:color w:val="000000"/>
              </w:rPr>
              <w:t xml:space="preserve">in cattle; the lowest observed proportion (0.3%) was assigned to the 51 countries free of </w:t>
            </w:r>
            <w:r w:rsidRPr="009277CA">
              <w:rPr>
                <w:rFonts w:ascii="Calibri" w:eastAsia="Times New Roman" w:hAnsi="Calibri" w:cs="Times New Roman"/>
                <w:i/>
                <w:iCs/>
                <w:color w:val="000000"/>
              </w:rPr>
              <w:t xml:space="preserve">M. bovis </w:t>
            </w:r>
            <w:r>
              <w:rPr>
                <w:rFonts w:ascii="Calibri" w:eastAsia="Times New Roman" w:hAnsi="Calibri" w:cs="Times New Roman"/>
                <w:color w:val="000000"/>
              </w:rPr>
              <w:t xml:space="preserve">in cattle. </w:t>
            </w:r>
            <w:r w:rsidRPr="009277CA">
              <w:rPr>
                <w:rFonts w:ascii="Calibri" w:eastAsia="Times New Roman" w:hAnsi="Calibri" w:cs="Times New Roman"/>
                <w:color w:val="000000"/>
              </w:rPr>
              <w:t xml:space="preserve">Country level human tuberculosis incidence were abstracted from the WHO Global Tuberculosis Report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2&lt;/Year&gt;&lt;RecNum&gt;157&lt;/RecNum&gt;&lt;DisplayText&gt;[4]&lt;/DisplayText&gt;&lt;record&gt;&lt;rec-number&gt;157&lt;/rec-number&gt;&lt;foreign-keys&gt;&lt;key app="EN" db-id="2ds005ssgw2zv2e5fax5wxzs9eeav50a0tz9" timestamp="1445822407"&gt;157&lt;/key&gt;&lt;/foreign-keys&gt;&lt;ref-type name="Generic"&gt;13&lt;/ref-type&gt;&lt;contributors&gt;&lt;authors&gt;&lt;author&gt;World Health Organization&lt;/author&gt;&lt;/authors&gt;&lt;/contributors&gt;&lt;titles&gt;&lt;title&gt;Global Tuberculosis Report 2012. WHO, Geneva, Switzerland&lt;/title&gt;&lt;/titles&gt;&lt;dates&gt;&lt;year&gt;2012&lt;/year&gt;&lt;/dates&gt;&lt;publisher&gt;WHO/HTM/TB&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4" w:tooltip="Organization, 2012 #157"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and multiplied by population estimates and the proportion of human tuberculosis cases due to </w:t>
            </w:r>
            <w:r w:rsidRPr="009277CA">
              <w:rPr>
                <w:rFonts w:ascii="Calibri" w:eastAsia="Times New Roman" w:hAnsi="Calibri" w:cs="Times New Roman"/>
                <w:i/>
                <w:iCs/>
                <w:color w:val="000000"/>
              </w:rPr>
              <w:t xml:space="preserve">M. bovis </w:t>
            </w:r>
            <w:r w:rsidRPr="009277CA">
              <w:rPr>
                <w:rFonts w:ascii="Calibri" w:eastAsia="Times New Roman" w:hAnsi="Calibri" w:cs="Times New Roman"/>
                <w:color w:val="000000"/>
              </w:rPr>
              <w:t xml:space="preserve">to estimate human </w:t>
            </w:r>
            <w:r w:rsidRPr="009277CA">
              <w:rPr>
                <w:rFonts w:ascii="Calibri" w:eastAsia="Times New Roman" w:hAnsi="Calibri" w:cs="Times New Roman"/>
                <w:i/>
                <w:iCs/>
                <w:color w:val="000000"/>
              </w:rPr>
              <w:t xml:space="preserve">M. bovis </w:t>
            </w:r>
            <w:r w:rsidRPr="009277CA">
              <w:rPr>
                <w:rFonts w:ascii="Calibri" w:eastAsia="Times New Roman" w:hAnsi="Calibri" w:cs="Times New Roman"/>
                <w:color w:val="000000"/>
              </w:rPr>
              <w:t xml:space="preserve">cases. </w:t>
            </w:r>
          </w:p>
        </w:tc>
      </w:tr>
      <w:tr w:rsidR="00DB7EF3" w:rsidRPr="009277CA" w:rsidTr="00525C8D">
        <w:trPr>
          <w:trHeight w:val="540"/>
        </w:trPr>
        <w:tc>
          <w:tcPr>
            <w:tcW w:w="2560" w:type="dxa"/>
            <w:tcBorders>
              <w:top w:val="single" w:sz="4" w:space="0" w:color="auto"/>
              <w:bottom w:val="single" w:sz="4" w:space="0" w:color="auto"/>
            </w:tcBorders>
            <w:shd w:val="clear" w:color="auto" w:fill="auto"/>
            <w:hideMark/>
          </w:tcPr>
          <w:p w:rsidR="00DB7EF3" w:rsidRPr="009277CA" w:rsidRDefault="00DB7EF3" w:rsidP="00525C8D">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CLINICAL OUTCOMES:</w:t>
            </w:r>
          </w:p>
        </w:tc>
        <w:tc>
          <w:tcPr>
            <w:tcW w:w="9200" w:type="dxa"/>
            <w:tcBorders>
              <w:top w:val="single" w:sz="4" w:space="0" w:color="auto"/>
              <w:left w:val="nil"/>
              <w:bottom w:val="single" w:sz="4" w:space="0" w:color="auto"/>
            </w:tcBorders>
            <w:shd w:val="clear" w:color="auto" w:fill="auto"/>
            <w:hideMark/>
          </w:tcPr>
          <w:p w:rsidR="00DB7EF3" w:rsidRPr="009277CA" w:rsidRDefault="00DB7EF3"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 xml:space="preserve">Clinical outcomes were </w:t>
            </w: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bovis </w:t>
            </w:r>
            <w:r w:rsidRPr="009277CA">
              <w:rPr>
                <w:rFonts w:ascii="Calibri" w:eastAsia="Times New Roman" w:hAnsi="Calibri" w:cs="Times New Roman"/>
                <w:color w:val="000000"/>
              </w:rPr>
              <w:t xml:space="preserve">tuberculosis and </w:t>
            </w:r>
            <w:r w:rsidRPr="009277CA">
              <w:rPr>
                <w:rFonts w:ascii="Calibri" w:eastAsia="Times New Roman" w:hAnsi="Calibri" w:cs="Times New Roman"/>
                <w:i/>
                <w:iCs/>
                <w:color w:val="000000"/>
              </w:rPr>
              <w:t xml:space="preserve">M. bovis </w:t>
            </w:r>
            <w:r w:rsidRPr="009277CA">
              <w:rPr>
                <w:rFonts w:ascii="Calibri" w:eastAsia="Times New Roman" w:hAnsi="Calibri" w:cs="Times New Roman"/>
                <w:color w:val="000000"/>
              </w:rPr>
              <w:t>death.</w:t>
            </w:r>
          </w:p>
        </w:tc>
      </w:tr>
      <w:tr w:rsidR="00DB7EF3" w:rsidRPr="009277CA" w:rsidTr="00525C8D">
        <w:trPr>
          <w:trHeight w:val="1125"/>
        </w:trPr>
        <w:tc>
          <w:tcPr>
            <w:tcW w:w="2560" w:type="dxa"/>
            <w:tcBorders>
              <w:top w:val="single" w:sz="4" w:space="0" w:color="auto"/>
              <w:bottom w:val="single" w:sz="4" w:space="0" w:color="auto"/>
            </w:tcBorders>
            <w:shd w:val="clear" w:color="auto" w:fill="auto"/>
            <w:hideMark/>
          </w:tcPr>
          <w:p w:rsidR="00DB7EF3" w:rsidRPr="009277CA" w:rsidRDefault="00DB7EF3" w:rsidP="00525C8D">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DURATION:</w:t>
            </w:r>
          </w:p>
        </w:tc>
        <w:tc>
          <w:tcPr>
            <w:tcW w:w="9200" w:type="dxa"/>
            <w:tcBorders>
              <w:top w:val="single" w:sz="4" w:space="0" w:color="auto"/>
              <w:left w:val="nil"/>
              <w:bottom w:val="single" w:sz="4" w:space="0" w:color="auto"/>
            </w:tcBorders>
            <w:shd w:val="clear" w:color="auto" w:fill="auto"/>
            <w:hideMark/>
          </w:tcPr>
          <w:p w:rsidR="00DB7EF3" w:rsidRPr="009277CA" w:rsidRDefault="00DB7EF3"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bovis </w:t>
            </w:r>
            <w:r w:rsidRPr="009277CA">
              <w:rPr>
                <w:rFonts w:ascii="Calibri" w:eastAsia="Times New Roman" w:hAnsi="Calibri" w:cs="Times New Roman"/>
                <w:color w:val="000000"/>
              </w:rPr>
              <w:t xml:space="preserve">tuberculosis: we estimated duration using data in the 2014 WHO Global Tuberculosis Report on incidence and prevalence of human TB infection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2&lt;/Year&gt;&lt;RecNum&gt;157&lt;/RecNum&gt;&lt;DisplayText&gt;[4]&lt;/DisplayText&gt;&lt;record&gt;&lt;rec-number&gt;157&lt;/rec-number&gt;&lt;foreign-keys&gt;&lt;key app="EN" db-id="2ds005ssgw2zv2e5fax5wxzs9eeav50a0tz9" timestamp="1445822407"&gt;157&lt;/key&gt;&lt;/foreign-keys&gt;&lt;ref-type name="Generic"&gt;13&lt;/ref-type&gt;&lt;contributors&gt;&lt;authors&gt;&lt;author&gt;World Health Organization&lt;/author&gt;&lt;/authors&gt;&lt;/contributors&gt;&lt;titles&gt;&lt;title&gt;Global Tuberculosis Report 2012. WHO, Geneva, Switzerland&lt;/title&gt;&lt;/titles&gt;&lt;dates&gt;&lt;year&gt;2012&lt;/year&gt;&lt;/dates&gt;&lt;publisher&gt;WHO/HTM/TB&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4" w:tooltip="Organization, 2012 #157"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these data yielded a duration of 1.5 years in all WHO regions except </w:t>
            </w:r>
            <w:r w:rsidR="00E85DE8">
              <w:rPr>
                <w:rFonts w:ascii="Calibri" w:eastAsia="Times New Roman" w:hAnsi="Calibri" w:cs="Times New Roman"/>
                <w:color w:val="000000"/>
              </w:rPr>
              <w:t>AFR</w:t>
            </w:r>
            <w:r w:rsidRPr="009277CA">
              <w:rPr>
                <w:rFonts w:ascii="Calibri" w:eastAsia="Times New Roman" w:hAnsi="Calibri" w:cs="Times New Roman"/>
                <w:color w:val="000000"/>
              </w:rPr>
              <w:t xml:space="preserve"> where the duration was 1 year.</w:t>
            </w:r>
          </w:p>
        </w:tc>
      </w:tr>
      <w:tr w:rsidR="00DB7EF3" w:rsidRPr="009277CA" w:rsidTr="00525C8D">
        <w:trPr>
          <w:trHeight w:val="660"/>
        </w:trPr>
        <w:tc>
          <w:tcPr>
            <w:tcW w:w="2560" w:type="dxa"/>
            <w:tcBorders>
              <w:top w:val="single" w:sz="4" w:space="0" w:color="auto"/>
              <w:bottom w:val="single" w:sz="4" w:space="0" w:color="auto"/>
            </w:tcBorders>
            <w:shd w:val="clear" w:color="auto" w:fill="auto"/>
            <w:hideMark/>
          </w:tcPr>
          <w:p w:rsidR="00DB7EF3" w:rsidRPr="009277CA" w:rsidRDefault="00DB7EF3" w:rsidP="00525C8D">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DISABILITY WEIGHT:</w:t>
            </w:r>
          </w:p>
        </w:tc>
        <w:tc>
          <w:tcPr>
            <w:tcW w:w="9200" w:type="dxa"/>
            <w:tcBorders>
              <w:top w:val="single" w:sz="4" w:space="0" w:color="auto"/>
              <w:left w:val="nil"/>
              <w:bottom w:val="single" w:sz="4" w:space="0" w:color="auto"/>
            </w:tcBorders>
            <w:shd w:val="clear" w:color="auto" w:fill="auto"/>
            <w:hideMark/>
          </w:tcPr>
          <w:p w:rsidR="00DB7EF3" w:rsidRPr="009277CA" w:rsidRDefault="00DB7EF3"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w:t>
            </w:r>
            <w:proofErr w:type="spellStart"/>
            <w:r w:rsidRPr="009277CA">
              <w:rPr>
                <w:rFonts w:ascii="Calibri" w:eastAsia="Times New Roman" w:hAnsi="Calibri" w:cs="Times New Roman"/>
                <w:i/>
                <w:iCs/>
                <w:color w:val="000000"/>
              </w:rPr>
              <w:t>bovis</w:t>
            </w:r>
            <w:proofErr w:type="spellEnd"/>
            <w:r w:rsidRPr="009277CA">
              <w:rPr>
                <w:rFonts w:ascii="Calibri" w:eastAsia="Times New Roman" w:hAnsi="Calibri" w:cs="Times New Roman"/>
                <w:i/>
                <w:iCs/>
                <w:color w:val="000000"/>
              </w:rPr>
              <w:t xml:space="preserve"> </w:t>
            </w:r>
            <w:r w:rsidRPr="009277CA">
              <w:rPr>
                <w:rFonts w:ascii="Calibri" w:eastAsia="Times New Roman" w:hAnsi="Calibri" w:cs="Times New Roman"/>
                <w:color w:val="000000"/>
              </w:rPr>
              <w:t xml:space="preserve">tuberculosis: </w:t>
            </w:r>
            <w:r w:rsidR="00EA24F4">
              <w:rPr>
                <w:rFonts w:ascii="Calibri" w:eastAsia="Times New Roman" w:hAnsi="Calibri" w:cs="Times New Roman"/>
                <w:color w:val="000000"/>
              </w:rPr>
              <w:t>GBD 2010</w:t>
            </w:r>
            <w:r w:rsidRPr="009277CA">
              <w:rPr>
                <w:rFonts w:ascii="Calibri" w:eastAsia="Times New Roman" w:hAnsi="Calibri" w:cs="Times New Roman"/>
                <w:color w:val="000000"/>
              </w:rPr>
              <w:t xml:space="preserve"> disability weight of 0.331 (95% CI 0.222-0.450) for tuberculosis without HIV infection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5" w:tooltip="Salomon, 2012 #15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w:t>
            </w:r>
          </w:p>
        </w:tc>
      </w:tr>
      <w:tr w:rsidR="00547916" w:rsidRPr="009277CA" w:rsidTr="00525C8D">
        <w:trPr>
          <w:trHeight w:val="660"/>
        </w:trPr>
        <w:tc>
          <w:tcPr>
            <w:tcW w:w="2560" w:type="dxa"/>
            <w:tcBorders>
              <w:top w:val="single" w:sz="4" w:space="0" w:color="auto"/>
              <w:bottom w:val="single" w:sz="4" w:space="0" w:color="auto"/>
            </w:tcBorders>
            <w:shd w:val="clear" w:color="auto" w:fill="auto"/>
          </w:tcPr>
          <w:p w:rsidR="00547916" w:rsidRPr="009277CA" w:rsidRDefault="00547916" w:rsidP="0054791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MORTALITY</w:t>
            </w:r>
          </w:p>
        </w:tc>
        <w:tc>
          <w:tcPr>
            <w:tcW w:w="9200" w:type="dxa"/>
            <w:tcBorders>
              <w:top w:val="single" w:sz="4" w:space="0" w:color="auto"/>
              <w:left w:val="nil"/>
              <w:bottom w:val="single" w:sz="4" w:space="0" w:color="auto"/>
            </w:tcBorders>
            <w:shd w:val="clear" w:color="auto" w:fill="auto"/>
          </w:tcPr>
          <w:p w:rsidR="00547916" w:rsidRPr="009277CA" w:rsidRDefault="00547916"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 xml:space="preserve">We estimated </w:t>
            </w: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bovis </w:t>
            </w:r>
            <w:r w:rsidRPr="009277CA">
              <w:rPr>
                <w:rFonts w:ascii="Calibri" w:eastAsia="Times New Roman" w:hAnsi="Calibri" w:cs="Times New Roman"/>
                <w:color w:val="000000"/>
              </w:rPr>
              <w:t>deaths following the same approach for estimating</w:t>
            </w:r>
            <w:r w:rsidRPr="009277CA">
              <w:rPr>
                <w:rFonts w:ascii="Calibri" w:eastAsia="Times New Roman" w:hAnsi="Calibri" w:cs="Times New Roman"/>
                <w:i/>
                <w:iCs/>
                <w:color w:val="000000"/>
              </w:rPr>
              <w:t xml:space="preserve"> M. bovis</w:t>
            </w:r>
            <w:r w:rsidRPr="009277CA">
              <w:rPr>
                <w:rFonts w:ascii="Calibri" w:eastAsia="Times New Roman" w:hAnsi="Calibri" w:cs="Times New Roman"/>
                <w:color w:val="000000"/>
              </w:rPr>
              <w:t xml:space="preserve"> cases after reducing the mortality by 20% due to the recognition from another FERG-commissioned review that </w:t>
            </w:r>
            <w:r w:rsidRPr="009277CA">
              <w:rPr>
                <w:rFonts w:ascii="Calibri" w:eastAsia="Times New Roman" w:hAnsi="Calibri" w:cs="Times New Roman"/>
                <w:i/>
                <w:iCs/>
                <w:color w:val="000000"/>
              </w:rPr>
              <w:t>M. bovis</w:t>
            </w:r>
            <w:r w:rsidRPr="009277CA">
              <w:rPr>
                <w:rFonts w:ascii="Calibri" w:eastAsia="Times New Roman" w:hAnsi="Calibri" w:cs="Times New Roman"/>
                <w:color w:val="000000"/>
              </w:rPr>
              <w:t xml:space="preserve"> infections are more likely to result in </w:t>
            </w:r>
            <w:r w:rsidR="00504A3F" w:rsidRPr="009277CA">
              <w:rPr>
                <w:rFonts w:ascii="Calibri" w:eastAsia="Times New Roman" w:hAnsi="Calibri" w:cs="Times New Roman"/>
                <w:color w:val="000000"/>
              </w:rPr>
              <w:t>extra pulmonary</w:t>
            </w:r>
            <w:r w:rsidRPr="009277CA">
              <w:rPr>
                <w:rFonts w:ascii="Calibri" w:eastAsia="Times New Roman" w:hAnsi="Calibri" w:cs="Times New Roman"/>
                <w:color w:val="000000"/>
              </w:rPr>
              <w:t xml:space="preserve"> infection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Durr&lt;/Author&gt;&lt;Year&gt;2013&lt;/Year&gt;&lt;RecNum&gt;15&lt;/RecNum&gt;&lt;DisplayText&gt;[6]&lt;/DisplayText&gt;&lt;record&gt;&lt;rec-number&gt;15&lt;/rec-number&gt;&lt;foreign-keys&gt;&lt;key app="EN" db-id="2ds005ssgw2zv2e5fax5wxzs9eeav50a0tz9" timestamp="0"&gt;15&lt;/key&gt;&lt;/foreign-keys&gt;&lt;ref-type name="Journal Article"&gt;17&lt;/ref-type&gt;&lt;contributors&gt;&lt;authors&gt;&lt;author&gt;Durr, S.&lt;/author&gt;&lt;author&gt;Muller, B.&lt;/author&gt;&lt;author&gt;Alonso, S.&lt;/author&gt;&lt;author&gt;Hattendorf, J.&lt;/author&gt;&lt;author&gt;Laisse, C. J.&lt;/author&gt;&lt;author&gt;van Helden, P. D.&lt;/author&gt;&lt;author&gt;Zinsstag, J.&lt;/author&gt;&lt;/authors&gt;&lt;/contributors&gt;&lt;auth-address&gt;Veterinary Public Health Institute, Vetsuisse Faculty, University of Berne, Berne, Switzerland. salomeduerr@gmx.ch&lt;/auth-address&gt;&lt;titles&gt;&lt;title&gt;Differences in primary sites of infection between zoonotic and human tuberculosis: results from a worldwide systematic review&lt;/title&gt;&lt;secondary-title&gt;PLoS Negl Trop Dis.&lt;/secondary-title&gt;&lt;/titles&gt;&lt;periodical&gt;&lt;full-title&gt;PLoS Negl Trop Dis.&lt;/full-title&gt;&lt;/periodical&gt;&lt;pages&gt;e2399&lt;/pages&gt;&lt;volume&gt;7&lt;/volume&gt;&lt;number&gt;8&lt;/number&gt;&lt;keywords&gt;&lt;keyword&gt;Animals&lt;/keyword&gt;&lt;keyword&gt;Humans&lt;/keyword&gt;&lt;keyword&gt;Mycobacterium/*physiology&lt;/keyword&gt;&lt;keyword&gt;Tuberculosis/*pathology/*transmission&lt;/keyword&gt;&lt;keyword&gt;Zoonoses/*pathology/*transmission&lt;/keyword&gt;&lt;/keywords&gt;&lt;dates&gt;&lt;year&gt;2013&lt;/year&gt;&lt;/dates&gt;&lt;isbn&gt;1935-2735 (Electronic)&amp;#xD;1935-2727 (Linking)&lt;/isbn&gt;&lt;accession-num&gt;24009789&lt;/accession-num&gt;&lt;urls&gt;&lt;related-urls&gt;&lt;url&gt;http://www.ncbi.nlm.nih.gov/pubmed/24009789&lt;/url&gt;&lt;/related-urls&gt;&lt;/urls&gt;&lt;custom2&gt;3757065&lt;/custom2&gt;&lt;electronic-resource-num&gt;10.1371/journal.pntd.0002399&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6" w:tooltip="Durr, 2013 #1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and </w:t>
            </w:r>
            <w:r w:rsidR="00504A3F" w:rsidRPr="009277CA">
              <w:rPr>
                <w:rFonts w:ascii="Calibri" w:eastAsia="Times New Roman" w:hAnsi="Calibri" w:cs="Times New Roman"/>
                <w:color w:val="000000"/>
              </w:rPr>
              <w:t>extra pulmonary</w:t>
            </w:r>
            <w:r w:rsidRPr="009277CA">
              <w:rPr>
                <w:rFonts w:ascii="Calibri" w:eastAsia="Times New Roman" w:hAnsi="Calibri" w:cs="Times New Roman"/>
                <w:color w:val="000000"/>
              </w:rPr>
              <w:t xml:space="preserve"> infections have a lower case-fatality ratio than pulmonary tuberculosis infections; a 20% reduction in mortality was based on a review of the US national surveillance data from 2009-2010 which found that the case fatality ratio (CFR) for </w:t>
            </w:r>
            <w:r w:rsidR="00504A3F" w:rsidRPr="009277CA">
              <w:rPr>
                <w:rFonts w:ascii="Calibri" w:eastAsia="Times New Roman" w:hAnsi="Calibri" w:cs="Times New Roman"/>
                <w:color w:val="000000"/>
              </w:rPr>
              <w:t>extra pulmonary</w:t>
            </w:r>
            <w:r w:rsidRPr="009277CA">
              <w:rPr>
                <w:rFonts w:ascii="Calibri" w:eastAsia="Times New Roman" w:hAnsi="Calibri" w:cs="Times New Roman"/>
                <w:color w:val="000000"/>
              </w:rPr>
              <w:t xml:space="preserve"> tuberculosis infections was approximately 20% lower than the CFR for pulmonary tuberculosis infections. Therefore, country level human tuberculosis mortality rates of tuberculosis among persons not infected with HIV were abstracted from the WH</w:t>
            </w:r>
            <w:r>
              <w:rPr>
                <w:rFonts w:ascii="Calibri" w:eastAsia="Times New Roman" w:hAnsi="Calibri" w:cs="Times New Roman"/>
                <w:color w:val="000000"/>
              </w:rPr>
              <w:t xml:space="preserve">O Global Tuberculosis Report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2&lt;/Year&gt;&lt;RecNum&gt;157&lt;/RecNum&gt;&lt;DisplayText&gt;[4]&lt;/DisplayText&gt;&lt;record&gt;&lt;rec-number&gt;157&lt;/rec-number&gt;&lt;foreign-keys&gt;&lt;key app="EN" db-id="2ds005ssgw2zv2e5fax5wxzs9eeav50a0tz9" timestamp="1445822407"&gt;157&lt;/key&gt;&lt;/foreign-keys&gt;&lt;ref-type name="Generic"&gt;13&lt;/ref-type&gt;&lt;contributors&gt;&lt;authors&gt;&lt;author&gt;World Health Organization&lt;/author&gt;&lt;/authors&gt;&lt;/contributors&gt;&lt;titles&gt;&lt;title&gt;Global Tuberculosis Report 2012. WHO, Geneva, Switzerland&lt;/title&gt;&lt;/titles&gt;&lt;dates&gt;&lt;year&gt;2012&lt;/year&gt;&lt;/dates&gt;&lt;publisher&gt;WHO/HTM/TB&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4" w:tooltip="Organization, 2012 #157"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 xml:space="preserve">, reduced by 20%, and then multiplied by population estimates and the proportion of human tuberculosis cases due to </w:t>
            </w:r>
            <w:r w:rsidRPr="009277CA">
              <w:rPr>
                <w:rFonts w:ascii="Calibri" w:eastAsia="Times New Roman" w:hAnsi="Calibri" w:cs="Times New Roman"/>
                <w:i/>
                <w:iCs/>
                <w:color w:val="000000"/>
              </w:rPr>
              <w:t>M. bovis</w:t>
            </w:r>
            <w:r w:rsidRPr="009277CA">
              <w:rPr>
                <w:rFonts w:ascii="Calibri" w:eastAsia="Times New Roman" w:hAnsi="Calibri" w:cs="Times New Roman"/>
                <w:color w:val="000000"/>
              </w:rPr>
              <w:t xml:space="preserve"> to estimate</w:t>
            </w:r>
            <w:r w:rsidRPr="009277CA">
              <w:rPr>
                <w:rFonts w:ascii="Calibri" w:eastAsia="Times New Roman" w:hAnsi="Calibri" w:cs="Times New Roman"/>
                <w:i/>
                <w:iCs/>
                <w:color w:val="000000"/>
              </w:rPr>
              <w:t xml:space="preserve"> M. bovis</w:t>
            </w:r>
            <w:r w:rsidRPr="009277CA">
              <w:rPr>
                <w:rFonts w:ascii="Calibri" w:eastAsia="Times New Roman" w:hAnsi="Calibri" w:cs="Times New Roman"/>
                <w:color w:val="000000"/>
              </w:rPr>
              <w:t xml:space="preserve"> deaths. </w:t>
            </w:r>
          </w:p>
        </w:tc>
      </w:tr>
      <w:tr w:rsidR="00547916" w:rsidRPr="009277CA" w:rsidTr="00525C8D">
        <w:trPr>
          <w:trHeight w:val="1215"/>
        </w:trPr>
        <w:tc>
          <w:tcPr>
            <w:tcW w:w="2560" w:type="dxa"/>
            <w:tcBorders>
              <w:top w:val="single" w:sz="4" w:space="0" w:color="auto"/>
              <w:bottom w:val="single" w:sz="4" w:space="0" w:color="auto"/>
            </w:tcBorders>
            <w:shd w:val="clear" w:color="auto" w:fill="auto"/>
            <w:hideMark/>
          </w:tcPr>
          <w:p w:rsidR="00547916" w:rsidRPr="009277CA" w:rsidRDefault="00547916" w:rsidP="0054791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lastRenderedPageBreak/>
              <w:t>AGE DISTRIBUTION</w:t>
            </w:r>
          </w:p>
        </w:tc>
        <w:tc>
          <w:tcPr>
            <w:tcW w:w="9200" w:type="dxa"/>
            <w:tcBorders>
              <w:top w:val="single" w:sz="4" w:space="0" w:color="auto"/>
              <w:left w:val="nil"/>
              <w:bottom w:val="single" w:sz="4" w:space="0" w:color="auto"/>
            </w:tcBorders>
            <w:shd w:val="clear" w:color="auto" w:fill="auto"/>
            <w:hideMark/>
          </w:tcPr>
          <w:p w:rsidR="00547916" w:rsidRPr="009277CA" w:rsidRDefault="00547916"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 xml:space="preserve">We assumed that the age distribution of </w:t>
            </w: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bovis</w:t>
            </w:r>
            <w:r w:rsidRPr="009277CA">
              <w:rPr>
                <w:rFonts w:ascii="Calibri" w:eastAsia="Times New Roman" w:hAnsi="Calibri" w:cs="Times New Roman"/>
                <w:color w:val="000000"/>
              </w:rPr>
              <w:t xml:space="preserve"> cases and</w:t>
            </w:r>
            <w:r w:rsidRPr="009277CA">
              <w:rPr>
                <w:rFonts w:ascii="Calibri" w:eastAsia="Times New Roman" w:hAnsi="Calibri" w:cs="Times New Roman"/>
                <w:i/>
                <w:iCs/>
                <w:color w:val="000000"/>
              </w:rPr>
              <w:t xml:space="preserve"> </w:t>
            </w:r>
            <w:r w:rsidRPr="009277CA">
              <w:rPr>
                <w:rFonts w:ascii="Calibri" w:eastAsia="Times New Roman" w:hAnsi="Calibri" w:cs="Times New Roman"/>
                <w:color w:val="000000"/>
              </w:rPr>
              <w:t xml:space="preserve">deaths was the same as the age distribution of human tuberculosis cases and deaths and therefore used the age distribution from table 3.2 of the WHO Global Tuberculosis Report: 2% &lt;15 years, 60% 15-44 years, 28% 45-64 years, 10% </w:t>
            </w:r>
            <w:r w:rsidRPr="009277CA">
              <w:rPr>
                <w:rFonts w:ascii="Calibri" w:eastAsia="Times New Roman" w:hAnsi="Calibri" w:cs="Times New Roman"/>
                <w:color w:val="000000"/>
                <w:u w:val="single"/>
              </w:rPr>
              <w:t>&gt;</w:t>
            </w:r>
            <w:r w:rsidRPr="009277CA">
              <w:rPr>
                <w:rFonts w:ascii="Calibri" w:eastAsia="Times New Roman" w:hAnsi="Calibri" w:cs="Times New Roman"/>
                <w:color w:val="000000"/>
              </w:rPr>
              <w:t xml:space="preserve">65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2&lt;/Year&gt;&lt;RecNum&gt;157&lt;/RecNum&gt;&lt;DisplayText&gt;[4]&lt;/DisplayText&gt;&lt;record&gt;&lt;rec-number&gt;157&lt;/rec-number&gt;&lt;foreign-keys&gt;&lt;key app="EN" db-id="2ds005ssgw2zv2e5fax5wxzs9eeav50a0tz9" timestamp="1445822407"&gt;157&lt;/key&gt;&lt;/foreign-keys&gt;&lt;ref-type name="Generic"&gt;13&lt;/ref-type&gt;&lt;contributors&gt;&lt;authors&gt;&lt;author&gt;World Health Organization&lt;/author&gt;&lt;/authors&gt;&lt;/contributors&gt;&lt;titles&gt;&lt;title&gt;Global Tuberculosis Report 2012. WHO, Geneva, Switzerland&lt;/title&gt;&lt;/titles&gt;&lt;dates&gt;&lt;year&gt;2012&lt;/year&gt;&lt;/dates&gt;&lt;publisher&gt;WHO/HTM/TB&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4" w:tooltip="Organization, 2012 #157"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w:t>
            </w:r>
          </w:p>
        </w:tc>
      </w:tr>
      <w:tr w:rsidR="00547916" w:rsidRPr="009277CA" w:rsidTr="00525C8D">
        <w:trPr>
          <w:trHeight w:val="990"/>
        </w:trPr>
        <w:tc>
          <w:tcPr>
            <w:tcW w:w="2560" w:type="dxa"/>
            <w:tcBorders>
              <w:top w:val="single" w:sz="4" w:space="0" w:color="auto"/>
              <w:bottom w:val="single" w:sz="4" w:space="0" w:color="auto"/>
            </w:tcBorders>
            <w:shd w:val="clear" w:color="auto" w:fill="auto"/>
            <w:hideMark/>
          </w:tcPr>
          <w:p w:rsidR="00547916" w:rsidRPr="009277CA" w:rsidRDefault="00547916" w:rsidP="0054791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SEX DISTRIBUTION</w:t>
            </w:r>
          </w:p>
        </w:tc>
        <w:tc>
          <w:tcPr>
            <w:tcW w:w="9200" w:type="dxa"/>
            <w:tcBorders>
              <w:top w:val="single" w:sz="4" w:space="0" w:color="auto"/>
              <w:left w:val="nil"/>
              <w:bottom w:val="single" w:sz="4" w:space="0" w:color="auto"/>
            </w:tcBorders>
            <w:shd w:val="clear" w:color="auto" w:fill="auto"/>
            <w:hideMark/>
          </w:tcPr>
          <w:p w:rsidR="00547916" w:rsidRPr="009277CA" w:rsidRDefault="00547916" w:rsidP="00306F96">
            <w:pPr>
              <w:spacing w:after="0" w:line="240" w:lineRule="auto"/>
              <w:rPr>
                <w:rFonts w:ascii="Calibri" w:eastAsia="Times New Roman" w:hAnsi="Calibri" w:cs="Times New Roman"/>
                <w:color w:val="000000"/>
              </w:rPr>
            </w:pPr>
            <w:r w:rsidRPr="009277CA">
              <w:rPr>
                <w:rFonts w:ascii="Calibri" w:eastAsia="Times New Roman" w:hAnsi="Calibri" w:cs="Times New Roman"/>
                <w:color w:val="000000"/>
              </w:rPr>
              <w:t xml:space="preserve">We assumed that the sex distribution of </w:t>
            </w:r>
            <w:r w:rsidRPr="009277CA">
              <w:rPr>
                <w:rFonts w:ascii="Calibri" w:eastAsia="Times New Roman" w:hAnsi="Calibri" w:cs="Times New Roman"/>
                <w:i/>
                <w:iCs/>
                <w:color w:val="000000"/>
              </w:rPr>
              <w:t>M</w:t>
            </w:r>
            <w:r w:rsidR="00306F96">
              <w:rPr>
                <w:rFonts w:ascii="Calibri" w:eastAsia="Times New Roman" w:hAnsi="Calibri" w:cs="Times New Roman"/>
                <w:i/>
                <w:iCs/>
                <w:color w:val="000000"/>
              </w:rPr>
              <w:t>.</w:t>
            </w:r>
            <w:r w:rsidRPr="009277CA">
              <w:rPr>
                <w:rFonts w:ascii="Calibri" w:eastAsia="Times New Roman" w:hAnsi="Calibri" w:cs="Times New Roman"/>
                <w:i/>
                <w:iCs/>
                <w:color w:val="000000"/>
              </w:rPr>
              <w:t xml:space="preserve"> bovis </w:t>
            </w:r>
            <w:r w:rsidRPr="009277CA">
              <w:rPr>
                <w:rFonts w:ascii="Calibri" w:eastAsia="Times New Roman" w:hAnsi="Calibri" w:cs="Times New Roman"/>
                <w:color w:val="000000"/>
              </w:rPr>
              <w:t>cases and</w:t>
            </w:r>
            <w:r w:rsidRPr="009277CA">
              <w:rPr>
                <w:rFonts w:ascii="Calibri" w:eastAsia="Times New Roman" w:hAnsi="Calibri" w:cs="Times New Roman"/>
                <w:i/>
                <w:iCs/>
                <w:color w:val="000000"/>
              </w:rPr>
              <w:t xml:space="preserve"> </w:t>
            </w:r>
            <w:r w:rsidRPr="009277CA">
              <w:rPr>
                <w:rFonts w:ascii="Calibri" w:eastAsia="Times New Roman" w:hAnsi="Calibri" w:cs="Times New Roman"/>
                <w:color w:val="000000"/>
              </w:rPr>
              <w:t>deaths was the same as the sex distribution of human tuberculosis cases and deaths and therefore used the sex distribution from table 3.2 of the WHO Global T</w:t>
            </w:r>
            <w:r>
              <w:rPr>
                <w:rFonts w:ascii="Calibri" w:eastAsia="Times New Roman" w:hAnsi="Calibri" w:cs="Times New Roman"/>
                <w:color w:val="000000"/>
              </w:rPr>
              <w:t xml:space="preserve">uberculosis Report: 65% mal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2&lt;/Year&gt;&lt;RecNum&gt;157&lt;/RecNum&gt;&lt;DisplayText&gt;[4]&lt;/DisplayText&gt;&lt;record&gt;&lt;rec-number&gt;157&lt;/rec-number&gt;&lt;foreign-keys&gt;&lt;key app="EN" db-id="2ds005ssgw2zv2e5fax5wxzs9eeav50a0tz9" timestamp="1445822407"&gt;157&lt;/key&gt;&lt;/foreign-keys&gt;&lt;ref-type name="Generic"&gt;13&lt;/ref-type&gt;&lt;contributors&gt;&lt;authors&gt;&lt;author&gt;World Health Organization&lt;/author&gt;&lt;/authors&gt;&lt;/contributors&gt;&lt;titles&gt;&lt;title&gt;Global Tuberculosis Report 2012. WHO, Geneva, Switzerland&lt;/title&gt;&lt;/titles&gt;&lt;dates&gt;&lt;year&gt;2012&lt;/year&gt;&lt;/dates&gt;&lt;publisher&gt;WHO/HTM/TB&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_4" w:tooltip="Organization, 2012 #157"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277CA">
              <w:rPr>
                <w:rFonts w:ascii="Calibri" w:eastAsia="Times New Roman" w:hAnsi="Calibri" w:cs="Times New Roman"/>
                <w:color w:val="000000"/>
              </w:rPr>
              <w:t>.</w:t>
            </w:r>
          </w:p>
        </w:tc>
      </w:tr>
    </w:tbl>
    <w:p w:rsidR="00DB7EF3" w:rsidRDefault="00DB7EF3" w:rsidP="00DB7EF3"/>
    <w:p w:rsidR="00DB7EF3" w:rsidRDefault="00402488" w:rsidP="00DB7EF3">
      <w:pPr>
        <w:pStyle w:val="EndNoteBibliography"/>
        <w:spacing w:after="0"/>
        <w:rPr>
          <w:sz w:val="24"/>
          <w:szCs w:val="24"/>
        </w:rPr>
      </w:pPr>
      <w:r>
        <w:rPr>
          <w:sz w:val="24"/>
          <w:szCs w:val="24"/>
        </w:rPr>
        <w:t>Reference</w:t>
      </w:r>
    </w:p>
    <w:p w:rsidR="00402488" w:rsidRPr="00793649" w:rsidRDefault="00402488" w:rsidP="00DB7EF3">
      <w:pPr>
        <w:pStyle w:val="EndNoteBibliography"/>
        <w:spacing w:after="0"/>
        <w:rPr>
          <w:sz w:val="24"/>
          <w:szCs w:val="24"/>
        </w:rPr>
      </w:pPr>
    </w:p>
    <w:p w:rsidR="00B56BDC" w:rsidRPr="00B56BDC" w:rsidRDefault="00DB7EF3" w:rsidP="00B56BDC">
      <w:pPr>
        <w:pStyle w:val="EndNoteBibliography"/>
        <w:spacing w:after="0"/>
      </w:pPr>
      <w:r>
        <w:fldChar w:fldCharType="begin"/>
      </w:r>
      <w:r>
        <w:instrText xml:space="preserve"> ADDIN EN.SECTION.REFLIST </w:instrText>
      </w:r>
      <w:r>
        <w:fldChar w:fldCharType="separate"/>
      </w:r>
      <w:bookmarkStart w:id="16" w:name="_ENREF_2_1"/>
      <w:r w:rsidR="00B56BDC" w:rsidRPr="00B56BDC">
        <w:t>1.</w:t>
      </w:r>
      <w:r w:rsidR="00B56BDC" w:rsidRPr="00B56BDC">
        <w:tab/>
        <w:t xml:space="preserve">World Organisation for Animal Health Information Database (WAHID) at the World Organisation for Animal Health (OIE) [Internet].  [cited November 1, 2013]. Available from: </w:t>
      </w:r>
      <w:hyperlink r:id="rId8" w:history="1">
        <w:r w:rsidR="00B56BDC" w:rsidRPr="00B56BDC">
          <w:rPr>
            <w:rStyle w:val="Hyperlink"/>
          </w:rPr>
          <w:t>http://www.oie.int/wahis_2/public/wahid.php/Diseaseinformation/diseasehome</w:t>
        </w:r>
      </w:hyperlink>
      <w:r w:rsidR="00B56BDC" w:rsidRPr="00B56BDC">
        <w:t>.</w:t>
      </w:r>
      <w:bookmarkEnd w:id="16"/>
    </w:p>
    <w:p w:rsidR="00B56BDC" w:rsidRPr="00B56BDC" w:rsidRDefault="00B56BDC" w:rsidP="00B56BDC">
      <w:pPr>
        <w:pStyle w:val="EndNoteBibliography"/>
        <w:spacing w:after="0"/>
      </w:pPr>
      <w:bookmarkStart w:id="17" w:name="_ENREF_2_2"/>
      <w:r w:rsidRPr="00B56BDC">
        <w:t>2.</w:t>
      </w:r>
      <w:r w:rsidRPr="00B56BDC">
        <w:tab/>
        <w:t>The European Union summary report on trends and sources of zoonoses, zoonotic agents and food-borne outbreaks in 2010. Euro Surveill. 2012;17.</w:t>
      </w:r>
      <w:bookmarkEnd w:id="17"/>
    </w:p>
    <w:p w:rsidR="00B56BDC" w:rsidRPr="00B56BDC" w:rsidRDefault="00B56BDC" w:rsidP="00B56BDC">
      <w:pPr>
        <w:pStyle w:val="EndNoteBibliography"/>
        <w:spacing w:after="0"/>
      </w:pPr>
      <w:bookmarkStart w:id="18" w:name="_ENREF_2_3"/>
      <w:r w:rsidRPr="00B56BDC">
        <w:t>3.</w:t>
      </w:r>
      <w:r w:rsidRPr="00B56BDC">
        <w:tab/>
        <w:t>Muller B, Durr S, Alonso S, Hattendorf J, Laisse CJ, Parsons SD, et al. Zoonotic Mycobacterium bovis-induced tuberculosis in humans. Emerg Infect Dis. 2013;19:899-908.</w:t>
      </w:r>
      <w:bookmarkEnd w:id="18"/>
    </w:p>
    <w:p w:rsidR="00B56BDC" w:rsidRPr="00B56BDC" w:rsidRDefault="00B56BDC" w:rsidP="00B56BDC">
      <w:pPr>
        <w:pStyle w:val="EndNoteBibliography"/>
        <w:spacing w:after="0"/>
      </w:pPr>
      <w:bookmarkStart w:id="19" w:name="_ENREF_2_4"/>
      <w:r w:rsidRPr="00B56BDC">
        <w:t>4.</w:t>
      </w:r>
      <w:r w:rsidRPr="00B56BDC">
        <w:tab/>
        <w:t>Organization WH. Global Tuberculosis Report 2012. WHO, Geneva, Switzerland. WHO/HTM/TB; 2012.</w:t>
      </w:r>
      <w:bookmarkEnd w:id="19"/>
    </w:p>
    <w:p w:rsidR="00B56BDC" w:rsidRPr="00B56BDC" w:rsidRDefault="00B56BDC" w:rsidP="00B56BDC">
      <w:pPr>
        <w:pStyle w:val="EndNoteBibliography"/>
        <w:spacing w:after="0"/>
      </w:pPr>
      <w:bookmarkStart w:id="20" w:name="_ENREF_2_5"/>
      <w:r w:rsidRPr="00B56BDC">
        <w:t>5.</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20"/>
    </w:p>
    <w:p w:rsidR="00B56BDC" w:rsidRPr="00B56BDC" w:rsidRDefault="00B56BDC" w:rsidP="00B56BDC">
      <w:pPr>
        <w:pStyle w:val="EndNoteBibliography"/>
      </w:pPr>
      <w:bookmarkStart w:id="21" w:name="_ENREF_2_6"/>
      <w:r w:rsidRPr="00B56BDC">
        <w:t>6.</w:t>
      </w:r>
      <w:r w:rsidRPr="00B56BDC">
        <w:tab/>
        <w:t>Durr S, Muller B, Alonso S, Hattendorf J, Laisse CJ, van Helden PD, et al. Differences in primary sites of infection between zoonotic and human tuberculosis: results from a worldwide systematic review. PLoS Negl Trop Dis. 2013;7:e2399.</w:t>
      </w:r>
      <w:bookmarkEnd w:id="21"/>
    </w:p>
    <w:p w:rsidR="00DB7EF3" w:rsidRDefault="00DB7EF3" w:rsidP="00DB7EF3">
      <w:pPr>
        <w:pStyle w:val="EndNoteBibliography"/>
        <w:sectPr w:rsidR="00DB7EF3" w:rsidSect="00FC02FF">
          <w:pgSz w:w="15840" w:h="12240" w:orient="landscape"/>
          <w:pgMar w:top="1440" w:right="1440" w:bottom="1440" w:left="1440" w:header="709" w:footer="709" w:gutter="0"/>
          <w:cols w:space="708"/>
          <w:docGrid w:linePitch="360"/>
        </w:sectPr>
      </w:pPr>
      <w:r>
        <w:fldChar w:fldCharType="end"/>
      </w:r>
    </w:p>
    <w:p w:rsidR="00DB7EF3" w:rsidRPr="00465958" w:rsidRDefault="00DB7EF3" w:rsidP="00465958">
      <w:pPr>
        <w:pStyle w:val="ListParagraph"/>
        <w:numPr>
          <w:ilvl w:val="0"/>
          <w:numId w:val="1"/>
        </w:numPr>
        <w:spacing w:after="0" w:line="240" w:lineRule="auto"/>
        <w:rPr>
          <w:rFonts w:ascii="Calibri" w:eastAsia="Times New Roman" w:hAnsi="Calibri" w:cs="Times New Roman"/>
          <w:b/>
          <w:bCs/>
          <w:color w:val="000000"/>
          <w:sz w:val="24"/>
          <w:szCs w:val="24"/>
        </w:rPr>
      </w:pPr>
      <w:r w:rsidRPr="00465958">
        <w:rPr>
          <w:rFonts w:ascii="Calibri" w:eastAsia="Times New Roman" w:hAnsi="Calibri" w:cs="Times New Roman"/>
          <w:b/>
          <w:bCs/>
          <w:color w:val="000000"/>
          <w:sz w:val="24"/>
          <w:szCs w:val="24"/>
        </w:rPr>
        <w:lastRenderedPageBreak/>
        <w:t>Typhoid</w:t>
      </w:r>
    </w:p>
    <w:tbl>
      <w:tblPr>
        <w:tblW w:w="11980" w:type="dxa"/>
        <w:tblLook w:val="04A0" w:firstRow="1" w:lastRow="0" w:firstColumn="1" w:lastColumn="0" w:noHBand="0" w:noVBand="1"/>
      </w:tblPr>
      <w:tblGrid>
        <w:gridCol w:w="2560"/>
        <w:gridCol w:w="9420"/>
      </w:tblGrid>
      <w:tr w:rsidR="00DB7EF3" w:rsidRPr="009A501F" w:rsidTr="00793649">
        <w:trPr>
          <w:trHeight w:val="3665"/>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INCIDENCE:</w:t>
            </w:r>
          </w:p>
        </w:tc>
        <w:tc>
          <w:tcPr>
            <w:tcW w:w="9420" w:type="dxa"/>
            <w:tcBorders>
              <w:top w:val="single" w:sz="4" w:space="0" w:color="auto"/>
              <w:left w:val="nil"/>
              <w:bottom w:val="single" w:sz="4" w:space="0" w:color="auto"/>
            </w:tcBorders>
            <w:shd w:val="clear" w:color="auto" w:fill="auto"/>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 xml:space="preserve">FERG reviewed available burden of disease estimates for typhoid fever </w:t>
            </w:r>
            <w:r>
              <w:rPr>
                <w:rFonts w:ascii="Calibri" w:eastAsia="Times New Roman" w:hAnsi="Calibri" w:cs="Times New Roman"/>
                <w:color w:val="000000"/>
              </w:rPr>
              <w:fldChar w:fldCharType="begin">
                <w:fldData xml:space="preserve">PEVuZE5vdGU+PENpdGU+PEF1dGhvcj5NdXJyYXk8L0F1dGhvcj48WWVhcj4yMDEyPC9ZZWFyPjxS
ZWNOdW0+MTg8L1JlY051bT48RGlzcGxheVRleHQ+WzEsIDJdPC9EaXNwbGF5VGV4dD48cmVjb3Jk
PjxyZWMtbnVtYmVyPjE4PC9yZWMtbnVtYmVyPjxmb3JlaWduLWtleXM+PGtleSBhcHA9IkVOIiBk
Yi1pZD0iMmRzMDA1c3NndzJ6djJlNWZheDV3eHpzOWVlYXY1MGEwdHo5IiB0aW1lc3RhbXA9IjAi
PjE4PC9rZXk+PC9mb3JlaWduLWtleXM+PHJlZi10eXBlIG5hbWU9IkpvdXJuYWwgQXJ0aWNsZSI+
MTc8L3JlZi10eXBlPjxjb250cmlidXRvcnM+PGF1dGhvcnM+PGF1dGhvcj5NdXJyYXksIEMuIEou
PC9hdXRob3I+PGF1dGhvcj5FenphdGksIE0uPC9hdXRob3I+PGF1dGhvcj5GbGF4bWFuLCBBLiBE
LjwvYXV0aG9yPjxhdXRob3I+TGltLCBTLjwvYXV0aG9yPjxhdXRob3I+TG96YW5vLCBSLjwvYXV0
aG9yPjxhdXRob3I+TWljaGF1ZCwgQy48L2F1dGhvcj48YXV0aG9yPk5hZ2hhdmksIE0uPC9hdXRo
b3I+PGF1dGhvcj5TYWxvbW9uLCBKLiBBLjwvYXV0aG9yPjxhdXRob3I+U2hpYnV5YSwgSy48L2F1
dGhvcj48YXV0aG9yPlZvcywgVC48L2F1dGhvcj48YXV0aG9yPldpa2xlciwgRC48L2F1dGhvcj48
YXV0aG9yPkxvcGV6LCBBLiBELjwvYXV0aG9yPjwvYXV0aG9ycz48L2NvbnRyaWJ1dG9ycz48YXV0
aC1hZGRyZXNzPkluc3RpdHV0ZSBmb3IgSGVhbHRoIE1ldHJpY3MgYW5kIEV2YWx1YXRpb24sIFVu
aXZlcnNpdHkgb2YgV2FzaGluZ3RvbiwgU2VhdHRsZSwgV0EgOTgxMjEsIFVTQS4gY2psbUB1dy5l
ZHU8L2F1dGgtYWRkcmVzcz48dGl0bGVzPjx0aXRsZT5HQkQgMjAxMDogZGVzaWduLCBkZWZpbml0
aW9ucywgYW5kIG1ldHJpY3M8L3RpdGxlPjxzZWNvbmRhcnktdGl0bGU+TGFuY2V0PC9zZWNvbmRh
cnktdGl0bGU+PGFsdC10aXRsZT5MYW5jZXQ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IwNjMtNjwvcGFnZXM+PHZvbHVtZT4zODA8L3Zv
bHVtZT48bnVtYmVyPjk4NTk8L251bWJlcj48a2V5d29yZHM+PGtleXdvcmQ+QWdlIEZhY3RvcnM8
L2tleXdvcmQ+PGtleXdvcmQ+KkRhdGEgSW50ZXJwcmV0YXRpb24sIFN0YXRpc3RpY2FsPC9rZXl3
b3JkPjxrZXl3b3JkPkZlbWFsZTwva2V5d29yZD48a2V5d29yZD5IZWFsdGggU3RhdHVzPC9rZXl3
b3JkPjxrZXl3b3JkPkh1bWFuczwva2V5d29yZD48a2V5d29yZD4qSW50ZXJuYXRpb25hbCBDb29w
ZXJhdGlvbjwva2V5d29yZD48a2V5d29yZD5NYWxlPC9rZXl3b3JkPjxrZXl3b3JkPipRdWFsaXR5
LUFkanVzdGVkIExpZmUgWWVhcnM8L2tleXdvcmQ+PGtleXdvcmQ+UmVzZWFyY2ggRGVzaWduPC9r
ZXl3b3JkPjxrZXl3b3JkPlJpc2sgRmFjdG9yczwva2V5d29yZD48a2V5d29yZD5TZXggRmFjdG9y
czwva2V5d29yZD48a2V5d29yZD4qV29ybGQgSGVhbHRoPC9rZXl3b3JkPjwva2V5d29yZHM+PGRh
dGVzPjx5ZWFyPjIwMTI8L3llYXI+PHB1Yi1kYXRlcz48ZGF0ZT5EZWMgMTU8L2RhdGU+PC9wdWIt
ZGF0ZXM+PC9kYXRlcz48aXNibj4xNDc0LTU0N1ggKEVsZWN0cm9uaWMpJiN4RDswMTQwLTY3MzYg
KExpbmtpbmcpPC9pc2JuPjxhY2Nlc3Npb24tbnVtPjIzMjQ1NjAyPC9hY2Nlc3Npb24tbnVtPjx1
cmxzPjxyZWxhdGVkLXVybHM+PHVybD5odHRwOi8vd3d3Lm5jYmkubmxtLm5paC5nb3YvcHVibWVk
LzIzMjQ1NjAyPC91cmw+PC9yZWxhdGVkLXVybHM+PC91cmxzPjxlbGVjdHJvbmljLXJlc291cmNl
LW51bT4xMC4xMDE2L1MwMTQwLTY3MzYoMTIpNjE4OTktNjwvZWxlY3Ryb25pYy1yZXNvdXJjZS1u
dW0+PC9yZWNvcmQ+PC9DaXRlPjxDaXRlPjxBdXRob3I+QnVja2xlPC9BdXRob3I+PFllYXI+MjAx
MjwvWWVhcj48UmVjTnVtPjE1OTwvUmVjTnVtPjxyZWNvcmQ+PHJlYy1udW1iZXI+MTU5PC9yZWMt
bnVtYmVyPjxmb3JlaWduLWtleXM+PGtleSBhcHA9IkVOIiBkYi1pZD0iMmRzMDA1c3NndzJ6djJl
NWZheDV3eHpzOWVlYXY1MGEwdHo5IiB0aW1lc3RhbXA9IjE0NDU4MjM1MjgiPjE1OTwva2V5Pjwv
Zm9yZWlnbi1rZXlzPjxyZWYtdHlwZSBuYW1lPSJKb3VybmFsIEFydGljbGUiPjE3PC9yZWYtdHlw
ZT48Y29udHJpYnV0b3JzPjxhdXRob3JzPjxhdXRob3I+QnVja2xlLCBHLiBDLjwvYXV0aG9yPjxh
dXRob3I+V2Fsa2VyLCBDLiBMLjwvYXV0aG9yPjxhdXRob3I+QmxhY2ssIFIuIEUuPC9hdXRob3I+
PC9hdXRob3JzPjwvY29udHJpYnV0b3JzPjxhdXRoLWFkZHJlc3M+Sm9obnMgSG9wa2lucyBVbml2
ZXJzaXR5IEJsb29tYmVyZyBTY2hvb2wgb2YgUHVibGljIEhlYWx0aCwgQmFsdGltb3JlLCBNYXJ5
bGFuZCwgVVNBLjwvYXV0aC1hZGRyZXNzPjx0aXRsZXM+PHRpdGxlPlR5cGhvaWQgZmV2ZXIgYW5k
IHBhcmF0eXBob2lkIGZldmVyOiBTeXN0ZW1hdGljIHJldmlldyB0byBlc3RpbWF0ZSBnbG9iYWwg
bW9yYmlkaXR5IGFuZCBtb3J0YWxpdHkgZm9yIDIwMTA8L3RpdGxlPjxzZWNvbmRhcnktdGl0bGU+
SiBHbG9iIEhlYWx0aDwvc2Vjb25kYXJ5LXRpdGxlPjxhbHQtdGl0bGU+Sm91cm5hbCBvZiBnbG9i
YWwgaGVhbHRoPC9hbHQtdGl0bGU+PC90aXRsZXM+PHBlcmlvZGljYWw+PGZ1bGwtdGl0bGU+SiBH
bG9iIEhlYWx0aDwvZnVsbC10aXRsZT48YWJici0xPkpvdXJuYWwgb2YgZ2xvYmFsIGhlYWx0aDwv
YWJici0xPjwvcGVyaW9kaWNhbD48YWx0LXBlcmlvZGljYWw+PGZ1bGwtdGl0bGU+SiBHbG9iIEhl
YWx0aDwvZnVsbC10aXRsZT48YWJici0xPkpvdXJuYWwgb2YgZ2xvYmFsIGhlYWx0aDwvYWJici0x
PjwvYWx0LXBlcmlvZGljYWw+PHBhZ2VzPjAxMDQwMTwvcGFnZXM+PHZvbHVtZT4yPC92b2x1bWU+
PG51bWJlcj4xPC9udW1iZXI+PGVkaXRpb24+MjAxMi8xMi8wMTwvZWRpdGlvbj48ZGF0ZXM+PHll
YXI+MjAxMjwveWVhcj48cHViLWRhdGVzPjxkYXRlPkp1bjwvZGF0ZT48L3B1Yi1kYXRlcz48L2Rh
dGVzPjxpc2JuPjIwNDctMjk3ODwvaXNibj48YWNjZXNzaW9uLW51bT4yMzE5ODEzMDwvYWNjZXNz
aW9uLW51bT48dXJscz48L3VybHM+PGN1c3RvbTI+UG1jMzQ4NDc2MDwvY3VzdG9tMj48ZWxlY3Ry
b25pYy1yZXNvdXJjZS1udW0+MTAuNzE4OS9qb2doLjAyLjAxMDQwMTwvZWxlY3Ryb25pYy1yZXNv
dXJjZS1udW0+PHJlbW90ZS1kYXRhYmFzZS1wcm92aWRlcj5ObG08L3JlbW90ZS1kYXRhYmFzZS1w
cm92aWRlcj48bGFuZ3VhZ2U+ZW5nPC9sYW5ndWFnZT48L3JlY29yZD48L0NpdGU+PC9FbmROb3Rl
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NdXJyYXk8L0F1dGhvcj48WWVhcj4yMDEyPC9ZZWFyPjxS
ZWNOdW0+MTg8L1JlY051bT48RGlzcGxheVRleHQ+WzEsIDJdPC9EaXNwbGF5VGV4dD48cmVjb3Jk
PjxyZWMtbnVtYmVyPjE4PC9yZWMtbnVtYmVyPjxmb3JlaWduLWtleXM+PGtleSBhcHA9IkVOIiBk
Yi1pZD0iMmRzMDA1c3NndzJ6djJlNWZheDV3eHpzOWVlYXY1MGEwdHo5IiB0aW1lc3RhbXA9IjAi
PjE4PC9rZXk+PC9mb3JlaWduLWtleXM+PHJlZi10eXBlIG5hbWU9IkpvdXJuYWwgQXJ0aWNsZSI+
MTc8L3JlZi10eXBlPjxjb250cmlidXRvcnM+PGF1dGhvcnM+PGF1dGhvcj5NdXJyYXksIEMuIEou
PC9hdXRob3I+PGF1dGhvcj5FenphdGksIE0uPC9hdXRob3I+PGF1dGhvcj5GbGF4bWFuLCBBLiBE
LjwvYXV0aG9yPjxhdXRob3I+TGltLCBTLjwvYXV0aG9yPjxhdXRob3I+TG96YW5vLCBSLjwvYXV0
aG9yPjxhdXRob3I+TWljaGF1ZCwgQy48L2F1dGhvcj48YXV0aG9yPk5hZ2hhdmksIE0uPC9hdXRo
b3I+PGF1dGhvcj5TYWxvbW9uLCBKLiBBLjwvYXV0aG9yPjxhdXRob3I+U2hpYnV5YSwgSy48L2F1
dGhvcj48YXV0aG9yPlZvcywgVC48L2F1dGhvcj48YXV0aG9yPldpa2xlciwgRC48L2F1dGhvcj48
YXV0aG9yPkxvcGV6LCBBLiBELjwvYXV0aG9yPjwvYXV0aG9ycz48L2NvbnRyaWJ1dG9ycz48YXV0
aC1hZGRyZXNzPkluc3RpdHV0ZSBmb3IgSGVhbHRoIE1ldHJpY3MgYW5kIEV2YWx1YXRpb24sIFVu
aXZlcnNpdHkgb2YgV2FzaGluZ3RvbiwgU2VhdHRsZSwgV0EgOTgxMjEsIFVTQS4gY2psbUB1dy5l
ZHU8L2F1dGgtYWRkcmVzcz48dGl0bGVzPjx0aXRsZT5HQkQgMjAxMDogZGVzaWduLCBkZWZpbml0
aW9ucywgYW5kIG1ldHJpY3M8L3RpdGxlPjxzZWNvbmRhcnktdGl0bGU+TGFuY2V0PC9zZWNvbmRh
cnktdGl0bGU+PGFsdC10aXRsZT5MYW5jZXQ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IwNjMtNjwvcGFnZXM+PHZvbHVtZT4zODA8L3Zv
bHVtZT48bnVtYmVyPjk4NTk8L251bWJlcj48a2V5d29yZHM+PGtleXdvcmQ+QWdlIEZhY3RvcnM8
L2tleXdvcmQ+PGtleXdvcmQ+KkRhdGEgSW50ZXJwcmV0YXRpb24sIFN0YXRpc3RpY2FsPC9rZXl3
b3JkPjxrZXl3b3JkPkZlbWFsZTwva2V5d29yZD48a2V5d29yZD5IZWFsdGggU3RhdHVzPC9rZXl3
b3JkPjxrZXl3b3JkPkh1bWFuczwva2V5d29yZD48a2V5d29yZD4qSW50ZXJuYXRpb25hbCBDb29w
ZXJhdGlvbjwva2V5d29yZD48a2V5d29yZD5NYWxlPC9rZXl3b3JkPjxrZXl3b3JkPipRdWFsaXR5
LUFkanVzdGVkIExpZmUgWWVhcnM8L2tleXdvcmQ+PGtleXdvcmQ+UmVzZWFyY2ggRGVzaWduPC9r
ZXl3b3JkPjxrZXl3b3JkPlJpc2sgRmFjdG9yczwva2V5d29yZD48a2V5d29yZD5TZXggRmFjdG9y
czwva2V5d29yZD48a2V5d29yZD4qV29ybGQgSGVhbHRoPC9rZXl3b3JkPjwva2V5d29yZHM+PGRh
dGVzPjx5ZWFyPjIwMTI8L3llYXI+PHB1Yi1kYXRlcz48ZGF0ZT5EZWMgMTU8L2RhdGU+PC9wdWIt
ZGF0ZXM+PC9kYXRlcz48aXNibj4xNDc0LTU0N1ggKEVsZWN0cm9uaWMpJiN4RDswMTQwLTY3MzYg
KExpbmtpbmcpPC9pc2JuPjxhY2Nlc3Npb24tbnVtPjIzMjQ1NjAyPC9hY2Nlc3Npb24tbnVtPjx1
cmxzPjxyZWxhdGVkLXVybHM+PHVybD5odHRwOi8vd3d3Lm5jYmkubmxtLm5paC5nb3YvcHVibWVk
LzIzMjQ1NjAyPC91cmw+PC9yZWxhdGVkLXVybHM+PC91cmxzPjxlbGVjdHJvbmljLXJlc291cmNl
LW51bT4xMC4xMDE2L1MwMTQwLTY3MzYoMTIpNjE4OTktNjwvZWxlY3Ryb25pYy1yZXNvdXJjZS1u
dW0+PC9yZWNvcmQ+PC9DaXRlPjxDaXRlPjxBdXRob3I+QnVja2xlPC9BdXRob3I+PFllYXI+MjAx
MjwvWWVhcj48UmVjTnVtPjE1OTwvUmVjTnVtPjxyZWNvcmQ+PHJlYy1udW1iZXI+MTU5PC9yZWMt
bnVtYmVyPjxmb3JlaWduLWtleXM+PGtleSBhcHA9IkVOIiBkYi1pZD0iMmRzMDA1c3NndzJ6djJl
NWZheDV3eHpzOWVlYXY1MGEwdHo5IiB0aW1lc3RhbXA9IjE0NDU4MjM1MjgiPjE1OTwva2V5Pjwv
Zm9yZWlnbi1rZXlzPjxyZWYtdHlwZSBuYW1lPSJKb3VybmFsIEFydGljbGUiPjE3PC9yZWYtdHlw
ZT48Y29udHJpYnV0b3JzPjxhdXRob3JzPjxhdXRob3I+QnVja2xlLCBHLiBDLjwvYXV0aG9yPjxh
dXRob3I+V2Fsa2VyLCBDLiBMLjwvYXV0aG9yPjxhdXRob3I+QmxhY2ssIFIuIEUuPC9hdXRob3I+
PC9hdXRob3JzPjwvY29udHJpYnV0b3JzPjxhdXRoLWFkZHJlc3M+Sm9obnMgSG9wa2lucyBVbml2
ZXJzaXR5IEJsb29tYmVyZyBTY2hvb2wgb2YgUHVibGljIEhlYWx0aCwgQmFsdGltb3JlLCBNYXJ5
bGFuZCwgVVNBLjwvYXV0aC1hZGRyZXNzPjx0aXRsZXM+PHRpdGxlPlR5cGhvaWQgZmV2ZXIgYW5k
IHBhcmF0eXBob2lkIGZldmVyOiBTeXN0ZW1hdGljIHJldmlldyB0byBlc3RpbWF0ZSBnbG9iYWwg
bW9yYmlkaXR5IGFuZCBtb3J0YWxpdHkgZm9yIDIwMTA8L3RpdGxlPjxzZWNvbmRhcnktdGl0bGU+
SiBHbG9iIEhlYWx0aDwvc2Vjb25kYXJ5LXRpdGxlPjxhbHQtdGl0bGU+Sm91cm5hbCBvZiBnbG9i
YWwgaGVhbHRoPC9hbHQtdGl0bGU+PC90aXRsZXM+PHBlcmlvZGljYWw+PGZ1bGwtdGl0bGU+SiBH
bG9iIEhlYWx0aDwvZnVsbC10aXRsZT48YWJici0xPkpvdXJuYWwgb2YgZ2xvYmFsIGhlYWx0aDwv
YWJici0xPjwvcGVyaW9kaWNhbD48YWx0LXBlcmlvZGljYWw+PGZ1bGwtdGl0bGU+SiBHbG9iIEhl
YWx0aDwvZnVsbC10aXRsZT48YWJici0xPkpvdXJuYWwgb2YgZ2xvYmFsIGhlYWx0aDwvYWJici0x
PjwvYWx0LXBlcmlvZGljYWw+PHBhZ2VzPjAxMDQwMTwvcGFnZXM+PHZvbHVtZT4yPC92b2x1bWU+
PG51bWJlcj4xPC9udW1iZXI+PGVkaXRpb24+MjAxMi8xMi8wMTwvZWRpdGlvbj48ZGF0ZXM+PHll
YXI+MjAxMjwveWVhcj48cHViLWRhdGVzPjxkYXRlPkp1bjwvZGF0ZT48L3B1Yi1kYXRlcz48L2Rh
dGVzPjxpc2JuPjIwNDctMjk3ODwvaXNibj48YWNjZXNzaW9uLW51bT4yMzE5ODEzMDwvYWNjZXNz
aW9uLW51bT48dXJscz48L3VybHM+PGN1c3RvbTI+UG1jMzQ4NDc2MDwvY3VzdG9tMj48ZWxlY3Ry
b25pYy1yZXNvdXJjZS1udW0+MTAuNzE4OS9qb2doLjAyLjAxMDQwMTwvZWxlY3Ryb25pYy1yZXNv
dXJjZS1udW0+PHJlbW90ZS1kYXRhYmFzZS1wcm92aWRlcj5ObG08L3JlbW90ZS1kYXRhYmFzZS1w
cm92aWRlcj48bGFuZ3VhZ2U+ZW5nPC9sYW5ndWFnZT48L3JlY29yZD48L0NpdGU+PC9FbmROb3Rl
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1" w:tooltip="Murray, 2012 #18"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 xml:space="preserve">, </w:t>
            </w:r>
            <w:hyperlink w:anchor="_ENREF_3_2" w:tooltip="Buckle, 2012 #159"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 xml:space="preserve"> before selecting the Institute of Health Metrics and Evaluation (IHME) Global Burden of Disease 2010 (</w:t>
            </w:r>
            <w:r w:rsidR="00EA24F4">
              <w:rPr>
                <w:rFonts w:ascii="Calibri" w:eastAsia="Times New Roman" w:hAnsi="Calibri" w:cs="Times New Roman"/>
                <w:color w:val="000000"/>
              </w:rPr>
              <w:t>GBD 2010</w:t>
            </w:r>
            <w:r w:rsidRPr="009A501F">
              <w:rPr>
                <w:rFonts w:ascii="Calibri" w:eastAsia="Times New Roman" w:hAnsi="Calibri" w:cs="Times New Roman"/>
                <w:color w:val="000000"/>
              </w:rPr>
              <w:t xml:space="preserve">) estimates because these estimates were published in the peer-reviewed literature and were available for all countries. At the request of FERG, IHME provided </w:t>
            </w:r>
            <w:r w:rsidR="00EA24F4">
              <w:rPr>
                <w:rFonts w:ascii="Calibri" w:eastAsia="Times New Roman" w:hAnsi="Calibri" w:cs="Times New Roman"/>
                <w:color w:val="000000"/>
              </w:rPr>
              <w:t>GBD 2010</w:t>
            </w:r>
            <w:r w:rsidRPr="009A501F">
              <w:rPr>
                <w:rFonts w:ascii="Calibri" w:eastAsia="Times New Roman" w:hAnsi="Calibri" w:cs="Times New Roman"/>
                <w:color w:val="000000"/>
              </w:rPr>
              <w:t xml:space="preserve"> data with country-specific, age-standardized prevalence (per 100,000 population) of "typhoid and </w:t>
            </w:r>
            <w:r w:rsidR="00504A3F" w:rsidRPr="009A501F">
              <w:rPr>
                <w:rFonts w:ascii="Calibri" w:eastAsia="Times New Roman" w:hAnsi="Calibri" w:cs="Times New Roman"/>
                <w:color w:val="000000"/>
              </w:rPr>
              <w:t>paratyphoid</w:t>
            </w:r>
            <w:r w:rsidRPr="009A501F">
              <w:rPr>
                <w:rFonts w:ascii="Calibri" w:eastAsia="Times New Roman" w:hAnsi="Calibri" w:cs="Times New Roman"/>
                <w:color w:val="000000"/>
              </w:rPr>
              <w:t xml:space="preserve"> fever", and "typhoid and paratyphoid liver abscesses and cys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urray&lt;/Author&gt;&lt;Year&gt;2012&lt;/Year&gt;&lt;RecNum&gt;18&lt;/RecNum&gt;&lt;DisplayText&gt;[1]&lt;/DisplayText&gt;&lt;record&gt;&lt;rec-number&gt;18&lt;/rec-number&gt;&lt;foreign-keys&gt;&lt;key app="EN" db-id="2ds005ssgw2zv2e5fax5wxzs9eeav50a0tz9" timestamp="0"&gt;18&lt;/key&gt;&lt;/foreign-keys&gt;&lt;ref-type name="Journal Article"&gt;17&lt;/ref-type&gt;&lt;contributors&gt;&lt;authors&gt;&lt;author&gt;Murray, C. J.&lt;/author&gt;&lt;author&gt;Ezzati, M.&lt;/author&gt;&lt;author&gt;Flaxman, A. D.&lt;/author&gt;&lt;author&gt;Lim, S.&lt;/author&gt;&lt;author&gt;Lozano, R.&lt;/author&gt;&lt;author&gt;Michaud, C.&lt;/author&gt;&lt;author&gt;Naghavi, M.&lt;/author&gt;&lt;author&gt;Salomon, J. A.&lt;/author&gt;&lt;author&gt;Shibuya, K.&lt;/author&gt;&lt;author&gt;Vos, T.&lt;/author&gt;&lt;author&gt;Wikler, D.&lt;/author&gt;&lt;author&gt;Lopez, A. D.&lt;/author&gt;&lt;/authors&gt;&lt;/contributors&gt;&lt;auth-address&gt;Institute for Health Metrics and Evaluation, University of Washington, Seattle, WA 98121, USA. cjlm@uw.edu&lt;/auth-address&gt;&lt;titles&gt;&lt;title&gt;GBD 2010: design, definitions, and metric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2063-6&lt;/pages&gt;&lt;volume&gt;380&lt;/volume&gt;&lt;number&gt;9859&lt;/number&gt;&lt;keywords&gt;&lt;keyword&gt;Age Factors&lt;/keyword&gt;&lt;keyword&gt;*Data Interpretation, Statistical&lt;/keyword&gt;&lt;keyword&gt;Female&lt;/keyword&gt;&lt;keyword&gt;Health Status&lt;/keyword&gt;&lt;keyword&gt;Humans&lt;/keyword&gt;&lt;keyword&gt;*International Cooperation&lt;/keyword&gt;&lt;keyword&gt;Male&lt;/keyword&gt;&lt;keyword&gt;*Quality-Adjusted Life Years&lt;/keyword&gt;&lt;keyword&gt;Research Design&lt;/keyword&gt;&lt;keyword&gt;Risk Factors&lt;/keyword&gt;&lt;keyword&gt;Sex Factors&lt;/keyword&gt;&lt;keyword&gt;*World Health&lt;/keyword&gt;&lt;/keywords&gt;&lt;dates&gt;&lt;year&gt;2012&lt;/year&gt;&lt;pub-dates&gt;&lt;date&gt;Dec 15&lt;/date&gt;&lt;/pub-dates&gt;&lt;/dates&gt;&lt;isbn&gt;1474-547X (Electronic)&amp;#xD;0140-6736 (Linking)&lt;/isbn&gt;&lt;accession-num&gt;23245602&lt;/accession-num&gt;&lt;urls&gt;&lt;related-urls&gt;&lt;url&gt;http://www.ncbi.nlm.nih.gov/pubmed/23245602&lt;/url&gt;&lt;/related-urls&gt;&lt;/urls&gt;&lt;electronic-resource-num&gt;10.1016/S0140-6736(12)61899-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1" w:tooltip="Murray, 2012 #18"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 xml:space="preserve">. Assuming a steady disease state, prevalence of typhoid and paratyphoid fever was converted to incidence by dividing by duration; similarly for typhoid and paratyphoid abscesses and cysts. Typhoid fever incidence was determined using a ratio of 1.0 </w:t>
            </w:r>
            <w:r w:rsidRPr="009A501F">
              <w:rPr>
                <w:rFonts w:ascii="Calibri" w:eastAsia="Times New Roman" w:hAnsi="Calibri" w:cs="Times New Roman"/>
                <w:i/>
                <w:iCs/>
                <w:color w:val="000000"/>
              </w:rPr>
              <w:t xml:space="preserve">Salmonella </w:t>
            </w:r>
            <w:r w:rsidRPr="009A501F">
              <w:rPr>
                <w:rFonts w:ascii="Calibri" w:eastAsia="Times New Roman" w:hAnsi="Calibri" w:cs="Times New Roman"/>
                <w:color w:val="000000"/>
              </w:rPr>
              <w:t xml:space="preserve">serotype Typhi cases to 0.23 </w:t>
            </w:r>
            <w:r w:rsidRPr="009A501F">
              <w:rPr>
                <w:rFonts w:ascii="Calibri" w:eastAsia="Times New Roman" w:hAnsi="Calibri" w:cs="Times New Roman"/>
                <w:i/>
                <w:iCs/>
                <w:color w:val="000000"/>
              </w:rPr>
              <w:t xml:space="preserve">Salmonella </w:t>
            </w:r>
            <w:r w:rsidRPr="009A501F">
              <w:rPr>
                <w:rFonts w:ascii="Calibri" w:eastAsia="Times New Roman" w:hAnsi="Calibri" w:cs="Times New Roman"/>
                <w:color w:val="000000"/>
              </w:rPr>
              <w:t xml:space="preserve">serotype Paratyphi A cases observed in national laboratory-based surveillance in the United States and in a global survey in 1997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ump&lt;/Author&gt;&lt;Year&gt;2004&lt;/Year&gt;&lt;RecNum&gt;19&lt;/RecNum&gt;&lt;DisplayText&gt;[3]&lt;/DisplayText&gt;&lt;record&gt;&lt;rec-number&gt;19&lt;/rec-number&gt;&lt;foreign-keys&gt;&lt;key app="EN" db-id="2ds005ssgw2zv2e5fax5wxzs9eeav50a0tz9" timestamp="0"&gt;19&lt;/key&gt;&lt;/foreign-keys&gt;&lt;ref-type name="Journal Article"&gt;17&lt;/ref-type&gt;&lt;contributors&gt;&lt;authors&gt;&lt;author&gt;Crump, J. A.&lt;/author&gt;&lt;author&gt;Luby, S. P.&lt;/author&gt;&lt;author&gt;Mintz, E. D.&lt;/author&gt;&lt;/authors&gt;&lt;/contributors&gt;&lt;auth-address&gt;Foodborne and Diarrheal Diseases Branch, Division of Bacterial and Mycotic Diseases, National Center for Infectious Diseases, MS A-38, Centers for Disease Control and Prevention, 1600 Clifton Road, Atlanta, GA 30333, USA. jcrump@cdc.gov&lt;/auth-address&gt;&lt;titles&gt;&lt;title&gt;The global burden of typhoid fever&lt;/title&gt;&lt;secondary-title&gt;Bulletin World Health Organization&lt;/secondary-title&gt;&lt;/titles&gt;&lt;pages&gt;346-53&lt;/pages&gt;&lt;volume&gt;82&lt;/volume&gt;&lt;number&gt;5&lt;/number&gt;&lt;keywords&gt;&lt;keyword&gt;Adolescent&lt;/keyword&gt;&lt;keyword&gt;Adult&lt;/keyword&gt;&lt;keyword&gt;Age Distribution&lt;/keyword&gt;&lt;keyword&gt;Aged&lt;/keyword&gt;&lt;keyword&gt;Child&lt;/keyword&gt;&lt;keyword&gt;Child, Preschool&lt;/keyword&gt;&lt;keyword&gt;Cost of Illness&lt;/keyword&gt;&lt;keyword&gt;Humans&lt;/keyword&gt;&lt;keyword&gt;Incidence&lt;/keyword&gt;&lt;keyword&gt;Infant&lt;/keyword&gt;&lt;keyword&gt;Infant, Newborn&lt;/keyword&gt;&lt;keyword&gt;Middle Aged&lt;/keyword&gt;&lt;keyword&gt;*Population Surveillance&lt;/keyword&gt;&lt;keyword&gt;Sensitivity and Specificity&lt;/keyword&gt;&lt;keyword&gt;Typhoid Fever/*epidemiology/mortality&lt;/keyword&gt;&lt;keyword&gt;*World Health&lt;/keyword&gt;&lt;/keywords&gt;&lt;dates&gt;&lt;year&gt;2004&lt;/year&gt;&lt;pub-dates&gt;&lt;date&gt;May&lt;/date&gt;&lt;/pub-dates&gt;&lt;/dates&gt;&lt;isbn&gt;0042-9686 (Print)&amp;#xD;0042-9686 (Linking)&lt;/isbn&gt;&lt;accession-num&gt;15298225&lt;/accession-num&gt;&lt;urls&gt;&lt;related-urls&gt;&lt;url&gt;http://www.ncbi.nlm.nih.gov/pubmed/15298225&lt;/url&gt;&lt;/related-urls&gt;&lt;/urls&gt;&lt;custom2&gt;2622843&lt;/custom2&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3" w:tooltip="Crump, 2004 #19"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 xml:space="preserve"> ; similarly for typhoid abscesses and cysts. We used the </w:t>
            </w:r>
            <w:r w:rsidR="00EA24F4">
              <w:rPr>
                <w:rFonts w:ascii="Calibri" w:eastAsia="Times New Roman" w:hAnsi="Calibri" w:cs="Times New Roman"/>
                <w:color w:val="000000"/>
              </w:rPr>
              <w:t>GBD 2010</w:t>
            </w:r>
            <w:r w:rsidRPr="009A501F">
              <w:rPr>
                <w:rFonts w:ascii="Calibri" w:eastAsia="Times New Roman" w:hAnsi="Calibri" w:cs="Times New Roman"/>
                <w:color w:val="000000"/>
              </w:rPr>
              <w:t xml:space="preserve"> range of estimates around the mean estimate of global deaths due to typhoid and paratyphoid fevers (190,242 with 23,786 - 359,075) to derive a range of estimates for typhoid incidence.</w:t>
            </w:r>
          </w:p>
        </w:tc>
      </w:tr>
      <w:tr w:rsidR="00DB7EF3" w:rsidRPr="009A501F" w:rsidTr="00793649">
        <w:trPr>
          <w:trHeight w:val="405"/>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CLINICAL OUTCOMES:</w:t>
            </w:r>
          </w:p>
        </w:tc>
        <w:tc>
          <w:tcPr>
            <w:tcW w:w="9420" w:type="dxa"/>
            <w:tcBorders>
              <w:top w:val="single" w:sz="4" w:space="0" w:color="auto"/>
              <w:left w:val="nil"/>
              <w:bottom w:val="single" w:sz="4" w:space="0" w:color="auto"/>
            </w:tcBorders>
            <w:shd w:val="clear" w:color="auto" w:fill="auto"/>
            <w:noWrap/>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 xml:space="preserve">Clinical outcomes were typhoid fever, typhoid liver abscesses and cysts, and typhoid deat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urray&lt;/Author&gt;&lt;Year&gt;2012&lt;/Year&gt;&lt;RecNum&gt;18&lt;/RecNum&gt;&lt;DisplayText&gt;[1]&lt;/DisplayText&gt;&lt;record&gt;&lt;rec-number&gt;18&lt;/rec-number&gt;&lt;foreign-keys&gt;&lt;key app="EN" db-id="2ds005ssgw2zv2e5fax5wxzs9eeav50a0tz9" timestamp="0"&gt;18&lt;/key&gt;&lt;/foreign-keys&gt;&lt;ref-type name="Journal Article"&gt;17&lt;/ref-type&gt;&lt;contributors&gt;&lt;authors&gt;&lt;author&gt;Murray, C. J.&lt;/author&gt;&lt;author&gt;Ezzati, M.&lt;/author&gt;&lt;author&gt;Flaxman, A. D.&lt;/author&gt;&lt;author&gt;Lim, S.&lt;/author&gt;&lt;author&gt;Lozano, R.&lt;/author&gt;&lt;author&gt;Michaud, C.&lt;/author&gt;&lt;author&gt;Naghavi, M.&lt;/author&gt;&lt;author&gt;Salomon, J. A.&lt;/author&gt;&lt;author&gt;Shibuya, K.&lt;/author&gt;&lt;author&gt;Vos, T.&lt;/author&gt;&lt;author&gt;Wikler, D.&lt;/author&gt;&lt;author&gt;Lopez, A. D.&lt;/author&gt;&lt;/authors&gt;&lt;/contributors&gt;&lt;auth-address&gt;Institute for Health Metrics and Evaluation, University of Washington, Seattle, WA 98121, USA. cjlm@uw.edu&lt;/auth-address&gt;&lt;titles&gt;&lt;title&gt;GBD 2010: design, definitions, and metric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2063-6&lt;/pages&gt;&lt;volume&gt;380&lt;/volume&gt;&lt;number&gt;9859&lt;/number&gt;&lt;keywords&gt;&lt;keyword&gt;Age Factors&lt;/keyword&gt;&lt;keyword&gt;*Data Interpretation, Statistical&lt;/keyword&gt;&lt;keyword&gt;Female&lt;/keyword&gt;&lt;keyword&gt;Health Status&lt;/keyword&gt;&lt;keyword&gt;Humans&lt;/keyword&gt;&lt;keyword&gt;*International Cooperation&lt;/keyword&gt;&lt;keyword&gt;Male&lt;/keyword&gt;&lt;keyword&gt;*Quality-Adjusted Life Years&lt;/keyword&gt;&lt;keyword&gt;Research Design&lt;/keyword&gt;&lt;keyword&gt;Risk Factors&lt;/keyword&gt;&lt;keyword&gt;Sex Factors&lt;/keyword&gt;&lt;keyword&gt;*World Health&lt;/keyword&gt;&lt;/keywords&gt;&lt;dates&gt;&lt;year&gt;2012&lt;/year&gt;&lt;pub-dates&gt;&lt;date&gt;Dec 15&lt;/date&gt;&lt;/pub-dates&gt;&lt;/dates&gt;&lt;isbn&gt;1474-547X (Electronic)&amp;#xD;0140-6736 (Linking)&lt;/isbn&gt;&lt;accession-num&gt;23245602&lt;/accession-num&gt;&lt;urls&gt;&lt;related-urls&gt;&lt;url&gt;http://www.ncbi.nlm.nih.gov/pubmed/23245602&lt;/url&gt;&lt;/related-urls&gt;&lt;/urls&gt;&lt;electronic-resource-num&gt;10.1016/S0140-6736(12)61899-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1" w:tooltip="Murray, 2012 #18"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w:t>
            </w:r>
          </w:p>
        </w:tc>
      </w:tr>
      <w:tr w:rsidR="00DB7EF3" w:rsidRPr="009A501F" w:rsidTr="00793649">
        <w:trPr>
          <w:trHeight w:val="1830"/>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DURATION:</w:t>
            </w:r>
          </w:p>
        </w:tc>
        <w:tc>
          <w:tcPr>
            <w:tcW w:w="9420" w:type="dxa"/>
            <w:tcBorders>
              <w:top w:val="single" w:sz="4" w:space="0" w:color="auto"/>
              <w:left w:val="nil"/>
              <w:bottom w:val="single" w:sz="4" w:space="0" w:color="auto"/>
            </w:tcBorders>
            <w:shd w:val="clear" w:color="auto" w:fill="auto"/>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Typhoid fever: duration 28 days (minimum duration 7 days - maximum 42 days). Typhoid liver abscesses and cysts: duration 42 days (minimum 28 days - maximum 56 days). Duration was estimated based on median duration before hospitalization for typhoid fever or typhoid abscesses/cysts of 10 days, recommendations for treatment duration for typhoid fever of 10-14 days and for typhoid abscesses/cysts of 28-112 days , and presumed longer duration in patients with typhoid fever or typhoid abscesses/</w:t>
            </w:r>
            <w:r w:rsidR="00504A3F" w:rsidRPr="009A501F">
              <w:rPr>
                <w:rFonts w:ascii="Calibri" w:eastAsia="Times New Roman" w:hAnsi="Calibri" w:cs="Times New Roman"/>
                <w:color w:val="000000"/>
              </w:rPr>
              <w:t>cysts</w:t>
            </w:r>
            <w:r w:rsidRPr="009A501F">
              <w:rPr>
                <w:rFonts w:ascii="Calibri" w:eastAsia="Times New Roman" w:hAnsi="Calibri" w:cs="Times New Roman"/>
                <w:color w:val="000000"/>
              </w:rPr>
              <w:t xml:space="preserve"> who are not hospitalize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tler&lt;/Author&gt;&lt;Year&gt;1991&lt;/Year&gt;&lt;RecNum&gt;20&lt;/RecNum&gt;&lt;DisplayText&gt;[4]&lt;/DisplayText&gt;&lt;record&gt;&lt;rec-number&gt;20&lt;/rec-number&gt;&lt;foreign-keys&gt;&lt;key app="EN" db-id="2ds005ssgw2zv2e5fax5wxzs9eeav50a0tz9" timestamp="0"&gt;20&lt;/key&gt;&lt;/foreign-keys&gt;&lt;ref-type name="Journal Article"&gt;17&lt;/ref-type&gt;&lt;contributors&gt;&lt;authors&gt;&lt;author&gt;Butler, T.&lt;/author&gt;&lt;author&gt;Islam, A.&lt;/author&gt;&lt;author&gt;Kabir, I.&lt;/author&gt;&lt;author&gt;Jones, P. K.&lt;/author&gt;&lt;/authors&gt;&lt;/contributors&gt;&lt;auth-address&gt;Department of Internal Medicine, Texas Tech University Health Sciences Center, Lubbock 79430.&lt;/auth-address&gt;&lt;titles&gt;&lt;title&gt;Patterns of morbidity and mortality in typhoid fever dependent on age and gender: review of 552 hospitalized patients with diarrhea&lt;/title&gt;&lt;secondary-title&gt;Reviews Infectious Diseases&lt;/secondary-title&gt;&lt;/titles&gt;&lt;pages&gt;85-90&lt;/pages&gt;&lt;volume&gt;13&lt;/volume&gt;&lt;number&gt;1&lt;/number&gt;&lt;keywords&gt;&lt;keyword&gt;Adolescent&lt;/keyword&gt;&lt;keyword&gt;Adult&lt;/keyword&gt;&lt;keyword&gt;Age Factors&lt;/keyword&gt;&lt;keyword&gt;Anemia&lt;/keyword&gt;&lt;keyword&gt;Bangladesh/epidemiology&lt;/keyword&gt;&lt;keyword&gt;Child&lt;/keyword&gt;&lt;keyword&gt;Child, Preschool&lt;/keyword&gt;&lt;keyword&gt;Coma&lt;/keyword&gt;&lt;keyword&gt;Delirium&lt;/keyword&gt;&lt;keyword&gt;Diarrhea/complications/*epidemiology/mortality&lt;/keyword&gt;&lt;keyword&gt;Female&lt;/keyword&gt;&lt;keyword&gt;Hematocrit&lt;/keyword&gt;&lt;keyword&gt;Humans&lt;/keyword&gt;&lt;keyword&gt;Infant&lt;/keyword&gt;&lt;keyword&gt;Intestinal Perforation&lt;/keyword&gt;&lt;keyword&gt;Leukocyte Count&lt;/keyword&gt;&lt;keyword&gt;Male&lt;/keyword&gt;&lt;keyword&gt;Middle Aged&lt;/keyword&gt;&lt;keyword&gt;Morbidity&lt;/keyword&gt;&lt;keyword&gt;Pneumonia&lt;/keyword&gt;&lt;keyword&gt;Retrospective Studies&lt;/keyword&gt;&lt;keyword&gt;Seizures&lt;/keyword&gt;&lt;keyword&gt;Sex Factors&lt;/keyword&gt;&lt;keyword&gt;Typhoid Fever/complications/*epidemiology/mortality&lt;/keyword&gt;&lt;/keywords&gt;&lt;dates&gt;&lt;year&gt;1991&lt;/year&gt;&lt;pub-dates&gt;&lt;date&gt;Jan-Feb&lt;/date&gt;&lt;/pub-dates&gt;&lt;/dates&gt;&lt;isbn&gt;0162-0886 (Print)&amp;#xD;0162-0886 (Linking)&lt;/isbn&gt;&lt;accession-num&gt;2017639&lt;/accession-num&gt;&lt;urls&gt;&lt;related-urls&gt;&lt;url&gt;http://www.ncbi.nlm.nih.gov/pubmed/2017639&lt;/url&gt;&lt;/related-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4" w:tooltip="Butler, 1991 #20"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w:t>
            </w:r>
          </w:p>
        </w:tc>
      </w:tr>
      <w:tr w:rsidR="00DB7EF3" w:rsidRPr="009A501F" w:rsidTr="00793649">
        <w:trPr>
          <w:trHeight w:val="1095"/>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DISABILITY WEIGHT:</w:t>
            </w:r>
          </w:p>
        </w:tc>
        <w:tc>
          <w:tcPr>
            <w:tcW w:w="9420" w:type="dxa"/>
            <w:tcBorders>
              <w:top w:val="single" w:sz="4" w:space="0" w:color="auto"/>
              <w:left w:val="nil"/>
              <w:bottom w:val="single" w:sz="4" w:space="0" w:color="auto"/>
            </w:tcBorders>
            <w:shd w:val="clear" w:color="auto" w:fill="auto"/>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 xml:space="preserve">Typhoid fever: </w:t>
            </w:r>
            <w:r w:rsidR="00EA24F4">
              <w:rPr>
                <w:rFonts w:ascii="Calibri" w:eastAsia="Times New Roman" w:hAnsi="Calibri" w:cs="Times New Roman"/>
                <w:color w:val="000000"/>
              </w:rPr>
              <w:t>GBD 2010</w:t>
            </w:r>
            <w:r w:rsidRPr="009A501F">
              <w:rPr>
                <w:rFonts w:ascii="Calibri" w:eastAsia="Times New Roman" w:hAnsi="Calibri" w:cs="Times New Roman"/>
                <w:color w:val="000000"/>
              </w:rPr>
              <w:t xml:space="preserve"> disability weight of 0.210 (95% CI 0.139-0.298) for infectious disease, acute episode, severe. Typhoid liver abscesses and cysts: </w:t>
            </w:r>
            <w:r w:rsidR="00EA24F4">
              <w:rPr>
                <w:rFonts w:ascii="Calibri" w:eastAsia="Times New Roman" w:hAnsi="Calibri" w:cs="Times New Roman"/>
                <w:color w:val="000000"/>
              </w:rPr>
              <w:t>GBD 2010</w:t>
            </w:r>
            <w:r w:rsidRPr="009A501F">
              <w:rPr>
                <w:rFonts w:ascii="Calibri" w:eastAsia="Times New Roman" w:hAnsi="Calibri" w:cs="Times New Roman"/>
                <w:color w:val="000000"/>
              </w:rPr>
              <w:t xml:space="preserve"> disability weight of 0.254 (95% CI 0.170-0.355) for infectious disease, post-acute consequences, sever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5" w:tooltip="Salomon, 2012 #15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w:t>
            </w:r>
          </w:p>
        </w:tc>
      </w:tr>
      <w:tr w:rsidR="00DB7EF3" w:rsidRPr="009A501F" w:rsidTr="00793649">
        <w:trPr>
          <w:trHeight w:val="2115"/>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lastRenderedPageBreak/>
              <w:t>MORTALITY</w:t>
            </w:r>
          </w:p>
        </w:tc>
        <w:tc>
          <w:tcPr>
            <w:tcW w:w="9420" w:type="dxa"/>
            <w:tcBorders>
              <w:top w:val="single" w:sz="4" w:space="0" w:color="auto"/>
              <w:left w:val="nil"/>
              <w:bottom w:val="single" w:sz="4" w:space="0" w:color="auto"/>
            </w:tcBorders>
            <w:shd w:val="clear" w:color="auto" w:fill="auto"/>
            <w:hideMark/>
          </w:tcPr>
          <w:p w:rsidR="00DB7EF3" w:rsidRPr="009A501F" w:rsidRDefault="00EA24F4" w:rsidP="00B56BDC">
            <w:pPr>
              <w:spacing w:after="0" w:line="240" w:lineRule="auto"/>
              <w:rPr>
                <w:rFonts w:ascii="Calibri" w:eastAsia="Times New Roman" w:hAnsi="Calibri" w:cs="Times New Roman"/>
                <w:color w:val="000000"/>
              </w:rPr>
            </w:pPr>
            <w:r>
              <w:rPr>
                <w:rFonts w:ascii="Calibri" w:eastAsia="Times New Roman" w:hAnsi="Calibri" w:cs="Times New Roman"/>
                <w:color w:val="000000"/>
              </w:rPr>
              <w:t>GBD 2010</w:t>
            </w:r>
            <w:r w:rsidR="00DB7EF3" w:rsidRPr="009A501F">
              <w:rPr>
                <w:rFonts w:ascii="Calibri" w:eastAsia="Times New Roman" w:hAnsi="Calibri" w:cs="Times New Roman"/>
                <w:color w:val="000000"/>
              </w:rPr>
              <w:t xml:space="preserve"> country-specific mortality data for "typhoid and paratyphoid fevers" were obtained by sex and 20 age groups from the IHME website </w:t>
            </w:r>
            <w:r w:rsidR="00DB7EF3">
              <w:rPr>
                <w:rFonts w:ascii="Calibri" w:eastAsia="Times New Roman" w:hAnsi="Calibri" w:cs="Times New Roman"/>
                <w:color w:val="000000"/>
              </w:rPr>
              <w:fldChar w:fldCharType="begin">
                <w:fldData xml:space="preserve">PEVuZE5vdGU+PENpdGU+PEF1dGhvcj5Mb3phbm88L0F1dGhvcj48WWVhcj4yMDEyPC9ZZWFyPjxS
ZWNOdW0+MjE8L1JlY051bT48RGlzcGxheVRleHQ+WzZ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Z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DB7EF3">
              <w:rPr>
                <w:rFonts w:ascii="Calibri" w:eastAsia="Times New Roman" w:hAnsi="Calibri" w:cs="Times New Roman"/>
                <w:color w:val="000000"/>
              </w:rPr>
            </w:r>
            <w:r w:rsidR="00DB7EF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6" w:tooltip="Lozano, 2012 #21"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DB7EF3">
              <w:rPr>
                <w:rFonts w:ascii="Calibri" w:eastAsia="Times New Roman" w:hAnsi="Calibri" w:cs="Times New Roman"/>
                <w:color w:val="000000"/>
              </w:rPr>
              <w:fldChar w:fldCharType="end"/>
            </w:r>
            <w:r w:rsidR="00DB7EF3" w:rsidRPr="009A501F">
              <w:rPr>
                <w:rFonts w:ascii="Calibri" w:eastAsia="Times New Roman" w:hAnsi="Calibri" w:cs="Times New Roman"/>
                <w:color w:val="000000"/>
              </w:rPr>
              <w:t xml:space="preserve">. Typhoid mortality was determined using a ratio of 1.0 </w:t>
            </w:r>
            <w:r w:rsidR="00DB7EF3" w:rsidRPr="009A501F">
              <w:rPr>
                <w:rFonts w:ascii="Calibri" w:eastAsia="Times New Roman" w:hAnsi="Calibri" w:cs="Times New Roman"/>
                <w:i/>
                <w:iCs/>
                <w:color w:val="000000"/>
              </w:rPr>
              <w:t>Salmonella</w:t>
            </w:r>
            <w:r w:rsidR="00DB7EF3" w:rsidRPr="009A501F">
              <w:rPr>
                <w:rFonts w:ascii="Calibri" w:eastAsia="Times New Roman" w:hAnsi="Calibri" w:cs="Times New Roman"/>
                <w:color w:val="000000"/>
              </w:rPr>
              <w:t xml:space="preserve"> serotype Typhi cases to 0.23</w:t>
            </w:r>
            <w:r w:rsidR="00DB7EF3" w:rsidRPr="009A501F">
              <w:rPr>
                <w:rFonts w:ascii="Calibri" w:eastAsia="Times New Roman" w:hAnsi="Calibri" w:cs="Times New Roman"/>
                <w:i/>
                <w:iCs/>
                <w:color w:val="000000"/>
              </w:rPr>
              <w:t xml:space="preserve"> Salmonella</w:t>
            </w:r>
            <w:r w:rsidR="00DB7EF3" w:rsidRPr="009A501F">
              <w:rPr>
                <w:rFonts w:ascii="Calibri" w:eastAsia="Times New Roman" w:hAnsi="Calibri" w:cs="Times New Roman"/>
                <w:color w:val="000000"/>
              </w:rPr>
              <w:t xml:space="preserve"> serotype Paratyphi A cases observed in national laboratory-based surveillance in the United States and in a global survey in 1997 </w:t>
            </w:r>
            <w:r w:rsidR="00DB7EF3">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ump&lt;/Author&gt;&lt;Year&gt;2004&lt;/Year&gt;&lt;RecNum&gt;19&lt;/RecNum&gt;&lt;DisplayText&gt;[3]&lt;/DisplayText&gt;&lt;record&gt;&lt;rec-number&gt;19&lt;/rec-number&gt;&lt;foreign-keys&gt;&lt;key app="EN" db-id="2ds005ssgw2zv2e5fax5wxzs9eeav50a0tz9" timestamp="0"&gt;19&lt;/key&gt;&lt;/foreign-keys&gt;&lt;ref-type name="Journal Article"&gt;17&lt;/ref-type&gt;&lt;contributors&gt;&lt;authors&gt;&lt;author&gt;Crump, J. A.&lt;/author&gt;&lt;author&gt;Luby, S. P.&lt;/author&gt;&lt;author&gt;Mintz, E. D.&lt;/author&gt;&lt;/authors&gt;&lt;/contributors&gt;&lt;auth-address&gt;Foodborne and Diarrheal Diseases Branch, Division of Bacterial and Mycotic Diseases, National Center for Infectious Diseases, MS A-38, Centers for Disease Control and Prevention, 1600 Clifton Road, Atlanta, GA 30333, USA. jcrump@cdc.gov&lt;/auth-address&gt;&lt;titles&gt;&lt;title&gt;The global burden of typhoid fever&lt;/title&gt;&lt;secondary-title&gt;Bulletin World Health Organization&lt;/secondary-title&gt;&lt;/titles&gt;&lt;pages&gt;346-53&lt;/pages&gt;&lt;volume&gt;82&lt;/volume&gt;&lt;number&gt;5&lt;/number&gt;&lt;keywords&gt;&lt;keyword&gt;Adolescent&lt;/keyword&gt;&lt;keyword&gt;Adult&lt;/keyword&gt;&lt;keyword&gt;Age Distribution&lt;/keyword&gt;&lt;keyword&gt;Aged&lt;/keyword&gt;&lt;keyword&gt;Child&lt;/keyword&gt;&lt;keyword&gt;Child, Preschool&lt;/keyword&gt;&lt;keyword&gt;Cost of Illness&lt;/keyword&gt;&lt;keyword&gt;Humans&lt;/keyword&gt;&lt;keyword&gt;Incidence&lt;/keyword&gt;&lt;keyword&gt;Infant&lt;/keyword&gt;&lt;keyword&gt;Infant, Newborn&lt;/keyword&gt;&lt;keyword&gt;Middle Aged&lt;/keyword&gt;&lt;keyword&gt;*Population Surveillance&lt;/keyword&gt;&lt;keyword&gt;Sensitivity and Specificity&lt;/keyword&gt;&lt;keyword&gt;Typhoid Fever/*epidemiology/mortality&lt;/keyword&gt;&lt;keyword&gt;*World Health&lt;/keyword&gt;&lt;/keywords&gt;&lt;dates&gt;&lt;year&gt;2004&lt;/year&gt;&lt;pub-dates&gt;&lt;date&gt;May&lt;/date&gt;&lt;/pub-dates&gt;&lt;/dates&gt;&lt;isbn&gt;0042-9686 (Print)&amp;#xD;0042-9686 (Linking)&lt;/isbn&gt;&lt;accession-num&gt;15298225&lt;/accession-num&gt;&lt;urls&gt;&lt;related-urls&gt;&lt;url&gt;http://www.ncbi.nlm.nih.gov/pubmed/15298225&lt;/url&gt;&lt;/related-urls&gt;&lt;/urls&gt;&lt;custom2&gt;2622843&lt;/custom2&gt;&lt;/record&gt;&lt;/Cite&gt;&lt;/EndNote&gt;</w:instrText>
            </w:r>
            <w:r w:rsidR="00DB7EF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3" w:tooltip="Crump, 2004 #19"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DB7EF3">
              <w:rPr>
                <w:rFonts w:ascii="Calibri" w:eastAsia="Times New Roman" w:hAnsi="Calibri" w:cs="Times New Roman"/>
                <w:color w:val="000000"/>
              </w:rPr>
              <w:fldChar w:fldCharType="end"/>
            </w:r>
            <w:r w:rsidR="00DB7EF3" w:rsidRPr="009A501F">
              <w:rPr>
                <w:rFonts w:ascii="Calibri" w:eastAsia="Times New Roman" w:hAnsi="Calibri" w:cs="Times New Roman"/>
                <w:color w:val="000000"/>
              </w:rPr>
              <w:t xml:space="preserve">. We used the </w:t>
            </w:r>
            <w:r>
              <w:rPr>
                <w:rFonts w:ascii="Calibri" w:eastAsia="Times New Roman" w:hAnsi="Calibri" w:cs="Times New Roman"/>
                <w:color w:val="000000"/>
              </w:rPr>
              <w:t>GBD 2010</w:t>
            </w:r>
            <w:r w:rsidR="00DB7EF3" w:rsidRPr="009A501F">
              <w:rPr>
                <w:rFonts w:ascii="Calibri" w:eastAsia="Times New Roman" w:hAnsi="Calibri" w:cs="Times New Roman"/>
                <w:color w:val="000000"/>
              </w:rPr>
              <w:t xml:space="preserve"> range of estimates around the mean estimate of global deaths due to typhoid and paratyphoid fevers (190,242 with 23,786 - 359,075) to derive a range of estimates for paratyphoid deaths.</w:t>
            </w:r>
          </w:p>
        </w:tc>
      </w:tr>
      <w:tr w:rsidR="00DB7EF3" w:rsidRPr="009A501F" w:rsidTr="00793649">
        <w:trPr>
          <w:trHeight w:val="1125"/>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AGE DISTRIBUTION</w:t>
            </w:r>
          </w:p>
        </w:tc>
        <w:tc>
          <w:tcPr>
            <w:tcW w:w="9420" w:type="dxa"/>
            <w:tcBorders>
              <w:top w:val="single" w:sz="4" w:space="0" w:color="auto"/>
              <w:left w:val="nil"/>
              <w:bottom w:val="single" w:sz="4" w:space="0" w:color="auto"/>
            </w:tcBorders>
            <w:shd w:val="clear" w:color="auto" w:fill="auto"/>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 xml:space="preserve">Using data from IHME, the age distribution for typhoid fever, typhoid liver abscesses and cysts, and typhoid deaths was 5% &lt;1 year, 16% 1-4 years, 22% 5-14 years, 19% 15-24 years, 14% 25-34 years, 9% 35-44 years, 6% 45-54 years, 3% 55-64 years, 3% 65-74 years, 1 % 75-84 years, 1% </w:t>
            </w:r>
            <w:r w:rsidRPr="009A501F">
              <w:rPr>
                <w:rFonts w:ascii="Calibri" w:eastAsia="Times New Roman" w:hAnsi="Calibri" w:cs="Times New Roman"/>
                <w:color w:val="000000"/>
                <w:u w:val="single"/>
              </w:rPr>
              <w:t>&gt;</w:t>
            </w:r>
            <w:r w:rsidRPr="009A501F">
              <w:rPr>
                <w:rFonts w:ascii="Calibri" w:eastAsia="Times New Roman" w:hAnsi="Calibri" w:cs="Times New Roman"/>
                <w:color w:val="000000"/>
              </w:rPr>
              <w:t xml:space="preserve">85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urray&lt;/Author&gt;&lt;Year&gt;2012&lt;/Year&gt;&lt;RecNum&gt;18&lt;/RecNum&gt;&lt;DisplayText&gt;[1]&lt;/DisplayText&gt;&lt;record&gt;&lt;rec-number&gt;18&lt;/rec-number&gt;&lt;foreign-keys&gt;&lt;key app="EN" db-id="2ds005ssgw2zv2e5fax5wxzs9eeav50a0tz9" timestamp="0"&gt;18&lt;/key&gt;&lt;/foreign-keys&gt;&lt;ref-type name="Journal Article"&gt;17&lt;/ref-type&gt;&lt;contributors&gt;&lt;authors&gt;&lt;author&gt;Murray, C. J.&lt;/author&gt;&lt;author&gt;Ezzati, M.&lt;/author&gt;&lt;author&gt;Flaxman, A. D.&lt;/author&gt;&lt;author&gt;Lim, S.&lt;/author&gt;&lt;author&gt;Lozano, R.&lt;/author&gt;&lt;author&gt;Michaud, C.&lt;/author&gt;&lt;author&gt;Naghavi, M.&lt;/author&gt;&lt;author&gt;Salomon, J. A.&lt;/author&gt;&lt;author&gt;Shibuya, K.&lt;/author&gt;&lt;author&gt;Vos, T.&lt;/author&gt;&lt;author&gt;Wikler, D.&lt;/author&gt;&lt;author&gt;Lopez, A. D.&lt;/author&gt;&lt;/authors&gt;&lt;/contributors&gt;&lt;auth-address&gt;Institute for Health Metrics and Evaluation, University of Washington, Seattle, WA 98121, USA. cjlm@uw.edu&lt;/auth-address&gt;&lt;titles&gt;&lt;title&gt;GBD 2010: design, definitions, and metric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2063-6&lt;/pages&gt;&lt;volume&gt;380&lt;/volume&gt;&lt;number&gt;9859&lt;/number&gt;&lt;keywords&gt;&lt;keyword&gt;Age Factors&lt;/keyword&gt;&lt;keyword&gt;*Data Interpretation, Statistical&lt;/keyword&gt;&lt;keyword&gt;Female&lt;/keyword&gt;&lt;keyword&gt;Health Status&lt;/keyword&gt;&lt;keyword&gt;Humans&lt;/keyword&gt;&lt;keyword&gt;*International Cooperation&lt;/keyword&gt;&lt;keyword&gt;Male&lt;/keyword&gt;&lt;keyword&gt;*Quality-Adjusted Life Years&lt;/keyword&gt;&lt;keyword&gt;Research Design&lt;/keyword&gt;&lt;keyword&gt;Risk Factors&lt;/keyword&gt;&lt;keyword&gt;Sex Factors&lt;/keyword&gt;&lt;keyword&gt;*World Health&lt;/keyword&gt;&lt;/keywords&gt;&lt;dates&gt;&lt;year&gt;2012&lt;/year&gt;&lt;pub-dates&gt;&lt;date&gt;Dec 15&lt;/date&gt;&lt;/pub-dates&gt;&lt;/dates&gt;&lt;isbn&gt;1474-547X (Electronic)&amp;#xD;0140-6736 (Linking)&lt;/isbn&gt;&lt;accession-num&gt;23245602&lt;/accession-num&gt;&lt;urls&gt;&lt;related-urls&gt;&lt;url&gt;http://www.ncbi.nlm.nih.gov/pubmed/23245602&lt;/url&gt;&lt;/related-urls&gt;&lt;/urls&gt;&lt;electronic-resource-num&gt;10.1016/S0140-6736(12)61899-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1" w:tooltip="Murray, 2012 #18"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w:t>
            </w:r>
          </w:p>
        </w:tc>
      </w:tr>
      <w:tr w:rsidR="00DB7EF3" w:rsidRPr="009A501F" w:rsidTr="00793649">
        <w:trPr>
          <w:trHeight w:val="750"/>
        </w:trPr>
        <w:tc>
          <w:tcPr>
            <w:tcW w:w="2560" w:type="dxa"/>
            <w:tcBorders>
              <w:top w:val="single" w:sz="4" w:space="0" w:color="auto"/>
              <w:bottom w:val="single" w:sz="4" w:space="0" w:color="auto"/>
            </w:tcBorders>
            <w:shd w:val="clear" w:color="auto" w:fill="auto"/>
            <w:hideMark/>
          </w:tcPr>
          <w:p w:rsidR="00DB7EF3" w:rsidRPr="009A501F" w:rsidRDefault="00DB7EF3" w:rsidP="00793649">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SEX DISTRIBUTION</w:t>
            </w:r>
          </w:p>
        </w:tc>
        <w:tc>
          <w:tcPr>
            <w:tcW w:w="9420" w:type="dxa"/>
            <w:tcBorders>
              <w:top w:val="single" w:sz="4" w:space="0" w:color="auto"/>
              <w:left w:val="nil"/>
              <w:bottom w:val="single" w:sz="4" w:space="0" w:color="auto"/>
            </w:tcBorders>
            <w:shd w:val="clear" w:color="auto" w:fill="auto"/>
            <w:hideMark/>
          </w:tcPr>
          <w:p w:rsidR="00DB7EF3" w:rsidRPr="009A501F" w:rsidRDefault="00DB7EF3" w:rsidP="00B56BDC">
            <w:pPr>
              <w:spacing w:after="0" w:line="240" w:lineRule="auto"/>
              <w:rPr>
                <w:rFonts w:ascii="Calibri" w:eastAsia="Times New Roman" w:hAnsi="Calibri" w:cs="Times New Roman"/>
                <w:color w:val="000000"/>
              </w:rPr>
            </w:pPr>
            <w:r w:rsidRPr="009A501F">
              <w:rPr>
                <w:rFonts w:ascii="Calibri" w:eastAsia="Times New Roman" w:hAnsi="Calibri" w:cs="Times New Roman"/>
                <w:color w:val="000000"/>
              </w:rPr>
              <w:t xml:space="preserve">Using data from IHME, the sex distribution for cases of typhoid fever, and typhoid liver abscesses and cysts was 56% male and the sex distribution for typhoid deaths was 58% mal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urray&lt;/Author&gt;&lt;Year&gt;2012&lt;/Year&gt;&lt;RecNum&gt;18&lt;/RecNum&gt;&lt;DisplayText&gt;[1]&lt;/DisplayText&gt;&lt;record&gt;&lt;rec-number&gt;18&lt;/rec-number&gt;&lt;foreign-keys&gt;&lt;key app="EN" db-id="2ds005ssgw2zv2e5fax5wxzs9eeav50a0tz9" timestamp="0"&gt;18&lt;/key&gt;&lt;/foreign-keys&gt;&lt;ref-type name="Journal Article"&gt;17&lt;/ref-type&gt;&lt;contributors&gt;&lt;authors&gt;&lt;author&gt;Murray, C. J.&lt;/author&gt;&lt;author&gt;Ezzati, M.&lt;/author&gt;&lt;author&gt;Flaxman, A. D.&lt;/author&gt;&lt;author&gt;Lim, S.&lt;/author&gt;&lt;author&gt;Lozano, R.&lt;/author&gt;&lt;author&gt;Michaud, C.&lt;/author&gt;&lt;author&gt;Naghavi, M.&lt;/author&gt;&lt;author&gt;Salomon, J. A.&lt;/author&gt;&lt;author&gt;Shibuya, K.&lt;/author&gt;&lt;author&gt;Vos, T.&lt;/author&gt;&lt;author&gt;Wikler, D.&lt;/author&gt;&lt;author&gt;Lopez, A. D.&lt;/author&gt;&lt;/authors&gt;&lt;/contributors&gt;&lt;auth-address&gt;Institute for Health Metrics and Evaluation, University of Washington, Seattle, WA 98121, USA. cjlm@uw.edu&lt;/auth-address&gt;&lt;titles&gt;&lt;title&gt;GBD 2010: design, definitions, and metric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2063-6&lt;/pages&gt;&lt;volume&gt;380&lt;/volume&gt;&lt;number&gt;9859&lt;/number&gt;&lt;keywords&gt;&lt;keyword&gt;Age Factors&lt;/keyword&gt;&lt;keyword&gt;*Data Interpretation, Statistical&lt;/keyword&gt;&lt;keyword&gt;Female&lt;/keyword&gt;&lt;keyword&gt;Health Status&lt;/keyword&gt;&lt;keyword&gt;Humans&lt;/keyword&gt;&lt;keyword&gt;*International Cooperation&lt;/keyword&gt;&lt;keyword&gt;Male&lt;/keyword&gt;&lt;keyword&gt;*Quality-Adjusted Life Years&lt;/keyword&gt;&lt;keyword&gt;Research Design&lt;/keyword&gt;&lt;keyword&gt;Risk Factors&lt;/keyword&gt;&lt;keyword&gt;Sex Factors&lt;/keyword&gt;&lt;keyword&gt;*World Health&lt;/keyword&gt;&lt;/keywords&gt;&lt;dates&gt;&lt;year&gt;2012&lt;/year&gt;&lt;pub-dates&gt;&lt;date&gt;Dec 15&lt;/date&gt;&lt;/pub-dates&gt;&lt;/dates&gt;&lt;isbn&gt;1474-547X (Electronic)&amp;#xD;0140-6736 (Linking)&lt;/isbn&gt;&lt;accession-num&gt;23245602&lt;/accession-num&gt;&lt;urls&gt;&lt;related-urls&gt;&lt;url&gt;http://www.ncbi.nlm.nih.gov/pubmed/23245602&lt;/url&gt;&lt;/related-urls&gt;&lt;/urls&gt;&lt;electronic-resource-num&gt;10.1016/S0140-6736(12)61899-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3_1" w:tooltip="Murray, 2012 #18"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9A501F">
              <w:rPr>
                <w:rFonts w:ascii="Calibri" w:eastAsia="Times New Roman" w:hAnsi="Calibri" w:cs="Times New Roman"/>
                <w:color w:val="000000"/>
              </w:rPr>
              <w:t>.</w:t>
            </w:r>
          </w:p>
        </w:tc>
      </w:tr>
    </w:tbl>
    <w:p w:rsidR="00DB7EF3" w:rsidRDefault="00DB7EF3" w:rsidP="00DB7EF3"/>
    <w:p w:rsidR="00DB7EF3" w:rsidRPr="00402488" w:rsidRDefault="00DB7EF3" w:rsidP="00DB7EF3">
      <w:pPr>
        <w:rPr>
          <w:sz w:val="24"/>
          <w:szCs w:val="24"/>
        </w:rPr>
      </w:pPr>
      <w:r w:rsidRPr="00402488">
        <w:rPr>
          <w:sz w:val="24"/>
          <w:szCs w:val="24"/>
        </w:rPr>
        <w:t>References</w:t>
      </w:r>
    </w:p>
    <w:p w:rsidR="00B56BDC" w:rsidRPr="00B56BDC" w:rsidRDefault="00DB7EF3" w:rsidP="00B56BDC">
      <w:pPr>
        <w:pStyle w:val="EndNoteBibliography"/>
        <w:spacing w:after="0"/>
      </w:pPr>
      <w:r>
        <w:fldChar w:fldCharType="begin"/>
      </w:r>
      <w:r>
        <w:instrText xml:space="preserve"> ADDIN EN.SECTION.REFLIST </w:instrText>
      </w:r>
      <w:r>
        <w:fldChar w:fldCharType="separate"/>
      </w:r>
      <w:bookmarkStart w:id="22" w:name="_ENREF_3_1"/>
      <w:r w:rsidR="00B56BDC" w:rsidRPr="00B56BDC">
        <w:t>1.</w:t>
      </w:r>
      <w:r w:rsidR="00B56BDC" w:rsidRPr="00B56BDC">
        <w:tab/>
        <w:t>Murray CJ, Ezzati M, Flaxman AD, Lim S, Lozano R, Michaud C, et al. GBD 2010: design, definitions, and metrics. Lancet. 2012;380:2063-2066.</w:t>
      </w:r>
      <w:bookmarkEnd w:id="22"/>
    </w:p>
    <w:p w:rsidR="00B56BDC" w:rsidRPr="00B56BDC" w:rsidRDefault="00B56BDC" w:rsidP="00B56BDC">
      <w:pPr>
        <w:pStyle w:val="EndNoteBibliography"/>
        <w:spacing w:after="0"/>
      </w:pPr>
      <w:bookmarkStart w:id="23" w:name="_ENREF_3_2"/>
      <w:r w:rsidRPr="00B56BDC">
        <w:t>2.</w:t>
      </w:r>
      <w:r w:rsidRPr="00B56BDC">
        <w:tab/>
        <w:t>Buckle GC, Walker CL, Black RE. Typhoid fever and paratyphoid fever: Systematic review to estimate global morbidity and mortality for 2010. J Glob Health. 2012;2:010401.</w:t>
      </w:r>
      <w:bookmarkEnd w:id="23"/>
    </w:p>
    <w:p w:rsidR="00B56BDC" w:rsidRPr="00B56BDC" w:rsidRDefault="00B56BDC" w:rsidP="00B56BDC">
      <w:pPr>
        <w:pStyle w:val="EndNoteBibliography"/>
        <w:spacing w:after="0"/>
      </w:pPr>
      <w:bookmarkStart w:id="24" w:name="_ENREF_3_3"/>
      <w:r w:rsidRPr="00B56BDC">
        <w:t>3.</w:t>
      </w:r>
      <w:r w:rsidRPr="00B56BDC">
        <w:tab/>
        <w:t>Crump JA, Luby SP, Mintz ED. The global burden of typhoid fever. Bulletin World Health Organization. 2004;82:346-353.</w:t>
      </w:r>
      <w:bookmarkEnd w:id="24"/>
    </w:p>
    <w:p w:rsidR="00B56BDC" w:rsidRPr="00B56BDC" w:rsidRDefault="00B56BDC" w:rsidP="00B56BDC">
      <w:pPr>
        <w:pStyle w:val="EndNoteBibliography"/>
        <w:spacing w:after="0"/>
      </w:pPr>
      <w:bookmarkStart w:id="25" w:name="_ENREF_3_4"/>
      <w:r w:rsidRPr="00B56BDC">
        <w:t>4.</w:t>
      </w:r>
      <w:r w:rsidRPr="00B56BDC">
        <w:tab/>
        <w:t>Butler T, Islam A, Kabir I, Jones PK. Patterns of morbidity and mortality in typhoid fever dependent on age and gender: review of 552 hospitalized patients with diarrhea. Reviews Infectious Diseases. 1991;13:85-90.</w:t>
      </w:r>
      <w:bookmarkEnd w:id="25"/>
    </w:p>
    <w:p w:rsidR="00B56BDC" w:rsidRPr="00B56BDC" w:rsidRDefault="00B56BDC" w:rsidP="00B56BDC">
      <w:pPr>
        <w:pStyle w:val="EndNoteBibliography"/>
        <w:spacing w:after="0"/>
      </w:pPr>
      <w:bookmarkStart w:id="26" w:name="_ENREF_3_5"/>
      <w:r w:rsidRPr="00B56BDC">
        <w:t>5.</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26"/>
    </w:p>
    <w:p w:rsidR="00B56BDC" w:rsidRPr="00B56BDC" w:rsidRDefault="00B56BDC" w:rsidP="00B56BDC">
      <w:pPr>
        <w:pStyle w:val="EndNoteBibliography"/>
      </w:pPr>
      <w:bookmarkStart w:id="27" w:name="_ENREF_3_6"/>
      <w:r w:rsidRPr="00B56BDC">
        <w:t>6.</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27"/>
    </w:p>
    <w:p w:rsidR="00DB7EF3" w:rsidRDefault="00DB7EF3" w:rsidP="00DB7EF3">
      <w:pPr>
        <w:sectPr w:rsidR="00DB7EF3" w:rsidSect="00FC02FF">
          <w:pgSz w:w="15840" w:h="12240" w:orient="landscape"/>
          <w:pgMar w:top="1440" w:right="1440" w:bottom="1440" w:left="1440" w:header="708" w:footer="708" w:gutter="0"/>
          <w:cols w:space="708"/>
          <w:docGrid w:linePitch="360"/>
        </w:sectPr>
      </w:pPr>
      <w:r>
        <w:fldChar w:fldCharType="end"/>
      </w:r>
    </w:p>
    <w:p w:rsidR="00DB7EF3" w:rsidRPr="00465958" w:rsidRDefault="00DB7EF3" w:rsidP="00465958">
      <w:pPr>
        <w:pStyle w:val="ListParagraph"/>
        <w:numPr>
          <w:ilvl w:val="0"/>
          <w:numId w:val="1"/>
        </w:numPr>
        <w:rPr>
          <w:rFonts w:ascii="Calibri" w:eastAsia="Times New Roman" w:hAnsi="Calibri" w:cs="Times New Roman"/>
          <w:b/>
          <w:bCs/>
          <w:color w:val="000000"/>
          <w:sz w:val="24"/>
          <w:szCs w:val="24"/>
        </w:rPr>
      </w:pPr>
      <w:r w:rsidRPr="00465958">
        <w:rPr>
          <w:rFonts w:ascii="Calibri" w:eastAsia="Times New Roman" w:hAnsi="Calibri" w:cs="Times New Roman"/>
          <w:b/>
          <w:bCs/>
          <w:color w:val="000000"/>
          <w:sz w:val="24"/>
          <w:szCs w:val="24"/>
        </w:rPr>
        <w:lastRenderedPageBreak/>
        <w:t>Paratyphoid</w:t>
      </w:r>
    </w:p>
    <w:tbl>
      <w:tblPr>
        <w:tblW w:w="120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9460"/>
      </w:tblGrid>
      <w:tr w:rsidR="00DB7EF3" w:rsidRPr="00DB7EF3" w:rsidTr="00402488">
        <w:trPr>
          <w:trHeight w:val="3910"/>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INCIDENCE:</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 xml:space="preserve">FERG reviewed available burden of disease estimates for typhoid and paratyphoid fever </w:t>
            </w:r>
            <w:r>
              <w:rPr>
                <w:rFonts w:ascii="Calibri" w:eastAsia="Times New Roman" w:hAnsi="Calibri" w:cs="Times New Roman"/>
                <w:color w:val="000000"/>
              </w:rPr>
              <w:fldChar w:fldCharType="begin">
                <w:fldData xml:space="preserve">PEVuZE5vdGU+PENpdGU+PEF1dGhvcj5CdWNrbGU8L0F1dGhvcj48WWVhcj4yMDEyPC9ZZWFyPjxS
ZWNOdW0+MTU5PC9SZWNOdW0+PERpc3BsYXlUZXh0PlsxLCAyXTwvRGlzcGxheVRleHQ+PHJlY29y
ZD48cmVjLW51bWJlcj4xNTk8L3JlYy1udW1iZXI+PGZvcmVpZ24ta2V5cz48a2V5IGFwcD0iRU4i
IGRiLWlkPSIyZHMwMDVzc2d3Mnp2MmU1ZmF4NXd4enM5ZWVhdjUwYTB0ejkiIHRpbWVzdGFtcD0i
MTQ0NTgyMzUyOCI+MTU5PC9rZXk+PC9mb3JlaWduLWtleXM+PHJlZi10eXBlIG5hbWU9IkpvdXJu
YWwgQXJ0aWNsZSI+MTc8L3JlZi10eXBlPjxjb250cmlidXRvcnM+PGF1dGhvcnM+PGF1dGhvcj5C
dWNrbGUsIEcuIEMuPC9hdXRob3I+PGF1dGhvcj5XYWxrZXIsIEMuIEwuPC9hdXRob3I+PGF1dGhv
cj5CbGFjaywgUi4gRS48L2F1dGhvcj48L2F1dGhvcnM+PC9jb250cmlidXRvcnM+PGF1dGgtYWRk
cmVzcz5Kb2hucyBIb3BraW5zIFVuaXZlcnNpdHkgQmxvb21iZXJnIFNjaG9vbCBvZiBQdWJsaWMg
SGVhbHRoLCBCYWx0aW1vcmUsIE1hcnlsYW5kLCBVU0EuPC9hdXRoLWFkZHJlc3M+PHRpdGxlcz48
dGl0bGU+VHlwaG9pZCBmZXZlciBhbmQgcGFyYXR5cGhvaWQgZmV2ZXI6IFN5c3RlbWF0aWMgcmV2
aWV3IHRvIGVzdGltYXRlIGdsb2JhbCBtb3JiaWRpdHkgYW5kIG1vcnRhbGl0eSBmb3IgMjAxMDwv
dGl0bGU+PHNlY29uZGFyeS10aXRsZT5KIEdsb2IgSGVhbHRoPC9zZWNvbmRhcnktdGl0bGU+PGFs
dC10aXRsZT5Kb3VybmFsIG9mIGdsb2JhbCBoZWFsdGg8L2FsdC10aXRsZT48L3RpdGxlcz48cGVy
aW9kaWNhbD48ZnVsbC10aXRsZT5KIEdsb2IgSGVhbHRoPC9mdWxsLXRpdGxlPjxhYmJyLTE+Sm91
cm5hbCBvZiBnbG9iYWwgaGVhbHRoPC9hYmJyLTE+PC9wZXJpb2RpY2FsPjxhbHQtcGVyaW9kaWNh
bD48ZnVsbC10aXRsZT5KIEdsb2IgSGVhbHRoPC9mdWxsLXRpdGxlPjxhYmJyLTE+Sm91cm5hbCBv
ZiBnbG9iYWwgaGVhbHRoPC9hYmJyLTE+PC9hbHQtcGVyaW9kaWNhbD48cGFnZXM+MDEwNDAxPC9w
YWdlcz48dm9sdW1lPjI8L3ZvbHVtZT48bnVtYmVyPjE8L251bWJlcj48ZWRpdGlvbj4yMDEyLzEy
LzAxPC9lZGl0aW9uPjxkYXRlcz48eWVhcj4yMDEyPC95ZWFyPjxwdWItZGF0ZXM+PGRhdGU+SnVu
PC9kYXRlPjwvcHViLWRhdGVzPjwvZGF0ZXM+PGlzYm4+MjA0Ny0yOTc4PC9pc2JuPjxhY2Nlc3Np
b24tbnVtPjIzMTk4MTMwPC9hY2Nlc3Npb24tbnVtPjx1cmxzPjwvdXJscz48Y3VzdG9tMj5QbWMz
NDg0NzYwPC9jdXN0b20yPjxlbGVjdHJvbmljLXJlc291cmNlLW51bT4xMC43MTg5L2pvZ2guMDIu
MDEwNDAxPC9lbGVjdHJvbmljLXJlc291cmNlLW51bT48cmVtb3RlLWRhdGFiYXNlLXByb3ZpZGVy
Pk5sbTwvcmVtb3RlLWRhdGFiYXNlLXByb3ZpZGVyPjxsYW5ndWFnZT5lbmc8L2xhbmd1YWdlPjwv
cmVjb3JkPjwvQ2l0ZT48Q2l0ZT48QXV0aG9yPk11cnJheTwvQXV0aG9yPjxZZWFyPjIwMTI8L1ll
YXI+PFJlY051bT4xODwvUmVjTnVtPjxyZWNvcmQ+PHJlYy1udW1iZXI+MTg8L3JlYy1udW1iZXI+
PGZvcmVpZ24ta2V5cz48a2V5IGFwcD0iRU4iIGRiLWlkPSIyZHMwMDVzc2d3Mnp2MmU1ZmF4NXd4
enM5ZWVhdjUwYTB0ejkiIHRpbWVzdGFtcD0iMCI+MTg8L2tleT48L2ZvcmVpZ24ta2V5cz48cmVm
LXR5cGUgbmFtZT0iSm91cm5hbCBBcnRpY2xlIj4xNzwvcmVmLXR5cGU+PGNvbnRyaWJ1dG9ycz48
YXV0aG9ycz48YXV0aG9yPk11cnJheSwgQy4gSi48L2F1dGhvcj48YXV0aG9yPkV6emF0aSwgTS48
L2F1dGhvcj48YXV0aG9yPkZsYXhtYW4sIEEuIEQuPC9hdXRob3I+PGF1dGhvcj5MaW0sIFMuPC9h
dXRob3I+PGF1dGhvcj5Mb3phbm8sIFIuPC9hdXRob3I+PGF1dGhvcj5NaWNoYXVkLCBDLjwvYXV0
aG9yPjxhdXRob3I+TmFnaGF2aSwgTS48L2F1dGhvcj48YXV0aG9yPlNhbG9tb24sIEouIEEuPC9h
dXRob3I+PGF1dGhvcj5TaGlidXlhLCBLLjwvYXV0aG9yPjxhdXRob3I+Vm9zLCBULjwvYXV0aG9y
PjxhdXRob3I+V2lrbGVyLCBELjwvYXV0aG9yPjxhdXRob3I+TG9wZXosIEEuIEQuPC9hdXRob3I+
PC9hdXRob3JzPjwvY29udHJpYnV0b3JzPjxhdXRoLWFkZHJlc3M+SW5zdGl0dXRlIGZvciBIZWFs
dGggTWV0cmljcyBhbmQgRXZhbHVhdGlvbiwgVW5pdmVyc2l0eSBvZiBXYXNoaW5ndG9uLCBTZWF0
dGxlLCBXQSA5ODEyMSwgVVNBLiBjamxtQHV3LmVkdTwvYXV0aC1hZGRyZXNzPjx0aXRsZXM+PHRp
dGxlPkdCRCAyMDEwOiBkZXNpZ24sIGRlZmluaXRpb25zLCBhbmQgbWV0cmljczwvdGl0bGU+PHNl
Y29uZGFyeS10aXRsZT5MYW5jZXQ8L3NlY29uZGFyeS10aXRsZT48YWx0LXRpdGxlPkxhbmNldD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jA2My02PC9wYWdlcz48dm9sdW1lPjM4MDwvdm9sdW1lPjxudW1iZXI+OTg1OTwvbnVtYmVyPjxr
ZXl3b3Jkcz48a2V5d29yZD5BZ2UgRmFjdG9yczwva2V5d29yZD48a2V5d29yZD4qRGF0YSBJbnRl
cnByZXRhdGlvbiwgU3RhdGlzdGljYWw8L2tleXdvcmQ+PGtleXdvcmQ+RmVtYWxlPC9rZXl3b3Jk
PjxrZXl3b3JkPkhlYWx0aCBTdGF0dXM8L2tleXdvcmQ+PGtleXdvcmQ+SHVtYW5zPC9rZXl3b3Jk
PjxrZXl3b3JkPipJbnRlcm5hdGlvbmFsIENvb3BlcmF0aW9uPC9rZXl3b3JkPjxrZXl3b3JkPk1h
bGU8L2tleXdvcmQ+PGtleXdvcmQ+KlF1YWxpdHktQWRqdXN0ZWQgTGlmZSBZZWFyczwva2V5d29y
ZD48a2V5d29yZD5SZXNlYXJjaCBEZXNpZ248L2tleXdvcmQ+PGtleXdvcmQ+UmlzayBGYWN0b3Jz
PC9rZXl3b3JkPjxrZXl3b3JkPlNleCBGYWN0b3JzPC9rZXl3b3JkPjxrZXl3b3JkPipXb3JsZCBI
ZWFsdGg8L2tleXdvcmQ+PC9rZXl3b3Jkcz48ZGF0ZXM+PHllYXI+MjAxMjwveWVhcj48cHViLWRh
dGVzPjxkYXRlPkRlYyAxNTwvZGF0ZT48L3B1Yi1kYXRlcz48L2RhdGVzPjxpc2JuPjE0NzQtNTQ3
WCAoRWxlY3Ryb25pYykmI3hEOzAxNDAtNjczNiAoTGlua2luZyk8L2lzYm4+PGFjY2Vzc2lvbi1u
dW0+MjMyNDU2MDI8L2FjY2Vzc2lvbi1udW0+PHVybHM+PHJlbGF0ZWQtdXJscz48dXJsPmh0dHA6
Ly93d3cubmNiaS5ubG0ubmloLmdvdi9wdWJtZWQvMjMyNDU2MDI8L3VybD48L3JlbGF0ZWQtdXJs
cz48L3VybHM+PGVsZWN0cm9uaWMtcmVzb3VyY2UtbnVtPjEwLjEwMTYvUzAxNDAtNjczNigxMik2
MTg5OS02PC9lbGVjdHJvbmljLXJlc291cmNlLW51bT48L3JlY29yZD48L0NpdGU+PC9FbmROb3Rl
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CdWNrbGU8L0F1dGhvcj48WWVhcj4yMDEyPC9ZZWFyPjxS
ZWNOdW0+MTU5PC9SZWNOdW0+PERpc3BsYXlUZXh0PlsxLCAyXTwvRGlzcGxheVRleHQ+PHJlY29y
ZD48cmVjLW51bWJlcj4xNTk8L3JlYy1udW1iZXI+PGZvcmVpZ24ta2V5cz48a2V5IGFwcD0iRU4i
IGRiLWlkPSIyZHMwMDVzc2d3Mnp2MmU1ZmF4NXd4enM5ZWVhdjUwYTB0ejkiIHRpbWVzdGFtcD0i
MTQ0NTgyMzUyOCI+MTU5PC9rZXk+PC9mb3JlaWduLWtleXM+PHJlZi10eXBlIG5hbWU9IkpvdXJu
YWwgQXJ0aWNsZSI+MTc8L3JlZi10eXBlPjxjb250cmlidXRvcnM+PGF1dGhvcnM+PGF1dGhvcj5C
dWNrbGUsIEcuIEMuPC9hdXRob3I+PGF1dGhvcj5XYWxrZXIsIEMuIEwuPC9hdXRob3I+PGF1dGhv
cj5CbGFjaywgUi4gRS48L2F1dGhvcj48L2F1dGhvcnM+PC9jb250cmlidXRvcnM+PGF1dGgtYWRk
cmVzcz5Kb2hucyBIb3BraW5zIFVuaXZlcnNpdHkgQmxvb21iZXJnIFNjaG9vbCBvZiBQdWJsaWMg
SGVhbHRoLCBCYWx0aW1vcmUsIE1hcnlsYW5kLCBVU0EuPC9hdXRoLWFkZHJlc3M+PHRpdGxlcz48
dGl0bGU+VHlwaG9pZCBmZXZlciBhbmQgcGFyYXR5cGhvaWQgZmV2ZXI6IFN5c3RlbWF0aWMgcmV2
aWV3IHRvIGVzdGltYXRlIGdsb2JhbCBtb3JiaWRpdHkgYW5kIG1vcnRhbGl0eSBmb3IgMjAxMDwv
dGl0bGU+PHNlY29uZGFyeS10aXRsZT5KIEdsb2IgSGVhbHRoPC9zZWNvbmRhcnktdGl0bGU+PGFs
dC10aXRsZT5Kb3VybmFsIG9mIGdsb2JhbCBoZWFsdGg8L2FsdC10aXRsZT48L3RpdGxlcz48cGVy
aW9kaWNhbD48ZnVsbC10aXRsZT5KIEdsb2IgSGVhbHRoPC9mdWxsLXRpdGxlPjxhYmJyLTE+Sm91
cm5hbCBvZiBnbG9iYWwgaGVhbHRoPC9hYmJyLTE+PC9wZXJpb2RpY2FsPjxhbHQtcGVyaW9kaWNh
bD48ZnVsbC10aXRsZT5KIEdsb2IgSGVhbHRoPC9mdWxsLXRpdGxlPjxhYmJyLTE+Sm91cm5hbCBv
ZiBnbG9iYWwgaGVhbHRoPC9hYmJyLTE+PC9hbHQtcGVyaW9kaWNhbD48cGFnZXM+MDEwNDAxPC9w
YWdlcz48dm9sdW1lPjI8L3ZvbHVtZT48bnVtYmVyPjE8L251bWJlcj48ZWRpdGlvbj4yMDEyLzEy
LzAxPC9lZGl0aW9uPjxkYXRlcz48eWVhcj4yMDEyPC95ZWFyPjxwdWItZGF0ZXM+PGRhdGU+SnVu
PC9kYXRlPjwvcHViLWRhdGVzPjwvZGF0ZXM+PGlzYm4+MjA0Ny0yOTc4PC9pc2JuPjxhY2Nlc3Np
b24tbnVtPjIzMTk4MTMwPC9hY2Nlc3Npb24tbnVtPjx1cmxzPjwvdXJscz48Y3VzdG9tMj5QbWMz
NDg0NzYwPC9jdXN0b20yPjxlbGVjdHJvbmljLXJlc291cmNlLW51bT4xMC43MTg5L2pvZ2guMDIu
MDEwNDAxPC9lbGVjdHJvbmljLXJlc291cmNlLW51bT48cmVtb3RlLWRhdGFiYXNlLXByb3ZpZGVy
Pk5sbTwvcmVtb3RlLWRhdGFiYXNlLXByb3ZpZGVyPjxsYW5ndWFnZT5lbmc8L2xhbmd1YWdlPjwv
cmVjb3JkPjwvQ2l0ZT48Q2l0ZT48QXV0aG9yPk11cnJheTwvQXV0aG9yPjxZZWFyPjIwMTI8L1ll
YXI+PFJlY051bT4xODwvUmVjTnVtPjxyZWNvcmQ+PHJlYy1udW1iZXI+MTg8L3JlYy1udW1iZXI+
PGZvcmVpZ24ta2V5cz48a2V5IGFwcD0iRU4iIGRiLWlkPSIyZHMwMDVzc2d3Mnp2MmU1ZmF4NXd4
enM5ZWVhdjUwYTB0ejkiIHRpbWVzdGFtcD0iMCI+MTg8L2tleT48L2ZvcmVpZ24ta2V5cz48cmVm
LXR5cGUgbmFtZT0iSm91cm5hbCBBcnRpY2xlIj4xNzwvcmVmLXR5cGU+PGNvbnRyaWJ1dG9ycz48
YXV0aG9ycz48YXV0aG9yPk11cnJheSwgQy4gSi48L2F1dGhvcj48YXV0aG9yPkV6emF0aSwgTS48
L2F1dGhvcj48YXV0aG9yPkZsYXhtYW4sIEEuIEQuPC9hdXRob3I+PGF1dGhvcj5MaW0sIFMuPC9h
dXRob3I+PGF1dGhvcj5Mb3phbm8sIFIuPC9hdXRob3I+PGF1dGhvcj5NaWNoYXVkLCBDLjwvYXV0
aG9yPjxhdXRob3I+TmFnaGF2aSwgTS48L2F1dGhvcj48YXV0aG9yPlNhbG9tb24sIEouIEEuPC9h
dXRob3I+PGF1dGhvcj5TaGlidXlhLCBLLjwvYXV0aG9yPjxhdXRob3I+Vm9zLCBULjwvYXV0aG9y
PjxhdXRob3I+V2lrbGVyLCBELjwvYXV0aG9yPjxhdXRob3I+TG9wZXosIEEuIEQuPC9hdXRob3I+
PC9hdXRob3JzPjwvY29udHJpYnV0b3JzPjxhdXRoLWFkZHJlc3M+SW5zdGl0dXRlIGZvciBIZWFs
dGggTWV0cmljcyBhbmQgRXZhbHVhdGlvbiwgVW5pdmVyc2l0eSBvZiBXYXNoaW5ndG9uLCBTZWF0
dGxlLCBXQSA5ODEyMSwgVVNBLiBjamxtQHV3LmVkdTwvYXV0aC1hZGRyZXNzPjx0aXRsZXM+PHRp
dGxlPkdCRCAyMDEwOiBkZXNpZ24sIGRlZmluaXRpb25zLCBhbmQgbWV0cmljczwvdGl0bGU+PHNl
Y29uZGFyeS10aXRsZT5MYW5jZXQ8L3NlY29uZGFyeS10aXRsZT48YWx0LXRpdGxlPkxhbmNldD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MjA2My02PC9wYWdlcz48dm9sdW1lPjM4MDwvdm9sdW1lPjxudW1iZXI+OTg1OTwvbnVtYmVyPjxr
ZXl3b3Jkcz48a2V5d29yZD5BZ2UgRmFjdG9yczwva2V5d29yZD48a2V5d29yZD4qRGF0YSBJbnRl
cnByZXRhdGlvbiwgU3RhdGlzdGljYWw8L2tleXdvcmQ+PGtleXdvcmQ+RmVtYWxlPC9rZXl3b3Jk
PjxrZXl3b3JkPkhlYWx0aCBTdGF0dXM8L2tleXdvcmQ+PGtleXdvcmQ+SHVtYW5zPC9rZXl3b3Jk
PjxrZXl3b3JkPipJbnRlcm5hdGlvbmFsIENvb3BlcmF0aW9uPC9rZXl3b3JkPjxrZXl3b3JkPk1h
bGU8L2tleXdvcmQ+PGtleXdvcmQ+KlF1YWxpdHktQWRqdXN0ZWQgTGlmZSBZZWFyczwva2V5d29y
ZD48a2V5d29yZD5SZXNlYXJjaCBEZXNpZ248L2tleXdvcmQ+PGtleXdvcmQ+UmlzayBGYWN0b3Jz
PC9rZXl3b3JkPjxrZXl3b3JkPlNleCBGYWN0b3JzPC9rZXl3b3JkPjxrZXl3b3JkPipXb3JsZCBI
ZWFsdGg8L2tleXdvcmQ+PC9rZXl3b3Jkcz48ZGF0ZXM+PHllYXI+MjAxMjwveWVhcj48cHViLWRh
dGVzPjxkYXRlPkRlYyAxNTwvZGF0ZT48L3B1Yi1kYXRlcz48L2RhdGVzPjxpc2JuPjE0NzQtNTQ3
WCAoRWxlY3Ryb25pYykmI3hEOzAxNDAtNjczNiAoTGlua2luZyk8L2lzYm4+PGFjY2Vzc2lvbi1u
dW0+MjMyNDU2MDI8L2FjY2Vzc2lvbi1udW0+PHVybHM+PHJlbGF0ZWQtdXJscz48dXJsPmh0dHA6
Ly93d3cubmNiaS5ubG0ubmloLmdvdi9wdWJtZWQvMjMyNDU2MDI8L3VybD48L3JlbGF0ZWQtdXJs
cz48L3VybHM+PGVsZWN0cm9uaWMtcmVzb3VyY2UtbnVtPjEwLjEwMTYvUzAxNDAtNjczNigxMik2
MTg5OS02PC9lbGVjdHJvbmljLXJlc291cmNlLW51bT48L3JlY29yZD48L0NpdGU+PC9FbmROb3Rl
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1" w:tooltip="Buckle, 2012 #159"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 xml:space="preserve">, </w:t>
            </w:r>
            <w:hyperlink w:anchor="_ENREF_4_2" w:tooltip="Murray, 2012 #18"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DB7EF3">
              <w:rPr>
                <w:rFonts w:ascii="Calibri" w:eastAsia="Times New Roman" w:hAnsi="Calibri" w:cs="Times New Roman"/>
                <w:color w:val="000000"/>
              </w:rPr>
              <w:t xml:space="preserve"> before selecting the Institute of Health Metrics and Evaluation (IHME) Global Burden of Disease 2010 (</w:t>
            </w:r>
            <w:r w:rsidR="00EA24F4">
              <w:rPr>
                <w:rFonts w:ascii="Calibri" w:eastAsia="Times New Roman" w:hAnsi="Calibri" w:cs="Times New Roman"/>
                <w:color w:val="000000"/>
              </w:rPr>
              <w:t>GBD 2010</w:t>
            </w:r>
            <w:r w:rsidRPr="00DB7EF3">
              <w:rPr>
                <w:rFonts w:ascii="Calibri" w:eastAsia="Times New Roman" w:hAnsi="Calibri" w:cs="Times New Roman"/>
                <w:color w:val="000000"/>
              </w:rPr>
              <w:t xml:space="preserve">) estimates because these estimates were published in the peer-reviewed literature and were available for all countries. At the request of FERG, IHME provided </w:t>
            </w:r>
            <w:r w:rsidR="00EA24F4">
              <w:rPr>
                <w:rFonts w:ascii="Calibri" w:eastAsia="Times New Roman" w:hAnsi="Calibri" w:cs="Times New Roman"/>
                <w:color w:val="000000"/>
              </w:rPr>
              <w:t>GBD 2010</w:t>
            </w:r>
            <w:r w:rsidRPr="00DB7EF3">
              <w:rPr>
                <w:rFonts w:ascii="Calibri" w:eastAsia="Times New Roman" w:hAnsi="Calibri" w:cs="Times New Roman"/>
                <w:color w:val="000000"/>
              </w:rPr>
              <w:t xml:space="preserve"> data with country-specific, age-standardized prevalence (per 100,000 population) of "typhoid and </w:t>
            </w:r>
            <w:r w:rsidR="00504A3F" w:rsidRPr="00DB7EF3">
              <w:rPr>
                <w:rFonts w:ascii="Calibri" w:eastAsia="Times New Roman" w:hAnsi="Calibri" w:cs="Times New Roman"/>
                <w:color w:val="000000"/>
              </w:rPr>
              <w:t>paratyphoid</w:t>
            </w:r>
            <w:r w:rsidRPr="00DB7EF3">
              <w:rPr>
                <w:rFonts w:ascii="Calibri" w:eastAsia="Times New Roman" w:hAnsi="Calibri" w:cs="Times New Roman"/>
                <w:color w:val="000000"/>
              </w:rPr>
              <w:t xml:space="preserve"> fever", and "typhoid and paratyphoid liver abscesses and cysts"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ckle&lt;/Author&gt;&lt;Year&gt;2012&lt;/Year&gt;&lt;RecNum&gt;159&lt;/RecNum&gt;&lt;DisplayText&gt;[1]&lt;/DisplayText&gt;&lt;record&gt;&lt;rec-number&gt;159&lt;/rec-number&gt;&lt;foreign-keys&gt;&lt;key app="EN" db-id="2ds005ssgw2zv2e5fax5wxzs9eeav50a0tz9" timestamp="1445823528"&gt;159&lt;/key&gt;&lt;/foreign-keys&gt;&lt;ref-type name="Journal Article"&gt;17&lt;/ref-type&gt;&lt;contributors&gt;&lt;authors&gt;&lt;author&gt;Buckle, G. C.&lt;/author&gt;&lt;author&gt;Walker, C. L.&lt;/author&gt;&lt;author&gt;Black, R. E.&lt;/author&gt;&lt;/authors&gt;&lt;/contributors&gt;&lt;auth-address&gt;Johns Hopkins University Bloomberg School of Public Health, Baltimore, Maryland, USA.&lt;/auth-address&gt;&lt;titles&gt;&lt;title&gt;Typhoid fever and paratyphoid fever: Systematic review to estimate global morbidity and mortality for 2010&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401&lt;/pages&gt;&lt;volume&gt;2&lt;/volume&gt;&lt;number&gt;1&lt;/number&gt;&lt;edition&gt;2012/12/01&lt;/edition&gt;&lt;dates&gt;&lt;year&gt;2012&lt;/year&gt;&lt;pub-dates&gt;&lt;date&gt;Jun&lt;/date&gt;&lt;/pub-dates&gt;&lt;/dates&gt;&lt;isbn&gt;2047-2978&lt;/isbn&gt;&lt;accession-num&gt;23198130&lt;/accession-num&gt;&lt;urls&gt;&lt;/urls&gt;&lt;custom2&gt;Pmc3484760&lt;/custom2&gt;&lt;electronic-resource-num&gt;10.7189/jogh.02.010401&lt;/electronic-resource-num&gt;&lt;remote-database-provider&gt;Nlm&lt;/remote-database-provider&gt;&lt;language&gt;eng&lt;/language&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1" w:tooltip="Buckle, 2012 #159"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 xml:space="preserve">. Assuming a steady disease state, prevalence of typhoid and paratyphoid fever was converted to incidence by dividing by duration; similarly for typhoid and paratyphoid abscesses and cysts. Paratyphoid fever incidence was determined using a ratio of 0.23 </w:t>
            </w:r>
            <w:r w:rsidRPr="00DB7EF3">
              <w:rPr>
                <w:rFonts w:ascii="Calibri" w:eastAsia="Times New Roman" w:hAnsi="Calibri" w:cs="Times New Roman"/>
                <w:i/>
                <w:iCs/>
                <w:color w:val="000000"/>
              </w:rPr>
              <w:t xml:space="preserve">Salmonella </w:t>
            </w:r>
            <w:r w:rsidRPr="00DB7EF3">
              <w:rPr>
                <w:rFonts w:ascii="Calibri" w:eastAsia="Times New Roman" w:hAnsi="Calibri" w:cs="Times New Roman"/>
                <w:color w:val="000000"/>
              </w:rPr>
              <w:t xml:space="preserve">serotype Paratyphi A cases to 1.0 </w:t>
            </w:r>
            <w:r w:rsidRPr="00DB7EF3">
              <w:rPr>
                <w:rFonts w:ascii="Calibri" w:eastAsia="Times New Roman" w:hAnsi="Calibri" w:cs="Times New Roman"/>
                <w:i/>
                <w:iCs/>
                <w:color w:val="000000"/>
              </w:rPr>
              <w:t xml:space="preserve">Salmonella </w:t>
            </w:r>
            <w:r w:rsidRPr="00DB7EF3">
              <w:rPr>
                <w:rFonts w:ascii="Calibri" w:eastAsia="Times New Roman" w:hAnsi="Calibri" w:cs="Times New Roman"/>
                <w:color w:val="000000"/>
              </w:rPr>
              <w:t>serotype Typhi cases observed in national laboratory-based surveillance in the United States and in a global survey in 1997</w:t>
            </w:r>
            <w:r w:rsidR="00FC02FF">
              <w:t xml:space="preserve">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ump&lt;/Author&gt;&lt;Year&gt;2004&lt;/Year&gt;&lt;RecNum&gt;19&lt;/RecNum&gt;&lt;DisplayText&gt;[3]&lt;/DisplayText&gt;&lt;record&gt;&lt;rec-number&gt;19&lt;/rec-number&gt;&lt;foreign-keys&gt;&lt;key app="EN" db-id="2ds005ssgw2zv2e5fax5wxzs9eeav50a0tz9" timestamp="0"&gt;19&lt;/key&gt;&lt;/foreign-keys&gt;&lt;ref-type name="Journal Article"&gt;17&lt;/ref-type&gt;&lt;contributors&gt;&lt;authors&gt;&lt;author&gt;Crump, J. A.&lt;/author&gt;&lt;author&gt;Luby, S. P.&lt;/author&gt;&lt;author&gt;Mintz, E. D.&lt;/author&gt;&lt;/authors&gt;&lt;/contributors&gt;&lt;auth-address&gt;Foodborne and Diarrheal Diseases Branch, Division of Bacterial and Mycotic Diseases, National Center for Infectious Diseases, MS A-38, Centers for Disease Control and Prevention, 1600 Clifton Road, Atlanta, GA 30333, USA. jcrump@cdc.gov&lt;/auth-address&gt;&lt;titles&gt;&lt;title&gt;The global burden of typhoid fever&lt;/title&gt;&lt;secondary-title&gt;Bulletin World Health Organization&lt;/secondary-title&gt;&lt;/titles&gt;&lt;pages&gt;346-53&lt;/pages&gt;&lt;volume&gt;82&lt;/volume&gt;&lt;number&gt;5&lt;/number&gt;&lt;keywords&gt;&lt;keyword&gt;Adolescent&lt;/keyword&gt;&lt;keyword&gt;Adult&lt;/keyword&gt;&lt;keyword&gt;Age Distribution&lt;/keyword&gt;&lt;keyword&gt;Aged&lt;/keyword&gt;&lt;keyword&gt;Child&lt;/keyword&gt;&lt;keyword&gt;Child, Preschool&lt;/keyword&gt;&lt;keyword&gt;Cost of Illness&lt;/keyword&gt;&lt;keyword&gt;Humans&lt;/keyword&gt;&lt;keyword&gt;Incidence&lt;/keyword&gt;&lt;keyword&gt;Infant&lt;/keyword&gt;&lt;keyword&gt;Infant, Newborn&lt;/keyword&gt;&lt;keyword&gt;Middle Aged&lt;/keyword&gt;&lt;keyword&gt;*Population Surveillance&lt;/keyword&gt;&lt;keyword&gt;Sensitivity and Specificity&lt;/keyword&gt;&lt;keyword&gt;Typhoid Fever/*epidemiology/mortality&lt;/keyword&gt;&lt;keyword&gt;*World Health&lt;/keyword&gt;&lt;/keywords&gt;&lt;dates&gt;&lt;year&gt;2004&lt;/year&gt;&lt;pub-dates&gt;&lt;date&gt;May&lt;/date&gt;&lt;/pub-dates&gt;&lt;/dates&gt;&lt;isbn&gt;0042-9686 (Print)&amp;#xD;0042-9686 (Linking)&lt;/isbn&gt;&lt;accession-num&gt;15298225&lt;/accession-num&gt;&lt;urls&gt;&lt;related-urls&gt;&lt;url&gt;http://www.ncbi.nlm.nih.gov/pubmed/15298225&lt;/url&gt;&lt;/related-urls&gt;&lt;/urls&gt;&lt;custom2&gt;2622843&lt;/custom2&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3" w:tooltip="Crump, 2004 #19"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 xml:space="preserve">; similarly for paratyphoid abscesses and cysts. We used the </w:t>
            </w:r>
            <w:r w:rsidR="00EA24F4">
              <w:rPr>
                <w:rFonts w:ascii="Calibri" w:eastAsia="Times New Roman" w:hAnsi="Calibri" w:cs="Times New Roman"/>
                <w:color w:val="000000"/>
              </w:rPr>
              <w:t>GBD 2010</w:t>
            </w:r>
            <w:r w:rsidRPr="00DB7EF3">
              <w:rPr>
                <w:rFonts w:ascii="Calibri" w:eastAsia="Times New Roman" w:hAnsi="Calibri" w:cs="Times New Roman"/>
                <w:color w:val="000000"/>
              </w:rPr>
              <w:t xml:space="preserve"> range of estimates around the mean estimate of global deaths due to typhoid and paratyphoid fevers (190,242 with 23,786 - 359,075) to derive a range of estimates for paratyphoid incidence.</w:t>
            </w:r>
          </w:p>
        </w:tc>
      </w:tr>
      <w:tr w:rsidR="00DB7EF3" w:rsidRPr="00DB7EF3" w:rsidTr="00402488">
        <w:trPr>
          <w:trHeight w:val="675"/>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CLINICAL OUTCOMES:</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 xml:space="preserve">Clinical outcomes were paratyphoid fever, paratyphoid liver abscesses and cysts, and paratyphoid deaths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ckle&lt;/Author&gt;&lt;Year&gt;2012&lt;/Year&gt;&lt;RecNum&gt;159&lt;/RecNum&gt;&lt;DisplayText&gt;[1]&lt;/DisplayText&gt;&lt;record&gt;&lt;rec-number&gt;159&lt;/rec-number&gt;&lt;foreign-keys&gt;&lt;key app="EN" db-id="2ds005ssgw2zv2e5fax5wxzs9eeav50a0tz9" timestamp="1445823528"&gt;159&lt;/key&gt;&lt;/foreign-keys&gt;&lt;ref-type name="Journal Article"&gt;17&lt;/ref-type&gt;&lt;contributors&gt;&lt;authors&gt;&lt;author&gt;Buckle, G. C.&lt;/author&gt;&lt;author&gt;Walker, C. L.&lt;/author&gt;&lt;author&gt;Black, R. E.&lt;/author&gt;&lt;/authors&gt;&lt;/contributors&gt;&lt;auth-address&gt;Johns Hopkins University Bloomberg School of Public Health, Baltimore, Maryland, USA.&lt;/auth-address&gt;&lt;titles&gt;&lt;title&gt;Typhoid fever and paratyphoid fever: Systematic review to estimate global morbidity and mortality for 2010&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401&lt;/pages&gt;&lt;volume&gt;2&lt;/volume&gt;&lt;number&gt;1&lt;/number&gt;&lt;edition&gt;2012/12/01&lt;/edition&gt;&lt;dates&gt;&lt;year&gt;2012&lt;/year&gt;&lt;pub-dates&gt;&lt;date&gt;Jun&lt;/date&gt;&lt;/pub-dates&gt;&lt;/dates&gt;&lt;isbn&gt;2047-2978&lt;/isbn&gt;&lt;accession-num&gt;23198130&lt;/accession-num&gt;&lt;urls&gt;&lt;/urls&gt;&lt;custom2&gt;Pmc3484760&lt;/custom2&gt;&lt;electronic-resource-num&gt;10.7189/jogh.02.010401&lt;/electronic-resource-num&gt;&lt;remote-database-provider&gt;Nlm&lt;/remote-database-provider&gt;&lt;language&gt;eng&lt;/language&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1" w:tooltip="Buckle, 2012 #159"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w:t>
            </w:r>
          </w:p>
        </w:tc>
      </w:tr>
      <w:tr w:rsidR="00DB7EF3" w:rsidRPr="00DB7EF3" w:rsidTr="00402488">
        <w:trPr>
          <w:trHeight w:val="1848"/>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DURATION:</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 xml:space="preserve">Paratyphoid fever: duration 28 days (minimum duration 7 days - maximum 42 days); paratyphoid liver abscesses and cysts: duration 42 days (minimum 28 days - maximum 56 days). Duration was estimated based on median duration before hospitalization for paratyphoid fever or paratyphoid abscesses/cysts of 10 days, recommendations treatment duration for paratyphoid fever of 10-14 days and for paratyphoid abscesses and cysts of 28-112 days, and presumed longer duration in patients with paratyphoid fever or paratyphoid abscesses/cysts who are not hospitalized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tler&lt;/Author&gt;&lt;Year&gt;1991&lt;/Year&gt;&lt;RecNum&gt;20&lt;/RecNum&gt;&lt;DisplayText&gt;[4]&lt;/DisplayText&gt;&lt;record&gt;&lt;rec-number&gt;20&lt;/rec-number&gt;&lt;foreign-keys&gt;&lt;key app="EN" db-id="2ds005ssgw2zv2e5fax5wxzs9eeav50a0tz9" timestamp="0"&gt;20&lt;/key&gt;&lt;/foreign-keys&gt;&lt;ref-type name="Journal Article"&gt;17&lt;/ref-type&gt;&lt;contributors&gt;&lt;authors&gt;&lt;author&gt;Butler, T.&lt;/author&gt;&lt;author&gt;Islam, A.&lt;/author&gt;&lt;author&gt;Kabir, I.&lt;/author&gt;&lt;author&gt;Jones, P. K.&lt;/author&gt;&lt;/authors&gt;&lt;/contributors&gt;&lt;auth-address&gt;Department of Internal Medicine, Texas Tech University Health Sciences Center, Lubbock 79430.&lt;/auth-address&gt;&lt;titles&gt;&lt;title&gt;Patterns of morbidity and mortality in typhoid fever dependent on age and gender: review of 552 hospitalized patients with diarrhea&lt;/title&gt;&lt;secondary-title&gt;Reviews Infectious Diseases&lt;/secondary-title&gt;&lt;/titles&gt;&lt;pages&gt;85-90&lt;/pages&gt;&lt;volume&gt;13&lt;/volume&gt;&lt;number&gt;1&lt;/number&gt;&lt;keywords&gt;&lt;keyword&gt;Adolescent&lt;/keyword&gt;&lt;keyword&gt;Adult&lt;/keyword&gt;&lt;keyword&gt;Age Factors&lt;/keyword&gt;&lt;keyword&gt;Anemia&lt;/keyword&gt;&lt;keyword&gt;Bangladesh/epidemiology&lt;/keyword&gt;&lt;keyword&gt;Child&lt;/keyword&gt;&lt;keyword&gt;Child, Preschool&lt;/keyword&gt;&lt;keyword&gt;Coma&lt;/keyword&gt;&lt;keyword&gt;Delirium&lt;/keyword&gt;&lt;keyword&gt;Diarrhea/complications/*epidemiology/mortality&lt;/keyword&gt;&lt;keyword&gt;Female&lt;/keyword&gt;&lt;keyword&gt;Hematocrit&lt;/keyword&gt;&lt;keyword&gt;Humans&lt;/keyword&gt;&lt;keyword&gt;Infant&lt;/keyword&gt;&lt;keyword&gt;Intestinal Perforation&lt;/keyword&gt;&lt;keyword&gt;Leukocyte Count&lt;/keyword&gt;&lt;keyword&gt;Male&lt;/keyword&gt;&lt;keyword&gt;Middle Aged&lt;/keyword&gt;&lt;keyword&gt;Morbidity&lt;/keyword&gt;&lt;keyword&gt;Pneumonia&lt;/keyword&gt;&lt;keyword&gt;Retrospective Studies&lt;/keyword&gt;&lt;keyword&gt;Seizures&lt;/keyword&gt;&lt;keyword&gt;Sex Factors&lt;/keyword&gt;&lt;keyword&gt;Typhoid Fever/complications/*epidemiology/mortality&lt;/keyword&gt;&lt;/keywords&gt;&lt;dates&gt;&lt;year&gt;1991&lt;/year&gt;&lt;pub-dates&gt;&lt;date&gt;Jan-Feb&lt;/date&gt;&lt;/pub-dates&gt;&lt;/dates&gt;&lt;isbn&gt;0162-0886 (Print)&amp;#xD;0162-0886 (Linking)&lt;/isbn&gt;&lt;accession-num&gt;2017639&lt;/accession-num&gt;&lt;urls&gt;&lt;related-urls&gt;&lt;url&gt;http://www.ncbi.nlm.nih.gov/pubmed/2017639&lt;/url&gt;&lt;/related-urls&gt;&lt;/urls&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4" w:tooltip="Butler, 1991 #20"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w:t>
            </w:r>
          </w:p>
        </w:tc>
      </w:tr>
      <w:tr w:rsidR="00DB7EF3" w:rsidRPr="00DB7EF3" w:rsidTr="00402488">
        <w:trPr>
          <w:trHeight w:val="1215"/>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DISABILITY WEIGHT:</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 xml:space="preserve">Paratyphoid fever: </w:t>
            </w:r>
            <w:r w:rsidR="00EA24F4">
              <w:rPr>
                <w:rFonts w:ascii="Calibri" w:eastAsia="Times New Roman" w:hAnsi="Calibri" w:cs="Times New Roman"/>
                <w:color w:val="000000"/>
              </w:rPr>
              <w:t>GBD 2010</w:t>
            </w:r>
            <w:r w:rsidRPr="00DB7EF3">
              <w:rPr>
                <w:rFonts w:ascii="Calibri" w:eastAsia="Times New Roman" w:hAnsi="Calibri" w:cs="Times New Roman"/>
                <w:color w:val="000000"/>
              </w:rPr>
              <w:t xml:space="preserve"> disability weight of 0.210 (95% CI 0.139-0.298) for infectious disease, acute episode, severe. Paratyphoid liver abscesses and cysts: </w:t>
            </w:r>
            <w:r w:rsidR="00EA24F4">
              <w:rPr>
                <w:rFonts w:ascii="Calibri" w:eastAsia="Times New Roman" w:hAnsi="Calibri" w:cs="Times New Roman"/>
                <w:color w:val="000000"/>
              </w:rPr>
              <w:t>GBD 2010</w:t>
            </w:r>
            <w:r w:rsidRPr="00DB7EF3">
              <w:rPr>
                <w:rFonts w:ascii="Calibri" w:eastAsia="Times New Roman" w:hAnsi="Calibri" w:cs="Times New Roman"/>
                <w:color w:val="000000"/>
              </w:rPr>
              <w:t xml:space="preserve"> disability weight of 0.254 (95% CI 0.170-0.355) for infectious disease, post-acute consequences, severe </w:t>
            </w:r>
            <w:r w:rsidR="00FC02FF">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FC02FF">
              <w:rPr>
                <w:rFonts w:ascii="Calibri" w:eastAsia="Times New Roman" w:hAnsi="Calibri" w:cs="Times New Roman"/>
                <w:color w:val="000000"/>
              </w:rPr>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5" w:tooltip="Salomon, 2012 #15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w:t>
            </w:r>
          </w:p>
        </w:tc>
      </w:tr>
      <w:tr w:rsidR="00DB7EF3" w:rsidRPr="00DB7EF3" w:rsidTr="00402488">
        <w:trPr>
          <w:trHeight w:val="2190"/>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lastRenderedPageBreak/>
              <w:t>MORTALITY</w:t>
            </w:r>
          </w:p>
        </w:tc>
        <w:tc>
          <w:tcPr>
            <w:tcW w:w="9460" w:type="dxa"/>
            <w:tcBorders>
              <w:left w:val="nil"/>
            </w:tcBorders>
            <w:shd w:val="clear" w:color="auto" w:fill="auto"/>
            <w:hideMark/>
          </w:tcPr>
          <w:p w:rsidR="00DB7EF3" w:rsidRPr="00DB7EF3" w:rsidRDefault="00EA24F4" w:rsidP="00B56BDC">
            <w:pPr>
              <w:spacing w:after="0" w:line="240" w:lineRule="auto"/>
              <w:rPr>
                <w:rFonts w:ascii="Calibri" w:eastAsia="Times New Roman" w:hAnsi="Calibri" w:cs="Times New Roman"/>
                <w:color w:val="000000"/>
              </w:rPr>
            </w:pPr>
            <w:r>
              <w:rPr>
                <w:rFonts w:ascii="Calibri" w:eastAsia="Times New Roman" w:hAnsi="Calibri" w:cs="Times New Roman"/>
                <w:color w:val="000000"/>
              </w:rPr>
              <w:t>GBD 2010</w:t>
            </w:r>
            <w:r w:rsidR="00DB7EF3" w:rsidRPr="00DB7EF3">
              <w:rPr>
                <w:rFonts w:ascii="Calibri" w:eastAsia="Times New Roman" w:hAnsi="Calibri" w:cs="Times New Roman"/>
                <w:color w:val="000000"/>
              </w:rPr>
              <w:t xml:space="preserve"> country-specific mortality data for "typhoid and paratyphoid fevers" were obtained by sex and 20 age groups from the IHME website </w:t>
            </w:r>
            <w:r w:rsidR="00FC02FF">
              <w:rPr>
                <w:rFonts w:ascii="Calibri" w:eastAsia="Times New Roman" w:hAnsi="Calibri" w:cs="Times New Roman"/>
                <w:color w:val="000000"/>
              </w:rPr>
              <w:fldChar w:fldCharType="begin">
                <w:fldData xml:space="preserve">PEVuZE5vdGU+PENpdGU+PEF1dGhvcj5Mb3phbm88L0F1dGhvcj48WWVhcj4yMDEyPC9ZZWFyPjxS
ZWNOdW0+MjE8L1JlY051bT48RGlzcGxheVRleHQ+WzZ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Z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FC02FF">
              <w:rPr>
                <w:rFonts w:ascii="Calibri" w:eastAsia="Times New Roman" w:hAnsi="Calibri" w:cs="Times New Roman"/>
                <w:color w:val="000000"/>
              </w:rPr>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6" w:tooltip="Lozano, 2012 #21"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00FC02FF">
              <w:rPr>
                <w:rFonts w:ascii="Calibri" w:eastAsia="Times New Roman" w:hAnsi="Calibri" w:cs="Times New Roman"/>
                <w:color w:val="000000"/>
              </w:rPr>
              <w:t>.</w:t>
            </w:r>
            <w:r w:rsidR="00DB7EF3" w:rsidRPr="00DB7EF3">
              <w:rPr>
                <w:rFonts w:ascii="Calibri" w:eastAsia="Times New Roman" w:hAnsi="Calibri" w:cs="Times New Roman"/>
                <w:color w:val="000000"/>
              </w:rPr>
              <w:t xml:space="preserve"> Paratyphoid mortality was determined using a ratio of 0.23 </w:t>
            </w:r>
            <w:r w:rsidR="00DB7EF3" w:rsidRPr="00DB7EF3">
              <w:rPr>
                <w:rFonts w:ascii="Calibri" w:eastAsia="Times New Roman" w:hAnsi="Calibri" w:cs="Times New Roman"/>
                <w:i/>
                <w:iCs/>
                <w:color w:val="000000"/>
              </w:rPr>
              <w:t>Salmonella</w:t>
            </w:r>
            <w:r w:rsidR="00DB7EF3" w:rsidRPr="00DB7EF3">
              <w:rPr>
                <w:rFonts w:ascii="Calibri" w:eastAsia="Times New Roman" w:hAnsi="Calibri" w:cs="Times New Roman"/>
                <w:color w:val="000000"/>
              </w:rPr>
              <w:t xml:space="preserve"> serotype Paratyphi A cases to 1.0</w:t>
            </w:r>
            <w:r w:rsidR="00DB7EF3" w:rsidRPr="00DB7EF3">
              <w:rPr>
                <w:rFonts w:ascii="Calibri" w:eastAsia="Times New Roman" w:hAnsi="Calibri" w:cs="Times New Roman"/>
                <w:i/>
                <w:iCs/>
                <w:color w:val="000000"/>
              </w:rPr>
              <w:t xml:space="preserve"> Salmonella </w:t>
            </w:r>
            <w:r w:rsidR="00DB7EF3" w:rsidRPr="00DB7EF3">
              <w:rPr>
                <w:rFonts w:ascii="Calibri" w:eastAsia="Times New Roman" w:hAnsi="Calibri" w:cs="Times New Roman"/>
                <w:color w:val="000000"/>
              </w:rPr>
              <w:t xml:space="preserve">serotype Typhi cases observed in national laboratory-based surveillance in the United States and in a global survey in 1997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tler&lt;/Author&gt;&lt;Year&gt;1991&lt;/Year&gt;&lt;RecNum&gt;20&lt;/RecNum&gt;&lt;DisplayText&gt;[4]&lt;/DisplayText&gt;&lt;record&gt;&lt;rec-number&gt;20&lt;/rec-number&gt;&lt;foreign-keys&gt;&lt;key app="EN" db-id="2ds005ssgw2zv2e5fax5wxzs9eeav50a0tz9" timestamp="0"&gt;20&lt;/key&gt;&lt;/foreign-keys&gt;&lt;ref-type name="Journal Article"&gt;17&lt;/ref-type&gt;&lt;contributors&gt;&lt;authors&gt;&lt;author&gt;Butler, T.&lt;/author&gt;&lt;author&gt;Islam, A.&lt;/author&gt;&lt;author&gt;Kabir, I.&lt;/author&gt;&lt;author&gt;Jones, P. K.&lt;/author&gt;&lt;/authors&gt;&lt;/contributors&gt;&lt;auth-address&gt;Department of Internal Medicine, Texas Tech University Health Sciences Center, Lubbock 79430.&lt;/auth-address&gt;&lt;titles&gt;&lt;title&gt;Patterns of morbidity and mortality in typhoid fever dependent on age and gender: review of 552 hospitalized patients with diarrhea&lt;/title&gt;&lt;secondary-title&gt;Reviews Infectious Diseases&lt;/secondary-title&gt;&lt;/titles&gt;&lt;pages&gt;85-90&lt;/pages&gt;&lt;volume&gt;13&lt;/volume&gt;&lt;number&gt;1&lt;/number&gt;&lt;keywords&gt;&lt;keyword&gt;Adolescent&lt;/keyword&gt;&lt;keyword&gt;Adult&lt;/keyword&gt;&lt;keyword&gt;Age Factors&lt;/keyword&gt;&lt;keyword&gt;Anemia&lt;/keyword&gt;&lt;keyword&gt;Bangladesh/epidemiology&lt;/keyword&gt;&lt;keyword&gt;Child&lt;/keyword&gt;&lt;keyword&gt;Child, Preschool&lt;/keyword&gt;&lt;keyword&gt;Coma&lt;/keyword&gt;&lt;keyword&gt;Delirium&lt;/keyword&gt;&lt;keyword&gt;Diarrhea/complications/*epidemiology/mortality&lt;/keyword&gt;&lt;keyword&gt;Female&lt;/keyword&gt;&lt;keyword&gt;Hematocrit&lt;/keyword&gt;&lt;keyword&gt;Humans&lt;/keyword&gt;&lt;keyword&gt;Infant&lt;/keyword&gt;&lt;keyword&gt;Intestinal Perforation&lt;/keyword&gt;&lt;keyword&gt;Leukocyte Count&lt;/keyword&gt;&lt;keyword&gt;Male&lt;/keyword&gt;&lt;keyword&gt;Middle Aged&lt;/keyword&gt;&lt;keyword&gt;Morbidity&lt;/keyword&gt;&lt;keyword&gt;Pneumonia&lt;/keyword&gt;&lt;keyword&gt;Retrospective Studies&lt;/keyword&gt;&lt;keyword&gt;Seizures&lt;/keyword&gt;&lt;keyword&gt;Sex Factors&lt;/keyword&gt;&lt;keyword&gt;Typhoid Fever/complications/*epidemiology/mortality&lt;/keyword&gt;&lt;/keywords&gt;&lt;dates&gt;&lt;year&gt;1991&lt;/year&gt;&lt;pub-dates&gt;&lt;date&gt;Jan-Feb&lt;/date&gt;&lt;/pub-dates&gt;&lt;/dates&gt;&lt;isbn&gt;0162-0886 (Print)&amp;#xD;0162-0886 (Linking)&lt;/isbn&gt;&lt;accession-num&gt;2017639&lt;/accession-num&gt;&lt;urls&gt;&lt;related-urls&gt;&lt;url&gt;http://www.ncbi.nlm.nih.gov/pubmed/2017639&lt;/url&gt;&lt;/related-urls&gt;&lt;/urls&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4" w:tooltip="Butler, 1991 #20"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00DB7EF3" w:rsidRPr="00DB7EF3">
              <w:rPr>
                <w:rFonts w:ascii="Calibri" w:eastAsia="Times New Roman" w:hAnsi="Calibri" w:cs="Times New Roman"/>
                <w:color w:val="000000"/>
              </w:rPr>
              <w:t xml:space="preserve">. We used the </w:t>
            </w:r>
            <w:r>
              <w:rPr>
                <w:rFonts w:ascii="Calibri" w:eastAsia="Times New Roman" w:hAnsi="Calibri" w:cs="Times New Roman"/>
                <w:color w:val="000000"/>
              </w:rPr>
              <w:t>GBD 2010</w:t>
            </w:r>
            <w:r w:rsidR="00DB7EF3" w:rsidRPr="00DB7EF3">
              <w:rPr>
                <w:rFonts w:ascii="Calibri" w:eastAsia="Times New Roman" w:hAnsi="Calibri" w:cs="Times New Roman"/>
                <w:color w:val="000000"/>
              </w:rPr>
              <w:t xml:space="preserve"> range of estimates around the mean estimate of global deaths due to typhoid and paratyphoid fevers (190,242 with 23,786 - 359,075) to derive a range of estimates for paratyphoid deaths.</w:t>
            </w:r>
          </w:p>
        </w:tc>
      </w:tr>
      <w:tr w:rsidR="00DB7EF3" w:rsidRPr="00DB7EF3" w:rsidTr="00402488">
        <w:trPr>
          <w:trHeight w:val="1395"/>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AGE DISTRIBUTION</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Using data from IHME, the age distribution for paratyphoid fever, paratyphoid liver abscesses and cysts, and paratyphoid deaths was 5% &lt;1 year, 16% 1-4 years, 22% 5-14 years, 19% 15-24 years, 14% 25-34 years, 9% 35-44 years, 6% 45-54 years, 3% 55-64 years, 3% 65-74 years, 1 % 75-84 years, 1%</w:t>
            </w:r>
            <w:r w:rsidRPr="00DB7EF3">
              <w:rPr>
                <w:rFonts w:ascii="Calibri" w:eastAsia="Times New Roman" w:hAnsi="Calibri" w:cs="Times New Roman"/>
                <w:color w:val="000000"/>
                <w:u w:val="single"/>
              </w:rPr>
              <w:t xml:space="preserve"> &gt;</w:t>
            </w:r>
            <w:r w:rsidRPr="00DB7EF3">
              <w:rPr>
                <w:rFonts w:ascii="Calibri" w:eastAsia="Times New Roman" w:hAnsi="Calibri" w:cs="Times New Roman"/>
                <w:color w:val="000000"/>
              </w:rPr>
              <w:t xml:space="preserve">85 years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ckle&lt;/Author&gt;&lt;Year&gt;2012&lt;/Year&gt;&lt;RecNum&gt;159&lt;/RecNum&gt;&lt;DisplayText&gt;[1]&lt;/DisplayText&gt;&lt;record&gt;&lt;rec-number&gt;159&lt;/rec-number&gt;&lt;foreign-keys&gt;&lt;key app="EN" db-id="2ds005ssgw2zv2e5fax5wxzs9eeav50a0tz9" timestamp="1445823528"&gt;159&lt;/key&gt;&lt;/foreign-keys&gt;&lt;ref-type name="Journal Article"&gt;17&lt;/ref-type&gt;&lt;contributors&gt;&lt;authors&gt;&lt;author&gt;Buckle, G. C.&lt;/author&gt;&lt;author&gt;Walker, C. L.&lt;/author&gt;&lt;author&gt;Black, R. E.&lt;/author&gt;&lt;/authors&gt;&lt;/contributors&gt;&lt;auth-address&gt;Johns Hopkins University Bloomberg School of Public Health, Baltimore, Maryland, USA.&lt;/auth-address&gt;&lt;titles&gt;&lt;title&gt;Typhoid fever and paratyphoid fever: Systematic review to estimate global morbidity and mortality for 2010&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401&lt;/pages&gt;&lt;volume&gt;2&lt;/volume&gt;&lt;number&gt;1&lt;/number&gt;&lt;edition&gt;2012/12/01&lt;/edition&gt;&lt;dates&gt;&lt;year&gt;2012&lt;/year&gt;&lt;pub-dates&gt;&lt;date&gt;Jun&lt;/date&gt;&lt;/pub-dates&gt;&lt;/dates&gt;&lt;isbn&gt;2047-2978&lt;/isbn&gt;&lt;accession-num&gt;23198130&lt;/accession-num&gt;&lt;urls&gt;&lt;/urls&gt;&lt;custom2&gt;Pmc3484760&lt;/custom2&gt;&lt;electronic-resource-num&gt;10.7189/jogh.02.010401&lt;/electronic-resource-num&gt;&lt;remote-database-provider&gt;Nlm&lt;/remote-database-provider&gt;&lt;language&gt;eng&lt;/language&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1" w:tooltip="Buckle, 2012 #159"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w:t>
            </w:r>
          </w:p>
        </w:tc>
      </w:tr>
      <w:tr w:rsidR="00DB7EF3" w:rsidRPr="00DB7EF3" w:rsidTr="00402488">
        <w:trPr>
          <w:trHeight w:val="870"/>
        </w:trPr>
        <w:tc>
          <w:tcPr>
            <w:tcW w:w="2560" w:type="dxa"/>
            <w:tcBorders>
              <w:right w:val="nil"/>
            </w:tcBorders>
            <w:shd w:val="clear" w:color="auto" w:fill="auto"/>
            <w:hideMark/>
          </w:tcPr>
          <w:p w:rsidR="00DB7EF3" w:rsidRPr="00DB7EF3" w:rsidRDefault="00DB7EF3" w:rsidP="00402488">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SEX DISTRIBUTION</w:t>
            </w:r>
          </w:p>
        </w:tc>
        <w:tc>
          <w:tcPr>
            <w:tcW w:w="9460" w:type="dxa"/>
            <w:tcBorders>
              <w:left w:val="nil"/>
            </w:tcBorders>
            <w:shd w:val="clear" w:color="auto" w:fill="auto"/>
            <w:hideMark/>
          </w:tcPr>
          <w:p w:rsidR="00DB7EF3" w:rsidRPr="00DB7EF3" w:rsidRDefault="00DB7EF3" w:rsidP="00B56BDC">
            <w:pPr>
              <w:spacing w:after="0" w:line="240" w:lineRule="auto"/>
              <w:rPr>
                <w:rFonts w:ascii="Calibri" w:eastAsia="Times New Roman" w:hAnsi="Calibri" w:cs="Times New Roman"/>
                <w:color w:val="000000"/>
              </w:rPr>
            </w:pPr>
            <w:r w:rsidRPr="00DB7EF3">
              <w:rPr>
                <w:rFonts w:ascii="Calibri" w:eastAsia="Times New Roman" w:hAnsi="Calibri" w:cs="Times New Roman"/>
                <w:color w:val="000000"/>
              </w:rPr>
              <w:t xml:space="preserve">Using data from IHME, the sex distribution for cases of paratyphoid fever, and paratyphoid liver abscesses and cysts was 56% male and the sex distribution for paratyphoid deaths was 58% male </w:t>
            </w:r>
            <w:r w:rsidR="00FC02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uckle&lt;/Author&gt;&lt;Year&gt;2012&lt;/Year&gt;&lt;RecNum&gt;159&lt;/RecNum&gt;&lt;DisplayText&gt;[1]&lt;/DisplayText&gt;&lt;record&gt;&lt;rec-number&gt;159&lt;/rec-number&gt;&lt;foreign-keys&gt;&lt;key app="EN" db-id="2ds005ssgw2zv2e5fax5wxzs9eeav50a0tz9" timestamp="1445823528"&gt;159&lt;/key&gt;&lt;/foreign-keys&gt;&lt;ref-type name="Journal Article"&gt;17&lt;/ref-type&gt;&lt;contributors&gt;&lt;authors&gt;&lt;author&gt;Buckle, G. C.&lt;/author&gt;&lt;author&gt;Walker, C. L.&lt;/author&gt;&lt;author&gt;Black, R. E.&lt;/author&gt;&lt;/authors&gt;&lt;/contributors&gt;&lt;auth-address&gt;Johns Hopkins University Bloomberg School of Public Health, Baltimore, Maryland, USA.&lt;/auth-address&gt;&lt;titles&gt;&lt;title&gt;Typhoid fever and paratyphoid fever: Systematic review to estimate global morbidity and mortality for 2010&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401&lt;/pages&gt;&lt;volume&gt;2&lt;/volume&gt;&lt;number&gt;1&lt;/number&gt;&lt;edition&gt;2012/12/01&lt;/edition&gt;&lt;dates&gt;&lt;year&gt;2012&lt;/year&gt;&lt;pub-dates&gt;&lt;date&gt;Jun&lt;/date&gt;&lt;/pub-dates&gt;&lt;/dates&gt;&lt;isbn&gt;2047-2978&lt;/isbn&gt;&lt;accession-num&gt;23198130&lt;/accession-num&gt;&lt;urls&gt;&lt;/urls&gt;&lt;custom2&gt;Pmc3484760&lt;/custom2&gt;&lt;electronic-resource-num&gt;10.7189/jogh.02.010401&lt;/electronic-resource-num&gt;&lt;remote-database-provider&gt;Nlm&lt;/remote-database-provider&gt;&lt;language&gt;eng&lt;/language&gt;&lt;/record&gt;&lt;/Cite&gt;&lt;/EndNote&gt;</w:instrText>
            </w:r>
            <w:r w:rsidR="00FC02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4_1" w:tooltip="Buckle, 2012 #159"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C02FF">
              <w:rPr>
                <w:rFonts w:ascii="Calibri" w:eastAsia="Times New Roman" w:hAnsi="Calibri" w:cs="Times New Roman"/>
                <w:color w:val="000000"/>
              </w:rPr>
              <w:fldChar w:fldCharType="end"/>
            </w:r>
            <w:r w:rsidRPr="00DB7EF3">
              <w:rPr>
                <w:rFonts w:ascii="Calibri" w:eastAsia="Times New Roman" w:hAnsi="Calibri" w:cs="Times New Roman"/>
                <w:color w:val="000000"/>
              </w:rPr>
              <w:t>.</w:t>
            </w:r>
          </w:p>
        </w:tc>
      </w:tr>
    </w:tbl>
    <w:p w:rsidR="00402488" w:rsidRDefault="00402488">
      <w:pPr>
        <w:rPr>
          <w:sz w:val="24"/>
          <w:szCs w:val="24"/>
        </w:rPr>
      </w:pPr>
    </w:p>
    <w:p w:rsidR="00DB7EF3" w:rsidRPr="00402488" w:rsidRDefault="00DB7EF3">
      <w:pPr>
        <w:rPr>
          <w:sz w:val="24"/>
          <w:szCs w:val="24"/>
        </w:rPr>
      </w:pPr>
      <w:r w:rsidRPr="00402488">
        <w:rPr>
          <w:sz w:val="24"/>
          <w:szCs w:val="24"/>
        </w:rPr>
        <w:t>Reference</w:t>
      </w:r>
    </w:p>
    <w:p w:rsidR="00B56BDC" w:rsidRPr="00B56BDC" w:rsidRDefault="00DB7EF3" w:rsidP="00B56BDC">
      <w:pPr>
        <w:pStyle w:val="EndNoteBibliography"/>
        <w:spacing w:after="0"/>
      </w:pPr>
      <w:r>
        <w:fldChar w:fldCharType="begin"/>
      </w:r>
      <w:r>
        <w:instrText xml:space="preserve"> ADDIN EN.SECTION.REFLIST </w:instrText>
      </w:r>
      <w:r>
        <w:fldChar w:fldCharType="separate"/>
      </w:r>
      <w:bookmarkStart w:id="28" w:name="_ENREF_4_1"/>
      <w:r w:rsidR="00B56BDC" w:rsidRPr="00B56BDC">
        <w:t>1.</w:t>
      </w:r>
      <w:r w:rsidR="00B56BDC" w:rsidRPr="00B56BDC">
        <w:tab/>
        <w:t>Buckle GC, Walker CL, Black RE. Typhoid fever and paratyphoid fever: Systematic review to estimate global morbidity and mortality for 2010. J Glob Health. 2012;2:010401.</w:t>
      </w:r>
      <w:bookmarkEnd w:id="28"/>
    </w:p>
    <w:p w:rsidR="00B56BDC" w:rsidRPr="00B56BDC" w:rsidRDefault="00B56BDC" w:rsidP="00B56BDC">
      <w:pPr>
        <w:pStyle w:val="EndNoteBibliography"/>
        <w:spacing w:after="0"/>
      </w:pPr>
      <w:bookmarkStart w:id="29" w:name="_ENREF_4_2"/>
      <w:r w:rsidRPr="00B56BDC">
        <w:t>2.</w:t>
      </w:r>
      <w:r w:rsidRPr="00B56BDC">
        <w:tab/>
        <w:t>Murray CJ, Ezzati M, Flaxman AD, Lim S, Lozano R, Michaud C, et al. GBD 2010: design, definitions, and metrics. Lancet. 2012;380:2063-2066.</w:t>
      </w:r>
      <w:bookmarkEnd w:id="29"/>
    </w:p>
    <w:p w:rsidR="00B56BDC" w:rsidRPr="00B56BDC" w:rsidRDefault="00B56BDC" w:rsidP="00B56BDC">
      <w:pPr>
        <w:pStyle w:val="EndNoteBibliography"/>
        <w:spacing w:after="0"/>
      </w:pPr>
      <w:bookmarkStart w:id="30" w:name="_ENREF_4_3"/>
      <w:r w:rsidRPr="00B56BDC">
        <w:t>3.</w:t>
      </w:r>
      <w:r w:rsidRPr="00B56BDC">
        <w:tab/>
        <w:t>Crump JA, Luby SP, Mintz ED. The global burden of typhoid fever. Bulletin World Health Organization. 2004;82:346-353.</w:t>
      </w:r>
      <w:bookmarkEnd w:id="30"/>
    </w:p>
    <w:p w:rsidR="00B56BDC" w:rsidRPr="00B56BDC" w:rsidRDefault="00B56BDC" w:rsidP="00B56BDC">
      <w:pPr>
        <w:pStyle w:val="EndNoteBibliography"/>
        <w:spacing w:after="0"/>
      </w:pPr>
      <w:bookmarkStart w:id="31" w:name="_ENREF_4_4"/>
      <w:r w:rsidRPr="00B56BDC">
        <w:t>4.</w:t>
      </w:r>
      <w:r w:rsidRPr="00B56BDC">
        <w:tab/>
        <w:t>Butler T, Islam A, Kabir I, Jones PK. Patterns of morbidity and mortality in typhoid fever dependent on age and gender: review of 552 hospitalized patients with diarrhea. Reviews Infectious Diseases. 1991;13:85-90.</w:t>
      </w:r>
      <w:bookmarkEnd w:id="31"/>
    </w:p>
    <w:p w:rsidR="00B56BDC" w:rsidRPr="00B56BDC" w:rsidRDefault="00B56BDC" w:rsidP="00B56BDC">
      <w:pPr>
        <w:pStyle w:val="EndNoteBibliography"/>
        <w:spacing w:after="0"/>
      </w:pPr>
      <w:bookmarkStart w:id="32" w:name="_ENREF_4_5"/>
      <w:r w:rsidRPr="00B56BDC">
        <w:t>5.</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32"/>
    </w:p>
    <w:p w:rsidR="00B56BDC" w:rsidRPr="00B56BDC" w:rsidRDefault="00B56BDC" w:rsidP="00B56BDC">
      <w:pPr>
        <w:pStyle w:val="EndNoteBibliography"/>
      </w:pPr>
      <w:bookmarkStart w:id="33" w:name="_ENREF_4_6"/>
      <w:r w:rsidRPr="00B56BDC">
        <w:t>6.</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33"/>
    </w:p>
    <w:p w:rsidR="00FC02FF" w:rsidRDefault="00DB7EF3">
      <w:pPr>
        <w:sectPr w:rsidR="00FC02FF" w:rsidSect="00FC02FF">
          <w:pgSz w:w="15840" w:h="12240" w:orient="landscape"/>
          <w:pgMar w:top="1440" w:right="1440" w:bottom="1440" w:left="1440" w:header="708" w:footer="708" w:gutter="0"/>
          <w:cols w:space="708"/>
          <w:docGrid w:linePitch="360"/>
        </w:sectPr>
      </w:pPr>
      <w:r>
        <w:fldChar w:fldCharType="end"/>
      </w:r>
    </w:p>
    <w:p w:rsidR="00FC02FF" w:rsidRPr="00465958" w:rsidRDefault="00FC02FF" w:rsidP="00465958">
      <w:pPr>
        <w:pStyle w:val="ListParagraph"/>
        <w:numPr>
          <w:ilvl w:val="0"/>
          <w:numId w:val="1"/>
        </w:numPr>
        <w:spacing w:after="0" w:line="240" w:lineRule="auto"/>
        <w:rPr>
          <w:rFonts w:ascii="Calibri" w:eastAsia="Times New Roman" w:hAnsi="Calibri" w:cs="Times New Roman"/>
          <w:b/>
          <w:bCs/>
          <w:color w:val="000000"/>
          <w:sz w:val="24"/>
          <w:szCs w:val="24"/>
        </w:rPr>
      </w:pPr>
      <w:r w:rsidRPr="00465958">
        <w:rPr>
          <w:rFonts w:ascii="Calibri" w:eastAsia="Times New Roman" w:hAnsi="Calibri" w:cs="Times New Roman"/>
          <w:b/>
          <w:bCs/>
          <w:color w:val="000000"/>
          <w:sz w:val="24"/>
          <w:szCs w:val="24"/>
        </w:rPr>
        <w:lastRenderedPageBreak/>
        <w:t>Hepatitis A infection</w:t>
      </w:r>
    </w:p>
    <w:tbl>
      <w:tblPr>
        <w:tblW w:w="116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9040"/>
      </w:tblGrid>
      <w:tr w:rsidR="00FC02FF" w:rsidRPr="00FC02FF" w:rsidTr="00402488">
        <w:trPr>
          <w:trHeight w:val="1665"/>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INCIDENCE:</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 xml:space="preserve">Assuming a case-fatality ratio of 0.2%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European Center for Disease Control&lt;/Author&gt;&lt;Year&gt;2013&lt;/Year&gt;&lt;RecNum&gt;160&lt;/RecNum&gt;&lt;DisplayText&gt;[1]&lt;/DisplayText&gt;&lt;record&gt;&lt;rec-number&gt;160&lt;/rec-number&gt;&lt;foreign-keys&gt;&lt;key app="EN" db-id="2ds005ssgw2zv2e5fax5wxzs9eeav50a0tz9" timestamp="1445826479"&gt;160&lt;/key&gt;&lt;/foreign-keys&gt;&lt;ref-type name="Online Multimedia"&gt;48&lt;/ref-type&gt;&lt;contributors&gt;&lt;authors&gt;&lt;author&gt;European Center for Disease Control,&lt;/author&gt;&lt;/authors&gt;&lt;/contributors&gt;&lt;titles&gt;&lt;title&gt;Disease specific information: Hepatitis A virus.&lt;/title&gt;&lt;/titles&gt;&lt;dates&gt;&lt;year&gt;2013&lt;/year&gt;&lt;/dates&gt;&lt;urls&gt;&lt;related-urls&gt;&lt;url&gt;http://ecdc.europa.eu/en/healthtopics/hepatitis_A/Pages/index.aspx&lt;/url&gt;&lt;/related-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1" w:tooltip="European Center for Disease Control, 2013 #1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C02FF">
              <w:rPr>
                <w:rFonts w:ascii="Calibri" w:eastAsia="Times New Roman" w:hAnsi="Calibri" w:cs="Times New Roman"/>
                <w:color w:val="000000"/>
              </w:rPr>
              <w:t>, the Institute of Health Metrics and Evaluation (IHME) Global Burden of Disease 2010 (</w:t>
            </w:r>
            <w:r w:rsidR="00EA24F4">
              <w:rPr>
                <w:rFonts w:ascii="Calibri" w:eastAsia="Times New Roman" w:hAnsi="Calibri" w:cs="Times New Roman"/>
                <w:color w:val="000000"/>
              </w:rPr>
              <w:t>GBD 2010</w:t>
            </w:r>
            <w:r w:rsidRPr="00FC02FF">
              <w:rPr>
                <w:rFonts w:ascii="Calibri" w:eastAsia="Times New Roman" w:hAnsi="Calibri" w:cs="Times New Roman"/>
                <w:color w:val="000000"/>
              </w:rPr>
              <w:t xml:space="preserve">) country-specific data on "hepatitis A", available on IHME website by sex and 20 age groups </w:t>
            </w:r>
            <w:r w:rsidR="00125B13">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25B13">
              <w:rPr>
                <w:rFonts w:ascii="Calibri" w:eastAsia="Times New Roman" w:hAnsi="Calibri" w:cs="Times New Roman"/>
                <w:color w:val="000000"/>
              </w:rPr>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2" w:tooltip="Lozano, 2012 #21"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 xml:space="preserve"> were converted to incidence. We used the </w:t>
            </w:r>
            <w:r w:rsidR="00EA24F4">
              <w:rPr>
                <w:rFonts w:ascii="Calibri" w:eastAsia="Times New Roman" w:hAnsi="Calibri" w:cs="Times New Roman"/>
                <w:color w:val="000000"/>
              </w:rPr>
              <w:t>GBD 2010</w:t>
            </w:r>
            <w:r w:rsidRPr="00FC02FF">
              <w:rPr>
                <w:rFonts w:ascii="Calibri" w:eastAsia="Times New Roman" w:hAnsi="Calibri" w:cs="Times New Roman"/>
                <w:color w:val="000000"/>
              </w:rPr>
              <w:t xml:space="preserve"> range of estimates around the mean estimate of global deaths due to hepatitis A (102,850 with 51,157 - 228,057) to derive a range of estimates for hepatitis A incidence.</w:t>
            </w:r>
          </w:p>
        </w:tc>
      </w:tr>
      <w:tr w:rsidR="00FC02FF" w:rsidRPr="00FC02FF" w:rsidTr="00402488">
        <w:trPr>
          <w:trHeight w:val="870"/>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CLINICAL OUTCOMES:</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Clinical outcomes were acute hepatitis A (severe), acute hepatitis A (mild), and hepatitis A death. For acute hepatitis, we assumed 50% of cases were sever</w:t>
            </w:r>
            <w:r w:rsidR="00125B13">
              <w:rPr>
                <w:rFonts w:ascii="Calibri" w:eastAsia="Times New Roman" w:hAnsi="Calibri" w:cs="Times New Roman"/>
                <w:color w:val="000000"/>
              </w:rPr>
              <w:t xml:space="preserve">e and 50% of cases were mild </w:t>
            </w:r>
            <w:r w:rsidR="00125B13">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European Center for Disease Control&lt;/Author&gt;&lt;Year&gt;2013&lt;/Year&gt;&lt;RecNum&gt;160&lt;/RecNum&gt;&lt;DisplayText&gt;[1]&lt;/DisplayText&gt;&lt;record&gt;&lt;rec-number&gt;160&lt;/rec-number&gt;&lt;foreign-keys&gt;&lt;key app="EN" db-id="2ds005ssgw2zv2e5fax5wxzs9eeav50a0tz9" timestamp="1445826479"&gt;160&lt;/key&gt;&lt;/foreign-keys&gt;&lt;ref-type name="Online Multimedia"&gt;48&lt;/ref-type&gt;&lt;contributors&gt;&lt;authors&gt;&lt;author&gt;European Center for Disease Control,&lt;/author&gt;&lt;/authors&gt;&lt;/contributors&gt;&lt;titles&gt;&lt;title&gt;Disease specific information: Hepatitis A virus.&lt;/title&gt;&lt;/titles&gt;&lt;dates&gt;&lt;year&gt;2013&lt;/year&gt;&lt;/dates&gt;&lt;urls&gt;&lt;related-urls&gt;&lt;url&gt;http://ecdc.europa.eu/en/healthtopics/hepatitis_A/Pages/index.aspx&lt;/url&gt;&lt;/related-urls&gt;&lt;/urls&gt;&lt;/record&gt;&lt;/Cite&gt;&lt;/EndNote&gt;</w:instrText>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1" w:tooltip="European Center for Disease Control, 2013 #1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w:t>
            </w:r>
          </w:p>
        </w:tc>
      </w:tr>
      <w:tr w:rsidR="00FC02FF" w:rsidRPr="00FC02FF" w:rsidTr="00402488">
        <w:trPr>
          <w:trHeight w:val="555"/>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DURATION:</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Acute hepatitis A: duration 21 days (minimum duration 14 days - maximum durati</w:t>
            </w:r>
            <w:r w:rsidR="00125B13">
              <w:rPr>
                <w:rFonts w:ascii="Calibri" w:eastAsia="Times New Roman" w:hAnsi="Calibri" w:cs="Times New Roman"/>
                <w:color w:val="000000"/>
              </w:rPr>
              <w:t xml:space="preserve">on 30 days) </w:t>
            </w:r>
            <w:r w:rsidR="00125B13">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European Center for Disease Control&lt;/Author&gt;&lt;Year&gt;2013&lt;/Year&gt;&lt;RecNum&gt;160&lt;/RecNum&gt;&lt;DisplayText&gt;[1]&lt;/DisplayText&gt;&lt;record&gt;&lt;rec-number&gt;160&lt;/rec-number&gt;&lt;foreign-keys&gt;&lt;key app="EN" db-id="2ds005ssgw2zv2e5fax5wxzs9eeav50a0tz9" timestamp="1445826479"&gt;160&lt;/key&gt;&lt;/foreign-keys&gt;&lt;ref-type name="Online Multimedia"&gt;48&lt;/ref-type&gt;&lt;contributors&gt;&lt;authors&gt;&lt;author&gt;European Center for Disease Control,&lt;/author&gt;&lt;/authors&gt;&lt;/contributors&gt;&lt;titles&gt;&lt;title&gt;Disease specific information: Hepatitis A virus.&lt;/title&gt;&lt;/titles&gt;&lt;dates&gt;&lt;year&gt;2013&lt;/year&gt;&lt;/dates&gt;&lt;urls&gt;&lt;related-urls&gt;&lt;url&gt;http://ecdc.europa.eu/en/healthtopics/hepatitis_A/Pages/index.aspx&lt;/url&gt;&lt;/related-urls&gt;&lt;/urls&gt;&lt;/record&gt;&lt;/Cite&gt;&lt;/EndNote&gt;</w:instrText>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1" w:tooltip="European Center for Disease Control, 2013 #1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w:t>
            </w:r>
          </w:p>
        </w:tc>
      </w:tr>
      <w:tr w:rsidR="00FC02FF" w:rsidRPr="00FC02FF" w:rsidTr="00402488">
        <w:trPr>
          <w:trHeight w:val="1140"/>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DISABILITY WEIGHT:</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 xml:space="preserve">Acute hepatitis A (severe): </w:t>
            </w:r>
            <w:r w:rsidR="00EA24F4">
              <w:rPr>
                <w:rFonts w:ascii="Calibri" w:eastAsia="Times New Roman" w:hAnsi="Calibri" w:cs="Times New Roman"/>
                <w:color w:val="000000"/>
              </w:rPr>
              <w:t>GBD 2010</w:t>
            </w:r>
            <w:r w:rsidRPr="00FC02FF">
              <w:rPr>
                <w:rFonts w:ascii="Calibri" w:eastAsia="Times New Roman" w:hAnsi="Calibri" w:cs="Times New Roman"/>
                <w:color w:val="000000"/>
              </w:rPr>
              <w:t xml:space="preserve"> disability weight of 0.210 (95% CI 0.139 - 0.298) for infectious disease, acute episode, severe. Acute hepatitis A (mild): </w:t>
            </w:r>
            <w:r w:rsidR="00EA24F4">
              <w:rPr>
                <w:rFonts w:ascii="Calibri" w:eastAsia="Times New Roman" w:hAnsi="Calibri" w:cs="Times New Roman"/>
                <w:color w:val="000000"/>
              </w:rPr>
              <w:t>GBD 2010</w:t>
            </w:r>
            <w:r w:rsidRPr="00FC02FF">
              <w:rPr>
                <w:rFonts w:ascii="Calibri" w:eastAsia="Times New Roman" w:hAnsi="Calibri" w:cs="Times New Roman"/>
                <w:color w:val="000000"/>
              </w:rPr>
              <w:t xml:space="preserve"> disability weight of 0.005 (95% CI 0.002 - 0.011) for infectious disease, acute episode, mild</w:t>
            </w:r>
            <w:r w:rsidR="00125B13">
              <w:rPr>
                <w:rFonts w:ascii="Calibri" w:eastAsia="Times New Roman" w:hAnsi="Calibri" w:cs="Times New Roman"/>
                <w:color w:val="000000"/>
              </w:rPr>
              <w:t xml:space="preserve"> </w:t>
            </w:r>
            <w:r w:rsidR="00125B13">
              <w:rPr>
                <w:rFonts w:ascii="Calibri" w:eastAsia="Times New Roman" w:hAnsi="Calibri" w:cs="Times New Roman"/>
                <w:color w:val="000000"/>
              </w:rPr>
              <w:fldChar w:fldCharType="begin">
                <w:fldData xml:space="preserve">PEVuZE5vdGU+PENpdGU+PEF1dGhvcj5TYWxvbW9uPC9BdXRob3I+PFllYXI+MjAxMjwvWWVhcj48
UmVjTnVtPjE1MjwvUmVjTnVtPjxEaXNwbGF5VGV4dD5bM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25B13">
              <w:rPr>
                <w:rFonts w:ascii="Calibri" w:eastAsia="Times New Roman" w:hAnsi="Calibri" w:cs="Times New Roman"/>
                <w:color w:val="000000"/>
              </w:rPr>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3" w:tooltip="Salomon, 2012 #15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 xml:space="preserve">. </w:t>
            </w:r>
          </w:p>
        </w:tc>
      </w:tr>
      <w:tr w:rsidR="00FC02FF" w:rsidRPr="00FC02FF" w:rsidTr="00402488">
        <w:trPr>
          <w:trHeight w:val="1245"/>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MORTALITY</w:t>
            </w:r>
          </w:p>
        </w:tc>
        <w:tc>
          <w:tcPr>
            <w:tcW w:w="9040" w:type="dxa"/>
            <w:tcBorders>
              <w:left w:val="nil"/>
            </w:tcBorders>
            <w:shd w:val="clear" w:color="auto" w:fill="auto"/>
            <w:hideMark/>
          </w:tcPr>
          <w:p w:rsidR="00FC02FF" w:rsidRPr="00FC02FF" w:rsidRDefault="00EA24F4" w:rsidP="00B56BDC">
            <w:pPr>
              <w:spacing w:after="0" w:line="240" w:lineRule="auto"/>
              <w:rPr>
                <w:rFonts w:ascii="Calibri" w:eastAsia="Times New Roman" w:hAnsi="Calibri" w:cs="Times New Roman"/>
                <w:color w:val="000000"/>
              </w:rPr>
            </w:pPr>
            <w:r>
              <w:rPr>
                <w:rFonts w:ascii="Calibri" w:eastAsia="Times New Roman" w:hAnsi="Calibri" w:cs="Times New Roman"/>
                <w:color w:val="000000"/>
              </w:rPr>
              <w:t>GBD 2010</w:t>
            </w:r>
            <w:r w:rsidR="00FC02FF" w:rsidRPr="00FC02FF">
              <w:rPr>
                <w:rFonts w:ascii="Calibri" w:eastAsia="Times New Roman" w:hAnsi="Calibri" w:cs="Times New Roman"/>
                <w:color w:val="000000"/>
              </w:rPr>
              <w:t xml:space="preserve"> country-specific mortality data for "hepatitis A" were obtained by sex and 20 age groups from the IHME website </w:t>
            </w:r>
            <w:r w:rsidR="00125B13">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25B13">
              <w:rPr>
                <w:rFonts w:ascii="Calibri" w:eastAsia="Times New Roman" w:hAnsi="Calibri" w:cs="Times New Roman"/>
                <w:color w:val="000000"/>
              </w:rPr>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2" w:tooltip="Lozano, 2012 #21"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00FC02FF" w:rsidRPr="00FC02FF">
              <w:rPr>
                <w:rFonts w:ascii="Calibri" w:eastAsia="Times New Roman" w:hAnsi="Calibri" w:cs="Times New Roman"/>
                <w:color w:val="000000"/>
              </w:rPr>
              <w:t xml:space="preserve">. We used the </w:t>
            </w:r>
            <w:r>
              <w:rPr>
                <w:rFonts w:ascii="Calibri" w:eastAsia="Times New Roman" w:hAnsi="Calibri" w:cs="Times New Roman"/>
                <w:color w:val="000000"/>
              </w:rPr>
              <w:t>GBD 2010</w:t>
            </w:r>
            <w:r w:rsidR="00FC02FF" w:rsidRPr="00FC02FF">
              <w:rPr>
                <w:rFonts w:ascii="Calibri" w:eastAsia="Times New Roman" w:hAnsi="Calibri" w:cs="Times New Roman"/>
                <w:color w:val="000000"/>
              </w:rPr>
              <w:t xml:space="preserve"> range of estimates around the mean estimate of global deaths due to hepatitis A (102,850 with 51,157 - 228,057) to derive a range of estimates for hepatitis A deaths.</w:t>
            </w:r>
          </w:p>
        </w:tc>
      </w:tr>
      <w:tr w:rsidR="00FC02FF" w:rsidRPr="00FC02FF" w:rsidTr="00402488">
        <w:trPr>
          <w:trHeight w:val="1110"/>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AGE DISTRIBUTION</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 xml:space="preserve">Using data from IHME, the age distribution for acute hepatitis A cases and hepatitis A deaths was 10% &lt;1 year, 5% 1-4 years, 2% 5-14 years, 3% 15-24 years, 5% 25-34 years, 11% 35-44 years, 17% 45-54 years, 20% 55-64 years, 17% 65-74 years, 5 % 75-84 years, 5% </w:t>
            </w:r>
            <w:r w:rsidRPr="00FC02FF">
              <w:rPr>
                <w:rFonts w:ascii="Calibri" w:eastAsia="Times New Roman" w:hAnsi="Calibri" w:cs="Times New Roman"/>
                <w:color w:val="000000"/>
                <w:u w:val="single"/>
              </w:rPr>
              <w:t>&gt;</w:t>
            </w:r>
            <w:r w:rsidR="00125B13">
              <w:rPr>
                <w:rFonts w:ascii="Calibri" w:eastAsia="Times New Roman" w:hAnsi="Calibri" w:cs="Times New Roman"/>
                <w:color w:val="000000"/>
              </w:rPr>
              <w:t xml:space="preserve">85 years </w:t>
            </w:r>
            <w:r w:rsidR="00125B13">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25B13">
              <w:rPr>
                <w:rFonts w:ascii="Calibri" w:eastAsia="Times New Roman" w:hAnsi="Calibri" w:cs="Times New Roman"/>
                <w:color w:val="000000"/>
              </w:rPr>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2" w:tooltip="Lozano, 2012 #21"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w:t>
            </w:r>
          </w:p>
        </w:tc>
      </w:tr>
      <w:tr w:rsidR="00FC02FF" w:rsidRPr="00FC02FF" w:rsidTr="00402488">
        <w:trPr>
          <w:trHeight w:val="810"/>
        </w:trPr>
        <w:tc>
          <w:tcPr>
            <w:tcW w:w="2560" w:type="dxa"/>
            <w:tcBorders>
              <w:right w:val="nil"/>
            </w:tcBorders>
            <w:shd w:val="clear" w:color="auto" w:fill="auto"/>
            <w:hideMark/>
          </w:tcPr>
          <w:p w:rsidR="00FC02FF" w:rsidRPr="00FC02FF" w:rsidRDefault="00FC02FF" w:rsidP="00402488">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SEX DISTRIBUTION</w:t>
            </w:r>
          </w:p>
        </w:tc>
        <w:tc>
          <w:tcPr>
            <w:tcW w:w="9040" w:type="dxa"/>
            <w:tcBorders>
              <w:left w:val="nil"/>
            </w:tcBorders>
            <w:shd w:val="clear" w:color="auto" w:fill="auto"/>
            <w:hideMark/>
          </w:tcPr>
          <w:p w:rsidR="00FC02FF" w:rsidRPr="00FC02FF" w:rsidRDefault="00FC02FF" w:rsidP="00B56BDC">
            <w:pPr>
              <w:spacing w:after="0" w:line="240" w:lineRule="auto"/>
              <w:rPr>
                <w:rFonts w:ascii="Calibri" w:eastAsia="Times New Roman" w:hAnsi="Calibri" w:cs="Times New Roman"/>
                <w:color w:val="000000"/>
              </w:rPr>
            </w:pPr>
            <w:r w:rsidRPr="00FC02FF">
              <w:rPr>
                <w:rFonts w:ascii="Calibri" w:eastAsia="Times New Roman" w:hAnsi="Calibri" w:cs="Times New Roman"/>
                <w:color w:val="000000"/>
              </w:rPr>
              <w:t xml:space="preserve">Using data from IHME, the sex distribution for acute hepatitis A cases and hepatitis A </w:t>
            </w:r>
            <w:r w:rsidR="00125B13">
              <w:rPr>
                <w:rFonts w:ascii="Calibri" w:eastAsia="Times New Roman" w:hAnsi="Calibri" w:cs="Times New Roman"/>
                <w:color w:val="000000"/>
              </w:rPr>
              <w:t xml:space="preserve">deaths was 57% male </w:t>
            </w:r>
            <w:r w:rsidR="00125B13">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J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25B13">
              <w:rPr>
                <w:rFonts w:ascii="Calibri" w:eastAsia="Times New Roman" w:hAnsi="Calibri" w:cs="Times New Roman"/>
                <w:color w:val="000000"/>
              </w:rPr>
            </w:r>
            <w:r w:rsidR="00125B13">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5_2" w:tooltip="Lozano, 2012 #21"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125B13">
              <w:rPr>
                <w:rFonts w:ascii="Calibri" w:eastAsia="Times New Roman" w:hAnsi="Calibri" w:cs="Times New Roman"/>
                <w:color w:val="000000"/>
              </w:rPr>
              <w:fldChar w:fldCharType="end"/>
            </w:r>
            <w:r w:rsidRPr="00FC02FF">
              <w:rPr>
                <w:rFonts w:ascii="Calibri" w:eastAsia="Times New Roman" w:hAnsi="Calibri" w:cs="Times New Roman"/>
                <w:color w:val="000000"/>
              </w:rPr>
              <w:t>.</w:t>
            </w:r>
          </w:p>
        </w:tc>
      </w:tr>
    </w:tbl>
    <w:p w:rsidR="00DB7EF3" w:rsidRDefault="00DB7EF3"/>
    <w:p w:rsidR="00FC02FF" w:rsidRPr="00402488" w:rsidRDefault="00FC02FF">
      <w:pPr>
        <w:rPr>
          <w:sz w:val="24"/>
          <w:szCs w:val="24"/>
        </w:rPr>
      </w:pPr>
      <w:r w:rsidRPr="00402488">
        <w:rPr>
          <w:sz w:val="24"/>
          <w:szCs w:val="24"/>
        </w:rPr>
        <w:t>Reference</w:t>
      </w:r>
    </w:p>
    <w:p w:rsidR="00B56BDC" w:rsidRPr="00B56BDC" w:rsidRDefault="00FC02FF" w:rsidP="00B56BDC">
      <w:pPr>
        <w:pStyle w:val="EndNoteBibliography"/>
        <w:spacing w:after="0"/>
      </w:pPr>
      <w:r>
        <w:fldChar w:fldCharType="begin"/>
      </w:r>
      <w:r>
        <w:instrText xml:space="preserve"> ADDIN EN.SECTION.REFLIST </w:instrText>
      </w:r>
      <w:r>
        <w:fldChar w:fldCharType="separate"/>
      </w:r>
      <w:bookmarkStart w:id="34" w:name="_ENREF_5_1"/>
      <w:r w:rsidR="00B56BDC" w:rsidRPr="00B56BDC">
        <w:t>1.</w:t>
      </w:r>
      <w:r w:rsidR="00B56BDC" w:rsidRPr="00B56BDC">
        <w:tab/>
        <w:t>European Center for Disease Control. Disease specific information: Hepatitis A virus. 2013.</w:t>
      </w:r>
      <w:bookmarkEnd w:id="34"/>
    </w:p>
    <w:p w:rsidR="00B56BDC" w:rsidRPr="00B56BDC" w:rsidRDefault="00B56BDC" w:rsidP="00B56BDC">
      <w:pPr>
        <w:pStyle w:val="EndNoteBibliography"/>
        <w:spacing w:after="0"/>
      </w:pPr>
      <w:bookmarkStart w:id="35" w:name="_ENREF_5_2"/>
      <w:r w:rsidRPr="00B56BDC">
        <w:lastRenderedPageBreak/>
        <w:t>2.</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35"/>
    </w:p>
    <w:p w:rsidR="00B56BDC" w:rsidRPr="00B56BDC" w:rsidRDefault="00B56BDC" w:rsidP="00B56BDC">
      <w:pPr>
        <w:pStyle w:val="EndNoteBibliography"/>
      </w:pPr>
      <w:bookmarkStart w:id="36" w:name="_ENREF_5_3"/>
      <w:r w:rsidRPr="00B56BDC">
        <w:t>3.</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36"/>
    </w:p>
    <w:p w:rsidR="00E960BE" w:rsidRDefault="00FC02FF">
      <w:pPr>
        <w:sectPr w:rsidR="00E960BE" w:rsidSect="00FC02FF">
          <w:pgSz w:w="15840" w:h="12240" w:orient="landscape"/>
          <w:pgMar w:top="1440" w:right="1440" w:bottom="1440" w:left="1440" w:header="708" w:footer="708" w:gutter="0"/>
          <w:cols w:space="708"/>
          <w:docGrid w:linePitch="360"/>
        </w:sectPr>
      </w:pPr>
      <w:r>
        <w:fldChar w:fldCharType="end"/>
      </w:r>
    </w:p>
    <w:p w:rsidR="00FC02FF" w:rsidRPr="00465958" w:rsidRDefault="00E960BE" w:rsidP="00465958">
      <w:pPr>
        <w:pStyle w:val="ListParagraph"/>
        <w:numPr>
          <w:ilvl w:val="0"/>
          <w:numId w:val="1"/>
        </w:numPr>
        <w:rPr>
          <w:b/>
          <w:sz w:val="24"/>
          <w:szCs w:val="24"/>
        </w:rPr>
      </w:pPr>
      <w:r w:rsidRPr="00465958">
        <w:rPr>
          <w:b/>
          <w:sz w:val="24"/>
          <w:szCs w:val="24"/>
        </w:rPr>
        <w:lastRenderedPageBreak/>
        <w:t xml:space="preserve">Shiga toxin-producing </w:t>
      </w:r>
      <w:r w:rsidRPr="002E0C9B">
        <w:rPr>
          <w:b/>
          <w:i/>
          <w:sz w:val="24"/>
          <w:szCs w:val="24"/>
        </w:rPr>
        <w:t>Escherichia coli</w:t>
      </w:r>
      <w:r w:rsidRPr="00465958">
        <w:rPr>
          <w:b/>
          <w:sz w:val="24"/>
          <w:szCs w:val="24"/>
        </w:rPr>
        <w:t xml:space="preserve"> (STEC) infection</w:t>
      </w:r>
    </w:p>
    <w:tbl>
      <w:tblPr>
        <w:tblW w:w="11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9160"/>
      </w:tblGrid>
      <w:tr w:rsidR="00E960BE" w:rsidRPr="00E960BE" w:rsidTr="009521A4">
        <w:trPr>
          <w:trHeight w:val="3910"/>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INCIDENCE:</w:t>
            </w:r>
          </w:p>
        </w:tc>
        <w:tc>
          <w:tcPr>
            <w:tcW w:w="9160" w:type="dxa"/>
            <w:tcBorders>
              <w:left w:val="nil"/>
            </w:tcBorders>
            <w:shd w:val="clear" w:color="auto" w:fill="auto"/>
            <w:hideMark/>
          </w:tcPr>
          <w:p w:rsidR="00E960BE" w:rsidRPr="00E960BE" w:rsidRDefault="00E960BE" w:rsidP="00E85DE8">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 xml:space="preserve">Using a FERG-commissioned systematic review which screened 17,178 articles and a search for national surveillance data, Shiga toxin-producing </w:t>
            </w:r>
            <w:r w:rsidRPr="00E960BE">
              <w:rPr>
                <w:rFonts w:ascii="Calibri" w:eastAsia="Times New Roman" w:hAnsi="Calibri" w:cs="Times New Roman"/>
                <w:i/>
                <w:iCs/>
                <w:color w:val="000000"/>
              </w:rPr>
              <w:t xml:space="preserve">Escherichia coli </w:t>
            </w:r>
            <w:r w:rsidRPr="00E960BE">
              <w:rPr>
                <w:rFonts w:ascii="Calibri" w:eastAsia="Times New Roman" w:hAnsi="Calibri" w:cs="Times New Roman"/>
                <w:color w:val="000000"/>
              </w:rPr>
              <w:t xml:space="preserve">(STEC) incidence data from 21 countries were identified. Using a hierarchical study selection process, in the WHO subregions with prospective cohort studies or multipliers studies which estimated national STEC incidence, that STEC incidence was assigned to all countries in the subregion. In </w:t>
            </w:r>
            <w:proofErr w:type="gramStart"/>
            <w:r w:rsidRPr="00E960BE">
              <w:rPr>
                <w:rFonts w:ascii="Calibri" w:eastAsia="Times New Roman" w:hAnsi="Calibri" w:cs="Times New Roman"/>
                <w:color w:val="000000"/>
              </w:rPr>
              <w:t>WHO</w:t>
            </w:r>
            <w:proofErr w:type="gramEnd"/>
            <w:r w:rsidRPr="00E960BE">
              <w:rPr>
                <w:rFonts w:ascii="Calibri" w:eastAsia="Times New Roman" w:hAnsi="Calibri" w:cs="Times New Roman"/>
                <w:color w:val="000000"/>
              </w:rPr>
              <w:t xml:space="preserve"> subregions with only STEC notifiable disease data, STEC incidence for all countries in the subregion was estimated using a </w:t>
            </w:r>
            <w:r w:rsidR="00504A3F" w:rsidRPr="00E960BE">
              <w:rPr>
                <w:rFonts w:ascii="Calibri" w:eastAsia="Times New Roman" w:hAnsi="Calibri" w:cs="Times New Roman"/>
                <w:color w:val="000000"/>
              </w:rPr>
              <w:t>multiplier</w:t>
            </w:r>
            <w:r w:rsidRPr="00E960BE">
              <w:rPr>
                <w:rFonts w:ascii="Calibri" w:eastAsia="Times New Roman" w:hAnsi="Calibri" w:cs="Times New Roman"/>
                <w:color w:val="000000"/>
              </w:rPr>
              <w:t xml:space="preserve"> of 36 (range 7.4 - 106.8) to account for under-reporting; the STEC incidence from notifiable disease data was multiplied by the multiplier to estimate the national STEC incidence. In WHO subregions with no STEC incidence data, geographic proximity was used to extrapolate the STEC incidence to all countries in the subregion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jowicz&lt;/Author&gt;&lt;Year&gt;2014&lt;/Year&gt;&lt;RecNum&gt;23&lt;/RecNum&gt;&lt;DisplayText&gt;[1]&lt;/DisplayText&gt;&lt;record&gt;&lt;rec-number&gt;23&lt;/rec-number&gt;&lt;foreign-keys&gt;&lt;key app="EN" db-id="2ds005ssgw2zv2e5fax5wxzs9eeav50a0tz9" timestamp="0"&gt;23&lt;/key&gt;&lt;/foreign-keys&gt;&lt;ref-type name="Journal Article"&gt;17&lt;/ref-type&gt;&lt;contributors&gt;&lt;authors&gt;&lt;author&gt;Majowicz, S. E.&lt;/author&gt;&lt;author&gt;Scallan, E.&lt;/author&gt;&lt;author&gt;Jones-Bitton, A.&lt;/author&gt;&lt;author&gt;Sargeant, J. M.&lt;/author&gt;&lt;author&gt;Stapleton, J.&lt;/author&gt;&lt;author&gt;Angulo, F. J.&lt;/author&gt;&lt;author&gt;Yeung, D. H.&lt;/author&gt;&lt;author&gt;Kirk, M. D.&lt;/author&gt;&lt;/authors&gt;&lt;/contributors&gt;&lt;auth-address&gt;1 School of Public Health and Health Systems, University of Waterloo , Waterloo, Ontario, Canada .&lt;/auth-address&gt;&lt;titles&gt;&lt;title&gt;Global Incidence of Human Shiga Toxin-Producing Escherichia coli Infections and Deaths: A Systematic Review and Knowledge Synthesis&lt;/title&gt;&lt;secondary-title&gt;Foodborne Pathog Dis&lt;/secondary-title&gt;&lt;alt-title&gt;Foodborne pathogens and disease&lt;/alt-title&gt;&lt;/titles&gt;&lt;periodical&gt;&lt;full-title&gt;Foodborne Pathog Dis&lt;/full-title&gt;&lt;abbr-1&gt;Foodborne pathogens and disease&lt;/abbr-1&gt;&lt;/periodical&gt;&lt;alt-periodical&gt;&lt;full-title&gt;Foodborne Pathog Dis&lt;/full-title&gt;&lt;abbr-1&gt;Foodborne pathogens and disease&lt;/abbr-1&gt;&lt;/alt-periodical&gt;&lt;pages&gt;447-455&lt;/pages&gt;&lt;volume&gt;11&lt;/volume&gt;&lt;number&gt;6&lt;/number&gt;&lt;dates&gt;&lt;year&gt;2014&lt;/year&gt;&lt;pub-dates&gt;&lt;date&gt;Apr 21&lt;/date&gt;&lt;/pub-dates&gt;&lt;/dates&gt;&lt;isbn&gt;1556-7125 (Electronic)&amp;#xD;1535-3141 (Linking)&lt;/isbn&gt;&lt;accession-num&gt;24750096&lt;/accession-num&gt;&lt;urls&gt;&lt;related-urls&gt;&lt;url&gt;http://www.ncbi.nlm.nih.gov/pubmed/24750096&lt;/url&gt;&lt;/related-urls&gt;&lt;/urls&gt;&lt;electronic-resource-num&gt;10.1089/fpd.2013.170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1" w:tooltip="Majowicz, 2014 #23"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 xml:space="preserve">. These efforts led to the following regional incidence (per 100,000 </w:t>
            </w:r>
            <w:proofErr w:type="gramStart"/>
            <w:r w:rsidRPr="00E960BE">
              <w:rPr>
                <w:rFonts w:ascii="Calibri" w:eastAsia="Times New Roman" w:hAnsi="Calibri" w:cs="Times New Roman"/>
                <w:color w:val="000000"/>
              </w:rPr>
              <w:t>population</w:t>
            </w:r>
            <w:proofErr w:type="gramEnd"/>
            <w:r w:rsidRPr="00E960BE">
              <w:rPr>
                <w:rFonts w:ascii="Calibri" w:eastAsia="Times New Roman" w:hAnsi="Calibri" w:cs="Times New Roman"/>
                <w:color w:val="000000"/>
              </w:rPr>
              <w:t xml:space="preserve">) estimates: </w:t>
            </w:r>
            <w:r w:rsidR="00E85DE8">
              <w:rPr>
                <w:rFonts w:ascii="Calibri" w:eastAsia="Times New Roman" w:hAnsi="Calibri" w:cs="Times New Roman"/>
                <w:color w:val="000000"/>
              </w:rPr>
              <w:t>AFR</w:t>
            </w:r>
            <w:r w:rsidRPr="00E960BE">
              <w:rPr>
                <w:rFonts w:ascii="Calibri" w:eastAsia="Times New Roman" w:hAnsi="Calibri" w:cs="Times New Roman"/>
                <w:color w:val="000000"/>
              </w:rPr>
              <w:t xml:space="preserve"> </w:t>
            </w:r>
            <w:proofErr w:type="spellStart"/>
            <w:r w:rsidRPr="00E960BE">
              <w:rPr>
                <w:rFonts w:ascii="Calibri" w:eastAsia="Times New Roman" w:hAnsi="Calibri" w:cs="Times New Roman"/>
                <w:color w:val="000000"/>
              </w:rPr>
              <w:t>subregions</w:t>
            </w:r>
            <w:proofErr w:type="spellEnd"/>
            <w:r w:rsidRPr="00E960BE">
              <w:rPr>
                <w:rFonts w:ascii="Calibri" w:eastAsia="Times New Roman" w:hAnsi="Calibri" w:cs="Times New Roman"/>
                <w:color w:val="000000"/>
              </w:rPr>
              <w:t xml:space="preserve"> D and E 1.4,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w:t>
            </w:r>
            <w:proofErr w:type="spellStart"/>
            <w:r w:rsidRPr="00E960BE">
              <w:rPr>
                <w:rFonts w:ascii="Calibri" w:eastAsia="Times New Roman" w:hAnsi="Calibri" w:cs="Times New Roman"/>
                <w:color w:val="000000"/>
              </w:rPr>
              <w:t>subregions</w:t>
            </w:r>
            <w:proofErr w:type="spellEnd"/>
            <w:r w:rsidRPr="00E960BE">
              <w:rPr>
                <w:rFonts w:ascii="Calibri" w:eastAsia="Times New Roman" w:hAnsi="Calibri" w:cs="Times New Roman"/>
                <w:color w:val="000000"/>
              </w:rPr>
              <w:t xml:space="preserve"> A and D 93.5,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w:t>
            </w:r>
            <w:proofErr w:type="spellStart"/>
            <w:r w:rsidRPr="00E960BE">
              <w:rPr>
                <w:rFonts w:ascii="Calibri" w:eastAsia="Times New Roman" w:hAnsi="Calibri" w:cs="Times New Roman"/>
                <w:color w:val="000000"/>
              </w:rPr>
              <w:t>subregion</w:t>
            </w:r>
            <w:proofErr w:type="spellEnd"/>
            <w:r w:rsidRPr="00E960BE">
              <w:rPr>
                <w:rFonts w:ascii="Calibri" w:eastAsia="Times New Roman" w:hAnsi="Calibri" w:cs="Times New Roman"/>
                <w:color w:val="000000"/>
              </w:rPr>
              <w:t xml:space="preserve"> B 27.2, EMR 152.6. EUR subregion A 47.1, EUR subregion B 2.7, EUR subregion C 2.5, SEAR 66.3, WPR subregion A 44.5, and WPR </w:t>
            </w:r>
            <w:proofErr w:type="spellStart"/>
            <w:r w:rsidRPr="00E960BE">
              <w:rPr>
                <w:rFonts w:ascii="Calibri" w:eastAsia="Times New Roman" w:hAnsi="Calibri" w:cs="Times New Roman"/>
                <w:color w:val="000000"/>
              </w:rPr>
              <w:t>subregion</w:t>
            </w:r>
            <w:proofErr w:type="spellEnd"/>
            <w:r w:rsidRPr="00E960BE">
              <w:rPr>
                <w:rFonts w:ascii="Calibri" w:eastAsia="Times New Roman" w:hAnsi="Calibri" w:cs="Times New Roman"/>
                <w:color w:val="000000"/>
              </w:rPr>
              <w:t xml:space="preserve"> B 3.5.</w:t>
            </w:r>
          </w:p>
        </w:tc>
      </w:tr>
      <w:tr w:rsidR="00E960BE" w:rsidRPr="00E960BE" w:rsidTr="009521A4">
        <w:trPr>
          <w:trHeight w:val="2689"/>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CLINICAL OUTCOMES:</w:t>
            </w:r>
          </w:p>
        </w:tc>
        <w:tc>
          <w:tcPr>
            <w:tcW w:w="9160" w:type="dxa"/>
            <w:tcBorders>
              <w:left w:val="nil"/>
            </w:tcBorders>
            <w:shd w:val="clear" w:color="auto" w:fill="auto"/>
            <w:hideMark/>
          </w:tcPr>
          <w:p w:rsidR="00E960BE" w:rsidRPr="00E960BE" w:rsidRDefault="00E960BE" w:rsidP="00E85DE8">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 xml:space="preserve">Clinical outcomes of STEC infections were acute STEC diarrhea (severe), acute STEC diarrhea (moderate), acute STEC diarrhea (mild), STEC hemolytic uremic syndrome (HUS), STEC end stage renal disease (ESRD), and STEC death. We assumed that 2% of STEC infections resulted in severe diarrhea, 18% of STEC infections resulted in moderate diarrhea, and 80% of STEC infections resulted in mild diarrhea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2]&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2" w:tooltip="Lamberti, 2012 #166"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 xml:space="preserve">. We assumed that the following percent of STEC infections were serotype O157: 36% in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A,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B, EUR, and </w:t>
            </w:r>
            <w:r w:rsidR="00E85DE8">
              <w:rPr>
                <w:rFonts w:ascii="Calibri" w:eastAsia="Times New Roman" w:hAnsi="Calibri" w:cs="Times New Roman"/>
                <w:color w:val="000000"/>
              </w:rPr>
              <w:t>WPR</w:t>
            </w:r>
            <w:r w:rsidRPr="00E960BE">
              <w:rPr>
                <w:rFonts w:ascii="Calibri" w:eastAsia="Times New Roman" w:hAnsi="Calibri" w:cs="Times New Roman"/>
                <w:color w:val="000000"/>
              </w:rPr>
              <w:t xml:space="preserve"> A; 10% in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D, </w:t>
            </w:r>
            <w:r w:rsidR="00E85DE8">
              <w:rPr>
                <w:rFonts w:ascii="Calibri" w:eastAsia="Times New Roman" w:hAnsi="Calibri" w:cs="Times New Roman"/>
                <w:color w:val="000000"/>
              </w:rPr>
              <w:t>AFR</w:t>
            </w:r>
            <w:r w:rsidRPr="00E960BE">
              <w:rPr>
                <w:rFonts w:ascii="Calibri" w:eastAsia="Times New Roman" w:hAnsi="Calibri" w:cs="Times New Roman"/>
                <w:color w:val="000000"/>
              </w:rPr>
              <w:t xml:space="preserve"> and </w:t>
            </w:r>
            <w:r w:rsidR="00E85DE8">
              <w:rPr>
                <w:rFonts w:ascii="Calibri" w:eastAsia="Times New Roman" w:hAnsi="Calibri" w:cs="Times New Roman"/>
                <w:color w:val="000000"/>
              </w:rPr>
              <w:t>SEAR</w:t>
            </w:r>
            <w:r w:rsidRPr="00E960BE">
              <w:rPr>
                <w:rFonts w:ascii="Calibri" w:eastAsia="Times New Roman" w:hAnsi="Calibri" w:cs="Times New Roman"/>
                <w:color w:val="000000"/>
              </w:rPr>
              <w:t xml:space="preserve">; and 0% in </w:t>
            </w:r>
            <w:r w:rsidR="00E85DE8">
              <w:rPr>
                <w:rFonts w:ascii="Calibri" w:eastAsia="Times New Roman" w:hAnsi="Calibri" w:cs="Times New Roman"/>
                <w:color w:val="000000"/>
              </w:rPr>
              <w:t>EMR</w:t>
            </w:r>
            <w:r w:rsidRPr="00E960BE">
              <w:rPr>
                <w:rFonts w:ascii="Calibri" w:eastAsia="Times New Roman" w:hAnsi="Calibri" w:cs="Times New Roman"/>
                <w:color w:val="000000"/>
              </w:rPr>
              <w:t>. We assumed 0.8% (minimum 0.7% - maximum 0.9%) of O157 STEC infections and 0.03% (</w:t>
            </w:r>
            <w:r w:rsidR="00504A3F" w:rsidRPr="00E960BE">
              <w:rPr>
                <w:rFonts w:ascii="Calibri" w:eastAsia="Times New Roman" w:hAnsi="Calibri" w:cs="Times New Roman"/>
                <w:color w:val="000000"/>
              </w:rPr>
              <w:t>minimum</w:t>
            </w:r>
            <w:r w:rsidRPr="00E960BE">
              <w:rPr>
                <w:rFonts w:ascii="Calibri" w:eastAsia="Times New Roman" w:hAnsi="Calibri" w:cs="Times New Roman"/>
                <w:color w:val="000000"/>
              </w:rPr>
              <w:t xml:space="preserve"> 0.01% - maximum 0.04%) of non-O157 STEC infections resulted in HUS, and the 3% (minimum 0% - maximum 30%) o</w:t>
            </w:r>
            <w:r>
              <w:rPr>
                <w:rFonts w:ascii="Calibri" w:eastAsia="Times New Roman" w:hAnsi="Calibri" w:cs="Times New Roman"/>
                <w:color w:val="000000"/>
              </w:rPr>
              <w:t xml:space="preserve">f HUS cases resulted in ESR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jowicz&lt;/Author&gt;&lt;Year&gt;2014&lt;/Year&gt;&lt;RecNum&gt;23&lt;/RecNum&gt;&lt;DisplayText&gt;[1]&lt;/DisplayText&gt;&lt;record&gt;&lt;rec-number&gt;23&lt;/rec-number&gt;&lt;foreign-keys&gt;&lt;key app="EN" db-id="2ds005ssgw2zv2e5fax5wxzs9eeav50a0tz9" timestamp="0"&gt;23&lt;/key&gt;&lt;/foreign-keys&gt;&lt;ref-type name="Journal Article"&gt;17&lt;/ref-type&gt;&lt;contributors&gt;&lt;authors&gt;&lt;author&gt;Majowicz, S. E.&lt;/author&gt;&lt;author&gt;Scallan, E.&lt;/author&gt;&lt;author&gt;Jones-Bitton, A.&lt;/author&gt;&lt;author&gt;Sargeant, J. M.&lt;/author&gt;&lt;author&gt;Stapleton, J.&lt;/author&gt;&lt;author&gt;Angulo, F. J.&lt;/author&gt;&lt;author&gt;Yeung, D. H.&lt;/author&gt;&lt;author&gt;Kirk, M. D.&lt;/author&gt;&lt;/authors&gt;&lt;/contributors&gt;&lt;auth-address&gt;1 School of Public Health and Health Systems, University of Waterloo , Waterloo, Ontario, Canada .&lt;/auth-address&gt;&lt;titles&gt;&lt;title&gt;Global Incidence of Human Shiga Toxin-Producing Escherichia coli Infections and Deaths: A Systematic Review and Knowledge Synthesis&lt;/title&gt;&lt;secondary-title&gt;Foodborne Pathog Dis&lt;/secondary-title&gt;&lt;alt-title&gt;Foodborne pathogens and disease&lt;/alt-title&gt;&lt;/titles&gt;&lt;periodical&gt;&lt;full-title&gt;Foodborne Pathog Dis&lt;/full-title&gt;&lt;abbr-1&gt;Foodborne pathogens and disease&lt;/abbr-1&gt;&lt;/periodical&gt;&lt;alt-periodical&gt;&lt;full-title&gt;Foodborne Pathog Dis&lt;/full-title&gt;&lt;abbr-1&gt;Foodborne pathogens and disease&lt;/abbr-1&gt;&lt;/alt-periodical&gt;&lt;pages&gt;447-455&lt;/pages&gt;&lt;volume&gt;11&lt;/volume&gt;&lt;number&gt;6&lt;/number&gt;&lt;dates&gt;&lt;year&gt;2014&lt;/year&gt;&lt;pub-dates&gt;&lt;date&gt;Apr 21&lt;/date&gt;&lt;/pub-dates&gt;&lt;/dates&gt;&lt;isbn&gt;1556-7125 (Electronic)&amp;#xD;1535-3141 (Linking)&lt;/isbn&gt;&lt;accession-num&gt;24750096&lt;/accession-num&gt;&lt;urls&gt;&lt;related-urls&gt;&lt;url&gt;http://www.ncbi.nlm.nih.gov/pubmed/24750096&lt;/url&gt;&lt;/related-urls&gt;&lt;/urls&gt;&lt;electronic-resource-num&gt;10.1089/fpd.2013.170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1" w:tooltip="Majowicz, 2014 #23"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w:t>
            </w:r>
          </w:p>
        </w:tc>
      </w:tr>
      <w:tr w:rsidR="00E960BE" w:rsidRPr="00E960BE" w:rsidTr="009521A4">
        <w:trPr>
          <w:trHeight w:val="1380"/>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DURATION:</w:t>
            </w:r>
          </w:p>
        </w:tc>
        <w:tc>
          <w:tcPr>
            <w:tcW w:w="9160" w:type="dxa"/>
            <w:tcBorders>
              <w:left w:val="nil"/>
            </w:tcBorders>
            <w:shd w:val="clear" w:color="auto" w:fill="auto"/>
            <w:hideMark/>
          </w:tcPr>
          <w:p w:rsidR="00E960BE" w:rsidRPr="00E960BE" w:rsidRDefault="00E960BE" w:rsidP="00E85DE8">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Acute STEC diarrhea: duration 7 days (minim</w:t>
            </w:r>
            <w:r>
              <w:rPr>
                <w:rFonts w:ascii="Calibri" w:eastAsia="Times New Roman" w:hAnsi="Calibri" w:cs="Times New Roman"/>
                <w:color w:val="000000"/>
              </w:rPr>
              <w:t xml:space="preserve">um 5 days - maximum 10 day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2]&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2" w:tooltip="Lamberti, 2012 #166"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 xml:space="preserve">. STEC hemolytic uremic syndrome: duration 28 days (minimum 14 days - maximum 42 days). STEC end stage renal disease: results in lifelong disability in countries in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A, EUR A, and </w:t>
            </w:r>
            <w:r w:rsidR="00E85DE8">
              <w:rPr>
                <w:rFonts w:ascii="Calibri" w:eastAsia="Times New Roman" w:hAnsi="Calibri" w:cs="Times New Roman"/>
                <w:color w:val="000000"/>
              </w:rPr>
              <w:t>WPR</w:t>
            </w:r>
            <w:r w:rsidRPr="00E960BE">
              <w:rPr>
                <w:rFonts w:ascii="Calibri" w:eastAsia="Times New Roman" w:hAnsi="Calibri" w:cs="Times New Roman"/>
                <w:color w:val="000000"/>
              </w:rPr>
              <w:t xml:space="preserve"> A and death in other countries </w:t>
            </w:r>
            <w:r>
              <w:rPr>
                <w:rFonts w:ascii="Calibri" w:eastAsia="Times New Roman" w:hAnsi="Calibri" w:cs="Times New Roman"/>
                <w:color w:val="000000"/>
              </w:rPr>
              <w:fldChar w:fldCharType="begin">
                <w:fldData xml:space="preserve">PEVuZE5vdGU+PENpdGU+PEF1dGhvcj5NYWpvd2ljejwvQXV0aG9yPjxZZWFyPjIwMTQ8L1llYXI+
PFJlY051bT4yMzwvUmVjTnVtPjxEaXNwbGF5VGV4dD5bMSwgMywgNF08L0Rpc3BsYXlUZXh0Pjxy
ZWNvcmQ+PHJlYy1udW1iZXI+MjM8L3JlYy1udW1iZXI+PGZvcmVpZ24ta2V5cz48a2V5IGFwcD0i
RU4iIGRiLWlkPSIyZHMwMDVzc2d3Mnp2MmU1ZmF4NXd4enM5ZWVhdjUwYTB0ejkiIHRpbWVzdGFt
cD0iMCI+MjM8L2tleT48L2ZvcmVpZ24ta2V5cz48cmVmLXR5cGUgbmFtZT0iSm91cm5hbCBBcnRp
Y2xlIj4xNzwvcmVmLXR5cGU+PGNvbnRyaWJ1dG9ycz48YXV0aG9ycz48YXV0aG9yPk1ham93aWN6
LCBTLiBFLjwvYXV0aG9yPjxhdXRob3I+U2NhbGxhbiwgRS48L2F1dGhvcj48YXV0aG9yPkpvbmVz
LUJpdHRvbiwgQS48L2F1dGhvcj48YXV0aG9yPlNhcmdlYW50LCBKLiBNLjwvYXV0aG9yPjxhdXRo
b3I+U3RhcGxldG9uLCBKLjwvYXV0aG9yPjxhdXRob3I+QW5ndWxvLCBGLiBKLjwvYXV0aG9yPjxh
dXRob3I+WWV1bmcsIEQuIEguPC9hdXRob3I+PGF1dGhvcj5LaXJrLCBNLiBELjwvYXV0aG9yPjwv
YXV0aG9ycz48L2NvbnRyaWJ1dG9ycz48YXV0aC1hZGRyZXNzPjEgU2Nob29sIG9mIFB1YmxpYyBI
ZWFsdGggYW5kIEhlYWx0aCBTeXN0ZW1zLCBVbml2ZXJzaXR5IG9mIFdhdGVybG9vICwgV2F0ZXJs
b28sIE9udGFyaW8sIENhbmFkYSAuPC9hdXRoLWFkZHJlc3M+PHRpdGxlcz48dGl0bGU+R2xvYmFs
IEluY2lkZW5jZSBvZiBIdW1hbiBTaGlnYSBUb3hpbi1Qcm9kdWNpbmcgRXNjaGVyaWNoaWEgY29s
aSBJbmZlY3Rpb25zIGFuZCBEZWF0aHM6IEEgU3lzdGVtYXRpYyBSZXZpZXcgYW5kIEtub3dsZWRn
ZSBTeW50aGVzaXM8L3RpdGxlPjxzZWNvbmRhcnktdGl0bGU+Rm9vZGJvcm5lIFBhdGhvZyBEaXM8
L3NlY29uZGFyeS10aXRsZT48YWx0LXRpdGxlPkZvb2Rib3JuZSBwYXRob2dlbnMgYW5kIGRpc2Vh
c2U8L2FsdC10aXRsZT48L3RpdGxlcz48cGVyaW9kaWNhbD48ZnVsbC10aXRsZT5Gb29kYm9ybmUg
UGF0aG9nIERpczwvZnVsbC10aXRsZT48YWJici0xPkZvb2Rib3JuZSBwYXRob2dlbnMgYW5kIGRp
c2Vhc2U8L2FiYnItMT48L3BlcmlvZGljYWw+PGFsdC1wZXJpb2RpY2FsPjxmdWxsLXRpdGxlPkZv
b2Rib3JuZSBQYXRob2cgRGlzPC9mdWxsLXRpdGxlPjxhYmJyLTE+Rm9vZGJvcm5lIHBhdGhvZ2Vu
cyBhbmQgZGlzZWFzZTwvYWJici0xPjwvYWx0LXBlcmlvZGljYWw+PHBhZ2VzPjQ0Ny00NTU8L3Bh
Z2VzPjx2b2x1bWU+MTE8L3ZvbHVtZT48bnVtYmVyPjY8L251bWJlcj48ZGF0ZXM+PHllYXI+MjAx
NDwveWVhcj48cHViLWRhdGVzPjxkYXRlPkFwciAyMTwvZGF0ZT48L3B1Yi1kYXRlcz48L2RhdGVz
Pjxpc2JuPjE1NTYtNzEyNSAoRWxlY3Ryb25pYykmI3hEOzE1MzUtMzE0MSAoTGlua2luZyk8L2lz
Ym4+PGFjY2Vzc2lvbi1udW0+MjQ3NTAwOTY8L2FjY2Vzc2lvbi1udW0+PHVybHM+PHJlbGF0ZWQt
dXJscz48dXJsPmh0dHA6Ly93d3cubmNiaS5ubG0ubmloLmdvdi9wdWJtZWQvMjQ3NTAwOTY8L3Vy
bD48L3JlbGF0ZWQtdXJscz48L3VybHM+PGVsZWN0cm9uaWMtcmVzb3VyY2UtbnVtPjEwLjEwODkv
ZnBkLjIwMTMuMTcwNDwvZWxlY3Ryb25pYy1yZXNvdXJjZS1udW0+PC9yZWNvcmQ+PC9DaXRlPjxD
aXRlPjxBdXRob3I+Q29udHJvbC48L0F1dGhvcj48WWVhcj4yMDEzPC9ZZWFyPjxSZWNOdW0+MTYx
PC9SZWNOdW0+PHJlY29yZD48cmVjLW51bWJlcj4xNjE8L3JlYy1udW1iZXI+PGZvcmVpZ24ta2V5
cz48a2V5IGFwcD0iRU4iIGRiLWlkPSIyZHMwMDVzc2d3Mnp2MmU1ZmF4NXd4enM5ZWVhdjUwYTB0
ejkiIHRpbWVzdGFtcD0iMTQ0NTgyNjk5OCI+MTYxPC9rZXk+PC9mb3JlaWduLWtleXM+PHJlZi10
eXBlIG5hbWU9Ik9ubGluZSBEYXRhYmFzZSI+NDU8L3JlZi10eXBlPjxjb250cmlidXRvcnM+PGF1
dGhvcnM+PGF1dGhvcj5FdXJvcGVhbiBDZW50ZXIgZm9yIERpc2Vhc2UgQ29udHJvbC48L2F1dGhv
cj48L2F1dGhvcnM+PC9jb250cmlidXRvcnM+PHRpdGxlcz48dGl0bGU+IFNoaWdhL1Zlcm8gdG94
aW4gcHJvZHVjaW5nIEVzY2hlcmljaGlhIGNvbGkgaW5mZWN0aW9uIChTVEVDL1ZURUMpLiA8L3Rp
dGxlPjwvdGl0bGVzPjxkYXRlcz48eWVhcj4yMDEzPC95ZWFyPjwvZGF0ZXM+PHVybHM+PHJlbGF0
ZWQtdXJscz48dXJsPmh0dHA6Ly93ZWJjYWNoZS5nb29nbGV1c2VyY29udGVudC5jb20vc2VhcmNo
P3E9Y2FjaGU6MWswTlRkc1d1OFlKOmh0dHBzOi8vd3d3LmZvb2RzdGFuZGFyZHMuZ292LmF1L3B1
YmxpY2F0aW9ucy9Eb2N1bWVudHMvU2hpZ2ElMjUyMHRveGluLXByb2R1Y2luZyUyNTIwRXNjaGVy
aWNoaWElMjUyMGNvbGklMjUyMCUyOFNURUMlMjkuZG9jKyZhbXA7Y2Q9MiZhbXA7aGw9ZW4mYW1w
O2N0PWNsbmsmYW1wO2dsPWF1PC91cmw+PC9yZWxhdGVkLXVybHM+PC91cmxzPjwvcmVjb3JkPjwv
Q2l0ZT48Q2l0ZT48QXV0aG9yPkhhdmVsYWFyPC9BdXRob3I+PFllYXI+MjAxMjwvWWVhcj48UmVj
TnVtPjM4PC9SZWNOdW0+PHJlY29yZD48cmVjLW51bWJlcj4zODwvcmVjLW51bWJlcj48Zm9yZWln
bi1rZXlzPjxrZXkgYXBwPSJFTiIgZGItaWQ9IjJkczAwNXNzZ3cyenYyZTVmYXg1d3h6czllZWF2
NTBhMHR6OSIgdGltZXN0YW1wPSIwIj4zODwva2V5PjwvZm9yZWlnbi1rZXlzPjxyZWYtdHlwZSBu
YW1lPSJKb3VybmFsIEFydGljbGUiPjE3PC9yZWYtdHlwZT48Y29udHJpYnV0b3JzPjxhdXRob3Jz
PjxhdXRob3I+SGF2ZWxhYXIsIEEuIEguPC9hdXRob3I+PGF1dGhvcj5IYWFnc21hLCBKLiBBLjwv
YXV0aG9yPjxhdXRob3I+TWFuZ2VuLCBNLiBKLjwvYXV0aG9yPjxhdXRob3I+S2VtbWVyZW4sIEou
IE0uPC9hdXRob3I+PGF1dGhvcj5WZXJob2VmLCBMLiBQLjwvYXV0aG9yPjxhdXRob3I+VmlqZ2Vu
LCBTLiBNLjwvYXV0aG9yPjxhdXRob3I+V2lsc29uLCBNLjwvYXV0aG9yPjxhdXRob3I+RnJpZXNl
bWEsIEkuIEguPC9hdXRob3I+PGF1dGhvcj5Lb3J0YmVlaywgTC4gTS48L2F1dGhvcj48YXV0aG9y
PnZhbiBEdXluaG92ZW4sIFkuIFQuPC9hdXRob3I+PGF1dGhvcj52YW4gUGVsdCwgVy48L2F1dGhv
cj48L2F1dGhvcnM+PC9jb250cmlidXRvcnM+PGF1dGgtYWRkcmVzcz5DZW50cmUgZm9yIEluZmVj
dGlvdXMgRGlzZWFzZSBDb250cm9sLCBOYXRpb25hbCBJbnN0aXR1dGUgZm9yIFB1YmxpYyBIZWFs
dGggYW5kIHRoZSBFbnZpcm9ubWVudCwgQmlsdGhvdmVuLCBUaGUgTmV0aGVybGFuZHMuIGFyaWUu
aGF2ZWxhYXJAcml2bS5ubDwvYXV0aC1hZGRyZXNzPjx0aXRsZXM+PHRpdGxlPkRpc2Vhc2UgYnVy
ZGVuIG9mIGZvb2Rib3JuZSBwYXRob2dlbnMgaW4gdGhlIE5ldGhlcmxhbmRzLCAyMDA5PC90aXRs
ZT48c2Vjb25kYXJ5LXRpdGxlPkludCBKIEZvb2QgTWljcm9iaW9sPC9zZWNvbmRhcnktdGl0bGU+
PC90aXRsZXM+PHBlcmlvZGljYWw+PGZ1bGwtdGl0bGU+SW50IEogRm9vZCBNaWNyb2Jpb2w8L2Z1
bGwtdGl0bGU+PC9wZXJpb2RpY2FsPjxwYWdlcz4yMzEtODwvcGFnZXM+PHZvbHVtZT4xNTY8L3Zv
bHVtZT48bnVtYmVyPjM8L251bWJlcj48a2V5d29yZHM+PGtleXdvcmQ+QWRvbGVzY2VudDwva2V5
d29yZD48a2V5d29yZD5BZHVsdDwva2V5d29yZD48a2V5d29yZD5BZ2VkPC9rZXl3b3JkPjxrZXl3
b3JkPkJhY3RlcmlhbCBJbmZlY3Rpb25zL2NvbXBsaWNhdGlvbnMvbW9ydGFsaXR5L3ByZXZlbnRp
b24gJmFtcDsgY29udHJvbDwva2V5d29yZD48a2V5d29yZD5DYXVzZSBvZiBEZWF0aDwva2V5d29y
ZD48a2V5d29yZD5DaGlsZDwva2V5d29yZD48a2V5d29yZD5DaGlsZCwgUHJlc2Nob29sPC9rZXl3
b3JkPjxrZXl3b3JkPkNvaG9ydCBTdHVkaWVzPC9rZXl3b3JkPjxrZXl3b3JkPipDb3N0IG9mIEls
bG5lc3M8L2tleXdvcmQ+PGtleXdvcmQ+RGlzYWJsZWQgUGVyc29ucy8qc3RhdGlzdGljcyAmYW1w
OyBudW1lcmljYWwgZGF0YTwva2V5d29yZD48a2V5d29yZD5Gb29kYm9ybmUgRGlzZWFzZXMvY29t
cGxpY2F0aW9ucy8qbW9ydGFsaXR5L3ByZXZlbnRpb24gJmFtcDsgY29udHJvbDwva2V5d29yZD48
a2V5d29yZD5IdW1hbnM8L2tleXdvcmQ+PGtleXdvcmQ+SW5jaWRlbmNlPC9rZXl3b3JkPjxrZXl3
b3JkPkluZmFudDwva2V5d29yZD48a2V5d29yZD5MaXN0ZXJpb3Npczwva2V5d29yZD48a2V5d29y
ZD5NYWxlPC9rZXl3b3JkPjxrZXl3b3JkPk1pZGRsZSBBZ2VkPC9rZXl3b3JkPjxrZXl3b3JkPk5l
dGhlcmxhbmRzL2VwaWRlbWlvbG9neTwva2V5d29yZD48a2V5d29yZD5Ob3JvdmlydXM8L2tleXdv
cmQ+PGtleXdvcmQ+UG9wdWxhdGlvbiBTdXJ2ZWlsbGFuY2U8L2tleXdvcmQ+PGtleXdvcmQ+UHVi
bGljIEhlYWx0aDwva2V5d29yZD48a2V5d29yZD4qUXVhbGl0eS1BZGp1c3RlZCBMaWZlIFllYXJz
PC9rZXl3b3JkPjxrZXl3b3JkPlJpc2sgQXNzZXNzbWVudDwva2V5d29yZD48a2V5d29yZD5TYWxt
b25lbGxhPC9rZXl3b3JkPjxrZXl3b3JkPlNhbG1vbmVsbGEgSW5mZWN0aW9uczwva2V5d29yZD48
L2tleXdvcmRzPjxkYXRlcz48eWVhcj4yMDEyPC95ZWFyPjxwdWItZGF0ZXM+PGRhdGU+SnVuIDE8
L2RhdGU+PC9wdWItZGF0ZXM+PC9kYXRlcz48aXNibj4xODc5LTM0NjAgKEVsZWN0cm9uaWMpJiN4
RDswMTY4LTE2MDUgKExpbmtpbmcpPC9pc2JuPjxhY2Nlc3Npb24tbnVtPjIyNTQxMzkyPC9hY2Nl
c3Npb24tbnVtPjx1cmxzPjxyZWxhdGVkLXVybHM+PHVybD5odHRwOi8vd3d3Lm5jYmkubmxtLm5p
aC5nb3YvcHVibWVkLzIyNTQxMzkyPC91cmw+PC9yZWxhdGVkLXVybHM+PC91cmxzPjxlbGVjdHJv
bmljLXJlc291cmNlLW51bT4xMC4xMDE2L2ouaWpmb29kbWljcm8uMjAxMi4wMy4wMjk8L2VsZWN0
cm9uaWMtcmVzb3VyY2UtbnVt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NYWpvd2ljejwvQXV0aG9yPjxZZWFyPjIwMTQ8L1llYXI+
PFJlY051bT4yMzwvUmVjTnVtPjxEaXNwbGF5VGV4dD5bMSwgMywgNF08L0Rpc3BsYXlUZXh0Pjxy
ZWNvcmQ+PHJlYy1udW1iZXI+MjM8L3JlYy1udW1iZXI+PGZvcmVpZ24ta2V5cz48a2V5IGFwcD0i
RU4iIGRiLWlkPSIyZHMwMDVzc2d3Mnp2MmU1ZmF4NXd4enM5ZWVhdjUwYTB0ejkiIHRpbWVzdGFt
cD0iMCI+MjM8L2tleT48L2ZvcmVpZ24ta2V5cz48cmVmLXR5cGUgbmFtZT0iSm91cm5hbCBBcnRp
Y2xlIj4xNzwvcmVmLXR5cGU+PGNvbnRyaWJ1dG9ycz48YXV0aG9ycz48YXV0aG9yPk1ham93aWN6
LCBTLiBFLjwvYXV0aG9yPjxhdXRob3I+U2NhbGxhbiwgRS48L2F1dGhvcj48YXV0aG9yPkpvbmVz
LUJpdHRvbiwgQS48L2F1dGhvcj48YXV0aG9yPlNhcmdlYW50LCBKLiBNLjwvYXV0aG9yPjxhdXRo
b3I+U3RhcGxldG9uLCBKLjwvYXV0aG9yPjxhdXRob3I+QW5ndWxvLCBGLiBKLjwvYXV0aG9yPjxh
dXRob3I+WWV1bmcsIEQuIEguPC9hdXRob3I+PGF1dGhvcj5LaXJrLCBNLiBELjwvYXV0aG9yPjwv
YXV0aG9ycz48L2NvbnRyaWJ1dG9ycz48YXV0aC1hZGRyZXNzPjEgU2Nob29sIG9mIFB1YmxpYyBI
ZWFsdGggYW5kIEhlYWx0aCBTeXN0ZW1zLCBVbml2ZXJzaXR5IG9mIFdhdGVybG9vICwgV2F0ZXJs
b28sIE9udGFyaW8sIENhbmFkYSAuPC9hdXRoLWFkZHJlc3M+PHRpdGxlcz48dGl0bGU+R2xvYmFs
IEluY2lkZW5jZSBvZiBIdW1hbiBTaGlnYSBUb3hpbi1Qcm9kdWNpbmcgRXNjaGVyaWNoaWEgY29s
aSBJbmZlY3Rpb25zIGFuZCBEZWF0aHM6IEEgU3lzdGVtYXRpYyBSZXZpZXcgYW5kIEtub3dsZWRn
ZSBTeW50aGVzaXM8L3RpdGxlPjxzZWNvbmRhcnktdGl0bGU+Rm9vZGJvcm5lIFBhdGhvZyBEaXM8
L3NlY29uZGFyeS10aXRsZT48YWx0LXRpdGxlPkZvb2Rib3JuZSBwYXRob2dlbnMgYW5kIGRpc2Vh
c2U8L2FsdC10aXRsZT48L3RpdGxlcz48cGVyaW9kaWNhbD48ZnVsbC10aXRsZT5Gb29kYm9ybmUg
UGF0aG9nIERpczwvZnVsbC10aXRsZT48YWJici0xPkZvb2Rib3JuZSBwYXRob2dlbnMgYW5kIGRp
c2Vhc2U8L2FiYnItMT48L3BlcmlvZGljYWw+PGFsdC1wZXJpb2RpY2FsPjxmdWxsLXRpdGxlPkZv
b2Rib3JuZSBQYXRob2cgRGlzPC9mdWxsLXRpdGxlPjxhYmJyLTE+Rm9vZGJvcm5lIHBhdGhvZ2Vu
cyBhbmQgZGlzZWFzZTwvYWJici0xPjwvYWx0LXBlcmlvZGljYWw+PHBhZ2VzPjQ0Ny00NTU8L3Bh
Z2VzPjx2b2x1bWU+MTE8L3ZvbHVtZT48bnVtYmVyPjY8L251bWJlcj48ZGF0ZXM+PHllYXI+MjAx
NDwveWVhcj48cHViLWRhdGVzPjxkYXRlPkFwciAyMTwvZGF0ZT48L3B1Yi1kYXRlcz48L2RhdGVz
Pjxpc2JuPjE1NTYtNzEyNSAoRWxlY3Ryb25pYykmI3hEOzE1MzUtMzE0MSAoTGlua2luZyk8L2lz
Ym4+PGFjY2Vzc2lvbi1udW0+MjQ3NTAwOTY8L2FjY2Vzc2lvbi1udW0+PHVybHM+PHJlbGF0ZWQt
dXJscz48dXJsPmh0dHA6Ly93d3cubmNiaS5ubG0ubmloLmdvdi9wdWJtZWQvMjQ3NTAwOTY8L3Vy
bD48L3JlbGF0ZWQtdXJscz48L3VybHM+PGVsZWN0cm9uaWMtcmVzb3VyY2UtbnVtPjEwLjEwODkv
ZnBkLjIwMTMuMTcwNDwvZWxlY3Ryb25pYy1yZXNvdXJjZS1udW0+PC9yZWNvcmQ+PC9DaXRlPjxD
aXRlPjxBdXRob3I+Q29udHJvbC48L0F1dGhvcj48WWVhcj4yMDEzPC9ZZWFyPjxSZWNOdW0+MTYx
PC9SZWNOdW0+PHJlY29yZD48cmVjLW51bWJlcj4xNjE8L3JlYy1udW1iZXI+PGZvcmVpZ24ta2V5
cz48a2V5IGFwcD0iRU4iIGRiLWlkPSIyZHMwMDVzc2d3Mnp2MmU1ZmF4NXd4enM5ZWVhdjUwYTB0
ejkiIHRpbWVzdGFtcD0iMTQ0NTgyNjk5OCI+MTYxPC9rZXk+PC9mb3JlaWduLWtleXM+PHJlZi10
eXBlIG5hbWU9Ik9ubGluZSBEYXRhYmFzZSI+NDU8L3JlZi10eXBlPjxjb250cmlidXRvcnM+PGF1
dGhvcnM+PGF1dGhvcj5FdXJvcGVhbiBDZW50ZXIgZm9yIERpc2Vhc2UgQ29udHJvbC48L2F1dGhv
cj48L2F1dGhvcnM+PC9jb250cmlidXRvcnM+PHRpdGxlcz48dGl0bGU+IFNoaWdhL1Zlcm8gdG94
aW4gcHJvZHVjaW5nIEVzY2hlcmljaGlhIGNvbGkgaW5mZWN0aW9uIChTVEVDL1ZURUMpLiA8L3Rp
dGxlPjwvdGl0bGVzPjxkYXRlcz48eWVhcj4yMDEzPC95ZWFyPjwvZGF0ZXM+PHVybHM+PHJlbGF0
ZWQtdXJscz48dXJsPmh0dHA6Ly93ZWJjYWNoZS5nb29nbGV1c2VyY29udGVudC5jb20vc2VhcmNo
P3E9Y2FjaGU6MWswTlRkc1d1OFlKOmh0dHBzOi8vd3d3LmZvb2RzdGFuZGFyZHMuZ292LmF1L3B1
YmxpY2F0aW9ucy9Eb2N1bWVudHMvU2hpZ2ElMjUyMHRveGluLXByb2R1Y2luZyUyNTIwRXNjaGVy
aWNoaWElMjUyMGNvbGklMjUyMCUyOFNURUMlMjkuZG9jKyZhbXA7Y2Q9MiZhbXA7aGw9ZW4mYW1w
O2N0PWNsbmsmYW1wO2dsPWF1PC91cmw+PC9yZWxhdGVkLXVybHM+PC91cmxzPjwvcmVjb3JkPjwv
Q2l0ZT48Q2l0ZT48QXV0aG9yPkhhdmVsYWFyPC9BdXRob3I+PFllYXI+MjAxMjwvWWVhcj48UmVj
TnVtPjM4PC9SZWNOdW0+PHJlY29yZD48cmVjLW51bWJlcj4zODwvcmVjLW51bWJlcj48Zm9yZWln
bi1rZXlzPjxrZXkgYXBwPSJFTiIgZGItaWQ9IjJkczAwNXNzZ3cyenYyZTVmYXg1d3h6czllZWF2
NTBhMHR6OSIgdGltZXN0YW1wPSIwIj4zODwva2V5PjwvZm9yZWlnbi1rZXlzPjxyZWYtdHlwZSBu
YW1lPSJKb3VybmFsIEFydGljbGUiPjE3PC9yZWYtdHlwZT48Y29udHJpYnV0b3JzPjxhdXRob3Jz
PjxhdXRob3I+SGF2ZWxhYXIsIEEuIEguPC9hdXRob3I+PGF1dGhvcj5IYWFnc21hLCBKLiBBLjwv
YXV0aG9yPjxhdXRob3I+TWFuZ2VuLCBNLiBKLjwvYXV0aG9yPjxhdXRob3I+S2VtbWVyZW4sIEou
IE0uPC9hdXRob3I+PGF1dGhvcj5WZXJob2VmLCBMLiBQLjwvYXV0aG9yPjxhdXRob3I+VmlqZ2Vu
LCBTLiBNLjwvYXV0aG9yPjxhdXRob3I+V2lsc29uLCBNLjwvYXV0aG9yPjxhdXRob3I+RnJpZXNl
bWEsIEkuIEguPC9hdXRob3I+PGF1dGhvcj5Lb3J0YmVlaywgTC4gTS48L2F1dGhvcj48YXV0aG9y
PnZhbiBEdXluaG92ZW4sIFkuIFQuPC9hdXRob3I+PGF1dGhvcj52YW4gUGVsdCwgVy48L2F1dGhv
cj48L2F1dGhvcnM+PC9jb250cmlidXRvcnM+PGF1dGgtYWRkcmVzcz5DZW50cmUgZm9yIEluZmVj
dGlvdXMgRGlzZWFzZSBDb250cm9sLCBOYXRpb25hbCBJbnN0aXR1dGUgZm9yIFB1YmxpYyBIZWFs
dGggYW5kIHRoZSBFbnZpcm9ubWVudCwgQmlsdGhvdmVuLCBUaGUgTmV0aGVybGFuZHMuIGFyaWUu
aGF2ZWxhYXJAcml2bS5ubDwvYXV0aC1hZGRyZXNzPjx0aXRsZXM+PHRpdGxlPkRpc2Vhc2UgYnVy
ZGVuIG9mIGZvb2Rib3JuZSBwYXRob2dlbnMgaW4gdGhlIE5ldGhlcmxhbmRzLCAyMDA5PC90aXRs
ZT48c2Vjb25kYXJ5LXRpdGxlPkludCBKIEZvb2QgTWljcm9iaW9sPC9zZWNvbmRhcnktdGl0bGU+
PC90aXRsZXM+PHBlcmlvZGljYWw+PGZ1bGwtdGl0bGU+SW50IEogRm9vZCBNaWNyb2Jpb2w8L2Z1
bGwtdGl0bGU+PC9wZXJpb2RpY2FsPjxwYWdlcz4yMzEtODwvcGFnZXM+PHZvbHVtZT4xNTY8L3Zv
bHVtZT48bnVtYmVyPjM8L251bWJlcj48a2V5d29yZHM+PGtleXdvcmQ+QWRvbGVzY2VudDwva2V5
d29yZD48a2V5d29yZD5BZHVsdDwva2V5d29yZD48a2V5d29yZD5BZ2VkPC9rZXl3b3JkPjxrZXl3
b3JkPkJhY3RlcmlhbCBJbmZlY3Rpb25zL2NvbXBsaWNhdGlvbnMvbW9ydGFsaXR5L3ByZXZlbnRp
b24gJmFtcDsgY29udHJvbDwva2V5d29yZD48a2V5d29yZD5DYXVzZSBvZiBEZWF0aDwva2V5d29y
ZD48a2V5d29yZD5DaGlsZDwva2V5d29yZD48a2V5d29yZD5DaGlsZCwgUHJlc2Nob29sPC9rZXl3
b3JkPjxrZXl3b3JkPkNvaG9ydCBTdHVkaWVzPC9rZXl3b3JkPjxrZXl3b3JkPipDb3N0IG9mIEls
bG5lc3M8L2tleXdvcmQ+PGtleXdvcmQ+RGlzYWJsZWQgUGVyc29ucy8qc3RhdGlzdGljcyAmYW1w
OyBudW1lcmljYWwgZGF0YTwva2V5d29yZD48a2V5d29yZD5Gb29kYm9ybmUgRGlzZWFzZXMvY29t
cGxpY2F0aW9ucy8qbW9ydGFsaXR5L3ByZXZlbnRpb24gJmFtcDsgY29udHJvbDwva2V5d29yZD48
a2V5d29yZD5IdW1hbnM8L2tleXdvcmQ+PGtleXdvcmQ+SW5jaWRlbmNlPC9rZXl3b3JkPjxrZXl3
b3JkPkluZmFudDwva2V5d29yZD48a2V5d29yZD5MaXN0ZXJpb3Npczwva2V5d29yZD48a2V5d29y
ZD5NYWxlPC9rZXl3b3JkPjxrZXl3b3JkPk1pZGRsZSBBZ2VkPC9rZXl3b3JkPjxrZXl3b3JkPk5l
dGhlcmxhbmRzL2VwaWRlbWlvbG9neTwva2V5d29yZD48a2V5d29yZD5Ob3JvdmlydXM8L2tleXdv
cmQ+PGtleXdvcmQ+UG9wdWxhdGlvbiBTdXJ2ZWlsbGFuY2U8L2tleXdvcmQ+PGtleXdvcmQ+UHVi
bGljIEhlYWx0aDwva2V5d29yZD48a2V5d29yZD4qUXVhbGl0eS1BZGp1c3RlZCBMaWZlIFllYXJz
PC9rZXl3b3JkPjxrZXl3b3JkPlJpc2sgQXNzZXNzbWVudDwva2V5d29yZD48a2V5d29yZD5TYWxt
b25lbGxhPC9rZXl3b3JkPjxrZXl3b3JkPlNhbG1vbmVsbGEgSW5mZWN0aW9uczwva2V5d29yZD48
L2tleXdvcmRzPjxkYXRlcz48eWVhcj4yMDEyPC95ZWFyPjxwdWItZGF0ZXM+PGRhdGU+SnVuIDE8
L2RhdGU+PC9wdWItZGF0ZXM+PC9kYXRlcz48aXNibj4xODc5LTM0NjAgKEVsZWN0cm9uaWMpJiN4
RDswMTY4LTE2MDUgKExpbmtpbmcpPC9pc2JuPjxhY2Nlc3Npb24tbnVtPjIyNTQxMzkyPC9hY2Nl
c3Npb24tbnVtPjx1cmxzPjxyZWxhdGVkLXVybHM+PHVybD5odHRwOi8vd3d3Lm5jYmkubmxtLm5p
aC5nb3YvcHVibWVkLzIyNTQxMzkyPC91cmw+PC9yZWxhdGVkLXVybHM+PC91cmxzPjxlbGVjdHJv
bmljLXJlc291cmNlLW51bT4xMC4xMDE2L2ouaWpmb29kbWljcm8uMjAxMi4wMy4wMjk8L2VsZWN0
cm9uaWMtcmVzb3VyY2UtbnVt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1" w:tooltip="Majowicz, 2014 #23"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 xml:space="preserve">, </w:t>
            </w:r>
            <w:hyperlink w:anchor="_ENREF_6_3" w:tooltip="Control., 2013 #16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 xml:space="preserve">, </w:t>
            </w:r>
            <w:hyperlink w:anchor="_ENREF_6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w:t>
            </w:r>
          </w:p>
        </w:tc>
      </w:tr>
      <w:tr w:rsidR="00E960BE" w:rsidRPr="00E960BE" w:rsidTr="009521A4">
        <w:trPr>
          <w:trHeight w:val="1975"/>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lastRenderedPageBreak/>
              <w:t>DISABILITY WEIGHT:</w:t>
            </w:r>
          </w:p>
        </w:tc>
        <w:tc>
          <w:tcPr>
            <w:tcW w:w="9160" w:type="dxa"/>
            <w:tcBorders>
              <w:left w:val="nil"/>
            </w:tcBorders>
            <w:shd w:val="clear" w:color="auto" w:fill="auto"/>
            <w:hideMark/>
          </w:tcPr>
          <w:p w:rsidR="00E960BE" w:rsidRPr="00E960BE" w:rsidRDefault="00E960BE" w:rsidP="00B56BDC">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 xml:space="preserve">Acute diarrhea (severe): </w:t>
            </w:r>
            <w:r w:rsidR="00EA24F4">
              <w:rPr>
                <w:rFonts w:ascii="Calibri" w:eastAsia="Times New Roman" w:hAnsi="Calibri" w:cs="Times New Roman"/>
                <w:color w:val="000000"/>
              </w:rPr>
              <w:t>GBD 2010</w:t>
            </w:r>
            <w:r w:rsidRPr="00E960BE">
              <w:rPr>
                <w:rFonts w:ascii="Calibri" w:eastAsia="Times New Roman" w:hAnsi="Calibri" w:cs="Times New Roman"/>
                <w:color w:val="000000"/>
              </w:rPr>
              <w:t xml:space="preserve"> disability weight of 0.281 (95% CI 0.184-0.399) for diarrhea, severe. Acute diarrhea (moderate): </w:t>
            </w:r>
            <w:r w:rsidR="00EA24F4">
              <w:rPr>
                <w:rFonts w:ascii="Calibri" w:eastAsia="Times New Roman" w:hAnsi="Calibri" w:cs="Times New Roman"/>
                <w:color w:val="000000"/>
              </w:rPr>
              <w:t>GBD 2010</w:t>
            </w:r>
            <w:r w:rsidRPr="00E960BE">
              <w:rPr>
                <w:rFonts w:ascii="Calibri" w:eastAsia="Times New Roman" w:hAnsi="Calibri" w:cs="Times New Roman"/>
                <w:color w:val="000000"/>
              </w:rPr>
              <w:t xml:space="preserve"> disability weight of 0.202 (95% CI 0.133-0.299) for diarrhea, moderate. Acute diarrhea (mild): </w:t>
            </w:r>
            <w:r w:rsidR="00EA24F4">
              <w:rPr>
                <w:rFonts w:ascii="Calibri" w:eastAsia="Times New Roman" w:hAnsi="Calibri" w:cs="Times New Roman"/>
                <w:color w:val="000000"/>
              </w:rPr>
              <w:t>GBD 2010</w:t>
            </w:r>
            <w:r w:rsidRPr="00E960BE">
              <w:rPr>
                <w:rFonts w:ascii="Calibri" w:eastAsia="Times New Roman" w:hAnsi="Calibri" w:cs="Times New Roman"/>
                <w:color w:val="000000"/>
              </w:rPr>
              <w:t xml:space="preserve"> disability weight of 0.061 (95% CI 0.036-0.093) for diarrhea, mild. STEC hemolytic uremic syndrome: </w:t>
            </w:r>
            <w:r w:rsidR="00EA24F4">
              <w:rPr>
                <w:rFonts w:ascii="Calibri" w:eastAsia="Times New Roman" w:hAnsi="Calibri" w:cs="Times New Roman"/>
                <w:color w:val="000000"/>
              </w:rPr>
              <w:t>GBD 2010</w:t>
            </w:r>
            <w:r w:rsidRPr="00E960BE">
              <w:rPr>
                <w:rFonts w:ascii="Calibri" w:eastAsia="Times New Roman" w:hAnsi="Calibri" w:cs="Times New Roman"/>
                <w:color w:val="000000"/>
              </w:rPr>
              <w:t xml:space="preserve"> disability weight 0.210 (95% CI 0.139-0.298) for infectious disease, acute episode, severe. STEC end stage renal disease: </w:t>
            </w:r>
            <w:r w:rsidR="00EA24F4">
              <w:rPr>
                <w:rFonts w:ascii="Calibri" w:eastAsia="Times New Roman" w:hAnsi="Calibri" w:cs="Times New Roman"/>
                <w:color w:val="000000"/>
              </w:rPr>
              <w:t>GBD 2010</w:t>
            </w:r>
            <w:r w:rsidRPr="00E960BE">
              <w:rPr>
                <w:rFonts w:ascii="Calibri" w:eastAsia="Times New Roman" w:hAnsi="Calibri" w:cs="Times New Roman"/>
                <w:color w:val="000000"/>
              </w:rPr>
              <w:t xml:space="preserve"> disability weight of 0.573 (95% CI 0.397-0.749) for end-stage renal disease, on dialysi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5" w:tooltip="Salomon, 2012 #15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 xml:space="preserve">. </w:t>
            </w:r>
          </w:p>
        </w:tc>
      </w:tr>
      <w:tr w:rsidR="00E960BE" w:rsidRPr="00E960BE" w:rsidTr="009521A4">
        <w:trPr>
          <w:trHeight w:val="945"/>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MORTALITY</w:t>
            </w:r>
          </w:p>
        </w:tc>
        <w:tc>
          <w:tcPr>
            <w:tcW w:w="9160" w:type="dxa"/>
            <w:tcBorders>
              <w:left w:val="nil"/>
            </w:tcBorders>
            <w:shd w:val="clear" w:color="auto" w:fill="auto"/>
            <w:hideMark/>
          </w:tcPr>
          <w:p w:rsidR="00E960BE" w:rsidRPr="00E960BE" w:rsidRDefault="00E960BE" w:rsidP="00E85DE8">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 xml:space="preserve">STEC hemolytic uremic syndrome case fatality ratio 3.7%. STEC end stage renal disease case fatality ratio 20% in countries in </w:t>
            </w:r>
            <w:r w:rsidR="00E85DE8">
              <w:rPr>
                <w:rFonts w:ascii="Calibri" w:eastAsia="Times New Roman" w:hAnsi="Calibri" w:cs="Times New Roman"/>
                <w:color w:val="000000"/>
              </w:rPr>
              <w:t>AMR</w:t>
            </w:r>
            <w:r w:rsidRPr="00E960BE">
              <w:rPr>
                <w:rFonts w:ascii="Calibri" w:eastAsia="Times New Roman" w:hAnsi="Calibri" w:cs="Times New Roman"/>
                <w:color w:val="000000"/>
              </w:rPr>
              <w:t xml:space="preserve"> A, EUR A, and </w:t>
            </w:r>
            <w:r w:rsidR="00E85DE8">
              <w:rPr>
                <w:rFonts w:ascii="Calibri" w:eastAsia="Times New Roman" w:hAnsi="Calibri" w:cs="Times New Roman"/>
                <w:color w:val="000000"/>
              </w:rPr>
              <w:t>WPR</w:t>
            </w:r>
            <w:r w:rsidRPr="00E960BE">
              <w:rPr>
                <w:rFonts w:ascii="Calibri" w:eastAsia="Times New Roman" w:hAnsi="Calibri" w:cs="Times New Roman"/>
                <w:color w:val="000000"/>
              </w:rPr>
              <w:t xml:space="preserve"> A; case fatality r</w:t>
            </w:r>
            <w:r>
              <w:rPr>
                <w:rFonts w:ascii="Calibri" w:eastAsia="Times New Roman" w:hAnsi="Calibri" w:cs="Times New Roman"/>
                <w:color w:val="000000"/>
              </w:rPr>
              <w:t xml:space="preserve">atio 100% in other countri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jowicz&lt;/Author&gt;&lt;Year&gt;2014&lt;/Year&gt;&lt;RecNum&gt;23&lt;/RecNum&gt;&lt;DisplayText&gt;[1]&lt;/DisplayText&gt;&lt;record&gt;&lt;rec-number&gt;23&lt;/rec-number&gt;&lt;foreign-keys&gt;&lt;key app="EN" db-id="2ds005ssgw2zv2e5fax5wxzs9eeav50a0tz9" timestamp="0"&gt;23&lt;/key&gt;&lt;/foreign-keys&gt;&lt;ref-type name="Journal Article"&gt;17&lt;/ref-type&gt;&lt;contributors&gt;&lt;authors&gt;&lt;author&gt;Majowicz, S. E.&lt;/author&gt;&lt;author&gt;Scallan, E.&lt;/author&gt;&lt;author&gt;Jones-Bitton, A.&lt;/author&gt;&lt;author&gt;Sargeant, J. M.&lt;/author&gt;&lt;author&gt;Stapleton, J.&lt;/author&gt;&lt;author&gt;Angulo, F. J.&lt;/author&gt;&lt;author&gt;Yeung, D. H.&lt;/author&gt;&lt;author&gt;Kirk, M. D.&lt;/author&gt;&lt;/authors&gt;&lt;/contributors&gt;&lt;auth-address&gt;1 School of Public Health and Health Systems, University of Waterloo , Waterloo, Ontario, Canada .&lt;/auth-address&gt;&lt;titles&gt;&lt;title&gt;Global Incidence of Human Shiga Toxin-Producing Escherichia coli Infections and Deaths: A Systematic Review and Knowledge Synthesis&lt;/title&gt;&lt;secondary-title&gt;Foodborne Pathog Dis&lt;/secondary-title&gt;&lt;alt-title&gt;Foodborne pathogens and disease&lt;/alt-title&gt;&lt;/titles&gt;&lt;periodical&gt;&lt;full-title&gt;Foodborne Pathog Dis&lt;/full-title&gt;&lt;abbr-1&gt;Foodborne pathogens and disease&lt;/abbr-1&gt;&lt;/periodical&gt;&lt;alt-periodical&gt;&lt;full-title&gt;Foodborne Pathog Dis&lt;/full-title&gt;&lt;abbr-1&gt;Foodborne pathogens and disease&lt;/abbr-1&gt;&lt;/alt-periodical&gt;&lt;pages&gt;447-455&lt;/pages&gt;&lt;volume&gt;11&lt;/volume&gt;&lt;number&gt;6&lt;/number&gt;&lt;dates&gt;&lt;year&gt;2014&lt;/year&gt;&lt;pub-dates&gt;&lt;date&gt;Apr 21&lt;/date&gt;&lt;/pub-dates&gt;&lt;/dates&gt;&lt;isbn&gt;1556-7125 (Electronic)&amp;#xD;1535-3141 (Linking)&lt;/isbn&gt;&lt;accession-num&gt;24750096&lt;/accession-num&gt;&lt;urls&gt;&lt;related-urls&gt;&lt;url&gt;http://www.ncbi.nlm.nih.gov/pubmed/24750096&lt;/url&gt;&lt;/related-urls&gt;&lt;/urls&gt;&lt;electronic-resource-num&gt;10.1089/fpd.2013.170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1" w:tooltip="Majowicz, 2014 #23"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w:t>
            </w:r>
          </w:p>
        </w:tc>
      </w:tr>
      <w:tr w:rsidR="00E960BE" w:rsidRPr="00E960BE" w:rsidTr="009521A4">
        <w:trPr>
          <w:trHeight w:val="1449"/>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AGE DISTRIBUTION</w:t>
            </w:r>
          </w:p>
        </w:tc>
        <w:tc>
          <w:tcPr>
            <w:tcW w:w="9160" w:type="dxa"/>
            <w:tcBorders>
              <w:left w:val="nil"/>
            </w:tcBorders>
            <w:shd w:val="clear" w:color="auto" w:fill="auto"/>
            <w:hideMark/>
          </w:tcPr>
          <w:p w:rsidR="00E960BE" w:rsidRPr="00E960BE" w:rsidRDefault="00E960BE" w:rsidP="00B56BDC">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Acute STEC diarrhea and STEC hemolytic uremic syndrome age (HUS) distribution: 29% &lt;5 years, 20% 5-14 years, 35% 15-54 years, 16% &gt;=55 years. STEC end stage renal disease (ESRD) and ESRD deaths age distribution: 41% &lt;5 years, 18% 5-14 years, 26% 15-54 years, 15% &gt;= 55 years. HUS deaths age distribution: 11% &lt; 1 year, 47% 1-4 years, 14% 5-14 years, 22% 15-64 years, 6% &gt;=65 years</w:t>
            </w:r>
            <w:r w:rsidR="00084009">
              <w:rPr>
                <w:rFonts w:ascii="Calibri" w:eastAsia="Times New Roman" w:hAnsi="Calibri" w:cs="Times New Roman"/>
                <w:color w:val="000000"/>
              </w:rPr>
              <w:t xml:space="preserve"> </w:t>
            </w:r>
            <w:r w:rsidR="00084009">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ontrol.&lt;/Author&gt;&lt;Year&gt;2013&lt;/Year&gt;&lt;RecNum&gt;161&lt;/RecNum&gt;&lt;DisplayText&gt;[3]&lt;/DisplayText&gt;&lt;record&gt;&lt;rec-number&gt;161&lt;/rec-number&gt;&lt;foreign-keys&gt;&lt;key app="EN" db-id="2ds005ssgw2zv2e5fax5wxzs9eeav50a0tz9" timestamp="1445826998"&gt;161&lt;/key&gt;&lt;/foreign-keys&gt;&lt;ref-type name="Online Database"&gt;45&lt;/ref-type&gt;&lt;contributors&gt;&lt;authors&gt;&lt;author&gt;European Center for Disease Control.&lt;/author&gt;&lt;/authors&gt;&lt;/contributors&gt;&lt;titles&gt;&lt;title&gt; Shiga/Vero toxin producing Escherichia coli infection (STEC/VTEC). &lt;/title&gt;&lt;/titles&gt;&lt;dates&gt;&lt;year&gt;2013&lt;/year&gt;&lt;/dates&gt;&lt;urls&gt;&lt;related-urls&gt;&lt;url&gt;http://webcache.googleusercontent.com/search?q=cache:1k0NTdsWu8YJ:https://www.foodstandards.gov.au/publications/Documents/Shiga%2520toxin-producing%2520Escherichia%2520coli%2520%28STEC%29.doc+&amp;amp;cd=2&amp;amp;hl=en&amp;amp;ct=clnk&amp;amp;gl=au&lt;/url&gt;&lt;/related-urls&gt;&lt;/urls&gt;&lt;/record&gt;&lt;/Cite&gt;&lt;/EndNote&gt;</w:instrText>
            </w:r>
            <w:r w:rsidR="00084009">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3" w:tooltip="Control., 2013 #16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084009">
              <w:rPr>
                <w:rFonts w:ascii="Calibri" w:eastAsia="Times New Roman" w:hAnsi="Calibri" w:cs="Times New Roman"/>
                <w:color w:val="000000"/>
              </w:rPr>
              <w:fldChar w:fldCharType="end"/>
            </w:r>
            <w:r w:rsidRPr="00E960BE">
              <w:rPr>
                <w:rFonts w:ascii="Calibri" w:eastAsia="Times New Roman" w:hAnsi="Calibri" w:cs="Times New Roman"/>
                <w:color w:val="000000"/>
              </w:rPr>
              <w:t>.</w:t>
            </w:r>
          </w:p>
        </w:tc>
      </w:tr>
      <w:tr w:rsidR="00E960BE" w:rsidRPr="00E960BE" w:rsidTr="009521A4">
        <w:trPr>
          <w:trHeight w:val="795"/>
        </w:trPr>
        <w:tc>
          <w:tcPr>
            <w:tcW w:w="2560" w:type="dxa"/>
            <w:tcBorders>
              <w:right w:val="nil"/>
            </w:tcBorders>
            <w:shd w:val="clear" w:color="auto" w:fill="auto"/>
            <w:hideMark/>
          </w:tcPr>
          <w:p w:rsidR="00E960BE" w:rsidRPr="00E960BE" w:rsidRDefault="00E960BE" w:rsidP="009521A4">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SEX DISTRIBUTION</w:t>
            </w:r>
          </w:p>
        </w:tc>
        <w:tc>
          <w:tcPr>
            <w:tcW w:w="9160" w:type="dxa"/>
            <w:tcBorders>
              <w:left w:val="nil"/>
            </w:tcBorders>
            <w:shd w:val="clear" w:color="auto" w:fill="auto"/>
            <w:hideMark/>
          </w:tcPr>
          <w:p w:rsidR="00E960BE" w:rsidRPr="00E960BE" w:rsidRDefault="00E960BE" w:rsidP="00B56BDC">
            <w:pPr>
              <w:spacing w:after="0" w:line="240" w:lineRule="auto"/>
              <w:rPr>
                <w:rFonts w:ascii="Calibri" w:eastAsia="Times New Roman" w:hAnsi="Calibri" w:cs="Times New Roman"/>
                <w:color w:val="000000"/>
              </w:rPr>
            </w:pPr>
            <w:r w:rsidRPr="00E960BE">
              <w:rPr>
                <w:rFonts w:ascii="Calibri" w:eastAsia="Times New Roman" w:hAnsi="Calibri" w:cs="Times New Roman"/>
                <w:color w:val="000000"/>
              </w:rPr>
              <w:t>Acute STEC diarrhea, STEC hemolytic uremic syndrome (HUS), STEC end stage renal disease (ESRD), HUS deaths, and ESRD death</w:t>
            </w:r>
            <w:r>
              <w:rPr>
                <w:rFonts w:ascii="Calibri" w:eastAsia="Times New Roman" w:hAnsi="Calibri" w:cs="Times New Roman"/>
                <w:color w:val="000000"/>
              </w:rPr>
              <w:t xml:space="preserve">s sex distribution: 50% mal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jowicz&lt;/Author&gt;&lt;Year&gt;2014&lt;/Year&gt;&lt;RecNum&gt;23&lt;/RecNum&gt;&lt;DisplayText&gt;[1]&lt;/DisplayText&gt;&lt;record&gt;&lt;rec-number&gt;23&lt;/rec-number&gt;&lt;foreign-keys&gt;&lt;key app="EN" db-id="2ds005ssgw2zv2e5fax5wxzs9eeav50a0tz9" timestamp="0"&gt;23&lt;/key&gt;&lt;/foreign-keys&gt;&lt;ref-type name="Journal Article"&gt;17&lt;/ref-type&gt;&lt;contributors&gt;&lt;authors&gt;&lt;author&gt;Majowicz, S. E.&lt;/author&gt;&lt;author&gt;Scallan, E.&lt;/author&gt;&lt;author&gt;Jones-Bitton, A.&lt;/author&gt;&lt;author&gt;Sargeant, J. M.&lt;/author&gt;&lt;author&gt;Stapleton, J.&lt;/author&gt;&lt;author&gt;Angulo, F. J.&lt;/author&gt;&lt;author&gt;Yeung, D. H.&lt;/author&gt;&lt;author&gt;Kirk, M. D.&lt;/author&gt;&lt;/authors&gt;&lt;/contributors&gt;&lt;auth-address&gt;1 School of Public Health and Health Systems, University of Waterloo , Waterloo, Ontario, Canada .&lt;/auth-address&gt;&lt;titles&gt;&lt;title&gt;Global Incidence of Human Shiga Toxin-Producing Escherichia coli Infections and Deaths: A Systematic Review and Knowledge Synthesis&lt;/title&gt;&lt;secondary-title&gt;Foodborne Pathog Dis&lt;/secondary-title&gt;&lt;alt-title&gt;Foodborne pathogens and disease&lt;/alt-title&gt;&lt;/titles&gt;&lt;periodical&gt;&lt;full-title&gt;Foodborne Pathog Dis&lt;/full-title&gt;&lt;abbr-1&gt;Foodborne pathogens and disease&lt;/abbr-1&gt;&lt;/periodical&gt;&lt;alt-periodical&gt;&lt;full-title&gt;Foodborne Pathog Dis&lt;/full-title&gt;&lt;abbr-1&gt;Foodborne pathogens and disease&lt;/abbr-1&gt;&lt;/alt-periodical&gt;&lt;pages&gt;447-455&lt;/pages&gt;&lt;volume&gt;11&lt;/volume&gt;&lt;number&gt;6&lt;/number&gt;&lt;dates&gt;&lt;year&gt;2014&lt;/year&gt;&lt;pub-dates&gt;&lt;date&gt;Apr 21&lt;/date&gt;&lt;/pub-dates&gt;&lt;/dates&gt;&lt;isbn&gt;1556-7125 (Electronic)&amp;#xD;1535-3141 (Linking)&lt;/isbn&gt;&lt;accession-num&gt;24750096&lt;/accession-num&gt;&lt;urls&gt;&lt;related-urls&gt;&lt;url&gt;http://www.ncbi.nlm.nih.gov/pubmed/24750096&lt;/url&gt;&lt;/related-urls&gt;&lt;/urls&gt;&lt;electronic-resource-num&gt;10.1089/fpd.2013.170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6_1" w:tooltip="Majowicz, 2014 #23"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960BE">
              <w:rPr>
                <w:rFonts w:ascii="Calibri" w:eastAsia="Times New Roman" w:hAnsi="Calibri" w:cs="Times New Roman"/>
                <w:color w:val="000000"/>
              </w:rPr>
              <w:t>.</w:t>
            </w:r>
          </w:p>
        </w:tc>
      </w:tr>
    </w:tbl>
    <w:p w:rsidR="00E960BE" w:rsidRDefault="00E960BE">
      <w:pPr>
        <w:rPr>
          <w:b/>
        </w:rPr>
      </w:pPr>
    </w:p>
    <w:p w:rsidR="00E960BE" w:rsidRPr="009521A4" w:rsidRDefault="00E960BE">
      <w:pPr>
        <w:rPr>
          <w:b/>
          <w:sz w:val="24"/>
          <w:szCs w:val="24"/>
        </w:rPr>
      </w:pPr>
      <w:r w:rsidRPr="009521A4">
        <w:rPr>
          <w:sz w:val="24"/>
          <w:szCs w:val="24"/>
        </w:rPr>
        <w:t>Reference</w:t>
      </w:r>
    </w:p>
    <w:p w:rsidR="00B56BDC" w:rsidRPr="00B56BDC" w:rsidRDefault="00E960BE" w:rsidP="00B56BDC">
      <w:pPr>
        <w:pStyle w:val="EndNoteBibliography"/>
        <w:spacing w:after="0"/>
      </w:pPr>
      <w:r>
        <w:rPr>
          <w:b/>
        </w:rPr>
        <w:fldChar w:fldCharType="begin"/>
      </w:r>
      <w:r>
        <w:rPr>
          <w:b/>
        </w:rPr>
        <w:instrText xml:space="preserve"> ADDIN EN.SECTION.REFLIST </w:instrText>
      </w:r>
      <w:r>
        <w:rPr>
          <w:b/>
        </w:rPr>
        <w:fldChar w:fldCharType="separate"/>
      </w:r>
      <w:bookmarkStart w:id="37" w:name="_ENREF_6_1"/>
      <w:r w:rsidR="00B56BDC" w:rsidRPr="00B56BDC">
        <w:t>1.</w:t>
      </w:r>
      <w:r w:rsidR="00B56BDC" w:rsidRPr="00B56BDC">
        <w:tab/>
        <w:t>Majowicz SE, Scallan E, Jones-Bitton A, Sargeant JM, Stapleton J, Angulo FJ, et al. Global Incidence of Human Shiga Toxin-Producing Escherichia coli Infections and Deaths: A Systematic Review and Knowledge Synthesis. Foodborne Pathog Dis. 2014;11:447-455.</w:t>
      </w:r>
      <w:bookmarkEnd w:id="37"/>
    </w:p>
    <w:p w:rsidR="00B56BDC" w:rsidRPr="00B56BDC" w:rsidRDefault="00B56BDC" w:rsidP="00B56BDC">
      <w:pPr>
        <w:pStyle w:val="EndNoteBibliography"/>
        <w:spacing w:after="0"/>
      </w:pPr>
      <w:bookmarkStart w:id="38" w:name="_ENREF_6_2"/>
      <w:r w:rsidRPr="00B56BDC">
        <w:t>2.</w:t>
      </w:r>
      <w:r w:rsidRPr="00B56BDC">
        <w:tab/>
        <w:t>Lamberti LM, Fischer Walker CL, Black RE. Systematic review of diarrhea duration and severity in children and adults in low- and middle-income countries. BMC Public Health. 2012;12:276.</w:t>
      </w:r>
      <w:bookmarkEnd w:id="38"/>
    </w:p>
    <w:p w:rsidR="00B56BDC" w:rsidRPr="00B56BDC" w:rsidRDefault="00B56BDC" w:rsidP="00B56BDC">
      <w:pPr>
        <w:pStyle w:val="EndNoteBibliography"/>
        <w:spacing w:after="0"/>
      </w:pPr>
      <w:bookmarkStart w:id="39" w:name="_ENREF_6_3"/>
      <w:r w:rsidRPr="00B56BDC">
        <w:t>3.</w:t>
      </w:r>
      <w:r w:rsidRPr="00B56BDC">
        <w:tab/>
        <w:t xml:space="preserve"> Shiga/Vero toxin producing Escherichia coli infection (STEC/VTEC). [Internet]. 2013. Available from: </w:t>
      </w:r>
      <w:hyperlink r:id="rId9" w:history="1">
        <w:r w:rsidRPr="00B56BDC">
          <w:rPr>
            <w:rStyle w:val="Hyperlink"/>
          </w:rPr>
          <w:t>http://webcache.googleusercontent.com/search?q=cache:1k0NTdsWu8YJ:https://www.foodstandards.gov.au/publications/Documents/Shiga%2520toxin-producing%2520Escherichia%2520coli%2520%28STEC%29.doc+&amp;cd=2&amp;hl=en&amp;ct=clnk&amp;gl=au</w:t>
        </w:r>
      </w:hyperlink>
      <w:r w:rsidRPr="00B56BDC">
        <w:t>.</w:t>
      </w:r>
      <w:bookmarkEnd w:id="39"/>
    </w:p>
    <w:p w:rsidR="00B56BDC" w:rsidRPr="00B56BDC" w:rsidRDefault="00B56BDC" w:rsidP="00B56BDC">
      <w:pPr>
        <w:pStyle w:val="EndNoteBibliography"/>
        <w:spacing w:after="0"/>
      </w:pPr>
      <w:bookmarkStart w:id="40" w:name="_ENREF_6_4"/>
      <w:r w:rsidRPr="00B56BDC">
        <w:t>4.</w:t>
      </w:r>
      <w:r w:rsidRPr="00B56BDC">
        <w:tab/>
        <w:t>Havelaar AH, Haagsma JA, Mangen MJ, Kemmeren JM, Verhoef LP, Vijgen SM, et al. Disease burden of foodborne pathogens in the Netherlands, 2009. Int J Food Microbiol. 2012;156:231-238.</w:t>
      </w:r>
      <w:bookmarkEnd w:id="40"/>
    </w:p>
    <w:p w:rsidR="00B56BDC" w:rsidRPr="00B56BDC" w:rsidRDefault="00B56BDC" w:rsidP="00B56BDC">
      <w:pPr>
        <w:pStyle w:val="EndNoteBibliography"/>
      </w:pPr>
      <w:bookmarkStart w:id="41" w:name="_ENREF_6_5"/>
      <w:r w:rsidRPr="00B56BDC">
        <w:t>5.</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41"/>
    </w:p>
    <w:p w:rsidR="004A344C" w:rsidRDefault="00E960BE" w:rsidP="00724B70">
      <w:pPr>
        <w:pStyle w:val="EndNoteBibliography"/>
        <w:rPr>
          <w:b/>
        </w:rPr>
        <w:sectPr w:rsidR="004A344C" w:rsidSect="00FC02FF">
          <w:pgSz w:w="15840" w:h="12240" w:orient="landscape"/>
          <w:pgMar w:top="1440" w:right="1440" w:bottom="1440" w:left="1440" w:header="708" w:footer="708" w:gutter="0"/>
          <w:cols w:space="708"/>
          <w:docGrid w:linePitch="360"/>
        </w:sectPr>
      </w:pPr>
      <w:r>
        <w:rPr>
          <w:b/>
        </w:rPr>
        <w:fldChar w:fldCharType="end"/>
      </w:r>
    </w:p>
    <w:p w:rsidR="004A344C" w:rsidRPr="00465958" w:rsidRDefault="00E81D8F" w:rsidP="00465958">
      <w:pPr>
        <w:pStyle w:val="ListParagraph"/>
        <w:numPr>
          <w:ilvl w:val="0"/>
          <w:numId w:val="1"/>
        </w:num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i/>
          <w:color w:val="000000"/>
          <w:sz w:val="24"/>
          <w:szCs w:val="24"/>
        </w:rPr>
        <w:lastRenderedPageBreak/>
        <w:t xml:space="preserve">Clostridium botulinum </w:t>
      </w:r>
      <w:r>
        <w:rPr>
          <w:rFonts w:ascii="Calibri" w:eastAsia="Times New Roman" w:hAnsi="Calibri" w:cs="Times New Roman"/>
          <w:b/>
          <w:bCs/>
          <w:color w:val="000000"/>
          <w:sz w:val="24"/>
          <w:szCs w:val="24"/>
        </w:rPr>
        <w:t>(</w:t>
      </w:r>
      <w:r w:rsidR="004A344C" w:rsidRPr="00465958">
        <w:rPr>
          <w:rFonts w:ascii="Calibri" w:eastAsia="Times New Roman" w:hAnsi="Calibri" w:cs="Times New Roman"/>
          <w:b/>
          <w:bCs/>
          <w:color w:val="000000"/>
          <w:sz w:val="24"/>
          <w:szCs w:val="24"/>
        </w:rPr>
        <w:t>Botulism</w:t>
      </w:r>
      <w:r>
        <w:rPr>
          <w:rFonts w:ascii="Calibri" w:eastAsia="Times New Roman" w:hAnsi="Calibri" w:cs="Times New Roman"/>
          <w:b/>
          <w:bCs/>
          <w:color w:val="000000"/>
          <w:sz w:val="24"/>
          <w:szCs w:val="24"/>
        </w:rPr>
        <w:t>)</w:t>
      </w:r>
    </w:p>
    <w:tbl>
      <w:tblPr>
        <w:tblW w:w="119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9400"/>
      </w:tblGrid>
      <w:tr w:rsidR="004A344C" w:rsidRPr="004A344C" w:rsidTr="00B3134E">
        <w:trPr>
          <w:trHeight w:val="2106"/>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INCIDENCE:</w:t>
            </w:r>
          </w:p>
        </w:tc>
        <w:tc>
          <w:tcPr>
            <w:tcW w:w="9400" w:type="dxa"/>
            <w:tcBorders>
              <w:left w:val="nil"/>
            </w:tcBorders>
            <w:shd w:val="clear" w:color="auto" w:fill="auto"/>
            <w:hideMark/>
          </w:tcPr>
          <w:p w:rsidR="004A344C" w:rsidRPr="004A344C" w:rsidRDefault="004A344C" w:rsidP="006D5CAF">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 xml:space="preserve">Estimates of incidence were only conducted for the 60 </w:t>
            </w:r>
            <w:r w:rsidR="006D5CAF">
              <w:rPr>
                <w:rFonts w:ascii="Calibri" w:eastAsia="Times New Roman" w:hAnsi="Calibri" w:cs="Times New Roman"/>
                <w:color w:val="000000"/>
              </w:rPr>
              <w:t>EUR</w:t>
            </w:r>
            <w:r w:rsidRPr="004A344C">
              <w:rPr>
                <w:rFonts w:ascii="Calibri" w:eastAsia="Times New Roman" w:hAnsi="Calibri" w:cs="Times New Roman"/>
                <w:color w:val="000000"/>
              </w:rPr>
              <w:t xml:space="preserve"> and other WHO subregion A (low mortality) countries. Based on a literature review for articles with national estimates of foodborne diseases including botulism, we identified national estimates of the incidence of botulism from five countries: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x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x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1" w:tooltip="Thomas, 2013 #145"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J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J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2" w:tooltip="Vaillant, 2005 #16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Georgia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Varma&lt;/Author&gt;&lt;Year&gt;2004&lt;/Year&gt;&lt;RecNum&gt;162&lt;/RecNum&gt;&lt;DisplayText&gt;[3]&lt;/DisplayText&gt;&lt;record&gt;&lt;rec-number&gt;162&lt;/rec-number&gt;&lt;foreign-keys&gt;&lt;key app="EN" db-id="2ds005ssgw2zv2e5fax5wxzs9eeav50a0tz9" timestamp="1445827394"&gt;162&lt;/key&gt;&lt;/foreign-keys&gt;&lt;ref-type name="Journal Article"&gt;17&lt;/ref-type&gt;&lt;contributors&gt;&lt;authors&gt;&lt;author&gt;Varma, Jay K&lt;/author&gt;&lt;author&gt;Katsitadze, Guram&lt;/author&gt;&lt;author&gt;Moiscrafishvili, Maia&lt;/author&gt;&lt;author&gt;Zardiashvili, Tamar&lt;/author&gt;&lt;author&gt;Chokheli, Maia&lt;/author&gt;&lt;author&gt;Tarkhashvili, Natalia&lt;/author&gt;&lt;author&gt;Jhorjholiani, Ekaterina&lt;/author&gt;&lt;author&gt;Chubinidze, Maia&lt;/author&gt;&lt;author&gt;Kukhalashvili, Teimuraz&lt;/author&gt;&lt;author&gt;Khmaladze, Irakli&lt;/author&gt;&lt;/authors&gt;&lt;/contributors&gt;&lt;titles&gt;&lt;title&gt;Foodborne botulism in the Republic of Georgia&lt;/title&gt;&lt;secondary-title&gt;Emerg Infect Dis&lt;/secondary-title&gt;&lt;/titles&gt;&lt;periodical&gt;&lt;full-title&gt;Emerg Infect Dis&lt;/full-title&gt;&lt;abbr-1&gt;Emerging infectious diseases&lt;/abbr-1&gt;&lt;/periodical&gt;&lt;pages&gt;1601&lt;/pages&gt;&lt;volume&gt;10&lt;/volume&gt;&lt;number&gt;9&lt;/number&gt;&lt;dates&gt;&lt;year&gt;2004&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Po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zerwinski&lt;/Author&gt;&lt;Year&gt;2012&lt;/Year&gt;&lt;RecNum&gt;28&lt;/RecNum&gt;&lt;DisplayText&gt;[4]&lt;/DisplayText&gt;&lt;record&gt;&lt;rec-number&gt;28&lt;/rec-number&gt;&lt;foreign-keys&gt;&lt;key app="EN" db-id="2ds005ssgw2zv2e5fax5wxzs9eeav50a0tz9" timestamp="0"&gt;28&lt;/key&gt;&lt;/foreign-keys&gt;&lt;ref-type name="Journal Article"&gt;17&lt;/ref-type&gt;&lt;contributors&gt;&lt;authors&gt;&lt;author&gt;Czerwinski, M.&lt;/author&gt;&lt;author&gt;Czarkowski, M. P.&lt;/author&gt;&lt;author&gt;Kondej, B.&lt;/author&gt;&lt;/authors&gt;&lt;/contributors&gt;&lt;auth-address&gt;Zaklad Epidemiologii, Narodowy Instytut Zdrowia Publicznego - Panstwowy Zaklad Higieny, Warszawa. mczerwinski@pzh.gov.pl&lt;/auth-address&gt;&lt;titles&gt;&lt;title&gt;[Botulism in Poland in 2010]&lt;/title&gt;&lt;secondary-title&gt;Przeglad Epidemiologiczny&lt;/secondary-title&gt;&lt;/titles&gt;&lt;pages&gt;267-71&lt;/pages&gt;&lt;volume&gt;66&lt;/volume&gt;&lt;number&gt;2&lt;/number&gt;&lt;keywords&gt;&lt;keyword&gt;Adolescent&lt;/keyword&gt;&lt;keyword&gt;Adult&lt;/keyword&gt;&lt;keyword&gt;Botulism/*epidemiology/microbiology&lt;/keyword&gt;&lt;keyword&gt;Child&lt;/keyword&gt;&lt;keyword&gt;Child, Preschool&lt;/keyword&gt;&lt;keyword&gt;Disease Outbreaks/*statistics &amp;amp; numerical data&lt;/keyword&gt;&lt;keyword&gt;Female&lt;/keyword&gt;&lt;keyword&gt;*Food Microbiology&lt;/keyword&gt;&lt;keyword&gt;Humans&lt;/keyword&gt;&lt;keyword&gt;Incidence&lt;/keyword&gt;&lt;keyword&gt;Infant&lt;/keyword&gt;&lt;keyword&gt;Infant, Newborn&lt;/keyword&gt;&lt;keyword&gt;Male&lt;/keyword&gt;&lt;keyword&gt;Meat Products/*poisoning&lt;/keyword&gt;&lt;keyword&gt;Middle Aged&lt;/keyword&gt;&lt;keyword&gt;Poland/epidemiology&lt;/keyword&gt;&lt;keyword&gt;Registries/*statistics &amp;amp; numerical data&lt;/keyword&gt;&lt;keyword&gt;Rural Population/statistics &amp;amp; numerical data&lt;/keyword&gt;&lt;keyword&gt;Urban Population/statistics &amp;amp; numerical data&lt;/keyword&gt;&lt;keyword&gt;Young Adult&lt;/keyword&gt;&lt;/keywords&gt;&lt;dates&gt;&lt;year&gt;2012&lt;/year&gt;&lt;/dates&gt;&lt;orig-pub&gt;Zatrucia jadem kielbasianym w Polsce w 2010 roku.&lt;/orig-pub&gt;&lt;isbn&gt;0033-2100 (Print)&amp;#xD;0033-2100 (Linking)&lt;/isbn&gt;&lt;accession-num&gt;23101215&lt;/accession-num&gt;&lt;urls&gt;&lt;related-urls&gt;&lt;url&gt;http://www.ncbi.nlm.nih.gov/pubmed/23101215&lt;/url&gt;&lt;/related-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4" w:tooltip="Czerwinski, 2012 #2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5]&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5" w:tooltip="Scallan, 2011 #14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The median botulism incidence from these five countries was from Canada, therefore the botulism incidence from Canada (0.04 per 100,000 population with a </w:t>
            </w:r>
            <w:r w:rsidR="00251C12" w:rsidRPr="004A344C">
              <w:rPr>
                <w:rFonts w:ascii="Calibri" w:eastAsia="Times New Roman" w:hAnsi="Calibri" w:cs="Times New Roman"/>
                <w:color w:val="000000"/>
              </w:rPr>
              <w:t>9</w:t>
            </w:r>
            <w:r w:rsidR="00251C12">
              <w:rPr>
                <w:rFonts w:ascii="Calibri" w:eastAsia="Times New Roman" w:hAnsi="Calibri" w:cs="Times New Roman"/>
                <w:color w:val="000000"/>
              </w:rPr>
              <w:t>5</w:t>
            </w:r>
            <w:r w:rsidRPr="004A344C">
              <w:rPr>
                <w:rFonts w:ascii="Calibri" w:eastAsia="Times New Roman" w:hAnsi="Calibri" w:cs="Times New Roman"/>
                <w:color w:val="000000"/>
              </w:rPr>
              <w:t>% confidence interval of 0.02-0.08 per 100,000) was used as the incidence for all 5</w:t>
            </w:r>
            <w:r w:rsidR="006D5CAF">
              <w:rPr>
                <w:rFonts w:ascii="Calibri" w:eastAsia="Times New Roman" w:hAnsi="Calibri" w:cs="Times New Roman"/>
                <w:color w:val="000000"/>
              </w:rPr>
              <w:t>6</w:t>
            </w:r>
            <w:r w:rsidRPr="004A344C">
              <w:rPr>
                <w:rFonts w:ascii="Calibri" w:eastAsia="Times New Roman" w:hAnsi="Calibri" w:cs="Times New Roman"/>
                <w:color w:val="000000"/>
              </w:rPr>
              <w:t xml:space="preserve"> countries in EUR and </w:t>
            </w:r>
            <w:r w:rsidR="00E85DE8">
              <w:rPr>
                <w:rFonts w:ascii="Calibri" w:eastAsia="Times New Roman" w:hAnsi="Calibri" w:cs="Times New Roman"/>
                <w:color w:val="000000"/>
              </w:rPr>
              <w:t>AMR</w:t>
            </w:r>
            <w:r w:rsidRPr="004A344C">
              <w:rPr>
                <w:rFonts w:ascii="Calibri" w:eastAsia="Times New Roman" w:hAnsi="Calibri" w:cs="Times New Roman"/>
                <w:color w:val="000000"/>
              </w:rPr>
              <w:t xml:space="preserve"> A.</w:t>
            </w:r>
          </w:p>
        </w:tc>
      </w:tr>
      <w:tr w:rsidR="004A344C" w:rsidRPr="004A344C" w:rsidTr="00B3134E">
        <w:trPr>
          <w:trHeight w:val="690"/>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CLINICAL OUTCOMES:</w:t>
            </w:r>
          </w:p>
        </w:tc>
        <w:tc>
          <w:tcPr>
            <w:tcW w:w="9400" w:type="dxa"/>
            <w:tcBorders>
              <w:left w:val="nil"/>
            </w:tcBorders>
            <w:shd w:val="clear" w:color="auto" w:fill="auto"/>
            <w:hideMark/>
          </w:tcPr>
          <w:p w:rsidR="004A344C" w:rsidRPr="004A344C" w:rsidRDefault="004A344C" w:rsidP="00B56BDC">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Clinical outcomes were botulism (mild to moderate), botulism (severe), and botulism death. We assumed that 35%</w:t>
            </w:r>
            <w:r w:rsidR="004A0626">
              <w:rPr>
                <w:rFonts w:ascii="Calibri" w:eastAsia="Times New Roman" w:hAnsi="Calibri" w:cs="Times New Roman"/>
                <w:color w:val="000000"/>
              </w:rPr>
              <w:t xml:space="preserve"> (range: 20%-50%)</w:t>
            </w:r>
            <w:r w:rsidRPr="004A344C">
              <w:rPr>
                <w:rFonts w:ascii="Calibri" w:eastAsia="Times New Roman" w:hAnsi="Calibri" w:cs="Times New Roman"/>
                <w:color w:val="000000"/>
              </w:rPr>
              <w:t xml:space="preserve"> of botulism cases resulted in severe </w:t>
            </w:r>
            <w:r w:rsidR="00504A3F" w:rsidRPr="004A344C">
              <w:rPr>
                <w:rFonts w:ascii="Calibri" w:eastAsia="Times New Roman" w:hAnsi="Calibri" w:cs="Times New Roman"/>
                <w:color w:val="000000"/>
              </w:rPr>
              <w:t>botulism</w:t>
            </w:r>
            <w:r w:rsidRPr="004A344C">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 xml:space="preserve">, </w:t>
            </w:r>
            <w:hyperlink w:anchor="_ENREF_7_4" w:tooltip="Czerwinski, 2012 #2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 xml:space="preserve">, </w:t>
            </w:r>
            <w:hyperlink w:anchor="_ENREF_7_6" w:tooltip="Sobel, 2004 #30"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 xml:space="preserve">. </w:t>
            </w:r>
          </w:p>
        </w:tc>
      </w:tr>
      <w:tr w:rsidR="004A344C" w:rsidRPr="004A344C" w:rsidTr="00B3134E">
        <w:trPr>
          <w:trHeight w:val="960"/>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DURATION:</w:t>
            </w:r>
          </w:p>
        </w:tc>
        <w:tc>
          <w:tcPr>
            <w:tcW w:w="9400" w:type="dxa"/>
            <w:tcBorders>
              <w:left w:val="nil"/>
            </w:tcBorders>
            <w:shd w:val="clear" w:color="auto" w:fill="auto"/>
            <w:hideMark/>
          </w:tcPr>
          <w:p w:rsidR="004A344C" w:rsidRPr="004A344C" w:rsidRDefault="004A344C" w:rsidP="00B56BDC">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Botulism (mild to moderate): duration 10 days (minimum duration 5 days - maximum duration 20 days); botulism (severe): duration 30 days (minimum duration 15 days - ma</w:t>
            </w:r>
            <w:r>
              <w:rPr>
                <w:rFonts w:ascii="Calibri" w:eastAsia="Times New Roman" w:hAnsi="Calibri" w:cs="Times New Roman"/>
                <w:color w:val="000000"/>
              </w:rPr>
              <w:t xml:space="preserve">ximum </w:t>
            </w:r>
            <w:r w:rsidR="00504A3F">
              <w:rPr>
                <w:rFonts w:ascii="Calibri" w:eastAsia="Times New Roman" w:hAnsi="Calibri" w:cs="Times New Roman"/>
                <w:color w:val="000000"/>
              </w:rPr>
              <w:t>duration</w:t>
            </w:r>
            <w:r>
              <w:rPr>
                <w:rFonts w:ascii="Calibri" w:eastAsia="Times New Roman" w:hAnsi="Calibri" w:cs="Times New Roman"/>
                <w:color w:val="000000"/>
              </w:rPr>
              <w:t xml:space="preserve"> 180 days) </w:t>
            </w:r>
            <w:r>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 xml:space="preserve">, </w:t>
            </w:r>
            <w:hyperlink w:anchor="_ENREF_7_4" w:tooltip="Czerwinski, 2012 #2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 xml:space="preserve">, </w:t>
            </w:r>
            <w:hyperlink w:anchor="_ENREF_7_6" w:tooltip="Sobel, 2004 #30"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w:t>
            </w:r>
          </w:p>
        </w:tc>
      </w:tr>
      <w:tr w:rsidR="004A344C" w:rsidRPr="004A344C" w:rsidTr="00B3134E">
        <w:trPr>
          <w:trHeight w:val="990"/>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DISABILITY WEIGHT:</w:t>
            </w:r>
          </w:p>
        </w:tc>
        <w:tc>
          <w:tcPr>
            <w:tcW w:w="9400" w:type="dxa"/>
            <w:tcBorders>
              <w:left w:val="nil"/>
            </w:tcBorders>
            <w:shd w:val="clear" w:color="auto" w:fill="auto"/>
            <w:hideMark/>
          </w:tcPr>
          <w:p w:rsidR="004A344C" w:rsidRPr="004A344C" w:rsidRDefault="004A344C" w:rsidP="00B56BDC">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 xml:space="preserve">Botulism (mild to moderate):  </w:t>
            </w:r>
            <w:r w:rsidR="00EA24F4">
              <w:rPr>
                <w:rFonts w:ascii="Calibri" w:eastAsia="Times New Roman" w:hAnsi="Calibri" w:cs="Times New Roman"/>
                <w:color w:val="000000"/>
              </w:rPr>
              <w:t>GBD 2010</w:t>
            </w:r>
            <w:r w:rsidRPr="004A344C">
              <w:rPr>
                <w:rFonts w:ascii="Calibri" w:eastAsia="Times New Roman" w:hAnsi="Calibri" w:cs="Times New Roman"/>
                <w:color w:val="000000"/>
              </w:rPr>
              <w:t xml:space="preserve"> disability weight 0.198 (95% CI 0.137 - 0.278) for multiple sclerosis, mild. Botulism (severe): </w:t>
            </w:r>
            <w:r w:rsidR="00EA24F4">
              <w:rPr>
                <w:rFonts w:ascii="Calibri" w:eastAsia="Times New Roman" w:hAnsi="Calibri" w:cs="Times New Roman"/>
                <w:color w:val="000000"/>
              </w:rPr>
              <w:t>GBD 2010</w:t>
            </w:r>
            <w:r w:rsidRPr="004A344C">
              <w:rPr>
                <w:rFonts w:ascii="Calibri" w:eastAsia="Times New Roman" w:hAnsi="Calibri" w:cs="Times New Roman"/>
                <w:color w:val="000000"/>
              </w:rPr>
              <w:t xml:space="preserve"> disability weight 0.445 (95% CI 0.303 - 0.593) for multiple sclerosis, moderate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7" w:tooltip="Salomon, 2012 #152"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w:t>
            </w:r>
          </w:p>
        </w:tc>
      </w:tr>
      <w:tr w:rsidR="004A344C" w:rsidRPr="004A344C" w:rsidTr="00B3134E">
        <w:trPr>
          <w:trHeight w:val="810"/>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MORTALITY</w:t>
            </w:r>
          </w:p>
        </w:tc>
        <w:tc>
          <w:tcPr>
            <w:tcW w:w="9400" w:type="dxa"/>
            <w:tcBorders>
              <w:left w:val="nil"/>
            </w:tcBorders>
            <w:shd w:val="clear" w:color="auto" w:fill="auto"/>
            <w:hideMark/>
          </w:tcPr>
          <w:p w:rsidR="004A344C" w:rsidRPr="004A344C" w:rsidRDefault="004A344C" w:rsidP="006D5CAF">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Estimates of mortality were only conducted for the 5</w:t>
            </w:r>
            <w:r w:rsidR="006D5CAF">
              <w:rPr>
                <w:rFonts w:ascii="Calibri" w:eastAsia="Times New Roman" w:hAnsi="Calibri" w:cs="Times New Roman"/>
                <w:color w:val="000000"/>
              </w:rPr>
              <w:t>6</w:t>
            </w:r>
            <w:r w:rsidRPr="004A344C">
              <w:rPr>
                <w:rFonts w:ascii="Calibri" w:eastAsia="Times New Roman" w:hAnsi="Calibri" w:cs="Times New Roman"/>
                <w:color w:val="000000"/>
              </w:rPr>
              <w:t xml:space="preserve"> countries in </w:t>
            </w:r>
            <w:r w:rsidR="006D5CAF">
              <w:rPr>
                <w:rFonts w:ascii="Calibri" w:eastAsia="Times New Roman" w:hAnsi="Calibri" w:cs="Times New Roman"/>
                <w:color w:val="000000"/>
              </w:rPr>
              <w:t>EUR</w:t>
            </w:r>
            <w:r w:rsidRPr="004A344C">
              <w:rPr>
                <w:rFonts w:ascii="Calibri" w:eastAsia="Times New Roman" w:hAnsi="Calibri" w:cs="Times New Roman"/>
                <w:color w:val="000000"/>
              </w:rPr>
              <w:t xml:space="preserve"> and </w:t>
            </w:r>
            <w:r w:rsidR="00E85DE8">
              <w:rPr>
                <w:rFonts w:ascii="Calibri" w:eastAsia="Times New Roman" w:hAnsi="Calibri" w:cs="Times New Roman"/>
                <w:color w:val="000000"/>
              </w:rPr>
              <w:t>AMR</w:t>
            </w:r>
            <w:r w:rsidRPr="004A344C">
              <w:rPr>
                <w:rFonts w:ascii="Calibri" w:eastAsia="Times New Roman" w:hAnsi="Calibri" w:cs="Times New Roman"/>
                <w:color w:val="000000"/>
              </w:rPr>
              <w:t xml:space="preserve"> A. Severe botulism case fatality ratio 15%</w:t>
            </w:r>
            <w:r w:rsidR="004A0626">
              <w:rPr>
                <w:rFonts w:ascii="Calibri" w:eastAsia="Times New Roman" w:hAnsi="Calibri" w:cs="Times New Roman"/>
                <w:color w:val="000000"/>
              </w:rPr>
              <w:t xml:space="preserve"> (range: 5%-25%)</w:t>
            </w:r>
            <w:r w:rsidRPr="004A344C">
              <w:rPr>
                <w:rFonts w:ascii="Calibri" w:eastAsia="Times New Roman" w:hAnsi="Calibri" w:cs="Times New Roman"/>
                <w:color w:val="000000"/>
              </w:rPr>
              <w:t xml:space="preserve">. Assume no deaths among mild to moderate botulism cases </w:t>
            </w:r>
            <w:r>
              <w:rPr>
                <w:rFonts w:ascii="Calibri" w:eastAsia="Times New Roman" w:hAnsi="Calibri" w:cs="Times New Roman"/>
                <w:color w:val="000000"/>
              </w:rPr>
              <w:fldChar w:fldCharType="begin">
                <w:fldData xml:space="preserve">PEVuZE5vdGU+PENpdGU+PEF1dGhvcj5WYXJtYTwvQXV0aG9yPjxZZWFyPjIwMDQ8L1llYXI+PFJl
Y051bT4xNjI8L1JlY051bT48RGlzcGxheVRleHQ+WzMtNV08L0Rpc3BsYXlUZXh0PjxyZWNvcmQ+
PHJlYy1udW1iZXI+MTYyPC9yZWMtbnVtYmVyPjxmb3JlaWduLWtleXM+PGtleSBhcHA9IkVOIiBk
Yi1pZD0iMmRzMDA1c3NndzJ6djJlNWZheDV3eHpzOWVlYXY1MGEwdHo5IiB0aW1lc3RhbXA9IjE0
NDU4MjczOTQiPjE2Mjwva2V5PjwvZm9yZWlnbi1rZXlzPjxyZWYtdHlwZSBuYW1lPSJKb3VybmFs
IEFydGljbGUiPjE3PC9yZWYtdHlwZT48Y29udHJpYnV0b3JzPjxhdXRob3JzPjxhdXRob3I+VmFy
bWEsIEpheSBLPC9hdXRob3I+PGF1dGhvcj5LYXRzaXRhZHplLCBHdXJhbTwvYXV0aG9yPjxhdXRo
b3I+TW9pc2NyYWZpc2h2aWxpLCBNYWlhPC9hdXRob3I+PGF1dGhvcj5aYXJkaWFzaHZpbGksIFRh
bWFyPC9hdXRob3I+PGF1dGhvcj5DaG9raGVsaSwgTWFpYTwvYXV0aG9yPjxhdXRob3I+VGFya2hh
c2h2aWxpLCBOYXRhbGlhPC9hdXRob3I+PGF1dGhvcj5KaG9yamhvbGlhbmksIEVrYXRlcmluYTwv
YXV0aG9yPjxhdXRob3I+Q2h1YmluaWR6ZSwgTWFpYTwvYXV0aG9yPjxhdXRob3I+S3VraGFsYXNo
dmlsaSwgVGVpbXVyYXo8L2F1dGhvcj48YXV0aG9yPktobWFsYWR6ZSwgSXJha2xpPC9hdXRob3I+
PC9hdXRob3JzPjwvY29udHJpYnV0b3JzPjx0aXRsZXM+PHRpdGxlPkZvb2Rib3JuZSBib3R1bGlz
bSBpbiB0aGUgUmVwdWJsaWMgb2YgR2VvcmdpYTwvdGl0bGU+PHNlY29uZGFyeS10aXRsZT5FbWVy
ZyBJbmZlY3QgRGlzPC9zZWNvbmRhcnktdGl0bGU+PC90aXRsZXM+PHBlcmlvZGljYWw+PGZ1bGwt
dGl0bGU+RW1lcmcgSW5mZWN0IERpczwvZnVsbC10aXRsZT48YWJici0xPkVtZXJnaW5nIGluZmVj
dGlvdXMgZGlzZWFzZXM8L2FiYnItMT48L3BlcmlvZGljYWw+PHBhZ2VzPjE2MDE8L3BhZ2VzPjx2
b2x1bWU+MTA8L3ZvbHVtZT48bnVtYmVyPjk8L251bWJlcj48ZGF0ZXM+PHllYXI+MjAwNDwveWVh
cj48L2RhdGVzPjx1cmxzPjwvdXJscz48L3JlY29yZD48L0NpdGU+PENpdGU+PEF1dGhvcj5DemVy
d2luc2tpPC9BdXRob3I+PFllYXI+MjAxMjwvWWVhcj48UmVjTnVtPjI4PC9SZWNOdW0+PHJlY29y
ZD48cmVjLW51bWJlcj4yODwvcmVjLW51bWJlcj48Zm9yZWlnbi1rZXlzPjxrZXkgYXBwPSJFTiIg
ZGItaWQ9IjJkczAwNXNzZ3cyenYyZTVmYXg1d3h6czllZWF2NTBhMHR6OSIgdGltZXN0YW1wPSIw
Ij4yODwva2V5PjwvZm9yZWlnbi1rZXlzPjxyZWYtdHlwZSBuYW1lPSJKb3VybmFsIEFydGljbGUi
PjE3PC9yZWYtdHlwZT48Y29udHJpYnV0b3JzPjxhdXRob3JzPjxhdXRob3I+Q3plcndpbnNraSwg
TS48L2F1dGhvcj48YXV0aG9yPkN6YXJrb3dza2ksIE0uIFAuPC9hdXRob3I+PGF1dGhvcj5Lb25k
ZWosIEIuPC9hdXRob3I+PC9hdXRob3JzPjwvY29udHJpYnV0b3JzPjxhdXRoLWFkZHJlc3M+WmFr
bGFkIEVwaWRlbWlvbG9naWksIE5hcm9kb3d5IEluc3R5dHV0IFpkcm93aWEgUHVibGljem5lZ28g
LSBQYW5zdHdvd3kgWmFrbGFkIEhpZ2llbnksIFdhcnN6YXdhLiBtY3plcndpbnNraUBwemguZ292
LnBsPC9hdXRoLWFkZHJlc3M+PHRpdGxlcz48dGl0bGU+W0JvdHVsaXNtIGluIFBvbGFuZCBpbiAy
MDEwXTwvdGl0bGU+PHNlY29uZGFyeS10aXRsZT5QcnplZ2xhZCBFcGlkZW1pb2xvZ2ljem55PC9z
ZWNvbmRhcnktdGl0bGU+PC90aXRsZXM+PHBhZ2VzPjI2Ny03MTwvcGFnZXM+PHZvbHVtZT42Njwv
dm9sdW1lPjxudW1iZXI+MjwvbnVtYmVyPjxrZXl3b3Jkcz48a2V5d29yZD5BZG9sZXNjZW50PC9r
ZXl3b3JkPjxrZXl3b3JkPkFkdWx0PC9rZXl3b3JkPjxrZXl3b3JkPkJvdHVsaXNtLyplcGlkZW1p
b2xvZ3kvbWljcm9iaW9sb2d5PC9rZXl3b3JkPjxrZXl3b3JkPkNoaWxkPC9rZXl3b3JkPjxrZXl3
b3JkPkNoaWxkLCBQcmVzY2hvb2w8L2tleXdvcmQ+PGtleXdvcmQ+RGlzZWFzZSBPdXRicmVha3Mv
KnN0YXRpc3RpY3MgJmFtcDsgbnVtZXJpY2FsIGRhdGE8L2tleXdvcmQ+PGtleXdvcmQ+RmVtYWxl
PC9rZXl3b3JkPjxrZXl3b3JkPipGb29kIE1pY3JvYmlvbG9neTwva2V5d29yZD48a2V5d29yZD5I
dW1hbnM8L2tleXdvcmQ+PGtleXdvcmQ+SW5jaWRlbmNlPC9rZXl3b3JkPjxrZXl3b3JkPkluZmFu
dDwva2V5d29yZD48a2V5d29yZD5JbmZhbnQsIE5ld2Jvcm48L2tleXdvcmQ+PGtleXdvcmQ+TWFs
ZTwva2V5d29yZD48a2V5d29yZD5NZWF0IFByb2R1Y3RzLypwb2lzb25pbmc8L2tleXdvcmQ+PGtl
eXdvcmQ+TWlkZGxlIEFnZWQ8L2tleXdvcmQ+PGtleXdvcmQ+UG9sYW5kL2VwaWRlbWlvbG9neTwv
a2V5d29yZD48a2V5d29yZD5SZWdpc3RyaWVzLypzdGF0aXN0aWNzICZhbXA7IG51bWVyaWNhbCBk
YXRhPC9rZXl3b3JkPjxrZXl3b3JkPlJ1cmFsIFBvcHVsYXRpb24vc3RhdGlzdGljcyAmYW1wOyBu
dW1lcmljYWwgZGF0YTwva2V5d29yZD48a2V5d29yZD5VcmJhbiBQb3B1bGF0aW9uL3N0YXRpc3Rp
Y3MgJmFtcDsgbnVtZXJpY2FsIGRhdGE8L2tleXdvcmQ+PGtleXdvcmQ+WW91bmcgQWR1bHQ8L2tl
eXdvcmQ+PC9rZXl3b3Jkcz48ZGF0ZXM+PHllYXI+MjAxMjwveWVhcj48L2RhdGVzPjxvcmlnLXB1
Yj5aYXRydWNpYSBqYWRlbSBraWVsYmFzaWFueW0gdyBQb2xzY2UgdyAyMDEwIHJva3UuPC9vcmln
LXB1Yj48aXNibj4wMDMzLTIxMDAgKFByaW50KSYjeEQ7MDAzMy0yMTAwIChMaW5raW5nKTwvaXNi
bj48YWNjZXNzaW9uLW51bT4yMzEwMTIxNTwvYWNjZXNzaW9uLW51bT48dXJscz48cmVsYXRlZC11
cmxzPjx1cmw+aHR0cDovL3d3dy5uY2JpLm5sbS5uaWguZ292L3B1Ym1lZC8yMzEwMTIxNTwvdXJs
PjwvcmVsYXRlZC11cmxzPjwvdXJscz48L3JlY29yZD48L0NpdGU+PENpdGU+PEF1dGhvcj5TY2Fs
bGFuPC9BdXRob3I+PFllYXI+MjAxMTwvWWVhcj48UmVjTnVtPjE0NjwvUmVjTnVtPjxyZWNvcmQ+
PHJlYy1udW1iZXI+MTQ2PC9yZWMtbnVtYmVyPjxmb3JlaWduLWtleXM+PGtleSBhcHA9IkVOIiBk
Yi1pZD0iMmRzMDA1c3NndzJ6djJlNWZheDV3eHpzOWVlYXY1MGEwdHo5IiB0aW1lc3RhbXA9IjE0
NDU4MjExNzUiPjE0Njwva2V5PjwvZm9yZWlnbi1rZXlzPjxyZWYtdHlwZSBuYW1lPSJKb3VybmFs
IEFydGljbGUiPjE3PC9yZWYtdHlwZT48Y29udHJpYnV0b3JzPjxhdXRob3JzPjxhdXRob3I+U2Nh
bGxhbiwgRS48L2F1dGhvcj48YXV0aG9yPkdyaWZmaW4sIFAuIE0uPC9hdXRob3I+PGF1dGhvcj5B
bmd1bG8sIEYuIEouPC9hdXRob3I+PGF1dGhvcj5UYXV4ZSwgUi4gVi48L2F1dGhvcj48YXV0aG9y
PkhvZWtzdHJhLCBSLiBNLjwvYXV0aG9yPjwvYXV0aG9ycz48L2NvbnRyaWJ1dG9ycz48YXV0aC1h
ZGRyZXNzPkNlbnRlcnMgZm9yIERpc2Vhc2UgQ29udHJvbCBhbmQgUHJldmVudGlvbiwgQXRsYW50
YSwgR2VvcmdpYSwgVVNBLiBlbGFpbmUuc2NhbGxhbkB1Y2RlbnZlci5lZHU8L2F1dGgtYWRkcmVz
cz48dGl0bGVzPjx0aXRsZT5Gb29kYm9ybmUgaWxsbmVzcyBhY3F1aXJlZCBpbiB0aGUgVW5pdGVk
IFN0YXRlcy0tdW5zcGVjaWZpZWQgYWdlbnRzPC90aXRsZT48c2Vjb25kYXJ5LXRpdGxlPkVtZXJn
IEluZmVjdCBEaXM8L3NlY29uZGFyeS10aXRsZT48YWx0LXRpdGxlPkVtZXJnaW5nIGluZmVjdGlv
dXMgZGlzZWFzZXM8L2FsdC10aXRsZT48L3RpdGxlcz48cGVyaW9kaWNhbD48ZnVsbC10aXRsZT5F
bWVyZyBJbmZlY3QgRGlzPC9mdWxsLXRpdGxlPjxhYmJyLTE+RW1lcmdpbmcgaW5mZWN0aW91cyBk
aXNlYXNlczwvYWJici0xPjwvcGVyaW9kaWNhbD48YWx0LXBlcmlvZGljYWw+PGZ1bGwtdGl0bGU+
RW1lcmcgSW5mZWN0IERpczwvZnVsbC10aXRsZT48YWJici0xPkVtZXJnaW5nIGluZmVjdGlvdXMg
ZGlzZWFzZXM8L2FiYnItMT48L2FsdC1wZXJpb2RpY2FsPjxwYWdlcz4xNi0yMjwvcGFnZXM+PHZv
bHVtZT4xNzwvdm9sdW1lPjxudW1iZXI+MTwvbnVtYmVyPjxlZGl0aW9uPjIwMTEvMDEvMDU8L2Vk
aXRpb24+PGtleXdvcmRzPjxrZXl3b3JkPkFjdXRlIERpc2Vhc2U8L2tleXdvcmQ+PGtleXdvcmQ+
RGlzZWFzZSBPdXRicmVha3M8L2tleXdvcmQ+PGtleXdvcmQ+Rm9vZCBNaWNyb2Jpb2xvZ3k8L2tl
eXdvcmQ+PGtleXdvcmQ+Rm9vZGJvcm5lIERpc2Vhc2VzLyplcGlkZW1pb2xvZ3kvKmV0aW9sb2d5
L21vcnRhbGl0eTwva2V5d29yZD48a2V5d29yZD5HYXN0cm9lbnRlcml0aXMvKmVwaWRlbWlvbG9n
eS8qZXRpb2xvZ3kvbW9ydGFsaXR5PC9rZXl3b3JkPjxrZXl3b3JkPkhvc3BpdGFsaXphdGlvbi9z
dGF0aXN0aWNzICZhbXA7IG51bWVyaWNhbCBkYXRhPC9rZXl3b3JkPjxrZXl3b3JkPkh1bWFuczwv
a2V5d29yZD48a2V5d29yZD5Qb3B1bGF0aW9uIFN1cnZlaWxsYW5jZTwva2V5d29yZD48a2V5d29y
ZD5Vbml0ZWQgU3RhdGVzL2VwaWRlbWlvbG9neTwva2V5d29yZD48L2tleXdvcmRzPjxkYXRlcz48
eWVhcj4yMDExPC95ZWFyPjxwdWItZGF0ZXM+PGRhdGU+SmFuPC9kYXRlPjwvcHViLWRhdGVzPjwv
ZGF0ZXM+PGlzYm4+MTA4MC02MDQwPC9pc2JuPjxhY2Nlc3Npb24tbnVtPjIxMTkyODQ5PC9hY2Nl
c3Npb24tbnVtPjx1cmxzPjwvdXJscz48Y3VzdG9tMj5QbWMzMjA0NjE1PC9jdXN0b20yPjxlbGVj
dHJvbmljLXJlc291cmNlLW51bT4xMC4zMjAxL2VpZDE3MDEuMDkxMTAxcDI8L2VsZWN0cm9uaWMt
cmVzb3VyY2UtbnVtPjxyZW1vdGUtZGF0YWJhc2UtcHJvdmlkZXI+TmxtPC9yZW1vdGUtZGF0YWJh
c2UtcHJvdmlkZXI+PGxhbmd1YWdlPmVuZzwvbGFuZ3VhZ2U+PC9yZWNvcmQ+PC9DaXRlPjwvRW5k
Tm90ZT4A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XJtYTwvQXV0aG9yPjxZZWFyPjIwMDQ8L1llYXI+PFJl
Y051bT4xNjI8L1JlY051bT48RGlzcGxheVRleHQ+WzMtNV08L0Rpc3BsYXlUZXh0PjxyZWNvcmQ+
PHJlYy1udW1iZXI+MTYyPC9yZWMtbnVtYmVyPjxmb3JlaWduLWtleXM+PGtleSBhcHA9IkVOIiBk
Yi1pZD0iMmRzMDA1c3NndzJ6djJlNWZheDV3eHpzOWVlYXY1MGEwdHo5IiB0aW1lc3RhbXA9IjE0
NDU4MjczOTQiPjE2Mjwva2V5PjwvZm9yZWlnbi1rZXlzPjxyZWYtdHlwZSBuYW1lPSJKb3VybmFs
IEFydGljbGUiPjE3PC9yZWYtdHlwZT48Y29udHJpYnV0b3JzPjxhdXRob3JzPjxhdXRob3I+VmFy
bWEsIEpheSBLPC9hdXRob3I+PGF1dGhvcj5LYXRzaXRhZHplLCBHdXJhbTwvYXV0aG9yPjxhdXRo
b3I+TW9pc2NyYWZpc2h2aWxpLCBNYWlhPC9hdXRob3I+PGF1dGhvcj5aYXJkaWFzaHZpbGksIFRh
bWFyPC9hdXRob3I+PGF1dGhvcj5DaG9raGVsaSwgTWFpYTwvYXV0aG9yPjxhdXRob3I+VGFya2hh
c2h2aWxpLCBOYXRhbGlhPC9hdXRob3I+PGF1dGhvcj5KaG9yamhvbGlhbmksIEVrYXRlcmluYTwv
YXV0aG9yPjxhdXRob3I+Q2h1YmluaWR6ZSwgTWFpYTwvYXV0aG9yPjxhdXRob3I+S3VraGFsYXNo
dmlsaSwgVGVpbXVyYXo8L2F1dGhvcj48YXV0aG9yPktobWFsYWR6ZSwgSXJha2xpPC9hdXRob3I+
PC9hdXRob3JzPjwvY29udHJpYnV0b3JzPjx0aXRsZXM+PHRpdGxlPkZvb2Rib3JuZSBib3R1bGlz
bSBpbiB0aGUgUmVwdWJsaWMgb2YgR2VvcmdpYTwvdGl0bGU+PHNlY29uZGFyeS10aXRsZT5FbWVy
ZyBJbmZlY3QgRGlzPC9zZWNvbmRhcnktdGl0bGU+PC90aXRsZXM+PHBlcmlvZGljYWw+PGZ1bGwt
dGl0bGU+RW1lcmcgSW5mZWN0IERpczwvZnVsbC10aXRsZT48YWJici0xPkVtZXJnaW5nIGluZmVj
dGlvdXMgZGlzZWFzZXM8L2FiYnItMT48L3BlcmlvZGljYWw+PHBhZ2VzPjE2MDE8L3BhZ2VzPjx2
b2x1bWU+MTA8L3ZvbHVtZT48bnVtYmVyPjk8L251bWJlcj48ZGF0ZXM+PHllYXI+MjAwNDwveWVh
cj48L2RhdGVzPjx1cmxzPjwvdXJscz48L3JlY29yZD48L0NpdGU+PENpdGU+PEF1dGhvcj5DemVy
d2luc2tpPC9BdXRob3I+PFllYXI+MjAxMjwvWWVhcj48UmVjTnVtPjI4PC9SZWNOdW0+PHJlY29y
ZD48cmVjLW51bWJlcj4yODwvcmVjLW51bWJlcj48Zm9yZWlnbi1rZXlzPjxrZXkgYXBwPSJFTiIg
ZGItaWQ9IjJkczAwNXNzZ3cyenYyZTVmYXg1d3h6czllZWF2NTBhMHR6OSIgdGltZXN0YW1wPSIw
Ij4yODwva2V5PjwvZm9yZWlnbi1rZXlzPjxyZWYtdHlwZSBuYW1lPSJKb3VybmFsIEFydGljbGUi
PjE3PC9yZWYtdHlwZT48Y29udHJpYnV0b3JzPjxhdXRob3JzPjxhdXRob3I+Q3plcndpbnNraSwg
TS48L2F1dGhvcj48YXV0aG9yPkN6YXJrb3dza2ksIE0uIFAuPC9hdXRob3I+PGF1dGhvcj5Lb25k
ZWosIEIuPC9hdXRob3I+PC9hdXRob3JzPjwvY29udHJpYnV0b3JzPjxhdXRoLWFkZHJlc3M+WmFr
bGFkIEVwaWRlbWlvbG9naWksIE5hcm9kb3d5IEluc3R5dHV0IFpkcm93aWEgUHVibGljem5lZ28g
LSBQYW5zdHdvd3kgWmFrbGFkIEhpZ2llbnksIFdhcnN6YXdhLiBtY3plcndpbnNraUBwemguZ292
LnBsPC9hdXRoLWFkZHJlc3M+PHRpdGxlcz48dGl0bGU+W0JvdHVsaXNtIGluIFBvbGFuZCBpbiAy
MDEwXTwvdGl0bGU+PHNlY29uZGFyeS10aXRsZT5QcnplZ2xhZCBFcGlkZW1pb2xvZ2ljem55PC9z
ZWNvbmRhcnktdGl0bGU+PC90aXRsZXM+PHBhZ2VzPjI2Ny03MTwvcGFnZXM+PHZvbHVtZT42Njwv
dm9sdW1lPjxudW1iZXI+MjwvbnVtYmVyPjxrZXl3b3Jkcz48a2V5d29yZD5BZG9sZXNjZW50PC9r
ZXl3b3JkPjxrZXl3b3JkPkFkdWx0PC9rZXl3b3JkPjxrZXl3b3JkPkJvdHVsaXNtLyplcGlkZW1p
b2xvZ3kvbWljcm9iaW9sb2d5PC9rZXl3b3JkPjxrZXl3b3JkPkNoaWxkPC9rZXl3b3JkPjxrZXl3
b3JkPkNoaWxkLCBQcmVzY2hvb2w8L2tleXdvcmQ+PGtleXdvcmQ+RGlzZWFzZSBPdXRicmVha3Mv
KnN0YXRpc3RpY3MgJmFtcDsgbnVtZXJpY2FsIGRhdGE8L2tleXdvcmQ+PGtleXdvcmQ+RmVtYWxl
PC9rZXl3b3JkPjxrZXl3b3JkPipGb29kIE1pY3JvYmlvbG9neTwva2V5d29yZD48a2V5d29yZD5I
dW1hbnM8L2tleXdvcmQ+PGtleXdvcmQ+SW5jaWRlbmNlPC9rZXl3b3JkPjxrZXl3b3JkPkluZmFu
dDwva2V5d29yZD48a2V5d29yZD5JbmZhbnQsIE5ld2Jvcm48L2tleXdvcmQ+PGtleXdvcmQ+TWFs
ZTwva2V5d29yZD48a2V5d29yZD5NZWF0IFByb2R1Y3RzLypwb2lzb25pbmc8L2tleXdvcmQ+PGtl
eXdvcmQ+TWlkZGxlIEFnZWQ8L2tleXdvcmQ+PGtleXdvcmQ+UG9sYW5kL2VwaWRlbWlvbG9neTwv
a2V5d29yZD48a2V5d29yZD5SZWdpc3RyaWVzLypzdGF0aXN0aWNzICZhbXA7IG51bWVyaWNhbCBk
YXRhPC9rZXl3b3JkPjxrZXl3b3JkPlJ1cmFsIFBvcHVsYXRpb24vc3RhdGlzdGljcyAmYW1wOyBu
dW1lcmljYWwgZGF0YTwva2V5d29yZD48a2V5d29yZD5VcmJhbiBQb3B1bGF0aW9uL3N0YXRpc3Rp
Y3MgJmFtcDsgbnVtZXJpY2FsIGRhdGE8L2tleXdvcmQ+PGtleXdvcmQ+WW91bmcgQWR1bHQ8L2tl
eXdvcmQ+PC9rZXl3b3Jkcz48ZGF0ZXM+PHllYXI+MjAxMjwveWVhcj48L2RhdGVzPjxvcmlnLXB1
Yj5aYXRydWNpYSBqYWRlbSBraWVsYmFzaWFueW0gdyBQb2xzY2UgdyAyMDEwIHJva3UuPC9vcmln
LXB1Yj48aXNibj4wMDMzLTIxMDAgKFByaW50KSYjeEQ7MDAzMy0yMTAwIChMaW5raW5nKTwvaXNi
bj48YWNjZXNzaW9uLW51bT4yMzEwMTIxNTwvYWNjZXNzaW9uLW51bT48dXJscz48cmVsYXRlZC11
cmxzPjx1cmw+aHR0cDovL3d3dy5uY2JpLm5sbS5uaWguZ292L3B1Ym1lZC8yMzEwMTIxNTwvdXJs
PjwvcmVsYXRlZC11cmxzPjwvdXJscz48L3JlY29yZD48L0NpdGU+PENpdGU+PEF1dGhvcj5TY2Fs
bGFuPC9BdXRob3I+PFllYXI+MjAxMTwvWWVhcj48UmVjTnVtPjE0NjwvUmVjTnVtPjxyZWNvcmQ+
PHJlYy1udW1iZXI+MTQ2PC9yZWMtbnVtYmVyPjxmb3JlaWduLWtleXM+PGtleSBhcHA9IkVOIiBk
Yi1pZD0iMmRzMDA1c3NndzJ6djJlNWZheDV3eHpzOWVlYXY1MGEwdHo5IiB0aW1lc3RhbXA9IjE0
NDU4MjExNzUiPjE0Njwva2V5PjwvZm9yZWlnbi1rZXlzPjxyZWYtdHlwZSBuYW1lPSJKb3VybmFs
IEFydGljbGUiPjE3PC9yZWYtdHlwZT48Y29udHJpYnV0b3JzPjxhdXRob3JzPjxhdXRob3I+U2Nh
bGxhbiwgRS48L2F1dGhvcj48YXV0aG9yPkdyaWZmaW4sIFAuIE0uPC9hdXRob3I+PGF1dGhvcj5B
bmd1bG8sIEYuIEouPC9hdXRob3I+PGF1dGhvcj5UYXV4ZSwgUi4gVi48L2F1dGhvcj48YXV0aG9y
PkhvZWtzdHJhLCBSLiBNLjwvYXV0aG9yPjwvYXV0aG9ycz48L2NvbnRyaWJ1dG9ycz48YXV0aC1h
ZGRyZXNzPkNlbnRlcnMgZm9yIERpc2Vhc2UgQ29udHJvbCBhbmQgUHJldmVudGlvbiwgQXRsYW50
YSwgR2VvcmdpYSwgVVNBLiBlbGFpbmUuc2NhbGxhbkB1Y2RlbnZlci5lZHU8L2F1dGgtYWRkcmVz
cz48dGl0bGVzPjx0aXRsZT5Gb29kYm9ybmUgaWxsbmVzcyBhY3F1aXJlZCBpbiB0aGUgVW5pdGVk
IFN0YXRlcy0tdW5zcGVjaWZpZWQgYWdlbnRzPC90aXRsZT48c2Vjb25kYXJ5LXRpdGxlPkVtZXJn
IEluZmVjdCBEaXM8L3NlY29uZGFyeS10aXRsZT48YWx0LXRpdGxlPkVtZXJnaW5nIGluZmVjdGlv
dXMgZGlzZWFzZXM8L2FsdC10aXRsZT48L3RpdGxlcz48cGVyaW9kaWNhbD48ZnVsbC10aXRsZT5F
bWVyZyBJbmZlY3QgRGlzPC9mdWxsLXRpdGxlPjxhYmJyLTE+RW1lcmdpbmcgaW5mZWN0aW91cyBk
aXNlYXNlczwvYWJici0xPjwvcGVyaW9kaWNhbD48YWx0LXBlcmlvZGljYWw+PGZ1bGwtdGl0bGU+
RW1lcmcgSW5mZWN0IERpczwvZnVsbC10aXRsZT48YWJici0xPkVtZXJnaW5nIGluZmVjdGlvdXMg
ZGlzZWFzZXM8L2FiYnItMT48L2FsdC1wZXJpb2RpY2FsPjxwYWdlcz4xNi0yMjwvcGFnZXM+PHZv
bHVtZT4xNzwvdm9sdW1lPjxudW1iZXI+MTwvbnVtYmVyPjxlZGl0aW9uPjIwMTEvMDEvMDU8L2Vk
aXRpb24+PGtleXdvcmRzPjxrZXl3b3JkPkFjdXRlIERpc2Vhc2U8L2tleXdvcmQ+PGtleXdvcmQ+
RGlzZWFzZSBPdXRicmVha3M8L2tleXdvcmQ+PGtleXdvcmQ+Rm9vZCBNaWNyb2Jpb2xvZ3k8L2tl
eXdvcmQ+PGtleXdvcmQ+Rm9vZGJvcm5lIERpc2Vhc2VzLyplcGlkZW1pb2xvZ3kvKmV0aW9sb2d5
L21vcnRhbGl0eTwva2V5d29yZD48a2V5d29yZD5HYXN0cm9lbnRlcml0aXMvKmVwaWRlbWlvbG9n
eS8qZXRpb2xvZ3kvbW9ydGFsaXR5PC9rZXl3b3JkPjxrZXl3b3JkPkhvc3BpdGFsaXphdGlvbi9z
dGF0aXN0aWNzICZhbXA7IG51bWVyaWNhbCBkYXRhPC9rZXl3b3JkPjxrZXl3b3JkPkh1bWFuczwv
a2V5d29yZD48a2V5d29yZD5Qb3B1bGF0aW9uIFN1cnZlaWxsYW5jZTwva2V5d29yZD48a2V5d29y
ZD5Vbml0ZWQgU3RhdGVzL2VwaWRlbWlvbG9neTwva2V5d29yZD48L2tleXdvcmRzPjxkYXRlcz48
eWVhcj4yMDExPC95ZWFyPjxwdWItZGF0ZXM+PGRhdGU+SmFuPC9kYXRlPjwvcHViLWRhdGVzPjwv
ZGF0ZXM+PGlzYm4+MTA4MC02MDQwPC9pc2JuPjxhY2Nlc3Npb24tbnVtPjIxMTkyODQ5PC9hY2Nl
c3Npb24tbnVtPjx1cmxzPjwvdXJscz48Y3VzdG9tMj5QbWMzMjA0NjE1PC9jdXN0b20yPjxlbGVj
dHJvbmljLXJlc291cmNlLW51bT4xMC4zMjAxL2VpZDE3MDEuMDkxMTAxcDI8L2VsZWN0cm9uaWMt
cmVzb3VyY2UtbnVtPjxyZW1vdGUtZGF0YWJhc2UtcHJvdmlkZXI+TmxtPC9yZW1vdGUtZGF0YWJh
c2UtcHJvdmlkZXI+PGxhbmd1YWdlPmVuZzwvbGFuZ3VhZ2U+PC9yZWNvcmQ+PC9DaXRlPjwvRW5k
Tm90ZT4A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4A344C">
              <w:rPr>
                <w:rFonts w:ascii="Calibri" w:eastAsia="Times New Roman" w:hAnsi="Calibri" w:cs="Times New Roman"/>
                <w:color w:val="000000"/>
              </w:rPr>
              <w:t>.</w:t>
            </w:r>
          </w:p>
        </w:tc>
      </w:tr>
      <w:tr w:rsidR="004A344C" w:rsidRPr="004A344C" w:rsidTr="00B3134E">
        <w:trPr>
          <w:trHeight w:val="825"/>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AGE DISTRIBUTION</w:t>
            </w:r>
          </w:p>
        </w:tc>
        <w:tc>
          <w:tcPr>
            <w:tcW w:w="9400" w:type="dxa"/>
            <w:tcBorders>
              <w:left w:val="nil"/>
            </w:tcBorders>
            <w:shd w:val="clear" w:color="auto" w:fill="auto"/>
            <w:hideMark/>
          </w:tcPr>
          <w:p w:rsidR="004A344C" w:rsidRPr="004A344C" w:rsidRDefault="004A344C" w:rsidP="00B56BDC">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Mild to moderate botulism, severe botulism, and botulism death age distribution: mode 50 years (minimum age 4 years</w:t>
            </w:r>
            <w:r>
              <w:rPr>
                <w:rFonts w:ascii="Calibri" w:eastAsia="Times New Roman" w:hAnsi="Calibri" w:cs="Times New Roman"/>
                <w:color w:val="000000"/>
              </w:rPr>
              <w:t xml:space="preserve"> - maximum age 88 years) </w:t>
            </w:r>
            <w:r>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 xml:space="preserve">, </w:t>
            </w:r>
            <w:hyperlink w:anchor="_ENREF_7_4" w:tooltip="Czerwinski, 2012 #2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 xml:space="preserve">, </w:t>
            </w:r>
            <w:hyperlink w:anchor="_ENREF_7_6" w:tooltip="Sobel, 2004 #30"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w:t>
            </w:r>
          </w:p>
        </w:tc>
      </w:tr>
      <w:tr w:rsidR="004A344C" w:rsidRPr="004A344C" w:rsidTr="00B3134E">
        <w:trPr>
          <w:trHeight w:val="495"/>
        </w:trPr>
        <w:tc>
          <w:tcPr>
            <w:tcW w:w="2560" w:type="dxa"/>
            <w:tcBorders>
              <w:right w:val="nil"/>
            </w:tcBorders>
            <w:shd w:val="clear" w:color="auto" w:fill="auto"/>
            <w:hideMark/>
          </w:tcPr>
          <w:p w:rsidR="004A344C" w:rsidRPr="004A344C" w:rsidRDefault="004A344C" w:rsidP="00B3134E">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SEX DISTRIBUTION</w:t>
            </w:r>
          </w:p>
        </w:tc>
        <w:tc>
          <w:tcPr>
            <w:tcW w:w="9400" w:type="dxa"/>
            <w:tcBorders>
              <w:left w:val="nil"/>
            </w:tcBorders>
            <w:shd w:val="clear" w:color="auto" w:fill="auto"/>
            <w:hideMark/>
          </w:tcPr>
          <w:p w:rsidR="004A344C" w:rsidRPr="004A344C" w:rsidRDefault="004A344C" w:rsidP="00B56BDC">
            <w:pPr>
              <w:spacing w:after="0" w:line="240" w:lineRule="auto"/>
              <w:rPr>
                <w:rFonts w:ascii="Calibri" w:eastAsia="Times New Roman" w:hAnsi="Calibri" w:cs="Times New Roman"/>
                <w:color w:val="000000"/>
              </w:rPr>
            </w:pPr>
            <w:r w:rsidRPr="004A344C">
              <w:rPr>
                <w:rFonts w:ascii="Calibri" w:eastAsia="Times New Roman" w:hAnsi="Calibri" w:cs="Times New Roman"/>
                <w:color w:val="000000"/>
              </w:rPr>
              <w:t>Mild to moderate botulism, severe botulism, and botulism death se</w:t>
            </w:r>
            <w:r>
              <w:rPr>
                <w:rFonts w:ascii="Calibri" w:eastAsia="Times New Roman" w:hAnsi="Calibri" w:cs="Times New Roman"/>
                <w:color w:val="000000"/>
              </w:rPr>
              <w:t xml:space="preserve">x distribution: 48% male </w:t>
            </w:r>
            <w:r>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XJtYTwvQXV0aG9yPjxZZWFyPjIwMDQ8L1llYXI+PFJl
Y051bT4xNjI8L1JlY051bT48RGlzcGxheVRleHQ+WzMsIDQsIDZdPC9EaXNwbGF5VGV4dD48cmVj
b3JkPjxyZWMtbnVtYmVyPjE2MjwvcmVjLW51bWJlcj48Zm9yZWlnbi1rZXlzPjxrZXkgYXBwPSJF
TiIgZGItaWQ9IjJkczAwNXNzZ3cyenYyZTVmYXg1d3h6czllZWF2NTBhMHR6OSIgdGltZXN0YW1w
PSIxNDQ1ODI3Mzk0Ij4xNjI8L2tleT48L2ZvcmVpZ24ta2V5cz48cmVmLXR5cGUgbmFtZT0iSm91
cm5hbCBBcnRpY2xlIj4xNzwvcmVmLXR5cGU+PGNvbnRyaWJ1dG9ycz48YXV0aG9ycz48YXV0aG9y
PlZhcm1hLCBKYXkgSzwvYXV0aG9yPjxhdXRob3I+S2F0c2l0YWR6ZSwgR3VyYW08L2F1dGhvcj48
YXV0aG9yPk1vaXNjcmFmaXNodmlsaSwgTWFpYTwvYXV0aG9yPjxhdXRob3I+WmFyZGlhc2h2aWxp
LCBUYW1hcjwvYXV0aG9yPjxhdXRob3I+Q2hva2hlbGksIE1haWE8L2F1dGhvcj48YXV0aG9yPlRh
cmtoYXNodmlsaSwgTmF0YWxpYTwvYXV0aG9yPjxhdXRob3I+Smhvcmpob2xpYW5pLCBFa2F0ZXJp
bmE8L2F1dGhvcj48YXV0aG9yPkNodWJpbmlkemUsIE1haWE8L2F1dGhvcj48YXV0aG9yPkt1a2hh
bGFzaHZpbGksIFRlaW11cmF6PC9hdXRob3I+PGF1dGhvcj5LaG1hbGFkemUsIElyYWtsaTwvYXV0
aG9yPjwvYXV0aG9ycz48L2NvbnRyaWJ1dG9ycz48dGl0bGVzPjx0aXRsZT5Gb29kYm9ybmUgYm90
dWxpc20gaW4gdGhlIFJlcHVibGljIG9mIEdlb3JnaWE8L3RpdGxlPjxzZWNvbmRhcnktdGl0bGU+
RW1lcmcgSW5mZWN0IERpczwvc2Vjb25kYXJ5LXRpdGxlPjwvdGl0bGVzPjxwZXJpb2RpY2FsPjxm
dWxsLXRpdGxlPkVtZXJnIEluZmVjdCBEaXM8L2Z1bGwtdGl0bGU+PGFiYnItMT5FbWVyZ2luZyBp
bmZlY3Rpb3VzIGRpc2Vhc2VzPC9hYmJyLTE+PC9wZXJpb2RpY2FsPjxwYWdlcz4xNjAxPC9wYWdl
cz48dm9sdW1lPjEwPC92b2x1bWU+PG51bWJlcj45PC9udW1iZXI+PGRhdGVzPjx5ZWFyPjIwMDQ8
L3llYXI+PC9kYXRlcz48dXJscz48L3VybHM+PC9yZWNvcmQ+PC9DaXRlPjxDaXRlPjxBdXRob3I+
Q3plcndpbnNraTwvQXV0aG9yPjxZZWFyPjIwMTI8L1llYXI+PFJlY051bT4yODwvUmVjTnVtPjxy
ZWNvcmQ+PHJlYy1udW1iZXI+Mjg8L3JlYy1udW1iZXI+PGZvcmVpZ24ta2V5cz48a2V5IGFwcD0i
RU4iIGRiLWlkPSIyZHMwMDVzc2d3Mnp2MmU1ZmF4NXd4enM5ZWVhdjUwYTB0ejkiIHRpbWVzdGFt
cD0iMCI+Mjg8L2tleT48L2ZvcmVpZ24ta2V5cz48cmVmLXR5cGUgbmFtZT0iSm91cm5hbCBBcnRp
Y2xlIj4xNzwvcmVmLXR5cGU+PGNvbnRyaWJ1dG9ycz48YXV0aG9ycz48YXV0aG9yPkN6ZXJ3aW5z
a2ksIE0uPC9hdXRob3I+PGF1dGhvcj5DemFya293c2tpLCBNLiBQLjwvYXV0aG9yPjxhdXRob3I+
S29uZGVqLCBCLjwvYXV0aG9yPjwvYXV0aG9ycz48L2NvbnRyaWJ1dG9ycz48YXV0aC1hZGRyZXNz
Plpha2xhZCBFcGlkZW1pb2xvZ2lpLCBOYXJvZG93eSBJbnN0eXR1dCBaZHJvd2lhIFB1YmxpY3pu
ZWdvIC0gUGFuc3R3b3d5IFpha2xhZCBIaWdpZW55LCBXYXJzemF3YS4gbWN6ZXJ3aW5za2lAcHpo
Lmdvdi5wbDwvYXV0aC1hZGRyZXNzPjx0aXRsZXM+PHRpdGxlPltCb3R1bGlzbSBpbiBQb2xhbmQg
aW4gMjAxMF08L3RpdGxlPjxzZWNvbmRhcnktdGl0bGU+UHJ6ZWdsYWQgRXBpZGVtaW9sb2dpY3pu
eTwvc2Vjb25kYXJ5LXRpdGxlPjwvdGl0bGVzPjxwYWdlcz4yNjctNzE8L3BhZ2VzPjx2b2x1bWU+
NjY8L3ZvbHVtZT48bnVtYmVyPjI8L251bWJlcj48a2V5d29yZHM+PGtleXdvcmQ+QWRvbGVzY2Vu
dDwva2V5d29yZD48a2V5d29yZD5BZHVsdDwva2V5d29yZD48a2V5d29yZD5Cb3R1bGlzbS8qZXBp
ZGVtaW9sb2d5L21pY3JvYmlvbG9neTwva2V5d29yZD48a2V5d29yZD5DaGlsZDwva2V5d29yZD48
a2V5d29yZD5DaGlsZCwgUHJlc2Nob29sPC9rZXl3b3JkPjxrZXl3b3JkPkRpc2Vhc2UgT3V0YnJl
YWtzLypzdGF0aXN0aWNzICZhbXA7IG51bWVyaWNhbCBkYXRhPC9rZXl3b3JkPjxrZXl3b3JkPkZl
bWFsZTwva2V5d29yZD48a2V5d29yZD4qRm9vZCBNaWNyb2Jpb2xvZ3k8L2tleXdvcmQ+PGtleXdv
cmQ+SHVtYW5zPC9rZXl3b3JkPjxrZXl3b3JkPkluY2lkZW5jZTwva2V5d29yZD48a2V5d29yZD5J
bmZhbnQ8L2tleXdvcmQ+PGtleXdvcmQ+SW5mYW50LCBOZXdib3JuPC9rZXl3b3JkPjxrZXl3b3Jk
Pk1hbGU8L2tleXdvcmQ+PGtleXdvcmQ+TWVhdCBQcm9kdWN0cy8qcG9pc29uaW5nPC9rZXl3b3Jk
PjxrZXl3b3JkPk1pZGRsZSBBZ2VkPC9rZXl3b3JkPjxrZXl3b3JkPlBvbGFuZC9lcGlkZW1pb2xv
Z3k8L2tleXdvcmQ+PGtleXdvcmQ+UmVnaXN0cmllcy8qc3RhdGlzdGljcyAmYW1wOyBudW1lcmlj
YWwgZGF0YTwva2V5d29yZD48a2V5d29yZD5SdXJhbCBQb3B1bGF0aW9uL3N0YXRpc3RpY3MgJmFt
cDsgbnVtZXJpY2FsIGRhdGE8L2tleXdvcmQ+PGtleXdvcmQ+VXJiYW4gUG9wdWxhdGlvbi9zdGF0
aXN0aWNzICZhbXA7IG51bWVyaWNhbCBkYXRhPC9rZXl3b3JkPjxrZXl3b3JkPllvdW5nIEFkdWx0
PC9rZXl3b3JkPjwva2V5d29yZHM+PGRhdGVzPjx5ZWFyPjIwMTI8L3llYXI+PC9kYXRlcz48b3Jp
Zy1wdWI+WmF0cnVjaWEgamFkZW0ga2llbGJhc2lhbnltIHcgUG9sc2NlIHcgMjAxMCByb2t1Ljwv
b3JpZy1wdWI+PGlzYm4+MDAzMy0yMTAwIChQcmludCkmI3hEOzAwMzMtMjEwMCAoTGlua2luZyk8
L2lzYm4+PGFjY2Vzc2lvbi1udW0+MjMxMDEyMTU8L2FjY2Vzc2lvbi1udW0+PHVybHM+PHJlbGF0
ZWQtdXJscz48dXJsPmh0dHA6Ly93d3cubmNiaS5ubG0ubmloLmdvdi9wdWJtZWQvMjMxMDEyMTU8
L3VybD48L3JlbGF0ZWQtdXJscz48L3VybHM+PC9yZWNvcmQ+PC9DaXRlPjxDaXRlPjxBdXRob3I+
U29iZWw8L0F1dGhvcj48WWVhcj4yMDA0PC9ZZWFyPjxSZWNOdW0+MzA8L1JlY051bT48cmVjb3Jk
PjxyZWMtbnVtYmVyPjMwPC9yZWMtbnVtYmVyPjxmb3JlaWduLWtleXM+PGtleSBhcHA9IkVOIiBk
Yi1pZD0iMmRzMDA1c3NndzJ6djJlNWZheDV3eHpzOWVlYXY1MGEwdHo5IiB0aW1lc3RhbXA9IjAi
PjMwPC9rZXk+PC9mb3JlaWduLWtleXM+PHJlZi10eXBlIG5hbWU9IkpvdXJuYWwgQXJ0aWNsZSI+
MTc8L3JlZi10eXBlPjxjb250cmlidXRvcnM+PGF1dGhvcnM+PGF1dGhvcj5Tb2JlbCwgSi48L2F1
dGhvcj48YXV0aG9yPlR1Y2tlciwgTi48L2F1dGhvcj48YXV0aG9yPlN1bGthLCBBLjwvYXV0aG9y
PjxhdXRob3I+TWNMYXVnaGxpbiwgSi48L2F1dGhvcj48YXV0aG9yPk1hc2xhbmthLCBTLjwvYXV0
aG9yPjwvYXV0aG9ycz48L2NvbnRyaWJ1dG9ycz48YXV0aC1hZGRyZXNzPkZvb2Rib3JuZSBhbmQg
RGlhcnJoZWFsIERpc2Vhc2VzIEJyYW5jaCwgQ2VudGVycyBmb3IgRGlzZWFzZSBDb250cm9sIGFu
ZCBQcmV2ZW50aW9uLCBBdGxhbnRhLCBHZW9yZ2lhIDMwMzMzLCBVU0EuIGpzb2JlbEBjZGMuZ292
PC9hdXRoLWFkZHJlc3M+PHRpdGxlcz48dGl0bGU+Rm9vZGJvcm5lIGJvdHVsaXNtIGluIHRoZSBV
bml0ZWQgU3RhdGVzLCAxOTkwLTIwMDA8L3RpdGxlPjxzZWNvbmRhcnktdGl0bGU+RW1lcmcgSW5m
ZWN0cyBEaXM8L3NlY29uZGFyeS10aXRsZT48YWx0LXRpdGxlPkVtZXJnaW5nIGluZmVjdGlvdXMg
ZGlzZWFzZXM8L2FsdC10aXRsZT48L3RpdGxlcz48YWx0LXBlcmlvZGljYWw+PGZ1bGwtdGl0bGU+
RW1lcmcgSW5mZWN0IERpczwvZnVsbC10aXRsZT48YWJici0xPkVtZXJnaW5nIGluZmVjdGlvdXMg
ZGlzZWFzZXM8L2FiYnItMT48L2FsdC1wZXJpb2RpY2FsPjxwYWdlcz4xNjA2LTExPC9wYWdlcz48
dm9sdW1lPjEwPC92b2x1bWU+PG51bWJlcj45PC9udW1iZXI+PGtleXdvcmRzPjxrZXl3b3JkPkFk
b2xlc2NlbnQ8L2tleXdvcmQ+PGtleXdvcmQ+QWR1bHQ8L2tleXdvcmQ+PGtleXdvcmQ+QWdlZDwv
a2V5d29yZD48a2V5d29yZD5BZ2VkLCA4MCBhbmQgb3Zlcjwva2V5d29yZD48a2V5d29yZD5Cb3R1
bGludW0gVG94aW5zPC9rZXl3b3JkPjxrZXl3b3JkPkJvdHVsaXNtLyplcGlkZW1pb2xvZ3k8L2tl
eXdvcmQ+PGtleXdvcmQ+Q2hpbGQ8L2tleXdvcmQ+PGtleXdvcmQ+Q2hpbGQsIFByZXNjaG9vbDwv
a2V5d29yZD48a2V5d29yZD5EaXNlYXNlIE91dGJyZWFrczwva2V5d29yZD48a2V5d29yZD5GZW1h
bGU8L2tleXdvcmQ+PGtleXdvcmQ+Rm9vZCBDb250YW1pbmF0aW9uPC9rZXl3b3JkPjxrZXl3b3Jk
PkZvb2QgSGFuZGxpbmc8L2tleXdvcmQ+PGtleXdvcmQ+Rm9vZCBNaWNyb2Jpb2xvZ3k8L2tleXdv
cmQ+PGtleXdvcmQ+Rm9vZCBQcmVzZXJ2YXRpb248L2tleXdvcmQ+PGtleXdvcmQ+SHVtYW5zPC9r
ZXl3b3JkPjxrZXl3b3JkPk1hbGU8L2tleXdvcmQ+PGtleXdvcmQ+TWlkZGxlIEFnZWQ8L2tleXdv
cmQ+PGtleXdvcmQ+VW5pdGVkIFN0YXRlcy9lcGlkZW1pb2xvZ3k8L2tleXdvcmQ+PC9rZXl3b3Jk
cz48ZGF0ZXM+PHllYXI+MjAwNDwveWVhcj48cHViLWRhdGVzPjxkYXRlPlNlcDwvZGF0ZT48L3B1
Yi1kYXRlcz48L2RhdGVzPjxpc2JuPjEwODAtNjA0MCAoUHJpbnQpJiN4RDsxMDgwLTYwNDAgKExp
bmtpbmcpPC9pc2JuPjxhY2Nlc3Npb24tbnVtPjE1NDk4MTYzPC9hY2Nlc3Npb24tbnVtPjx1cmxz
PjxyZWxhdGVkLXVybHM+PHVybD5odHRwOi8vd3d3Lm5jYmkubmxtLm5paC5nb3YvcHVibWVkLzE1
NDk4MTYzPC91cmw+PC9yZWxhdGVkLXVybHM+PC91cmxzPjxjdXN0b20yPjMzMjAyODc8L2N1c3Rv
bTI+PGVsZWN0cm9uaWMtcmVzb3VyY2UtbnVtPjEwLjMyMDEvZWlkMTAwOS4wMzA3NDU8L2VsZWN0
cm9uaWMtcmVzb3VyY2UtbnVtPjwvcmVjb3JkPjwvQ2l0ZT48L0VuZE5vdGU+AG==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7_3" w:tooltip="Varma, 2004 #162"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 xml:space="preserve">, </w:t>
            </w:r>
            <w:hyperlink w:anchor="_ENREF_7_4" w:tooltip="Czerwinski, 2012 #2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 xml:space="preserve">, </w:t>
            </w:r>
            <w:hyperlink w:anchor="_ENREF_7_6" w:tooltip="Sobel, 2004 #30"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w:t>
            </w:r>
          </w:p>
        </w:tc>
      </w:tr>
    </w:tbl>
    <w:p w:rsidR="00E960BE" w:rsidRPr="00B3134E" w:rsidRDefault="00E960BE">
      <w:pPr>
        <w:rPr>
          <w:b/>
          <w:sz w:val="24"/>
          <w:szCs w:val="24"/>
        </w:rPr>
      </w:pPr>
    </w:p>
    <w:p w:rsidR="004A344C" w:rsidRPr="00B3134E" w:rsidRDefault="004A344C">
      <w:pPr>
        <w:rPr>
          <w:sz w:val="24"/>
          <w:szCs w:val="24"/>
        </w:rPr>
      </w:pPr>
      <w:r w:rsidRPr="00B3134E">
        <w:rPr>
          <w:sz w:val="24"/>
          <w:szCs w:val="24"/>
        </w:rPr>
        <w:t>Reference</w:t>
      </w:r>
    </w:p>
    <w:p w:rsidR="00B56BDC" w:rsidRPr="00B56BDC" w:rsidRDefault="004A344C" w:rsidP="00B56BDC">
      <w:pPr>
        <w:pStyle w:val="EndNoteBibliography"/>
        <w:spacing w:after="0"/>
      </w:pPr>
      <w:r>
        <w:rPr>
          <w:b/>
        </w:rPr>
        <w:fldChar w:fldCharType="begin"/>
      </w:r>
      <w:r>
        <w:rPr>
          <w:b/>
        </w:rPr>
        <w:instrText xml:space="preserve"> ADDIN EN.SECTION.REFLIST </w:instrText>
      </w:r>
      <w:r>
        <w:rPr>
          <w:b/>
        </w:rPr>
        <w:fldChar w:fldCharType="separate"/>
      </w:r>
      <w:bookmarkStart w:id="42" w:name="_ENREF_7_1"/>
      <w:r w:rsidR="00B56BDC" w:rsidRPr="00B56BDC">
        <w:t>1.</w:t>
      </w:r>
      <w:r w:rsidR="00B56BDC" w:rsidRPr="00B56BDC">
        <w:tab/>
        <w:t>Thomas MK, Murray R, Flockhart L, Pintar K, Pollari F, Fazil A, et al. Estimates of the burden of foodborne illness in Canada for 30 specified pathogens and unspecified agents, circa 2006. Foodborne Pathog Dis. 2013;10:639-648.</w:t>
      </w:r>
      <w:bookmarkEnd w:id="42"/>
    </w:p>
    <w:p w:rsidR="00B56BDC" w:rsidRPr="00B56BDC" w:rsidRDefault="00B56BDC" w:rsidP="00B56BDC">
      <w:pPr>
        <w:pStyle w:val="EndNoteBibliography"/>
        <w:spacing w:after="0"/>
      </w:pPr>
      <w:bookmarkStart w:id="43" w:name="_ENREF_7_2"/>
      <w:r w:rsidRPr="00B56BDC">
        <w:t>2.</w:t>
      </w:r>
      <w:r w:rsidRPr="00B56BDC">
        <w:tab/>
        <w:t>Vaillant V, de Valk H, Baron E, Ancelle T, Colin P, Delmas MC, et al. Foodborne infections in France. Foodborne Pathog Dis. 2005;2:221-232.</w:t>
      </w:r>
      <w:bookmarkEnd w:id="43"/>
    </w:p>
    <w:p w:rsidR="00B56BDC" w:rsidRPr="00B56BDC" w:rsidRDefault="00B56BDC" w:rsidP="00B56BDC">
      <w:pPr>
        <w:pStyle w:val="EndNoteBibliography"/>
        <w:spacing w:after="0"/>
      </w:pPr>
      <w:bookmarkStart w:id="44" w:name="_ENREF_7_3"/>
      <w:r w:rsidRPr="00B56BDC">
        <w:lastRenderedPageBreak/>
        <w:t>3.</w:t>
      </w:r>
      <w:r w:rsidRPr="00B56BDC">
        <w:tab/>
        <w:t>Varma JK, Katsitadze G, Moiscrafishvili M, Zardiashvili T, Chokheli M, Tarkhashvili N, et al. Foodborne botulism in the Republic of Georgia. Emerg Infect Dis. 2004;10:1601.</w:t>
      </w:r>
      <w:bookmarkEnd w:id="44"/>
    </w:p>
    <w:p w:rsidR="00B56BDC" w:rsidRPr="00B56BDC" w:rsidRDefault="00B56BDC" w:rsidP="00B56BDC">
      <w:pPr>
        <w:pStyle w:val="EndNoteBibliography"/>
        <w:spacing w:after="0"/>
      </w:pPr>
      <w:bookmarkStart w:id="45" w:name="_ENREF_7_4"/>
      <w:r w:rsidRPr="00B56BDC">
        <w:t>4.</w:t>
      </w:r>
      <w:r w:rsidRPr="00B56BDC">
        <w:tab/>
        <w:t>Czerwinski M, Czarkowski MP, Kondej B. [Botulism in Poland in 2010]. Przeglad Epidemiologiczny. 2012;66:267-271.</w:t>
      </w:r>
      <w:bookmarkEnd w:id="45"/>
    </w:p>
    <w:p w:rsidR="00B56BDC" w:rsidRPr="00B56BDC" w:rsidRDefault="00B56BDC" w:rsidP="00B56BDC">
      <w:pPr>
        <w:pStyle w:val="EndNoteBibliography"/>
        <w:spacing w:after="0"/>
      </w:pPr>
      <w:bookmarkStart w:id="46" w:name="_ENREF_7_5"/>
      <w:r w:rsidRPr="00B56BDC">
        <w:t>5.</w:t>
      </w:r>
      <w:r w:rsidRPr="00B56BDC">
        <w:tab/>
        <w:t>Scallan E, Griffin PM, Angulo FJ, Tauxe RV, Hoekstra RM. Foodborne illness acquired in the United States--unspecified agents. Emerg Infect Dis. 2011;17:16-22.</w:t>
      </w:r>
      <w:bookmarkEnd w:id="46"/>
    </w:p>
    <w:p w:rsidR="00B56BDC" w:rsidRPr="00B56BDC" w:rsidRDefault="00B56BDC" w:rsidP="00B56BDC">
      <w:pPr>
        <w:pStyle w:val="EndNoteBibliography"/>
        <w:spacing w:after="0"/>
      </w:pPr>
      <w:bookmarkStart w:id="47" w:name="_ENREF_7_6"/>
      <w:r w:rsidRPr="00B56BDC">
        <w:t>6.</w:t>
      </w:r>
      <w:r w:rsidRPr="00B56BDC">
        <w:tab/>
        <w:t>Sobel J, Tucker N, Sulka A, McLaughlin J, Maslanka S. Foodborne botulism in the United States, 1990-2000. Emerg Infects Dis. 2004;10:1606-1611.</w:t>
      </w:r>
      <w:bookmarkEnd w:id="47"/>
    </w:p>
    <w:p w:rsidR="00B56BDC" w:rsidRPr="00B56BDC" w:rsidRDefault="00B56BDC" w:rsidP="00B56BDC">
      <w:pPr>
        <w:pStyle w:val="EndNoteBibliography"/>
      </w:pPr>
      <w:bookmarkStart w:id="48" w:name="_ENREF_7_7"/>
      <w:r w:rsidRPr="00B56BDC">
        <w:t>7.</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48"/>
    </w:p>
    <w:p w:rsidR="00DF2B85" w:rsidRDefault="004A344C">
      <w:pPr>
        <w:rPr>
          <w:b/>
        </w:rPr>
        <w:sectPr w:rsidR="00DF2B85" w:rsidSect="00FC02FF">
          <w:pgSz w:w="15840" w:h="12240" w:orient="landscape"/>
          <w:pgMar w:top="1440" w:right="1440" w:bottom="1440" w:left="1440" w:header="708" w:footer="708" w:gutter="0"/>
          <w:cols w:space="708"/>
          <w:docGrid w:linePitch="360"/>
        </w:sectPr>
      </w:pPr>
      <w:r>
        <w:rPr>
          <w:b/>
        </w:rPr>
        <w:fldChar w:fldCharType="end"/>
      </w:r>
    </w:p>
    <w:p w:rsidR="004A344C" w:rsidRPr="00465958" w:rsidRDefault="00DF2B85" w:rsidP="00465958">
      <w:pPr>
        <w:pStyle w:val="ListParagraph"/>
        <w:numPr>
          <w:ilvl w:val="0"/>
          <w:numId w:val="1"/>
        </w:numPr>
        <w:rPr>
          <w:b/>
          <w:sz w:val="24"/>
          <w:szCs w:val="24"/>
        </w:rPr>
      </w:pPr>
      <w:r w:rsidRPr="00441923">
        <w:rPr>
          <w:b/>
          <w:i/>
          <w:sz w:val="24"/>
          <w:szCs w:val="24"/>
        </w:rPr>
        <w:lastRenderedPageBreak/>
        <w:t>Clostridium</w:t>
      </w:r>
      <w:r w:rsidRPr="00465958">
        <w:rPr>
          <w:b/>
          <w:sz w:val="24"/>
          <w:szCs w:val="24"/>
        </w:rPr>
        <w:t xml:space="preserve"> </w:t>
      </w:r>
      <w:r w:rsidRPr="00724B70">
        <w:rPr>
          <w:b/>
          <w:i/>
          <w:sz w:val="24"/>
          <w:szCs w:val="24"/>
        </w:rPr>
        <w:t>perfringens</w:t>
      </w:r>
      <w:r w:rsidRPr="00465958">
        <w:rPr>
          <w:b/>
          <w:sz w:val="24"/>
          <w:szCs w:val="24"/>
        </w:rPr>
        <w:t xml:space="preserve"> intoxication</w:t>
      </w:r>
    </w:p>
    <w:tbl>
      <w:tblPr>
        <w:tblW w:w="11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9160"/>
      </w:tblGrid>
      <w:tr w:rsidR="00DF2B85" w:rsidRPr="00DF2B85" w:rsidTr="00B3134E">
        <w:trPr>
          <w:trHeight w:val="2634"/>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INCIDENCE:</w:t>
            </w:r>
          </w:p>
        </w:tc>
        <w:tc>
          <w:tcPr>
            <w:tcW w:w="9160" w:type="dxa"/>
            <w:tcBorders>
              <w:left w:val="nil"/>
            </w:tcBorders>
            <w:shd w:val="clear" w:color="auto" w:fill="auto"/>
            <w:hideMark/>
          </w:tcPr>
          <w:p w:rsidR="00DF2B85" w:rsidRPr="00DF2B85" w:rsidRDefault="00DF2B85" w:rsidP="00E85DE8">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Estimates of incidenc</w:t>
            </w:r>
            <w:r w:rsidR="006D5CAF">
              <w:rPr>
                <w:rFonts w:ascii="Calibri" w:eastAsia="Times New Roman" w:hAnsi="Calibri" w:cs="Times New Roman"/>
                <w:color w:val="000000"/>
              </w:rPr>
              <w:t>e were only conducted for the 61</w:t>
            </w:r>
            <w:r w:rsidRPr="00DF2B85">
              <w:rPr>
                <w:rFonts w:ascii="Calibri" w:eastAsia="Times New Roman" w:hAnsi="Calibri" w:cs="Times New Roman"/>
                <w:color w:val="000000"/>
              </w:rPr>
              <w:t xml:space="preserve"> </w:t>
            </w:r>
            <w:r w:rsidR="006D5CAF">
              <w:rPr>
                <w:rFonts w:ascii="Calibri" w:eastAsia="Times New Roman" w:hAnsi="Calibri" w:cs="Times New Roman"/>
                <w:color w:val="000000"/>
              </w:rPr>
              <w:t>EUR</w:t>
            </w:r>
            <w:r w:rsidRPr="00DF2B85">
              <w:rPr>
                <w:rFonts w:ascii="Calibri" w:eastAsia="Times New Roman" w:hAnsi="Calibri" w:cs="Times New Roman"/>
                <w:color w:val="000000"/>
              </w:rPr>
              <w:t xml:space="preserve"> and other WHO subregion A (low mortality) countries. Based on a literature review for articles with national estimates of foodborne diseases that included </w:t>
            </w:r>
            <w:r w:rsidRPr="00DF2B85">
              <w:rPr>
                <w:rFonts w:ascii="Calibri" w:eastAsia="Times New Roman" w:hAnsi="Calibri" w:cs="Times New Roman"/>
                <w:i/>
                <w:iCs/>
                <w:color w:val="000000"/>
              </w:rPr>
              <w:t xml:space="preserve">Clostridium perfringens </w:t>
            </w:r>
            <w:r w:rsidRPr="00DF2B85">
              <w:rPr>
                <w:rFonts w:ascii="Calibri" w:eastAsia="Times New Roman" w:hAnsi="Calibri" w:cs="Times New Roman"/>
                <w:color w:val="000000"/>
              </w:rPr>
              <w:t>intoxications</w:t>
            </w:r>
            <w:r w:rsidRPr="00DF2B85">
              <w:rPr>
                <w:rFonts w:ascii="Calibri" w:eastAsia="Times New Roman" w:hAnsi="Calibri" w:cs="Times New Roman"/>
                <w:i/>
                <w:iCs/>
                <w:color w:val="000000"/>
              </w:rPr>
              <w:t xml:space="preserve">, </w:t>
            </w:r>
            <w:r w:rsidRPr="00DF2B85">
              <w:rPr>
                <w:rFonts w:ascii="Calibri" w:eastAsia="Times New Roman" w:hAnsi="Calibri" w:cs="Times New Roman"/>
                <w:color w:val="000000"/>
              </w:rPr>
              <w:t xml:space="preserve">we identified national incidence estimates for </w:t>
            </w:r>
            <w:r w:rsidRPr="00DF2B85">
              <w:rPr>
                <w:rFonts w:ascii="Calibri" w:eastAsia="Times New Roman" w:hAnsi="Calibri" w:cs="Times New Roman"/>
                <w:i/>
                <w:iCs/>
                <w:color w:val="000000"/>
              </w:rPr>
              <w:t>Clostridium perfringens</w:t>
            </w:r>
            <w:r w:rsidRPr="00DF2B85">
              <w:rPr>
                <w:rFonts w:ascii="Calibri" w:eastAsia="Times New Roman" w:hAnsi="Calibri" w:cs="Times New Roman"/>
                <w:color w:val="000000"/>
              </w:rPr>
              <w:t xml:space="preserve"> intoxications from seven countries: Australia</w:t>
            </w:r>
            <w:r w:rsidR="00542D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Kirk&lt;/Author&gt;&lt;Year&gt;2014&lt;/Year&gt;&lt;RecNum&gt;85&lt;/RecNum&gt;&lt;DisplayText&gt;[1]&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542D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1" w:tooltip="Kirk, 2014 #85"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542DB5">
              <w:rPr>
                <w:rFonts w:ascii="Calibri" w:eastAsia="Times New Roman" w:hAnsi="Calibri" w:cs="Times New Roman"/>
                <w:color w:val="000000"/>
              </w:rPr>
              <w:fldChar w:fldCharType="end"/>
            </w:r>
            <w:r w:rsidRPr="00DF2B85">
              <w:rPr>
                <w:rFonts w:ascii="Calibri" w:eastAsia="Times New Roman" w:hAnsi="Calibri" w:cs="Times New Roman"/>
                <w:color w:val="000000"/>
              </w:rPr>
              <w:t>, Canada</w:t>
            </w:r>
            <w:r w:rsidR="001F2052">
              <w:rPr>
                <w:rFonts w:ascii="Calibri" w:eastAsia="Times New Roman" w:hAnsi="Calibri" w:cs="Times New Roman"/>
                <w:color w:val="000000"/>
              </w:rPr>
              <w:t xml:space="preserve"> </w:t>
            </w:r>
            <w:r w:rsidR="001F2052">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2" w:tooltip="Thomas, 2013 #145"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France </w:t>
            </w:r>
            <w:r w:rsidR="001F2052">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3" w:tooltip="Vaillant, 2005 #164"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Netherlands</w:t>
            </w:r>
            <w:r w:rsidR="001F2052">
              <w:rPr>
                <w:rFonts w:ascii="Calibri" w:eastAsia="Times New Roman" w:hAnsi="Calibri" w:cs="Times New Roman"/>
                <w:color w:val="000000"/>
              </w:rPr>
              <w:t xml:space="preserve"> </w:t>
            </w:r>
            <w:r w:rsidR="001F2052">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New Zealand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5]&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5" w:tooltip="Cressey, 2011 #149"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United Kingdom </w:t>
            </w:r>
            <w:r w:rsidR="001F2052">
              <w:rPr>
                <w:rFonts w:ascii="Calibri" w:eastAsia="Times New Roman" w:hAnsi="Calibri" w:cs="Times New Roman"/>
                <w:color w:val="000000"/>
              </w:rPr>
              <w:fldChar w:fldCharType="begin">
                <w:fldData xml:space="preserve">PEVuZE5vdGU+PENpdGU+PEF1dGhvcj5UYW08L0F1dGhvcj48WWVhcj4yMDEyPC9ZZWFyPjxSZWNO
dW0+NDY8L1JlY051bT48RGlzcGxheVRleHQ+WzZ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Z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6" w:tooltip="Tam, 2012 #46"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and the United States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7]&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7" w:tooltip="Scallan, 2011 #146"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The median </w:t>
            </w:r>
            <w:r w:rsidRPr="00DF2B85">
              <w:rPr>
                <w:rFonts w:ascii="Calibri" w:eastAsia="Times New Roman" w:hAnsi="Calibri" w:cs="Times New Roman"/>
                <w:i/>
                <w:iCs/>
                <w:color w:val="000000"/>
              </w:rPr>
              <w:t xml:space="preserve">C. perfringens </w:t>
            </w:r>
            <w:r w:rsidRPr="00DF2B85">
              <w:rPr>
                <w:rFonts w:ascii="Calibri" w:eastAsia="Times New Roman" w:hAnsi="Calibri" w:cs="Times New Roman"/>
                <w:color w:val="000000"/>
              </w:rPr>
              <w:t xml:space="preserve">intoxication incidence from these seven countries was from the United States, therefore the </w:t>
            </w:r>
            <w:r w:rsidRPr="00DF2B85">
              <w:rPr>
                <w:rFonts w:ascii="Calibri" w:eastAsia="Times New Roman" w:hAnsi="Calibri" w:cs="Times New Roman"/>
                <w:i/>
                <w:iCs/>
                <w:color w:val="000000"/>
              </w:rPr>
              <w:t xml:space="preserve">C. perfringens </w:t>
            </w:r>
            <w:r w:rsidR="00504A3F" w:rsidRPr="00DF2B85">
              <w:rPr>
                <w:rFonts w:ascii="Calibri" w:eastAsia="Times New Roman" w:hAnsi="Calibri" w:cs="Times New Roman"/>
                <w:color w:val="000000"/>
              </w:rPr>
              <w:t>intoxication</w:t>
            </w:r>
            <w:r w:rsidRPr="00DF2B85">
              <w:rPr>
                <w:rFonts w:ascii="Calibri" w:eastAsia="Times New Roman" w:hAnsi="Calibri" w:cs="Times New Roman"/>
                <w:color w:val="000000"/>
              </w:rPr>
              <w:t xml:space="preserve"> incidence from the United States (324.19 per 100,000 population with a </w:t>
            </w:r>
            <w:r w:rsidR="00251C12" w:rsidRPr="00DF2B85">
              <w:rPr>
                <w:rFonts w:ascii="Calibri" w:eastAsia="Times New Roman" w:hAnsi="Calibri" w:cs="Times New Roman"/>
                <w:color w:val="000000"/>
              </w:rPr>
              <w:t>9</w:t>
            </w:r>
            <w:r w:rsidR="00251C12">
              <w:rPr>
                <w:rFonts w:ascii="Calibri" w:eastAsia="Times New Roman" w:hAnsi="Calibri" w:cs="Times New Roman"/>
                <w:color w:val="000000"/>
              </w:rPr>
              <w:t>5</w:t>
            </w:r>
            <w:r w:rsidRPr="00DF2B85">
              <w:rPr>
                <w:rFonts w:ascii="Calibri" w:eastAsia="Times New Roman" w:hAnsi="Calibri" w:cs="Times New Roman"/>
                <w:color w:val="000000"/>
              </w:rPr>
              <w:t xml:space="preserve">% confidence interval of 126.14 - 833.44 per 100,000) was used as the </w:t>
            </w:r>
            <w:r w:rsidRPr="00DF2B85">
              <w:rPr>
                <w:rFonts w:ascii="Calibri" w:eastAsia="Times New Roman" w:hAnsi="Calibri" w:cs="Times New Roman"/>
                <w:i/>
                <w:iCs/>
                <w:color w:val="000000"/>
              </w:rPr>
              <w:t xml:space="preserve">C. perfringens </w:t>
            </w:r>
            <w:r w:rsidRPr="00DF2B85">
              <w:rPr>
                <w:rFonts w:ascii="Calibri" w:eastAsia="Times New Roman" w:hAnsi="Calibri" w:cs="Times New Roman"/>
                <w:color w:val="000000"/>
              </w:rPr>
              <w:t>intoxication incidence for all EUR and other WHO subregion A countries.</w:t>
            </w:r>
          </w:p>
        </w:tc>
      </w:tr>
      <w:tr w:rsidR="00DF2B85" w:rsidRPr="00DF2B85" w:rsidTr="00B3134E">
        <w:trPr>
          <w:trHeight w:val="630"/>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CLINICAL OUTCOMES:</w:t>
            </w:r>
          </w:p>
        </w:tc>
        <w:tc>
          <w:tcPr>
            <w:tcW w:w="9160" w:type="dxa"/>
            <w:tcBorders>
              <w:left w:val="nil"/>
            </w:tcBorders>
            <w:shd w:val="clear" w:color="auto" w:fill="auto"/>
            <w:hideMark/>
          </w:tcPr>
          <w:p w:rsidR="00DF2B85" w:rsidRPr="00DF2B85" w:rsidRDefault="00DF2B85" w:rsidP="00306F96">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 xml:space="preserve">Clinical outcomes were acute gastroenteritis due to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 </w:t>
            </w:r>
            <w:r w:rsidRPr="00DF2B85">
              <w:rPr>
                <w:rFonts w:ascii="Calibri" w:eastAsia="Times New Roman" w:hAnsi="Calibri" w:cs="Times New Roman"/>
                <w:color w:val="000000"/>
              </w:rPr>
              <w:t xml:space="preserve">intoxication and death due to </w:t>
            </w:r>
            <w:r w:rsidRPr="00DF2B85">
              <w:rPr>
                <w:rFonts w:ascii="Calibri" w:eastAsia="Times New Roman" w:hAnsi="Calibri" w:cs="Times New Roman"/>
                <w:i/>
                <w:iCs/>
                <w:color w:val="000000"/>
              </w:rPr>
              <w:t xml:space="preserve">C. perfringens </w:t>
            </w:r>
            <w:r w:rsidRPr="00DF2B85">
              <w:rPr>
                <w:rFonts w:ascii="Calibri" w:eastAsia="Times New Roman" w:hAnsi="Calibri" w:cs="Times New Roman"/>
                <w:color w:val="000000"/>
              </w:rPr>
              <w:t xml:space="preserve">intoxication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w:t>
            </w:r>
          </w:p>
        </w:tc>
      </w:tr>
      <w:tr w:rsidR="00DF2B85" w:rsidRPr="00DF2B85" w:rsidTr="00B3134E">
        <w:trPr>
          <w:trHeight w:val="625"/>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DURATION:</w:t>
            </w:r>
          </w:p>
        </w:tc>
        <w:tc>
          <w:tcPr>
            <w:tcW w:w="9160" w:type="dxa"/>
            <w:tcBorders>
              <w:left w:val="nil"/>
            </w:tcBorders>
            <w:shd w:val="clear" w:color="auto" w:fill="auto"/>
            <w:hideMark/>
          </w:tcPr>
          <w:p w:rsidR="00DF2B85" w:rsidRPr="00DF2B85" w:rsidRDefault="00DF2B85" w:rsidP="00306F96">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 xml:space="preserve">Acute gastroenteritis due to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 </w:t>
            </w:r>
            <w:r w:rsidRPr="00DF2B85">
              <w:rPr>
                <w:rFonts w:ascii="Calibri" w:eastAsia="Times New Roman" w:hAnsi="Calibri" w:cs="Times New Roman"/>
                <w:color w:val="000000"/>
              </w:rPr>
              <w:t xml:space="preserve">intoxication: duration 1 day (minimum duration 0.25 days - maximum duration 2.5 days)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w:t>
            </w:r>
          </w:p>
        </w:tc>
      </w:tr>
      <w:tr w:rsidR="00DF2B85" w:rsidRPr="00DF2B85" w:rsidTr="00B3134E">
        <w:trPr>
          <w:trHeight w:val="645"/>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DISABILITY WEIGHT:</w:t>
            </w:r>
          </w:p>
        </w:tc>
        <w:tc>
          <w:tcPr>
            <w:tcW w:w="9160" w:type="dxa"/>
            <w:tcBorders>
              <w:left w:val="nil"/>
            </w:tcBorders>
            <w:shd w:val="clear" w:color="auto" w:fill="auto"/>
            <w:hideMark/>
          </w:tcPr>
          <w:p w:rsidR="00DF2B85" w:rsidRPr="00DF2B85" w:rsidRDefault="00DF2B85" w:rsidP="00306F96">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 xml:space="preserve">Acute gastroenteritis due to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w:t>
            </w:r>
            <w:r w:rsidRPr="00DF2B85">
              <w:rPr>
                <w:rFonts w:ascii="Calibri" w:eastAsia="Times New Roman" w:hAnsi="Calibri" w:cs="Times New Roman"/>
                <w:color w:val="000000"/>
              </w:rPr>
              <w:t xml:space="preserve"> intoxication: </w:t>
            </w:r>
            <w:r w:rsidR="00EA24F4">
              <w:rPr>
                <w:rFonts w:ascii="Calibri" w:eastAsia="Times New Roman" w:hAnsi="Calibri" w:cs="Times New Roman"/>
                <w:color w:val="000000"/>
              </w:rPr>
              <w:t>GBD 2010</w:t>
            </w:r>
            <w:r w:rsidRPr="00DF2B85">
              <w:rPr>
                <w:rFonts w:ascii="Calibri" w:eastAsia="Times New Roman" w:hAnsi="Calibri" w:cs="Times New Roman"/>
                <w:color w:val="000000"/>
              </w:rPr>
              <w:t xml:space="preserve"> disability weight 0.061 (95% CI 0.036-0.093) for diarrhea, mild </w:t>
            </w:r>
            <w:r w:rsidR="001F2052">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1F2052">
              <w:rPr>
                <w:rFonts w:ascii="Calibri" w:eastAsia="Times New Roman" w:hAnsi="Calibri" w:cs="Times New Roman"/>
                <w:color w:val="000000"/>
              </w:rPr>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9" w:tooltip="Salomon, 2012 #152"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w:t>
            </w:r>
          </w:p>
        </w:tc>
      </w:tr>
      <w:tr w:rsidR="00DF2B85" w:rsidRPr="00DF2B85" w:rsidTr="00465958">
        <w:trPr>
          <w:trHeight w:val="1876"/>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MORTALITY</w:t>
            </w:r>
          </w:p>
        </w:tc>
        <w:tc>
          <w:tcPr>
            <w:tcW w:w="9160" w:type="dxa"/>
            <w:tcBorders>
              <w:left w:val="nil"/>
            </w:tcBorders>
            <w:shd w:val="clear" w:color="auto" w:fill="auto"/>
            <w:hideMark/>
          </w:tcPr>
          <w:p w:rsidR="00DF2B85" w:rsidRPr="00DF2B85" w:rsidRDefault="00DF2B85" w:rsidP="00E85DE8">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Estimates of mortality were only cond</w:t>
            </w:r>
            <w:r w:rsidR="006D5CAF">
              <w:rPr>
                <w:rFonts w:ascii="Calibri" w:eastAsia="Times New Roman" w:hAnsi="Calibri" w:cs="Times New Roman"/>
                <w:color w:val="000000"/>
              </w:rPr>
              <w:t>ucted for the 61</w:t>
            </w:r>
            <w:r w:rsidRPr="00DF2B85">
              <w:rPr>
                <w:rFonts w:ascii="Calibri" w:eastAsia="Times New Roman" w:hAnsi="Calibri" w:cs="Times New Roman"/>
                <w:color w:val="000000"/>
              </w:rPr>
              <w:t xml:space="preserve"> </w:t>
            </w:r>
            <w:r w:rsidR="006D5CAF">
              <w:rPr>
                <w:rFonts w:ascii="Calibri" w:eastAsia="Times New Roman" w:hAnsi="Calibri" w:cs="Times New Roman"/>
                <w:color w:val="000000"/>
              </w:rPr>
              <w:t>EUR</w:t>
            </w:r>
            <w:r w:rsidRPr="00DF2B85">
              <w:rPr>
                <w:rFonts w:ascii="Calibri" w:eastAsia="Times New Roman" w:hAnsi="Calibri" w:cs="Times New Roman"/>
                <w:color w:val="000000"/>
              </w:rPr>
              <w:t xml:space="preserve"> and other WHO subregion A (low mortality) countries. National estimates of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 </w:t>
            </w:r>
            <w:r w:rsidRPr="00DF2B85">
              <w:rPr>
                <w:rFonts w:ascii="Calibri" w:eastAsia="Times New Roman" w:hAnsi="Calibri" w:cs="Times New Roman"/>
                <w:color w:val="000000"/>
              </w:rPr>
              <w:t>intoxications cases and deaths were available from Australia</w:t>
            </w:r>
            <w:r w:rsidR="00542DB5">
              <w:rPr>
                <w:rFonts w:ascii="Calibri" w:eastAsia="Times New Roman" w:hAnsi="Calibri" w:cs="Times New Roman"/>
                <w:color w:val="000000"/>
              </w:rPr>
              <w:t xml:space="preserve"> </w:t>
            </w:r>
            <w:r w:rsidR="00542D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Kirk&lt;/Author&gt;&lt;Year&gt;2014&lt;/Year&gt;&lt;RecNum&gt;85&lt;/RecNum&gt;&lt;DisplayText&gt;[1]&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542D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1" w:tooltip="Kirk, 2014 #85"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542DB5">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France </w:t>
            </w:r>
            <w:r w:rsidR="0090529B">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529B">
              <w:rPr>
                <w:rFonts w:ascii="Calibri" w:eastAsia="Times New Roman" w:hAnsi="Calibri" w:cs="Times New Roman"/>
                <w:color w:val="000000"/>
              </w:rPr>
            </w:r>
            <w:r w:rsidR="0090529B">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3" w:tooltip="Vaillant, 2005 #164"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90529B">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Netherlands </w:t>
            </w:r>
            <w:r w:rsidR="0090529B">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529B">
              <w:rPr>
                <w:rFonts w:ascii="Calibri" w:eastAsia="Times New Roman" w:hAnsi="Calibri" w:cs="Times New Roman"/>
                <w:color w:val="000000"/>
              </w:rPr>
            </w:r>
            <w:r w:rsidR="0090529B">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90529B">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New Zealand </w:t>
            </w:r>
            <w:r w:rsidR="0090529B">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5]&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sidR="0090529B">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5" w:tooltip="Cressey, 2011 #149"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90529B">
              <w:rPr>
                <w:rFonts w:ascii="Calibri" w:eastAsia="Times New Roman" w:hAnsi="Calibri" w:cs="Times New Roman"/>
                <w:color w:val="000000"/>
              </w:rPr>
              <w:fldChar w:fldCharType="end"/>
            </w:r>
            <w:r w:rsidRPr="00DF2B85">
              <w:rPr>
                <w:rFonts w:ascii="Calibri" w:eastAsia="Times New Roman" w:hAnsi="Calibri" w:cs="Times New Roman"/>
                <w:color w:val="000000"/>
              </w:rPr>
              <w:t xml:space="preserve">, and the United States </w:t>
            </w:r>
            <w:r w:rsidR="0090529B">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7]&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90529B">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7" w:tooltip="Scallan, 2011 #146"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90529B">
              <w:rPr>
                <w:rFonts w:ascii="Calibri" w:eastAsia="Times New Roman" w:hAnsi="Calibri" w:cs="Times New Roman"/>
                <w:color w:val="000000"/>
              </w:rPr>
              <w:fldChar w:fldCharType="end"/>
            </w:r>
            <w:r w:rsidRPr="00DF2B85">
              <w:rPr>
                <w:rFonts w:ascii="Calibri" w:eastAsia="Times New Roman" w:hAnsi="Calibri" w:cs="Times New Roman"/>
                <w:color w:val="000000"/>
              </w:rPr>
              <w:t>; the median case fatality ratio (CFR) from these five countries was the New Zealand (0.003</w:t>
            </w:r>
            <w:r w:rsidR="00251C12">
              <w:rPr>
                <w:rFonts w:ascii="Calibri" w:eastAsia="Times New Roman" w:hAnsi="Calibri" w:cs="Times New Roman"/>
                <w:color w:val="000000"/>
              </w:rPr>
              <w:t>0</w:t>
            </w:r>
            <w:r w:rsidRPr="00DF2B85">
              <w:rPr>
                <w:rFonts w:ascii="Calibri" w:eastAsia="Times New Roman" w:hAnsi="Calibri" w:cs="Times New Roman"/>
                <w:color w:val="000000"/>
              </w:rPr>
              <w:t>%</w:t>
            </w:r>
            <w:r w:rsidR="00251C12">
              <w:rPr>
                <w:rFonts w:ascii="Calibri" w:eastAsia="Times New Roman" w:hAnsi="Calibri" w:cs="Times New Roman"/>
                <w:color w:val="000000"/>
              </w:rPr>
              <w:t xml:space="preserve"> [95%CI: 0.0024%-0.0038%]</w:t>
            </w:r>
            <w:r w:rsidRPr="00DF2B85">
              <w:rPr>
                <w:rFonts w:ascii="Calibri" w:eastAsia="Times New Roman" w:hAnsi="Calibri" w:cs="Times New Roman"/>
                <w:color w:val="000000"/>
              </w:rPr>
              <w:t>), therefore the CFR from New Zealand was used as the CFR for all EUR and other WHO subregion A countries.</w:t>
            </w:r>
          </w:p>
        </w:tc>
      </w:tr>
      <w:tr w:rsidR="00DF2B85" w:rsidRPr="00DF2B85" w:rsidTr="00B3134E">
        <w:trPr>
          <w:trHeight w:val="773"/>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AGE DISTRIBUTION</w:t>
            </w:r>
          </w:p>
        </w:tc>
        <w:tc>
          <w:tcPr>
            <w:tcW w:w="9160" w:type="dxa"/>
            <w:tcBorders>
              <w:left w:val="nil"/>
            </w:tcBorders>
            <w:shd w:val="clear" w:color="auto" w:fill="auto"/>
            <w:hideMark/>
          </w:tcPr>
          <w:p w:rsidR="00DF2B85" w:rsidRPr="00DF2B85" w:rsidRDefault="00DF2B85" w:rsidP="00306F96">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 xml:space="preserve">Acute gastroenteritis and deaths due to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 </w:t>
            </w:r>
            <w:r w:rsidRPr="00DF2B85">
              <w:rPr>
                <w:rFonts w:ascii="Calibri" w:eastAsia="Times New Roman" w:hAnsi="Calibri" w:cs="Times New Roman"/>
                <w:color w:val="000000"/>
              </w:rPr>
              <w:t xml:space="preserve">intoxication age distribution: 1% &lt;5 years, 13% 5-14 years, 59% 15-54 years, 27% &gt;=55 years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w:t>
            </w:r>
          </w:p>
        </w:tc>
      </w:tr>
      <w:tr w:rsidR="00DF2B85" w:rsidRPr="00DF2B85" w:rsidTr="00B3134E">
        <w:trPr>
          <w:trHeight w:val="645"/>
        </w:trPr>
        <w:tc>
          <w:tcPr>
            <w:tcW w:w="2560" w:type="dxa"/>
            <w:tcBorders>
              <w:right w:val="nil"/>
            </w:tcBorders>
            <w:shd w:val="clear" w:color="auto" w:fill="auto"/>
            <w:hideMark/>
          </w:tcPr>
          <w:p w:rsidR="00DF2B85" w:rsidRPr="00DF2B85" w:rsidRDefault="00DF2B85" w:rsidP="00B3134E">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SEX DISTRIBUTION</w:t>
            </w:r>
          </w:p>
        </w:tc>
        <w:tc>
          <w:tcPr>
            <w:tcW w:w="9160" w:type="dxa"/>
            <w:tcBorders>
              <w:left w:val="nil"/>
            </w:tcBorders>
            <w:shd w:val="clear" w:color="auto" w:fill="auto"/>
            <w:hideMark/>
          </w:tcPr>
          <w:p w:rsidR="00DF2B85" w:rsidRPr="00DF2B85" w:rsidRDefault="00DF2B85" w:rsidP="00306F96">
            <w:pPr>
              <w:spacing w:after="0" w:line="240" w:lineRule="auto"/>
              <w:rPr>
                <w:rFonts w:ascii="Calibri" w:eastAsia="Times New Roman" w:hAnsi="Calibri" w:cs="Times New Roman"/>
                <w:color w:val="000000"/>
              </w:rPr>
            </w:pPr>
            <w:r w:rsidRPr="00DF2B85">
              <w:rPr>
                <w:rFonts w:ascii="Calibri" w:eastAsia="Times New Roman" w:hAnsi="Calibri" w:cs="Times New Roman"/>
                <w:color w:val="000000"/>
              </w:rPr>
              <w:t xml:space="preserve">Acute gastroenteritis and deaths due to </w:t>
            </w:r>
            <w:r w:rsidRPr="00DF2B85">
              <w:rPr>
                <w:rFonts w:ascii="Calibri" w:eastAsia="Times New Roman" w:hAnsi="Calibri" w:cs="Times New Roman"/>
                <w:i/>
                <w:iCs/>
                <w:color w:val="000000"/>
              </w:rPr>
              <w:t>C</w:t>
            </w:r>
            <w:r w:rsidR="00306F96">
              <w:rPr>
                <w:rFonts w:ascii="Calibri" w:eastAsia="Times New Roman" w:hAnsi="Calibri" w:cs="Times New Roman"/>
                <w:i/>
                <w:iCs/>
                <w:color w:val="000000"/>
              </w:rPr>
              <w:t>.</w:t>
            </w:r>
            <w:r w:rsidRPr="00DF2B85">
              <w:rPr>
                <w:rFonts w:ascii="Calibri" w:eastAsia="Times New Roman" w:hAnsi="Calibri" w:cs="Times New Roman"/>
                <w:i/>
                <w:iCs/>
                <w:color w:val="000000"/>
              </w:rPr>
              <w:t xml:space="preserve"> perfringens </w:t>
            </w:r>
            <w:r w:rsidRPr="00DF2B85">
              <w:rPr>
                <w:rFonts w:ascii="Calibri" w:eastAsia="Times New Roman" w:hAnsi="Calibri" w:cs="Times New Roman"/>
                <w:color w:val="000000"/>
              </w:rPr>
              <w:t>intoxication sex distri</w:t>
            </w:r>
            <w:r w:rsidR="001F2052">
              <w:rPr>
                <w:rFonts w:ascii="Calibri" w:eastAsia="Times New Roman" w:hAnsi="Calibri" w:cs="Times New Roman"/>
                <w:color w:val="000000"/>
              </w:rPr>
              <w:t xml:space="preserve">bution: 63% male </w:t>
            </w:r>
            <w:r w:rsidR="001F2052">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1F2052">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8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1F2052">
              <w:rPr>
                <w:rFonts w:ascii="Calibri" w:eastAsia="Times New Roman" w:hAnsi="Calibri" w:cs="Times New Roman"/>
                <w:color w:val="000000"/>
              </w:rPr>
              <w:fldChar w:fldCharType="end"/>
            </w:r>
            <w:r w:rsidRPr="00DF2B85">
              <w:rPr>
                <w:rFonts w:ascii="Calibri" w:eastAsia="Times New Roman" w:hAnsi="Calibri" w:cs="Times New Roman"/>
                <w:color w:val="000000"/>
              </w:rPr>
              <w:t>.</w:t>
            </w:r>
          </w:p>
        </w:tc>
      </w:tr>
    </w:tbl>
    <w:p w:rsidR="00465958" w:rsidRDefault="00465958"/>
    <w:p w:rsidR="00465958" w:rsidRDefault="00465958"/>
    <w:p w:rsidR="001F2052" w:rsidRPr="00465958" w:rsidRDefault="00DF2B85">
      <w:pPr>
        <w:rPr>
          <w:sz w:val="24"/>
          <w:szCs w:val="24"/>
        </w:rPr>
      </w:pPr>
      <w:r w:rsidRPr="00465958">
        <w:rPr>
          <w:sz w:val="24"/>
          <w:szCs w:val="24"/>
        </w:rPr>
        <w:lastRenderedPageBreak/>
        <w:t>Reference</w:t>
      </w:r>
    </w:p>
    <w:p w:rsidR="00B56BDC" w:rsidRPr="00B56BDC" w:rsidRDefault="001F2052" w:rsidP="00B56BDC">
      <w:pPr>
        <w:pStyle w:val="EndNoteBibliography"/>
        <w:spacing w:after="0"/>
      </w:pPr>
      <w:r>
        <w:fldChar w:fldCharType="begin"/>
      </w:r>
      <w:r>
        <w:instrText xml:space="preserve"> ADDIN EN.SECTION.REFLIST </w:instrText>
      </w:r>
      <w:r>
        <w:fldChar w:fldCharType="separate"/>
      </w:r>
      <w:bookmarkStart w:id="49" w:name="_ENREF_8_1"/>
      <w:r w:rsidR="00B56BDC" w:rsidRPr="00B56BDC">
        <w:t>1.</w:t>
      </w:r>
      <w:r w:rsidR="00B56BDC" w:rsidRPr="00B56BDC">
        <w:tab/>
        <w:t>Kirk M, Ford L, Glass K, Hall K. Foodborne illness, Australia, circa 2000 and circa 2010. Emerg Infect Dis. 2014;20:1857-1864.</w:t>
      </w:r>
      <w:bookmarkEnd w:id="49"/>
    </w:p>
    <w:p w:rsidR="00B56BDC" w:rsidRPr="00B56BDC" w:rsidRDefault="00B56BDC" w:rsidP="00B56BDC">
      <w:pPr>
        <w:pStyle w:val="EndNoteBibliography"/>
        <w:spacing w:after="0"/>
      </w:pPr>
      <w:bookmarkStart w:id="50" w:name="_ENREF_8_2"/>
      <w:r w:rsidRPr="00B56BDC">
        <w:t>2.</w:t>
      </w:r>
      <w:r w:rsidRPr="00B56BDC">
        <w:tab/>
        <w:t>Thomas MK, Murray R, Flockhart L, Pintar K, Pollari F, Fazil A, et al. Estimates of the burden of foodborne illness in Canada for 30 specified pathogens and unspecified agents, circa 2006. Foodborne Pathog Dis. 2013;10:639-648.</w:t>
      </w:r>
      <w:bookmarkEnd w:id="50"/>
    </w:p>
    <w:p w:rsidR="00B56BDC" w:rsidRPr="00B56BDC" w:rsidRDefault="00B56BDC" w:rsidP="00B56BDC">
      <w:pPr>
        <w:pStyle w:val="EndNoteBibliography"/>
        <w:spacing w:after="0"/>
      </w:pPr>
      <w:bookmarkStart w:id="51" w:name="_ENREF_8_3"/>
      <w:r w:rsidRPr="00B56BDC">
        <w:t>3.</w:t>
      </w:r>
      <w:r w:rsidRPr="00B56BDC">
        <w:tab/>
        <w:t>Vaillant V, de Valk H, Baron E, Ancelle T, Colin P, Delmas MC, et al. Foodborne infections in France. Foodborne Pathog Dis. 2005;2:221-232.</w:t>
      </w:r>
      <w:bookmarkEnd w:id="51"/>
    </w:p>
    <w:p w:rsidR="00B56BDC" w:rsidRPr="00B56BDC" w:rsidRDefault="00B56BDC" w:rsidP="00B56BDC">
      <w:pPr>
        <w:pStyle w:val="EndNoteBibliography"/>
        <w:spacing w:after="0"/>
      </w:pPr>
      <w:bookmarkStart w:id="52" w:name="_ENREF_8_4"/>
      <w:r w:rsidRPr="00B56BDC">
        <w:t>4.</w:t>
      </w:r>
      <w:r w:rsidRPr="00B56BDC">
        <w:tab/>
        <w:t>Havelaar AH, Haagsma JA, Mangen MJ, Kemmeren JM, Verhoef LP, Vijgen SM, et al. Disease burden of foodborne pathogens in the Netherlands, 2009. Int J Food Microbiol. 2012;156:231-238.</w:t>
      </w:r>
      <w:bookmarkEnd w:id="52"/>
    </w:p>
    <w:p w:rsidR="00B56BDC" w:rsidRPr="00B56BDC" w:rsidRDefault="00B56BDC" w:rsidP="00B56BDC">
      <w:pPr>
        <w:pStyle w:val="EndNoteBibliography"/>
        <w:spacing w:after="0"/>
      </w:pPr>
      <w:bookmarkStart w:id="53" w:name="_ENREF_8_5"/>
      <w:r w:rsidRPr="00B56BDC">
        <w:t>5.</w:t>
      </w:r>
      <w:r w:rsidRPr="00B56BDC">
        <w:tab/>
        <w:t>Cressey P, Lake R. Estimated incidence of foodborne illness in New Zealand: Application of overseas models and multipliers. Report—New Zealand Government, Christ Church, New Zealand. 2011.</w:t>
      </w:r>
      <w:bookmarkEnd w:id="53"/>
    </w:p>
    <w:p w:rsidR="00B56BDC" w:rsidRPr="00B56BDC" w:rsidRDefault="00B56BDC" w:rsidP="00B56BDC">
      <w:pPr>
        <w:pStyle w:val="EndNoteBibliography"/>
        <w:spacing w:after="0"/>
      </w:pPr>
      <w:bookmarkStart w:id="54" w:name="_ENREF_8_6"/>
      <w:r w:rsidRPr="00B56BDC">
        <w:t>6.</w:t>
      </w:r>
      <w:r w:rsidRPr="00B56BDC">
        <w:tab/>
        <w:t>Tam CC, Rodrigues LC, Viviani L, Dodds JP, Evans MR, Hunter PR, et al. Longitudinal study of infectious intestinal disease in the UK (IID2 study): incidence in the community and presenting to general practice. Gut. 2012;61:69-77.</w:t>
      </w:r>
      <w:bookmarkEnd w:id="54"/>
    </w:p>
    <w:p w:rsidR="00B56BDC" w:rsidRPr="00B56BDC" w:rsidRDefault="00B56BDC" w:rsidP="00B56BDC">
      <w:pPr>
        <w:pStyle w:val="EndNoteBibliography"/>
        <w:spacing w:after="0"/>
      </w:pPr>
      <w:bookmarkStart w:id="55" w:name="_ENREF_8_7"/>
      <w:r w:rsidRPr="00B56BDC">
        <w:t>7.</w:t>
      </w:r>
      <w:r w:rsidRPr="00B56BDC">
        <w:tab/>
        <w:t>Scallan E, Griffin PM, Angulo FJ, Tauxe RV, Hoekstra RM. Foodborne illness acquired in the United States--unspecified agents. Emerg Infect Dis. 2011;17:16-22.</w:t>
      </w:r>
      <w:bookmarkEnd w:id="55"/>
    </w:p>
    <w:p w:rsidR="00B56BDC" w:rsidRPr="00B56BDC" w:rsidRDefault="00B56BDC" w:rsidP="00B56BDC">
      <w:pPr>
        <w:pStyle w:val="EndNoteBibliography"/>
        <w:spacing w:after="0"/>
      </w:pPr>
      <w:bookmarkStart w:id="56" w:name="_ENREF_8_8"/>
      <w:r w:rsidRPr="00B56BDC">
        <w:t>8.</w:t>
      </w:r>
      <w:r w:rsidRPr="00B56BDC">
        <w:tab/>
        <w:t>Bennett SD, Walsh KA, Gould LH. Foodborne disease outbreaks caused by Bacillus cereus, Clostridium perfringens, and Staphylococcus aureus--United States, 1998-2008. Clin Infect Dis. 2013;57:425-433.</w:t>
      </w:r>
      <w:bookmarkEnd w:id="56"/>
    </w:p>
    <w:p w:rsidR="00B56BDC" w:rsidRPr="00B56BDC" w:rsidRDefault="00B56BDC" w:rsidP="00B56BDC">
      <w:pPr>
        <w:pStyle w:val="EndNoteBibliography"/>
      </w:pPr>
      <w:bookmarkStart w:id="57" w:name="_ENREF_8_9"/>
      <w:r w:rsidRPr="00B56BDC">
        <w:t>9.</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57"/>
    </w:p>
    <w:p w:rsidR="00F66DB0" w:rsidRDefault="001F2052">
      <w:pPr>
        <w:sectPr w:rsidR="00F66DB0" w:rsidSect="00FC02FF">
          <w:pgSz w:w="15840" w:h="12240" w:orient="landscape"/>
          <w:pgMar w:top="1440" w:right="1440" w:bottom="1440" w:left="1440" w:header="708" w:footer="708" w:gutter="0"/>
          <w:cols w:space="708"/>
          <w:docGrid w:linePitch="360"/>
        </w:sectPr>
      </w:pPr>
      <w:r>
        <w:fldChar w:fldCharType="end"/>
      </w:r>
    </w:p>
    <w:p w:rsidR="00F66DB0" w:rsidRPr="00465958" w:rsidRDefault="00F66DB0" w:rsidP="00465958">
      <w:pPr>
        <w:pStyle w:val="ListParagraph"/>
        <w:numPr>
          <w:ilvl w:val="0"/>
          <w:numId w:val="1"/>
        </w:numPr>
        <w:spacing w:after="0" w:line="240" w:lineRule="auto"/>
        <w:rPr>
          <w:rFonts w:ascii="Calibri" w:eastAsia="Times New Roman" w:hAnsi="Calibri" w:cs="Times New Roman"/>
          <w:b/>
          <w:bCs/>
          <w:color w:val="000000"/>
          <w:sz w:val="24"/>
          <w:szCs w:val="24"/>
        </w:rPr>
      </w:pPr>
      <w:r w:rsidRPr="00465958">
        <w:rPr>
          <w:rFonts w:ascii="Calibri" w:eastAsia="Times New Roman" w:hAnsi="Calibri" w:cs="Times New Roman"/>
          <w:b/>
          <w:bCs/>
          <w:i/>
          <w:iCs/>
          <w:color w:val="000000"/>
          <w:sz w:val="24"/>
          <w:szCs w:val="24"/>
        </w:rPr>
        <w:lastRenderedPageBreak/>
        <w:t>Staphylococcus aureus</w:t>
      </w:r>
      <w:r w:rsidRPr="00465958">
        <w:rPr>
          <w:rFonts w:ascii="Calibri" w:eastAsia="Times New Roman" w:hAnsi="Calibri" w:cs="Times New Roman"/>
          <w:b/>
          <w:bCs/>
          <w:color w:val="000000"/>
          <w:sz w:val="24"/>
          <w:szCs w:val="24"/>
        </w:rPr>
        <w:t xml:space="preserve"> intoxication</w:t>
      </w:r>
    </w:p>
    <w:tbl>
      <w:tblPr>
        <w:tblW w:w="1150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8940"/>
      </w:tblGrid>
      <w:tr w:rsidR="00F66DB0" w:rsidRPr="00F66DB0" w:rsidTr="00465958">
        <w:trPr>
          <w:trHeight w:val="2673"/>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INCIDENCE:</w:t>
            </w:r>
          </w:p>
        </w:tc>
        <w:tc>
          <w:tcPr>
            <w:tcW w:w="8940" w:type="dxa"/>
            <w:tcBorders>
              <w:left w:val="nil"/>
            </w:tcBorders>
            <w:shd w:val="clear" w:color="auto" w:fill="auto"/>
            <w:hideMark/>
          </w:tcPr>
          <w:p w:rsidR="00F66DB0" w:rsidRPr="00F66DB0" w:rsidRDefault="00F66DB0" w:rsidP="006D5CAF">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Estimates of incidence were only conducted for the 6</w:t>
            </w:r>
            <w:r w:rsidR="006D5CAF">
              <w:rPr>
                <w:rFonts w:ascii="Calibri" w:eastAsia="Times New Roman" w:hAnsi="Calibri" w:cs="Times New Roman"/>
                <w:color w:val="000000"/>
              </w:rPr>
              <w:t>1</w:t>
            </w:r>
            <w:r w:rsidRPr="00F66DB0">
              <w:rPr>
                <w:rFonts w:ascii="Calibri" w:eastAsia="Times New Roman" w:hAnsi="Calibri" w:cs="Times New Roman"/>
                <w:color w:val="000000"/>
              </w:rPr>
              <w:t xml:space="preserve"> </w:t>
            </w:r>
            <w:r w:rsidR="006D5CAF">
              <w:rPr>
                <w:rFonts w:ascii="Calibri" w:eastAsia="Times New Roman" w:hAnsi="Calibri" w:cs="Times New Roman"/>
                <w:color w:val="000000"/>
              </w:rPr>
              <w:t>EUR</w:t>
            </w:r>
            <w:r w:rsidRPr="00F66DB0">
              <w:rPr>
                <w:rFonts w:ascii="Calibri" w:eastAsia="Times New Roman" w:hAnsi="Calibri" w:cs="Times New Roman"/>
                <w:color w:val="000000"/>
              </w:rPr>
              <w:t xml:space="preserve"> and other WHO subregion A (low mortality) countries. Based on a literature review for articles with national estimates of foodborne diseases that included </w:t>
            </w:r>
            <w:r w:rsidRPr="00F66DB0">
              <w:rPr>
                <w:rFonts w:ascii="Calibri" w:eastAsia="Times New Roman" w:hAnsi="Calibri" w:cs="Times New Roman"/>
                <w:i/>
                <w:iCs/>
                <w:color w:val="000000"/>
              </w:rPr>
              <w:t xml:space="preserve">Staphylococcus aureus </w:t>
            </w:r>
            <w:r w:rsidRPr="00F66DB0">
              <w:rPr>
                <w:rFonts w:ascii="Calibri" w:eastAsia="Times New Roman" w:hAnsi="Calibri" w:cs="Times New Roman"/>
                <w:color w:val="000000"/>
              </w:rPr>
              <w:t>intoxication</w:t>
            </w:r>
            <w:r w:rsidRPr="00F66DB0">
              <w:rPr>
                <w:rFonts w:ascii="Calibri" w:eastAsia="Times New Roman" w:hAnsi="Calibri" w:cs="Times New Roman"/>
                <w:i/>
                <w:iCs/>
                <w:color w:val="000000"/>
              </w:rPr>
              <w:t xml:space="preserve">, </w:t>
            </w:r>
            <w:r w:rsidRPr="00F66DB0">
              <w:rPr>
                <w:rFonts w:ascii="Calibri" w:eastAsia="Times New Roman" w:hAnsi="Calibri" w:cs="Times New Roman"/>
                <w:color w:val="000000"/>
              </w:rPr>
              <w:t xml:space="preserve">we identified national incidence estimates for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intoxication from seven countries: Australia</w:t>
            </w:r>
            <w:r w:rsidR="00542DB5">
              <w:rPr>
                <w:rFonts w:ascii="Calibri" w:eastAsia="Times New Roman" w:hAnsi="Calibri" w:cs="Times New Roman"/>
                <w:color w:val="000000"/>
              </w:rPr>
              <w:t xml:space="preserve"> </w:t>
            </w:r>
            <w:r w:rsidR="00542D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Kirk&lt;/Author&gt;&lt;Year&gt;2014&lt;/Year&gt;&lt;RecNum&gt;85&lt;/RecNum&gt;&lt;DisplayText&gt;[1]&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542D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1" w:tooltip="Kirk, 2014 #85"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542DB5">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2" w:tooltip="Thomas, 2013 #145"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Franc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3" w:tooltip="Vaillant, 2005 #164"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5]&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5" w:tooltip="Cressey, 2011 #149"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England and Wales as a proxy for United Kingdom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dak&lt;/Author&gt;&lt;Year&gt;2002&lt;/Year&gt;&lt;RecNum&gt;39&lt;/RecNum&gt;&lt;DisplayText&gt;[6]&lt;/DisplayText&gt;&lt;record&gt;&lt;rec-number&gt;39&lt;/rec-number&gt;&lt;foreign-keys&gt;&lt;key app="EN" db-id="2ds005ssgw2zv2e5fax5wxzs9eeav50a0tz9" timestamp="0"&gt;39&lt;/key&gt;&lt;/foreign-keys&gt;&lt;ref-type name="Journal Article"&gt;17&lt;/ref-type&gt;&lt;contributors&gt;&lt;authors&gt;&lt;author&gt;Adak, G. K.&lt;/author&gt;&lt;author&gt;Long, S. M.&lt;/author&gt;&lt;author&gt;O&amp;apos;Brien, S. J.&lt;/author&gt;&lt;/authors&gt;&lt;/contributors&gt;&lt;auth-address&gt;Gastrointestinal Diseases Division, PHLS Communicable Disease Surveillance Centre, 61 Colindale Avenue, London NW9 5EQ, UK. badak@phls.org.uk&lt;/auth-address&gt;&lt;titles&gt;&lt;title&gt;Trends in indigenous foodborne disease and deaths, England and Wales: 1992 to 2000&lt;/title&gt;&lt;secondary-title&gt;Gut&lt;/secondary-title&gt;&lt;/titles&gt;&lt;pages&gt;832-41&lt;/pages&gt;&lt;volume&gt;51&lt;/volume&gt;&lt;number&gt;6&lt;/number&gt;&lt;keywords&gt;&lt;keyword&gt;Campylobacter Infections/epidemiology&lt;/keyword&gt;&lt;keyword&gt;Clostridium Infections/epidemiology&lt;/keyword&gt;&lt;keyword&gt;Clostridium perfringens&lt;/keyword&gt;&lt;keyword&gt;England/epidemiology&lt;/keyword&gt;&lt;keyword&gt;Epidemiologic Methods&lt;/keyword&gt;&lt;keyword&gt;Escherichia coli Infections/epidemiology&lt;/keyword&gt;&lt;keyword&gt;Escherichia coli O157&lt;/keyword&gt;&lt;keyword&gt;Foodborne Diseases/*epidemiology/mortality&lt;/keyword&gt;&lt;keyword&gt;Hospitalization&lt;/keyword&gt;&lt;keyword&gt;Humans&lt;/keyword&gt;&lt;keyword&gt;Incidence&lt;/keyword&gt;&lt;keyword&gt;Listeriosis/epidemiology&lt;/keyword&gt;&lt;keyword&gt;Salmonella Food Poisoning/epidemiology&lt;/keyword&gt;&lt;keyword&gt;Travel&lt;/keyword&gt;&lt;keyword&gt;United States/epidemiology&lt;/keyword&gt;&lt;keyword&gt;Wales/epidemiology&lt;/keyword&gt;&lt;/keywords&gt;&lt;dates&gt;&lt;year&gt;2002&lt;/year&gt;&lt;pub-dates&gt;&lt;date&gt;Dec&lt;/date&gt;&lt;/pub-dates&gt;&lt;/dates&gt;&lt;isbn&gt;0017-5749 (Print)&amp;#xD;0017-5749 (Linking)&lt;/isbn&gt;&lt;accession-num&gt;12427786&lt;/accession-num&gt;&lt;urls&gt;&lt;related-urls&gt;&lt;url&gt;http://www.ncbi.nlm.nih.gov/pubmed/12427786&lt;/url&gt;&lt;/related-urls&gt;&lt;/urls&gt;&lt;custom2&gt;1773489&lt;/custom2&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6" w:tooltip="Adak, 2002 #39"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7]&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7" w:tooltip="Scallan, 2011 #146"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The median </w:t>
            </w:r>
            <w:r w:rsidRPr="00F66DB0">
              <w:rPr>
                <w:rFonts w:ascii="Calibri" w:eastAsia="Times New Roman" w:hAnsi="Calibri" w:cs="Times New Roman"/>
                <w:i/>
                <w:iCs/>
                <w:color w:val="000000"/>
              </w:rPr>
              <w:t xml:space="preserve">S. aureus </w:t>
            </w:r>
            <w:r w:rsidRPr="00F66DB0">
              <w:rPr>
                <w:rFonts w:ascii="Calibri" w:eastAsia="Times New Roman" w:hAnsi="Calibri" w:cs="Times New Roman"/>
                <w:color w:val="000000"/>
              </w:rPr>
              <w:t xml:space="preserve">intoxication incidence from these seven countries was from Canada, therefore the </w:t>
            </w:r>
            <w:r w:rsidRPr="00F66DB0">
              <w:rPr>
                <w:rFonts w:ascii="Calibri" w:eastAsia="Times New Roman" w:hAnsi="Calibri" w:cs="Times New Roman"/>
                <w:i/>
                <w:iCs/>
                <w:color w:val="000000"/>
              </w:rPr>
              <w:t xml:space="preserve">S. aureus </w:t>
            </w:r>
            <w:r w:rsidRPr="00F66DB0">
              <w:rPr>
                <w:rFonts w:ascii="Calibri" w:eastAsia="Times New Roman" w:hAnsi="Calibri" w:cs="Times New Roman"/>
                <w:color w:val="000000"/>
              </w:rPr>
              <w:t xml:space="preserve">intoxication incidence from the Canada (77.3 per 100,000 population with a </w:t>
            </w:r>
            <w:r w:rsidR="00251C12" w:rsidRPr="00F66DB0">
              <w:rPr>
                <w:rFonts w:ascii="Calibri" w:eastAsia="Times New Roman" w:hAnsi="Calibri" w:cs="Times New Roman"/>
                <w:color w:val="000000"/>
              </w:rPr>
              <w:t>9</w:t>
            </w:r>
            <w:r w:rsidR="00251C12">
              <w:rPr>
                <w:rFonts w:ascii="Calibri" w:eastAsia="Times New Roman" w:hAnsi="Calibri" w:cs="Times New Roman"/>
                <w:color w:val="000000"/>
              </w:rPr>
              <w:t>5</w:t>
            </w:r>
            <w:r w:rsidRPr="00F66DB0">
              <w:rPr>
                <w:rFonts w:ascii="Calibri" w:eastAsia="Times New Roman" w:hAnsi="Calibri" w:cs="Times New Roman"/>
                <w:color w:val="000000"/>
              </w:rPr>
              <w:t xml:space="preserve">% confidence interval of 50.65-118.0 per 100,000) was used as the </w:t>
            </w:r>
            <w:r w:rsidRPr="00F66DB0">
              <w:rPr>
                <w:rFonts w:ascii="Calibri" w:eastAsia="Times New Roman" w:hAnsi="Calibri" w:cs="Times New Roman"/>
                <w:i/>
                <w:iCs/>
                <w:color w:val="000000"/>
              </w:rPr>
              <w:t xml:space="preserve">S. aureus </w:t>
            </w:r>
            <w:r w:rsidRPr="00F66DB0">
              <w:rPr>
                <w:rFonts w:ascii="Calibri" w:eastAsia="Times New Roman" w:hAnsi="Calibri" w:cs="Times New Roman"/>
                <w:color w:val="000000"/>
              </w:rPr>
              <w:t xml:space="preserve">intoxication incidence for all EUR and other </w:t>
            </w:r>
            <w:proofErr w:type="spellStart"/>
            <w:r w:rsidRPr="00F66DB0">
              <w:rPr>
                <w:rFonts w:ascii="Calibri" w:eastAsia="Times New Roman" w:hAnsi="Calibri" w:cs="Times New Roman"/>
                <w:color w:val="000000"/>
              </w:rPr>
              <w:t>subregion</w:t>
            </w:r>
            <w:proofErr w:type="spellEnd"/>
            <w:r w:rsidRPr="00F66DB0">
              <w:rPr>
                <w:rFonts w:ascii="Calibri" w:eastAsia="Times New Roman" w:hAnsi="Calibri" w:cs="Times New Roman"/>
                <w:color w:val="000000"/>
              </w:rPr>
              <w:t xml:space="preserve"> A countries.</w:t>
            </w:r>
          </w:p>
        </w:tc>
      </w:tr>
      <w:tr w:rsidR="00F66DB0" w:rsidRPr="00F66DB0" w:rsidTr="00465958">
        <w:trPr>
          <w:trHeight w:val="600"/>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CLINICAL OUTCOMES:</w:t>
            </w:r>
          </w:p>
        </w:tc>
        <w:tc>
          <w:tcPr>
            <w:tcW w:w="8940" w:type="dxa"/>
            <w:tcBorders>
              <w:left w:val="nil"/>
            </w:tcBorders>
            <w:shd w:val="clear" w:color="auto" w:fill="auto"/>
            <w:hideMark/>
          </w:tcPr>
          <w:p w:rsidR="00F66DB0" w:rsidRPr="00F66DB0" w:rsidRDefault="00F66DB0" w:rsidP="00306F96">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 xml:space="preserve">Clinical outcomes were acute gastroenteritis due to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 xml:space="preserve">intoxication and death due to </w:t>
            </w:r>
            <w:r w:rsidRPr="00F66DB0">
              <w:rPr>
                <w:rFonts w:ascii="Calibri" w:eastAsia="Times New Roman" w:hAnsi="Calibri" w:cs="Times New Roman"/>
                <w:i/>
                <w:iCs/>
                <w:color w:val="000000"/>
              </w:rPr>
              <w:t xml:space="preserve">S. aureus </w:t>
            </w:r>
            <w:r w:rsidRPr="00F66DB0">
              <w:rPr>
                <w:rFonts w:ascii="Calibri" w:eastAsia="Times New Roman" w:hAnsi="Calibri" w:cs="Times New Roman"/>
                <w:color w:val="000000"/>
              </w:rPr>
              <w:t>intoxication</w:t>
            </w:r>
            <w:r w:rsidR="00D655B1">
              <w:rPr>
                <w:rFonts w:ascii="Calibri" w:eastAsia="Times New Roman" w:hAnsi="Calibri" w:cs="Times New Roman"/>
                <w:color w:val="000000"/>
              </w:rPr>
              <w:t xml:space="preserve"> </w:t>
            </w:r>
            <w:r w:rsidR="00D655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w:t>
            </w:r>
          </w:p>
        </w:tc>
      </w:tr>
      <w:tr w:rsidR="00F66DB0" w:rsidRPr="00F66DB0" w:rsidTr="00465958">
        <w:trPr>
          <w:trHeight w:val="600"/>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DURATION:</w:t>
            </w:r>
          </w:p>
        </w:tc>
        <w:tc>
          <w:tcPr>
            <w:tcW w:w="8940" w:type="dxa"/>
            <w:tcBorders>
              <w:left w:val="nil"/>
            </w:tcBorders>
            <w:shd w:val="clear" w:color="auto" w:fill="auto"/>
            <w:hideMark/>
          </w:tcPr>
          <w:p w:rsidR="00F66DB0" w:rsidRPr="00F66DB0" w:rsidRDefault="00F66DB0" w:rsidP="00306F96">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 xml:space="preserve">Acute gastroenteritis due to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 xml:space="preserve">intoxication: duration 1 day (minimum duration 0.25 days </w:t>
            </w:r>
            <w:r w:rsidR="00D655B1">
              <w:rPr>
                <w:rFonts w:ascii="Calibri" w:eastAsia="Times New Roman" w:hAnsi="Calibri" w:cs="Times New Roman"/>
                <w:color w:val="000000"/>
              </w:rPr>
              <w:t xml:space="preserve">- maximum duration 2.5 days) </w:t>
            </w:r>
            <w:r w:rsidR="00D655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w:t>
            </w:r>
          </w:p>
        </w:tc>
      </w:tr>
      <w:tr w:rsidR="00F66DB0" w:rsidRPr="00F66DB0" w:rsidTr="00465958">
        <w:trPr>
          <w:trHeight w:val="615"/>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DISABILITY WEIGHT:</w:t>
            </w:r>
          </w:p>
        </w:tc>
        <w:tc>
          <w:tcPr>
            <w:tcW w:w="8940" w:type="dxa"/>
            <w:tcBorders>
              <w:left w:val="nil"/>
            </w:tcBorders>
            <w:shd w:val="clear" w:color="auto" w:fill="auto"/>
            <w:hideMark/>
          </w:tcPr>
          <w:p w:rsidR="00F66DB0" w:rsidRPr="00F66DB0" w:rsidRDefault="00F66DB0" w:rsidP="00306F96">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 xml:space="preserve">Acute gastroenteritis due to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 xml:space="preserve">intoxication: </w:t>
            </w:r>
            <w:r w:rsidR="00EA24F4">
              <w:rPr>
                <w:rFonts w:ascii="Calibri" w:eastAsia="Times New Roman" w:hAnsi="Calibri" w:cs="Times New Roman"/>
                <w:color w:val="000000"/>
              </w:rPr>
              <w:t>GBD 2010</w:t>
            </w:r>
            <w:r w:rsidRPr="00F66DB0">
              <w:rPr>
                <w:rFonts w:ascii="Calibri" w:eastAsia="Times New Roman" w:hAnsi="Calibri" w:cs="Times New Roman"/>
                <w:color w:val="000000"/>
              </w:rPr>
              <w:t xml:space="preserve"> disability weight 0.061 (95% CI 0</w:t>
            </w:r>
            <w:r w:rsidR="00D655B1">
              <w:rPr>
                <w:rFonts w:ascii="Calibri" w:eastAsia="Times New Roman" w:hAnsi="Calibri" w:cs="Times New Roman"/>
                <w:color w:val="000000"/>
              </w:rPr>
              <w:t xml:space="preserve">.036-0.093) for diarrhea, mild </w:t>
            </w:r>
            <w:r w:rsidR="00D655B1">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D655B1">
              <w:rPr>
                <w:rFonts w:ascii="Calibri" w:eastAsia="Times New Roman" w:hAnsi="Calibri" w:cs="Times New Roman"/>
                <w:color w:val="000000"/>
              </w:rPr>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9" w:tooltip="Salomon, 2012 #152"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w:t>
            </w:r>
          </w:p>
        </w:tc>
      </w:tr>
      <w:tr w:rsidR="00F66DB0" w:rsidRPr="00F66DB0" w:rsidTr="00465958">
        <w:trPr>
          <w:trHeight w:val="1532"/>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MORTALITY</w:t>
            </w:r>
          </w:p>
        </w:tc>
        <w:tc>
          <w:tcPr>
            <w:tcW w:w="8940" w:type="dxa"/>
            <w:tcBorders>
              <w:left w:val="nil"/>
            </w:tcBorders>
            <w:shd w:val="clear" w:color="auto" w:fill="auto"/>
            <w:hideMark/>
          </w:tcPr>
          <w:p w:rsidR="00F66DB0" w:rsidRPr="00F66DB0" w:rsidRDefault="00F66DB0" w:rsidP="00E85DE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Estimates of mortalit</w:t>
            </w:r>
            <w:r w:rsidR="006D5CAF">
              <w:rPr>
                <w:rFonts w:ascii="Calibri" w:eastAsia="Times New Roman" w:hAnsi="Calibri" w:cs="Times New Roman"/>
                <w:color w:val="000000"/>
              </w:rPr>
              <w:t>y were only conducted for the 61</w:t>
            </w:r>
            <w:r w:rsidRPr="00F66DB0">
              <w:rPr>
                <w:rFonts w:ascii="Calibri" w:eastAsia="Times New Roman" w:hAnsi="Calibri" w:cs="Times New Roman"/>
                <w:color w:val="000000"/>
              </w:rPr>
              <w:t xml:space="preserve"> </w:t>
            </w:r>
            <w:r w:rsidR="006D5CAF">
              <w:rPr>
                <w:rFonts w:ascii="Calibri" w:eastAsia="Times New Roman" w:hAnsi="Calibri" w:cs="Times New Roman"/>
                <w:color w:val="000000"/>
              </w:rPr>
              <w:t>EUR</w:t>
            </w:r>
            <w:r w:rsidRPr="00F66DB0">
              <w:rPr>
                <w:rFonts w:ascii="Calibri" w:eastAsia="Times New Roman" w:hAnsi="Calibri" w:cs="Times New Roman"/>
                <w:color w:val="000000"/>
              </w:rPr>
              <w:t xml:space="preserve"> and other WHO subregion A (low mortality) countries. National estimates of</w:t>
            </w:r>
            <w:r w:rsidRPr="00F66DB0">
              <w:rPr>
                <w:rFonts w:ascii="Calibri" w:eastAsia="Times New Roman" w:hAnsi="Calibri" w:cs="Times New Roman"/>
                <w:i/>
                <w:iCs/>
                <w:color w:val="000000"/>
              </w:rPr>
              <w:t xml:space="preserve"> 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intoxication cases and deaths were av</w:t>
            </w:r>
            <w:r w:rsidR="00D655B1">
              <w:rPr>
                <w:rFonts w:ascii="Calibri" w:eastAsia="Times New Roman" w:hAnsi="Calibri" w:cs="Times New Roman"/>
                <w:color w:val="000000"/>
              </w:rPr>
              <w:t xml:space="preserve">ailable from the Netherlands </w:t>
            </w:r>
            <w:r w:rsidR="00D655B1">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D655B1">
              <w:rPr>
                <w:rFonts w:ascii="Calibri" w:eastAsia="Times New Roman" w:hAnsi="Calibri" w:cs="Times New Roman"/>
                <w:color w:val="000000"/>
              </w:rPr>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00D655B1">
              <w:rPr>
                <w:rFonts w:ascii="Calibri" w:eastAsia="Times New Roman" w:hAnsi="Calibri" w:cs="Times New Roman"/>
                <w:color w:val="000000"/>
              </w:rPr>
              <w:t xml:space="preserve"> and the United States </w:t>
            </w:r>
            <w:r w:rsidR="00D655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7]&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7" w:tooltip="Scallan, 2011 #146"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the case fatality ratio (CFR) for the Netherlands was 0.0024% and for the United States was 0.0025%. We used the CFR from the United States as the CFR for all EUR and other </w:t>
            </w:r>
            <w:proofErr w:type="spellStart"/>
            <w:r w:rsidRPr="00F66DB0">
              <w:rPr>
                <w:rFonts w:ascii="Calibri" w:eastAsia="Times New Roman" w:hAnsi="Calibri" w:cs="Times New Roman"/>
                <w:color w:val="000000"/>
              </w:rPr>
              <w:t>subregion</w:t>
            </w:r>
            <w:proofErr w:type="spellEnd"/>
            <w:r w:rsidRPr="00F66DB0">
              <w:rPr>
                <w:rFonts w:ascii="Calibri" w:eastAsia="Times New Roman" w:hAnsi="Calibri" w:cs="Times New Roman"/>
                <w:color w:val="000000"/>
              </w:rPr>
              <w:t xml:space="preserve"> A countries</w:t>
            </w:r>
            <w:r w:rsidR="00251C12">
              <w:rPr>
                <w:rFonts w:ascii="Calibri" w:eastAsia="Times New Roman" w:hAnsi="Calibri" w:cs="Times New Roman"/>
                <w:color w:val="000000"/>
              </w:rPr>
              <w:t>, with a 95% confidence interval of 0.0012%-0.0045%</w:t>
            </w:r>
            <w:r w:rsidRPr="00F66DB0">
              <w:rPr>
                <w:rFonts w:ascii="Calibri" w:eastAsia="Times New Roman" w:hAnsi="Calibri" w:cs="Times New Roman"/>
                <w:color w:val="000000"/>
              </w:rPr>
              <w:t>.</w:t>
            </w:r>
          </w:p>
        </w:tc>
      </w:tr>
      <w:tr w:rsidR="00F66DB0" w:rsidRPr="00F66DB0" w:rsidTr="00465958">
        <w:trPr>
          <w:trHeight w:val="765"/>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AGE DISTRIBUTION</w:t>
            </w:r>
          </w:p>
        </w:tc>
        <w:tc>
          <w:tcPr>
            <w:tcW w:w="8940" w:type="dxa"/>
            <w:tcBorders>
              <w:left w:val="nil"/>
            </w:tcBorders>
            <w:shd w:val="clear" w:color="auto" w:fill="auto"/>
            <w:hideMark/>
          </w:tcPr>
          <w:p w:rsidR="00F66DB0" w:rsidRPr="00F66DB0" w:rsidRDefault="00F66DB0" w:rsidP="00306F96">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 xml:space="preserve">Acute gastroenteritis and deaths due to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intoxication age distribution: 5% &lt;5 years, 19% 5-14 years, 48</w:t>
            </w:r>
            <w:r w:rsidR="00D655B1">
              <w:rPr>
                <w:rFonts w:ascii="Calibri" w:eastAsia="Times New Roman" w:hAnsi="Calibri" w:cs="Times New Roman"/>
                <w:color w:val="000000"/>
              </w:rPr>
              <w:t xml:space="preserve">% 15-54 years, 28% &gt;=55 years </w:t>
            </w:r>
            <w:r w:rsidR="00D655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w:t>
            </w:r>
          </w:p>
        </w:tc>
      </w:tr>
      <w:tr w:rsidR="00F66DB0" w:rsidRPr="00F66DB0" w:rsidTr="00465958">
        <w:trPr>
          <w:trHeight w:val="705"/>
        </w:trPr>
        <w:tc>
          <w:tcPr>
            <w:tcW w:w="2560" w:type="dxa"/>
            <w:tcBorders>
              <w:right w:val="nil"/>
            </w:tcBorders>
            <w:shd w:val="clear" w:color="auto" w:fill="auto"/>
            <w:hideMark/>
          </w:tcPr>
          <w:p w:rsidR="00F66DB0" w:rsidRPr="00F66DB0" w:rsidRDefault="00F66DB0" w:rsidP="00465958">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SEX DISTRIBUTION</w:t>
            </w:r>
          </w:p>
        </w:tc>
        <w:tc>
          <w:tcPr>
            <w:tcW w:w="8940" w:type="dxa"/>
            <w:tcBorders>
              <w:left w:val="nil"/>
            </w:tcBorders>
            <w:shd w:val="clear" w:color="auto" w:fill="auto"/>
            <w:hideMark/>
          </w:tcPr>
          <w:p w:rsidR="00F66DB0" w:rsidRPr="00F66DB0" w:rsidRDefault="00F66DB0" w:rsidP="00306F96">
            <w:pPr>
              <w:spacing w:after="0" w:line="240" w:lineRule="auto"/>
              <w:rPr>
                <w:rFonts w:ascii="Calibri" w:eastAsia="Times New Roman" w:hAnsi="Calibri" w:cs="Times New Roman"/>
                <w:color w:val="000000"/>
              </w:rPr>
            </w:pPr>
            <w:r w:rsidRPr="00F66DB0">
              <w:rPr>
                <w:rFonts w:ascii="Calibri" w:eastAsia="Times New Roman" w:hAnsi="Calibri" w:cs="Times New Roman"/>
                <w:color w:val="000000"/>
              </w:rPr>
              <w:t xml:space="preserve">Acute gastroenteritis and deaths due to </w:t>
            </w:r>
            <w:r w:rsidRPr="00F66DB0">
              <w:rPr>
                <w:rFonts w:ascii="Calibri" w:eastAsia="Times New Roman" w:hAnsi="Calibri" w:cs="Times New Roman"/>
                <w:i/>
                <w:iCs/>
                <w:color w:val="000000"/>
              </w:rPr>
              <w:t>S</w:t>
            </w:r>
            <w:r w:rsidR="00306F96">
              <w:rPr>
                <w:rFonts w:ascii="Calibri" w:eastAsia="Times New Roman" w:hAnsi="Calibri" w:cs="Times New Roman"/>
                <w:i/>
                <w:iCs/>
                <w:color w:val="000000"/>
              </w:rPr>
              <w:t>.</w:t>
            </w:r>
            <w:r w:rsidRPr="00F66DB0">
              <w:rPr>
                <w:rFonts w:ascii="Calibri" w:eastAsia="Times New Roman" w:hAnsi="Calibri" w:cs="Times New Roman"/>
                <w:i/>
                <w:iCs/>
                <w:color w:val="000000"/>
              </w:rPr>
              <w:t xml:space="preserve"> aureus </w:t>
            </w:r>
            <w:r w:rsidRPr="00F66DB0">
              <w:rPr>
                <w:rFonts w:ascii="Calibri" w:eastAsia="Times New Roman" w:hAnsi="Calibri" w:cs="Times New Roman"/>
                <w:color w:val="000000"/>
              </w:rPr>
              <w:t>intoxicatio</w:t>
            </w:r>
            <w:r w:rsidR="00D655B1">
              <w:rPr>
                <w:rFonts w:ascii="Calibri" w:eastAsia="Times New Roman" w:hAnsi="Calibri" w:cs="Times New Roman"/>
                <w:color w:val="000000"/>
              </w:rPr>
              <w:t xml:space="preserve">n sex distribution: 48% male </w:t>
            </w:r>
            <w:r w:rsidR="00D655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sidR="00D655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9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D655B1">
              <w:rPr>
                <w:rFonts w:ascii="Calibri" w:eastAsia="Times New Roman" w:hAnsi="Calibri" w:cs="Times New Roman"/>
                <w:color w:val="000000"/>
              </w:rPr>
              <w:fldChar w:fldCharType="end"/>
            </w:r>
            <w:r w:rsidRPr="00F66DB0">
              <w:rPr>
                <w:rFonts w:ascii="Calibri" w:eastAsia="Times New Roman" w:hAnsi="Calibri" w:cs="Times New Roman"/>
                <w:color w:val="000000"/>
              </w:rPr>
              <w:t>.</w:t>
            </w:r>
          </w:p>
        </w:tc>
      </w:tr>
    </w:tbl>
    <w:p w:rsidR="00DF2B85" w:rsidRDefault="00DF2B85"/>
    <w:p w:rsidR="0082567D" w:rsidRDefault="0082567D"/>
    <w:p w:rsidR="00465958" w:rsidRDefault="00465958"/>
    <w:p w:rsidR="00F66DB0" w:rsidRPr="00465958" w:rsidRDefault="00F66DB0">
      <w:pPr>
        <w:rPr>
          <w:sz w:val="24"/>
          <w:szCs w:val="24"/>
        </w:rPr>
      </w:pPr>
      <w:r w:rsidRPr="00465958">
        <w:rPr>
          <w:sz w:val="24"/>
          <w:szCs w:val="24"/>
        </w:rPr>
        <w:lastRenderedPageBreak/>
        <w:t>Reference</w:t>
      </w:r>
    </w:p>
    <w:p w:rsidR="00B56BDC" w:rsidRPr="00B56BDC" w:rsidRDefault="00F66DB0" w:rsidP="00B56BDC">
      <w:pPr>
        <w:pStyle w:val="EndNoteBibliography"/>
        <w:spacing w:after="0"/>
      </w:pPr>
      <w:r>
        <w:fldChar w:fldCharType="begin"/>
      </w:r>
      <w:r>
        <w:instrText xml:space="preserve"> ADDIN EN.SECTION.REFLIST </w:instrText>
      </w:r>
      <w:r>
        <w:fldChar w:fldCharType="separate"/>
      </w:r>
      <w:bookmarkStart w:id="58" w:name="_ENREF_9_1"/>
      <w:r w:rsidR="00B56BDC" w:rsidRPr="00B56BDC">
        <w:t>1.</w:t>
      </w:r>
      <w:r w:rsidR="00B56BDC" w:rsidRPr="00B56BDC">
        <w:tab/>
        <w:t>Kirk M, Ford L, Glass K, Hall K. Foodborne illness, Australia, circa 2000 and circa 2010. Emerg Infect Dis. 2014;20:1857-1864.</w:t>
      </w:r>
      <w:bookmarkEnd w:id="58"/>
    </w:p>
    <w:p w:rsidR="00B56BDC" w:rsidRPr="00B56BDC" w:rsidRDefault="00B56BDC" w:rsidP="00B56BDC">
      <w:pPr>
        <w:pStyle w:val="EndNoteBibliography"/>
        <w:spacing w:after="0"/>
      </w:pPr>
      <w:bookmarkStart w:id="59" w:name="_ENREF_9_2"/>
      <w:r w:rsidRPr="00B56BDC">
        <w:t>2.</w:t>
      </w:r>
      <w:r w:rsidRPr="00B56BDC">
        <w:tab/>
        <w:t>Thomas MK, Murray R, Flockhart L, Pintar K, Pollari F, Fazil A, et al. Estimates of the burden of foodborne illness in Canada for 30 specified pathogens and unspecified agents, circa 2006. Foodborne Pathog Dis. 2013;10:639-648.</w:t>
      </w:r>
      <w:bookmarkEnd w:id="59"/>
    </w:p>
    <w:p w:rsidR="00B56BDC" w:rsidRPr="00B56BDC" w:rsidRDefault="00B56BDC" w:rsidP="00B56BDC">
      <w:pPr>
        <w:pStyle w:val="EndNoteBibliography"/>
        <w:spacing w:after="0"/>
      </w:pPr>
      <w:bookmarkStart w:id="60" w:name="_ENREF_9_3"/>
      <w:r w:rsidRPr="00B56BDC">
        <w:t>3.</w:t>
      </w:r>
      <w:r w:rsidRPr="00B56BDC">
        <w:tab/>
        <w:t>Vaillant V, de Valk H, Baron E, Ancelle T, Colin P, Delmas MC, et al. Foodborne infections in France. Foodborne Pathog Dis. 2005;2:221-232.</w:t>
      </w:r>
      <w:bookmarkEnd w:id="60"/>
    </w:p>
    <w:p w:rsidR="00B56BDC" w:rsidRPr="00B56BDC" w:rsidRDefault="00B56BDC" w:rsidP="00B56BDC">
      <w:pPr>
        <w:pStyle w:val="EndNoteBibliography"/>
        <w:spacing w:after="0"/>
      </w:pPr>
      <w:bookmarkStart w:id="61" w:name="_ENREF_9_4"/>
      <w:r w:rsidRPr="00B56BDC">
        <w:t>4.</w:t>
      </w:r>
      <w:r w:rsidRPr="00B56BDC">
        <w:tab/>
        <w:t>Havelaar AH, Haagsma JA, Mangen MJ, Kemmeren JM, Verhoef LP, Vijgen SM, et al. Disease burden of foodborne pathogens in the Netherlands, 2009. Int J Food Microbiol. 2012;156:231-238.</w:t>
      </w:r>
      <w:bookmarkEnd w:id="61"/>
    </w:p>
    <w:p w:rsidR="00B56BDC" w:rsidRPr="00B56BDC" w:rsidRDefault="00B56BDC" w:rsidP="00B56BDC">
      <w:pPr>
        <w:pStyle w:val="EndNoteBibliography"/>
        <w:spacing w:after="0"/>
      </w:pPr>
      <w:bookmarkStart w:id="62" w:name="_ENREF_9_5"/>
      <w:r w:rsidRPr="00B56BDC">
        <w:t>5.</w:t>
      </w:r>
      <w:r w:rsidRPr="00B56BDC">
        <w:tab/>
        <w:t>Cressey P, Lake R. Estimated incidence of foodborne illness in New Zealand: Application of overseas models and multipliers. Report—New Zealand Government, Christ Church, New Zealand. 2011.</w:t>
      </w:r>
      <w:bookmarkEnd w:id="62"/>
    </w:p>
    <w:p w:rsidR="00B56BDC" w:rsidRPr="00B56BDC" w:rsidRDefault="00B56BDC" w:rsidP="00B56BDC">
      <w:pPr>
        <w:pStyle w:val="EndNoteBibliography"/>
        <w:spacing w:after="0"/>
      </w:pPr>
      <w:bookmarkStart w:id="63" w:name="_ENREF_9_6"/>
      <w:r w:rsidRPr="00B56BDC">
        <w:t>6.</w:t>
      </w:r>
      <w:r w:rsidRPr="00B56BDC">
        <w:tab/>
        <w:t>Adak GK, Long SM, O'Brien SJ. Trends in indigenous foodborne disease and deaths, England and Wales: 1992 to 2000. Gut. 2002;51:832-841.</w:t>
      </w:r>
      <w:bookmarkEnd w:id="63"/>
    </w:p>
    <w:p w:rsidR="00B56BDC" w:rsidRPr="00B56BDC" w:rsidRDefault="00B56BDC" w:rsidP="00B56BDC">
      <w:pPr>
        <w:pStyle w:val="EndNoteBibliography"/>
        <w:spacing w:after="0"/>
      </w:pPr>
      <w:bookmarkStart w:id="64" w:name="_ENREF_9_7"/>
      <w:r w:rsidRPr="00B56BDC">
        <w:t>7.</w:t>
      </w:r>
      <w:r w:rsidRPr="00B56BDC">
        <w:tab/>
        <w:t>Scallan E, Griffin PM, Angulo FJ, Tauxe RV, Hoekstra RM. Foodborne illness acquired in the United States--unspecified agents. Emerg Infect Dis. 2011;17:16-22.</w:t>
      </w:r>
      <w:bookmarkEnd w:id="64"/>
    </w:p>
    <w:p w:rsidR="00B56BDC" w:rsidRPr="00B56BDC" w:rsidRDefault="00B56BDC" w:rsidP="00B56BDC">
      <w:pPr>
        <w:pStyle w:val="EndNoteBibliography"/>
        <w:spacing w:after="0"/>
      </w:pPr>
      <w:bookmarkStart w:id="65" w:name="_ENREF_9_8"/>
      <w:r w:rsidRPr="00B56BDC">
        <w:t>8.</w:t>
      </w:r>
      <w:r w:rsidRPr="00B56BDC">
        <w:tab/>
        <w:t>Bennett SD, Walsh KA, Gould LH. Foodborne disease outbreaks caused by Bacillus cereus, Clostridium perfringens, and Staphylococcus aureus--United States, 1998-2008. Clin Infect Dis. 2013;57:425-433.</w:t>
      </w:r>
      <w:bookmarkEnd w:id="65"/>
    </w:p>
    <w:p w:rsidR="00B56BDC" w:rsidRPr="00B56BDC" w:rsidRDefault="00B56BDC" w:rsidP="00B56BDC">
      <w:pPr>
        <w:pStyle w:val="EndNoteBibliography"/>
      </w:pPr>
      <w:bookmarkStart w:id="66" w:name="_ENREF_9_9"/>
      <w:r w:rsidRPr="00B56BDC">
        <w:t>9.</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66"/>
    </w:p>
    <w:p w:rsidR="0082567D" w:rsidRDefault="00F66DB0">
      <w:pPr>
        <w:sectPr w:rsidR="0082567D" w:rsidSect="00FC02FF">
          <w:pgSz w:w="15840" w:h="12240" w:orient="landscape"/>
          <w:pgMar w:top="1440" w:right="1440" w:bottom="1440" w:left="1440" w:header="708" w:footer="708" w:gutter="0"/>
          <w:cols w:space="708"/>
          <w:docGrid w:linePitch="360"/>
        </w:sectPr>
      </w:pPr>
      <w:r>
        <w:fldChar w:fldCharType="end"/>
      </w:r>
    </w:p>
    <w:p w:rsidR="0082567D" w:rsidRPr="00441923" w:rsidRDefault="00441923" w:rsidP="00441923">
      <w:pPr>
        <w:pStyle w:val="ListParagraph"/>
        <w:numPr>
          <w:ilvl w:val="0"/>
          <w:numId w:val="1"/>
        </w:num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i/>
          <w:iCs/>
          <w:color w:val="000000"/>
          <w:sz w:val="24"/>
          <w:szCs w:val="24"/>
        </w:rPr>
        <w:lastRenderedPageBreak/>
        <w:t xml:space="preserve"> </w:t>
      </w:r>
      <w:r w:rsidR="0082567D" w:rsidRPr="00441923">
        <w:rPr>
          <w:rFonts w:ascii="Calibri" w:eastAsia="Times New Roman" w:hAnsi="Calibri" w:cs="Times New Roman"/>
          <w:b/>
          <w:bCs/>
          <w:i/>
          <w:iCs/>
          <w:color w:val="000000"/>
          <w:sz w:val="24"/>
          <w:szCs w:val="24"/>
        </w:rPr>
        <w:t>Bacillus cereus</w:t>
      </w:r>
      <w:r w:rsidR="0082567D" w:rsidRPr="00441923">
        <w:rPr>
          <w:rFonts w:ascii="Calibri" w:eastAsia="Times New Roman" w:hAnsi="Calibri" w:cs="Times New Roman"/>
          <w:b/>
          <w:bCs/>
          <w:color w:val="000000"/>
          <w:sz w:val="24"/>
          <w:szCs w:val="24"/>
        </w:rPr>
        <w:t xml:space="preserve"> intoxication</w:t>
      </w:r>
    </w:p>
    <w:tbl>
      <w:tblPr>
        <w:tblW w:w="114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0"/>
        <w:gridCol w:w="9060"/>
      </w:tblGrid>
      <w:tr w:rsidR="0082567D" w:rsidRPr="0082567D" w:rsidTr="00465958">
        <w:trPr>
          <w:trHeight w:val="3807"/>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INCIDENCE:</w:t>
            </w:r>
          </w:p>
        </w:tc>
        <w:tc>
          <w:tcPr>
            <w:tcW w:w="9060" w:type="dxa"/>
            <w:tcBorders>
              <w:left w:val="nil"/>
            </w:tcBorders>
            <w:shd w:val="clear" w:color="auto" w:fill="auto"/>
            <w:hideMark/>
          </w:tcPr>
          <w:p w:rsidR="0082567D" w:rsidRPr="0082567D" w:rsidRDefault="0082567D" w:rsidP="00B736DE">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Estimates of incidenc</w:t>
            </w:r>
            <w:r w:rsidR="006D5CAF">
              <w:rPr>
                <w:rFonts w:ascii="Calibri" w:eastAsia="Times New Roman" w:hAnsi="Calibri" w:cs="Times New Roman"/>
                <w:color w:val="000000"/>
              </w:rPr>
              <w:t>e were only conducted for the 61</w:t>
            </w:r>
            <w:r w:rsidRPr="0082567D">
              <w:rPr>
                <w:rFonts w:ascii="Calibri" w:eastAsia="Times New Roman" w:hAnsi="Calibri" w:cs="Times New Roman"/>
                <w:color w:val="000000"/>
              </w:rPr>
              <w:t xml:space="preserve"> </w:t>
            </w:r>
            <w:r w:rsidR="006D5CAF">
              <w:rPr>
                <w:rFonts w:ascii="Calibri" w:eastAsia="Times New Roman" w:hAnsi="Calibri" w:cs="Times New Roman"/>
                <w:color w:val="000000"/>
              </w:rPr>
              <w:t>EUR</w:t>
            </w:r>
            <w:r w:rsidRPr="0082567D">
              <w:rPr>
                <w:rFonts w:ascii="Calibri" w:eastAsia="Times New Roman" w:hAnsi="Calibri" w:cs="Times New Roman"/>
                <w:color w:val="000000"/>
              </w:rPr>
              <w:t xml:space="preserve"> and other WHO subregion A (low mortality) countries. Based on a literature review for articles with national estimates of foodborne diseases that included </w:t>
            </w:r>
            <w:r w:rsidRPr="0082567D">
              <w:rPr>
                <w:rFonts w:ascii="Calibri" w:eastAsia="Times New Roman" w:hAnsi="Calibri" w:cs="Times New Roman"/>
                <w:i/>
                <w:iCs/>
                <w:color w:val="000000"/>
              </w:rPr>
              <w:t xml:space="preserve">Bacillus cereus </w:t>
            </w:r>
            <w:r w:rsidRPr="0082567D">
              <w:rPr>
                <w:rFonts w:ascii="Calibri" w:eastAsia="Times New Roman" w:hAnsi="Calibri" w:cs="Times New Roman"/>
                <w:color w:val="000000"/>
              </w:rPr>
              <w:t>intoxication</w:t>
            </w:r>
            <w:r w:rsidRPr="0082567D">
              <w:rPr>
                <w:rFonts w:ascii="Calibri" w:eastAsia="Times New Roman" w:hAnsi="Calibri" w:cs="Times New Roman"/>
                <w:i/>
                <w:iCs/>
                <w:color w:val="000000"/>
              </w:rPr>
              <w:t xml:space="preserve">, </w:t>
            </w:r>
            <w:r w:rsidRPr="0082567D">
              <w:rPr>
                <w:rFonts w:ascii="Calibri" w:eastAsia="Times New Roman" w:hAnsi="Calibri" w:cs="Times New Roman"/>
                <w:color w:val="000000"/>
              </w:rPr>
              <w:t xml:space="preserve">we identified national incidence estimates for </w:t>
            </w:r>
            <w:r w:rsidRPr="0082567D">
              <w:rPr>
                <w:rFonts w:ascii="Calibri" w:eastAsia="Times New Roman" w:hAnsi="Calibri" w:cs="Times New Roman"/>
                <w:i/>
                <w:iCs/>
                <w:color w:val="000000"/>
              </w:rPr>
              <w:t xml:space="preserve">Bacillus cereus </w:t>
            </w:r>
            <w:r w:rsidRPr="0082567D">
              <w:rPr>
                <w:rFonts w:ascii="Calibri" w:eastAsia="Times New Roman" w:hAnsi="Calibri" w:cs="Times New Roman"/>
                <w:color w:val="000000"/>
              </w:rPr>
              <w:t xml:space="preserve">intoxication from seven countries: </w:t>
            </w:r>
            <w:r w:rsidRPr="00F66DB0">
              <w:rPr>
                <w:rFonts w:ascii="Calibri" w:eastAsia="Times New Roman" w:hAnsi="Calibri" w:cs="Times New Roman"/>
                <w:color w:val="000000"/>
              </w:rPr>
              <w:t>Australia</w:t>
            </w:r>
            <w:r w:rsidR="00542DB5">
              <w:rPr>
                <w:rFonts w:ascii="Calibri" w:eastAsia="Times New Roman" w:hAnsi="Calibri" w:cs="Times New Roman"/>
                <w:color w:val="000000"/>
              </w:rPr>
              <w:t xml:space="preserve">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1]&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0_1" w:tooltip="Kirk, 2014 #85" w:history="1">
              <w:r w:rsidR="00B56BDC">
                <w:rPr>
                  <w:rFonts w:ascii="Calibri" w:eastAsia="Times New Roman" w:hAnsi="Calibri" w:cs="Times New Roman"/>
                  <w:noProof/>
                  <w:color w:val="000000"/>
                </w:rPr>
                <w:t>1</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y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2" w:tooltip="Thomas, 2013 #145"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Franc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N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3" w:tooltip="Vaillant, 2005 #164"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4" w:tooltip="Havelaar, 2012 #38"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5]&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5" w:tooltip="Cressey, 2011 #149"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England and Wales as a proxy for United Kingdom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dak&lt;/Author&gt;&lt;Year&gt;2002&lt;/Year&gt;&lt;RecNum&gt;39&lt;/RecNum&gt;&lt;DisplayText&gt;[6]&lt;/DisplayText&gt;&lt;record&gt;&lt;rec-number&gt;39&lt;/rec-number&gt;&lt;foreign-keys&gt;&lt;key app="EN" db-id="2ds005ssgw2zv2e5fax5wxzs9eeav50a0tz9" timestamp="0"&gt;39&lt;/key&gt;&lt;/foreign-keys&gt;&lt;ref-type name="Journal Article"&gt;17&lt;/ref-type&gt;&lt;contributors&gt;&lt;authors&gt;&lt;author&gt;Adak, G. K.&lt;/author&gt;&lt;author&gt;Long, S. M.&lt;/author&gt;&lt;author&gt;O&amp;apos;Brien, S. J.&lt;/author&gt;&lt;/authors&gt;&lt;/contributors&gt;&lt;auth-address&gt;Gastrointestinal Diseases Division, PHLS Communicable Disease Surveillance Centre, 61 Colindale Avenue, London NW9 5EQ, UK. badak@phls.org.uk&lt;/auth-address&gt;&lt;titles&gt;&lt;title&gt;Trends in indigenous foodborne disease and deaths, England and Wales: 1992 to 2000&lt;/title&gt;&lt;secondary-title&gt;Gut&lt;/secondary-title&gt;&lt;/titles&gt;&lt;pages&gt;832-41&lt;/pages&gt;&lt;volume&gt;51&lt;/volume&gt;&lt;number&gt;6&lt;/number&gt;&lt;keywords&gt;&lt;keyword&gt;Campylobacter Infections/epidemiology&lt;/keyword&gt;&lt;keyword&gt;Clostridium Infections/epidemiology&lt;/keyword&gt;&lt;keyword&gt;Clostridium perfringens&lt;/keyword&gt;&lt;keyword&gt;England/epidemiology&lt;/keyword&gt;&lt;keyword&gt;Epidemiologic Methods&lt;/keyword&gt;&lt;keyword&gt;Escherichia coli Infections/epidemiology&lt;/keyword&gt;&lt;keyword&gt;Escherichia coli O157&lt;/keyword&gt;&lt;keyword&gt;Foodborne Diseases/*epidemiology/mortality&lt;/keyword&gt;&lt;keyword&gt;Hospitalization&lt;/keyword&gt;&lt;keyword&gt;Humans&lt;/keyword&gt;&lt;keyword&gt;Incidence&lt;/keyword&gt;&lt;keyword&gt;Listeriosis/epidemiology&lt;/keyword&gt;&lt;keyword&gt;Salmonella Food Poisoning/epidemiology&lt;/keyword&gt;&lt;keyword&gt;Travel&lt;/keyword&gt;&lt;keyword&gt;United States/epidemiology&lt;/keyword&gt;&lt;keyword&gt;Wales/epidemiology&lt;/keyword&gt;&lt;/keywords&gt;&lt;dates&gt;&lt;year&gt;2002&lt;/year&gt;&lt;pub-dates&gt;&lt;date&gt;Dec&lt;/date&gt;&lt;/pub-dates&gt;&lt;/dates&gt;&lt;isbn&gt;0017-5749 (Print)&amp;#xD;0017-5749 (Linking)&lt;/isbn&gt;&lt;accession-num&gt;12427786&lt;/accession-num&gt;&lt;urls&gt;&lt;related-urls&gt;&lt;url&gt;http://www.ncbi.nlm.nih.gov/pubmed/12427786&lt;/url&gt;&lt;/related-urls&gt;&lt;/urls&gt;&lt;custom2&gt;1773489&lt;/custom2&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6" w:tooltip="Adak, 2002 #39"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66DB0">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7]&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7" w:tooltip="Scallan, 2011 #146"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 xml:space="preserve">. The median </w:t>
            </w:r>
            <w:r w:rsidRPr="0082567D">
              <w:rPr>
                <w:rFonts w:ascii="Calibri" w:eastAsia="Times New Roman" w:hAnsi="Calibri" w:cs="Times New Roman"/>
                <w:i/>
                <w:iCs/>
                <w:color w:val="000000"/>
              </w:rPr>
              <w:t xml:space="preserve">B. cereus </w:t>
            </w:r>
            <w:r w:rsidRPr="0082567D">
              <w:rPr>
                <w:rFonts w:ascii="Calibri" w:eastAsia="Times New Roman" w:hAnsi="Calibri" w:cs="Times New Roman"/>
                <w:color w:val="000000"/>
              </w:rPr>
              <w:t xml:space="preserve">intoxication incidence from these seven countries was for the United Kingdom (England and Wales), therefore the </w:t>
            </w:r>
            <w:r w:rsidRPr="0082567D">
              <w:rPr>
                <w:rFonts w:ascii="Calibri" w:eastAsia="Times New Roman" w:hAnsi="Calibri" w:cs="Times New Roman"/>
                <w:i/>
                <w:iCs/>
                <w:color w:val="000000"/>
              </w:rPr>
              <w:t xml:space="preserve">B. cereus </w:t>
            </w:r>
            <w:r w:rsidRPr="0082567D">
              <w:rPr>
                <w:rFonts w:ascii="Calibri" w:eastAsia="Times New Roman" w:hAnsi="Calibri" w:cs="Times New Roman"/>
                <w:color w:val="000000"/>
              </w:rPr>
              <w:t xml:space="preserve">intoxication incidence from the United Kingdom (21.4 per 100,000) was used as the </w:t>
            </w:r>
            <w:r w:rsidRPr="0082567D">
              <w:rPr>
                <w:rFonts w:ascii="Calibri" w:eastAsia="Times New Roman" w:hAnsi="Calibri" w:cs="Times New Roman"/>
                <w:i/>
                <w:iCs/>
                <w:color w:val="000000"/>
              </w:rPr>
              <w:t xml:space="preserve">B. cereus </w:t>
            </w:r>
            <w:r w:rsidRPr="0082567D">
              <w:rPr>
                <w:rFonts w:ascii="Calibri" w:eastAsia="Times New Roman" w:hAnsi="Calibri" w:cs="Times New Roman"/>
                <w:color w:val="000000"/>
              </w:rPr>
              <w:t xml:space="preserve">intoxication incidence for all </w:t>
            </w:r>
            <w:r w:rsidR="006D5CAF">
              <w:rPr>
                <w:rFonts w:ascii="Calibri" w:eastAsia="Times New Roman" w:hAnsi="Calibri" w:cs="Times New Roman"/>
                <w:color w:val="000000"/>
              </w:rPr>
              <w:t>EUR</w:t>
            </w:r>
            <w:r w:rsidRPr="0082567D">
              <w:rPr>
                <w:rFonts w:ascii="Calibri" w:eastAsia="Times New Roman" w:hAnsi="Calibri" w:cs="Times New Roman"/>
                <w:color w:val="000000"/>
              </w:rPr>
              <w:t xml:space="preserve"> and other WHO subregion A countries; because the available </w:t>
            </w:r>
            <w:r w:rsidRPr="0082567D">
              <w:rPr>
                <w:rFonts w:ascii="Calibri" w:eastAsia="Times New Roman" w:hAnsi="Calibri" w:cs="Times New Roman"/>
                <w:i/>
                <w:iCs/>
                <w:color w:val="000000"/>
              </w:rPr>
              <w:t xml:space="preserve">B. cereus </w:t>
            </w:r>
            <w:r w:rsidRPr="0082567D">
              <w:rPr>
                <w:rFonts w:ascii="Calibri" w:eastAsia="Times New Roman" w:hAnsi="Calibri" w:cs="Times New Roman"/>
                <w:color w:val="000000"/>
              </w:rPr>
              <w:t xml:space="preserve">intoxication incidence estimate from England and Wales did not include a corresponding confidence interval, the average values of the intervals from the countries with the next lowest and next highest </w:t>
            </w:r>
            <w:r w:rsidRPr="0082567D">
              <w:rPr>
                <w:rFonts w:ascii="Calibri" w:eastAsia="Times New Roman" w:hAnsi="Calibri" w:cs="Times New Roman"/>
                <w:i/>
                <w:iCs/>
                <w:color w:val="000000"/>
              </w:rPr>
              <w:t xml:space="preserve">B. cereus </w:t>
            </w:r>
            <w:r w:rsidRPr="0082567D">
              <w:rPr>
                <w:rFonts w:ascii="Calibri" w:eastAsia="Times New Roman" w:hAnsi="Calibri" w:cs="Times New Roman"/>
                <w:color w:val="000000"/>
              </w:rPr>
              <w:t xml:space="preserve">intoxication incidence were used (United States 5.2-49.4 and the Netherlands 11.5-67.2) for a </w:t>
            </w:r>
            <w:r w:rsidR="00B736DE" w:rsidRPr="0082567D">
              <w:rPr>
                <w:rFonts w:ascii="Calibri" w:eastAsia="Times New Roman" w:hAnsi="Calibri" w:cs="Times New Roman"/>
                <w:color w:val="000000"/>
              </w:rPr>
              <w:t>9</w:t>
            </w:r>
            <w:r w:rsidR="00B736DE">
              <w:rPr>
                <w:rFonts w:ascii="Calibri" w:eastAsia="Times New Roman" w:hAnsi="Calibri" w:cs="Times New Roman"/>
                <w:color w:val="000000"/>
              </w:rPr>
              <w:t>5</w:t>
            </w:r>
            <w:r w:rsidRPr="0082567D">
              <w:rPr>
                <w:rFonts w:ascii="Calibri" w:eastAsia="Times New Roman" w:hAnsi="Calibri" w:cs="Times New Roman"/>
                <w:color w:val="000000"/>
              </w:rPr>
              <w:t>% confidence interval 7.9-58.3 per 100,000.</w:t>
            </w:r>
          </w:p>
        </w:tc>
      </w:tr>
      <w:tr w:rsidR="0082567D" w:rsidRPr="0082567D" w:rsidTr="00465958">
        <w:trPr>
          <w:trHeight w:val="558"/>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CLINICAL OUTCOMES:</w:t>
            </w:r>
          </w:p>
        </w:tc>
        <w:tc>
          <w:tcPr>
            <w:tcW w:w="9060" w:type="dxa"/>
            <w:tcBorders>
              <w:left w:val="nil"/>
            </w:tcBorders>
            <w:shd w:val="clear" w:color="auto" w:fill="auto"/>
            <w:hideMark/>
          </w:tcPr>
          <w:p w:rsidR="0082567D" w:rsidRPr="0082567D" w:rsidRDefault="0082567D" w:rsidP="000B0C84">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 xml:space="preserve">Clinical outcomes were acute gastroenteritis due to </w:t>
            </w:r>
            <w:r w:rsidRPr="0082567D">
              <w:rPr>
                <w:rFonts w:ascii="Calibri" w:eastAsia="Times New Roman" w:hAnsi="Calibri" w:cs="Times New Roman"/>
                <w:i/>
                <w:iCs/>
                <w:color w:val="000000"/>
              </w:rPr>
              <w:t>B</w:t>
            </w:r>
            <w:r w:rsidR="000B0C84">
              <w:rPr>
                <w:rFonts w:ascii="Calibri" w:eastAsia="Times New Roman" w:hAnsi="Calibri" w:cs="Times New Roman"/>
                <w:i/>
                <w:iCs/>
                <w:color w:val="000000"/>
              </w:rPr>
              <w:t>.</w:t>
            </w:r>
            <w:r w:rsidRPr="0082567D">
              <w:rPr>
                <w:rFonts w:ascii="Calibri" w:eastAsia="Times New Roman" w:hAnsi="Calibri" w:cs="Times New Roman"/>
                <w:i/>
                <w:iCs/>
                <w:color w:val="000000"/>
              </w:rPr>
              <w:t xml:space="preserve"> cereus </w:t>
            </w:r>
            <w:r>
              <w:rPr>
                <w:rFonts w:ascii="Calibri" w:eastAsia="Times New Roman" w:hAnsi="Calibri" w:cs="Times New Roman"/>
                <w:color w:val="000000"/>
              </w:rPr>
              <w:t xml:space="preserve">intoxication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w:t>
            </w:r>
          </w:p>
        </w:tc>
      </w:tr>
      <w:tr w:rsidR="0082567D" w:rsidRPr="0082567D" w:rsidTr="00465958">
        <w:trPr>
          <w:trHeight w:val="600"/>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DURATION:</w:t>
            </w:r>
          </w:p>
        </w:tc>
        <w:tc>
          <w:tcPr>
            <w:tcW w:w="9060" w:type="dxa"/>
            <w:tcBorders>
              <w:left w:val="nil"/>
            </w:tcBorders>
            <w:shd w:val="clear" w:color="auto" w:fill="auto"/>
            <w:hideMark/>
          </w:tcPr>
          <w:p w:rsidR="0082567D" w:rsidRPr="0082567D" w:rsidRDefault="0082567D" w:rsidP="000B0C84">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 xml:space="preserve">Acute gastroenteritis due to </w:t>
            </w:r>
            <w:r w:rsidRPr="0082567D">
              <w:rPr>
                <w:rFonts w:ascii="Calibri" w:eastAsia="Times New Roman" w:hAnsi="Calibri" w:cs="Times New Roman"/>
                <w:i/>
                <w:iCs/>
                <w:color w:val="000000"/>
              </w:rPr>
              <w:t>B</w:t>
            </w:r>
            <w:r w:rsidR="000B0C84">
              <w:rPr>
                <w:rFonts w:ascii="Calibri" w:eastAsia="Times New Roman" w:hAnsi="Calibri" w:cs="Times New Roman"/>
                <w:i/>
                <w:iCs/>
                <w:color w:val="000000"/>
              </w:rPr>
              <w:t>.</w:t>
            </w:r>
            <w:r w:rsidRPr="0082567D">
              <w:rPr>
                <w:rFonts w:ascii="Calibri" w:eastAsia="Times New Roman" w:hAnsi="Calibri" w:cs="Times New Roman"/>
                <w:i/>
                <w:iCs/>
                <w:color w:val="000000"/>
              </w:rPr>
              <w:t xml:space="preserve"> cereus </w:t>
            </w:r>
            <w:r w:rsidRPr="0082567D">
              <w:rPr>
                <w:rFonts w:ascii="Calibri" w:eastAsia="Times New Roman" w:hAnsi="Calibri" w:cs="Times New Roman"/>
                <w:color w:val="000000"/>
              </w:rPr>
              <w:t xml:space="preserve">intoxication: duration 1 day (minimum duration 0.25 days - maximum duration 2.5 day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w:t>
            </w:r>
          </w:p>
        </w:tc>
      </w:tr>
      <w:tr w:rsidR="0082567D" w:rsidRPr="0082567D" w:rsidTr="00465958">
        <w:trPr>
          <w:trHeight w:val="630"/>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DISABILITY WEIGHT:</w:t>
            </w:r>
          </w:p>
        </w:tc>
        <w:tc>
          <w:tcPr>
            <w:tcW w:w="9060" w:type="dxa"/>
            <w:tcBorders>
              <w:left w:val="nil"/>
            </w:tcBorders>
            <w:shd w:val="clear" w:color="auto" w:fill="auto"/>
            <w:hideMark/>
          </w:tcPr>
          <w:p w:rsidR="0082567D" w:rsidRPr="0082567D" w:rsidRDefault="0082567D" w:rsidP="000B0C84">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 xml:space="preserve">Acute gastroenteritis due to </w:t>
            </w:r>
            <w:r w:rsidRPr="0082567D">
              <w:rPr>
                <w:rFonts w:ascii="Calibri" w:eastAsia="Times New Roman" w:hAnsi="Calibri" w:cs="Times New Roman"/>
                <w:i/>
                <w:iCs/>
                <w:color w:val="000000"/>
              </w:rPr>
              <w:t>B</w:t>
            </w:r>
            <w:r w:rsidR="000B0C84">
              <w:rPr>
                <w:rFonts w:ascii="Calibri" w:eastAsia="Times New Roman" w:hAnsi="Calibri" w:cs="Times New Roman"/>
                <w:i/>
                <w:iCs/>
                <w:color w:val="000000"/>
              </w:rPr>
              <w:t>.</w:t>
            </w:r>
            <w:r w:rsidRPr="0082567D">
              <w:rPr>
                <w:rFonts w:ascii="Calibri" w:eastAsia="Times New Roman" w:hAnsi="Calibri" w:cs="Times New Roman"/>
                <w:i/>
                <w:iCs/>
                <w:color w:val="000000"/>
              </w:rPr>
              <w:t xml:space="preserve"> cereus </w:t>
            </w:r>
            <w:r w:rsidRPr="0082567D">
              <w:rPr>
                <w:rFonts w:ascii="Calibri" w:eastAsia="Times New Roman" w:hAnsi="Calibri" w:cs="Times New Roman"/>
                <w:color w:val="000000"/>
              </w:rPr>
              <w:t xml:space="preserve">intoxication: </w:t>
            </w:r>
            <w:r w:rsidR="00EA24F4">
              <w:rPr>
                <w:rFonts w:ascii="Calibri" w:eastAsia="Times New Roman" w:hAnsi="Calibri" w:cs="Times New Roman"/>
                <w:color w:val="000000"/>
              </w:rPr>
              <w:t>GBD 2010</w:t>
            </w:r>
            <w:r w:rsidRPr="0082567D">
              <w:rPr>
                <w:rFonts w:ascii="Calibri" w:eastAsia="Times New Roman" w:hAnsi="Calibri" w:cs="Times New Roman"/>
                <w:color w:val="000000"/>
              </w:rPr>
              <w:t xml:space="preserve"> disability weight 0.061 (95% CI 0.036-0.093) for diarrhea, mild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OV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9" w:tooltip="Salomon, 2012 #152"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w:t>
            </w:r>
          </w:p>
        </w:tc>
      </w:tr>
      <w:tr w:rsidR="0082567D" w:rsidRPr="0082567D" w:rsidTr="00465958">
        <w:trPr>
          <w:trHeight w:val="480"/>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MORTALITY</w:t>
            </w:r>
          </w:p>
        </w:tc>
        <w:tc>
          <w:tcPr>
            <w:tcW w:w="9060" w:type="dxa"/>
            <w:tcBorders>
              <w:lef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No deaths estimated.</w:t>
            </w:r>
          </w:p>
        </w:tc>
      </w:tr>
      <w:tr w:rsidR="0082567D" w:rsidRPr="0082567D" w:rsidTr="00465958">
        <w:trPr>
          <w:trHeight w:val="780"/>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AGE DISTRIBUTION</w:t>
            </w:r>
          </w:p>
        </w:tc>
        <w:tc>
          <w:tcPr>
            <w:tcW w:w="9060" w:type="dxa"/>
            <w:tcBorders>
              <w:left w:val="nil"/>
            </w:tcBorders>
            <w:shd w:val="clear" w:color="auto" w:fill="auto"/>
            <w:hideMark/>
          </w:tcPr>
          <w:p w:rsidR="0082567D" w:rsidRPr="0082567D" w:rsidRDefault="0082567D" w:rsidP="000B0C84">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 xml:space="preserve">Acute gastroenteritis due to </w:t>
            </w:r>
            <w:r w:rsidRPr="0082567D">
              <w:rPr>
                <w:rFonts w:ascii="Calibri" w:eastAsia="Times New Roman" w:hAnsi="Calibri" w:cs="Times New Roman"/>
                <w:i/>
                <w:iCs/>
                <w:color w:val="000000"/>
              </w:rPr>
              <w:t>B</w:t>
            </w:r>
            <w:r w:rsidR="000B0C84">
              <w:rPr>
                <w:rFonts w:ascii="Calibri" w:eastAsia="Times New Roman" w:hAnsi="Calibri" w:cs="Times New Roman"/>
                <w:i/>
                <w:iCs/>
                <w:color w:val="000000"/>
              </w:rPr>
              <w:t>.</w:t>
            </w:r>
            <w:r w:rsidRPr="0082567D">
              <w:rPr>
                <w:rFonts w:ascii="Calibri" w:eastAsia="Times New Roman" w:hAnsi="Calibri" w:cs="Times New Roman"/>
                <w:i/>
                <w:iCs/>
                <w:color w:val="000000"/>
              </w:rPr>
              <w:t xml:space="preserve"> cereus </w:t>
            </w:r>
            <w:r w:rsidRPr="0082567D">
              <w:rPr>
                <w:rFonts w:ascii="Calibri" w:eastAsia="Times New Roman" w:hAnsi="Calibri" w:cs="Times New Roman"/>
                <w:color w:val="000000"/>
              </w:rPr>
              <w:t>intoxication</w:t>
            </w:r>
            <w:r w:rsidRPr="0082567D">
              <w:rPr>
                <w:rFonts w:ascii="Calibri" w:eastAsia="Times New Roman" w:hAnsi="Calibri" w:cs="Times New Roman"/>
                <w:i/>
                <w:iCs/>
                <w:color w:val="000000"/>
              </w:rPr>
              <w:t xml:space="preserve"> </w:t>
            </w:r>
            <w:r w:rsidRPr="0082567D">
              <w:rPr>
                <w:rFonts w:ascii="Calibri" w:eastAsia="Times New Roman" w:hAnsi="Calibri" w:cs="Times New Roman"/>
                <w:color w:val="000000"/>
              </w:rPr>
              <w:t>age distribution: 3% &lt;5 years, 14% 5-14 years, 53%</w:t>
            </w:r>
            <w:r>
              <w:rPr>
                <w:rFonts w:ascii="Calibri" w:eastAsia="Times New Roman" w:hAnsi="Calibri" w:cs="Times New Roman"/>
                <w:color w:val="000000"/>
              </w:rPr>
              <w:t xml:space="preserve"> 15-54 years, 30% &gt;=55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w:t>
            </w:r>
          </w:p>
        </w:tc>
      </w:tr>
      <w:tr w:rsidR="0082567D" w:rsidRPr="0082567D" w:rsidTr="00465958">
        <w:trPr>
          <w:trHeight w:val="630"/>
        </w:trPr>
        <w:tc>
          <w:tcPr>
            <w:tcW w:w="2400" w:type="dxa"/>
            <w:tcBorders>
              <w:right w:val="nil"/>
            </w:tcBorders>
            <w:shd w:val="clear" w:color="auto" w:fill="auto"/>
            <w:hideMark/>
          </w:tcPr>
          <w:p w:rsidR="0082567D" w:rsidRPr="0082567D" w:rsidRDefault="0082567D" w:rsidP="00465958">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SEX DISTRIBUTION</w:t>
            </w:r>
          </w:p>
        </w:tc>
        <w:tc>
          <w:tcPr>
            <w:tcW w:w="9060" w:type="dxa"/>
            <w:tcBorders>
              <w:left w:val="nil"/>
            </w:tcBorders>
            <w:shd w:val="clear" w:color="auto" w:fill="auto"/>
            <w:hideMark/>
          </w:tcPr>
          <w:p w:rsidR="0082567D" w:rsidRPr="0082567D" w:rsidRDefault="0082567D" w:rsidP="000B0C84">
            <w:pPr>
              <w:spacing w:after="0" w:line="240" w:lineRule="auto"/>
              <w:rPr>
                <w:rFonts w:ascii="Calibri" w:eastAsia="Times New Roman" w:hAnsi="Calibri" w:cs="Times New Roman"/>
                <w:color w:val="000000"/>
              </w:rPr>
            </w:pPr>
            <w:r w:rsidRPr="0082567D">
              <w:rPr>
                <w:rFonts w:ascii="Calibri" w:eastAsia="Times New Roman" w:hAnsi="Calibri" w:cs="Times New Roman"/>
                <w:color w:val="000000"/>
              </w:rPr>
              <w:t xml:space="preserve">Acute gastroenteritis due to </w:t>
            </w:r>
            <w:r w:rsidRPr="0082567D">
              <w:rPr>
                <w:rFonts w:ascii="Calibri" w:eastAsia="Times New Roman" w:hAnsi="Calibri" w:cs="Times New Roman"/>
                <w:i/>
                <w:iCs/>
                <w:color w:val="000000"/>
              </w:rPr>
              <w:t>B</w:t>
            </w:r>
            <w:r w:rsidR="000B0C84">
              <w:rPr>
                <w:rFonts w:ascii="Calibri" w:eastAsia="Times New Roman" w:hAnsi="Calibri" w:cs="Times New Roman"/>
                <w:i/>
                <w:iCs/>
                <w:color w:val="000000"/>
              </w:rPr>
              <w:t>.</w:t>
            </w:r>
            <w:r w:rsidRPr="0082567D">
              <w:rPr>
                <w:rFonts w:ascii="Calibri" w:eastAsia="Times New Roman" w:hAnsi="Calibri" w:cs="Times New Roman"/>
                <w:i/>
                <w:iCs/>
                <w:color w:val="000000"/>
              </w:rPr>
              <w:t xml:space="preserve"> cereus </w:t>
            </w:r>
            <w:r w:rsidRPr="0082567D">
              <w:rPr>
                <w:rFonts w:ascii="Calibri" w:eastAsia="Times New Roman" w:hAnsi="Calibri" w:cs="Times New Roman"/>
                <w:color w:val="000000"/>
              </w:rPr>
              <w:t>intoxicati</w:t>
            </w:r>
            <w:r>
              <w:rPr>
                <w:rFonts w:ascii="Calibri" w:eastAsia="Times New Roman" w:hAnsi="Calibri" w:cs="Times New Roman"/>
                <w:color w:val="000000"/>
              </w:rPr>
              <w:t xml:space="preserve">on sex distribution: 50% mal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Bennett&lt;/Author&gt;&lt;Year&gt;2013&lt;/Year&gt;&lt;RecNum&gt;34&lt;/RecNum&gt;&lt;DisplayText&gt;[8]&lt;/DisplayText&gt;&lt;record&gt;&lt;rec-number&gt;34&lt;/rec-number&gt;&lt;foreign-keys&gt;&lt;key app="EN" db-id="2ds005ssgw2zv2e5fax5wxzs9eeav50a0tz9" timestamp="0"&gt;34&lt;/key&gt;&lt;/foreign-keys&gt;&lt;ref-type name="Journal Article"&gt;17&lt;/ref-type&gt;&lt;contributors&gt;&lt;authors&gt;&lt;author&gt;Bennett, S. D.&lt;/author&gt;&lt;author&gt;Walsh, K. A.&lt;/author&gt;&lt;author&gt;Gould, L. H.&lt;/author&gt;&lt;/authors&gt;&lt;/contributors&gt;&lt;auth-address&gt;Centers for Disease Control and Prevention, 1600 Clifton Rd, MS C-09, Atlanta, GA 30333, USA. iyk3@cdc.gov&lt;/auth-address&gt;&lt;titles&gt;&lt;title&gt;Foodborne disease outbreaks caused by Bacillus cereus, Clostridium perfringens, and Staphylococcus aureus--United States, 1998-2008&lt;/title&gt;&lt;secondary-title&gt;Clin Infect Dis&lt;/secondary-title&gt;&lt;/titles&gt;&lt;periodical&gt;&lt;full-title&gt;Clin Infect Dis&lt;/full-title&gt;&lt;/periodical&gt;&lt;pages&gt;425-33&lt;/pages&gt;&lt;volume&gt;57&lt;/volume&gt;&lt;number&gt;3&lt;/number&gt;&lt;keywords&gt;&lt;keyword&gt;Adolescent&lt;/keyword&gt;&lt;keyword&gt;Adult&lt;/keyword&gt;&lt;keyword&gt;Aged&lt;/keyword&gt;&lt;keyword&gt;Aged, 80 and over&lt;/keyword&gt;&lt;keyword&gt;Animals&lt;/keyword&gt;&lt;keyword&gt;Bacillus cereus/*isolation &amp;amp; purification&lt;/keyword&gt;&lt;keyword&gt;Child&lt;/keyword&gt;&lt;keyword&gt;Child, Preschool&lt;/keyword&gt;&lt;keyword&gt;Clostridium perfringens/*isolation &amp;amp; purification&lt;/keyword&gt;&lt;keyword&gt;*Disease Outbreaks&lt;/keyword&gt;&lt;keyword&gt;Female&lt;/keyword&gt;&lt;keyword&gt;Foodborne Diseases/*epidemiology/microbiology/pathology&lt;/keyword&gt;&lt;keyword&gt;Gastroenteritis/*epidemiology/microbiology/pathology&lt;/keyword&gt;&lt;keyword&gt;Humans&lt;/keyword&gt;&lt;keyword&gt;Male&lt;/keyword&gt;&lt;keyword&gt;Middle Aged&lt;/keyword&gt;&lt;keyword&gt;Staphylococcus aureus/*isolation &amp;amp; purification&lt;/keyword&gt;&lt;keyword&gt;United States/epidemiology&lt;/keyword&gt;&lt;keyword&gt;Young Adult&lt;/keyword&gt;&lt;/keywords&gt;&lt;dates&gt;&lt;year&gt;2013&lt;/year&gt;&lt;pub-dates&gt;&lt;date&gt;Aug&lt;/date&gt;&lt;/pub-dates&gt;&lt;/dates&gt;&lt;isbn&gt;1537-6591 (Electronic)&amp;#xD;1058-4838 (Linking)&lt;/isbn&gt;&lt;accession-num&gt;23592829&lt;/accession-num&gt;&lt;urls&gt;&lt;related-urls&gt;&lt;url&gt;http://www.ncbi.nlm.nih.gov/pubmed/23592829&lt;/url&gt;&lt;/related-urls&gt;&lt;/urls&gt;&lt;electronic-resource-num&gt;10.1093/cid/cit244&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0_8" w:tooltip="Bennett, 2013 #34"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82567D">
              <w:rPr>
                <w:rFonts w:ascii="Calibri" w:eastAsia="Times New Roman" w:hAnsi="Calibri" w:cs="Times New Roman"/>
                <w:color w:val="000000"/>
              </w:rPr>
              <w:t>.</w:t>
            </w:r>
          </w:p>
        </w:tc>
      </w:tr>
    </w:tbl>
    <w:p w:rsidR="0082567D" w:rsidRDefault="0082567D"/>
    <w:p w:rsidR="0082567D" w:rsidRDefault="0082567D"/>
    <w:p w:rsidR="0082567D" w:rsidRDefault="0082567D"/>
    <w:p w:rsidR="0082567D" w:rsidRPr="00465958" w:rsidRDefault="0082567D">
      <w:pPr>
        <w:rPr>
          <w:sz w:val="24"/>
          <w:szCs w:val="24"/>
        </w:rPr>
      </w:pPr>
      <w:r w:rsidRPr="00465958">
        <w:rPr>
          <w:sz w:val="24"/>
          <w:szCs w:val="24"/>
        </w:rPr>
        <w:lastRenderedPageBreak/>
        <w:t>Reference</w:t>
      </w:r>
    </w:p>
    <w:p w:rsidR="00B56BDC" w:rsidRPr="00B56BDC" w:rsidRDefault="0082567D" w:rsidP="00B56BDC">
      <w:pPr>
        <w:pStyle w:val="EndNoteBibliography"/>
        <w:spacing w:after="0"/>
      </w:pPr>
      <w:r>
        <w:fldChar w:fldCharType="begin"/>
      </w:r>
      <w:r>
        <w:instrText xml:space="preserve"> ADDIN EN.SECTION.REFLIST </w:instrText>
      </w:r>
      <w:r>
        <w:fldChar w:fldCharType="separate"/>
      </w:r>
      <w:bookmarkStart w:id="67" w:name="_ENREF_10_1"/>
      <w:r w:rsidR="00B56BDC" w:rsidRPr="00B56BDC">
        <w:t>1.</w:t>
      </w:r>
      <w:r w:rsidR="00B56BDC" w:rsidRPr="00B56BDC">
        <w:tab/>
        <w:t>Kirk M, Ford L, Glass K, Hall K. Foodborne illness, Australia, circa 2000 and circa 2010. Emerg Infect Dis. 2014;20:1857-1864.</w:t>
      </w:r>
      <w:bookmarkEnd w:id="67"/>
    </w:p>
    <w:p w:rsidR="00B56BDC" w:rsidRPr="00B56BDC" w:rsidRDefault="00B56BDC" w:rsidP="00B56BDC">
      <w:pPr>
        <w:pStyle w:val="EndNoteBibliography"/>
        <w:spacing w:after="0"/>
      </w:pPr>
      <w:bookmarkStart w:id="68" w:name="_ENREF_10_2"/>
      <w:r w:rsidRPr="00B56BDC">
        <w:t>2.</w:t>
      </w:r>
      <w:r w:rsidRPr="00B56BDC">
        <w:tab/>
        <w:t>Thomas MK, Murray R, Flockhart L, Pintar K, Pollari F, Fazil A, et al. Estimates of the burden of foodborne illness in Canada for 30 specified pathogens and unspecified agents, circa 2006. Foodborne Pathog Dis. 2013;10:639-648.</w:t>
      </w:r>
      <w:bookmarkEnd w:id="68"/>
    </w:p>
    <w:p w:rsidR="00B56BDC" w:rsidRPr="00B56BDC" w:rsidRDefault="00B56BDC" w:rsidP="00B56BDC">
      <w:pPr>
        <w:pStyle w:val="EndNoteBibliography"/>
        <w:spacing w:after="0"/>
      </w:pPr>
      <w:bookmarkStart w:id="69" w:name="_ENREF_10_3"/>
      <w:r w:rsidRPr="00B56BDC">
        <w:t>3.</w:t>
      </w:r>
      <w:r w:rsidRPr="00B56BDC">
        <w:tab/>
        <w:t>Vaillant V, de Valk H, Baron E, Ancelle T, Colin P, Delmas MC, et al. Foodborne infections in France. Foodborne Pathog Dis. 2005;2:221-232.</w:t>
      </w:r>
      <w:bookmarkEnd w:id="69"/>
    </w:p>
    <w:p w:rsidR="00B56BDC" w:rsidRPr="00B56BDC" w:rsidRDefault="00B56BDC" w:rsidP="00B56BDC">
      <w:pPr>
        <w:pStyle w:val="EndNoteBibliography"/>
        <w:spacing w:after="0"/>
      </w:pPr>
      <w:bookmarkStart w:id="70" w:name="_ENREF_10_4"/>
      <w:r w:rsidRPr="00B56BDC">
        <w:t>4.</w:t>
      </w:r>
      <w:r w:rsidRPr="00B56BDC">
        <w:tab/>
        <w:t>Havelaar AH, Haagsma JA, Mangen MJ, Kemmeren JM, Verhoef LP, Vijgen SM, et al. Disease burden of foodborne pathogens in the Netherlands, 2009. Int J Food Microbiol. 2012;156:231-238.</w:t>
      </w:r>
      <w:bookmarkEnd w:id="70"/>
    </w:p>
    <w:p w:rsidR="00B56BDC" w:rsidRPr="00B56BDC" w:rsidRDefault="00B56BDC" w:rsidP="00B56BDC">
      <w:pPr>
        <w:pStyle w:val="EndNoteBibliography"/>
        <w:spacing w:after="0"/>
      </w:pPr>
      <w:bookmarkStart w:id="71" w:name="_ENREF_10_5"/>
      <w:r w:rsidRPr="00B56BDC">
        <w:t>5.</w:t>
      </w:r>
      <w:r w:rsidRPr="00B56BDC">
        <w:tab/>
        <w:t>Cressey P, Lake R. Estimated incidence of foodborne illness in New Zealand: Application of overseas models and multipliers. Report—New Zealand Government, Christ Church, New Zealand. 2011.</w:t>
      </w:r>
      <w:bookmarkEnd w:id="71"/>
    </w:p>
    <w:p w:rsidR="00B56BDC" w:rsidRPr="00B56BDC" w:rsidRDefault="00B56BDC" w:rsidP="00B56BDC">
      <w:pPr>
        <w:pStyle w:val="EndNoteBibliography"/>
        <w:spacing w:after="0"/>
      </w:pPr>
      <w:bookmarkStart w:id="72" w:name="_ENREF_10_6"/>
      <w:r w:rsidRPr="00B56BDC">
        <w:t>6.</w:t>
      </w:r>
      <w:r w:rsidRPr="00B56BDC">
        <w:tab/>
        <w:t>Adak GK, Long SM, O'Brien SJ. Trends in indigenous foodborne disease and deaths, England and Wales: 1992 to 2000. Gut. 2002;51:832-841.</w:t>
      </w:r>
      <w:bookmarkEnd w:id="72"/>
    </w:p>
    <w:p w:rsidR="00B56BDC" w:rsidRPr="00B56BDC" w:rsidRDefault="00B56BDC" w:rsidP="00B56BDC">
      <w:pPr>
        <w:pStyle w:val="EndNoteBibliography"/>
        <w:spacing w:after="0"/>
      </w:pPr>
      <w:bookmarkStart w:id="73" w:name="_ENREF_10_7"/>
      <w:r w:rsidRPr="00B56BDC">
        <w:t>7.</w:t>
      </w:r>
      <w:r w:rsidRPr="00B56BDC">
        <w:tab/>
        <w:t>Scallan E, Griffin PM, Angulo FJ, Tauxe RV, Hoekstra RM. Foodborne illness acquired in the United States--unspecified agents. Emerg Infect Dis. 2011;17:16-22.</w:t>
      </w:r>
      <w:bookmarkEnd w:id="73"/>
    </w:p>
    <w:p w:rsidR="00B56BDC" w:rsidRPr="00B56BDC" w:rsidRDefault="00B56BDC" w:rsidP="00B56BDC">
      <w:pPr>
        <w:pStyle w:val="EndNoteBibliography"/>
        <w:spacing w:after="0"/>
      </w:pPr>
      <w:bookmarkStart w:id="74" w:name="_ENREF_10_8"/>
      <w:r w:rsidRPr="00B56BDC">
        <w:t>8.</w:t>
      </w:r>
      <w:r w:rsidRPr="00B56BDC">
        <w:tab/>
        <w:t>Bennett SD, Walsh KA, Gould LH. Foodborne disease outbreaks caused by Bacillus cereus, Clostridium perfringens, and Staphylococcus aureus--United States, 1998-2008. Clin Infect Dis. 2013;57:425-433.</w:t>
      </w:r>
      <w:bookmarkEnd w:id="74"/>
    </w:p>
    <w:p w:rsidR="00B56BDC" w:rsidRPr="00B56BDC" w:rsidRDefault="00B56BDC" w:rsidP="00B56BDC">
      <w:pPr>
        <w:pStyle w:val="EndNoteBibliography"/>
      </w:pPr>
      <w:bookmarkStart w:id="75" w:name="_ENREF_10_9"/>
      <w:r w:rsidRPr="00B56BDC">
        <w:t>9.</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75"/>
    </w:p>
    <w:p w:rsidR="00BC2710" w:rsidRDefault="0082567D">
      <w:pPr>
        <w:sectPr w:rsidR="00BC2710" w:rsidSect="00FC02FF">
          <w:pgSz w:w="15840" w:h="12240" w:orient="landscape"/>
          <w:pgMar w:top="1440" w:right="1440" w:bottom="1440" w:left="1440" w:header="708" w:footer="708" w:gutter="0"/>
          <w:cols w:space="708"/>
          <w:docGrid w:linePitch="360"/>
        </w:sectPr>
      </w:pPr>
      <w:r>
        <w:fldChar w:fldCharType="end"/>
      </w:r>
    </w:p>
    <w:p w:rsidR="00BC2710" w:rsidRPr="00441923" w:rsidRDefault="00BC2710" w:rsidP="00441923">
      <w:pPr>
        <w:pStyle w:val="ListParagraph"/>
        <w:numPr>
          <w:ilvl w:val="0"/>
          <w:numId w:val="1"/>
        </w:numPr>
        <w:spacing w:after="0" w:line="240" w:lineRule="auto"/>
        <w:rPr>
          <w:rFonts w:ascii="Calibri" w:eastAsia="Times New Roman" w:hAnsi="Calibri" w:cs="Times New Roman"/>
          <w:b/>
          <w:bCs/>
          <w:color w:val="000000"/>
          <w:sz w:val="24"/>
          <w:szCs w:val="24"/>
        </w:rPr>
      </w:pPr>
      <w:r w:rsidRPr="00441923">
        <w:rPr>
          <w:rFonts w:ascii="Calibri" w:eastAsia="Times New Roman" w:hAnsi="Calibri" w:cs="Times New Roman"/>
          <w:b/>
          <w:bCs/>
          <w:color w:val="000000"/>
          <w:sz w:val="24"/>
          <w:szCs w:val="24"/>
        </w:rPr>
        <w:lastRenderedPageBreak/>
        <w:t>Listeriosis</w:t>
      </w:r>
    </w:p>
    <w:tbl>
      <w:tblPr>
        <w:tblW w:w="115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0"/>
        <w:gridCol w:w="9000"/>
      </w:tblGrid>
      <w:tr w:rsidR="00BC2710" w:rsidRPr="00BC2710" w:rsidTr="00441923">
        <w:trPr>
          <w:trHeight w:val="1245"/>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INCIDENCE:</w:t>
            </w:r>
          </w:p>
        </w:tc>
        <w:tc>
          <w:tcPr>
            <w:tcW w:w="9000" w:type="dxa"/>
            <w:tcBorders>
              <w:left w:val="nil"/>
            </w:tcBorders>
            <w:shd w:val="clear" w:color="auto" w:fill="auto"/>
            <w:hideMark/>
          </w:tcPr>
          <w:p w:rsidR="00BC2710" w:rsidRPr="00BC2710" w:rsidRDefault="00BC2710" w:rsidP="00B56BDC">
            <w:pPr>
              <w:spacing w:after="240" w:line="240" w:lineRule="auto"/>
              <w:rPr>
                <w:rFonts w:ascii="Calibri" w:eastAsia="Times New Roman" w:hAnsi="Calibri" w:cs="Times New Roman"/>
                <w:color w:val="000000"/>
              </w:rPr>
            </w:pPr>
            <w:r w:rsidRPr="00BC2710">
              <w:rPr>
                <w:rFonts w:ascii="Calibri" w:eastAsia="Times New Roman" w:hAnsi="Calibri" w:cs="Times New Roman"/>
                <w:color w:val="000000"/>
              </w:rPr>
              <w:t xml:space="preserve">Using a FERG-commissioned systematic review which screened 11,722 papers and national surveillance, listeriosis incidence data were extracted from 43 papers. National listeriosis incidence estimates were then calculated for all countries using the extracted data and imputed estimates through a multilevel random effects model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ertens-de-Noordhout1&lt;/Author&gt;&lt;Year&gt;2014&lt;/Year&gt;&lt;RecNum&gt;104&lt;/RecNum&gt;&lt;DisplayText&gt;[1]&lt;/DisplayText&gt;&lt;record&gt;&lt;rec-number&gt;104&lt;/rec-number&gt;&lt;foreign-keys&gt;&lt;key app="EN" db-id="2ds005ssgw2zv2e5fax5wxzs9eeav50a0tz9" timestamp="0"&gt;104&lt;/key&gt;&lt;/foreign-keys&gt;&lt;ref-type name="Journal Article"&gt;17&lt;/ref-type&gt;&lt;contributors&gt;&lt;authors&gt;&lt;author&gt;Maertens-de-Noordhout1, C.&lt;/author&gt;&lt;author&gt;Devleesschauwer, B.&lt;/author&gt;&lt;author&gt;Angulo, F.J.&lt;/author&gt;&lt;author&gt;Verbeke, G.&lt;/author&gt;&lt;author&gt;Haagsma, J.&lt;/author&gt;&lt;author&gt;Kirk, M.&lt;/author&gt;&lt;author&gt;Havelaar, A.&lt;/author&gt;&lt;author&gt;Speybroeck, N.&lt;/author&gt;&lt;/authors&gt;&lt;/contributors&gt;&lt;titles&gt;&lt;title&gt;The global burden of listeriosis: a systematic review and meta-analysis&lt;/title&gt;&lt;secondary-title&gt;Lancet Infect Dis&lt;/secondary-title&gt;&lt;/titles&gt;&lt;periodical&gt;&lt;full-title&gt;Lancet Infect Dis&lt;/full-title&gt;&lt;abbr-1&gt;The Lancet. Infectious diseases&lt;/abbr-1&gt;&lt;/periodical&gt;&lt;pages&gt;1073-1082&lt;/pages&gt;&lt;volume&gt;14&lt;/volume&gt;&lt;number&gt;11&lt;/number&gt;&lt;dates&gt;&lt;year&gt;2014&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BC2710">
              <w:rPr>
                <w:rFonts w:ascii="Calibri" w:eastAsia="Times New Roman" w:hAnsi="Calibri" w:cs="Times New Roman"/>
                <w:color w:val="000000"/>
              </w:rPr>
              <w:t>.</w:t>
            </w:r>
          </w:p>
        </w:tc>
      </w:tr>
      <w:tr w:rsidR="00BC2710" w:rsidRPr="00BC2710" w:rsidTr="00441923">
        <w:trPr>
          <w:trHeight w:val="4180"/>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CLINICAL OUTCOMES:</w:t>
            </w:r>
          </w:p>
        </w:tc>
        <w:tc>
          <w:tcPr>
            <w:tcW w:w="9000" w:type="dxa"/>
            <w:tcBorders>
              <w:left w:val="nil"/>
            </w:tcBorders>
            <w:shd w:val="clear" w:color="auto" w:fill="auto"/>
            <w:hideMark/>
          </w:tcPr>
          <w:p w:rsidR="00BC2710" w:rsidRPr="00BC2710" w:rsidRDefault="00BC2710" w:rsidP="00B56BDC">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 xml:space="preserve">Clinical outcomes were determined using outcome probabilities from the FERG-commissioned review and a random effects meta-regression model; for each study identified in the review, a weight was assigned reflecting the study quality. These weights were included as a fixed effect in the meta-regression model. Clinical outcomes included perinatal and non-perinatal listerosis; we estimated that 79.3% (minimum 77.3% - maximum 81.3%) of listeriosis cases were perinatal and 20.7% (minimum 19.0% - maximum 22.4%) were non-perinatal. Clinical outcomes among perinatal listerosis cases were neonatal septicemia, neonatal meningitis, neurological sequelae, </w:t>
            </w:r>
            <w:r w:rsidR="00504A3F">
              <w:rPr>
                <w:rFonts w:ascii="Calibri" w:eastAsia="Times New Roman" w:hAnsi="Calibri" w:cs="Times New Roman"/>
                <w:color w:val="000000"/>
              </w:rPr>
              <w:t>stillborn, and death; stillborn neonates</w:t>
            </w:r>
            <w:r w:rsidRPr="00BC2710">
              <w:rPr>
                <w:rFonts w:ascii="Calibri" w:eastAsia="Times New Roman" w:hAnsi="Calibri" w:cs="Times New Roman"/>
                <w:color w:val="000000"/>
              </w:rPr>
              <w:t xml:space="preserve"> were estimated but not included in the final FERG estimates of deaths and DALYS. We estimated 30.7% of perinatal listeriosis cases developed neonatal septicemia and 15.2% (minimum 13.1% - maximum 17.3%) neonatal meningitis, of </w:t>
            </w:r>
            <w:proofErr w:type="gramStart"/>
            <w:r w:rsidRPr="00BC2710">
              <w:rPr>
                <w:rFonts w:ascii="Calibri" w:eastAsia="Times New Roman" w:hAnsi="Calibri" w:cs="Times New Roman"/>
                <w:color w:val="000000"/>
              </w:rPr>
              <w:t>whom</w:t>
            </w:r>
            <w:proofErr w:type="gramEnd"/>
            <w:r w:rsidRPr="00BC2710">
              <w:rPr>
                <w:rFonts w:ascii="Calibri" w:eastAsia="Times New Roman" w:hAnsi="Calibri" w:cs="Times New Roman"/>
                <w:color w:val="000000"/>
              </w:rPr>
              <w:t xml:space="preserve"> 43.8% (minimum 31.8% - maximum 55.8%) had neurological sequelae. Clinical outcomes among non-perinatal listeriosis cases were septicemia, meningitis, neurological sequelae, and death; we estimated 61.6% (</w:t>
            </w:r>
            <w:r w:rsidR="00504A3F" w:rsidRPr="00BC2710">
              <w:rPr>
                <w:rFonts w:ascii="Calibri" w:eastAsia="Times New Roman" w:hAnsi="Calibri" w:cs="Times New Roman"/>
                <w:color w:val="000000"/>
              </w:rPr>
              <w:t>minimum</w:t>
            </w:r>
            <w:r w:rsidRPr="00BC2710">
              <w:rPr>
                <w:rFonts w:ascii="Calibri" w:eastAsia="Times New Roman" w:hAnsi="Calibri" w:cs="Times New Roman"/>
                <w:color w:val="000000"/>
              </w:rPr>
              <w:t xml:space="preserve"> 59.4% - maximum 63.8%) of non-perinatal listeriosis cases developed septicemia and 30.7% (minimum 28.7% - maximum 32.7%) meningitis, of whom 13.7% (minimum 8.2% - maximum 19.2</w:t>
            </w:r>
            <w:r>
              <w:rPr>
                <w:rFonts w:ascii="Calibri" w:eastAsia="Times New Roman" w:hAnsi="Calibri" w:cs="Times New Roman"/>
                <w:color w:val="000000"/>
              </w:rPr>
              <w:t xml:space="preserve">%) had neurological sequela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ertens-de-Noordhout1&lt;/Author&gt;&lt;Year&gt;2014&lt;/Year&gt;&lt;RecNum&gt;104&lt;/RecNum&gt;&lt;DisplayText&gt;[1]&lt;/DisplayText&gt;&lt;record&gt;&lt;rec-number&gt;104&lt;/rec-number&gt;&lt;foreign-keys&gt;&lt;key app="EN" db-id="2ds005ssgw2zv2e5fax5wxzs9eeav50a0tz9" timestamp="0"&gt;104&lt;/key&gt;&lt;/foreign-keys&gt;&lt;ref-type name="Journal Article"&gt;17&lt;/ref-type&gt;&lt;contributors&gt;&lt;authors&gt;&lt;author&gt;Maertens-de-Noordhout1, C.&lt;/author&gt;&lt;author&gt;Devleesschauwer, B.&lt;/author&gt;&lt;author&gt;Angulo, F.J.&lt;/author&gt;&lt;author&gt;Verbeke, G.&lt;/author&gt;&lt;author&gt;Haagsma, J.&lt;/author&gt;&lt;author&gt;Kirk, M.&lt;/author&gt;&lt;author&gt;Havelaar, A.&lt;/author&gt;&lt;author&gt;Speybroeck, N.&lt;/author&gt;&lt;/authors&gt;&lt;/contributors&gt;&lt;titles&gt;&lt;title&gt;The global burden of listeriosis: a systematic review and meta-analysis&lt;/title&gt;&lt;secondary-title&gt;Lancet Infect Dis&lt;/secondary-title&gt;&lt;/titles&gt;&lt;periodical&gt;&lt;full-title&gt;Lancet Infect Dis&lt;/full-title&gt;&lt;abbr-1&gt;The Lancet. Infectious diseases&lt;/abbr-1&gt;&lt;/periodical&gt;&lt;pages&gt;1073-1082&lt;/pages&gt;&lt;volume&gt;14&lt;/volume&gt;&lt;number&gt;11&lt;/number&gt;&lt;dates&gt;&lt;year&gt;2014&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BC2710">
              <w:rPr>
                <w:rFonts w:ascii="Calibri" w:eastAsia="Times New Roman" w:hAnsi="Calibri" w:cs="Times New Roman"/>
                <w:color w:val="000000"/>
              </w:rPr>
              <w:t xml:space="preserve">. </w:t>
            </w:r>
          </w:p>
        </w:tc>
      </w:tr>
      <w:tr w:rsidR="00BC2710" w:rsidRPr="00BC2710" w:rsidTr="00441923">
        <w:trPr>
          <w:trHeight w:val="810"/>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DURATION:</w:t>
            </w:r>
          </w:p>
        </w:tc>
        <w:tc>
          <w:tcPr>
            <w:tcW w:w="9000" w:type="dxa"/>
            <w:tcBorders>
              <w:left w:val="nil"/>
            </w:tcBorders>
            <w:shd w:val="clear" w:color="auto" w:fill="auto"/>
            <w:hideMark/>
          </w:tcPr>
          <w:p w:rsidR="00BC2710" w:rsidRPr="00BC2710" w:rsidRDefault="00BC2710" w:rsidP="00B56BDC">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For perinatal and  non-perinatal listeriosis cases: septicemia duration 7 days, meningitis duration 182 days, and n</w:t>
            </w:r>
            <w:r>
              <w:rPr>
                <w:rFonts w:ascii="Calibri" w:eastAsia="Times New Roman" w:hAnsi="Calibri" w:cs="Times New Roman"/>
                <w:color w:val="000000"/>
              </w:rPr>
              <w:t xml:space="preserve">eurological sequelae 7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ertens-de-Noordhout1&lt;/Author&gt;&lt;Year&gt;2014&lt;/Year&gt;&lt;RecNum&gt;104&lt;/RecNum&gt;&lt;DisplayText&gt;[1]&lt;/DisplayText&gt;&lt;record&gt;&lt;rec-number&gt;104&lt;/rec-number&gt;&lt;foreign-keys&gt;&lt;key app="EN" db-id="2ds005ssgw2zv2e5fax5wxzs9eeav50a0tz9" timestamp="0"&gt;104&lt;/key&gt;&lt;/foreign-keys&gt;&lt;ref-type name="Journal Article"&gt;17&lt;/ref-type&gt;&lt;contributors&gt;&lt;authors&gt;&lt;author&gt;Maertens-de-Noordhout1, C.&lt;/author&gt;&lt;author&gt;Devleesschauwer, B.&lt;/author&gt;&lt;author&gt;Angulo, F.J.&lt;/author&gt;&lt;author&gt;Verbeke, G.&lt;/author&gt;&lt;author&gt;Haagsma, J.&lt;/author&gt;&lt;author&gt;Kirk, M.&lt;/author&gt;&lt;author&gt;Havelaar, A.&lt;/author&gt;&lt;author&gt;Speybroeck, N.&lt;/author&gt;&lt;/authors&gt;&lt;/contributors&gt;&lt;titles&gt;&lt;title&gt;The global burden of listeriosis: a systematic review and meta-analysis&lt;/title&gt;&lt;secondary-title&gt;Lancet Infect Dis&lt;/secondary-title&gt;&lt;/titles&gt;&lt;periodical&gt;&lt;full-title&gt;Lancet Infect Dis&lt;/full-title&gt;&lt;abbr-1&gt;The Lancet. Infectious diseases&lt;/abbr-1&gt;&lt;/periodical&gt;&lt;pages&gt;1073-1082&lt;/pages&gt;&lt;volume&gt;14&lt;/volume&gt;&lt;number&gt;11&lt;/number&gt;&lt;dates&gt;&lt;year&gt;2014&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BC2710">
              <w:rPr>
                <w:rFonts w:ascii="Calibri" w:eastAsia="Times New Roman" w:hAnsi="Calibri" w:cs="Times New Roman"/>
                <w:color w:val="000000"/>
              </w:rPr>
              <w:t xml:space="preserve">. </w:t>
            </w:r>
          </w:p>
        </w:tc>
      </w:tr>
      <w:tr w:rsidR="00441923" w:rsidRPr="00BC2710" w:rsidTr="00441923">
        <w:trPr>
          <w:trHeight w:val="810"/>
        </w:trPr>
        <w:tc>
          <w:tcPr>
            <w:tcW w:w="2540" w:type="dxa"/>
            <w:tcBorders>
              <w:right w:val="nil"/>
            </w:tcBorders>
            <w:shd w:val="clear" w:color="auto" w:fill="auto"/>
          </w:tcPr>
          <w:p w:rsidR="00441923" w:rsidRPr="00BC2710" w:rsidRDefault="00441923"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DISABILITY WEIGHT:</w:t>
            </w:r>
          </w:p>
        </w:tc>
        <w:tc>
          <w:tcPr>
            <w:tcW w:w="9000" w:type="dxa"/>
            <w:tcBorders>
              <w:left w:val="nil"/>
            </w:tcBorders>
            <w:shd w:val="clear" w:color="auto" w:fill="auto"/>
          </w:tcPr>
          <w:p w:rsidR="00441923" w:rsidRPr="00BC2710" w:rsidRDefault="00441923" w:rsidP="00B56BDC">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 xml:space="preserve">For </w:t>
            </w:r>
            <w:proofErr w:type="spellStart"/>
            <w:r w:rsidRPr="00BC2710">
              <w:rPr>
                <w:rFonts w:ascii="Calibri" w:eastAsia="Times New Roman" w:hAnsi="Calibri" w:cs="Times New Roman"/>
                <w:color w:val="000000"/>
              </w:rPr>
              <w:t>listeriosis</w:t>
            </w:r>
            <w:proofErr w:type="spellEnd"/>
            <w:r w:rsidRPr="00BC2710">
              <w:rPr>
                <w:rFonts w:ascii="Calibri" w:eastAsia="Times New Roman" w:hAnsi="Calibri" w:cs="Times New Roman"/>
                <w:color w:val="000000"/>
              </w:rPr>
              <w:t xml:space="preserve"> septicemia: </w:t>
            </w:r>
            <w:r w:rsidR="00EA24F4">
              <w:rPr>
                <w:rFonts w:ascii="Calibri" w:eastAsia="Times New Roman" w:hAnsi="Calibri" w:cs="Times New Roman"/>
                <w:color w:val="000000"/>
              </w:rPr>
              <w:t>GBD 2010</w:t>
            </w:r>
            <w:r w:rsidRPr="00BC2710">
              <w:rPr>
                <w:rFonts w:ascii="Calibri" w:eastAsia="Times New Roman" w:hAnsi="Calibri" w:cs="Times New Roman"/>
                <w:color w:val="000000"/>
              </w:rPr>
              <w:t xml:space="preserve"> disability weight (DW) of 0.210 (95% CI 0.139-0.298) for infectious disease, acute episode, severe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Ml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l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2" w:tooltip="Salomon, 2012 #152"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BC2710">
              <w:rPr>
                <w:rFonts w:ascii="Calibri" w:eastAsia="Times New Roman" w:hAnsi="Calibri" w:cs="Times New Roman"/>
                <w:color w:val="000000"/>
              </w:rPr>
              <w:t xml:space="preserve">. For listeriosis meningitis: a DW of 0.426 (95%CI 0.368 - 0.474) derived from multiplicative methodology and expert elicitation (with bootstrap analysis for CI) using </w:t>
            </w:r>
            <w:r>
              <w:rPr>
                <w:rFonts w:ascii="Calibri" w:eastAsia="Times New Roman" w:hAnsi="Calibri" w:cs="Times New Roman"/>
                <w:color w:val="000000"/>
              </w:rPr>
              <w:t xml:space="preserve">combination of following DWs - </w:t>
            </w:r>
            <w:r w:rsidRPr="00BC2710">
              <w:rPr>
                <w:rFonts w:ascii="Calibri" w:eastAsia="Times New Roman" w:hAnsi="Calibri" w:cs="Times New Roman"/>
                <w:color w:val="000000"/>
              </w:rPr>
              <w:t xml:space="preserve">(1) 0.210 for infectious disease, acute episode, severe (2) 0.126 for intellectual disability, severe, (3) average of 0.488 for epilepsy, severe and epilepsy, treated with recent seizures, and (4) 0.76 for motor impairment, moderate. For listeriosis neurological sequelae: a DW of 0.292 (95% CI 0.272-0.316) derived from a multiplicative methodology and expert elicitation (with bootstrap analysis for CI) using combination of following DWs - (1) 0.047 resulting from average of all 10 DWs involving hearing loss, (2) 0.087 resulting from average of all 5 DWs for vision loss, and (3) 0.303 resulting from </w:t>
            </w:r>
            <w:r w:rsidRPr="00BC2710">
              <w:rPr>
                <w:rFonts w:ascii="Calibri" w:eastAsia="Times New Roman" w:hAnsi="Calibri" w:cs="Times New Roman"/>
                <w:color w:val="000000"/>
              </w:rPr>
              <w:lastRenderedPageBreak/>
              <w:t xml:space="preserve">average of all 4 DWs for stroke, long-term consequence </w:t>
            </w:r>
            <w:r>
              <w:rPr>
                <w:rFonts w:ascii="Calibri" w:eastAsia="Times New Roman" w:hAnsi="Calibri" w:cs="Times New Roman"/>
                <w:color w:val="000000"/>
              </w:rPr>
              <w:fldChar w:fldCharType="begin">
                <w:fldData xml:space="preserve">PEVuZE5vdGU+PENpdGU+PEF1dGhvcj5NYWVydGVucy1kZS1Ob29yZGhvdXQxPC9BdXRob3I+PFll
YXI+MjAxNDwvWWVhcj48UmVjTnVtPjEwNDwvUmVjTnVtPjxEaXNwbGF5VGV4dD5bMSwgMl08L0Rp
c3BsYXlUZXh0PjxyZWNvcmQ+PHJlYy1udW1iZXI+MTA0PC9yZWMtbnVtYmVyPjxmb3JlaWduLWtl
eXM+PGtleSBhcHA9IkVOIiBkYi1pZD0iMmRzMDA1c3NndzJ6djJlNWZheDV3eHpzOWVlYXY1MGEw
dHo5IiB0aW1lc3RhbXA9IjAiPjEwNDwva2V5PjwvZm9yZWlnbi1rZXlzPjxyZWYtdHlwZSBuYW1l
PSJKb3VybmFsIEFydGljbGUiPjE3PC9yZWYtdHlwZT48Y29udHJpYnV0b3JzPjxhdXRob3JzPjxh
dXRob3I+TWFlcnRlbnMtZGUtTm9vcmRob3V0MSwgQy48L2F1dGhvcj48YXV0aG9yPkRldmxlZXNz
Y2hhdXdlciwgQi48L2F1dGhvcj48YXV0aG9yPkFuZ3VsbywgRi5KLjwvYXV0aG9yPjxhdXRob3I+
VmVyYmVrZSwgRy48L2F1dGhvcj48YXV0aG9yPkhhYWdzbWEsIEouPC9hdXRob3I+PGF1dGhvcj5L
aXJrLCBNLjwvYXV0aG9yPjxhdXRob3I+SGF2ZWxhYXIsIEEuPC9hdXRob3I+PGF1dGhvcj5TcGV5
YnJvZWNrLCBOLjwvYXV0aG9yPjwvYXV0aG9ycz48L2NvbnRyaWJ1dG9ycz48dGl0bGVzPjx0aXRs
ZT5UaGUgZ2xvYmFsIGJ1cmRlbiBvZiBsaXN0ZXJpb3NpczogYSBzeXN0ZW1hdGljIHJldmlldyBh
bmQgbWV0YS1hbmFseXNpczwvdGl0bGU+PHNlY29uZGFyeS10aXRsZT5MYW5jZXQgSW5mZWN0IERp
czwvc2Vjb25kYXJ5LXRpdGxlPjwvdGl0bGVzPjxwZXJpb2RpY2FsPjxmdWxsLXRpdGxlPkxhbmNl
dCBJbmZlY3QgRGlzPC9mdWxsLXRpdGxlPjxhYmJyLTE+VGhlIExhbmNldC4gSW5mZWN0aW91cyBk
aXNlYXNlczwvYWJici0xPjwvcGVyaW9kaWNhbD48cGFnZXM+MTA3My0xMDgyPC9wYWdlcz48dm9s
dW1lPjE0PC92b2x1bWU+PG51bWJlcj4xMTwvbnVtYmVyPjxkYXRlcz48eWVhcj4yMDE0PC95ZWFy
PjwvZGF0ZXM+PHVybHM+PC91cmxzPjwvcmVjb3JkPjwvQ2l0ZT48Q2l0ZT48QXV0aG9yPlNhbG9t
b248L0F1dGhvcj48WWVhcj4yMDEyPC9ZZWFyPjxSZWNOdW0+MTUyPC9SZWNOdW0+PHJlY29yZD48
cmVjLW51bWJlcj4xNTI8L3JlYy1udW1iZXI+PGZvcmVpZ24ta2V5cz48a2V5IGFwcD0iRU4iIGRi
LWlkPSIyZHMwMDVzc2d3Mnp2MmU1ZmF4NXd4enM5ZWVhdjUwYTB0ejkiIHRpbWVzdGFtcD0iMTQ0
NTgyMTU0MCI+MTUyPC9rZXk+PC9mb3JlaWduLWtleXM+PHJlZi10eXBlIG5hbWU9IkpvdXJuYWwg
QXJ0aWNsZSI+MTc8L3JlZi10eXBlPjxjb250cmlidXRvcnM+PGF1dGhvcnM+PGF1dGhvcj5TYWxv
bW9uLCBKLiBBLjwvYXV0aG9yPjxhdXRob3I+Vm9zLCBULjwvYXV0aG9yPjxhdXRob3I+SG9nYW4s
IEQuIFIuPC9hdXRob3I+PGF1dGhvcj5HYWdub24sIE0uPC9hdXRob3I+PGF1dGhvcj5OYWdoYXZp
LCBNLjwvYXV0aG9yPjxhdXRob3I+TW9rZGFkLCBBLjwvYXV0aG9yPjxhdXRob3I+QmVndW0sIE4u
PC9hdXRob3I+PGF1dGhvcj5TaGFoLCBSLjwvYXV0aG9yPjxhdXRob3I+S2FyeWFuYSwgTS48L2F1
dGhvcj48YXV0aG9yPktvc2VuLCBTLjwvYXV0aG9yPjxhdXRob3I+RmFyamUsIE0uIFIuPC9hdXRo
b3I+PGF1dGhvcj5Nb25jYWRhLCBHLjwvYXV0aG9yPjxhdXRob3I+RHV0dGEsIEEuPC9hdXRob3I+
PGF1dGhvcj5TYXphd2FsLCBTLjwvYXV0aG9yPjxhdXRob3I+RHllciwgQS48L2F1dGhvcj48YXV0
aG9yPlNlaWxlciwgSi48L2F1dGhvcj48YXV0aG9yPkFib3lhbnMsIFYuPC9hdXRob3I+PGF1dGhv
cj5CYWtlciwgTC48L2F1dGhvcj48YXV0aG9yPkJheHRlciwgQS48L2F1dGhvcj48YXV0aG9yPkJl
bmphbWluLCBFLiBKLjwvYXV0aG9yPjxhdXRob3I+QmhhbGxhLCBLLjwvYXV0aG9yPjxhdXRob3I+
QmluIEFiZHVsaGFrLCBBLjwvYXV0aG9yPjxhdXRob3I+Qmx5dGgsIEYuPC9hdXRob3I+PGF1dGhv
cj5Cb3VybmUsIFIuPC9hdXRob3I+PGF1dGhvcj5CcmFpdGh3YWl0ZSwgVC48L2F1dGhvcj48YXV0
aG9yPkJyb29rcywgUC48L2F1dGhvcj48YXV0aG9yPkJydWdoYSwgVC4gUy48L2F1dGhvcj48YXV0
aG9yPkJyeWFuLUhhbmNvY2ssIEMuPC9hdXRob3I+PGF1dGhvcj5CdWNoYmluZGVyLCBSLjwvYXV0
aG9yPjxhdXRob3I+QnVybmV5LCBQLjwvYXV0aG9yPjxhdXRob3I+Q2FsYWJyaWEsIEIuPC9hdXRo
b3I+PGF1dGhvcj5DaGVuLCBILjwvYXV0aG9yPjxhdXRob3I+Q2h1Z2gsIFMuIFMuPC9hdXRob3I+
PGF1dGhvcj5Db29sZXksIFIuPC9hdXRob3I+PGF1dGhvcj5DcmlxdWksIE0uIEguPC9hdXRob3I+
PGF1dGhvcj5Dcm9zcywgTS48L2F1dGhvcj48YXV0aG9yPkRhYmhhZGthciwgSy4gQy48L2F1dGhv
cj48YXV0aG9yPkRhaG9kd2FsYSwgTi48L2F1dGhvcj48YXV0aG9yPkRhdmlzLCBBLjwvYXV0aG9y
PjxhdXRob3I+RGVnZW5oYXJkdCwgTC48L2F1dGhvcj48YXV0aG9yPkRpYXotVG9ybmUsIEMuPC9h
dXRob3I+PGF1dGhvcj5Eb3JzZXksIEUuIFIuPC9hdXRob3I+PGF1dGhvcj5EcmlzY29sbCwgVC48
L2F1dGhvcj48YXV0aG9yPkVkbW9uZCwgSy48L2F1dGhvcj48YXV0aG9yPkVsYmF6LCBBLjwvYXV0
aG9yPjxhdXRob3I+RXp6YXRpLCBNLjwvYXV0aG9yPjxhdXRob3I+RmVpZ2luLCBWLjwvYXV0aG9y
PjxhdXRob3I+RmVycmksIEMuIFAuPC9hdXRob3I+PGF1dGhvcj5GbGF4bWFuLCBBLiBELjwvYXV0
aG9yPjxhdXRob3I+Rmxvb2QsIEwuPC9hdXRob3I+PGF1dGhvcj5GcmFuc2VuLCBNLjwvYXV0aG9y
PjxhdXRob3I+RnVzZSwgSy48L2F1dGhvcj48YXV0aG9yPkdhYmJlLCBCLiBKLjwvYXV0aG9yPjxh
dXRob3I+R2lsbHVtLCBSLiBGLjwvYXV0aG9yPjxhdXRob3I+SGFhZ3NtYSwgSi48L2F1dGhvcj48
YXV0aG9yPkhhcnJpc29uLCBKLiBFLjwvYXV0aG9yPjxhdXRob3I+SGF2bW9lbGxlciwgUi48L2F1
dGhvcj48YXV0aG9yPkhheSwgUi4gSi48L2F1dGhvcj48YXV0aG9yPkhlbC1CYXF1aSwgQS48L2F1
dGhvcj48YXV0aG9yPkhvZWssIEguIFcuPC9hdXRob3I+PGF1dGhvcj5Ib2ZmbWFuLCBILjwvYXV0
aG9yPjxhdXRob3I+SG9nZWxhbmQsIEUuPC9hdXRob3I+PGF1dGhvcj5Ib3ksIEQuPC9hdXRob3I+
PGF1dGhvcj5KYXJ2aXMsIEQuPC9hdXRob3I+PGF1dGhvcj5LYXJ0aGlrZXlhbiwgRy48L2F1dGhv
cj48YXV0aG9yPktub3dsdG9uLCBMLiBNLjwvYXV0aG9yPjxhdXRob3I+TGF0aGxlYW4sIFQuPC9h
dXRob3I+PGF1dGhvcj5MZWFzaGVyLCBKLiBMLjwvYXV0aG9yPjxhdXRob3I+TGltLCBTLiBTLjwv
YXV0aG9yPjxhdXRob3I+TGlwc2h1bHR6LCBTLiBFLjwvYXV0aG9yPjxhdXRob3I+TG9wZXosIEEu
IEQuPC9hdXRob3I+PGF1dGhvcj5Mb3phbm8sIFIuPC9hdXRob3I+PGF1dGhvcj5MeW9ucywgUi48
L2F1dGhvcj48YXV0aG9yPk1hbGVremFkZWgsIFIuPC9hdXRob3I+PGF1dGhvcj5NYXJjZW5lcywg
Vy48L2F1dGhvcj48YXV0aG9yPk1hcmNoLCBMLjwvYXV0aG9yPjxhdXRob3I+TWFyZ29saXMsIEQu
IEouPC9hdXRob3I+PGF1dGhvcj5NY0dpbGwsIE4uPC9hdXRob3I+PGF1dGhvcj5NY0dyYXRoLCBK
LjwvYXV0aG9yPjxhdXRob3I+TWVuc2FoLCBHLiBBLjwvYXV0aG9yPjxhdXRob3I+TWV5ZXIsIEEu
IEMuPC9hdXRob3I+PGF1dGhvcj5NaWNoYXVkLCBDLjwvYXV0aG9yPjxhdXRob3I+TW9yYW4sIEEu
PC9hdXRob3I+PGF1dGhvcj5Nb3JpLCBSLjwvYXV0aG9yPjxhdXRob3I+TXVyZG9jaCwgTS4gRS48
L2F1dGhvcj48YXV0aG9yPk5hbGRpLCBMLjwvYXV0aG9yPjxhdXRob3I+TmV3dG9uLCBDLiBSLjwv
YXV0aG9yPjxhdXRob3I+Tm9ybWFuLCBSLjwvYXV0aG9yPjxhdXRob3I+T21lciwgUy4gQi48L2F1
dGhvcj48YXV0aG9yPk9zYm9ybmUsIFIuPC9hdXRob3I+PGF1dGhvcj5QZWFyY2UsIE4uPC9hdXRo
b3I+PGF1dGhvcj5QZXJlei1SdWl6LCBGLjwvYXV0aG9yPjxhdXRob3I+UGVyaWNvLCBOLjwvYXV0
aG9yPjxhdXRob3I+UGVzdWRvdnMsIEsuPC9hdXRob3I+PGF1dGhvcj5QaGlsbGlwcywgRC48L2F1
dGhvcj48YXV0aG9yPlBvdXJtYWxlaywgRi48L2F1dGhvcj48YXV0aG9yPlByaW5jZSwgTS48L2F1
dGhvcj48YXV0aG9yPlJlaG0sIEouIFQuPC9hdXRob3I+PGF1dGhvcj5SZW11enppLCBHLjwvYXV0
aG9yPjxhdXRob3I+UmljaGFyZHNvbiwgSy48L2F1dGhvcj48YXV0aG9yPlJvb20sIFIuPC9hdXRo
b3I+PGF1dGhvcj5TYWhhLCBTLjwvYXV0aG9yPjxhdXRob3I+U2FtcHNvbiwgVS48L2F1dGhvcj48
YXV0aG9yPlNhbmNoZXotUmllcmEsIEwuPC9hdXRob3I+PGF1dGhvcj5TZWd1aS1Hb21leiwgTS48
L2F1dGhvcj48YXV0aG9yPlNoYWhyYXosIFMuPC9hdXRob3I+PGF1dGhvcj5TaGlidXlhLCBLLjwv
YXV0aG9yPjxhdXRob3I+U2luZ2gsIEQuPC9hdXRob3I+PGF1dGhvcj5TbGl3YSwgSy48L2F1dGhv
cj48YXV0aG9yPlNtaXRoLCBFLjwvYXV0aG9yPjxhdXRob3I+U29lcmpvbWF0YXJhbSwgSS48L2F1
dGhvcj48YXV0aG9yPlN0ZWluZXIsIFQuPC9hdXRob3I+PGF1dGhvcj5TdG9saywgVy4gQS48L2F1
dGhvcj48YXV0aG9yPlN0b3ZuZXIsIEwuIEouPC9hdXRob3I+PGF1dGhvcj5TdWRmZWxkLCBDLjwv
YXV0aG9yPjxhdXRob3I+VGF5bG9yLCBILiBSLjwvYXV0aG9yPjxhdXRob3I+VGxleWplaCwgSS4g
TS48L2F1dGhvcj48YXV0aG9yPnZhbiBkZXIgV2VyZiwgTS4gSi48L2F1dGhvcj48YXV0aG9yPldh
dHNvbiwgVy4gTC48L2F1dGhvcj48YXV0aG9yPldlYXRoZXJhbGwsIEQuIEouPC9hdXRob3I+PGF1
dGhvcj5XZWludHJhdWIsIFIuPC9hdXRob3I+PGF1dGhvcj5XZWlzc2tvcGYsIE0uIEcuPC9hdXRo
b3I+PGF1dGhvcj5XaGl0ZWZvcmQsIEguPC9hdXRob3I+PGF1dGhvcj5XaWxraW5zb24sIEouIEQu
PC9hdXRob3I+PGF1dGhvcj5Xb29sZiwgQS4gRC48L2F1dGhvcj48YXV0aG9yPlpoZW5nLCBaLiBK
LjwvYXV0aG9yPjxhdXRob3I+TXVycmF5LCBDLiBKLjwvYXV0aG9yPjxhdXRob3I+Sm9uYXMsIEou
IEIuPC9hdXRob3I+PC9hdXRob3JzPjwvY29udHJpYnV0b3JzPjxhdXRoLWFkZHJlc3M+SGFydmFy
ZCBTY2hvb2wgb2YgUHVibGljIEhlYWx0aCwgTUEsIFVTQS4ganNhbG9tb25AaHNwaC5oYXJ2YXJk
LmVkdTwvYXV0aC1hZGRyZXNzPjx0aXRsZXM+PHRpdGxlPkNvbW1vbiB2YWx1ZXMgaW4gYXNzZXNz
aW5nIGhlYWx0aCBvdXRjb21lcyBmcm9tIGRpc2Vhc2UgYW5kIGluanVyeTogZGlzYWJpbGl0eSB3
ZWlnaHRzIG1lYXN1cmVtZW50IHN0dWR5IGZvciB0aGUgR2xvYmFsIEJ1cmRlbiBvZiBEaXNlYXNl
IFN0dWR5IDIwMT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IxMjktNDM8L3BhZ2VzPjx2
b2x1bWU+MzgwPC92b2x1bWU+PG51bWJlcj45ODU5PC9udW1iZXI+PGVkaXRpb24+MjAxMi8xMi8x
OTwvZWRpdGlvbj48a2V5d29yZHM+PGtleXdvcmQ+QWRvbGVzY2VudDwva2V5d29yZD48a2V5d29y
ZD5BZHVsdDwva2V5d29yZD48a2V5d29yZD5BZ2VkPC9rZXl3b3JkPjxrZXl3b3JkPkJhbmdsYWRl
c2g8L2tleXdvcmQ+PGtleXdvcmQ+KkRpc2FiaWxpdHkgRXZhbHVhdGlvbjwva2V5d29yZD48a2V5
d29yZD5FbXBpcmljYWwgUmVzZWFyY2g8L2tleXdvcmQ+PGtleXdvcmQ+RmVtYWxlPC9rZXl3b3Jk
PjxrZXl3b3JkPipIZWFsdGggU3RhdHVzPC9rZXl3b3JkPjxrZXl3b3JkPkhlYWx0aCBTdXJ2ZXlz
PC9rZXl3b3JkPjxrZXl3b3JkPkh1bWFuczwva2V5d29yZD48a2V5d29yZD5JbmRvbmVzaWE8L2tl
eXdvcmQ+PGtleXdvcmQ+SW50ZXJuZXQ8L2tleXdvcmQ+PGtleXdvcmQ+TWFsZTwva2V5d29yZD48
a2V5d29yZD5NaWRkbGUgQWdlZDwva2V5d29yZD48a2V5d29yZD5QZXJ1PC9rZXl3b3JkPjxrZXl3
b3JkPlF1YWxpdHktQWRqdXN0ZWQgTGlmZSBZZWFyczwva2V5d29yZD48a2V5d29yZD5UYW56YW5p
YTwva2V5d29yZD48a2V5d29yZD5Vbml0ZWQgU3RhdGVzPC9rZXl3b3JkPjxrZXl3b3JkPldvdW5k
cyBhbmQgSW5qdXJpZXM8L2tleXdvcmQ+PGtleXdvcmQ+WW91bmcgQWR1bHQ8L2tleXdvcmQ+PC9r
ZXl3b3Jkcz48ZGF0ZXM+PHllYXI+MjAxMjwveWVhcj48cHViLWRhdGVzPjxkYXRlPkRlYyAxNTwv
ZGF0ZT48L3B1Yi1kYXRlcz48L2RhdGVzPjxpc2JuPjAxNDAtNjczNjwvaXNibj48YWNjZXNzaW9u
LW51bT4yMzI0NTYwNTwvYWNjZXNzaW9uLW51bT48dXJscz48L3VybHM+PGVsZWN0cm9uaWMtcmVz
b3VyY2UtbnVtPjEwLjEwMTYvczAxNDAtNjczNigxMik2MTY4MC04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NYWVydGVucy1kZS1Ob29yZGhvdXQxPC9BdXRob3I+PFll
YXI+MjAxNDwvWWVhcj48UmVjTnVtPjEwNDwvUmVjTnVtPjxEaXNwbGF5VGV4dD5bMSwgMl08L0Rp
c3BsYXlUZXh0PjxyZWNvcmQ+PHJlYy1udW1iZXI+MTA0PC9yZWMtbnVtYmVyPjxmb3JlaWduLWtl
eXM+PGtleSBhcHA9IkVOIiBkYi1pZD0iMmRzMDA1c3NndzJ6djJlNWZheDV3eHpzOWVlYXY1MGEw
dHo5IiB0aW1lc3RhbXA9IjAiPjEwNDwva2V5PjwvZm9yZWlnbi1rZXlzPjxyZWYtdHlwZSBuYW1l
PSJKb3VybmFsIEFydGljbGUiPjE3PC9yZWYtdHlwZT48Y29udHJpYnV0b3JzPjxhdXRob3JzPjxh
dXRob3I+TWFlcnRlbnMtZGUtTm9vcmRob3V0MSwgQy48L2F1dGhvcj48YXV0aG9yPkRldmxlZXNz
Y2hhdXdlciwgQi48L2F1dGhvcj48YXV0aG9yPkFuZ3VsbywgRi5KLjwvYXV0aG9yPjxhdXRob3I+
VmVyYmVrZSwgRy48L2F1dGhvcj48YXV0aG9yPkhhYWdzbWEsIEouPC9hdXRob3I+PGF1dGhvcj5L
aXJrLCBNLjwvYXV0aG9yPjxhdXRob3I+SGF2ZWxhYXIsIEEuPC9hdXRob3I+PGF1dGhvcj5TcGV5
YnJvZWNrLCBOLjwvYXV0aG9yPjwvYXV0aG9ycz48L2NvbnRyaWJ1dG9ycz48dGl0bGVzPjx0aXRs
ZT5UaGUgZ2xvYmFsIGJ1cmRlbiBvZiBsaXN0ZXJpb3NpczogYSBzeXN0ZW1hdGljIHJldmlldyBh
bmQgbWV0YS1hbmFseXNpczwvdGl0bGU+PHNlY29uZGFyeS10aXRsZT5MYW5jZXQgSW5mZWN0IERp
czwvc2Vjb25kYXJ5LXRpdGxlPjwvdGl0bGVzPjxwZXJpb2RpY2FsPjxmdWxsLXRpdGxlPkxhbmNl
dCBJbmZlY3QgRGlzPC9mdWxsLXRpdGxlPjxhYmJyLTE+VGhlIExhbmNldC4gSW5mZWN0aW91cyBk
aXNlYXNlczwvYWJici0xPjwvcGVyaW9kaWNhbD48cGFnZXM+MTA3My0xMDgyPC9wYWdlcz48dm9s
dW1lPjE0PC92b2x1bWU+PG51bWJlcj4xMTwvbnVtYmVyPjxkYXRlcz48eWVhcj4yMDE0PC95ZWFy
PjwvZGF0ZXM+PHVybHM+PC91cmxzPjwvcmVjb3JkPjwvQ2l0ZT48Q2l0ZT48QXV0aG9yPlNhbG9t
b248L0F1dGhvcj48WWVhcj4yMDEyPC9ZZWFyPjxSZWNOdW0+MTUyPC9SZWNOdW0+PHJlY29yZD48
cmVjLW51bWJlcj4xNTI8L3JlYy1udW1iZXI+PGZvcmVpZ24ta2V5cz48a2V5IGFwcD0iRU4iIGRi
LWlkPSIyZHMwMDVzc2d3Mnp2MmU1ZmF4NXd4enM5ZWVhdjUwYTB0ejkiIHRpbWVzdGFtcD0iMTQ0
NTgyMTU0MCI+MTUyPC9rZXk+PC9mb3JlaWduLWtleXM+PHJlZi10eXBlIG5hbWU9IkpvdXJuYWwg
QXJ0aWNsZSI+MTc8L3JlZi10eXBlPjxjb250cmlidXRvcnM+PGF1dGhvcnM+PGF1dGhvcj5TYWxv
bW9uLCBKLiBBLjwvYXV0aG9yPjxhdXRob3I+Vm9zLCBULjwvYXV0aG9yPjxhdXRob3I+SG9nYW4s
IEQuIFIuPC9hdXRob3I+PGF1dGhvcj5HYWdub24sIE0uPC9hdXRob3I+PGF1dGhvcj5OYWdoYXZp
LCBNLjwvYXV0aG9yPjxhdXRob3I+TW9rZGFkLCBBLjwvYXV0aG9yPjxhdXRob3I+QmVndW0sIE4u
PC9hdXRob3I+PGF1dGhvcj5TaGFoLCBSLjwvYXV0aG9yPjxhdXRob3I+S2FyeWFuYSwgTS48L2F1
dGhvcj48YXV0aG9yPktvc2VuLCBTLjwvYXV0aG9yPjxhdXRob3I+RmFyamUsIE0uIFIuPC9hdXRo
b3I+PGF1dGhvcj5Nb25jYWRhLCBHLjwvYXV0aG9yPjxhdXRob3I+RHV0dGEsIEEuPC9hdXRob3I+
PGF1dGhvcj5TYXphd2FsLCBTLjwvYXV0aG9yPjxhdXRob3I+RHllciwgQS48L2F1dGhvcj48YXV0
aG9yPlNlaWxlciwgSi48L2F1dGhvcj48YXV0aG9yPkFib3lhbnMsIFYuPC9hdXRob3I+PGF1dGhv
cj5CYWtlciwgTC48L2F1dGhvcj48YXV0aG9yPkJheHRlciwgQS48L2F1dGhvcj48YXV0aG9yPkJl
bmphbWluLCBFLiBKLjwvYXV0aG9yPjxhdXRob3I+QmhhbGxhLCBLLjwvYXV0aG9yPjxhdXRob3I+
QmluIEFiZHVsaGFrLCBBLjwvYXV0aG9yPjxhdXRob3I+Qmx5dGgsIEYuPC9hdXRob3I+PGF1dGhv
cj5Cb3VybmUsIFIuPC9hdXRob3I+PGF1dGhvcj5CcmFpdGh3YWl0ZSwgVC48L2F1dGhvcj48YXV0
aG9yPkJyb29rcywgUC48L2F1dGhvcj48YXV0aG9yPkJydWdoYSwgVC4gUy48L2F1dGhvcj48YXV0
aG9yPkJyeWFuLUhhbmNvY2ssIEMuPC9hdXRob3I+PGF1dGhvcj5CdWNoYmluZGVyLCBSLjwvYXV0
aG9yPjxhdXRob3I+QnVybmV5LCBQLjwvYXV0aG9yPjxhdXRob3I+Q2FsYWJyaWEsIEIuPC9hdXRo
b3I+PGF1dGhvcj5DaGVuLCBILjwvYXV0aG9yPjxhdXRob3I+Q2h1Z2gsIFMuIFMuPC9hdXRob3I+
PGF1dGhvcj5Db29sZXksIFIuPC9hdXRob3I+PGF1dGhvcj5DcmlxdWksIE0uIEguPC9hdXRob3I+
PGF1dGhvcj5Dcm9zcywgTS48L2F1dGhvcj48YXV0aG9yPkRhYmhhZGthciwgSy4gQy48L2F1dGhv
cj48YXV0aG9yPkRhaG9kd2FsYSwgTi48L2F1dGhvcj48YXV0aG9yPkRhdmlzLCBBLjwvYXV0aG9y
PjxhdXRob3I+RGVnZW5oYXJkdCwgTC48L2F1dGhvcj48YXV0aG9yPkRpYXotVG9ybmUsIEMuPC9h
dXRob3I+PGF1dGhvcj5Eb3JzZXksIEUuIFIuPC9hdXRob3I+PGF1dGhvcj5EcmlzY29sbCwgVC48
L2F1dGhvcj48YXV0aG9yPkVkbW9uZCwgSy48L2F1dGhvcj48YXV0aG9yPkVsYmF6LCBBLjwvYXV0
aG9yPjxhdXRob3I+RXp6YXRpLCBNLjwvYXV0aG9yPjxhdXRob3I+RmVpZ2luLCBWLjwvYXV0aG9y
PjxhdXRob3I+RmVycmksIEMuIFAuPC9hdXRob3I+PGF1dGhvcj5GbGF4bWFuLCBBLiBELjwvYXV0
aG9yPjxhdXRob3I+Rmxvb2QsIEwuPC9hdXRob3I+PGF1dGhvcj5GcmFuc2VuLCBNLjwvYXV0aG9y
PjxhdXRob3I+RnVzZSwgSy48L2F1dGhvcj48YXV0aG9yPkdhYmJlLCBCLiBKLjwvYXV0aG9yPjxh
dXRob3I+R2lsbHVtLCBSLiBGLjwvYXV0aG9yPjxhdXRob3I+SGFhZ3NtYSwgSi48L2F1dGhvcj48
YXV0aG9yPkhhcnJpc29uLCBKLiBFLjwvYXV0aG9yPjxhdXRob3I+SGF2bW9lbGxlciwgUi48L2F1
dGhvcj48YXV0aG9yPkhheSwgUi4gSi48L2F1dGhvcj48YXV0aG9yPkhlbC1CYXF1aSwgQS48L2F1
dGhvcj48YXV0aG9yPkhvZWssIEguIFcuPC9hdXRob3I+PGF1dGhvcj5Ib2ZmbWFuLCBILjwvYXV0
aG9yPjxhdXRob3I+SG9nZWxhbmQsIEUuPC9hdXRob3I+PGF1dGhvcj5Ib3ksIEQuPC9hdXRob3I+
PGF1dGhvcj5KYXJ2aXMsIEQuPC9hdXRob3I+PGF1dGhvcj5LYXJ0aGlrZXlhbiwgRy48L2F1dGhv
cj48YXV0aG9yPktub3dsdG9uLCBMLiBNLjwvYXV0aG9yPjxhdXRob3I+TGF0aGxlYW4sIFQuPC9h
dXRob3I+PGF1dGhvcj5MZWFzaGVyLCBKLiBMLjwvYXV0aG9yPjxhdXRob3I+TGltLCBTLiBTLjwv
YXV0aG9yPjxhdXRob3I+TGlwc2h1bHR6LCBTLiBFLjwvYXV0aG9yPjxhdXRob3I+TG9wZXosIEEu
IEQuPC9hdXRob3I+PGF1dGhvcj5Mb3phbm8sIFIuPC9hdXRob3I+PGF1dGhvcj5MeW9ucywgUi48
L2F1dGhvcj48YXV0aG9yPk1hbGVremFkZWgsIFIuPC9hdXRob3I+PGF1dGhvcj5NYXJjZW5lcywg
Vy48L2F1dGhvcj48YXV0aG9yPk1hcmNoLCBMLjwvYXV0aG9yPjxhdXRob3I+TWFyZ29saXMsIEQu
IEouPC9hdXRob3I+PGF1dGhvcj5NY0dpbGwsIE4uPC9hdXRob3I+PGF1dGhvcj5NY0dyYXRoLCBK
LjwvYXV0aG9yPjxhdXRob3I+TWVuc2FoLCBHLiBBLjwvYXV0aG9yPjxhdXRob3I+TWV5ZXIsIEEu
IEMuPC9hdXRob3I+PGF1dGhvcj5NaWNoYXVkLCBDLjwvYXV0aG9yPjxhdXRob3I+TW9yYW4sIEEu
PC9hdXRob3I+PGF1dGhvcj5Nb3JpLCBSLjwvYXV0aG9yPjxhdXRob3I+TXVyZG9jaCwgTS4gRS48
L2F1dGhvcj48YXV0aG9yPk5hbGRpLCBMLjwvYXV0aG9yPjxhdXRob3I+TmV3dG9uLCBDLiBSLjwv
YXV0aG9yPjxhdXRob3I+Tm9ybWFuLCBSLjwvYXV0aG9yPjxhdXRob3I+T21lciwgUy4gQi48L2F1
dGhvcj48YXV0aG9yPk9zYm9ybmUsIFIuPC9hdXRob3I+PGF1dGhvcj5QZWFyY2UsIE4uPC9hdXRo
b3I+PGF1dGhvcj5QZXJlei1SdWl6LCBGLjwvYXV0aG9yPjxhdXRob3I+UGVyaWNvLCBOLjwvYXV0
aG9yPjxhdXRob3I+UGVzdWRvdnMsIEsuPC9hdXRob3I+PGF1dGhvcj5QaGlsbGlwcywgRC48L2F1
dGhvcj48YXV0aG9yPlBvdXJtYWxlaywgRi48L2F1dGhvcj48YXV0aG9yPlByaW5jZSwgTS48L2F1
dGhvcj48YXV0aG9yPlJlaG0sIEouIFQuPC9hdXRob3I+PGF1dGhvcj5SZW11enppLCBHLjwvYXV0
aG9yPjxhdXRob3I+UmljaGFyZHNvbiwgSy48L2F1dGhvcj48YXV0aG9yPlJvb20sIFIuPC9hdXRo
b3I+PGF1dGhvcj5TYWhhLCBTLjwvYXV0aG9yPjxhdXRob3I+U2FtcHNvbiwgVS48L2F1dGhvcj48
YXV0aG9yPlNhbmNoZXotUmllcmEsIEwuPC9hdXRob3I+PGF1dGhvcj5TZWd1aS1Hb21leiwgTS48
L2F1dGhvcj48YXV0aG9yPlNoYWhyYXosIFMuPC9hdXRob3I+PGF1dGhvcj5TaGlidXlhLCBLLjwv
YXV0aG9yPjxhdXRob3I+U2luZ2gsIEQuPC9hdXRob3I+PGF1dGhvcj5TbGl3YSwgSy48L2F1dGhv
cj48YXV0aG9yPlNtaXRoLCBFLjwvYXV0aG9yPjxhdXRob3I+U29lcmpvbWF0YXJhbSwgSS48L2F1
dGhvcj48YXV0aG9yPlN0ZWluZXIsIFQuPC9hdXRob3I+PGF1dGhvcj5TdG9saywgVy4gQS48L2F1
dGhvcj48YXV0aG9yPlN0b3ZuZXIsIEwuIEouPC9hdXRob3I+PGF1dGhvcj5TdWRmZWxkLCBDLjwv
YXV0aG9yPjxhdXRob3I+VGF5bG9yLCBILiBSLjwvYXV0aG9yPjxhdXRob3I+VGxleWplaCwgSS4g
TS48L2F1dGhvcj48YXV0aG9yPnZhbiBkZXIgV2VyZiwgTS4gSi48L2F1dGhvcj48YXV0aG9yPldh
dHNvbiwgVy4gTC48L2F1dGhvcj48YXV0aG9yPldlYXRoZXJhbGwsIEQuIEouPC9hdXRob3I+PGF1
dGhvcj5XZWludHJhdWIsIFIuPC9hdXRob3I+PGF1dGhvcj5XZWlzc2tvcGYsIE0uIEcuPC9hdXRo
b3I+PGF1dGhvcj5XaGl0ZWZvcmQsIEguPC9hdXRob3I+PGF1dGhvcj5XaWxraW5zb24sIEouIEQu
PC9hdXRob3I+PGF1dGhvcj5Xb29sZiwgQS4gRC48L2F1dGhvcj48YXV0aG9yPlpoZW5nLCBaLiBK
LjwvYXV0aG9yPjxhdXRob3I+TXVycmF5LCBDLiBKLjwvYXV0aG9yPjxhdXRob3I+Sm9uYXMsIEou
IEIuPC9hdXRob3I+PC9hdXRob3JzPjwvY29udHJpYnV0b3JzPjxhdXRoLWFkZHJlc3M+SGFydmFy
ZCBTY2hvb2wgb2YgUHVibGljIEhlYWx0aCwgTUEsIFVTQS4ganNhbG9tb25AaHNwaC5oYXJ2YXJk
LmVkdTwvYXV0aC1hZGRyZXNzPjx0aXRsZXM+PHRpdGxlPkNvbW1vbiB2YWx1ZXMgaW4gYXNzZXNz
aW5nIGhlYWx0aCBvdXRjb21lcyBmcm9tIGRpc2Vhc2UgYW5kIGluanVyeTogZGlzYWJpbGl0eSB3
ZWlnaHRzIG1lYXN1cmVtZW50IHN0dWR5IGZvciB0aGUgR2xvYmFsIEJ1cmRlbiBvZiBEaXNlYXNl
IFN0dWR5IDIwMT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IxMjktNDM8L3BhZ2VzPjx2
b2x1bWU+MzgwPC92b2x1bWU+PG51bWJlcj45ODU5PC9udW1iZXI+PGVkaXRpb24+MjAxMi8xMi8x
OTwvZWRpdGlvbj48a2V5d29yZHM+PGtleXdvcmQ+QWRvbGVzY2VudDwva2V5d29yZD48a2V5d29y
ZD5BZHVsdDwva2V5d29yZD48a2V5d29yZD5BZ2VkPC9rZXl3b3JkPjxrZXl3b3JkPkJhbmdsYWRl
c2g8L2tleXdvcmQ+PGtleXdvcmQ+KkRpc2FiaWxpdHkgRXZhbHVhdGlvbjwva2V5d29yZD48a2V5
d29yZD5FbXBpcmljYWwgUmVzZWFyY2g8L2tleXdvcmQ+PGtleXdvcmQ+RmVtYWxlPC9rZXl3b3Jk
PjxrZXl3b3JkPipIZWFsdGggU3RhdHVzPC9rZXl3b3JkPjxrZXl3b3JkPkhlYWx0aCBTdXJ2ZXlz
PC9rZXl3b3JkPjxrZXl3b3JkPkh1bWFuczwva2V5d29yZD48a2V5d29yZD5JbmRvbmVzaWE8L2tl
eXdvcmQ+PGtleXdvcmQ+SW50ZXJuZXQ8L2tleXdvcmQ+PGtleXdvcmQ+TWFsZTwva2V5d29yZD48
a2V5d29yZD5NaWRkbGUgQWdlZDwva2V5d29yZD48a2V5d29yZD5QZXJ1PC9rZXl3b3JkPjxrZXl3
b3JkPlF1YWxpdHktQWRqdXN0ZWQgTGlmZSBZZWFyczwva2V5d29yZD48a2V5d29yZD5UYW56YW5p
YTwva2V5d29yZD48a2V5d29yZD5Vbml0ZWQgU3RhdGVzPC9rZXl3b3JkPjxrZXl3b3JkPldvdW5k
cyBhbmQgSW5qdXJpZXM8L2tleXdvcmQ+PGtleXdvcmQ+WW91bmcgQWR1bHQ8L2tleXdvcmQ+PC9r
ZXl3b3Jkcz48ZGF0ZXM+PHllYXI+MjAxMjwveWVhcj48cHViLWRhdGVzPjxkYXRlPkRlYyAxNTwv
ZGF0ZT48L3B1Yi1kYXRlcz48L2RhdGVzPjxpc2JuPjAxNDAtNjczNjwvaXNibj48YWNjZXNzaW9u
LW51bT4yMzI0NTYwNTwvYWNjZXNzaW9uLW51bT48dXJscz48L3VybHM+PGVsZWN0cm9uaWMtcmVz
b3VyY2UtbnVtPjEwLjEwMTYvczAxNDAtNjczNigxMik2MTY4MC04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 xml:space="preserve">, </w:t>
            </w:r>
            <w:hyperlink w:anchor="_ENREF_11_2" w:tooltip="Salomon, 2012 #152"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BC2710">
              <w:rPr>
                <w:rFonts w:ascii="Calibri" w:eastAsia="Times New Roman" w:hAnsi="Calibri" w:cs="Times New Roman"/>
                <w:color w:val="000000"/>
              </w:rPr>
              <w:t>.</w:t>
            </w:r>
          </w:p>
        </w:tc>
      </w:tr>
      <w:tr w:rsidR="00BC2710" w:rsidRPr="00BC2710" w:rsidTr="00441923">
        <w:trPr>
          <w:trHeight w:val="2775"/>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lastRenderedPageBreak/>
              <w:t>MORTALITY</w:t>
            </w:r>
          </w:p>
        </w:tc>
        <w:tc>
          <w:tcPr>
            <w:tcW w:w="9000" w:type="dxa"/>
            <w:tcBorders>
              <w:lef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Listeriosis case fatality ratios were estimated following the same approach for estimating clinical outcomes of listeriosis cases; using probabilities from the FERG-commissioned review and a random effects meta-regression model. For each study identified in the review, a weight was assigned reflecting the study quality; these weights were included as a fixed effect in the meta-regression model. The case fatality ratio for perinatal cases was 14.9% (</w:t>
            </w:r>
            <w:r w:rsidR="00504A3F">
              <w:rPr>
                <w:rFonts w:ascii="Calibri" w:eastAsia="Times New Roman" w:hAnsi="Calibri" w:cs="Times New Roman"/>
                <w:color w:val="000000"/>
              </w:rPr>
              <w:t>minimum</w:t>
            </w:r>
            <w:r w:rsidR="00784B99">
              <w:rPr>
                <w:rFonts w:ascii="Calibri" w:eastAsia="Times New Roman" w:hAnsi="Calibri" w:cs="Times New Roman"/>
                <w:color w:val="000000"/>
              </w:rPr>
              <w:t xml:space="preserve"> 11.3% - maximum 18.5%);</w:t>
            </w:r>
            <w:r w:rsidRPr="00BC2710">
              <w:rPr>
                <w:rFonts w:ascii="Calibri" w:eastAsia="Times New Roman" w:hAnsi="Calibri" w:cs="Times New Roman"/>
                <w:color w:val="000000"/>
              </w:rPr>
              <w:t xml:space="preserve"> 9.2% (</w:t>
            </w:r>
            <w:r w:rsidR="00504A3F" w:rsidRPr="00BC2710">
              <w:rPr>
                <w:rFonts w:ascii="Calibri" w:eastAsia="Times New Roman" w:hAnsi="Calibri" w:cs="Times New Roman"/>
                <w:color w:val="000000"/>
              </w:rPr>
              <w:t>minimum</w:t>
            </w:r>
            <w:r w:rsidRPr="00BC2710">
              <w:rPr>
                <w:rFonts w:ascii="Calibri" w:eastAsia="Times New Roman" w:hAnsi="Calibri" w:cs="Times New Roman"/>
                <w:color w:val="000000"/>
              </w:rPr>
              <w:t xml:space="preserve"> 7.5% - maximum 10.9%) resulted in neonatal deaths and 5.7% (</w:t>
            </w:r>
            <w:r w:rsidR="00504A3F" w:rsidRPr="00BC2710">
              <w:rPr>
                <w:rFonts w:ascii="Calibri" w:eastAsia="Times New Roman" w:hAnsi="Calibri" w:cs="Times New Roman"/>
                <w:color w:val="000000"/>
              </w:rPr>
              <w:t>minimum</w:t>
            </w:r>
            <w:r w:rsidRPr="00BC2710">
              <w:rPr>
                <w:rFonts w:ascii="Calibri" w:eastAsia="Times New Roman" w:hAnsi="Calibri" w:cs="Times New Roman"/>
                <w:color w:val="000000"/>
              </w:rPr>
              <w:t xml:space="preserve"> 3.8% - maximum 7.6%) res</w:t>
            </w:r>
            <w:r w:rsidR="00504A3F">
              <w:rPr>
                <w:rFonts w:ascii="Calibri" w:eastAsia="Times New Roman" w:hAnsi="Calibri" w:cs="Times New Roman"/>
                <w:color w:val="000000"/>
              </w:rPr>
              <w:t>ulted in stillbirths; stillborn neonates</w:t>
            </w:r>
            <w:r w:rsidRPr="00BC2710">
              <w:rPr>
                <w:rFonts w:ascii="Calibri" w:eastAsia="Times New Roman" w:hAnsi="Calibri" w:cs="Times New Roman"/>
                <w:color w:val="000000"/>
              </w:rPr>
              <w:t xml:space="preserve"> were not included in the final FERG estimates of deaths and DALYs. The case fatality ratio for non-perinatal cases was 25.9% (</w:t>
            </w:r>
            <w:r w:rsidR="00504A3F" w:rsidRPr="00BC2710">
              <w:rPr>
                <w:rFonts w:ascii="Calibri" w:eastAsia="Times New Roman" w:hAnsi="Calibri" w:cs="Times New Roman"/>
                <w:color w:val="000000"/>
              </w:rPr>
              <w:t>minimum</w:t>
            </w:r>
            <w:r w:rsidRPr="00BC2710">
              <w:rPr>
                <w:rFonts w:ascii="Calibri" w:eastAsia="Times New Roman" w:hAnsi="Calibri" w:cs="Times New Roman"/>
                <w:color w:val="000000"/>
              </w:rPr>
              <w:t xml:space="preserve"> 23.8% - maximum 29.0%).</w:t>
            </w:r>
          </w:p>
        </w:tc>
      </w:tr>
      <w:tr w:rsidR="00BC2710" w:rsidRPr="00BC2710" w:rsidTr="00441923">
        <w:trPr>
          <w:trHeight w:val="1605"/>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AGE DISTRIBUTION</w:t>
            </w:r>
          </w:p>
        </w:tc>
        <w:tc>
          <w:tcPr>
            <w:tcW w:w="9000" w:type="dxa"/>
            <w:tcBorders>
              <w:left w:val="nil"/>
            </w:tcBorders>
            <w:shd w:val="clear" w:color="auto" w:fill="auto"/>
            <w:hideMark/>
          </w:tcPr>
          <w:p w:rsidR="00BC2710" w:rsidRPr="00BC2710" w:rsidRDefault="00BC2710" w:rsidP="00B56BDC">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 xml:space="preserve">The age distribution of listeriosis cases and deaths was determined from published papers during </w:t>
            </w:r>
            <w:r w:rsidR="00F212CE">
              <w:rPr>
                <w:rFonts w:ascii="Calibri" w:eastAsia="Times New Roman" w:hAnsi="Calibri" w:cs="Times New Roman"/>
                <w:color w:val="000000"/>
              </w:rPr>
              <w:t xml:space="preserve">the FERG-commissioned review </w:t>
            </w:r>
            <w:r w:rsidR="00F212CE">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ertens-de-Noordhout1&lt;/Author&gt;&lt;Year&gt;2014&lt;/Year&gt;&lt;RecNum&gt;104&lt;/RecNum&gt;&lt;DisplayText&gt;[1]&lt;/DisplayText&gt;&lt;record&gt;&lt;rec-number&gt;104&lt;/rec-number&gt;&lt;foreign-keys&gt;&lt;key app="EN" db-id="2ds005ssgw2zv2e5fax5wxzs9eeav50a0tz9" timestamp="0"&gt;104&lt;/key&gt;&lt;/foreign-keys&gt;&lt;ref-type name="Journal Article"&gt;17&lt;/ref-type&gt;&lt;contributors&gt;&lt;authors&gt;&lt;author&gt;Maertens-de-Noordhout1, C.&lt;/author&gt;&lt;author&gt;Devleesschauwer, B.&lt;/author&gt;&lt;author&gt;Angulo, F.J.&lt;/author&gt;&lt;author&gt;Verbeke, G.&lt;/author&gt;&lt;author&gt;Haagsma, J.&lt;/author&gt;&lt;author&gt;Kirk, M.&lt;/author&gt;&lt;author&gt;Havelaar, A.&lt;/author&gt;&lt;author&gt;Speybroeck, N.&lt;/author&gt;&lt;/authors&gt;&lt;/contributors&gt;&lt;titles&gt;&lt;title&gt;The global burden of listeriosis: a systematic review and meta-analysis&lt;/title&gt;&lt;secondary-title&gt;Lancet Infect Dis&lt;/secondary-title&gt;&lt;/titles&gt;&lt;periodical&gt;&lt;full-title&gt;Lancet Infect Dis&lt;/full-title&gt;&lt;abbr-1&gt;The Lancet. Infectious diseases&lt;/abbr-1&gt;&lt;/periodical&gt;&lt;pages&gt;1073-1082&lt;/pages&gt;&lt;volume&gt;14&lt;/volume&gt;&lt;number&gt;11&lt;/number&gt;&lt;dates&gt;&lt;year&gt;2014&lt;/year&gt;&lt;/dates&gt;&lt;urls&gt;&lt;/urls&gt;&lt;/record&gt;&lt;/Cite&gt;&lt;/EndNote&gt;</w:instrText>
            </w:r>
            <w:r w:rsidR="00F212CE">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212CE">
              <w:rPr>
                <w:rFonts w:ascii="Calibri" w:eastAsia="Times New Roman" w:hAnsi="Calibri" w:cs="Times New Roman"/>
                <w:color w:val="000000"/>
              </w:rPr>
              <w:fldChar w:fldCharType="end"/>
            </w:r>
            <w:r w:rsidRPr="00BC2710">
              <w:rPr>
                <w:rFonts w:ascii="Calibri" w:eastAsia="Times New Roman" w:hAnsi="Calibri" w:cs="Times New Roman"/>
                <w:color w:val="000000"/>
              </w:rPr>
              <w:t>. The age distribution for perinatal listeriosis cases and deaths was: 100% &lt;1 month. The age distribution for non-p</w:t>
            </w:r>
            <w:r w:rsidR="00F212CE">
              <w:rPr>
                <w:rFonts w:ascii="Calibri" w:eastAsia="Times New Roman" w:hAnsi="Calibri" w:cs="Times New Roman"/>
                <w:color w:val="000000"/>
              </w:rPr>
              <w:t xml:space="preserve">erinatal cases and deaths was: </w:t>
            </w:r>
            <w:r w:rsidRPr="00BC2710">
              <w:rPr>
                <w:rFonts w:ascii="Calibri" w:eastAsia="Times New Roman" w:hAnsi="Calibri" w:cs="Times New Roman"/>
                <w:color w:val="000000"/>
              </w:rPr>
              <w:t>0%  &lt;1 year, 2% 1-4 years, 4% 5-14 years, 10% 15-34 years, 6% 35-44 years, 7% 45-54 years, 13% 55-64 years, 20% 65-74 years, 20% 75-84 years, 18%&gt;=85 years.</w:t>
            </w:r>
          </w:p>
        </w:tc>
      </w:tr>
      <w:tr w:rsidR="00BC2710" w:rsidRPr="00BC2710" w:rsidTr="00441923">
        <w:trPr>
          <w:trHeight w:val="915"/>
        </w:trPr>
        <w:tc>
          <w:tcPr>
            <w:tcW w:w="2540" w:type="dxa"/>
            <w:tcBorders>
              <w:right w:val="nil"/>
            </w:tcBorders>
            <w:shd w:val="clear" w:color="auto" w:fill="auto"/>
            <w:hideMark/>
          </w:tcPr>
          <w:p w:rsidR="00BC2710" w:rsidRPr="00BC2710" w:rsidRDefault="00BC2710" w:rsidP="00441923">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SEX DISTRIBUTION</w:t>
            </w:r>
          </w:p>
        </w:tc>
        <w:tc>
          <w:tcPr>
            <w:tcW w:w="9000" w:type="dxa"/>
            <w:tcBorders>
              <w:left w:val="nil"/>
            </w:tcBorders>
            <w:shd w:val="clear" w:color="auto" w:fill="auto"/>
            <w:hideMark/>
          </w:tcPr>
          <w:p w:rsidR="00BC2710" w:rsidRPr="00BC2710" w:rsidRDefault="00BC2710" w:rsidP="00B56BDC">
            <w:pPr>
              <w:spacing w:after="0" w:line="240" w:lineRule="auto"/>
              <w:rPr>
                <w:rFonts w:ascii="Calibri" w:eastAsia="Times New Roman" w:hAnsi="Calibri" w:cs="Times New Roman"/>
                <w:color w:val="000000"/>
              </w:rPr>
            </w:pPr>
            <w:r w:rsidRPr="00BC2710">
              <w:rPr>
                <w:rFonts w:ascii="Calibri" w:eastAsia="Times New Roman" w:hAnsi="Calibri" w:cs="Times New Roman"/>
                <w:color w:val="000000"/>
              </w:rPr>
              <w:t>The sex distribution of listeriosis cases and deaths was determined from published papers during</w:t>
            </w:r>
            <w:r w:rsidR="00F212CE">
              <w:rPr>
                <w:rFonts w:ascii="Calibri" w:eastAsia="Times New Roman" w:hAnsi="Calibri" w:cs="Times New Roman"/>
                <w:color w:val="000000"/>
              </w:rPr>
              <w:t xml:space="preserve"> the FERG-commissioned review </w:t>
            </w:r>
            <w:r w:rsidR="00F212CE">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aertens-de-Noordhout1&lt;/Author&gt;&lt;Year&gt;2014&lt;/Year&gt;&lt;RecNum&gt;104&lt;/RecNum&gt;&lt;DisplayText&gt;[1]&lt;/DisplayText&gt;&lt;record&gt;&lt;rec-number&gt;104&lt;/rec-number&gt;&lt;foreign-keys&gt;&lt;key app="EN" db-id="2ds005ssgw2zv2e5fax5wxzs9eeav50a0tz9" timestamp="0"&gt;104&lt;/key&gt;&lt;/foreign-keys&gt;&lt;ref-type name="Journal Article"&gt;17&lt;/ref-type&gt;&lt;contributors&gt;&lt;authors&gt;&lt;author&gt;Maertens-de-Noordhout1, C.&lt;/author&gt;&lt;author&gt;Devleesschauwer, B.&lt;/author&gt;&lt;author&gt;Angulo, F.J.&lt;/author&gt;&lt;author&gt;Verbeke, G.&lt;/author&gt;&lt;author&gt;Haagsma, J.&lt;/author&gt;&lt;author&gt;Kirk, M.&lt;/author&gt;&lt;author&gt;Havelaar, A.&lt;/author&gt;&lt;author&gt;Speybroeck, N.&lt;/author&gt;&lt;/authors&gt;&lt;/contributors&gt;&lt;titles&gt;&lt;title&gt;The global burden of listeriosis: a systematic review and meta-analysis&lt;/title&gt;&lt;secondary-title&gt;Lancet Infect Dis&lt;/secondary-title&gt;&lt;/titles&gt;&lt;periodical&gt;&lt;full-title&gt;Lancet Infect Dis&lt;/full-title&gt;&lt;abbr-1&gt;The Lancet. Infectious diseases&lt;/abbr-1&gt;&lt;/periodical&gt;&lt;pages&gt;1073-1082&lt;/pages&gt;&lt;volume&gt;14&lt;/volume&gt;&lt;number&gt;11&lt;/number&gt;&lt;dates&gt;&lt;year&gt;2014&lt;/year&gt;&lt;/dates&gt;&lt;urls&gt;&lt;/urls&gt;&lt;/record&gt;&lt;/Cite&gt;&lt;/EndNote&gt;</w:instrText>
            </w:r>
            <w:r w:rsidR="00F212CE">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1_1" w:tooltip="Maertens-de-Noordhout1, 2014 #104"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F212CE">
              <w:rPr>
                <w:rFonts w:ascii="Calibri" w:eastAsia="Times New Roman" w:hAnsi="Calibri" w:cs="Times New Roman"/>
                <w:color w:val="000000"/>
              </w:rPr>
              <w:fldChar w:fldCharType="end"/>
            </w:r>
            <w:r w:rsidRPr="00BC2710">
              <w:rPr>
                <w:rFonts w:ascii="Calibri" w:eastAsia="Times New Roman" w:hAnsi="Calibri" w:cs="Times New Roman"/>
                <w:color w:val="000000"/>
              </w:rPr>
              <w:t>. The sex distribution for listeriosis cases and deaths was: 50% male.</w:t>
            </w:r>
          </w:p>
        </w:tc>
      </w:tr>
    </w:tbl>
    <w:p w:rsidR="00F66DB0" w:rsidRDefault="00F66DB0"/>
    <w:p w:rsidR="00BC2710" w:rsidRPr="00441923" w:rsidRDefault="00BC2710">
      <w:pPr>
        <w:rPr>
          <w:sz w:val="24"/>
          <w:szCs w:val="24"/>
        </w:rPr>
      </w:pPr>
      <w:r w:rsidRPr="00441923">
        <w:rPr>
          <w:sz w:val="24"/>
          <w:szCs w:val="24"/>
        </w:rPr>
        <w:t>Reference</w:t>
      </w:r>
    </w:p>
    <w:p w:rsidR="00B56BDC" w:rsidRPr="00B56BDC" w:rsidRDefault="00BC2710" w:rsidP="00B56BDC">
      <w:pPr>
        <w:pStyle w:val="EndNoteBibliography"/>
        <w:spacing w:after="0"/>
      </w:pPr>
      <w:r>
        <w:fldChar w:fldCharType="begin"/>
      </w:r>
      <w:r>
        <w:instrText xml:space="preserve"> ADDIN EN.SECTION.REFLIST </w:instrText>
      </w:r>
      <w:r>
        <w:fldChar w:fldCharType="separate"/>
      </w:r>
      <w:bookmarkStart w:id="76" w:name="_ENREF_11_1"/>
      <w:r w:rsidR="00B56BDC" w:rsidRPr="00B56BDC">
        <w:t>1.</w:t>
      </w:r>
      <w:r w:rsidR="00B56BDC" w:rsidRPr="00B56BDC">
        <w:tab/>
        <w:t>Maertens-de-Noordhout1 C, Devleesschauwer B, Angulo FJ, Verbeke G, Haagsma J, Kirk M, et al. The global burden of listeriosis: a systematic review and meta-analysis. Lancet Infect Dis. 2014;14:1073-1082.</w:t>
      </w:r>
      <w:bookmarkEnd w:id="76"/>
    </w:p>
    <w:p w:rsidR="00B56BDC" w:rsidRPr="00B56BDC" w:rsidRDefault="00B56BDC" w:rsidP="00B56BDC">
      <w:pPr>
        <w:pStyle w:val="EndNoteBibliography"/>
      </w:pPr>
      <w:bookmarkStart w:id="77" w:name="_ENREF_11_2"/>
      <w:r w:rsidRPr="00B56BDC">
        <w:t>2.</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77"/>
    </w:p>
    <w:p w:rsidR="002C7272" w:rsidRDefault="00BC2710">
      <w:pPr>
        <w:sectPr w:rsidR="002C7272" w:rsidSect="00FC02FF">
          <w:pgSz w:w="15840" w:h="12240" w:orient="landscape"/>
          <w:pgMar w:top="1440" w:right="1440" w:bottom="1440" w:left="1440" w:header="708" w:footer="708" w:gutter="0"/>
          <w:cols w:space="708"/>
          <w:docGrid w:linePitch="360"/>
        </w:sectPr>
      </w:pPr>
      <w:r>
        <w:fldChar w:fldCharType="end"/>
      </w:r>
    </w:p>
    <w:p w:rsidR="002C7272" w:rsidRPr="00CF7868" w:rsidRDefault="002C7272" w:rsidP="00CF7868">
      <w:pPr>
        <w:pStyle w:val="ListParagraph"/>
        <w:numPr>
          <w:ilvl w:val="0"/>
          <w:numId w:val="1"/>
        </w:numPr>
        <w:spacing w:after="0" w:line="240" w:lineRule="auto"/>
        <w:rPr>
          <w:rFonts w:ascii="Calibri" w:eastAsia="Times New Roman" w:hAnsi="Calibri" w:cs="Times New Roman"/>
          <w:b/>
          <w:bCs/>
          <w:color w:val="000000"/>
        </w:rPr>
      </w:pPr>
      <w:r w:rsidRPr="00CF7868">
        <w:rPr>
          <w:rFonts w:ascii="Calibri" w:eastAsia="Times New Roman" w:hAnsi="Calibri" w:cs="Times New Roman"/>
          <w:b/>
          <w:bCs/>
          <w:color w:val="000000"/>
        </w:rPr>
        <w:lastRenderedPageBreak/>
        <w:t xml:space="preserve">Nontyphoidal </w:t>
      </w:r>
      <w:r w:rsidRPr="00CF7868">
        <w:rPr>
          <w:rFonts w:ascii="Calibri" w:eastAsia="Times New Roman" w:hAnsi="Calibri" w:cs="Times New Roman"/>
          <w:b/>
          <w:bCs/>
          <w:i/>
          <w:iCs/>
          <w:color w:val="000000"/>
        </w:rPr>
        <w:t xml:space="preserve">Salmonella </w:t>
      </w:r>
      <w:r w:rsidRPr="00CF7868">
        <w:rPr>
          <w:rFonts w:ascii="Calibri" w:eastAsia="Times New Roman" w:hAnsi="Calibri" w:cs="Times New Roman"/>
          <w:b/>
          <w:bCs/>
          <w:color w:val="000000"/>
        </w:rPr>
        <w:t>infection</w:t>
      </w:r>
    </w:p>
    <w:tbl>
      <w:tblPr>
        <w:tblW w:w="12180" w:type="dxa"/>
        <w:tblLook w:val="04A0" w:firstRow="1" w:lastRow="0" w:firstColumn="1" w:lastColumn="0" w:noHBand="0" w:noVBand="1"/>
      </w:tblPr>
      <w:tblGrid>
        <w:gridCol w:w="2020"/>
        <w:gridCol w:w="10160"/>
      </w:tblGrid>
      <w:tr w:rsidR="002C7272" w:rsidRPr="002C7272" w:rsidTr="00CF7868">
        <w:trPr>
          <w:trHeight w:val="8010"/>
        </w:trPr>
        <w:tc>
          <w:tcPr>
            <w:tcW w:w="2020" w:type="dxa"/>
            <w:tcBorders>
              <w:top w:val="single" w:sz="4" w:space="0" w:color="auto"/>
              <w:bottom w:val="single" w:sz="4" w:space="0" w:color="auto"/>
            </w:tcBorders>
            <w:shd w:val="clear" w:color="auto" w:fill="auto"/>
            <w:hideMark/>
          </w:tcPr>
          <w:p w:rsidR="002C7272" w:rsidRPr="002C7272" w:rsidRDefault="002C7272"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INCIDENCE:</w:t>
            </w:r>
          </w:p>
        </w:tc>
        <w:tc>
          <w:tcPr>
            <w:tcW w:w="10160" w:type="dxa"/>
            <w:tcBorders>
              <w:top w:val="single" w:sz="4" w:space="0" w:color="auto"/>
              <w:bottom w:val="single" w:sz="4" w:space="0" w:color="auto"/>
            </w:tcBorders>
            <w:shd w:val="clear" w:color="auto" w:fill="auto"/>
            <w:hideMark/>
          </w:tcPr>
          <w:p w:rsidR="002C7272" w:rsidRPr="002C7272" w:rsidRDefault="002C7272" w:rsidP="006D5CAF">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The incidence of diarrheal non-typhoidal </w:t>
            </w:r>
            <w:r w:rsidRPr="002C7272">
              <w:rPr>
                <w:rFonts w:ascii="Calibri" w:eastAsia="Times New Roman" w:hAnsi="Calibri" w:cs="Times New Roman"/>
                <w:i/>
                <w:iCs/>
                <w:color w:val="000000"/>
              </w:rPr>
              <w:t>Salmonella</w:t>
            </w:r>
            <w:r w:rsidRPr="002C7272">
              <w:rPr>
                <w:rFonts w:ascii="Calibri" w:eastAsia="Times New Roman" w:hAnsi="Calibri" w:cs="Times New Roman"/>
                <w:color w:val="000000"/>
              </w:rPr>
              <w:t xml:space="preserve"> (NTS) was estimated separately for middle/high mortality countries, and low mortality countries. For the </w:t>
            </w:r>
            <w:r w:rsidR="001B4130" w:rsidRPr="002C7272">
              <w:rPr>
                <w:rFonts w:ascii="Calibri" w:eastAsia="Times New Roman" w:hAnsi="Calibri" w:cs="Times New Roman"/>
                <w:color w:val="000000"/>
              </w:rPr>
              <w:t>13</w:t>
            </w:r>
            <w:r w:rsidR="001B4130">
              <w:rPr>
                <w:rFonts w:ascii="Calibri" w:eastAsia="Times New Roman" w:hAnsi="Calibri" w:cs="Times New Roman"/>
                <w:color w:val="000000"/>
              </w:rPr>
              <w:t>3</w:t>
            </w:r>
            <w:r w:rsidR="001B4130" w:rsidRPr="002C7272">
              <w:rPr>
                <w:rFonts w:ascii="Calibri" w:eastAsia="Times New Roman" w:hAnsi="Calibri" w:cs="Times New Roman"/>
                <w:color w:val="000000"/>
              </w:rPr>
              <w:t xml:space="preserve"> </w:t>
            </w:r>
            <w:r w:rsidRPr="002C7272">
              <w:rPr>
                <w:rFonts w:ascii="Calibri" w:eastAsia="Times New Roman" w:hAnsi="Calibri" w:cs="Times New Roman"/>
                <w:color w:val="000000"/>
              </w:rPr>
              <w:t xml:space="preserve">middle/high mortality countries, we used a modification of the Child Health Epidemiology Reference Group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To derive "envelopes" of diarrhea cases, for children &lt;5 years of age we used estimates of diarrhea incidence from a CHERG systematic review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and for persons</w:t>
            </w:r>
            <w:r w:rsidRPr="002C7272">
              <w:rPr>
                <w:rFonts w:ascii="Calibri" w:eastAsia="Times New Roman" w:hAnsi="Calibri" w:cs="Times New Roman"/>
                <w:color w:val="000000"/>
                <w:u w:val="single"/>
              </w:rPr>
              <w:t xml:space="preserve"> &gt;</w:t>
            </w:r>
            <w:r w:rsidRPr="002C7272">
              <w:rPr>
                <w:rFonts w:ascii="Calibri" w:eastAsia="Times New Roman" w:hAnsi="Calibri" w:cs="Times New Roman"/>
                <w:color w:val="000000"/>
              </w:rPr>
              <w:t xml:space="preserve">5 years of age we used a FERG-commissioned systematic review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We then estimated the etiological proportions of diarrheal illnesses due to NTS and the 10 other diarrheal pathogens* in children &lt;5 years of age using a CHERG and FERG systematic review of etiology studies among outpatients </w:t>
            </w:r>
            <w:r>
              <w:rPr>
                <w:rFonts w:ascii="Calibri" w:eastAsia="Times New Roman" w:hAnsi="Calibri" w:cs="Times New Roman"/>
                <w:color w:val="000000"/>
              </w:rPr>
              <w:t>and persons in the community</w:t>
            </w:r>
            <w:r w:rsidRPr="002C7272">
              <w:rPr>
                <w:rFonts w:ascii="Calibri" w:eastAsia="Times New Roman" w:hAnsi="Calibri" w:cs="Times New Roman"/>
                <w:color w:val="000000"/>
              </w:rPr>
              <w:t xml:space="preserve">, and the etiological proportion of diarrheal illnesses due to NTS and the other 10 diarrheal pathogens in persons </w:t>
            </w:r>
            <w:r w:rsidRPr="002C7272">
              <w:rPr>
                <w:rFonts w:ascii="Calibri" w:eastAsia="Times New Roman" w:hAnsi="Calibri" w:cs="Times New Roman"/>
                <w:color w:val="000000"/>
                <w:u w:val="single"/>
              </w:rPr>
              <w:t>&gt;</w:t>
            </w:r>
            <w:r w:rsidRPr="002C7272">
              <w:rPr>
                <w:rFonts w:ascii="Calibri" w:eastAsia="Times New Roman" w:hAnsi="Calibri" w:cs="Times New Roman"/>
                <w:color w:val="000000"/>
              </w:rPr>
              <w:t xml:space="preserve">5 years of age using an updated FERG systematic review of etiology studies among inpatients, outpatients and persons in the community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The NTS etiological proportions were extracted from studies, and regional median NTS etiological proportions calculated. We modified the CHERG approach by dropping regional median NTS etiological proportion outliers that were</w:t>
            </w:r>
            <w:r w:rsidRPr="002C7272">
              <w:rPr>
                <w:rFonts w:ascii="Calibri" w:eastAsia="Times New Roman" w:hAnsi="Calibri" w:cs="Times New Roman"/>
                <w:color w:val="000000"/>
                <w:u w:val="single"/>
              </w:rPr>
              <w:t xml:space="preserve"> &gt;</w:t>
            </w:r>
            <w:r w:rsidRPr="002C7272">
              <w:rPr>
                <w:rFonts w:ascii="Calibri" w:eastAsia="Times New Roman" w:hAnsi="Calibri" w:cs="Times New Roman"/>
                <w:color w:val="000000"/>
              </w:rPr>
              <w:t xml:space="preserve">5 times greater than the global median NTS etiological proportion, and replacing missing regional NT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NTS etiological proportions were multiplied by the regional estimates of diarrhea incidence, and the resultant regional NTS incidence was applied to all countries in that WHO region. In the </w:t>
            </w:r>
            <w:r w:rsidR="001B4130" w:rsidRPr="002C7272">
              <w:rPr>
                <w:rFonts w:ascii="Calibri" w:eastAsia="Times New Roman" w:hAnsi="Calibri" w:cs="Times New Roman"/>
                <w:color w:val="000000"/>
              </w:rPr>
              <w:t>6</w:t>
            </w:r>
            <w:r w:rsidR="001B4130">
              <w:rPr>
                <w:rFonts w:ascii="Calibri" w:eastAsia="Times New Roman" w:hAnsi="Calibri" w:cs="Times New Roman"/>
                <w:color w:val="000000"/>
              </w:rPr>
              <w:t>1</w:t>
            </w:r>
            <w:r w:rsidR="001B4130" w:rsidRPr="002C7272">
              <w:rPr>
                <w:rFonts w:ascii="Calibri" w:eastAsia="Times New Roman" w:hAnsi="Calibri" w:cs="Times New Roman"/>
                <w:color w:val="000000"/>
              </w:rPr>
              <w:t xml:space="preserve"> </w:t>
            </w:r>
            <w:r w:rsidRPr="002C7272">
              <w:rPr>
                <w:rFonts w:ascii="Calibri" w:eastAsia="Times New Roman" w:hAnsi="Calibri" w:cs="Times New Roman"/>
                <w:color w:val="000000"/>
              </w:rPr>
              <w:t>low mortality countries (EUR and other WHO subregion "A" countries), we used a literature review that identified national incidence estimates for NTS from seven countries: Australia</w:t>
            </w:r>
            <w:r w:rsidR="00B56BDC">
              <w:rPr>
                <w:rFonts w:ascii="Calibri" w:eastAsia="Times New Roman" w:hAnsi="Calibri" w:cs="Times New Roman"/>
                <w:color w:val="000000"/>
              </w:rPr>
              <w:t xml:space="preserve">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2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Canada </w:t>
            </w:r>
            <w:r w:rsidR="00C748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C748B5">
              <w:rPr>
                <w:rFonts w:ascii="Calibri" w:eastAsia="Times New Roman" w:hAnsi="Calibri" w:cs="Times New Roman"/>
                <w:color w:val="000000"/>
              </w:rPr>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6" w:tooltip="Thomas, 2013 #14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France </w:t>
            </w:r>
            <w:r w:rsidR="00C748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C748B5">
              <w:rPr>
                <w:rFonts w:ascii="Calibri" w:eastAsia="Times New Roman" w:hAnsi="Calibri" w:cs="Times New Roman"/>
                <w:color w:val="000000"/>
              </w:rPr>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7" w:tooltip="Vaillant, 2005 #164"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Netherlands </w:t>
            </w:r>
            <w:r w:rsidR="00C748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C748B5">
              <w:rPr>
                <w:rFonts w:ascii="Calibri" w:eastAsia="Times New Roman" w:hAnsi="Calibri" w:cs="Times New Roman"/>
                <w:color w:val="000000"/>
              </w:rPr>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8" w:tooltip="Havelaar, 2012 #38"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New Zealand </w:t>
            </w:r>
            <w:r w:rsidR="00C748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9]&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9" w:tooltip="Cressey, 2011 #149"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United Kingdom </w:t>
            </w:r>
            <w:r w:rsidR="00C748B5">
              <w:rPr>
                <w:rFonts w:ascii="Calibri" w:eastAsia="Times New Roman" w:hAnsi="Calibri" w:cs="Times New Roman"/>
                <w:color w:val="000000"/>
              </w:rPr>
              <w:fldChar w:fldCharType="begin">
                <w:fldData xml:space="preserve">PEVuZE5vdGU+PENpdGU+PEF1dGhvcj5UYW08L0F1dGhvcj48WWVhcj4yMDEyPC9ZZWFyPjxSZWNO
dW0+NDY8L1JlY051bT48RGlzcGxheVRleHQ+WzEw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Ew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C748B5">
              <w:rPr>
                <w:rFonts w:ascii="Calibri" w:eastAsia="Times New Roman" w:hAnsi="Calibri" w:cs="Times New Roman"/>
                <w:color w:val="000000"/>
              </w:rPr>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0" w:tooltip="Tam, 2012 #46" w:history="1">
              <w:r w:rsidR="00B56BDC">
                <w:rPr>
                  <w:rFonts w:ascii="Calibri" w:eastAsia="Times New Roman" w:hAnsi="Calibri" w:cs="Times New Roman"/>
                  <w:noProof/>
                  <w:color w:val="000000"/>
                </w:rPr>
                <w:t>10</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and the United States </w:t>
            </w:r>
            <w:r w:rsidR="00C748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1]&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1" w:tooltip="Scallan, 2011 #14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These national estimates were based on systematic reviews, national surveillance data, and expert judgment. In these seven countries, we used the estimated national NTS incidence (and range) for that country. For low mortality countries without a national estimate, we used the median NTS incidence from the seven national studies. The median incidence was from Australia; 301.5 per 100,000 population (which was increased by 19% to account for travelers using proxy information from New Zealand) with range 171.1 - 541.8. </w:t>
            </w:r>
          </w:p>
        </w:tc>
      </w:tr>
      <w:tr w:rsidR="002C7272" w:rsidRPr="002C7272" w:rsidTr="00CF7868">
        <w:trPr>
          <w:trHeight w:val="1266"/>
        </w:trPr>
        <w:tc>
          <w:tcPr>
            <w:tcW w:w="2020" w:type="dxa"/>
            <w:tcBorders>
              <w:top w:val="single" w:sz="4" w:space="0" w:color="auto"/>
              <w:bottom w:val="single" w:sz="4" w:space="0" w:color="auto"/>
            </w:tcBorders>
            <w:shd w:val="clear" w:color="auto" w:fill="auto"/>
            <w:hideMark/>
          </w:tcPr>
          <w:p w:rsidR="002C7272" w:rsidRPr="002C7272" w:rsidRDefault="00CF7868" w:rsidP="00CF786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C</w:t>
            </w:r>
            <w:r w:rsidR="002C7272" w:rsidRPr="002C7272">
              <w:rPr>
                <w:rFonts w:ascii="Calibri" w:eastAsia="Times New Roman" w:hAnsi="Calibri" w:cs="Times New Roman"/>
                <w:color w:val="000000"/>
              </w:rPr>
              <w:t>LINICAL OUTCOMES:</w:t>
            </w:r>
          </w:p>
        </w:tc>
        <w:tc>
          <w:tcPr>
            <w:tcW w:w="10160" w:type="dxa"/>
            <w:tcBorders>
              <w:top w:val="single" w:sz="4" w:space="0" w:color="auto"/>
              <w:bottom w:val="single" w:sz="4" w:space="0" w:color="auto"/>
            </w:tcBorders>
            <w:shd w:val="clear" w:color="auto" w:fill="auto"/>
            <w:hideMark/>
          </w:tcPr>
          <w:p w:rsidR="002C7272" w:rsidRPr="002C7272" w:rsidRDefault="002C7272"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Clinical outcomes were acute non-typhoidal </w:t>
            </w:r>
            <w:r w:rsidRPr="002C7272">
              <w:rPr>
                <w:rFonts w:ascii="Calibri" w:eastAsia="Times New Roman" w:hAnsi="Calibri" w:cs="Times New Roman"/>
                <w:i/>
                <w:iCs/>
                <w:color w:val="000000"/>
              </w:rPr>
              <w:t xml:space="preserve">Salmonella </w:t>
            </w:r>
            <w:r w:rsidRPr="002C7272">
              <w:rPr>
                <w:rFonts w:ascii="Calibri" w:eastAsia="Times New Roman" w:hAnsi="Calibri" w:cs="Times New Roman"/>
                <w:color w:val="000000"/>
              </w:rPr>
              <w:t>(NTS) diarrhea (severe), acute NTS diarrhea (moderate), acute NTS diarrhea (mild), and NTS death. We assumed that 2% of NTS diarrheal</w:t>
            </w:r>
            <w:r w:rsidRPr="002C7272">
              <w:rPr>
                <w:rFonts w:ascii="Calibri" w:eastAsia="Times New Roman" w:hAnsi="Calibri" w:cs="Times New Roman"/>
                <w:i/>
                <w:iCs/>
                <w:color w:val="000000"/>
              </w:rPr>
              <w:t xml:space="preserve"> </w:t>
            </w:r>
            <w:r w:rsidRPr="002C7272">
              <w:rPr>
                <w:rFonts w:ascii="Calibri" w:eastAsia="Times New Roman" w:hAnsi="Calibri" w:cs="Times New Roman"/>
                <w:color w:val="000000"/>
              </w:rPr>
              <w:t>cases resu</w:t>
            </w:r>
            <w:r w:rsidR="00C748B5">
              <w:rPr>
                <w:rFonts w:ascii="Calibri" w:eastAsia="Times New Roman" w:hAnsi="Calibri" w:cs="Times New Roman"/>
                <w:color w:val="000000"/>
              </w:rPr>
              <w:t>lted in severe diarrhea, 25% of</w:t>
            </w:r>
            <w:r w:rsidRPr="002C7272">
              <w:rPr>
                <w:rFonts w:ascii="Calibri" w:eastAsia="Times New Roman" w:hAnsi="Calibri" w:cs="Times New Roman"/>
                <w:color w:val="000000"/>
              </w:rPr>
              <w:t xml:space="preserve"> NTS diarrheal cases resulted in moderate diarrhea, and 73% of NTS diarrheal cases resulted in mild diarrhea.</w:t>
            </w:r>
          </w:p>
        </w:tc>
      </w:tr>
      <w:tr w:rsidR="002C7272" w:rsidRPr="002C7272" w:rsidTr="00CF7868">
        <w:trPr>
          <w:trHeight w:val="1554"/>
        </w:trPr>
        <w:tc>
          <w:tcPr>
            <w:tcW w:w="2020" w:type="dxa"/>
            <w:tcBorders>
              <w:top w:val="single" w:sz="4" w:space="0" w:color="auto"/>
              <w:bottom w:val="single" w:sz="4" w:space="0" w:color="auto"/>
            </w:tcBorders>
            <w:shd w:val="clear" w:color="auto" w:fill="auto"/>
            <w:hideMark/>
          </w:tcPr>
          <w:p w:rsidR="002C7272" w:rsidRPr="002C7272" w:rsidRDefault="002C7272"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DURATION:</w:t>
            </w:r>
          </w:p>
        </w:tc>
        <w:tc>
          <w:tcPr>
            <w:tcW w:w="10160" w:type="dxa"/>
            <w:tcBorders>
              <w:top w:val="single" w:sz="4" w:space="0" w:color="auto"/>
              <w:bottom w:val="single" w:sz="4" w:space="0" w:color="auto"/>
            </w:tcBorders>
            <w:shd w:val="clear" w:color="auto" w:fill="auto"/>
            <w:hideMark/>
          </w:tcPr>
          <w:p w:rsidR="002C7272" w:rsidRPr="002C7272" w:rsidRDefault="002C7272" w:rsidP="00B56BDC">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In children &lt;5 years of age, duration of severe diarrhea was 8.4 days, moderate diarrhea was 6.4 days, and mild diarrhea was 4.3 days </w:t>
            </w:r>
            <w:r w:rsidR="00C748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2]&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2" w:tooltip="Lamberti, 2012 #166"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Based on the assumed distribution of severe, moderate and mild diarrhea cases, the duration of all non-typhoidal </w:t>
            </w:r>
            <w:r w:rsidRPr="002C7272">
              <w:rPr>
                <w:rFonts w:ascii="Calibri" w:eastAsia="Times New Roman" w:hAnsi="Calibri" w:cs="Times New Roman"/>
                <w:i/>
                <w:iCs/>
                <w:color w:val="000000"/>
              </w:rPr>
              <w:t xml:space="preserve">Salmonella </w:t>
            </w:r>
            <w:r w:rsidRPr="002C7272">
              <w:rPr>
                <w:rFonts w:ascii="Calibri" w:eastAsia="Times New Roman" w:hAnsi="Calibri" w:cs="Times New Roman"/>
                <w:color w:val="000000"/>
              </w:rPr>
              <w:t>(NTS) diarrhea cases in children &lt;5 years of age was estimated to be 4.9 days (minimum 4</w:t>
            </w:r>
            <w:r w:rsidR="00C748B5">
              <w:rPr>
                <w:rFonts w:ascii="Calibri" w:eastAsia="Times New Roman" w:hAnsi="Calibri" w:cs="Times New Roman"/>
                <w:color w:val="000000"/>
              </w:rPr>
              <w:t>.3 days - maximum 8.4 days). In</w:t>
            </w:r>
            <w:r w:rsidRPr="002C7272">
              <w:rPr>
                <w:rFonts w:ascii="Calibri" w:eastAsia="Times New Roman" w:hAnsi="Calibri" w:cs="Times New Roman"/>
                <w:color w:val="000000"/>
              </w:rPr>
              <w:t xml:space="preserve"> persons </w:t>
            </w:r>
            <w:r w:rsidRPr="002C7272">
              <w:rPr>
                <w:rFonts w:ascii="Calibri" w:eastAsia="Times New Roman" w:hAnsi="Calibri" w:cs="Times New Roman"/>
                <w:color w:val="000000"/>
                <w:u w:val="single"/>
              </w:rPr>
              <w:t>&gt;</w:t>
            </w:r>
            <w:r w:rsidRPr="002C7272">
              <w:rPr>
                <w:rFonts w:ascii="Calibri" w:eastAsia="Times New Roman" w:hAnsi="Calibri" w:cs="Times New Roman"/>
                <w:color w:val="000000"/>
              </w:rPr>
              <w:t>5 years of age, the duration o</w:t>
            </w:r>
            <w:r w:rsidR="00C748B5">
              <w:rPr>
                <w:rFonts w:ascii="Calibri" w:eastAsia="Times New Roman" w:hAnsi="Calibri" w:cs="Times New Roman"/>
                <w:color w:val="000000"/>
              </w:rPr>
              <w:t xml:space="preserve">f NTS diarrhea was 2.8 days </w:t>
            </w:r>
            <w:r w:rsidR="00C748B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2]&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2" w:tooltip="Lamberti, 2012 #166"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w:t>
            </w:r>
          </w:p>
        </w:tc>
      </w:tr>
      <w:tr w:rsidR="002C7272" w:rsidRPr="002C7272" w:rsidTr="00724B70">
        <w:trPr>
          <w:trHeight w:val="1405"/>
        </w:trPr>
        <w:tc>
          <w:tcPr>
            <w:tcW w:w="2020" w:type="dxa"/>
            <w:tcBorders>
              <w:top w:val="single" w:sz="4" w:space="0" w:color="auto"/>
              <w:bottom w:val="single" w:sz="4" w:space="0" w:color="auto"/>
            </w:tcBorders>
            <w:shd w:val="clear" w:color="auto" w:fill="auto"/>
            <w:hideMark/>
          </w:tcPr>
          <w:p w:rsidR="002C7272" w:rsidRPr="002C7272" w:rsidRDefault="002C7272"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DISABILITY WEIGHT:</w:t>
            </w:r>
          </w:p>
        </w:tc>
        <w:tc>
          <w:tcPr>
            <w:tcW w:w="10160" w:type="dxa"/>
            <w:tcBorders>
              <w:top w:val="single" w:sz="4" w:space="0" w:color="auto"/>
              <w:bottom w:val="single" w:sz="4" w:space="0" w:color="auto"/>
            </w:tcBorders>
            <w:shd w:val="clear" w:color="auto" w:fill="auto"/>
            <w:hideMark/>
          </w:tcPr>
          <w:p w:rsidR="00CF7868" w:rsidRPr="002C7272" w:rsidRDefault="002C7272" w:rsidP="00B56BDC">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Acute non-typhoidal </w:t>
            </w:r>
            <w:r w:rsidRPr="002C7272">
              <w:rPr>
                <w:rFonts w:ascii="Calibri" w:eastAsia="Times New Roman" w:hAnsi="Calibri" w:cs="Times New Roman"/>
                <w:i/>
                <w:iCs/>
                <w:color w:val="000000"/>
              </w:rPr>
              <w:t xml:space="preserve">Salmonella </w:t>
            </w:r>
            <w:r w:rsidRPr="002C7272">
              <w:rPr>
                <w:rFonts w:ascii="Calibri" w:eastAsia="Times New Roman" w:hAnsi="Calibri" w:cs="Times New Roman"/>
                <w:color w:val="000000"/>
              </w:rPr>
              <w:t xml:space="preserve">(NTS) diarrhea (severe): </w:t>
            </w:r>
            <w:r w:rsidR="00EA24F4">
              <w:rPr>
                <w:rFonts w:ascii="Calibri" w:eastAsia="Times New Roman" w:hAnsi="Calibri" w:cs="Times New Roman"/>
                <w:color w:val="000000"/>
              </w:rPr>
              <w:t>GBD 2010</w:t>
            </w:r>
            <w:r w:rsidRPr="002C7272">
              <w:rPr>
                <w:rFonts w:ascii="Calibri" w:eastAsia="Times New Roman" w:hAnsi="Calibri" w:cs="Times New Roman"/>
                <w:color w:val="000000"/>
              </w:rPr>
              <w:t xml:space="preserve"> disability weight of 0.281 (95% CI 0.184-0.399) for diarrhea, severe. Acute NTS diarrhea (moderate): </w:t>
            </w:r>
            <w:r w:rsidR="00EA24F4">
              <w:rPr>
                <w:rFonts w:ascii="Calibri" w:eastAsia="Times New Roman" w:hAnsi="Calibri" w:cs="Times New Roman"/>
                <w:color w:val="000000"/>
              </w:rPr>
              <w:t>GBD 2010</w:t>
            </w:r>
            <w:r w:rsidRPr="002C7272">
              <w:rPr>
                <w:rFonts w:ascii="Calibri" w:eastAsia="Times New Roman" w:hAnsi="Calibri" w:cs="Times New Roman"/>
                <w:color w:val="000000"/>
              </w:rPr>
              <w:t xml:space="preserve"> disability weight of 0.202 (95% CI 0.133-0.299) for diarrhea, moderate. Acute NTS diarrhea (mild): </w:t>
            </w:r>
            <w:r w:rsidR="00EA24F4">
              <w:rPr>
                <w:rFonts w:ascii="Calibri" w:eastAsia="Times New Roman" w:hAnsi="Calibri" w:cs="Times New Roman"/>
                <w:color w:val="000000"/>
              </w:rPr>
              <w:t>GBD 2010</w:t>
            </w:r>
            <w:r w:rsidRPr="002C7272">
              <w:rPr>
                <w:rFonts w:ascii="Calibri" w:eastAsia="Times New Roman" w:hAnsi="Calibri" w:cs="Times New Roman"/>
                <w:color w:val="000000"/>
              </w:rPr>
              <w:t xml:space="preserve"> disability weight of 0.061 (95% CI 0.036-0.093) for diarrhea, mild. </w:t>
            </w:r>
            <w:r w:rsidR="00C748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N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N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C748B5">
              <w:rPr>
                <w:rFonts w:ascii="Calibri" w:eastAsia="Times New Roman" w:hAnsi="Calibri" w:cs="Times New Roman"/>
                <w:color w:val="000000"/>
              </w:rPr>
            </w:r>
            <w:r w:rsidR="00C748B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3" w:tooltip="Salomon, 2012 #152"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sidR="00C748B5">
              <w:rPr>
                <w:rFonts w:ascii="Calibri" w:eastAsia="Times New Roman" w:hAnsi="Calibri" w:cs="Times New Roman"/>
                <w:color w:val="000000"/>
              </w:rPr>
              <w:fldChar w:fldCharType="end"/>
            </w:r>
          </w:p>
        </w:tc>
      </w:tr>
      <w:tr w:rsidR="00CF7868" w:rsidRPr="002C7272" w:rsidTr="00CF7868">
        <w:trPr>
          <w:trHeight w:val="1965"/>
        </w:trPr>
        <w:tc>
          <w:tcPr>
            <w:tcW w:w="2020" w:type="dxa"/>
            <w:tcBorders>
              <w:top w:val="single" w:sz="4" w:space="0" w:color="auto"/>
              <w:bottom w:val="single" w:sz="4" w:space="0" w:color="auto"/>
            </w:tcBorders>
            <w:shd w:val="clear" w:color="auto" w:fill="auto"/>
          </w:tcPr>
          <w:p w:rsidR="00CF7868" w:rsidRPr="002C7272" w:rsidRDefault="00CF7868"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MORTALITY:</w:t>
            </w:r>
          </w:p>
        </w:tc>
        <w:tc>
          <w:tcPr>
            <w:tcW w:w="10160" w:type="dxa"/>
            <w:tcBorders>
              <w:top w:val="single" w:sz="4" w:space="0" w:color="auto"/>
              <w:bottom w:val="single" w:sz="4" w:space="0" w:color="auto"/>
            </w:tcBorders>
            <w:shd w:val="clear" w:color="auto" w:fill="auto"/>
          </w:tcPr>
          <w:p w:rsidR="00CF7868" w:rsidRPr="002C7272" w:rsidRDefault="00CF7868" w:rsidP="006D5CAF">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The mortality of NTS was estimated separately for middle/high mortality countries, and low mortality countries. For the </w:t>
            </w:r>
            <w:r w:rsidR="001B4130" w:rsidRPr="002C7272">
              <w:rPr>
                <w:rFonts w:ascii="Calibri" w:eastAsia="Times New Roman" w:hAnsi="Calibri" w:cs="Times New Roman"/>
                <w:color w:val="000000"/>
              </w:rPr>
              <w:t>13</w:t>
            </w:r>
            <w:r w:rsidR="001B4130">
              <w:rPr>
                <w:rFonts w:ascii="Calibri" w:eastAsia="Times New Roman" w:hAnsi="Calibri" w:cs="Times New Roman"/>
                <w:color w:val="000000"/>
              </w:rPr>
              <w:t>3</w:t>
            </w:r>
            <w:r w:rsidR="001B4130" w:rsidRPr="002C7272">
              <w:rPr>
                <w:rFonts w:ascii="Calibri" w:eastAsia="Times New Roman" w:hAnsi="Calibri" w:cs="Times New Roman"/>
                <w:color w:val="000000"/>
              </w:rPr>
              <w:t xml:space="preserve"> </w:t>
            </w:r>
            <w:r w:rsidRPr="002C7272">
              <w:rPr>
                <w:rFonts w:ascii="Calibri" w:eastAsia="Times New Roman" w:hAnsi="Calibri" w:cs="Times New Roman"/>
                <w:color w:val="000000"/>
              </w:rPr>
              <w:t>middle/high mortality countries, we used a modifi</w:t>
            </w:r>
            <w:r>
              <w:rPr>
                <w:rFonts w:ascii="Calibri" w:eastAsia="Times New Roman" w:hAnsi="Calibri" w:cs="Times New Roman"/>
                <w:color w:val="000000"/>
              </w:rPr>
              <w:t xml:space="preserve">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We received envelopes of diarrheal deaths from WHO; because this estimate was not available with an </w:t>
            </w:r>
            <w:r w:rsidR="00504A3F" w:rsidRPr="002C7272">
              <w:rPr>
                <w:rFonts w:ascii="Calibri" w:eastAsia="Times New Roman" w:hAnsi="Calibri" w:cs="Times New Roman"/>
                <w:color w:val="000000"/>
              </w:rPr>
              <w:t>uncertainty</w:t>
            </w:r>
            <w:r w:rsidRPr="002C7272">
              <w:rPr>
                <w:rFonts w:ascii="Calibri" w:eastAsia="Times New Roman" w:hAnsi="Calibri" w:cs="Times New Roman"/>
                <w:color w:val="000000"/>
              </w:rPr>
              <w:t xml:space="preserve"> interval, we used the </w:t>
            </w:r>
            <w:r w:rsidR="00504A3F" w:rsidRPr="002C7272">
              <w:rPr>
                <w:rFonts w:ascii="Calibri" w:eastAsia="Times New Roman" w:hAnsi="Calibri" w:cs="Times New Roman"/>
                <w:color w:val="000000"/>
              </w:rPr>
              <w:t>uncertainty</w:t>
            </w:r>
            <w:r w:rsidRPr="002C7272">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2C7272">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E0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E0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4" w:tooltip="Lozano, 2012 #21"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We then estimated the etiological proportions of diarrheal deaths due to NTS and the other 10 diarrheal pathogens* in children &lt;5 years of age using a CHERG and FERG systematic review of etiol</w:t>
            </w:r>
            <w:r>
              <w:rPr>
                <w:rFonts w:ascii="Calibri" w:eastAsia="Times New Roman" w:hAnsi="Calibri" w:cs="Times New Roman"/>
                <w:color w:val="000000"/>
              </w:rPr>
              <w:t>ogy studies among inpatients</w:t>
            </w:r>
            <w:r w:rsidRPr="002C7272">
              <w:rPr>
                <w:rFonts w:ascii="Calibri" w:eastAsia="Times New Roman" w:hAnsi="Calibri" w:cs="Times New Roman"/>
                <w:color w:val="000000"/>
              </w:rPr>
              <w:t>, and the etiological proportions of diarrheal deaths due to NTS and the other 10 diarrheal pathogens in persons</w:t>
            </w:r>
            <w:r w:rsidRPr="002C7272">
              <w:rPr>
                <w:rFonts w:ascii="Calibri" w:eastAsia="Times New Roman" w:hAnsi="Calibri" w:cs="Times New Roman"/>
                <w:color w:val="000000"/>
                <w:u w:val="single"/>
              </w:rPr>
              <w:t xml:space="preserve"> &gt;</w:t>
            </w:r>
            <w:r w:rsidRPr="002C7272">
              <w:rPr>
                <w:rFonts w:ascii="Calibri" w:eastAsia="Times New Roman" w:hAnsi="Calibri" w:cs="Times New Roman"/>
                <w:color w:val="000000"/>
              </w:rPr>
              <w:t>5 years of age using an updated FERG systematic tic review of etiolog</w:t>
            </w:r>
            <w:r>
              <w:rPr>
                <w:rFonts w:ascii="Calibri" w:eastAsia="Times New Roman" w:hAnsi="Calibri" w:cs="Times New Roman"/>
                <w:color w:val="000000"/>
              </w:rPr>
              <w:t xml:space="preserve">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The NTS etiological proportions were extracted from studies, and regional median NTS etiological proportions calculated. We modified the CHERG approach by dropping regional median NTS etiological proportion outliers that were </w:t>
            </w:r>
            <w:r w:rsidRPr="002C7272">
              <w:rPr>
                <w:rFonts w:ascii="Calibri" w:eastAsia="Times New Roman" w:hAnsi="Calibri" w:cs="Times New Roman"/>
                <w:color w:val="000000"/>
                <w:u w:val="single"/>
              </w:rPr>
              <w:t>&gt;</w:t>
            </w:r>
            <w:r w:rsidRPr="002C7272">
              <w:rPr>
                <w:rFonts w:ascii="Calibri" w:eastAsia="Times New Roman" w:hAnsi="Calibri" w:cs="Times New Roman"/>
                <w:color w:val="000000"/>
              </w:rPr>
              <w:t xml:space="preserve">5 times greater than the global median NTS etiological proportion, and replacing missing regional NT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NTS etiological proportions were multiplied by the regional estimates of diarrhea deaths, and the resultant regional NTS mortality was applied to all countries in that WHO region. In the </w:t>
            </w:r>
            <w:r w:rsidR="001B4130" w:rsidRPr="002C7272">
              <w:rPr>
                <w:rFonts w:ascii="Calibri" w:eastAsia="Times New Roman" w:hAnsi="Calibri" w:cs="Times New Roman"/>
                <w:color w:val="000000"/>
              </w:rPr>
              <w:t>6</w:t>
            </w:r>
            <w:r w:rsidR="001B4130">
              <w:rPr>
                <w:rFonts w:ascii="Calibri" w:eastAsia="Times New Roman" w:hAnsi="Calibri" w:cs="Times New Roman"/>
                <w:color w:val="000000"/>
              </w:rPr>
              <w:t>1</w:t>
            </w:r>
            <w:r w:rsidR="001B4130" w:rsidRPr="002C7272">
              <w:rPr>
                <w:rFonts w:ascii="Calibri" w:eastAsia="Times New Roman" w:hAnsi="Calibri" w:cs="Times New Roman"/>
                <w:color w:val="000000"/>
              </w:rPr>
              <w:t xml:space="preserve"> </w:t>
            </w:r>
            <w:r w:rsidRPr="002C7272">
              <w:rPr>
                <w:rFonts w:ascii="Calibri" w:eastAsia="Times New Roman" w:hAnsi="Calibri" w:cs="Times New Roman"/>
                <w:color w:val="000000"/>
              </w:rPr>
              <w:t>low mortality countries (</w:t>
            </w:r>
            <w:r w:rsidR="006D5CAF">
              <w:rPr>
                <w:rFonts w:ascii="Calibri" w:eastAsia="Times New Roman" w:hAnsi="Calibri" w:cs="Times New Roman"/>
                <w:color w:val="000000"/>
              </w:rPr>
              <w:t>EUR</w:t>
            </w:r>
            <w:r w:rsidRPr="002C7272">
              <w:rPr>
                <w:rFonts w:ascii="Calibri" w:eastAsia="Times New Roman" w:hAnsi="Calibri" w:cs="Times New Roman"/>
                <w:color w:val="000000"/>
              </w:rPr>
              <w:t xml:space="preserve"> and other WHO subregion "A" countries), we used a literature review that identified NTS mortality estimates f</w:t>
            </w:r>
            <w:r>
              <w:rPr>
                <w:rFonts w:ascii="Calibri" w:eastAsia="Times New Roman" w:hAnsi="Calibri" w:cs="Times New Roman"/>
                <w:color w:val="000000"/>
              </w:rPr>
              <w:t xml:space="preserve">rom five countries: </w:t>
            </w:r>
            <w:r w:rsidRPr="002C7272">
              <w:rPr>
                <w:rFonts w:ascii="Calibri" w:eastAsia="Times New Roman" w:hAnsi="Calibri" w:cs="Times New Roman"/>
                <w:color w:val="000000"/>
              </w:rPr>
              <w:t xml:space="preserve">Australia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2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2C7272">
              <w:rPr>
                <w:rFonts w:ascii="Calibri" w:eastAsia="Times New Roman" w:hAnsi="Calibri" w:cs="Times New Roman"/>
                <w:color w:val="000000"/>
              </w:rPr>
              <w:t xml:space="preserve">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7" w:tooltip="Vaillant, 2005 #164"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2C7272">
              <w:rPr>
                <w:rFonts w:ascii="Calibri" w:eastAsia="Times New Roman" w:hAnsi="Calibri" w:cs="Times New Roman"/>
                <w:color w:val="000000"/>
              </w:rPr>
              <w:t xml:space="preserve">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8" w:tooltip="Havelaar, 2012 #38"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Pr>
                <w:rFonts w:ascii="Calibri" w:eastAsia="Times New Roman" w:hAnsi="Calibri" w:cs="Times New Roman"/>
                <w:color w:val="000000"/>
              </w:rPr>
              <w:lastRenderedPageBreak/>
              <w:t xml:space="preserve">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9]&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9" w:tooltip="Cressey, 2011 #149"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1]&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2_11" w:tooltip="Scallan, 2011 #14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These national estimates were based on systematic reviews, national surveillance data, and expert judgment. In these five countries, we used the estimated national NTS mortality (and range) for that country. For low mortality countries without a national estimate, we used the median NTS mortality from the five national studies. The median NTS mortality was from the United States; 0.15 per 100,000 population: range 0 </w:t>
            </w:r>
            <w:r w:rsidR="006D5CAF">
              <w:rPr>
                <w:rFonts w:ascii="Calibri" w:eastAsia="Times New Roman" w:hAnsi="Calibri" w:cs="Times New Roman"/>
                <w:color w:val="000000"/>
              </w:rPr>
              <w:t>08</w:t>
            </w:r>
            <w:r w:rsidRPr="002C7272">
              <w:rPr>
                <w:rFonts w:ascii="Calibri" w:eastAsia="Times New Roman" w:hAnsi="Calibri" w:cs="Times New Roman"/>
                <w:color w:val="000000"/>
              </w:rPr>
              <w:t xml:space="preserve">- </w:t>
            </w:r>
            <w:r w:rsidR="006D5CAF">
              <w:rPr>
                <w:rFonts w:ascii="Calibri" w:eastAsia="Times New Roman" w:hAnsi="Calibri" w:cs="Times New Roman"/>
                <w:color w:val="000000"/>
              </w:rPr>
              <w:t>0.40</w:t>
            </w:r>
            <w:r w:rsidRPr="002C7272">
              <w:rPr>
                <w:rFonts w:ascii="Calibri" w:eastAsia="Times New Roman" w:hAnsi="Calibri" w:cs="Times New Roman"/>
                <w:color w:val="000000"/>
              </w:rPr>
              <w:t>.</w:t>
            </w:r>
          </w:p>
        </w:tc>
      </w:tr>
      <w:tr w:rsidR="00CF7868" w:rsidRPr="002C7272" w:rsidTr="00CF7868">
        <w:trPr>
          <w:trHeight w:val="1407"/>
        </w:trPr>
        <w:tc>
          <w:tcPr>
            <w:tcW w:w="2020" w:type="dxa"/>
            <w:tcBorders>
              <w:top w:val="single" w:sz="4" w:space="0" w:color="auto"/>
              <w:bottom w:val="single" w:sz="4" w:space="0" w:color="auto"/>
            </w:tcBorders>
            <w:shd w:val="clear" w:color="auto" w:fill="auto"/>
            <w:hideMark/>
          </w:tcPr>
          <w:p w:rsidR="00CF7868" w:rsidRPr="002C7272" w:rsidRDefault="00CF7868"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lastRenderedPageBreak/>
              <w:t>AGE DISTRIBUTION:</w:t>
            </w:r>
          </w:p>
        </w:tc>
        <w:tc>
          <w:tcPr>
            <w:tcW w:w="10160" w:type="dxa"/>
            <w:tcBorders>
              <w:top w:val="single" w:sz="4" w:space="0" w:color="auto"/>
              <w:bottom w:val="single" w:sz="4" w:space="0" w:color="auto"/>
            </w:tcBorders>
            <w:shd w:val="clear" w:color="auto" w:fill="auto"/>
            <w:hideMark/>
          </w:tcPr>
          <w:p w:rsidR="00CF7868" w:rsidRPr="002C7272" w:rsidRDefault="00CF7868" w:rsidP="00B56BDC">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In middle/high mortality countries we estimated incidence and mortality of non-typhoidal </w:t>
            </w:r>
            <w:r w:rsidRPr="002C7272">
              <w:rPr>
                <w:rFonts w:ascii="Calibri" w:eastAsia="Times New Roman" w:hAnsi="Calibri" w:cs="Times New Roman"/>
                <w:i/>
                <w:iCs/>
                <w:color w:val="000000"/>
              </w:rPr>
              <w:t xml:space="preserve">Salmonella </w:t>
            </w:r>
            <w:r w:rsidRPr="002C7272">
              <w:rPr>
                <w:rFonts w:ascii="Calibri" w:eastAsia="Times New Roman" w:hAnsi="Calibri" w:cs="Times New Roman"/>
                <w:color w:val="000000"/>
              </w:rPr>
              <w:t xml:space="preserve">(NTS) diarrhea </w:t>
            </w:r>
            <w:r w:rsidR="00504A3F" w:rsidRPr="002C7272">
              <w:rPr>
                <w:rFonts w:ascii="Calibri" w:eastAsia="Times New Roman" w:hAnsi="Calibri" w:cs="Times New Roman"/>
                <w:color w:val="000000"/>
              </w:rPr>
              <w:t>separately</w:t>
            </w:r>
            <w:r w:rsidRPr="002C7272">
              <w:rPr>
                <w:rFonts w:ascii="Calibri" w:eastAsia="Times New Roman" w:hAnsi="Calibri" w:cs="Times New Roman"/>
                <w:color w:val="000000"/>
              </w:rPr>
              <w:t xml:space="preserve"> for children &lt;5 years of age and persons </w:t>
            </w:r>
            <w:r w:rsidRPr="002C7272">
              <w:rPr>
                <w:rFonts w:ascii="Calibri" w:eastAsia="Times New Roman" w:hAnsi="Calibri" w:cs="Times New Roman"/>
                <w:color w:val="000000"/>
                <w:u w:val="single"/>
              </w:rPr>
              <w:t>&gt;</w:t>
            </w:r>
            <w:r w:rsidRPr="002C7272">
              <w:rPr>
                <w:rFonts w:ascii="Calibri" w:eastAsia="Times New Roman" w:hAnsi="Calibri" w:cs="Times New Roman"/>
                <w:color w:val="000000"/>
              </w:rPr>
              <w:t xml:space="preserve">5 years of age. In low mortality countries the age distribution for NTS diarrhea cases was 24% &lt;5 years, 10% 5-14 years, 11% 15-24 years, 42% 25-64 years, and 13% </w:t>
            </w:r>
            <w:r w:rsidRPr="002C7272">
              <w:rPr>
                <w:rFonts w:ascii="Calibri" w:eastAsia="Times New Roman" w:hAnsi="Calibri" w:cs="Times New Roman"/>
                <w:color w:val="000000"/>
                <w:u w:val="single"/>
              </w:rPr>
              <w:t>&gt;</w:t>
            </w:r>
            <w:r w:rsidRPr="002C7272">
              <w:rPr>
                <w:rFonts w:ascii="Calibri" w:eastAsia="Times New Roman" w:hAnsi="Calibri" w:cs="Times New Roman"/>
                <w:color w:val="000000"/>
              </w:rPr>
              <w:t xml:space="preserve">65 years </w:t>
            </w:r>
            <w:r>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 ExcludeYear="1"&gt;&lt;Author&gt;Prevention&lt;/Author&gt;&lt;RecNum&gt;167&lt;/RecNum&gt;&lt;DisplayText&gt;[15]&lt;/DisplayText&gt;&lt;record&gt;&lt;rec-number&gt;167&lt;/rec-number&gt;&lt;foreign-keys&gt;&lt;key app="EN" db-id="2ds005ssgw2zv2e5fax5wxzs9eeav50a0tz9" timestamp="1445830369"&gt;167&lt;/key&gt;&lt;/foreign-keys&gt;&lt;ref-type name="Online Database"&gt;45&lt;/ref-type&gt;&lt;contributors&gt;&lt;authors&gt;&lt;author&gt;Centers for Disease Control and Prevention&lt;/author&gt;&lt;/authors&gt;&lt;/contributors&gt;&lt;titles&gt;&lt;title&gt;Foodborne Diseases Active Surveillance Network (FoodNet)&lt;/title&gt;&lt;/titles&gt;&lt;dates&gt;&lt;/dates&gt;&lt;urls&gt;&lt;related-urls&gt;&lt;url&gt;http://www.cdc.gov/foodnet/data/trends/tables&lt;/url&gt;&lt;/related-urls&gt;&lt;/urls&gt;&lt;/record&gt;&lt;/Cite&gt;&lt;/EndNote&gt;</w:instrText>
            </w:r>
            <w:r>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2_15" w:tooltip="Prevention,  #167" w:history="1">
              <w:r w:rsidR="00B56BDC">
                <w:rPr>
                  <w:rFonts w:ascii="Calibri" w:eastAsia="Times New Roman" w:hAnsi="Calibri" w:cs="Times New Roman"/>
                  <w:noProof/>
                  <w:color w:val="000000"/>
                </w:rPr>
                <w:t>15</w:t>
              </w:r>
            </w:hyperlink>
            <w:r w:rsidR="00B56BDC">
              <w:rPr>
                <w:rFonts w:ascii="Calibri" w:eastAsia="Times New Roman" w:hAnsi="Calibri" w:cs="Times New Roman"/>
                <w:noProof/>
                <w:color w:val="000000"/>
              </w:rPr>
              <w:t>]</w:t>
            </w:r>
            <w:r>
              <w:rPr>
                <w:rFonts w:ascii="Calibri" w:eastAsia="Times New Roman" w:hAnsi="Calibri" w:cs="Times New Roman"/>
                <w:color w:val="000000"/>
              </w:rPr>
              <w:fldChar w:fldCharType="end"/>
            </w:r>
            <w:r w:rsidRPr="002C7272">
              <w:rPr>
                <w:rFonts w:ascii="Calibri" w:eastAsia="Times New Roman" w:hAnsi="Calibri" w:cs="Times New Roman"/>
                <w:color w:val="000000"/>
              </w:rPr>
              <w:t xml:space="preserve">. </w:t>
            </w:r>
          </w:p>
        </w:tc>
      </w:tr>
      <w:tr w:rsidR="00CF7868" w:rsidRPr="002C7272" w:rsidTr="00CF7868">
        <w:trPr>
          <w:trHeight w:val="421"/>
        </w:trPr>
        <w:tc>
          <w:tcPr>
            <w:tcW w:w="2020" w:type="dxa"/>
            <w:tcBorders>
              <w:top w:val="single" w:sz="4" w:space="0" w:color="auto"/>
              <w:bottom w:val="single" w:sz="4" w:space="0" w:color="auto"/>
            </w:tcBorders>
            <w:shd w:val="clear" w:color="auto" w:fill="auto"/>
            <w:hideMark/>
          </w:tcPr>
          <w:p w:rsidR="00CF7868" w:rsidRPr="002C7272" w:rsidRDefault="00CF7868"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SEX DISTRIBUTION:</w:t>
            </w:r>
          </w:p>
        </w:tc>
        <w:tc>
          <w:tcPr>
            <w:tcW w:w="10160" w:type="dxa"/>
            <w:tcBorders>
              <w:top w:val="single" w:sz="4" w:space="0" w:color="auto"/>
              <w:bottom w:val="single" w:sz="4" w:space="0" w:color="auto"/>
            </w:tcBorders>
            <w:shd w:val="clear" w:color="auto" w:fill="auto"/>
            <w:hideMark/>
          </w:tcPr>
          <w:p w:rsidR="00CF7868" w:rsidRPr="002C7272" w:rsidRDefault="00CF7868"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i/>
                <w:iCs/>
                <w:color w:val="000000"/>
              </w:rPr>
              <w:t xml:space="preserve">Salmonella </w:t>
            </w:r>
            <w:r w:rsidRPr="002C7272">
              <w:rPr>
                <w:rFonts w:ascii="Calibri" w:eastAsia="Times New Roman" w:hAnsi="Calibri" w:cs="Times New Roman"/>
                <w:color w:val="000000"/>
              </w:rPr>
              <w:t>sex distribution: 50% male.</w:t>
            </w:r>
          </w:p>
        </w:tc>
      </w:tr>
      <w:tr w:rsidR="00CF7868" w:rsidRPr="002C7272" w:rsidTr="00CF7868">
        <w:trPr>
          <w:trHeight w:val="900"/>
        </w:trPr>
        <w:tc>
          <w:tcPr>
            <w:tcW w:w="12180" w:type="dxa"/>
            <w:gridSpan w:val="2"/>
            <w:tcBorders>
              <w:top w:val="single" w:sz="4" w:space="0" w:color="auto"/>
              <w:bottom w:val="nil"/>
            </w:tcBorders>
            <w:shd w:val="clear" w:color="auto" w:fill="auto"/>
            <w:hideMark/>
          </w:tcPr>
          <w:p w:rsidR="00CF7868" w:rsidRPr="002C7272" w:rsidRDefault="00CF7868" w:rsidP="00CF7868">
            <w:pPr>
              <w:spacing w:after="0" w:line="240" w:lineRule="auto"/>
              <w:rPr>
                <w:rFonts w:ascii="Calibri" w:eastAsia="Times New Roman" w:hAnsi="Calibri" w:cs="Times New Roman"/>
                <w:color w:val="000000"/>
              </w:rPr>
            </w:pPr>
            <w:r w:rsidRPr="002C7272">
              <w:rPr>
                <w:rFonts w:ascii="Calibri" w:eastAsia="Times New Roman" w:hAnsi="Calibri" w:cs="Times New Roman"/>
                <w:color w:val="000000"/>
              </w:rPr>
              <w:t xml:space="preserve">* 11 diarrheal pathogens are: nontyphoidal </w:t>
            </w:r>
            <w:r w:rsidRPr="002C7272">
              <w:rPr>
                <w:rFonts w:ascii="Calibri" w:eastAsia="Times New Roman" w:hAnsi="Calibri" w:cs="Times New Roman"/>
                <w:i/>
                <w:iCs/>
                <w:color w:val="000000"/>
              </w:rPr>
              <w:t>Salmonella</w:t>
            </w:r>
            <w:r w:rsidRPr="002C7272">
              <w:rPr>
                <w:rFonts w:ascii="Calibri" w:eastAsia="Times New Roman" w:hAnsi="Calibri" w:cs="Times New Roman"/>
                <w:color w:val="000000"/>
              </w:rPr>
              <w:t xml:space="preserve">, </w:t>
            </w:r>
            <w:r w:rsidRPr="002C7272">
              <w:rPr>
                <w:rFonts w:ascii="Calibri" w:eastAsia="Times New Roman" w:hAnsi="Calibri" w:cs="Times New Roman"/>
                <w:i/>
                <w:iCs/>
                <w:color w:val="000000"/>
              </w:rPr>
              <w:t>Campylobacter</w:t>
            </w:r>
            <w:r w:rsidRPr="002C7272">
              <w:rPr>
                <w:rFonts w:ascii="Calibri" w:eastAsia="Times New Roman" w:hAnsi="Calibri" w:cs="Times New Roman"/>
                <w:color w:val="000000"/>
              </w:rPr>
              <w:t xml:space="preserve">, </w:t>
            </w:r>
            <w:r w:rsidRPr="002C7272">
              <w:rPr>
                <w:rFonts w:ascii="Calibri" w:eastAsia="Times New Roman" w:hAnsi="Calibri" w:cs="Times New Roman"/>
                <w:i/>
                <w:iCs/>
                <w:color w:val="000000"/>
              </w:rPr>
              <w:t>Shigella</w:t>
            </w:r>
            <w:r w:rsidRPr="002C7272">
              <w:rPr>
                <w:rFonts w:ascii="Calibri" w:eastAsia="Times New Roman" w:hAnsi="Calibri" w:cs="Times New Roman"/>
                <w:color w:val="000000"/>
              </w:rPr>
              <w:t xml:space="preserve">, norovirus, enterotoxigenic </w:t>
            </w:r>
            <w:r w:rsidRPr="002C7272">
              <w:rPr>
                <w:rFonts w:ascii="Calibri" w:eastAsia="Times New Roman" w:hAnsi="Calibri" w:cs="Times New Roman"/>
                <w:i/>
                <w:iCs/>
                <w:color w:val="000000"/>
              </w:rPr>
              <w:t>E. coli</w:t>
            </w:r>
            <w:r w:rsidRPr="002C7272">
              <w:rPr>
                <w:rFonts w:ascii="Calibri" w:eastAsia="Times New Roman" w:hAnsi="Calibri" w:cs="Times New Roman"/>
                <w:color w:val="000000"/>
              </w:rPr>
              <w:t xml:space="preserve"> (ETEC), enteropathogenic </w:t>
            </w:r>
            <w:r w:rsidRPr="002C7272">
              <w:rPr>
                <w:rFonts w:ascii="Calibri" w:eastAsia="Times New Roman" w:hAnsi="Calibri" w:cs="Times New Roman"/>
                <w:i/>
                <w:iCs/>
                <w:color w:val="000000"/>
              </w:rPr>
              <w:t xml:space="preserve">E. coli </w:t>
            </w:r>
            <w:r w:rsidRPr="002C7272">
              <w:rPr>
                <w:rFonts w:ascii="Calibri" w:eastAsia="Times New Roman" w:hAnsi="Calibri" w:cs="Times New Roman"/>
                <w:color w:val="000000"/>
              </w:rPr>
              <w:t>(EPEC),</w:t>
            </w:r>
            <w:r w:rsidRPr="002C7272">
              <w:rPr>
                <w:rFonts w:ascii="Calibri" w:eastAsia="Times New Roman" w:hAnsi="Calibri" w:cs="Times New Roman"/>
                <w:i/>
                <w:iCs/>
                <w:color w:val="000000"/>
              </w:rPr>
              <w:t xml:space="preserve"> C</w:t>
            </w:r>
            <w:r w:rsidRPr="002C7272">
              <w:rPr>
                <w:rFonts w:ascii="Calibri" w:eastAsia="Times New Roman" w:hAnsi="Calibri" w:cs="Times New Roman"/>
                <w:color w:val="000000"/>
              </w:rPr>
              <w:t>ryptosporidia</w:t>
            </w:r>
            <w:r w:rsidRPr="002C7272">
              <w:rPr>
                <w:rFonts w:ascii="Calibri" w:eastAsia="Times New Roman" w:hAnsi="Calibri" w:cs="Times New Roman"/>
                <w:i/>
                <w:iCs/>
                <w:color w:val="000000"/>
              </w:rPr>
              <w:t>, Giardia</w:t>
            </w:r>
            <w:r w:rsidRPr="002C7272">
              <w:rPr>
                <w:rFonts w:ascii="Calibri" w:eastAsia="Times New Roman" w:hAnsi="Calibri" w:cs="Times New Roman"/>
                <w:color w:val="000000"/>
              </w:rPr>
              <w:t xml:space="preserve">, </w:t>
            </w:r>
            <w:r w:rsidRPr="002C7272">
              <w:rPr>
                <w:rFonts w:ascii="Calibri" w:eastAsia="Times New Roman" w:hAnsi="Calibri" w:cs="Times New Roman"/>
                <w:i/>
                <w:iCs/>
                <w:color w:val="000000"/>
              </w:rPr>
              <w:t>Entamoeba histolytica</w:t>
            </w:r>
            <w:r w:rsidRPr="002C7272">
              <w:rPr>
                <w:rFonts w:ascii="Calibri" w:eastAsia="Times New Roman" w:hAnsi="Calibri" w:cs="Times New Roman"/>
                <w:color w:val="000000"/>
              </w:rPr>
              <w:t>, other diarrheal agents not known to be foodborne (rotavirus and astrovirus), and unspecified agents.</w:t>
            </w:r>
          </w:p>
        </w:tc>
      </w:tr>
    </w:tbl>
    <w:p w:rsidR="00BC2710" w:rsidRDefault="00BC2710"/>
    <w:p w:rsidR="002C7272" w:rsidRPr="00CF7868" w:rsidRDefault="002C7272">
      <w:pPr>
        <w:rPr>
          <w:sz w:val="24"/>
          <w:szCs w:val="24"/>
        </w:rPr>
      </w:pPr>
      <w:r w:rsidRPr="00CF7868">
        <w:rPr>
          <w:sz w:val="24"/>
          <w:szCs w:val="24"/>
        </w:rPr>
        <w:t>Reference</w:t>
      </w:r>
    </w:p>
    <w:p w:rsidR="00B56BDC" w:rsidRPr="00B56BDC" w:rsidRDefault="002C7272" w:rsidP="00B56BDC">
      <w:pPr>
        <w:pStyle w:val="EndNoteBibliography"/>
        <w:spacing w:after="0"/>
      </w:pPr>
      <w:r>
        <w:fldChar w:fldCharType="begin"/>
      </w:r>
      <w:r>
        <w:instrText xml:space="preserve"> ADDIN EN.SECTION.REFLIST </w:instrText>
      </w:r>
      <w:r>
        <w:fldChar w:fldCharType="separate"/>
      </w:r>
      <w:bookmarkStart w:id="78" w:name="_ENREF_12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78"/>
    </w:p>
    <w:p w:rsidR="00B56BDC" w:rsidRPr="00B56BDC" w:rsidRDefault="00B56BDC" w:rsidP="00B56BDC">
      <w:pPr>
        <w:pStyle w:val="EndNoteBibliography"/>
        <w:spacing w:after="0"/>
      </w:pPr>
      <w:bookmarkStart w:id="79" w:name="_ENREF_12_2"/>
      <w:r w:rsidRPr="00B56BDC">
        <w:t>2.</w:t>
      </w:r>
      <w:r w:rsidRPr="00B56BDC">
        <w:tab/>
        <w:t>Walker CL, Rudan I, Liu L, Nair H, Theodoratou E, Bhutta ZA, et al. Global burden of childhood pneumonia and diarrhoea. Lancet. 2013;381:1405-1416.</w:t>
      </w:r>
      <w:bookmarkEnd w:id="79"/>
    </w:p>
    <w:p w:rsidR="00B56BDC" w:rsidRPr="00B56BDC" w:rsidRDefault="00B56BDC" w:rsidP="00B56BDC">
      <w:pPr>
        <w:pStyle w:val="EndNoteBibliography"/>
        <w:spacing w:after="0"/>
      </w:pPr>
      <w:bookmarkStart w:id="80" w:name="_ENREF_12_3"/>
      <w:r w:rsidRPr="00B56BDC">
        <w:t>3.</w:t>
      </w:r>
      <w:r w:rsidRPr="00B56BDC">
        <w:tab/>
        <w:t>Walker CL, Black RE. Diarrhoea morbidity and mortality in older children, adolescents, and adults. Epidemiol Infect. 2010;138:1215-1226.</w:t>
      </w:r>
      <w:bookmarkEnd w:id="80"/>
    </w:p>
    <w:p w:rsidR="00B56BDC" w:rsidRPr="00B56BDC" w:rsidRDefault="00B56BDC" w:rsidP="00B56BDC">
      <w:pPr>
        <w:pStyle w:val="EndNoteBibliography"/>
        <w:spacing w:after="0"/>
      </w:pPr>
      <w:bookmarkStart w:id="81" w:name="_ENREF_12_4"/>
      <w:r w:rsidRPr="00B56BDC">
        <w:t>4.</w:t>
      </w:r>
      <w:r w:rsidRPr="00B56BDC">
        <w:tab/>
        <w:t>Fischer Walker CL, Sack D, Black RE. Etiology of diarrhea in older children, adolescents and adults: a systematic review. PLOS Negl Trop Dis. 2010;4:e768.</w:t>
      </w:r>
      <w:bookmarkEnd w:id="81"/>
    </w:p>
    <w:p w:rsidR="00B56BDC" w:rsidRPr="00B56BDC" w:rsidRDefault="00B56BDC" w:rsidP="00B56BDC">
      <w:pPr>
        <w:pStyle w:val="EndNoteBibliography"/>
        <w:spacing w:after="0"/>
      </w:pPr>
      <w:bookmarkStart w:id="82" w:name="_ENREF_12_5"/>
      <w:r w:rsidRPr="00B56BDC">
        <w:t>5.</w:t>
      </w:r>
      <w:r w:rsidRPr="00B56BDC">
        <w:tab/>
        <w:t>Kirk M, Ford L, Glass K, Hall K. Foodborne illness, Australia, circa 2000 and circa 2010. Emerg Infect Dis. 2014;20:1857-1864.</w:t>
      </w:r>
      <w:bookmarkEnd w:id="82"/>
    </w:p>
    <w:p w:rsidR="00B56BDC" w:rsidRPr="00B56BDC" w:rsidRDefault="00B56BDC" w:rsidP="00B56BDC">
      <w:pPr>
        <w:pStyle w:val="EndNoteBibliography"/>
        <w:spacing w:after="0"/>
      </w:pPr>
      <w:bookmarkStart w:id="83" w:name="_ENREF_12_6"/>
      <w:r w:rsidRPr="00B56BDC">
        <w:t>6.</w:t>
      </w:r>
      <w:r w:rsidRPr="00B56BDC">
        <w:tab/>
        <w:t>Thomas MK, Murray R, Flockhart L, Pintar K, Pollari F, Fazil A, et al. Estimates of the burden of foodborne illness in Canada for 30 specified pathogens and unspecified agents, circa 2006. Foodborne Pathog Dis. 2013;10:639-648.</w:t>
      </w:r>
      <w:bookmarkEnd w:id="83"/>
    </w:p>
    <w:p w:rsidR="00B56BDC" w:rsidRPr="00B56BDC" w:rsidRDefault="00B56BDC" w:rsidP="00B56BDC">
      <w:pPr>
        <w:pStyle w:val="EndNoteBibliography"/>
        <w:spacing w:after="0"/>
      </w:pPr>
      <w:bookmarkStart w:id="84" w:name="_ENREF_12_7"/>
      <w:r w:rsidRPr="00B56BDC">
        <w:t>7.</w:t>
      </w:r>
      <w:r w:rsidRPr="00B56BDC">
        <w:tab/>
        <w:t>Vaillant V, de Valk H, Baron E, Ancelle T, Colin P, Delmas MC, et al. Foodborne infections in France. Foodborne Pathog Dis. 2005;2:221-232.</w:t>
      </w:r>
      <w:bookmarkEnd w:id="84"/>
    </w:p>
    <w:p w:rsidR="00B56BDC" w:rsidRPr="00B56BDC" w:rsidRDefault="00B56BDC" w:rsidP="00B56BDC">
      <w:pPr>
        <w:pStyle w:val="EndNoteBibliography"/>
        <w:spacing w:after="0"/>
      </w:pPr>
      <w:bookmarkStart w:id="85" w:name="_ENREF_12_8"/>
      <w:r w:rsidRPr="00B56BDC">
        <w:lastRenderedPageBreak/>
        <w:t>8.</w:t>
      </w:r>
      <w:r w:rsidRPr="00B56BDC">
        <w:tab/>
        <w:t>Havelaar AH, Haagsma JA, Mangen MJ, Kemmeren JM, Verhoef LP, Vijgen SM, et al. Disease burden of foodborne pathogens in the Netherlands, 2009. Int J Food Microbiol. 2012;156:231-238.</w:t>
      </w:r>
      <w:bookmarkEnd w:id="85"/>
    </w:p>
    <w:p w:rsidR="00B56BDC" w:rsidRPr="00B56BDC" w:rsidRDefault="00B56BDC" w:rsidP="00B56BDC">
      <w:pPr>
        <w:pStyle w:val="EndNoteBibliography"/>
        <w:spacing w:after="0"/>
      </w:pPr>
      <w:bookmarkStart w:id="86" w:name="_ENREF_12_9"/>
      <w:r w:rsidRPr="00B56BDC">
        <w:t>9.</w:t>
      </w:r>
      <w:r w:rsidRPr="00B56BDC">
        <w:tab/>
        <w:t>Cressey P, Lake R. Estimated incidence of foodborne illness in New Zealand: Application of overseas models and multipliers. Report—New Zealand Government, Christ Church, New Zealand. 2011.</w:t>
      </w:r>
      <w:bookmarkEnd w:id="86"/>
    </w:p>
    <w:p w:rsidR="00B56BDC" w:rsidRPr="00B56BDC" w:rsidRDefault="00B56BDC" w:rsidP="00B56BDC">
      <w:pPr>
        <w:pStyle w:val="EndNoteBibliography"/>
        <w:spacing w:after="0"/>
      </w:pPr>
      <w:bookmarkStart w:id="87" w:name="_ENREF_12_10"/>
      <w:r w:rsidRPr="00B56BDC">
        <w:t>10.</w:t>
      </w:r>
      <w:r w:rsidRPr="00B56BDC">
        <w:tab/>
        <w:t>Tam CC, Rodrigues LC, Viviani L, Dodds JP, Evans MR, Hunter PR, et al. Longitudinal study of infectious intestinal disease in the UK (IID2 study): incidence in the community and presenting to general practice. Gut. 2012;61:69-77.</w:t>
      </w:r>
      <w:bookmarkEnd w:id="87"/>
    </w:p>
    <w:p w:rsidR="00B56BDC" w:rsidRPr="00B56BDC" w:rsidRDefault="00B56BDC" w:rsidP="00B56BDC">
      <w:pPr>
        <w:pStyle w:val="EndNoteBibliography"/>
        <w:spacing w:after="0"/>
      </w:pPr>
      <w:bookmarkStart w:id="88" w:name="_ENREF_12_11"/>
      <w:r w:rsidRPr="00B56BDC">
        <w:t>11.</w:t>
      </w:r>
      <w:r w:rsidRPr="00B56BDC">
        <w:tab/>
        <w:t>Scallan E, Griffin PM, Angulo FJ, Tauxe RV, Hoekstra RM. Foodborne illness acquired in the United States--unspecified agents. Emerg Infect Dis. 2011;17:16-22.</w:t>
      </w:r>
      <w:bookmarkEnd w:id="88"/>
    </w:p>
    <w:p w:rsidR="00B56BDC" w:rsidRPr="00B56BDC" w:rsidRDefault="00B56BDC" w:rsidP="00B56BDC">
      <w:pPr>
        <w:pStyle w:val="EndNoteBibliography"/>
        <w:spacing w:after="0"/>
      </w:pPr>
      <w:bookmarkStart w:id="89" w:name="_ENREF_12_12"/>
      <w:r w:rsidRPr="00B56BDC">
        <w:t>12.</w:t>
      </w:r>
      <w:r w:rsidRPr="00B56BDC">
        <w:tab/>
        <w:t>Lamberti LM, Fischer Walker CL, Black RE. Systematic review of diarrhea duration and severity in children and adults in low- and middle-income countries. BMC Public Health. 2012;12:276.</w:t>
      </w:r>
      <w:bookmarkEnd w:id="89"/>
    </w:p>
    <w:p w:rsidR="00B56BDC" w:rsidRPr="00B56BDC" w:rsidRDefault="00B56BDC" w:rsidP="00B56BDC">
      <w:pPr>
        <w:pStyle w:val="EndNoteBibliography"/>
        <w:spacing w:after="0"/>
      </w:pPr>
      <w:bookmarkStart w:id="90" w:name="_ENREF_12_13"/>
      <w:r w:rsidRPr="00B56BDC">
        <w:t>13.</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90"/>
    </w:p>
    <w:p w:rsidR="00B56BDC" w:rsidRPr="00B56BDC" w:rsidRDefault="00B56BDC" w:rsidP="00B56BDC">
      <w:pPr>
        <w:pStyle w:val="EndNoteBibliography"/>
        <w:spacing w:after="0"/>
      </w:pPr>
      <w:bookmarkStart w:id="91" w:name="_ENREF_12_14"/>
      <w:r w:rsidRPr="00B56BDC">
        <w:t>14.</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91"/>
    </w:p>
    <w:p w:rsidR="00B56BDC" w:rsidRPr="00B56BDC" w:rsidRDefault="00B56BDC" w:rsidP="00B56BDC">
      <w:pPr>
        <w:pStyle w:val="EndNoteBibliography"/>
      </w:pPr>
      <w:bookmarkStart w:id="92" w:name="_ENREF_12_15"/>
      <w:r w:rsidRPr="00B56BDC">
        <w:t>15.</w:t>
      </w:r>
      <w:r w:rsidRPr="00B56BDC">
        <w:tab/>
        <w:t xml:space="preserve">Foodborne Diseases Active Surveillance Network (FoodNet) [Internet]. Available from: </w:t>
      </w:r>
      <w:hyperlink r:id="rId10" w:history="1">
        <w:r w:rsidRPr="00B56BDC">
          <w:rPr>
            <w:rStyle w:val="Hyperlink"/>
          </w:rPr>
          <w:t>http://www.cdc.gov/foodnet/data/trends/tables</w:t>
        </w:r>
      </w:hyperlink>
      <w:r w:rsidRPr="00B56BDC">
        <w:t>.</w:t>
      </w:r>
      <w:bookmarkEnd w:id="92"/>
    </w:p>
    <w:p w:rsidR="00A3232F" w:rsidRDefault="002C7272">
      <w:pPr>
        <w:sectPr w:rsidR="00A3232F" w:rsidSect="00FC02FF">
          <w:pgSz w:w="15840" w:h="12240" w:orient="landscape"/>
          <w:pgMar w:top="1440" w:right="1440" w:bottom="1440" w:left="1440" w:header="708" w:footer="708" w:gutter="0"/>
          <w:cols w:space="708"/>
          <w:docGrid w:linePitch="360"/>
        </w:sectPr>
      </w:pPr>
      <w:r>
        <w:fldChar w:fldCharType="end"/>
      </w:r>
    </w:p>
    <w:p w:rsidR="00A3232F" w:rsidRPr="00CF7868" w:rsidRDefault="00A3232F" w:rsidP="00CF7868">
      <w:pPr>
        <w:pStyle w:val="ListParagraph"/>
        <w:numPr>
          <w:ilvl w:val="0"/>
          <w:numId w:val="1"/>
        </w:numPr>
        <w:spacing w:after="0" w:line="240" w:lineRule="auto"/>
        <w:rPr>
          <w:rFonts w:ascii="Calibri" w:eastAsia="Times New Roman" w:hAnsi="Calibri" w:cs="Times New Roman"/>
          <w:b/>
          <w:bCs/>
          <w:color w:val="000000"/>
        </w:rPr>
      </w:pPr>
      <w:r w:rsidRPr="00CF7868">
        <w:rPr>
          <w:rFonts w:ascii="Calibri" w:eastAsia="Times New Roman" w:hAnsi="Calibri" w:cs="Times New Roman"/>
          <w:b/>
          <w:bCs/>
          <w:color w:val="000000"/>
        </w:rPr>
        <w:lastRenderedPageBreak/>
        <w:t xml:space="preserve">Invasive Nontyphoidal </w:t>
      </w:r>
      <w:r w:rsidRPr="00CF7868">
        <w:rPr>
          <w:rFonts w:ascii="Calibri" w:eastAsia="Times New Roman" w:hAnsi="Calibri" w:cs="Times New Roman"/>
          <w:b/>
          <w:bCs/>
          <w:i/>
          <w:iCs/>
          <w:color w:val="000000"/>
        </w:rPr>
        <w:t xml:space="preserve">Salmonella </w:t>
      </w:r>
      <w:r w:rsidRPr="00E81D8F">
        <w:rPr>
          <w:rFonts w:ascii="Calibri" w:eastAsia="Times New Roman" w:hAnsi="Calibri" w:cs="Times New Roman"/>
          <w:b/>
          <w:bCs/>
          <w:iCs/>
          <w:color w:val="000000"/>
        </w:rPr>
        <w:t>(iNTS)</w:t>
      </w:r>
      <w:r w:rsidRPr="00CF7868">
        <w:rPr>
          <w:rFonts w:ascii="Calibri" w:eastAsia="Times New Roman" w:hAnsi="Calibri" w:cs="Times New Roman"/>
          <w:b/>
          <w:bCs/>
          <w:i/>
          <w:iCs/>
          <w:color w:val="000000"/>
        </w:rPr>
        <w:t xml:space="preserve"> </w:t>
      </w:r>
      <w:r w:rsidRPr="00CF7868">
        <w:rPr>
          <w:rFonts w:ascii="Calibri" w:eastAsia="Times New Roman" w:hAnsi="Calibri" w:cs="Times New Roman"/>
          <w:b/>
          <w:bCs/>
          <w:color w:val="000000"/>
        </w:rPr>
        <w:t>infection</w:t>
      </w:r>
    </w:p>
    <w:tbl>
      <w:tblPr>
        <w:tblW w:w="12180" w:type="dxa"/>
        <w:tblLook w:val="04A0" w:firstRow="1" w:lastRow="0" w:firstColumn="1" w:lastColumn="0" w:noHBand="0" w:noVBand="1"/>
      </w:tblPr>
      <w:tblGrid>
        <w:gridCol w:w="2020"/>
        <w:gridCol w:w="10160"/>
      </w:tblGrid>
      <w:tr w:rsidR="00656558" w:rsidRPr="00656558" w:rsidTr="00CF7868">
        <w:trPr>
          <w:trHeight w:val="1000"/>
        </w:trPr>
        <w:tc>
          <w:tcPr>
            <w:tcW w:w="2020" w:type="dxa"/>
            <w:tcBorders>
              <w:top w:val="single" w:sz="4" w:space="0" w:color="auto"/>
              <w:bottom w:val="single" w:sz="4" w:space="0" w:color="auto"/>
            </w:tcBorders>
            <w:shd w:val="clear" w:color="auto" w:fill="auto"/>
            <w:hideMark/>
          </w:tcPr>
          <w:p w:rsidR="00656558" w:rsidRPr="00656558" w:rsidRDefault="00656558" w:rsidP="00CF7868">
            <w:pPr>
              <w:rPr>
                <w:rFonts w:ascii="Calibri" w:hAnsi="Calibri"/>
                <w:color w:val="000000"/>
              </w:rPr>
            </w:pPr>
            <w:r>
              <w:rPr>
                <w:rFonts w:ascii="Calibri" w:hAnsi="Calibri"/>
                <w:color w:val="000000"/>
              </w:rPr>
              <w:t>INCIDENCE</w:t>
            </w:r>
          </w:p>
        </w:tc>
        <w:tc>
          <w:tcPr>
            <w:tcW w:w="10160" w:type="dxa"/>
            <w:tcBorders>
              <w:top w:val="single" w:sz="4" w:space="0" w:color="auto"/>
              <w:bottom w:val="single" w:sz="4" w:space="0" w:color="auto"/>
            </w:tcBorders>
            <w:shd w:val="clear" w:color="auto" w:fill="auto"/>
            <w:hideMark/>
          </w:tcPr>
          <w:p w:rsidR="00656558" w:rsidRPr="00656558" w:rsidRDefault="00656558" w:rsidP="000B0C84">
            <w:pPr>
              <w:rPr>
                <w:rFonts w:ascii="Calibri" w:hAnsi="Calibri"/>
                <w:color w:val="000000"/>
              </w:rPr>
            </w:pPr>
            <w:r>
              <w:rPr>
                <w:rFonts w:ascii="Calibri" w:hAnsi="Calibri"/>
                <w:color w:val="000000"/>
              </w:rPr>
              <w:t xml:space="preserve">Rates of iNTS are highly correlated with HIV prevalence and malaria risk </w:t>
            </w:r>
            <w:r w:rsidR="00F77E1E">
              <w:rPr>
                <w:rFonts w:ascii="Calibri" w:hAnsi="Calibri"/>
                <w:color w:val="000000"/>
              </w:rPr>
              <w:fldChar w:fldCharType="begin"/>
            </w:r>
            <w:r w:rsidR="00542DB5">
              <w:rPr>
                <w:rFonts w:ascii="Calibri" w:hAnsi="Calibri"/>
                <w:color w:val="000000"/>
              </w:rPr>
              <w:instrText xml:space="preserve"> ADDIN EN.CITE &lt;EndNote&gt;&lt;Cite&gt;&lt;Author&gt;Ao&lt;/Author&gt;&lt;Year&gt;2015&lt;/Year&gt;&lt;RecNum&gt;102&lt;/RecNum&gt;&lt;DisplayText&gt;[1]&lt;/DisplayText&gt;&lt;record&gt;&lt;rec-number&gt;102&lt;/rec-number&gt;&lt;foreign-keys&gt;&lt;key app="EN" db-id="2ds005ssgw2zv2e5fax5wxzs9eeav50a0tz9" timestamp="0"&gt;102&lt;/key&gt;&lt;/foreign-keys&gt;&lt;ref-type name="Journal Article"&gt;17&lt;/ref-type&gt;&lt;contributors&gt;&lt;authors&gt;&lt;author&gt;Ao, T.&lt;/author&gt;&lt;author&gt;Feasy, N.&lt;/author&gt;&lt;author&gt;Gordon, M.&lt;/author&gt;&lt;author&gt;Keddy, K.&lt;/author&gt;&lt;author&gt;Angulo, F.&lt;/author&gt;&lt;author&gt;Crump, J.&lt;/author&gt;&lt;/authors&gt;&lt;/contributors&gt;&lt;titles&gt;&lt;title&gt;Global burden of invasive nontyphoidal Salmonella disease, 2010&lt;/title&gt;&lt;secondary-title&gt;Emerg Infect Dis&lt;/secondary-title&gt;&lt;/titles&gt;&lt;periodical&gt;&lt;full-title&gt;Emerg Infect Dis&lt;/full-title&gt;&lt;abbr-1&gt;Emerging infectious diseases&lt;/abbr-1&gt;&lt;/periodical&gt;&lt;pages&gt;941-9&lt;/pages&gt;&lt;volume&gt;21&lt;/volume&gt;&lt;number&gt;6&lt;/number&gt;&lt;dates&gt;&lt;year&gt;2015&lt;/year&gt;&lt;/dates&gt;&lt;urls&gt;&lt;/urls&gt;&lt;electronic-resource-num&gt;doi: 10.3201/eid2106.140999.&lt;/electronic-resource-num&gt;&lt;/record&gt;&lt;/Cite&gt;&lt;/EndNote&gt;</w:instrText>
            </w:r>
            <w:r w:rsidR="00F77E1E">
              <w:rPr>
                <w:rFonts w:ascii="Calibri" w:hAnsi="Calibri"/>
                <w:color w:val="000000"/>
              </w:rPr>
              <w:fldChar w:fldCharType="separate"/>
            </w:r>
            <w:r w:rsidR="00542DB5">
              <w:rPr>
                <w:rFonts w:ascii="Calibri" w:hAnsi="Calibri"/>
                <w:noProof/>
                <w:color w:val="000000"/>
              </w:rPr>
              <w:t>[</w:t>
            </w:r>
            <w:hyperlink w:anchor="_ENREF_13_1" w:tooltip="Ao, 2015 #102" w:history="1">
              <w:r w:rsidR="00B56BDC">
                <w:rPr>
                  <w:rFonts w:ascii="Calibri" w:hAnsi="Calibri"/>
                  <w:noProof/>
                  <w:color w:val="000000"/>
                </w:rPr>
                <w:t>1</w:t>
              </w:r>
            </w:hyperlink>
            <w:r w:rsidR="00542DB5">
              <w:rPr>
                <w:rFonts w:ascii="Calibri" w:hAnsi="Calibri"/>
                <w:noProof/>
                <w:color w:val="000000"/>
              </w:rPr>
              <w:t>]</w:t>
            </w:r>
            <w:r w:rsidR="00F77E1E">
              <w:rPr>
                <w:rFonts w:ascii="Calibri" w:hAnsi="Calibri"/>
                <w:color w:val="000000"/>
              </w:rPr>
              <w:fldChar w:fldCharType="end"/>
            </w:r>
            <w:r>
              <w:rPr>
                <w:rFonts w:ascii="Calibri" w:hAnsi="Calibri"/>
                <w:color w:val="000000"/>
              </w:rPr>
              <w:t xml:space="preserve">. To estimate iNTS incidence globally, we used age-specific estimates of incidence from a </w:t>
            </w:r>
            <w:r w:rsidR="000B0C84">
              <w:rPr>
                <w:rFonts w:ascii="Calibri" w:hAnsi="Calibri"/>
                <w:color w:val="000000"/>
              </w:rPr>
              <w:t xml:space="preserve">FERG commissioned </w:t>
            </w:r>
            <w:r>
              <w:rPr>
                <w:rFonts w:ascii="Calibri" w:hAnsi="Calibri"/>
                <w:color w:val="000000"/>
              </w:rPr>
              <w:t xml:space="preserve">systematic review </w:t>
            </w:r>
            <w:r w:rsidR="00F77E1E">
              <w:rPr>
                <w:rFonts w:ascii="Calibri" w:hAnsi="Calibri"/>
                <w:color w:val="000000"/>
              </w:rPr>
              <w:fldChar w:fldCharType="begin"/>
            </w:r>
            <w:r w:rsidR="00542DB5">
              <w:rPr>
                <w:rFonts w:ascii="Calibri" w:hAnsi="Calibri"/>
                <w:color w:val="000000"/>
              </w:rPr>
              <w:instrText xml:space="preserve"> ADDIN EN.CITE &lt;EndNote&gt;&lt;Cite&gt;&lt;Author&gt;Ao&lt;/Author&gt;&lt;Year&gt;2015&lt;/Year&gt;&lt;RecNum&gt;102&lt;/RecNum&gt;&lt;DisplayText&gt;[1]&lt;/DisplayText&gt;&lt;record&gt;&lt;rec-number&gt;102&lt;/rec-number&gt;&lt;foreign-keys&gt;&lt;key app="EN" db-id="2ds005ssgw2zv2e5fax5wxzs9eeav50a0tz9" timestamp="0"&gt;102&lt;/key&gt;&lt;/foreign-keys&gt;&lt;ref-type name="Journal Article"&gt;17&lt;/ref-type&gt;&lt;contributors&gt;&lt;authors&gt;&lt;author&gt;Ao, T.&lt;/author&gt;&lt;author&gt;Feasy, N.&lt;/author&gt;&lt;author&gt;Gordon, M.&lt;/author&gt;&lt;author&gt;Keddy, K.&lt;/author&gt;&lt;author&gt;Angulo, F.&lt;/author&gt;&lt;author&gt;Crump, J.&lt;/author&gt;&lt;/authors&gt;&lt;/contributors&gt;&lt;titles&gt;&lt;title&gt;Global burden of invasive nontyphoidal Salmonella disease, 2010&lt;/title&gt;&lt;secondary-title&gt;Emerg Infect Dis&lt;/secondary-title&gt;&lt;/titles&gt;&lt;periodical&gt;&lt;full-title&gt;Emerg Infect Dis&lt;/full-title&gt;&lt;abbr-1&gt;Emerging infectious diseases&lt;/abbr-1&gt;&lt;/periodical&gt;&lt;pages&gt;941-9&lt;/pages&gt;&lt;volume&gt;21&lt;/volume&gt;&lt;number&gt;6&lt;/number&gt;&lt;dates&gt;&lt;year&gt;2015&lt;/year&gt;&lt;/dates&gt;&lt;urls&gt;&lt;/urls&gt;&lt;electronic-resource-num&gt;doi: 10.3201/eid2106.140999.&lt;/electronic-resource-num&gt;&lt;/record&gt;&lt;/Cite&gt;&lt;/EndNote&gt;</w:instrText>
            </w:r>
            <w:r w:rsidR="00F77E1E">
              <w:rPr>
                <w:rFonts w:ascii="Calibri" w:hAnsi="Calibri"/>
                <w:color w:val="000000"/>
              </w:rPr>
              <w:fldChar w:fldCharType="separate"/>
            </w:r>
            <w:r w:rsidR="00542DB5">
              <w:rPr>
                <w:rFonts w:ascii="Calibri" w:hAnsi="Calibri"/>
                <w:noProof/>
                <w:color w:val="000000"/>
              </w:rPr>
              <w:t>[</w:t>
            </w:r>
            <w:hyperlink w:anchor="_ENREF_13_1" w:tooltip="Ao, 2015 #102" w:history="1">
              <w:r w:rsidR="00B56BDC">
                <w:rPr>
                  <w:rFonts w:ascii="Calibri" w:hAnsi="Calibri"/>
                  <w:noProof/>
                  <w:color w:val="000000"/>
                </w:rPr>
                <w:t>1</w:t>
              </w:r>
            </w:hyperlink>
            <w:r w:rsidR="00542DB5">
              <w:rPr>
                <w:rFonts w:ascii="Calibri" w:hAnsi="Calibri"/>
                <w:noProof/>
                <w:color w:val="000000"/>
              </w:rPr>
              <w:t>]</w:t>
            </w:r>
            <w:r w:rsidR="00F77E1E">
              <w:rPr>
                <w:rFonts w:ascii="Calibri" w:hAnsi="Calibri"/>
                <w:color w:val="000000"/>
              </w:rPr>
              <w:fldChar w:fldCharType="end"/>
            </w:r>
            <w:r>
              <w:rPr>
                <w:rFonts w:ascii="Calibri" w:hAnsi="Calibri"/>
                <w:color w:val="000000"/>
              </w:rPr>
              <w:t xml:space="preserve"> to constructed a random effect log linear model using covariates of country specific HIV and malaria deaths, and the log of Gross Domestic Product. As data were sparse, we predicted incidence for all ages, which was converted to age-specific incidence based on age profiles for iNTS cases in low and high incidence settings </w:t>
            </w:r>
            <w:r w:rsidR="00F77E1E">
              <w:rPr>
                <w:rFonts w:ascii="Calibri" w:hAnsi="Calibri"/>
                <w:color w:val="000000"/>
              </w:rPr>
              <w:fldChar w:fldCharType="begin"/>
            </w:r>
            <w:r w:rsidR="00542DB5">
              <w:rPr>
                <w:rFonts w:ascii="Calibri" w:hAnsi="Calibri"/>
                <w:color w:val="000000"/>
              </w:rPr>
              <w:instrText xml:space="preserve"> ADDIN EN.CITE &lt;EndNote&gt;&lt;Cite&gt;&lt;Author&gt;Ao&lt;/Author&gt;&lt;Year&gt;2015&lt;/Year&gt;&lt;RecNum&gt;102&lt;/RecNum&gt;&lt;DisplayText&gt;[1]&lt;/DisplayText&gt;&lt;record&gt;&lt;rec-number&gt;102&lt;/rec-number&gt;&lt;foreign-keys&gt;&lt;key app="EN" db-id="2ds005ssgw2zv2e5fax5wxzs9eeav50a0tz9" timestamp="0"&gt;102&lt;/key&gt;&lt;/foreign-keys&gt;&lt;ref-type name="Journal Article"&gt;17&lt;/ref-type&gt;&lt;contributors&gt;&lt;authors&gt;&lt;author&gt;Ao, T.&lt;/author&gt;&lt;author&gt;Feasy, N.&lt;/author&gt;&lt;author&gt;Gordon, M.&lt;/author&gt;&lt;author&gt;Keddy, K.&lt;/author&gt;&lt;author&gt;Angulo, F.&lt;/author&gt;&lt;author&gt;Crump, J.&lt;/author&gt;&lt;/authors&gt;&lt;/contributors&gt;&lt;titles&gt;&lt;title&gt;Global burden of invasive nontyphoidal Salmonella disease, 2010&lt;/title&gt;&lt;secondary-title&gt;Emerg Infect Dis&lt;/secondary-title&gt;&lt;/titles&gt;&lt;periodical&gt;&lt;full-title&gt;Emerg Infect Dis&lt;/full-title&gt;&lt;abbr-1&gt;Emerging infectious diseases&lt;/abbr-1&gt;&lt;/periodical&gt;&lt;pages&gt;941-9&lt;/pages&gt;&lt;volume&gt;21&lt;/volume&gt;&lt;number&gt;6&lt;/number&gt;&lt;dates&gt;&lt;year&gt;2015&lt;/year&gt;&lt;/dates&gt;&lt;urls&gt;&lt;/urls&gt;&lt;electronic-resource-num&gt;doi: 10.3201/eid2106.140999.&lt;/electronic-resource-num&gt;&lt;/record&gt;&lt;/Cite&gt;&lt;/EndNote&gt;</w:instrText>
            </w:r>
            <w:r w:rsidR="00F77E1E">
              <w:rPr>
                <w:rFonts w:ascii="Calibri" w:hAnsi="Calibri"/>
                <w:color w:val="000000"/>
              </w:rPr>
              <w:fldChar w:fldCharType="separate"/>
            </w:r>
            <w:r w:rsidR="00542DB5">
              <w:rPr>
                <w:rFonts w:ascii="Calibri" w:hAnsi="Calibri"/>
                <w:noProof/>
                <w:color w:val="000000"/>
              </w:rPr>
              <w:t>[</w:t>
            </w:r>
            <w:hyperlink w:anchor="_ENREF_13_1" w:tooltip="Ao, 2015 #102" w:history="1">
              <w:r w:rsidR="00B56BDC">
                <w:rPr>
                  <w:rFonts w:ascii="Calibri" w:hAnsi="Calibri"/>
                  <w:noProof/>
                  <w:color w:val="000000"/>
                </w:rPr>
                <w:t>1</w:t>
              </w:r>
            </w:hyperlink>
            <w:r w:rsidR="00542DB5">
              <w:rPr>
                <w:rFonts w:ascii="Calibri" w:hAnsi="Calibri"/>
                <w:noProof/>
                <w:color w:val="000000"/>
              </w:rPr>
              <w:t>]</w:t>
            </w:r>
            <w:r w:rsidR="00F77E1E">
              <w:rPr>
                <w:rFonts w:ascii="Calibri" w:hAnsi="Calibri"/>
                <w:color w:val="000000"/>
              </w:rPr>
              <w:fldChar w:fldCharType="end"/>
            </w:r>
            <w:r>
              <w:rPr>
                <w:rFonts w:ascii="Calibri" w:hAnsi="Calibri"/>
                <w:color w:val="000000"/>
              </w:rPr>
              <w:t xml:space="preserve">. From this, we predicted iNTS incidence among persons not infected with HIV </w:t>
            </w:r>
            <w:r w:rsidR="00F77E1E">
              <w:rPr>
                <w:rFonts w:ascii="Calibri" w:hAnsi="Calibri"/>
                <w:color w:val="000000"/>
              </w:rPr>
              <w:fldChar w:fldCharType="begin">
                <w:fldData xml:space="preserve">PEVuZE5vdGU+PENpdGU+PEF1dGhvcj5CaWdnczwvQXV0aG9yPjxZZWFyPjIwMTQ8L1llYXI+PFJl
Y051bT4xMTc8L1JlY051bT48RGlzcGxheVRleHQ+WzIsIDNdPC9EaXNwbGF5VGV4dD48cmVjb3Jk
PjxyZWMtbnVtYmVyPjExNzwvcmVjLW51bWJlcj48Zm9yZWlnbi1rZXlzPjxrZXkgYXBwPSJFTiIg
ZGItaWQ9IjJkczAwNXNzZ3cyenYyZTVmYXg1d3h6czllZWF2NTBhMHR6OSIgdGltZXN0YW1wPSIw
Ij4xMTc8L2tleT48L2ZvcmVpZ24ta2V5cz48cmVmLXR5cGUgbmFtZT0iSm91cm5hbCBBcnRpY2xl
Ij4xNzwvcmVmLXR5cGU+PGNvbnRyaWJ1dG9ycz48YXV0aG9ycz48YXV0aG9yPkJpZ2dzLCBILiBN
LjwvYXV0aG9yPjxhdXRob3I+TGVzdGVyLCBSLjwvYXV0aG9yPjxhdXRob3I+TmFkam0sIEIuPC9h
dXRob3I+PGF1dGhvcj5NdG92ZSwgRy48L2F1dGhvcj48YXV0aG9yPlRvZGQsIEouIEUuPC9hdXRo
b3I+PGF1dGhvcj5LaW5hYm8sIEcuIEQuPC9hdXRob3I+PGF1dGhvcj5QaGlsZW1vbiwgUi48L2F1
dGhvcj48YXV0aG9yPkFtb3MsIEIuPC9hdXRob3I+PGF1dGhvcj5Nb3JyaXNzZXksIEEuIEIuPC9h
dXRob3I+PGF1dGhvcj5SZXlidXJuLCBILjwvYXV0aG9yPjxhdXRob3I+Q3J1bXAsIEouIEEuPC9h
dXRob3I+PC9hdXRob3JzPjwvY29udHJpYnV0b3JzPjxhdXRoLWFkZHJlc3M+RGl2aXNpb24gb2Yg
SW5mZWN0aW91cyBEaXNlYXNlcywgRGVwYXJ0bWVudCBvZiBNZWRpY2luZSwgRHVrZSBVbml2ZXJz
aXR5IE1lZGljYWwgQ2VudGVyLCBEdXJoYW0sIE5vcnRoIENhcm9saW5hLjwvYXV0aC1hZGRyZXNz
Pjx0aXRsZXM+PHRpdGxlPkludmFzaXZlIFNhbG1vbmVsbGEgaW5mZWN0aW9ucyBpbiBhcmVhcyBv
ZiBoaWdoIGFuZCBsb3cgbWFsYXJpYSB0cmFuc21pc3Npb24gaW50ZW5zaXR5IGluIFRhbnphbmlh
PC90aXRsZT48c2Vjb25kYXJ5LXRpdGxlPkNsaW4gSW5mZWN0IERpczwvc2Vjb25kYXJ5LXRpdGxl
PjwvdGl0bGVzPjxwZXJpb2RpY2FsPjxmdWxsLXRpdGxlPkNsaW4gSW5mZWN0IERpczwvZnVsbC10
aXRsZT48L3BlcmlvZGljYWw+PHBhZ2VzPjYzOC00NzwvcGFnZXM+PHZvbHVtZT41ODwvdm9sdW1l
PjxudW1iZXI+NTwvbnVtYmVyPjxkYXRlcz48eWVhcj4yMDE0PC95ZWFyPjxwdWItZGF0ZXM+PGRh
dGU+TWFyPC9kYXRlPjwvcHViLWRhdGVzPjwvZGF0ZXM+PGlzYm4+MTUzNy02NTkxIChFbGVjdHJv
bmljKSYjeEQ7MTA1OC00ODM4IChMaW5raW5nKTwvaXNibj48YWNjZXNzaW9uLW51bT4yNDMzNjkw
OTwvYWNjZXNzaW9uLW51bT48dXJscz48cmVsYXRlZC11cmxzPjx1cmw+aHR0cDovL3d3dy5uY2Jp
Lm5sbS5uaWguZ292L3B1Ym1lZC8yNDMzNjkwOTwvdXJsPjwvcmVsYXRlZC11cmxzPjwvdXJscz48
Y3VzdG9tMj4zOTIyMjE1PC9jdXN0b20yPjxlbGVjdHJvbmljLXJlc291cmNlLW51bT4xMC4xMDkz
L2NpZC9jaXQ3OTg8L2VsZWN0cm9uaWMtcmVzb3VyY2UtbnVtPjwvcmVjb3JkPjwvQ2l0ZT48Q2l0
ZT48QXV0aG9yPk10b3ZlPC9BdXRob3I+PFllYXI+MjAxMDwvWWVhcj48UmVjTnVtPjExODwvUmVj
TnVtPjxyZWNvcmQ+PHJlYy1udW1iZXI+MTE4PC9yZWMtbnVtYmVyPjxmb3JlaWduLWtleXM+PGtl
eSBhcHA9IkVOIiBkYi1pZD0iMmRzMDA1c3NndzJ6djJlNWZheDV3eHpzOWVlYXY1MGEwdHo5IiB0
aW1lc3RhbXA9IjAiPjExODwva2V5PjwvZm9yZWlnbi1rZXlzPjxyZWYtdHlwZSBuYW1lPSJKb3Vy
bmFsIEFydGljbGUiPjE3PC9yZWYtdHlwZT48Y29udHJpYnV0b3JzPjxhdXRob3JzPjxhdXRob3I+
TXRvdmUsIEcuPC9hdXRob3I+PGF1dGhvcj5BbW9zLCBCLjwvYXV0aG9yPjxhdXRob3I+dm9uIFNl
aWRsZWluLCBMLjwvYXV0aG9yPjxhdXRob3I+SGVuZHJpa3NlbiwgSS48L2F1dGhvcj48YXV0aG9y
Pk13YW1idWxpLCBBLjwvYXV0aG9yPjxhdXRob3I+S2ltZXJhLCBKLjwvYXV0aG9yPjxhdXRob3I+
TWFsbGFoaXlvLCBSLjwvYXV0aG9yPjxhdXRob3I+S2ltLCBELiBSLjwvYXV0aG9yPjxhdXRob3I+
T2NoaWFpLCBSLiBMLjwvYXV0aG9yPjxhdXRob3I+Q2xlbWVucywgSi4gRC48L2F1dGhvcj48YXV0
aG9yPlJleWJ1cm4sIEguPC9hdXRob3I+PGF1dGhvcj5NYWdlc2EsIFMuPC9hdXRob3I+PGF1dGhv
cj5EZWVuLCBKLiBMLjwvYXV0aG9yPjwvYXV0aG9ycz48L2NvbnRyaWJ1dG9ycz48YXV0aC1hZGRy
ZXNzPk5hdGlvbmFsIEluc3RpdHV0ZSBmb3IgTWVkaWNhbCBSZXNlYXJjaC1BbWFuaSBDZW50cmUs
IFRhbmdhLCBUYW56YW5pYS4gbXRvdmVnMjAwMkB5YWhvby5jby51azwvYXV0aC1hZGRyZXNzPjx0
aXRsZXM+PHRpdGxlPkludmFzaXZlIHNhbG1vbmVsbG9zaXMgYW1vbmcgY2hpbGRyZW4gYWRtaXR0
ZWQgdG8gYSBydXJhbCBUYW56YW5pYW4gaG9zcGl0YWwgYW5kIGEgY29tcGFyaXNvbiB3aXRoIHBy
ZXZpb3VzIHN0dWRpZXM8L3RpdGxlPjxzZWNvbmRhcnktdGl0bGU+UExPUyBPbmU8L3NlY29uZGFy
eS10aXRsZT48YWx0LXRpdGxlPlBsb1Mgb25lPC9hbHQtdGl0bGU+PC90aXRsZXM+PHBhZ2VzPmU5
MjQ0PC9wYWdlcz48dm9sdW1lPjU8L3ZvbHVtZT48bnVtYmVyPjI8L251bWJlcj48a2V5d29yZHM+
PGtleXdvcmQ+QWRvbGVzY2VudDwva2V5d29yZD48a2V5d29yZD5BZnJpY2EgU291dGggb2YgdGhl
IFNhaGFyYS9lcGlkZW1pb2xvZ3k8L2tleXdvcmQ+PGtleXdvcmQ+QmFjdGVyZW1pYS9kaWFnbm9z
aXMvKmVwaWRlbWlvbG9neTwva2V5d29yZD48a2V5d29yZD5DaGlsZDwva2V5d29yZD48a2V5d29y
ZD5DaGlsZCwgUHJlc2Nob29sPC9rZXl3b3JkPjxrZXl3b3JkPkNvbW9yYmlkaXR5PC9rZXl3b3Jk
PjxrZXl3b3JkPkhJViBJbmZlY3Rpb25zL2RpYWdub3Npcy9lcGlkZW1pb2xvZ3k8L2tleXdvcmQ+
PGtleXdvcmQ+SG9zcGl0YWxzLCBSdXJhbDwva2V5d29yZD48a2V5d29yZD5IdW1hbnM8L2tleXdv
cmQ+PGtleXdvcmQ+SW5mYW50PC9rZXl3b3JkPjxrZXl3b3JkPk1hbGFyaWEvZGlhZ25vc2lzL2Vw
aWRlbWlvbG9neTwva2V5d29yZD48a2V5d29yZD5QYXRpZW50IEFkbWlzc2lvbi8qc3RhdGlzdGlj
cyAmYW1wOyBudW1lcmljYWwgZGF0YTwva2V5d29yZD48a2V5d29yZD5SZXZpZXcgTGl0ZXJhdHVy
ZSBhcyBUb3BpYzwva2V5d29yZD48a2V5d29yZD5TYWxtb25lbGxhIEluZmVjdGlvbnMvZGlhZ25v
c2lzLyplcGlkZW1pb2xvZ3k8L2tleXdvcmQ+PGtleXdvcmQ+U2FsbW9uZWxsYSB0eXBoaS9pc29s
YXRpb24gJmFtcDsgcHVyaWZpY2F0aW9uPC9rZXl3b3JkPjxrZXl3b3JkPlRhbnphbmlhL2VwaWRl
bWlvbG9neTwva2V5d29yZD48a2V5d29yZD5UeXBob2lkIEZldmVyL2RpYWdub3Npcy8qZXBpZGVt
aW9sb2d5PC9rZXl3b3JkPjwva2V5d29yZHM+PGRhdGVzPjx5ZWFyPjIwMTA8L3llYXI+PC9kYXRl
cz48aXNibj4xOTMyLTYyMDMgKEVsZWN0cm9uaWMpJiN4RDsxOTMyLTYyMDMgKExpbmtpbmcpPC9p
c2JuPjxhY2Nlc3Npb24tbnVtPjIwMTY4OTk4PC9hY2Nlc3Npb24tbnVtPjx1cmxzPjxyZWxhdGVk
LXVybHM+PHVybD5odHRwOi8vd3d3Lm5jYmkubmxtLm5paC5nb3YvcHVibWVkLzIwMTY4OTk4PC91
cmw+PC9yZWxhdGVkLXVybHM+PC91cmxzPjxjdXN0b20yPjI4MjE5MzQ8L2N1c3RvbTI+PGVsZWN0
cm9uaWMtcmVzb3VyY2UtbnVtPjEwLjEzNzEvam91cm5hbC5wb25lLjAwMDkyNDQ8L2VsZWN0cm9u
aWMtcmVzb3VyY2UtbnVtPjwvcmVjb3JkPjwvQ2l0ZT48L0VuZE5vdGU+
</w:fldData>
              </w:fldChar>
            </w:r>
            <w:r w:rsidR="00542DB5">
              <w:rPr>
                <w:rFonts w:ascii="Calibri" w:hAnsi="Calibri"/>
                <w:color w:val="000000"/>
              </w:rPr>
              <w:instrText xml:space="preserve"> ADDIN EN.CITE </w:instrText>
            </w:r>
            <w:r w:rsidR="00542DB5">
              <w:rPr>
                <w:rFonts w:ascii="Calibri" w:hAnsi="Calibri"/>
                <w:color w:val="000000"/>
              </w:rPr>
              <w:fldChar w:fldCharType="begin">
                <w:fldData xml:space="preserve">PEVuZE5vdGU+PENpdGU+PEF1dGhvcj5CaWdnczwvQXV0aG9yPjxZZWFyPjIwMTQ8L1llYXI+PFJl
Y051bT4xMTc8L1JlY051bT48RGlzcGxheVRleHQ+WzIsIDNdPC9EaXNwbGF5VGV4dD48cmVjb3Jk
PjxyZWMtbnVtYmVyPjExNzwvcmVjLW51bWJlcj48Zm9yZWlnbi1rZXlzPjxrZXkgYXBwPSJFTiIg
ZGItaWQ9IjJkczAwNXNzZ3cyenYyZTVmYXg1d3h6czllZWF2NTBhMHR6OSIgdGltZXN0YW1wPSIw
Ij4xMTc8L2tleT48L2ZvcmVpZ24ta2V5cz48cmVmLXR5cGUgbmFtZT0iSm91cm5hbCBBcnRpY2xl
Ij4xNzwvcmVmLXR5cGU+PGNvbnRyaWJ1dG9ycz48YXV0aG9ycz48YXV0aG9yPkJpZ2dzLCBILiBN
LjwvYXV0aG9yPjxhdXRob3I+TGVzdGVyLCBSLjwvYXV0aG9yPjxhdXRob3I+TmFkam0sIEIuPC9h
dXRob3I+PGF1dGhvcj5NdG92ZSwgRy48L2F1dGhvcj48YXV0aG9yPlRvZGQsIEouIEUuPC9hdXRo
b3I+PGF1dGhvcj5LaW5hYm8sIEcuIEQuPC9hdXRob3I+PGF1dGhvcj5QaGlsZW1vbiwgUi48L2F1
dGhvcj48YXV0aG9yPkFtb3MsIEIuPC9hdXRob3I+PGF1dGhvcj5Nb3JyaXNzZXksIEEuIEIuPC9h
dXRob3I+PGF1dGhvcj5SZXlidXJuLCBILjwvYXV0aG9yPjxhdXRob3I+Q3J1bXAsIEouIEEuPC9h
dXRob3I+PC9hdXRob3JzPjwvY29udHJpYnV0b3JzPjxhdXRoLWFkZHJlc3M+RGl2aXNpb24gb2Yg
SW5mZWN0aW91cyBEaXNlYXNlcywgRGVwYXJ0bWVudCBvZiBNZWRpY2luZSwgRHVrZSBVbml2ZXJz
aXR5IE1lZGljYWwgQ2VudGVyLCBEdXJoYW0sIE5vcnRoIENhcm9saW5hLjwvYXV0aC1hZGRyZXNz
Pjx0aXRsZXM+PHRpdGxlPkludmFzaXZlIFNhbG1vbmVsbGEgaW5mZWN0aW9ucyBpbiBhcmVhcyBv
ZiBoaWdoIGFuZCBsb3cgbWFsYXJpYSB0cmFuc21pc3Npb24gaW50ZW5zaXR5IGluIFRhbnphbmlh
PC90aXRsZT48c2Vjb25kYXJ5LXRpdGxlPkNsaW4gSW5mZWN0IERpczwvc2Vjb25kYXJ5LXRpdGxl
PjwvdGl0bGVzPjxwZXJpb2RpY2FsPjxmdWxsLXRpdGxlPkNsaW4gSW5mZWN0IERpczwvZnVsbC10
aXRsZT48L3BlcmlvZGljYWw+PHBhZ2VzPjYzOC00NzwvcGFnZXM+PHZvbHVtZT41ODwvdm9sdW1l
PjxudW1iZXI+NTwvbnVtYmVyPjxkYXRlcz48eWVhcj4yMDE0PC95ZWFyPjxwdWItZGF0ZXM+PGRh
dGU+TWFyPC9kYXRlPjwvcHViLWRhdGVzPjwvZGF0ZXM+PGlzYm4+MTUzNy02NTkxIChFbGVjdHJv
bmljKSYjeEQ7MTA1OC00ODM4IChMaW5raW5nKTwvaXNibj48YWNjZXNzaW9uLW51bT4yNDMzNjkw
OTwvYWNjZXNzaW9uLW51bT48dXJscz48cmVsYXRlZC11cmxzPjx1cmw+aHR0cDovL3d3dy5uY2Jp
Lm5sbS5uaWguZ292L3B1Ym1lZC8yNDMzNjkwOTwvdXJsPjwvcmVsYXRlZC11cmxzPjwvdXJscz48
Y3VzdG9tMj4zOTIyMjE1PC9jdXN0b20yPjxlbGVjdHJvbmljLXJlc291cmNlLW51bT4xMC4xMDkz
L2NpZC9jaXQ3OTg8L2VsZWN0cm9uaWMtcmVzb3VyY2UtbnVtPjwvcmVjb3JkPjwvQ2l0ZT48Q2l0
ZT48QXV0aG9yPk10b3ZlPC9BdXRob3I+PFllYXI+MjAxMDwvWWVhcj48UmVjTnVtPjExODwvUmVj
TnVtPjxyZWNvcmQ+PHJlYy1udW1iZXI+MTE4PC9yZWMtbnVtYmVyPjxmb3JlaWduLWtleXM+PGtl
eSBhcHA9IkVOIiBkYi1pZD0iMmRzMDA1c3NndzJ6djJlNWZheDV3eHpzOWVlYXY1MGEwdHo5IiB0
aW1lc3RhbXA9IjAiPjExODwva2V5PjwvZm9yZWlnbi1rZXlzPjxyZWYtdHlwZSBuYW1lPSJKb3Vy
bmFsIEFydGljbGUiPjE3PC9yZWYtdHlwZT48Y29udHJpYnV0b3JzPjxhdXRob3JzPjxhdXRob3I+
TXRvdmUsIEcuPC9hdXRob3I+PGF1dGhvcj5BbW9zLCBCLjwvYXV0aG9yPjxhdXRob3I+dm9uIFNl
aWRsZWluLCBMLjwvYXV0aG9yPjxhdXRob3I+SGVuZHJpa3NlbiwgSS48L2F1dGhvcj48YXV0aG9y
Pk13YW1idWxpLCBBLjwvYXV0aG9yPjxhdXRob3I+S2ltZXJhLCBKLjwvYXV0aG9yPjxhdXRob3I+
TWFsbGFoaXlvLCBSLjwvYXV0aG9yPjxhdXRob3I+S2ltLCBELiBSLjwvYXV0aG9yPjxhdXRob3I+
T2NoaWFpLCBSLiBMLjwvYXV0aG9yPjxhdXRob3I+Q2xlbWVucywgSi4gRC48L2F1dGhvcj48YXV0
aG9yPlJleWJ1cm4sIEguPC9hdXRob3I+PGF1dGhvcj5NYWdlc2EsIFMuPC9hdXRob3I+PGF1dGhv
cj5EZWVuLCBKLiBMLjwvYXV0aG9yPjwvYXV0aG9ycz48L2NvbnRyaWJ1dG9ycz48YXV0aC1hZGRy
ZXNzPk5hdGlvbmFsIEluc3RpdHV0ZSBmb3IgTWVkaWNhbCBSZXNlYXJjaC1BbWFuaSBDZW50cmUs
IFRhbmdhLCBUYW56YW5pYS4gbXRvdmVnMjAwMkB5YWhvby5jby51azwvYXV0aC1hZGRyZXNzPjx0
aXRsZXM+PHRpdGxlPkludmFzaXZlIHNhbG1vbmVsbG9zaXMgYW1vbmcgY2hpbGRyZW4gYWRtaXR0
ZWQgdG8gYSBydXJhbCBUYW56YW5pYW4gaG9zcGl0YWwgYW5kIGEgY29tcGFyaXNvbiB3aXRoIHBy
ZXZpb3VzIHN0dWRpZXM8L3RpdGxlPjxzZWNvbmRhcnktdGl0bGU+UExPUyBPbmU8L3NlY29uZGFy
eS10aXRsZT48YWx0LXRpdGxlPlBsb1Mgb25lPC9hbHQtdGl0bGU+PC90aXRsZXM+PHBhZ2VzPmU5
MjQ0PC9wYWdlcz48dm9sdW1lPjU8L3ZvbHVtZT48bnVtYmVyPjI8L251bWJlcj48a2V5d29yZHM+
PGtleXdvcmQ+QWRvbGVzY2VudDwva2V5d29yZD48a2V5d29yZD5BZnJpY2EgU291dGggb2YgdGhl
IFNhaGFyYS9lcGlkZW1pb2xvZ3k8L2tleXdvcmQ+PGtleXdvcmQ+QmFjdGVyZW1pYS9kaWFnbm9z
aXMvKmVwaWRlbWlvbG9neTwva2V5d29yZD48a2V5d29yZD5DaGlsZDwva2V5d29yZD48a2V5d29y
ZD5DaGlsZCwgUHJlc2Nob29sPC9rZXl3b3JkPjxrZXl3b3JkPkNvbW9yYmlkaXR5PC9rZXl3b3Jk
PjxrZXl3b3JkPkhJViBJbmZlY3Rpb25zL2RpYWdub3Npcy9lcGlkZW1pb2xvZ3k8L2tleXdvcmQ+
PGtleXdvcmQ+SG9zcGl0YWxzLCBSdXJhbDwva2V5d29yZD48a2V5d29yZD5IdW1hbnM8L2tleXdv
cmQ+PGtleXdvcmQ+SW5mYW50PC9rZXl3b3JkPjxrZXl3b3JkPk1hbGFyaWEvZGlhZ25vc2lzL2Vw
aWRlbWlvbG9neTwva2V5d29yZD48a2V5d29yZD5QYXRpZW50IEFkbWlzc2lvbi8qc3RhdGlzdGlj
cyAmYW1wOyBudW1lcmljYWwgZGF0YTwva2V5d29yZD48a2V5d29yZD5SZXZpZXcgTGl0ZXJhdHVy
ZSBhcyBUb3BpYzwva2V5d29yZD48a2V5d29yZD5TYWxtb25lbGxhIEluZmVjdGlvbnMvZGlhZ25v
c2lzLyplcGlkZW1pb2xvZ3k8L2tleXdvcmQ+PGtleXdvcmQ+U2FsbW9uZWxsYSB0eXBoaS9pc29s
YXRpb24gJmFtcDsgcHVyaWZpY2F0aW9uPC9rZXl3b3JkPjxrZXl3b3JkPlRhbnphbmlhL2VwaWRl
bWlvbG9neTwva2V5d29yZD48a2V5d29yZD5UeXBob2lkIEZldmVyL2RpYWdub3Npcy8qZXBpZGVt
aW9sb2d5PC9rZXl3b3JkPjwva2V5d29yZHM+PGRhdGVzPjx5ZWFyPjIwMTA8L3llYXI+PC9kYXRl
cz48aXNibj4xOTMyLTYyMDMgKEVsZWN0cm9uaWMpJiN4RDsxOTMyLTYyMDMgKExpbmtpbmcpPC9p
c2JuPjxhY2Nlc3Npb24tbnVtPjIwMTY4OTk4PC9hY2Nlc3Npb24tbnVtPjx1cmxzPjxyZWxhdGVk
LXVybHM+PHVybD5odHRwOi8vd3d3Lm5jYmkubmxtLm5paC5nb3YvcHVibWVkLzIwMTY4OTk4PC91
cmw+PC9yZWxhdGVkLXVybHM+PC91cmxzPjxjdXN0b20yPjI4MjE5MzQ8L2N1c3RvbTI+PGVsZWN0
cm9uaWMtcmVzb3VyY2UtbnVtPjEwLjEzNzEvam91cm5hbC5wb25lLjAwMDkyNDQ8L2VsZWN0cm9u
aWMtcmVzb3VyY2UtbnVtPjwvcmVjb3JkPjwvQ2l0ZT48L0VuZE5vdGU+
</w:fldData>
              </w:fldChar>
            </w:r>
            <w:r w:rsidR="00542DB5">
              <w:rPr>
                <w:rFonts w:ascii="Calibri" w:hAnsi="Calibri"/>
                <w:color w:val="000000"/>
              </w:rPr>
              <w:instrText xml:space="preserve"> ADDIN EN.CITE.DATA </w:instrText>
            </w:r>
            <w:r w:rsidR="00542DB5">
              <w:rPr>
                <w:rFonts w:ascii="Calibri" w:hAnsi="Calibri"/>
                <w:color w:val="000000"/>
              </w:rPr>
            </w:r>
            <w:r w:rsidR="00542DB5">
              <w:rPr>
                <w:rFonts w:ascii="Calibri" w:hAnsi="Calibri"/>
                <w:color w:val="000000"/>
              </w:rPr>
              <w:fldChar w:fldCharType="end"/>
            </w:r>
            <w:r w:rsidR="00F77E1E">
              <w:rPr>
                <w:rFonts w:ascii="Calibri" w:hAnsi="Calibri"/>
                <w:color w:val="000000"/>
              </w:rPr>
            </w:r>
            <w:r w:rsidR="00F77E1E">
              <w:rPr>
                <w:rFonts w:ascii="Calibri" w:hAnsi="Calibri"/>
                <w:color w:val="000000"/>
              </w:rPr>
              <w:fldChar w:fldCharType="separate"/>
            </w:r>
            <w:r w:rsidR="00542DB5">
              <w:rPr>
                <w:rFonts w:ascii="Calibri" w:hAnsi="Calibri"/>
                <w:noProof/>
                <w:color w:val="000000"/>
              </w:rPr>
              <w:t>[</w:t>
            </w:r>
            <w:hyperlink w:anchor="_ENREF_13_2" w:tooltip="Biggs, 2014 #117" w:history="1">
              <w:r w:rsidR="00B56BDC">
                <w:rPr>
                  <w:rFonts w:ascii="Calibri" w:hAnsi="Calibri"/>
                  <w:noProof/>
                  <w:color w:val="000000"/>
                </w:rPr>
                <w:t>2</w:t>
              </w:r>
            </w:hyperlink>
            <w:r w:rsidR="00542DB5">
              <w:rPr>
                <w:rFonts w:ascii="Calibri" w:hAnsi="Calibri"/>
                <w:noProof/>
                <w:color w:val="000000"/>
              </w:rPr>
              <w:t xml:space="preserve">, </w:t>
            </w:r>
            <w:hyperlink w:anchor="_ENREF_13_3" w:tooltip="Mtove, 2010 #118" w:history="1">
              <w:r w:rsidR="00B56BDC">
                <w:rPr>
                  <w:rFonts w:ascii="Calibri" w:hAnsi="Calibri"/>
                  <w:noProof/>
                  <w:color w:val="000000"/>
                </w:rPr>
                <w:t>3</w:t>
              </w:r>
            </w:hyperlink>
            <w:r w:rsidR="00542DB5">
              <w:rPr>
                <w:rFonts w:ascii="Calibri" w:hAnsi="Calibri"/>
                <w:noProof/>
                <w:color w:val="000000"/>
              </w:rPr>
              <w:t>]</w:t>
            </w:r>
            <w:r w:rsidR="00F77E1E">
              <w:rPr>
                <w:rFonts w:ascii="Calibri" w:hAnsi="Calibri"/>
                <w:color w:val="000000"/>
              </w:rPr>
              <w:fldChar w:fldCharType="end"/>
            </w:r>
            <w:r>
              <w:rPr>
                <w:rFonts w:ascii="Calibri" w:hAnsi="Calibri"/>
                <w:color w:val="000000"/>
              </w:rPr>
              <w:t xml:space="preserve">. To estimate deaths, we assumed that the CFR for iNTS in non-HIV infected individuals was a uniform distribution with a most likely value of 10% (range 5–20%) in WHO sub-region B-E countries and a most likely value of 4.3% (range 3.9–6.6%) in WHO sub-region A countries </w:t>
            </w:r>
            <w:r w:rsidR="00F77E1E">
              <w:rPr>
                <w:rFonts w:ascii="Calibri" w:hAnsi="Calibri"/>
                <w:color w:val="000000"/>
              </w:rPr>
              <w:fldChar w:fldCharType="begin"/>
            </w:r>
            <w:r w:rsidR="00542DB5">
              <w:rPr>
                <w:rFonts w:ascii="Calibri" w:hAnsi="Calibri"/>
                <w:color w:val="000000"/>
              </w:rPr>
              <w:instrText xml:space="preserve"> ADDIN EN.CITE &lt;EndNote&gt;&lt;Cite&gt;&lt;Author&gt;Koch&lt;/Author&gt;&lt;Year&gt;2011&lt;/Year&gt;&lt;RecNum&gt;138&lt;/RecNum&gt;&lt;DisplayText&gt;[4]&lt;/DisplayText&gt;&lt;record&gt;&lt;rec-number&gt;138&lt;/rec-number&gt;&lt;foreign-keys&gt;&lt;key app="EN" db-id="2ds005ssgw2zv2e5fax5wxzs9eeav50a0tz9" timestamp="0"&gt;138&lt;/key&gt;&lt;/foreign-keys&gt;&lt;ref-type name="Journal Article"&gt;17&lt;/ref-type&gt;&lt;contributors&gt;&lt;authors&gt;&lt;author&gt;Koch, K.&lt;/author&gt;&lt;author&gt;et al.&lt;/author&gt;&lt;/authors&gt;&lt;/contributors&gt;&lt;titles&gt;&lt;title&gt;International travel and the risk of hospitalization with non-typhoidal Salmonella bacteremia. A Danish population-based cohort study, 1999-2008. &lt;/title&gt;&lt;secondary-title&gt;BMC Infect Dis&lt;/secondary-title&gt;&lt;/titles&gt;&lt;periodical&gt;&lt;full-title&gt;BMC Infect Dis&lt;/full-title&gt;&lt;/periodical&gt;&lt;volume&gt;11&lt;/volume&gt;&lt;number&gt;277&lt;/number&gt;&lt;edition&gt;19 October 2011&lt;/edition&gt;&lt;dates&gt;&lt;year&gt;2011&lt;/year&gt;&lt;/dates&gt;&lt;urls&gt;&lt;/urls&gt;&lt;/record&gt;&lt;/Cite&gt;&lt;/EndNote&gt;</w:instrText>
            </w:r>
            <w:r w:rsidR="00F77E1E">
              <w:rPr>
                <w:rFonts w:ascii="Calibri" w:hAnsi="Calibri"/>
                <w:color w:val="000000"/>
              </w:rPr>
              <w:fldChar w:fldCharType="separate"/>
            </w:r>
            <w:r w:rsidR="00542DB5">
              <w:rPr>
                <w:rFonts w:ascii="Calibri" w:hAnsi="Calibri"/>
                <w:noProof/>
                <w:color w:val="000000"/>
              </w:rPr>
              <w:t>[</w:t>
            </w:r>
            <w:hyperlink w:anchor="_ENREF_13_4" w:tooltip="Koch, 2011 #138" w:history="1">
              <w:r w:rsidR="00B56BDC">
                <w:rPr>
                  <w:rFonts w:ascii="Calibri" w:hAnsi="Calibri"/>
                  <w:noProof/>
                  <w:color w:val="000000"/>
                </w:rPr>
                <w:t>4</w:t>
              </w:r>
            </w:hyperlink>
            <w:r w:rsidR="00542DB5">
              <w:rPr>
                <w:rFonts w:ascii="Calibri" w:hAnsi="Calibri"/>
                <w:noProof/>
                <w:color w:val="000000"/>
              </w:rPr>
              <w:t>]</w:t>
            </w:r>
            <w:r w:rsidR="00F77E1E">
              <w:rPr>
                <w:rFonts w:ascii="Calibri" w:hAnsi="Calibri"/>
                <w:color w:val="000000"/>
              </w:rPr>
              <w:fldChar w:fldCharType="end"/>
            </w:r>
            <w:r>
              <w:rPr>
                <w:rFonts w:ascii="Calibri" w:hAnsi="Calibri"/>
                <w:color w:val="000000"/>
              </w:rPr>
              <w:t>.</w:t>
            </w:r>
          </w:p>
        </w:tc>
      </w:tr>
      <w:tr w:rsidR="00656558" w:rsidRPr="00656558" w:rsidTr="00857044">
        <w:trPr>
          <w:trHeight w:val="770"/>
        </w:trPr>
        <w:tc>
          <w:tcPr>
            <w:tcW w:w="2020" w:type="dxa"/>
            <w:tcBorders>
              <w:top w:val="single" w:sz="4" w:space="0" w:color="auto"/>
              <w:bottom w:val="single" w:sz="4" w:space="0" w:color="auto"/>
            </w:tcBorders>
            <w:shd w:val="clear" w:color="auto" w:fill="auto"/>
          </w:tcPr>
          <w:p w:rsidR="00656558" w:rsidRDefault="00656558" w:rsidP="00CF7868">
            <w:pPr>
              <w:rPr>
                <w:rFonts w:ascii="Calibri" w:hAnsi="Calibri"/>
                <w:color w:val="000000"/>
              </w:rPr>
            </w:pPr>
            <w:r>
              <w:rPr>
                <w:rFonts w:ascii="Calibri" w:hAnsi="Calibri"/>
                <w:color w:val="000000"/>
              </w:rPr>
              <w:t>CLINICAL OUTCOMES:</w:t>
            </w:r>
          </w:p>
        </w:tc>
        <w:tc>
          <w:tcPr>
            <w:tcW w:w="10160" w:type="dxa"/>
            <w:tcBorders>
              <w:top w:val="single" w:sz="4" w:space="0" w:color="auto"/>
              <w:bottom w:val="single" w:sz="4" w:space="0" w:color="auto"/>
            </w:tcBorders>
            <w:shd w:val="clear" w:color="auto" w:fill="auto"/>
          </w:tcPr>
          <w:p w:rsidR="00656558" w:rsidRDefault="00656558" w:rsidP="00CF7868">
            <w:pPr>
              <w:rPr>
                <w:rFonts w:ascii="Calibri" w:hAnsi="Calibri"/>
                <w:color w:val="000000"/>
              </w:rPr>
            </w:pPr>
            <w:r>
              <w:rPr>
                <w:rFonts w:ascii="Calibri" w:hAnsi="Calibri"/>
                <w:color w:val="000000"/>
              </w:rPr>
              <w:t xml:space="preserve">Clinical outcomes were invasive </w:t>
            </w:r>
            <w:r w:rsidRPr="000B0C84">
              <w:rPr>
                <w:rFonts w:ascii="Calibri" w:hAnsi="Calibri"/>
                <w:i/>
                <w:color w:val="000000"/>
              </w:rPr>
              <w:t>Salmonella</w:t>
            </w:r>
            <w:r>
              <w:rPr>
                <w:rFonts w:ascii="Calibri" w:hAnsi="Calibri"/>
                <w:color w:val="000000"/>
              </w:rPr>
              <w:t xml:space="preserve"> infection and death.</w:t>
            </w:r>
          </w:p>
        </w:tc>
      </w:tr>
      <w:tr w:rsidR="00656558" w:rsidRPr="00656558" w:rsidTr="00CF7868">
        <w:trPr>
          <w:trHeight w:val="742"/>
        </w:trPr>
        <w:tc>
          <w:tcPr>
            <w:tcW w:w="2020" w:type="dxa"/>
            <w:tcBorders>
              <w:top w:val="single" w:sz="4" w:space="0" w:color="auto"/>
              <w:bottom w:val="single" w:sz="4" w:space="0" w:color="auto"/>
            </w:tcBorders>
            <w:shd w:val="clear" w:color="auto" w:fill="auto"/>
          </w:tcPr>
          <w:p w:rsidR="00656558" w:rsidRPr="00656558" w:rsidRDefault="00656558" w:rsidP="00CF7868">
            <w:pPr>
              <w:spacing w:after="0" w:line="240" w:lineRule="auto"/>
              <w:rPr>
                <w:rFonts w:ascii="Calibri" w:eastAsia="Times New Roman" w:hAnsi="Calibri" w:cs="Times New Roman"/>
                <w:color w:val="000000"/>
              </w:rPr>
            </w:pPr>
            <w:r w:rsidRPr="00656558">
              <w:rPr>
                <w:rFonts w:ascii="Calibri" w:eastAsia="Times New Roman" w:hAnsi="Calibri" w:cs="Times New Roman"/>
                <w:color w:val="000000"/>
              </w:rPr>
              <w:t>DURATION:</w:t>
            </w:r>
          </w:p>
        </w:tc>
        <w:tc>
          <w:tcPr>
            <w:tcW w:w="10160" w:type="dxa"/>
            <w:tcBorders>
              <w:top w:val="single" w:sz="4" w:space="0" w:color="auto"/>
              <w:bottom w:val="single" w:sz="4" w:space="0" w:color="auto"/>
            </w:tcBorders>
            <w:shd w:val="clear" w:color="auto" w:fill="auto"/>
          </w:tcPr>
          <w:p w:rsidR="00656558" w:rsidRPr="00656558" w:rsidRDefault="00656558" w:rsidP="00CF7868">
            <w:pPr>
              <w:spacing w:after="0" w:line="240" w:lineRule="auto"/>
              <w:rPr>
                <w:rFonts w:ascii="Calibri" w:eastAsia="Times New Roman" w:hAnsi="Calibri" w:cs="Times New Roman"/>
                <w:color w:val="000000"/>
              </w:rPr>
            </w:pPr>
            <w:r w:rsidRPr="00656558">
              <w:rPr>
                <w:rFonts w:ascii="Calibri" w:eastAsia="Times New Roman" w:hAnsi="Calibri" w:cs="Times New Roman"/>
                <w:color w:val="000000"/>
              </w:rPr>
              <w:t>The duration of invasive NTS</w:t>
            </w:r>
            <w:r w:rsidRPr="00656558">
              <w:rPr>
                <w:rFonts w:ascii="Calibri" w:eastAsia="Times New Roman" w:hAnsi="Calibri" w:cs="Times New Roman"/>
                <w:i/>
                <w:iCs/>
                <w:color w:val="000000"/>
              </w:rPr>
              <w:t xml:space="preserve"> </w:t>
            </w:r>
            <w:r w:rsidRPr="00656558">
              <w:rPr>
                <w:rFonts w:ascii="Calibri" w:eastAsia="Times New Roman" w:hAnsi="Calibri" w:cs="Times New Roman"/>
                <w:color w:val="000000"/>
              </w:rPr>
              <w:t>infection was assumed to be the same as the duration of typhoid which was estimated to be 28 days (minimum duration 7 days - maximum duration 56 days).</w:t>
            </w:r>
          </w:p>
        </w:tc>
      </w:tr>
      <w:tr w:rsidR="00656558" w:rsidRPr="00656558" w:rsidTr="00CF7868">
        <w:trPr>
          <w:trHeight w:val="710"/>
        </w:trPr>
        <w:tc>
          <w:tcPr>
            <w:tcW w:w="2020" w:type="dxa"/>
            <w:tcBorders>
              <w:top w:val="nil"/>
              <w:bottom w:val="nil"/>
            </w:tcBorders>
            <w:shd w:val="clear" w:color="auto" w:fill="auto"/>
            <w:hideMark/>
          </w:tcPr>
          <w:p w:rsidR="00656558" w:rsidRPr="00656558" w:rsidRDefault="00656558" w:rsidP="00CF7868">
            <w:pPr>
              <w:spacing w:after="0" w:line="240" w:lineRule="auto"/>
              <w:rPr>
                <w:rFonts w:ascii="Calibri" w:eastAsia="Times New Roman" w:hAnsi="Calibri" w:cs="Times New Roman"/>
                <w:color w:val="000000"/>
              </w:rPr>
            </w:pPr>
            <w:r w:rsidRPr="00656558">
              <w:rPr>
                <w:rFonts w:ascii="Calibri" w:eastAsia="Times New Roman" w:hAnsi="Calibri" w:cs="Times New Roman"/>
                <w:color w:val="000000"/>
              </w:rPr>
              <w:t>DISABILITY WEIGHT:</w:t>
            </w:r>
          </w:p>
        </w:tc>
        <w:tc>
          <w:tcPr>
            <w:tcW w:w="10160" w:type="dxa"/>
            <w:tcBorders>
              <w:top w:val="single" w:sz="4" w:space="0" w:color="auto"/>
              <w:bottom w:val="single" w:sz="4" w:space="0" w:color="auto"/>
            </w:tcBorders>
            <w:shd w:val="clear" w:color="auto" w:fill="auto"/>
            <w:hideMark/>
          </w:tcPr>
          <w:p w:rsidR="00656558" w:rsidRPr="00656558" w:rsidRDefault="00656558" w:rsidP="00B56BDC">
            <w:pPr>
              <w:spacing w:after="0" w:line="240" w:lineRule="auto"/>
              <w:rPr>
                <w:rFonts w:ascii="Calibri" w:eastAsia="Times New Roman" w:hAnsi="Calibri" w:cs="Times New Roman"/>
                <w:color w:val="000000"/>
              </w:rPr>
            </w:pPr>
            <w:r w:rsidRPr="00656558">
              <w:rPr>
                <w:rFonts w:ascii="Calibri" w:eastAsia="Times New Roman" w:hAnsi="Calibri" w:cs="Times New Roman"/>
                <w:color w:val="000000"/>
              </w:rPr>
              <w:t>Invasive NTS infection: GBD</w:t>
            </w:r>
            <w:r w:rsidR="00F77E1E">
              <w:rPr>
                <w:rFonts w:ascii="Calibri" w:eastAsia="Times New Roman" w:hAnsi="Calibri" w:cs="Times New Roman"/>
                <w:color w:val="000000"/>
              </w:rPr>
              <w:t xml:space="preserve"> </w:t>
            </w:r>
            <w:r w:rsidRPr="00656558">
              <w:rPr>
                <w:rFonts w:ascii="Calibri" w:eastAsia="Times New Roman" w:hAnsi="Calibri" w:cs="Times New Roman"/>
                <w:color w:val="000000"/>
              </w:rPr>
              <w:t xml:space="preserve">2010 disability weight of 0.210 (95% CI 0.139-0.298) for infectious disease, acute episode, severe </w:t>
            </w:r>
            <w:r w:rsidR="008135D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Organization&lt;/Author&gt;&lt;Year&gt;2013&lt;/Year&gt;&lt;RecNum&gt;168&lt;/RecNum&gt;&lt;DisplayText&gt;[5]&lt;/DisplayText&gt;&lt;record&gt;&lt;rec-number&gt;168&lt;/rec-number&gt;&lt;foreign-keys&gt;&lt;key app="EN" db-id="2ds005ssgw2zv2e5fax5wxzs9eeav50a0tz9" timestamp="1445831433"&gt;168&lt;/key&gt;&lt;/foreign-keys&gt;&lt;ref-type name="Journal Article"&gt;17&lt;/ref-type&gt;&lt;contributors&gt;&lt;authors&gt;&lt;author&gt;World Health Organization&lt;/author&gt;&lt;/authors&gt;&lt;/contributors&gt;&lt;titles&gt;&lt;title&gt;WHO methods and data sources for global burden of disease estimates 2000-2011&lt;/title&gt;&lt;secondary-title&gt;Global Health Estimates Technical Paper WHO/HIS/HSI/GHE&lt;/secondary-title&gt;&lt;/titles&gt;&lt;periodical&gt;&lt;full-title&gt;Global Health Estimates Technical Paper WHO/HIS/HSI/GHE&lt;/full-title&gt;&lt;/periodical&gt;&lt;dates&gt;&lt;year&gt;2013&lt;/year&gt;&lt;/dates&gt;&lt;urls&gt;&lt;/urls&gt;&lt;/record&gt;&lt;/Cite&gt;&lt;/EndNote&gt;</w:instrText>
            </w:r>
            <w:r w:rsidR="008135D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3_5" w:tooltip="Organization, 2013 #168"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8135D0">
              <w:rPr>
                <w:rFonts w:ascii="Calibri" w:eastAsia="Times New Roman" w:hAnsi="Calibri" w:cs="Times New Roman"/>
                <w:color w:val="000000"/>
              </w:rPr>
              <w:fldChar w:fldCharType="end"/>
            </w:r>
            <w:r w:rsidRPr="00656558">
              <w:rPr>
                <w:rFonts w:ascii="Calibri" w:eastAsia="Times New Roman" w:hAnsi="Calibri" w:cs="Times New Roman"/>
                <w:color w:val="000000"/>
              </w:rPr>
              <w:t xml:space="preserve">. </w:t>
            </w:r>
          </w:p>
        </w:tc>
      </w:tr>
      <w:tr w:rsidR="00656558" w:rsidRPr="00656558" w:rsidTr="00CF7868">
        <w:trPr>
          <w:trHeight w:val="976"/>
        </w:trPr>
        <w:tc>
          <w:tcPr>
            <w:tcW w:w="2020" w:type="dxa"/>
            <w:tcBorders>
              <w:top w:val="nil"/>
              <w:bottom w:val="nil"/>
            </w:tcBorders>
            <w:shd w:val="clear" w:color="auto" w:fill="auto"/>
          </w:tcPr>
          <w:p w:rsidR="00656558" w:rsidRPr="00656558" w:rsidRDefault="00656558" w:rsidP="00CF7868">
            <w:pPr>
              <w:rPr>
                <w:rFonts w:ascii="Calibri" w:hAnsi="Calibri"/>
                <w:color w:val="000000"/>
              </w:rPr>
            </w:pPr>
            <w:r>
              <w:rPr>
                <w:rFonts w:ascii="Calibri" w:hAnsi="Calibri"/>
                <w:color w:val="000000"/>
              </w:rPr>
              <w:t>MORTALITY:</w:t>
            </w:r>
          </w:p>
        </w:tc>
        <w:tc>
          <w:tcPr>
            <w:tcW w:w="10160" w:type="dxa"/>
            <w:tcBorders>
              <w:top w:val="single" w:sz="4" w:space="0" w:color="auto"/>
              <w:bottom w:val="single" w:sz="4" w:space="0" w:color="auto"/>
            </w:tcBorders>
            <w:shd w:val="clear" w:color="auto" w:fill="auto"/>
          </w:tcPr>
          <w:p w:rsidR="00656558" w:rsidRPr="00656558" w:rsidRDefault="00656558" w:rsidP="00B56BDC">
            <w:pPr>
              <w:rPr>
                <w:rFonts w:ascii="Calibri" w:hAnsi="Calibri"/>
                <w:color w:val="000000"/>
              </w:rPr>
            </w:pPr>
            <w:r>
              <w:rPr>
                <w:rFonts w:ascii="Calibri" w:hAnsi="Calibri"/>
                <w:color w:val="000000"/>
              </w:rPr>
              <w:t xml:space="preserve">To estimate deaths, we assumed that the CFR for iNTS in non-HIV infected individuals was a uniform distribution with a most likely value of 10% (range 5–20%) in WHO sub-region B-E countries and a most likely value of 4.3% (range 3.9–6.6%) in WHO sub-region A countries </w:t>
            </w:r>
            <w:r w:rsidR="008135D0">
              <w:rPr>
                <w:rFonts w:ascii="Calibri" w:hAnsi="Calibri"/>
                <w:color w:val="000000"/>
              </w:rPr>
              <w:fldChar w:fldCharType="begin"/>
            </w:r>
            <w:r w:rsidR="00542DB5">
              <w:rPr>
                <w:rFonts w:ascii="Calibri" w:hAnsi="Calibri"/>
                <w:color w:val="000000"/>
              </w:rPr>
              <w:instrText xml:space="preserve"> ADDIN EN.CITE &lt;EndNote&gt;&lt;Cite&gt;&lt;Author&gt;Organization&lt;/Author&gt;&lt;Year&gt;2009&lt;/Year&gt;&lt;RecNum&gt;169&lt;/RecNum&gt;&lt;DisplayText&gt;[6]&lt;/DisplayText&gt;&lt;record&gt;&lt;rec-number&gt;169&lt;/rec-number&gt;&lt;foreign-keys&gt;&lt;key app="EN" db-id="2ds005ssgw2zv2e5fax5wxzs9eeav50a0tz9" timestamp="1445831722"&gt;169&lt;/key&gt;&lt;/foreign-keys&gt;&lt;ref-type name="Book"&gt;6&lt;/ref-type&gt;&lt;contributors&gt;&lt;authors&gt;&lt;author&gt;World Health Organization&lt;/author&gt;&lt;/authors&gt;&lt;/contributors&gt;&lt;titles&gt;&lt;title&gt;Global health risks: mortality and burden of disease attributable to selected major risks&lt;/title&gt;&lt;/titles&gt;&lt;dates&gt;&lt;year&gt;2009&lt;/year&gt;&lt;/dates&gt;&lt;publisher&gt;World Health Organization&lt;/publisher&gt;&lt;isbn&gt;9241563877&lt;/isbn&gt;&lt;urls&gt;&lt;/urls&gt;&lt;/record&gt;&lt;/Cite&gt;&lt;/EndNote&gt;</w:instrText>
            </w:r>
            <w:r w:rsidR="008135D0">
              <w:rPr>
                <w:rFonts w:ascii="Calibri" w:hAnsi="Calibri"/>
                <w:color w:val="000000"/>
              </w:rPr>
              <w:fldChar w:fldCharType="separate"/>
            </w:r>
            <w:r w:rsidR="00542DB5">
              <w:rPr>
                <w:rFonts w:ascii="Calibri" w:hAnsi="Calibri"/>
                <w:noProof/>
                <w:color w:val="000000"/>
              </w:rPr>
              <w:t>[</w:t>
            </w:r>
            <w:hyperlink w:anchor="_ENREF_13_6" w:tooltip="Organization, 2009 #169" w:history="1">
              <w:r w:rsidR="00B56BDC">
                <w:rPr>
                  <w:rFonts w:ascii="Calibri" w:hAnsi="Calibri"/>
                  <w:noProof/>
                  <w:color w:val="000000"/>
                </w:rPr>
                <w:t>6</w:t>
              </w:r>
            </w:hyperlink>
            <w:r w:rsidR="00542DB5">
              <w:rPr>
                <w:rFonts w:ascii="Calibri" w:hAnsi="Calibri"/>
                <w:noProof/>
                <w:color w:val="000000"/>
              </w:rPr>
              <w:t>]</w:t>
            </w:r>
            <w:r w:rsidR="008135D0">
              <w:rPr>
                <w:rFonts w:ascii="Calibri" w:hAnsi="Calibri"/>
                <w:color w:val="000000"/>
              </w:rPr>
              <w:fldChar w:fldCharType="end"/>
            </w:r>
            <w:r>
              <w:rPr>
                <w:rFonts w:ascii="Calibri" w:hAnsi="Calibri"/>
                <w:color w:val="000000"/>
              </w:rPr>
              <w:t xml:space="preserve">. </w:t>
            </w:r>
          </w:p>
        </w:tc>
      </w:tr>
      <w:tr w:rsidR="00656558" w:rsidRPr="00656558" w:rsidTr="00CF7868">
        <w:trPr>
          <w:trHeight w:val="792"/>
        </w:trPr>
        <w:tc>
          <w:tcPr>
            <w:tcW w:w="2020" w:type="dxa"/>
            <w:tcBorders>
              <w:top w:val="nil"/>
              <w:bottom w:val="nil"/>
            </w:tcBorders>
            <w:shd w:val="clear" w:color="auto" w:fill="auto"/>
          </w:tcPr>
          <w:p w:rsidR="00656558" w:rsidRDefault="00656558" w:rsidP="00CF7868">
            <w:pPr>
              <w:rPr>
                <w:rFonts w:ascii="Calibri" w:hAnsi="Calibri"/>
                <w:color w:val="000000"/>
              </w:rPr>
            </w:pPr>
            <w:r>
              <w:rPr>
                <w:rFonts w:ascii="Calibri" w:hAnsi="Calibri"/>
                <w:color w:val="000000"/>
              </w:rPr>
              <w:t>AGE DISTRIBUTION:</w:t>
            </w:r>
          </w:p>
        </w:tc>
        <w:tc>
          <w:tcPr>
            <w:tcW w:w="10160" w:type="dxa"/>
            <w:tcBorders>
              <w:top w:val="single" w:sz="4" w:space="0" w:color="auto"/>
              <w:bottom w:val="single" w:sz="4" w:space="0" w:color="auto"/>
            </w:tcBorders>
            <w:shd w:val="clear" w:color="auto" w:fill="auto"/>
          </w:tcPr>
          <w:p w:rsidR="00656558" w:rsidRDefault="00656558" w:rsidP="00CF7868">
            <w:pPr>
              <w:rPr>
                <w:rFonts w:ascii="Calibri" w:hAnsi="Calibri"/>
                <w:color w:val="000000"/>
              </w:rPr>
            </w:pPr>
            <w:r>
              <w:rPr>
                <w:rFonts w:ascii="Calibri" w:hAnsi="Calibri"/>
                <w:color w:val="000000"/>
              </w:rPr>
              <w:t>We assessed the age distribution of invasive NTS cases and deaths in high (Mali) and low (United States) burden settings.</w:t>
            </w:r>
          </w:p>
        </w:tc>
      </w:tr>
      <w:tr w:rsidR="00656558" w:rsidRPr="00656558" w:rsidTr="00857044">
        <w:trPr>
          <w:trHeight w:val="563"/>
        </w:trPr>
        <w:tc>
          <w:tcPr>
            <w:tcW w:w="2020" w:type="dxa"/>
            <w:tcBorders>
              <w:top w:val="nil"/>
              <w:bottom w:val="single" w:sz="4" w:space="0" w:color="auto"/>
            </w:tcBorders>
            <w:shd w:val="clear" w:color="auto" w:fill="auto"/>
          </w:tcPr>
          <w:p w:rsidR="00656558" w:rsidRDefault="00656558" w:rsidP="00CF7868">
            <w:pPr>
              <w:rPr>
                <w:rFonts w:ascii="Calibri" w:hAnsi="Calibri"/>
                <w:color w:val="000000"/>
              </w:rPr>
            </w:pPr>
            <w:r>
              <w:rPr>
                <w:rFonts w:ascii="Calibri" w:hAnsi="Calibri"/>
                <w:color w:val="000000"/>
              </w:rPr>
              <w:t>SEX DISTRIBUTION:</w:t>
            </w:r>
          </w:p>
        </w:tc>
        <w:tc>
          <w:tcPr>
            <w:tcW w:w="10160" w:type="dxa"/>
            <w:tcBorders>
              <w:top w:val="single" w:sz="4" w:space="0" w:color="auto"/>
              <w:bottom w:val="single" w:sz="4" w:space="0" w:color="auto"/>
            </w:tcBorders>
            <w:shd w:val="clear" w:color="auto" w:fill="auto"/>
          </w:tcPr>
          <w:p w:rsidR="00656558" w:rsidRDefault="00656558" w:rsidP="00CF7868">
            <w:pPr>
              <w:rPr>
                <w:rFonts w:ascii="Calibri" w:hAnsi="Calibri"/>
                <w:color w:val="000000"/>
              </w:rPr>
            </w:pPr>
            <w:r>
              <w:rPr>
                <w:rFonts w:ascii="Calibri" w:hAnsi="Calibri"/>
                <w:i/>
                <w:iCs/>
                <w:color w:val="000000"/>
              </w:rPr>
              <w:t xml:space="preserve">Salmonella </w:t>
            </w:r>
            <w:r>
              <w:rPr>
                <w:rFonts w:ascii="Calibri" w:hAnsi="Calibri"/>
                <w:color w:val="000000"/>
              </w:rPr>
              <w:t>sex distribution: 50% male.</w:t>
            </w:r>
          </w:p>
        </w:tc>
      </w:tr>
    </w:tbl>
    <w:p w:rsidR="00857044" w:rsidRDefault="00857044"/>
    <w:p w:rsidR="00656558" w:rsidRDefault="00656558">
      <w:r>
        <w:t>Reference</w:t>
      </w:r>
    </w:p>
    <w:p w:rsidR="00B56BDC" w:rsidRPr="00B56BDC" w:rsidRDefault="00F77E1E" w:rsidP="00B56BDC">
      <w:pPr>
        <w:pStyle w:val="EndNoteBibliography"/>
        <w:spacing w:after="0"/>
      </w:pPr>
      <w:r>
        <w:fldChar w:fldCharType="begin"/>
      </w:r>
      <w:r>
        <w:instrText xml:space="preserve"> ADDIN EN.SECTION.REFLIST </w:instrText>
      </w:r>
      <w:r>
        <w:fldChar w:fldCharType="separate"/>
      </w:r>
      <w:bookmarkStart w:id="93" w:name="_ENREF_13_1"/>
      <w:r w:rsidR="00B56BDC" w:rsidRPr="00B56BDC">
        <w:t>1.</w:t>
      </w:r>
      <w:r w:rsidR="00B56BDC" w:rsidRPr="00B56BDC">
        <w:tab/>
        <w:t>Ao T, Feasy N, Gordon M, Keddy K, Angulo F, Crump J. Global burden of invasive nontyphoidal Salmonella disease, 2010. Emerg Infect Dis. 2015;21:941-949.</w:t>
      </w:r>
      <w:bookmarkEnd w:id="93"/>
    </w:p>
    <w:p w:rsidR="00B56BDC" w:rsidRPr="00B56BDC" w:rsidRDefault="00B56BDC" w:rsidP="00B56BDC">
      <w:pPr>
        <w:pStyle w:val="EndNoteBibliography"/>
        <w:spacing w:after="0"/>
      </w:pPr>
      <w:bookmarkStart w:id="94" w:name="_ENREF_13_2"/>
      <w:r w:rsidRPr="00B56BDC">
        <w:lastRenderedPageBreak/>
        <w:t>2.</w:t>
      </w:r>
      <w:r w:rsidRPr="00B56BDC">
        <w:tab/>
        <w:t>Biggs HM, Lester R, Nadjm B, Mtove G, Todd JE, Kinabo GD, et al. Invasive Salmonella infections in areas of high and low malaria transmission intensity in Tanzania. Clin Infect Dis. 2014;58:638-647.</w:t>
      </w:r>
      <w:bookmarkEnd w:id="94"/>
    </w:p>
    <w:p w:rsidR="00B56BDC" w:rsidRPr="00B56BDC" w:rsidRDefault="00B56BDC" w:rsidP="00B56BDC">
      <w:pPr>
        <w:pStyle w:val="EndNoteBibliography"/>
        <w:spacing w:after="0"/>
      </w:pPr>
      <w:bookmarkStart w:id="95" w:name="_ENREF_13_3"/>
      <w:r w:rsidRPr="00B56BDC">
        <w:t>3.</w:t>
      </w:r>
      <w:r w:rsidRPr="00B56BDC">
        <w:tab/>
        <w:t>Mtove G, Amos B, von Seidlein L, Hendriksen I, Mwambuli A, Kimera J, et al. Invasive salmonellosis among children admitted to a rural Tanzanian hospital and a comparison with previous studies. PLOS One. 2010;5:e9244.</w:t>
      </w:r>
      <w:bookmarkEnd w:id="95"/>
    </w:p>
    <w:p w:rsidR="00B56BDC" w:rsidRPr="00B56BDC" w:rsidRDefault="00B56BDC" w:rsidP="00B56BDC">
      <w:pPr>
        <w:pStyle w:val="EndNoteBibliography"/>
        <w:spacing w:after="0"/>
      </w:pPr>
      <w:bookmarkStart w:id="96" w:name="_ENREF_13_4"/>
      <w:r w:rsidRPr="00B56BDC">
        <w:t>4.</w:t>
      </w:r>
      <w:r w:rsidRPr="00B56BDC">
        <w:tab/>
        <w:t>Koch K, al. e. International travel and the risk of hospitalization with non-typhoidal Salmonella bacteremia. A Danish population-based cohort study, 1999-2008. . BMC Infect Dis. 2011;11.</w:t>
      </w:r>
      <w:bookmarkEnd w:id="96"/>
    </w:p>
    <w:p w:rsidR="00B56BDC" w:rsidRPr="00B56BDC" w:rsidRDefault="00B56BDC" w:rsidP="00B56BDC">
      <w:pPr>
        <w:pStyle w:val="EndNoteBibliography"/>
        <w:spacing w:after="0"/>
      </w:pPr>
      <w:bookmarkStart w:id="97" w:name="_ENREF_13_5"/>
      <w:r w:rsidRPr="00B56BDC">
        <w:t>5.</w:t>
      </w:r>
      <w:r w:rsidRPr="00B56BDC">
        <w:tab/>
        <w:t>Organization WH. WHO methods and data sources for global burden of disease estimates 2000-2011. Global Health Estimates Technical Paper WHO/HIS/HSI/GHE. 2013.</w:t>
      </w:r>
      <w:bookmarkEnd w:id="97"/>
    </w:p>
    <w:p w:rsidR="00B56BDC" w:rsidRPr="00B56BDC" w:rsidRDefault="00B56BDC" w:rsidP="00B56BDC">
      <w:pPr>
        <w:pStyle w:val="EndNoteBibliography"/>
      </w:pPr>
      <w:bookmarkStart w:id="98" w:name="_ENREF_13_6"/>
      <w:r w:rsidRPr="00B56BDC">
        <w:t>6.</w:t>
      </w:r>
      <w:r w:rsidRPr="00B56BDC">
        <w:tab/>
        <w:t>Organization WH. Global health risks: mortality and burden of disease attributable to selected major risks: World Health Organization; 2009.</w:t>
      </w:r>
      <w:bookmarkEnd w:id="98"/>
    </w:p>
    <w:p w:rsidR="006C115E" w:rsidRDefault="00F77E1E">
      <w:pPr>
        <w:sectPr w:rsidR="006C115E" w:rsidSect="00FC02FF">
          <w:pgSz w:w="15840" w:h="12240" w:orient="landscape"/>
          <w:pgMar w:top="1440" w:right="1440" w:bottom="1440" w:left="1440" w:header="708" w:footer="708" w:gutter="0"/>
          <w:cols w:space="708"/>
          <w:docGrid w:linePitch="360"/>
        </w:sectPr>
      </w:pPr>
      <w:r>
        <w:fldChar w:fldCharType="end"/>
      </w:r>
    </w:p>
    <w:p w:rsidR="00857044" w:rsidRPr="00857044" w:rsidRDefault="00504A3F" w:rsidP="00857044">
      <w:pPr>
        <w:pStyle w:val="ListParagraph"/>
        <w:numPr>
          <w:ilvl w:val="0"/>
          <w:numId w:val="1"/>
        </w:numPr>
        <w:spacing w:after="0" w:line="240" w:lineRule="auto"/>
        <w:rPr>
          <w:rFonts w:ascii="Calibri" w:eastAsia="Times New Roman" w:hAnsi="Calibri" w:cs="Times New Roman"/>
          <w:b/>
          <w:bCs/>
          <w:color w:val="000000"/>
        </w:rPr>
      </w:pPr>
      <w:r w:rsidRPr="00857044">
        <w:rPr>
          <w:rFonts w:ascii="Calibri" w:eastAsia="Times New Roman" w:hAnsi="Calibri" w:cs="Times New Roman"/>
          <w:b/>
          <w:bCs/>
          <w:i/>
          <w:iCs/>
          <w:color w:val="000000"/>
        </w:rPr>
        <w:lastRenderedPageBreak/>
        <w:t>Campylobacter</w:t>
      </w:r>
      <w:r w:rsidR="006C115E" w:rsidRPr="00857044">
        <w:rPr>
          <w:rFonts w:ascii="Calibri" w:eastAsia="Times New Roman" w:hAnsi="Calibri" w:cs="Times New Roman"/>
          <w:b/>
          <w:bCs/>
          <w:i/>
          <w:iCs/>
          <w:color w:val="000000"/>
        </w:rPr>
        <w:t xml:space="preserve"> </w:t>
      </w:r>
      <w:r w:rsidR="006C115E" w:rsidRPr="00857044">
        <w:rPr>
          <w:rFonts w:ascii="Calibri" w:eastAsia="Times New Roman" w:hAnsi="Calibri" w:cs="Times New Roman"/>
          <w:b/>
          <w:bCs/>
          <w:color w:val="000000"/>
        </w:rPr>
        <w:t>infection</w:t>
      </w:r>
    </w:p>
    <w:tbl>
      <w:tblPr>
        <w:tblW w:w="12200" w:type="dxa"/>
        <w:tblLook w:val="04A0" w:firstRow="1" w:lastRow="0" w:firstColumn="1" w:lastColumn="0" w:noHBand="0" w:noVBand="1"/>
      </w:tblPr>
      <w:tblGrid>
        <w:gridCol w:w="1920"/>
        <w:gridCol w:w="10280"/>
      </w:tblGrid>
      <w:tr w:rsidR="006C115E" w:rsidRPr="006C115E" w:rsidTr="001C3C39">
        <w:trPr>
          <w:trHeight w:val="6090"/>
        </w:trPr>
        <w:tc>
          <w:tcPr>
            <w:tcW w:w="1920" w:type="dxa"/>
            <w:tcBorders>
              <w:top w:val="single" w:sz="4" w:space="0" w:color="auto"/>
              <w:bottom w:val="single" w:sz="4" w:space="0" w:color="auto"/>
            </w:tcBorders>
            <w:shd w:val="clear" w:color="auto" w:fill="auto"/>
            <w:hideMark/>
          </w:tcPr>
          <w:p w:rsidR="006C115E" w:rsidRPr="006C115E" w:rsidRDefault="006C115E"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INCIDENCE:</w:t>
            </w:r>
          </w:p>
        </w:tc>
        <w:tc>
          <w:tcPr>
            <w:tcW w:w="10280" w:type="dxa"/>
            <w:tcBorders>
              <w:top w:val="single" w:sz="4" w:space="0" w:color="auto"/>
              <w:bottom w:val="single" w:sz="4" w:space="0" w:color="auto"/>
            </w:tcBorders>
            <w:shd w:val="clear" w:color="auto" w:fill="auto"/>
            <w:hideMark/>
          </w:tcPr>
          <w:p w:rsidR="006C115E" w:rsidRDefault="006C115E"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The incidence of diarrhe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6C115E">
              <w:rPr>
                <w:rFonts w:ascii="Calibri" w:eastAsia="Times New Roman" w:hAnsi="Calibri" w:cs="Times New Roman"/>
                <w:color w:val="000000"/>
              </w:rPr>
              <w:t xml:space="preserve">mortality countries, we used a modification of the Child Health Epidemiology Reference Group (CHERG) approach </w:t>
            </w:r>
            <w:r w:rsidR="008B4756">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8B4756">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8B4756">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8B4756">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8B4756">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8B4756">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and for persons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 xml:space="preserve">5 years of age we used a FERG-commissioned systematic review </w:t>
            </w:r>
            <w:r w:rsidR="008B4756">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8B4756">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8B4756">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We then estimated the etiological proportions of diarrheal illnesses due to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and the 10 other diarrheal pathogens* in children &lt;5 years of age using a CHERG and FERG systematic review of etiology studies among outpatients a</w:t>
            </w:r>
            <w:r w:rsidR="00615512">
              <w:rPr>
                <w:rFonts w:ascii="Calibri" w:eastAsia="Times New Roman" w:hAnsi="Calibri" w:cs="Times New Roman"/>
                <w:color w:val="000000"/>
              </w:rPr>
              <w:t xml:space="preserve">nd persons in the community </w:t>
            </w:r>
            <w:r w:rsidRPr="006C115E">
              <w:rPr>
                <w:rFonts w:ascii="Calibri" w:eastAsia="Times New Roman" w:hAnsi="Calibri" w:cs="Times New Roman"/>
                <w:color w:val="000000"/>
              </w:rPr>
              <w:t xml:space="preserve">and the etiological proportions of diarrheal illnesses due to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and the 10 other diarrheal pathogens in persons</w:t>
            </w:r>
            <w:r w:rsidRPr="006C115E">
              <w:rPr>
                <w:rFonts w:ascii="Calibri" w:eastAsia="Times New Roman" w:hAnsi="Calibri" w:cs="Times New Roman"/>
                <w:color w:val="000000"/>
                <w:u w:val="single"/>
              </w:rPr>
              <w:t xml:space="preserve"> &gt;</w:t>
            </w:r>
            <w:r w:rsidRPr="006C115E">
              <w:rPr>
                <w:rFonts w:ascii="Calibri" w:eastAsia="Times New Roman" w:hAnsi="Calibri" w:cs="Times New Roman"/>
                <w:color w:val="000000"/>
              </w:rPr>
              <w:t xml:space="preserve">5 years of age using an updated FERG systematic review of etiology studies among inpatients, outpatients and persons in the community </w:t>
            </w:r>
            <w:r w:rsidR="008B4756">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8B4756">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8B4756">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he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were extracted from studies, and regional median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calculated. We modified the CHERG approach by dropping regional median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 outliers that were</w:t>
            </w:r>
            <w:r w:rsidRPr="006C115E">
              <w:rPr>
                <w:rFonts w:ascii="Calibri" w:eastAsia="Times New Roman" w:hAnsi="Calibri" w:cs="Times New Roman"/>
                <w:color w:val="000000"/>
                <w:u w:val="single"/>
              </w:rPr>
              <w:t xml:space="preserve"> &gt;</w:t>
            </w:r>
            <w:r w:rsidRPr="006C115E">
              <w:rPr>
                <w:rFonts w:ascii="Calibri" w:eastAsia="Times New Roman" w:hAnsi="Calibri" w:cs="Times New Roman"/>
                <w:color w:val="000000"/>
              </w:rPr>
              <w:t xml:space="preserve">5 times greater than the global median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 and replacing missing regional</w:t>
            </w:r>
            <w:r w:rsidRPr="006C115E">
              <w:rPr>
                <w:rFonts w:ascii="Calibri" w:eastAsia="Times New Roman" w:hAnsi="Calibri" w:cs="Times New Roman"/>
                <w:i/>
                <w:iCs/>
                <w:color w:val="000000"/>
              </w:rPr>
              <w:t xml:space="preserve"> Campylobacter</w:t>
            </w:r>
            <w:r w:rsidRPr="006C115E">
              <w:rPr>
                <w:rFonts w:ascii="Calibri" w:eastAsia="Times New Roman" w:hAnsi="Calibri" w:cs="Times New Roman"/>
                <w:color w:val="000000"/>
              </w:rPr>
              <w:t xml:space="preserve"> etiological proportions with the global median. Furthermore, for children &lt;5 years of age, we proportionally decreased the etiological proportions for all 11 diarrheal pathogens in each region so that the sum of the etiological proportions for all 11 diarrheal pathogens in a region equaled 1. The resultant region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were multiplied by the regional estimates of diarrhea incidence, and the resultant regional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incidence was applied to all countries in that WHO region. </w:t>
            </w:r>
          </w:p>
          <w:p w:rsidR="00857044" w:rsidRDefault="00857044" w:rsidP="00857044">
            <w:pPr>
              <w:spacing w:after="0" w:line="240" w:lineRule="auto"/>
              <w:rPr>
                <w:rFonts w:ascii="Calibri" w:eastAsia="Times New Roman" w:hAnsi="Calibri" w:cs="Times New Roman"/>
                <w:color w:val="000000"/>
              </w:rPr>
            </w:pPr>
          </w:p>
          <w:p w:rsidR="00857044" w:rsidRPr="006C115E" w:rsidRDefault="00857044" w:rsidP="003C7A5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In the </w:t>
            </w:r>
            <w:r w:rsidR="003C7A56">
              <w:rPr>
                <w:rFonts w:ascii="Calibri" w:eastAsia="Times New Roman" w:hAnsi="Calibri" w:cs="Times New Roman"/>
                <w:color w:val="000000"/>
              </w:rPr>
              <w:t xml:space="preserve">61 low mortality countries </w:t>
            </w:r>
            <w:r w:rsidRPr="006C115E">
              <w:rPr>
                <w:rFonts w:ascii="Calibri" w:eastAsia="Times New Roman" w:hAnsi="Calibri" w:cs="Times New Roman"/>
                <w:color w:val="000000"/>
              </w:rPr>
              <w:t>(</w:t>
            </w:r>
            <w:r w:rsidR="006D5CAF">
              <w:rPr>
                <w:rFonts w:ascii="Calibri" w:eastAsia="Times New Roman" w:hAnsi="Calibri" w:cs="Times New Roman"/>
                <w:color w:val="000000"/>
              </w:rPr>
              <w:t>EUR</w:t>
            </w:r>
            <w:r w:rsidRPr="006C115E">
              <w:rPr>
                <w:rFonts w:ascii="Calibri" w:eastAsia="Times New Roman" w:hAnsi="Calibri" w:cs="Times New Roman"/>
                <w:color w:val="000000"/>
              </w:rPr>
              <w:t xml:space="preserve"> and other WHO subregion "A" countries), we used a literature review that identified national incidence estimates for Campylobacter from seven countries: Australia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4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6" w:tooltip="Thomas, 2013 #14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7" w:tooltip="Vaillant, 2005 #164"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8" w:tooltip="Havelaar, 2012 #38"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9]&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9" w:tooltip="Cressey, 2011 #149"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United Kingdom </w:t>
            </w:r>
            <w:r>
              <w:rPr>
                <w:rFonts w:ascii="Calibri" w:eastAsia="Times New Roman" w:hAnsi="Calibri" w:cs="Times New Roman"/>
                <w:color w:val="000000"/>
              </w:rPr>
              <w:fldChar w:fldCharType="begin">
                <w:fldData xml:space="preserve">PEVuZE5vdGU+PENpdGU+PEF1dGhvcj5UYW08L0F1dGhvcj48WWVhcj4yMDEyPC9ZZWFyPjxSZWNO
dW0+NDY8L1JlY051bT48RGlzcGxheVRleHQ+WzEw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Ew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0" w:tooltip="Tam, 2012 #46" w:history="1">
              <w:r w:rsidR="00B56BDC">
                <w:rPr>
                  <w:rFonts w:ascii="Calibri" w:eastAsia="Times New Roman" w:hAnsi="Calibri" w:cs="Times New Roman"/>
                  <w:noProof/>
                  <w:color w:val="000000"/>
                </w:rPr>
                <w:t>10</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and the United State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1]&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1" w:tooltip="Scallan, 2011 #14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hese national estimates were based on systematic reviews, national surveillance data, and expert judgment. In these seven countries, we used the estimated nation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incidence (and range) for that country. For low mortality countries without a national estimate, we used the median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incidence from the seven national studies. The median incidence was from Canada; 789.2 per 100,000 population (after increasing by 20% to account for travelers according to proxy </w:t>
            </w:r>
            <w:r w:rsidR="00504A3F" w:rsidRPr="006C115E">
              <w:rPr>
                <w:rFonts w:ascii="Calibri" w:eastAsia="Times New Roman" w:hAnsi="Calibri" w:cs="Times New Roman"/>
                <w:color w:val="000000"/>
              </w:rPr>
              <w:t>information</w:t>
            </w:r>
            <w:r w:rsidRPr="006C115E">
              <w:rPr>
                <w:rFonts w:ascii="Calibri" w:eastAsia="Times New Roman" w:hAnsi="Calibri" w:cs="Times New Roman"/>
                <w:color w:val="000000"/>
              </w:rPr>
              <w:t xml:space="preserve"> from the United States) with range of 532.</w:t>
            </w:r>
            <w:r w:rsidR="003C7A56">
              <w:rPr>
                <w:rFonts w:ascii="Calibri" w:eastAsia="Times New Roman" w:hAnsi="Calibri" w:cs="Times New Roman"/>
                <w:color w:val="000000"/>
              </w:rPr>
              <w:t>8</w:t>
            </w:r>
            <w:r w:rsidR="003C7A56" w:rsidRPr="006C115E">
              <w:rPr>
                <w:rFonts w:ascii="Calibri" w:eastAsia="Times New Roman" w:hAnsi="Calibri" w:cs="Times New Roman"/>
                <w:color w:val="000000"/>
              </w:rPr>
              <w:t xml:space="preserve"> </w:t>
            </w:r>
            <w:r w:rsidRPr="006C115E">
              <w:rPr>
                <w:rFonts w:ascii="Calibri" w:eastAsia="Times New Roman" w:hAnsi="Calibri" w:cs="Times New Roman"/>
                <w:color w:val="000000"/>
              </w:rPr>
              <w:t xml:space="preserve">- 1,140.3. Using a systematic review that identified 63 papers, updated for papers published through 2013 for FERG by the author with the addition of 9 papers, the incidence of </w:t>
            </w:r>
            <w:proofErr w:type="spellStart"/>
            <w:r w:rsidR="00306F96">
              <w:rPr>
                <w:rFonts w:ascii="Calibri" w:eastAsia="Times New Roman" w:hAnsi="Calibri" w:cs="Times New Roman"/>
                <w:color w:val="000000"/>
              </w:rPr>
              <w:t>Guillain</w:t>
            </w:r>
            <w:proofErr w:type="spellEnd"/>
            <w:r w:rsidR="00306F96">
              <w:rPr>
                <w:rFonts w:ascii="Calibri" w:eastAsia="Times New Roman" w:hAnsi="Calibri" w:cs="Times New Roman"/>
                <w:color w:val="000000"/>
              </w:rPr>
              <w:t>–</w:t>
            </w:r>
            <w:proofErr w:type="spellStart"/>
            <w:r w:rsidR="00306F96">
              <w:rPr>
                <w:rFonts w:ascii="Calibri" w:eastAsia="Times New Roman" w:hAnsi="Calibri" w:cs="Times New Roman"/>
                <w:color w:val="000000"/>
              </w:rPr>
              <w:t>Barré</w:t>
            </w:r>
            <w:proofErr w:type="spellEnd"/>
            <w:r w:rsidR="00306F96">
              <w:rPr>
                <w:rFonts w:ascii="Calibri" w:eastAsia="Times New Roman" w:hAnsi="Calibri" w:cs="Times New Roman"/>
                <w:color w:val="000000"/>
              </w:rPr>
              <w:t xml:space="preserve"> S</w:t>
            </w:r>
            <w:r w:rsidR="00306F96" w:rsidRPr="00306F96">
              <w:rPr>
                <w:rFonts w:ascii="Calibri" w:eastAsia="Times New Roman" w:hAnsi="Calibri" w:cs="Times New Roman"/>
                <w:color w:val="000000"/>
              </w:rPr>
              <w:t xml:space="preserve">yndrome </w:t>
            </w:r>
            <w:r w:rsidRPr="006C115E">
              <w:rPr>
                <w:rFonts w:ascii="Calibri" w:eastAsia="Times New Roman" w:hAnsi="Calibri" w:cs="Times New Roman"/>
                <w:color w:val="000000"/>
              </w:rPr>
              <w:t xml:space="preserve">(GBS) in all countries was estimated at 1.4 per 100,000 population (minimum 1.1 - maximum 1.8)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McGrogan&lt;/Author&gt;&lt;Year&gt;2009&lt;/Year&gt;&lt;RecNum&gt;54&lt;/RecNum&gt;&lt;DisplayText&gt;[12]&lt;/DisplayText&gt;&lt;record&gt;&lt;rec-number&gt;54&lt;/rec-number&gt;&lt;foreign-keys&gt;&lt;key app="EN" db-id="2ds005ssgw2zv2e5fax5wxzs9eeav50a0tz9" timestamp="0"&gt;54&lt;/key&gt;&lt;/foreign-keys&gt;&lt;ref-type name="Journal Article"&gt;17&lt;/ref-type&gt;&lt;contributors&gt;&lt;authors&gt;&lt;author&gt;McGrogan, A.&lt;/author&gt;&lt;author&gt;Madle, G. C.&lt;/author&gt;&lt;author&gt;Seaman, H. E.&lt;/author&gt;&lt;author&gt;de Vries, C. S.&lt;/author&gt;&lt;/authors&gt;&lt;/contributors&gt;&lt;auth-address&gt;Department of Pharmacy and Pharmacology, University of Bath, Bath, UK. a.mcgrogan@bath.ac.uk&lt;/auth-address&gt;&lt;titles&gt;&lt;title&gt;The epidemiology of Guillain-Barre syndrome worldwide. A systematic literature review&lt;/title&gt;&lt;secondary-title&gt;Neuroepidemiology&lt;/secondary-title&gt;&lt;alt-title&gt;Neuroepidemiology&lt;/alt-title&gt;&lt;/titles&gt;&lt;pages&gt;150-63&lt;/pages&gt;&lt;volume&gt;32&lt;/volume&gt;&lt;number&gt;2&lt;/number&gt;&lt;keywords&gt;&lt;keyword&gt;Guillain-Barre Syndrome/diagnosis/*epidemiology&lt;/keyword&gt;&lt;keyword&gt;Humans&lt;/keyword&gt;&lt;keyword&gt;Population Surveillance/methods&lt;/keyword&gt;&lt;keyword&gt;Risk Factors&lt;/keyword&gt;&lt;keyword&gt;*World Health&lt;/keyword&gt;&lt;/keywords&gt;&lt;dates&gt;&lt;year&gt;2009&lt;/year&gt;&lt;/dates&gt;&lt;isbn&gt;1423-0208 (Electronic)&amp;#xD;0251-5350 (Linking)&lt;/isbn&gt;&lt;accession-num&gt;19088488&lt;/accession-num&gt;&lt;urls&gt;&lt;related-urls&gt;&lt;url&gt;http://www.ncbi.nlm.nih.gov/pubmed/19088488&lt;/url&gt;&lt;/related-urls&gt;&lt;/urls&gt;&lt;electronic-resource-num&gt;10.1159/00018474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2" w:tooltip="McGrogan, 2009 #54"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Based on a systematic review, we assumed that 31% (minimum 28% - </w:t>
            </w:r>
            <w:r w:rsidR="00504A3F" w:rsidRPr="006C115E">
              <w:rPr>
                <w:rFonts w:ascii="Calibri" w:eastAsia="Times New Roman" w:hAnsi="Calibri" w:cs="Times New Roman"/>
                <w:color w:val="000000"/>
              </w:rPr>
              <w:t>maximum</w:t>
            </w:r>
            <w:r w:rsidRPr="006C115E">
              <w:rPr>
                <w:rFonts w:ascii="Calibri" w:eastAsia="Times New Roman" w:hAnsi="Calibri" w:cs="Times New Roman"/>
                <w:color w:val="000000"/>
              </w:rPr>
              <w:t xml:space="preserve"> 45%) of GBS cases were due to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infection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Poropatich&lt;/Author&gt;&lt;Year&gt;2010&lt;/Year&gt;&lt;RecNum&gt;55&lt;/RecNum&gt;&lt;DisplayText&gt;[13]&lt;/DisplayText&gt;&lt;record&gt;&lt;rec-number&gt;55&lt;/rec-number&gt;&lt;foreign-keys&gt;&lt;key app="EN" db-id="2ds005ssgw2zv2e5fax5wxzs9eeav50a0tz9" timestamp="0"&gt;55&lt;/key&gt;&lt;/foreign-keys&gt;&lt;ref-type name="Journal Article"&gt;17&lt;/ref-type&gt;&lt;contributors&gt;&lt;authors&gt;&lt;author&gt;Poropatich, K. O.&lt;/author&gt;&lt;author&gt;Walker, C. L.&lt;/author&gt;&lt;author&gt;Black, R. E.&lt;/author&gt;&lt;/authors&gt;&lt;/contributors&gt;&lt;auth-address&gt;George Washington School of Medicine and Health Sciences, Washington, DC, USA.&lt;/auth-address&gt;&lt;titles&gt;&lt;title&gt;Quantifying the association between Campylobacter infection and Guillain-Barre syndrome: a systematic review&lt;/title&gt;&lt;secondary-title&gt;J Health Popul Nutr&lt;/secondary-title&gt;&lt;alt-title&gt;Journal of health, population, and nutrition&lt;/alt-title&gt;&lt;/titles&gt;&lt;periodical&gt;&lt;full-title&gt;J Health Popul Nutr&lt;/full-title&gt;&lt;abbr-1&gt;Journal of health, population, and nutrition&lt;/abbr-1&gt;&lt;/periodical&gt;&lt;alt-periodical&gt;&lt;full-title&gt;J Health Popul Nutr&lt;/full-title&gt;&lt;abbr-1&gt;Journal of health, population, and nutrition&lt;/abbr-1&gt;&lt;/alt-periodical&gt;&lt;pages&gt;545-52&lt;/pages&gt;&lt;volume&gt;28&lt;/volume&gt;&lt;number&gt;6&lt;/number&gt;&lt;keywords&gt;&lt;keyword&gt;Campylobacter Infections/*complications&lt;/keyword&gt;&lt;keyword&gt;*Campylobacter jejuni&lt;/keyword&gt;&lt;keyword&gt;Case-Control Studies&lt;/keyword&gt;&lt;keyword&gt;Guillain-Barre Syndrome/epidemiology/*etiology&lt;/keyword&gt;&lt;keyword&gt;Humans&lt;/keyword&gt;&lt;keyword&gt;Incidence&lt;/keyword&gt;&lt;/keywords&gt;&lt;dates&gt;&lt;year&gt;2010&lt;/year&gt;&lt;pub-dates&gt;&lt;date&gt;Dec&lt;/date&gt;&lt;/pub-dates&gt;&lt;/dates&gt;&lt;isbn&gt;1606-0997 (Print)&amp;#xD;1606-0997 (Linking)&lt;/isbn&gt;&lt;accession-num&gt;21261199&lt;/accession-num&gt;&lt;urls&gt;&lt;related-urls&gt;&lt;url&gt;http://www.ncbi.nlm.nih.gov/pubmed/21261199&lt;/url&gt;&lt;/related-urls&gt;&lt;/urls&gt;&lt;custom2&gt;2995022&lt;/custom2&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3" w:tooltip="Poropatich, 2010 #55"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w:t>
            </w:r>
          </w:p>
        </w:tc>
      </w:tr>
      <w:tr w:rsidR="00857044" w:rsidRPr="006C115E" w:rsidTr="001C3C39">
        <w:trPr>
          <w:trHeight w:val="1556"/>
        </w:trPr>
        <w:tc>
          <w:tcPr>
            <w:tcW w:w="1920" w:type="dxa"/>
            <w:tcBorders>
              <w:top w:val="single" w:sz="4" w:space="0" w:color="auto"/>
              <w:bottom w:val="single" w:sz="4" w:space="0" w:color="auto"/>
            </w:tcBorders>
            <w:shd w:val="clear" w:color="auto" w:fill="auto"/>
            <w:hideMark/>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lastRenderedPageBreak/>
              <w:t>CLINICAL OUTCOMES:</w:t>
            </w:r>
          </w:p>
        </w:tc>
        <w:tc>
          <w:tcPr>
            <w:tcW w:w="10280" w:type="dxa"/>
            <w:tcBorders>
              <w:top w:val="single" w:sz="4" w:space="0" w:color="auto"/>
              <w:bottom w:val="single" w:sz="4" w:space="0" w:color="auto"/>
            </w:tcBorders>
            <w:shd w:val="clear" w:color="auto" w:fill="auto"/>
            <w:hideMark/>
          </w:tcPr>
          <w:p w:rsidR="00857044" w:rsidRPr="006C115E" w:rsidRDefault="00857044" w:rsidP="00306F9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Clinical outcomes were 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severe), 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moderate), 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mild), </w:t>
            </w:r>
            <w:r w:rsidR="00306F96">
              <w:rPr>
                <w:rFonts w:ascii="Calibri" w:eastAsia="Times New Roman" w:hAnsi="Calibri" w:cs="Times New Roman"/>
                <w:color w:val="000000"/>
              </w:rPr>
              <w:t>GBS</w:t>
            </w:r>
            <w:r w:rsidRPr="006C115E">
              <w:rPr>
                <w:rFonts w:ascii="Calibri" w:eastAsia="Times New Roman" w:hAnsi="Calibri" w:cs="Times New Roman"/>
                <w:color w:val="000000"/>
              </w:rPr>
              <w:t xml:space="preserve"> due to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infection, and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eath. We assumed that 2% of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diarrheal cases resul</w:t>
            </w:r>
            <w:r>
              <w:rPr>
                <w:rFonts w:ascii="Calibri" w:eastAsia="Times New Roman" w:hAnsi="Calibri" w:cs="Times New Roman"/>
                <w:color w:val="000000"/>
              </w:rPr>
              <w:t xml:space="preserve">ted in severe diarrhea, 25% of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diarrheal cases resulted in moderate diarrhea, and 73% of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diarrheal cases resulted in mild diarrhea.</w:t>
            </w:r>
          </w:p>
        </w:tc>
      </w:tr>
      <w:tr w:rsidR="00857044" w:rsidRPr="006C115E" w:rsidTr="00857044">
        <w:trPr>
          <w:trHeight w:val="1556"/>
        </w:trPr>
        <w:tc>
          <w:tcPr>
            <w:tcW w:w="1920" w:type="dxa"/>
            <w:tcBorders>
              <w:top w:val="nil"/>
              <w:bottom w:val="single" w:sz="4" w:space="0" w:color="auto"/>
            </w:tcBorders>
            <w:shd w:val="clear" w:color="auto" w:fill="auto"/>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DURATION:</w:t>
            </w:r>
          </w:p>
        </w:tc>
        <w:tc>
          <w:tcPr>
            <w:tcW w:w="10280" w:type="dxa"/>
            <w:tcBorders>
              <w:top w:val="single" w:sz="4" w:space="0" w:color="auto"/>
              <w:bottom w:val="single" w:sz="4" w:space="0" w:color="auto"/>
            </w:tcBorders>
            <w:shd w:val="clear" w:color="auto" w:fill="auto"/>
          </w:tcPr>
          <w:p w:rsidR="00857044" w:rsidRPr="006C115E" w:rsidRDefault="00857044" w:rsidP="00306F9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In children &lt;5 years of age, duration of severe diarrhea was 8.4 days, moderate diarrhea was 6.4 days, and mild diarrhea was 4.3 day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4]&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4" w:tooltip="Lamberti, 2012 #166"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Based on the assumed distribution of severe, moderate and mild diarrhea cases, the duration of all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diarrhea cases in children &lt;5 years of age was estimated to be 4.9 days (</w:t>
            </w:r>
            <w:r w:rsidR="00504A3F" w:rsidRPr="006C115E">
              <w:rPr>
                <w:rFonts w:ascii="Calibri" w:eastAsia="Times New Roman" w:hAnsi="Calibri" w:cs="Times New Roman"/>
                <w:color w:val="000000"/>
              </w:rPr>
              <w:t>minimum</w:t>
            </w:r>
            <w:r w:rsidRPr="006C115E">
              <w:rPr>
                <w:rFonts w:ascii="Calibri" w:eastAsia="Times New Roman" w:hAnsi="Calibri" w:cs="Times New Roman"/>
                <w:color w:val="000000"/>
              </w:rPr>
              <w:t xml:space="preserve"> 4.3</w:t>
            </w:r>
            <w:r>
              <w:rPr>
                <w:rFonts w:ascii="Calibri" w:eastAsia="Times New Roman" w:hAnsi="Calibri" w:cs="Times New Roman"/>
                <w:color w:val="000000"/>
              </w:rPr>
              <w:t xml:space="preserve"> days - </w:t>
            </w:r>
            <w:r w:rsidR="00504A3F">
              <w:rPr>
                <w:rFonts w:ascii="Calibri" w:eastAsia="Times New Roman" w:hAnsi="Calibri" w:cs="Times New Roman"/>
                <w:color w:val="000000"/>
              </w:rPr>
              <w:t>maximum</w:t>
            </w:r>
            <w:r>
              <w:rPr>
                <w:rFonts w:ascii="Calibri" w:eastAsia="Times New Roman" w:hAnsi="Calibri" w:cs="Times New Roman"/>
                <w:color w:val="000000"/>
              </w:rPr>
              <w:t xml:space="preserve"> 8.4 days). In </w:t>
            </w:r>
            <w:r w:rsidRPr="006C115E">
              <w:rPr>
                <w:rFonts w:ascii="Calibri" w:eastAsia="Times New Roman" w:hAnsi="Calibri" w:cs="Times New Roman"/>
                <w:color w:val="000000"/>
              </w:rPr>
              <w:t xml:space="preserve">persons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 xml:space="preserve">5 years of age, the duration of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was 2.8 day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4]&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4" w:tooltip="Lamberti, 2012 #166"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he duration of </w:t>
            </w:r>
            <w:r w:rsidR="00306F96">
              <w:rPr>
                <w:rFonts w:ascii="Calibri" w:eastAsia="Times New Roman" w:hAnsi="Calibri" w:cs="Times New Roman"/>
                <w:color w:val="000000"/>
              </w:rPr>
              <w:t xml:space="preserve">GBS </w:t>
            </w:r>
            <w:r w:rsidRPr="006C115E">
              <w:rPr>
                <w:rFonts w:ascii="Calibri" w:eastAsia="Times New Roman" w:hAnsi="Calibri" w:cs="Times New Roman"/>
                <w:color w:val="000000"/>
              </w:rPr>
              <w:t xml:space="preserve">due to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infection was assumed life-long</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European Center for Disease Control&lt;/Author&gt;&lt;Year&gt;2013&lt;/Year&gt;&lt;RecNum&gt;171&lt;/RecNum&gt;&lt;DisplayText&gt;[15]&lt;/DisplayText&gt;&lt;record&gt;&lt;rec-number&gt;171&lt;/rec-number&gt;&lt;foreign-keys&gt;&lt;key app="EN" db-id="2ds005ssgw2zv2e5fax5wxzs9eeav50a0tz9" timestamp="1445832506"&gt;171&lt;/key&gt;&lt;/foreign-keys&gt;&lt;ref-type name="Online Multimedia"&gt;48&lt;/ref-type&gt;&lt;contributors&gt;&lt;authors&gt;&lt;author&gt;European Center for Disease Control,&lt;/author&gt;&lt;/authors&gt;&lt;/contributors&gt;&lt;titles&gt;&lt;title&gt;Disease specific information: Campylobacteriosis. &lt;/title&gt;&lt;/titles&gt;&lt;dates&gt;&lt;year&gt;2013&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5" w:tooltip="European Center for Disease Control, 2013 #171" w:history="1">
              <w:r w:rsidR="00B56BDC">
                <w:rPr>
                  <w:rFonts w:ascii="Calibri" w:eastAsia="Times New Roman" w:hAnsi="Calibri" w:cs="Times New Roman"/>
                  <w:noProof/>
                  <w:color w:val="000000"/>
                </w:rPr>
                <w:t>1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w:t>
            </w:r>
          </w:p>
        </w:tc>
      </w:tr>
      <w:tr w:rsidR="00857044" w:rsidRPr="006C115E" w:rsidTr="001C3C39">
        <w:trPr>
          <w:trHeight w:val="1678"/>
        </w:trPr>
        <w:tc>
          <w:tcPr>
            <w:tcW w:w="1920" w:type="dxa"/>
            <w:tcBorders>
              <w:top w:val="nil"/>
              <w:bottom w:val="single" w:sz="4" w:space="0" w:color="auto"/>
            </w:tcBorders>
            <w:shd w:val="clear" w:color="auto" w:fill="auto"/>
            <w:hideMark/>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DISABILITY WEIGHT:</w:t>
            </w:r>
          </w:p>
        </w:tc>
        <w:tc>
          <w:tcPr>
            <w:tcW w:w="10280" w:type="dxa"/>
            <w:tcBorders>
              <w:top w:val="single" w:sz="4" w:space="0" w:color="auto"/>
              <w:bottom w:val="single" w:sz="4" w:space="0" w:color="auto"/>
            </w:tcBorders>
            <w:shd w:val="clear" w:color="auto" w:fill="auto"/>
            <w:hideMark/>
          </w:tcPr>
          <w:p w:rsidR="00857044" w:rsidRPr="006C115E" w:rsidRDefault="00857044" w:rsidP="00306F9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severe): </w:t>
            </w:r>
            <w:r w:rsidR="00EA24F4">
              <w:rPr>
                <w:rFonts w:ascii="Calibri" w:eastAsia="Times New Roman" w:hAnsi="Calibri" w:cs="Times New Roman"/>
                <w:color w:val="000000"/>
              </w:rPr>
              <w:t>GBD 2010</w:t>
            </w:r>
            <w:r w:rsidRPr="006C115E">
              <w:rPr>
                <w:rFonts w:ascii="Calibri" w:eastAsia="Times New Roman" w:hAnsi="Calibri" w:cs="Times New Roman"/>
                <w:color w:val="000000"/>
              </w:rPr>
              <w:t xml:space="preserve"> disability weight of 0.281 (95% CI 0.184-0.399) for diarrhea, severe. 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moderate): </w:t>
            </w:r>
            <w:r w:rsidR="00EA24F4">
              <w:rPr>
                <w:rFonts w:ascii="Calibri" w:eastAsia="Times New Roman" w:hAnsi="Calibri" w:cs="Times New Roman"/>
                <w:color w:val="000000"/>
              </w:rPr>
              <w:t>GBD 2010</w:t>
            </w:r>
            <w:r w:rsidRPr="006C115E">
              <w:rPr>
                <w:rFonts w:ascii="Calibri" w:eastAsia="Times New Roman" w:hAnsi="Calibri" w:cs="Times New Roman"/>
                <w:color w:val="000000"/>
              </w:rPr>
              <w:t xml:space="preserve"> disability weight of 0.202 (95% CI 0.133-0.299) for diarrhea, moderate. Acute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mild): </w:t>
            </w:r>
            <w:r w:rsidR="00EA24F4">
              <w:rPr>
                <w:rFonts w:ascii="Calibri" w:eastAsia="Times New Roman" w:hAnsi="Calibri" w:cs="Times New Roman"/>
                <w:color w:val="000000"/>
              </w:rPr>
              <w:t>GBD 2010</w:t>
            </w:r>
            <w:r w:rsidRPr="006C115E">
              <w:rPr>
                <w:rFonts w:ascii="Calibri" w:eastAsia="Times New Roman" w:hAnsi="Calibri" w:cs="Times New Roman"/>
                <w:color w:val="000000"/>
              </w:rPr>
              <w:t xml:space="preserve"> disability weight of 0.061 (95% CI 0.036-0.093) for diarrhea, mild. </w:t>
            </w:r>
            <w:r w:rsidR="00306F96">
              <w:rPr>
                <w:rFonts w:ascii="Calibri" w:eastAsia="Times New Roman" w:hAnsi="Calibri" w:cs="Times New Roman"/>
                <w:color w:val="000000"/>
              </w:rPr>
              <w:t xml:space="preserve">GBS </w:t>
            </w:r>
            <w:r w:rsidRPr="006C115E">
              <w:rPr>
                <w:rFonts w:ascii="Calibri" w:eastAsia="Times New Roman" w:hAnsi="Calibri" w:cs="Times New Roman"/>
                <w:color w:val="000000"/>
              </w:rPr>
              <w:t xml:space="preserve">due to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infection: GBD201 disability weight of 0.445 (95% CI 0.303 - 0.593) for multiple sclerosis, moderate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Z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Z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6" w:tooltip="Salomon, 2012 #152" w:history="1">
              <w:r w:rsidR="00B56BDC">
                <w:rPr>
                  <w:rFonts w:ascii="Calibri" w:eastAsia="Times New Roman" w:hAnsi="Calibri" w:cs="Times New Roman"/>
                  <w:noProof/>
                  <w:color w:val="000000"/>
                </w:rPr>
                <w:t>1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w:t>
            </w:r>
          </w:p>
        </w:tc>
      </w:tr>
      <w:tr w:rsidR="00857044" w:rsidRPr="006C115E" w:rsidTr="001C3C39">
        <w:trPr>
          <w:trHeight w:val="2175"/>
        </w:trPr>
        <w:tc>
          <w:tcPr>
            <w:tcW w:w="1920" w:type="dxa"/>
            <w:tcBorders>
              <w:top w:val="single" w:sz="4" w:space="0" w:color="auto"/>
              <w:bottom w:val="single" w:sz="4" w:space="0" w:color="auto"/>
            </w:tcBorders>
            <w:shd w:val="clear" w:color="auto" w:fill="auto"/>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MORTALITY:</w:t>
            </w:r>
          </w:p>
        </w:tc>
        <w:tc>
          <w:tcPr>
            <w:tcW w:w="10280" w:type="dxa"/>
            <w:tcBorders>
              <w:top w:val="single" w:sz="4" w:space="0" w:color="auto"/>
              <w:bottom w:val="single" w:sz="4" w:space="0" w:color="auto"/>
            </w:tcBorders>
            <w:shd w:val="clear" w:color="auto" w:fill="auto"/>
          </w:tcPr>
          <w:p w:rsidR="00857044" w:rsidRPr="006C115E" w:rsidRDefault="00857044" w:rsidP="00306F9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The mortality of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6C115E">
              <w:rPr>
                <w:rFonts w:ascii="Calibri" w:eastAsia="Times New Roman" w:hAnsi="Calibri" w:cs="Times New Roman"/>
                <w:color w:val="000000"/>
              </w:rPr>
              <w:t>mortality countries, we used a modifi</w:t>
            </w:r>
            <w:r>
              <w:rPr>
                <w:rFonts w:ascii="Calibri" w:eastAsia="Times New Roman" w:hAnsi="Calibri" w:cs="Times New Roman"/>
                <w:color w:val="000000"/>
              </w:rPr>
              <w:t xml:space="preserve">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We received envelopes of diarrheal deaths from WHO; because this estimate was not available with an </w:t>
            </w:r>
            <w:r w:rsidR="00504A3F" w:rsidRPr="006C115E">
              <w:rPr>
                <w:rFonts w:ascii="Calibri" w:eastAsia="Times New Roman" w:hAnsi="Calibri" w:cs="Times New Roman"/>
                <w:color w:val="000000"/>
              </w:rPr>
              <w:t>uncertainty</w:t>
            </w:r>
            <w:r w:rsidRPr="006C115E">
              <w:rPr>
                <w:rFonts w:ascii="Calibri" w:eastAsia="Times New Roman" w:hAnsi="Calibri" w:cs="Times New Roman"/>
                <w:color w:val="000000"/>
              </w:rPr>
              <w:t xml:space="preserve"> interval, we used the </w:t>
            </w:r>
            <w:r w:rsidR="00504A3F" w:rsidRPr="006C115E">
              <w:rPr>
                <w:rFonts w:ascii="Calibri" w:eastAsia="Times New Roman" w:hAnsi="Calibri" w:cs="Times New Roman"/>
                <w:color w:val="000000"/>
              </w:rPr>
              <w:t>uncertainty</w:t>
            </w:r>
            <w:r w:rsidRPr="006C115E">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6C115E">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E3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E3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7" w:tooltip="Lozano, 2012 #21" w:history="1">
              <w:r w:rsidR="00B56BDC">
                <w:rPr>
                  <w:rFonts w:ascii="Calibri" w:eastAsia="Times New Roman" w:hAnsi="Calibri" w:cs="Times New Roman"/>
                  <w:noProof/>
                  <w:color w:val="000000"/>
                </w:rPr>
                <w:t>1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We then estimated the etiological proportions of diarrheal deaths due to</w:t>
            </w:r>
            <w:r w:rsidRPr="006C115E">
              <w:rPr>
                <w:rFonts w:ascii="Calibri" w:eastAsia="Times New Roman" w:hAnsi="Calibri" w:cs="Times New Roman"/>
                <w:i/>
                <w:iCs/>
                <w:color w:val="000000"/>
              </w:rPr>
              <w:t xml:space="preserve"> Campylobacter</w:t>
            </w:r>
            <w:r w:rsidRPr="006C115E">
              <w:rPr>
                <w:rFonts w:ascii="Calibri" w:eastAsia="Times New Roman" w:hAnsi="Calibri" w:cs="Times New Roman"/>
                <w:color w:val="000000"/>
              </w:rPr>
              <w:t xml:space="preserve"> and the 10 other diarrheal </w:t>
            </w:r>
            <w:r w:rsidR="00504A3F" w:rsidRPr="006C115E">
              <w:rPr>
                <w:rFonts w:ascii="Calibri" w:eastAsia="Times New Roman" w:hAnsi="Calibri" w:cs="Times New Roman"/>
                <w:color w:val="000000"/>
              </w:rPr>
              <w:t>pathogens in</w:t>
            </w:r>
            <w:r w:rsidRPr="006C115E">
              <w:rPr>
                <w:rFonts w:ascii="Calibri" w:eastAsia="Times New Roman" w:hAnsi="Calibri" w:cs="Times New Roman"/>
                <w:color w:val="000000"/>
              </w:rPr>
              <w:t xml:space="preserve"> children &lt;5 years of age using a CHERG and FERG systematic review of etiol</w:t>
            </w:r>
            <w:r>
              <w:rPr>
                <w:rFonts w:ascii="Calibri" w:eastAsia="Times New Roman" w:hAnsi="Calibri" w:cs="Times New Roman"/>
                <w:color w:val="000000"/>
              </w:rPr>
              <w:t>ogy studies among inpatients</w:t>
            </w:r>
            <w:r w:rsidRPr="006C115E">
              <w:rPr>
                <w:rFonts w:ascii="Calibri" w:eastAsia="Times New Roman" w:hAnsi="Calibri" w:cs="Times New Roman"/>
                <w:color w:val="000000"/>
              </w:rPr>
              <w:t xml:space="preserve">, and the etiological proportions of diarrheal deaths due to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and the 10 other diarrheal pathogens in persons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5 years of age using an updated FERG systematic review of etiolog</w:t>
            </w:r>
            <w:r>
              <w:rPr>
                <w:rFonts w:ascii="Calibri" w:eastAsia="Times New Roman" w:hAnsi="Calibri" w:cs="Times New Roman"/>
                <w:color w:val="000000"/>
              </w:rPr>
              <w:t xml:space="preserve">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he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were extracted from studies, and regional median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etiological proportions calculated. We modified the CHERG approach by dropping regional median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etiological proportion outliers that were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 xml:space="preserve">5 times greater than the global median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etiological proportion, and replacing missing region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etiological proportions were multiplied by the regional estimates of diarrhea deaths, and the </w:t>
            </w:r>
            <w:r w:rsidRPr="006C115E">
              <w:rPr>
                <w:rFonts w:ascii="Calibri" w:eastAsia="Times New Roman" w:hAnsi="Calibri" w:cs="Times New Roman"/>
                <w:color w:val="000000"/>
              </w:rPr>
              <w:lastRenderedPageBreak/>
              <w:t xml:space="preserve">resultant regional </w:t>
            </w:r>
            <w:r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mortality was applied to all countries in that WHO region. In the </w:t>
            </w:r>
            <w:r w:rsidR="003C7A56">
              <w:rPr>
                <w:rFonts w:ascii="Calibri" w:eastAsia="Times New Roman" w:hAnsi="Calibri" w:cs="Times New Roman"/>
                <w:color w:val="000000"/>
              </w:rPr>
              <w:t xml:space="preserve">61 low mortality countries </w:t>
            </w:r>
            <w:r w:rsidRPr="006C115E">
              <w:rPr>
                <w:rFonts w:ascii="Calibri" w:eastAsia="Times New Roman" w:hAnsi="Calibri" w:cs="Times New Roman"/>
                <w:color w:val="000000"/>
              </w:rPr>
              <w:t>(</w:t>
            </w:r>
            <w:r w:rsidR="006D5CAF">
              <w:rPr>
                <w:rFonts w:ascii="Calibri" w:eastAsia="Times New Roman" w:hAnsi="Calibri" w:cs="Times New Roman"/>
                <w:color w:val="000000"/>
              </w:rPr>
              <w:t>EUR</w:t>
            </w:r>
            <w:r w:rsidRPr="006C115E">
              <w:rPr>
                <w:rFonts w:ascii="Calibri" w:eastAsia="Times New Roman" w:hAnsi="Calibri" w:cs="Times New Roman"/>
                <w:color w:val="000000"/>
              </w:rPr>
              <w:t xml:space="preserve"> and other WHO subregion "A" countries), we used a literature review that identified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mortality estimates fr</w:t>
            </w:r>
            <w:r>
              <w:rPr>
                <w:rFonts w:ascii="Calibri" w:eastAsia="Times New Roman" w:hAnsi="Calibri" w:cs="Times New Roman"/>
                <w:color w:val="000000"/>
              </w:rPr>
              <w:t xml:space="preserve">om five countries: </w:t>
            </w:r>
            <w:r w:rsidRPr="006C115E">
              <w:rPr>
                <w:rFonts w:ascii="Calibri" w:eastAsia="Times New Roman" w:hAnsi="Calibri" w:cs="Times New Roman"/>
                <w:color w:val="000000"/>
              </w:rPr>
              <w:t xml:space="preserve">Australia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4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6C115E">
              <w:rPr>
                <w:rFonts w:ascii="Calibri" w:eastAsia="Times New Roman" w:hAnsi="Calibri" w:cs="Times New Roman"/>
                <w:color w:val="000000"/>
              </w:rPr>
              <w:t xml:space="preserve">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7" w:tooltip="Vaillant, 2005 #164"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8" w:tooltip="Havelaar, 2012 #38"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9]&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9" w:tooltip="Cressey, 2011 #149"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1]&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1" w:tooltip="Scallan, 2011 #14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These national estimates were based on systematic reviews, national surveillance data, and expert judgment. In these five countries, we used the estimated national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mortality (and range) for that country. For low mortality countries without a national estimate, we used the median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mortality from the five national studies. The median </w:t>
            </w:r>
            <w:r w:rsidR="00504A3F" w:rsidRPr="006C115E">
              <w:rPr>
                <w:rFonts w:ascii="Calibri" w:eastAsia="Times New Roman" w:hAnsi="Calibri" w:cs="Times New Roman"/>
                <w:i/>
                <w:iCs/>
                <w:color w:val="000000"/>
              </w:rPr>
              <w:t>Campylobacter</w:t>
            </w:r>
            <w:r w:rsidRPr="006C115E">
              <w:rPr>
                <w:rFonts w:ascii="Calibri" w:eastAsia="Times New Roman" w:hAnsi="Calibri" w:cs="Times New Roman"/>
                <w:color w:val="000000"/>
              </w:rPr>
              <w:t xml:space="preserve"> mortality was the mean from the United States</w:t>
            </w:r>
            <w:proofErr w:type="gramStart"/>
            <w:r w:rsidRPr="006C115E">
              <w:rPr>
                <w:rFonts w:ascii="Calibri" w:eastAsia="Times New Roman" w:hAnsi="Calibri" w:cs="Times New Roman"/>
                <w:color w:val="000000"/>
              </w:rPr>
              <w:t>;  0.04</w:t>
            </w:r>
            <w:proofErr w:type="gramEnd"/>
            <w:r w:rsidRPr="006C115E">
              <w:rPr>
                <w:rFonts w:ascii="Calibri" w:eastAsia="Times New Roman" w:hAnsi="Calibri" w:cs="Times New Roman"/>
                <w:color w:val="000000"/>
              </w:rPr>
              <w:t xml:space="preserve"> per 100,000</w:t>
            </w:r>
            <w:r w:rsidR="00504A3F">
              <w:rPr>
                <w:rFonts w:ascii="Calibri" w:eastAsia="Times New Roman" w:hAnsi="Calibri" w:cs="Times New Roman"/>
                <w:color w:val="000000"/>
              </w:rPr>
              <w:t xml:space="preserve"> population with range 0 - 0.17</w:t>
            </w:r>
            <w:r w:rsidRPr="006C115E">
              <w:rPr>
                <w:rFonts w:ascii="Calibri" w:eastAsia="Times New Roman" w:hAnsi="Calibri" w:cs="Times New Roman"/>
                <w:color w:val="000000"/>
              </w:rPr>
              <w:t xml:space="preserve">. We assumed that the case fatality ratio for </w:t>
            </w:r>
            <w:r w:rsidR="00306F96">
              <w:rPr>
                <w:rFonts w:ascii="Calibri" w:eastAsia="Times New Roman" w:hAnsi="Calibri" w:cs="Times New Roman"/>
                <w:color w:val="000000"/>
              </w:rPr>
              <w:t>GBS</w:t>
            </w:r>
            <w:r w:rsidRPr="006C115E">
              <w:rPr>
                <w:rFonts w:ascii="Calibri" w:eastAsia="Times New Roman" w:hAnsi="Calibri" w:cs="Times New Roman"/>
                <w:color w:val="000000"/>
              </w:rPr>
              <w:t xml:space="preserve"> due to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infection was 4.1% (minimum 2.4%- maximum 6%)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European Center for Disease Control&lt;/Author&gt;&lt;Year&gt;2013&lt;/Year&gt;&lt;RecNum&gt;171&lt;/RecNum&gt;&lt;DisplayText&gt;[15]&lt;/DisplayText&gt;&lt;record&gt;&lt;rec-number&gt;171&lt;/rec-number&gt;&lt;foreign-keys&gt;&lt;key app="EN" db-id="2ds005ssgw2zv2e5fax5wxzs9eeav50a0tz9" timestamp="1445832506"&gt;171&lt;/key&gt;&lt;/foreign-keys&gt;&lt;ref-type name="Online Multimedia"&gt;48&lt;/ref-type&gt;&lt;contributors&gt;&lt;authors&gt;&lt;author&gt;European Center for Disease Control,&lt;/author&gt;&lt;/authors&gt;&lt;/contributors&gt;&lt;titles&gt;&lt;title&gt;Disease specific information: Campylobacteriosis. &lt;/title&gt;&lt;/titles&gt;&lt;dates&gt;&lt;year&gt;2013&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5" w:tooltip="European Center for Disease Control, 2013 #171" w:history="1">
              <w:r w:rsidR="00B56BDC">
                <w:rPr>
                  <w:rFonts w:ascii="Calibri" w:eastAsia="Times New Roman" w:hAnsi="Calibri" w:cs="Times New Roman"/>
                  <w:noProof/>
                  <w:color w:val="000000"/>
                </w:rPr>
                <w:t>1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w:t>
            </w:r>
          </w:p>
        </w:tc>
      </w:tr>
      <w:tr w:rsidR="00857044" w:rsidRPr="006C115E" w:rsidTr="00857044">
        <w:trPr>
          <w:trHeight w:val="1553"/>
        </w:trPr>
        <w:tc>
          <w:tcPr>
            <w:tcW w:w="1920" w:type="dxa"/>
            <w:tcBorders>
              <w:top w:val="nil"/>
              <w:bottom w:val="single" w:sz="4" w:space="0" w:color="auto"/>
            </w:tcBorders>
            <w:shd w:val="clear" w:color="auto" w:fill="auto"/>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lastRenderedPageBreak/>
              <w:t>AGE DISTRIBUTION:</w:t>
            </w:r>
          </w:p>
        </w:tc>
        <w:tc>
          <w:tcPr>
            <w:tcW w:w="10280" w:type="dxa"/>
            <w:tcBorders>
              <w:top w:val="single" w:sz="4" w:space="0" w:color="auto"/>
              <w:bottom w:val="single" w:sz="4" w:space="0" w:color="auto"/>
            </w:tcBorders>
            <w:shd w:val="clear" w:color="auto" w:fill="auto"/>
          </w:tcPr>
          <w:p w:rsidR="00857044" w:rsidRPr="006C115E" w:rsidRDefault="00857044" w:rsidP="00306F96">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In middle/high mortality countries we estimated incidence and mortality of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w:t>
            </w:r>
            <w:r w:rsidR="00504A3F" w:rsidRPr="006C115E">
              <w:rPr>
                <w:rFonts w:ascii="Calibri" w:eastAsia="Times New Roman" w:hAnsi="Calibri" w:cs="Times New Roman"/>
                <w:color w:val="000000"/>
              </w:rPr>
              <w:t>separately</w:t>
            </w:r>
            <w:r w:rsidRPr="006C115E">
              <w:rPr>
                <w:rFonts w:ascii="Calibri" w:eastAsia="Times New Roman" w:hAnsi="Calibri" w:cs="Times New Roman"/>
                <w:color w:val="000000"/>
              </w:rPr>
              <w:t xml:space="preserve"> for children &lt;5 years of age and persons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 xml:space="preserve">5 years of age. In low mortality countries the age distribution for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 xml:space="preserve">diarrhea cases was 11% &lt;5 years, 8% 5-14 years, 10% 15-24 years, 57% 25-64 years, and 14% </w:t>
            </w:r>
            <w:r w:rsidRPr="006C115E">
              <w:rPr>
                <w:rFonts w:ascii="Calibri" w:eastAsia="Times New Roman" w:hAnsi="Calibri" w:cs="Times New Roman"/>
                <w:color w:val="000000"/>
                <w:u w:val="single"/>
              </w:rPr>
              <w:t>&gt;</w:t>
            </w:r>
            <w:r w:rsidRPr="006C115E">
              <w:rPr>
                <w:rFonts w:ascii="Calibri" w:eastAsia="Times New Roman" w:hAnsi="Calibri" w:cs="Times New Roman"/>
                <w:color w:val="000000"/>
              </w:rPr>
              <w:t xml:space="preserve">65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 ExcludeYear="1"&gt;&lt;Author&gt;Prevention&lt;/Author&gt;&lt;RecNum&gt;167&lt;/RecNum&gt;&lt;DisplayText&gt;[18]&lt;/DisplayText&gt;&lt;record&gt;&lt;rec-number&gt;167&lt;/rec-number&gt;&lt;foreign-keys&gt;&lt;key app="EN" db-id="2ds005ssgw2zv2e5fax5wxzs9eeav50a0tz9" timestamp="1445830369"&gt;167&lt;/key&gt;&lt;/foreign-keys&gt;&lt;ref-type name="Online Database"&gt;45&lt;/ref-type&gt;&lt;contributors&gt;&lt;authors&gt;&lt;author&gt;Centers for Disease Control and Prevention&lt;/author&gt;&lt;/authors&gt;&lt;/contributors&gt;&lt;titles&gt;&lt;title&gt;Foodborne Diseases Active Surveillance Network (FoodNet)&lt;/title&gt;&lt;/titles&gt;&lt;dates&gt;&lt;/dates&gt;&lt;urls&gt;&lt;related-urls&gt;&lt;url&gt;http://www.cdc.gov/foodnet/data/trends/tables&lt;/url&gt;&lt;/related-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4_18" w:tooltip="Prevention,  #167" w:history="1">
              <w:r w:rsidR="00B56BDC">
                <w:rPr>
                  <w:rFonts w:ascii="Calibri" w:eastAsia="Times New Roman" w:hAnsi="Calibri" w:cs="Times New Roman"/>
                  <w:noProof/>
                  <w:color w:val="000000"/>
                </w:rPr>
                <w:t>1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We assumed the age distribution of </w:t>
            </w:r>
            <w:r w:rsidRPr="006C115E">
              <w:rPr>
                <w:rFonts w:ascii="Calibri" w:eastAsia="Times New Roman" w:hAnsi="Calibri" w:cs="Times New Roman"/>
                <w:i/>
                <w:iCs/>
                <w:color w:val="000000"/>
              </w:rPr>
              <w:t xml:space="preserve">Campylobacter </w:t>
            </w:r>
            <w:r w:rsidR="00306F96">
              <w:rPr>
                <w:rFonts w:ascii="Calibri" w:eastAsia="Times New Roman" w:hAnsi="Calibri" w:cs="Times New Roman"/>
                <w:color w:val="000000"/>
              </w:rPr>
              <w:t>associated GBS</w:t>
            </w:r>
            <w:r w:rsidRPr="006C115E">
              <w:rPr>
                <w:rFonts w:ascii="Calibri" w:eastAsia="Times New Roman" w:hAnsi="Calibri" w:cs="Times New Roman"/>
                <w:i/>
                <w:iCs/>
                <w:color w:val="000000"/>
              </w:rPr>
              <w:t xml:space="preserve"> </w:t>
            </w:r>
            <w:r w:rsidRPr="006C115E">
              <w:rPr>
                <w:rFonts w:ascii="Calibri" w:eastAsia="Times New Roman" w:hAnsi="Calibri" w:cs="Times New Roman"/>
                <w:color w:val="000000"/>
              </w:rPr>
              <w:t xml:space="preserve">cases and deaths were the same as </w:t>
            </w: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diarrhea cases and deaths.</w:t>
            </w:r>
          </w:p>
        </w:tc>
      </w:tr>
      <w:tr w:rsidR="00857044" w:rsidRPr="006C115E" w:rsidTr="00857044">
        <w:trPr>
          <w:trHeight w:val="558"/>
        </w:trPr>
        <w:tc>
          <w:tcPr>
            <w:tcW w:w="1920" w:type="dxa"/>
            <w:tcBorders>
              <w:top w:val="nil"/>
              <w:bottom w:val="single" w:sz="4" w:space="0" w:color="auto"/>
            </w:tcBorders>
            <w:shd w:val="clear" w:color="auto" w:fill="auto"/>
            <w:hideMark/>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SEX DISTRIBUTION:</w:t>
            </w:r>
          </w:p>
        </w:tc>
        <w:tc>
          <w:tcPr>
            <w:tcW w:w="10280" w:type="dxa"/>
            <w:tcBorders>
              <w:top w:val="single" w:sz="4" w:space="0" w:color="auto"/>
              <w:bottom w:val="single" w:sz="4" w:space="0" w:color="auto"/>
            </w:tcBorders>
            <w:shd w:val="clear" w:color="auto" w:fill="auto"/>
            <w:hideMark/>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i/>
                <w:iCs/>
                <w:color w:val="000000"/>
              </w:rPr>
              <w:t xml:space="preserve">Campylobacter </w:t>
            </w:r>
            <w:r w:rsidRPr="006C115E">
              <w:rPr>
                <w:rFonts w:ascii="Calibri" w:eastAsia="Times New Roman" w:hAnsi="Calibri" w:cs="Times New Roman"/>
                <w:color w:val="000000"/>
              </w:rPr>
              <w:t>sex distribution: 50% male.</w:t>
            </w:r>
          </w:p>
        </w:tc>
      </w:tr>
      <w:tr w:rsidR="00857044" w:rsidRPr="006C115E" w:rsidTr="00857044">
        <w:trPr>
          <w:trHeight w:val="885"/>
        </w:trPr>
        <w:tc>
          <w:tcPr>
            <w:tcW w:w="12200" w:type="dxa"/>
            <w:gridSpan w:val="2"/>
            <w:tcBorders>
              <w:top w:val="nil"/>
              <w:bottom w:val="nil"/>
            </w:tcBorders>
            <w:shd w:val="clear" w:color="auto" w:fill="auto"/>
            <w:hideMark/>
          </w:tcPr>
          <w:p w:rsidR="00857044" w:rsidRPr="006C115E" w:rsidRDefault="00857044" w:rsidP="00857044">
            <w:pPr>
              <w:spacing w:after="0" w:line="240" w:lineRule="auto"/>
              <w:rPr>
                <w:rFonts w:ascii="Calibri" w:eastAsia="Times New Roman" w:hAnsi="Calibri" w:cs="Times New Roman"/>
                <w:color w:val="000000"/>
              </w:rPr>
            </w:pPr>
            <w:r w:rsidRPr="006C115E">
              <w:rPr>
                <w:rFonts w:ascii="Calibri" w:eastAsia="Times New Roman" w:hAnsi="Calibri" w:cs="Times New Roman"/>
                <w:color w:val="000000"/>
              </w:rPr>
              <w:t xml:space="preserve">* </w:t>
            </w:r>
            <w:r w:rsidR="0000766F" w:rsidRPr="002C7272">
              <w:rPr>
                <w:rFonts w:ascii="Calibri" w:eastAsia="Times New Roman" w:hAnsi="Calibri" w:cs="Times New Roman"/>
                <w:color w:val="000000"/>
              </w:rPr>
              <w:t xml:space="preserve">11 diarrheal pathogens are: nontyphoidal </w:t>
            </w:r>
            <w:r w:rsidR="0000766F" w:rsidRPr="002C7272">
              <w:rPr>
                <w:rFonts w:ascii="Calibri" w:eastAsia="Times New Roman" w:hAnsi="Calibri" w:cs="Times New Roman"/>
                <w:i/>
                <w:iCs/>
                <w:color w:val="000000"/>
              </w:rPr>
              <w:t>Salmonella</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Campylobacter</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Shigella</w:t>
            </w:r>
            <w:r w:rsidR="0000766F" w:rsidRPr="002C7272">
              <w:rPr>
                <w:rFonts w:ascii="Calibri" w:eastAsia="Times New Roman" w:hAnsi="Calibri" w:cs="Times New Roman"/>
                <w:color w:val="000000"/>
              </w:rPr>
              <w:t xml:space="preserve">, norovirus, enterotoxigenic </w:t>
            </w:r>
            <w:r w:rsidR="0000766F" w:rsidRPr="002C7272">
              <w:rPr>
                <w:rFonts w:ascii="Calibri" w:eastAsia="Times New Roman" w:hAnsi="Calibri" w:cs="Times New Roman"/>
                <w:i/>
                <w:iCs/>
                <w:color w:val="000000"/>
              </w:rPr>
              <w:t>E. coli</w:t>
            </w:r>
            <w:r w:rsidR="0000766F" w:rsidRPr="002C7272">
              <w:rPr>
                <w:rFonts w:ascii="Calibri" w:eastAsia="Times New Roman" w:hAnsi="Calibri" w:cs="Times New Roman"/>
                <w:color w:val="000000"/>
              </w:rPr>
              <w:t xml:space="preserve"> (ETEC), enteropathogenic </w:t>
            </w:r>
            <w:r w:rsidR="0000766F" w:rsidRPr="002C7272">
              <w:rPr>
                <w:rFonts w:ascii="Calibri" w:eastAsia="Times New Roman" w:hAnsi="Calibri" w:cs="Times New Roman"/>
                <w:i/>
                <w:iCs/>
                <w:color w:val="000000"/>
              </w:rPr>
              <w:t xml:space="preserve">E. coli </w:t>
            </w:r>
            <w:r w:rsidR="0000766F" w:rsidRPr="002C7272">
              <w:rPr>
                <w:rFonts w:ascii="Calibri" w:eastAsia="Times New Roman" w:hAnsi="Calibri" w:cs="Times New Roman"/>
                <w:color w:val="000000"/>
              </w:rPr>
              <w:t>(EPEC),</w:t>
            </w:r>
            <w:r w:rsidR="0000766F" w:rsidRPr="002C7272">
              <w:rPr>
                <w:rFonts w:ascii="Calibri" w:eastAsia="Times New Roman" w:hAnsi="Calibri" w:cs="Times New Roman"/>
                <w:i/>
                <w:iCs/>
                <w:color w:val="000000"/>
              </w:rPr>
              <w:t xml:space="preserve"> C</w:t>
            </w:r>
            <w:r w:rsidR="0000766F" w:rsidRPr="002C7272">
              <w:rPr>
                <w:rFonts w:ascii="Calibri" w:eastAsia="Times New Roman" w:hAnsi="Calibri" w:cs="Times New Roman"/>
                <w:color w:val="000000"/>
              </w:rPr>
              <w:t>ryptosporidia</w:t>
            </w:r>
            <w:r w:rsidR="0000766F" w:rsidRPr="002C7272">
              <w:rPr>
                <w:rFonts w:ascii="Calibri" w:eastAsia="Times New Roman" w:hAnsi="Calibri" w:cs="Times New Roman"/>
                <w:i/>
                <w:iCs/>
                <w:color w:val="000000"/>
              </w:rPr>
              <w:t>, Giardia</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Entamoeba histolytica</w:t>
            </w:r>
            <w:r w:rsidR="0000766F" w:rsidRPr="002C7272">
              <w:rPr>
                <w:rFonts w:ascii="Calibri" w:eastAsia="Times New Roman" w:hAnsi="Calibri" w:cs="Times New Roman"/>
                <w:color w:val="000000"/>
              </w:rPr>
              <w:t>, other diarrheal agents not known to be foodborne (rotavirus and astrovirus), and unspecified agents.</w:t>
            </w:r>
          </w:p>
        </w:tc>
      </w:tr>
    </w:tbl>
    <w:p w:rsidR="00656558" w:rsidRPr="00857044" w:rsidRDefault="00656558">
      <w:pPr>
        <w:rPr>
          <w:sz w:val="24"/>
          <w:szCs w:val="24"/>
        </w:rPr>
      </w:pPr>
    </w:p>
    <w:p w:rsidR="008B4756" w:rsidRPr="00857044" w:rsidRDefault="006C115E">
      <w:pPr>
        <w:rPr>
          <w:sz w:val="24"/>
          <w:szCs w:val="24"/>
        </w:rPr>
      </w:pPr>
      <w:r w:rsidRPr="00857044">
        <w:rPr>
          <w:sz w:val="24"/>
          <w:szCs w:val="24"/>
        </w:rPr>
        <w:t>Reference</w:t>
      </w:r>
    </w:p>
    <w:p w:rsidR="00B56BDC" w:rsidRPr="00B56BDC" w:rsidRDefault="008B4756" w:rsidP="00B56BDC">
      <w:pPr>
        <w:pStyle w:val="EndNoteBibliography"/>
        <w:spacing w:after="0"/>
      </w:pPr>
      <w:r>
        <w:fldChar w:fldCharType="begin"/>
      </w:r>
      <w:r>
        <w:instrText xml:space="preserve"> ADDIN EN.SECTION.REFLIST </w:instrText>
      </w:r>
      <w:r>
        <w:fldChar w:fldCharType="separate"/>
      </w:r>
      <w:bookmarkStart w:id="99" w:name="_ENREF_14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99"/>
    </w:p>
    <w:p w:rsidR="00B56BDC" w:rsidRPr="00B56BDC" w:rsidRDefault="00B56BDC" w:rsidP="00B56BDC">
      <w:pPr>
        <w:pStyle w:val="EndNoteBibliography"/>
        <w:spacing w:after="0"/>
      </w:pPr>
      <w:bookmarkStart w:id="100" w:name="_ENREF_14_2"/>
      <w:r w:rsidRPr="00B56BDC">
        <w:t>2.</w:t>
      </w:r>
      <w:r w:rsidRPr="00B56BDC">
        <w:tab/>
        <w:t>Walker CL, Rudan I, Liu L, Nair H, Theodoratou E, Bhutta ZA, et al. Global burden of childhood pneumonia and diarrhoea. Lancet. 2013;381:1405-1416.</w:t>
      </w:r>
      <w:bookmarkEnd w:id="100"/>
    </w:p>
    <w:p w:rsidR="00B56BDC" w:rsidRPr="00B56BDC" w:rsidRDefault="00B56BDC" w:rsidP="00B56BDC">
      <w:pPr>
        <w:pStyle w:val="EndNoteBibliography"/>
        <w:spacing w:after="0"/>
      </w:pPr>
      <w:bookmarkStart w:id="101" w:name="_ENREF_14_3"/>
      <w:r w:rsidRPr="00B56BDC">
        <w:t>3.</w:t>
      </w:r>
      <w:r w:rsidRPr="00B56BDC">
        <w:tab/>
        <w:t>Walker CL, Black RE. Diarrhoea morbidity and mortality in older children, adolescents, and adults. Epidemiol Infect. 2010;138:1215-1226.</w:t>
      </w:r>
      <w:bookmarkEnd w:id="101"/>
    </w:p>
    <w:p w:rsidR="00B56BDC" w:rsidRPr="00B56BDC" w:rsidRDefault="00B56BDC" w:rsidP="00B56BDC">
      <w:pPr>
        <w:pStyle w:val="EndNoteBibliography"/>
        <w:spacing w:after="0"/>
      </w:pPr>
      <w:bookmarkStart w:id="102" w:name="_ENREF_14_4"/>
      <w:r w:rsidRPr="00B56BDC">
        <w:t>4.</w:t>
      </w:r>
      <w:r w:rsidRPr="00B56BDC">
        <w:tab/>
        <w:t>Fischer Walker CL, Sack D, Black RE. Etiology of diarrhea in older children, adolescents and adults: a systematic review. PLOS Negl Trop Dis. 2010;4:e768.</w:t>
      </w:r>
      <w:bookmarkEnd w:id="102"/>
    </w:p>
    <w:p w:rsidR="00B56BDC" w:rsidRPr="00B56BDC" w:rsidRDefault="00B56BDC" w:rsidP="00B56BDC">
      <w:pPr>
        <w:pStyle w:val="EndNoteBibliography"/>
        <w:spacing w:after="0"/>
      </w:pPr>
      <w:bookmarkStart w:id="103" w:name="_ENREF_14_5"/>
      <w:r w:rsidRPr="00B56BDC">
        <w:t>5.</w:t>
      </w:r>
      <w:r w:rsidRPr="00B56BDC">
        <w:tab/>
        <w:t>Kirk M, Ford L, Glass K, Hall K. Foodborne illness, Australia, circa 2000 and circa 2010. Emerg Infect Dis. 2014;20:1857-1864.</w:t>
      </w:r>
      <w:bookmarkEnd w:id="103"/>
    </w:p>
    <w:p w:rsidR="00B56BDC" w:rsidRPr="00B56BDC" w:rsidRDefault="00B56BDC" w:rsidP="00B56BDC">
      <w:pPr>
        <w:pStyle w:val="EndNoteBibliography"/>
        <w:spacing w:after="0"/>
      </w:pPr>
      <w:bookmarkStart w:id="104" w:name="_ENREF_14_6"/>
      <w:r w:rsidRPr="00B56BDC">
        <w:t>6.</w:t>
      </w:r>
      <w:r w:rsidRPr="00B56BDC">
        <w:tab/>
        <w:t>Thomas MK, Murray R, Flockhart L, Pintar K, Pollari F, Fazil A, et al. Estimates of the burden of foodborne illness in Canada for 30 specified pathogens and unspecified agents, circa 2006. Foodborne Pathog Dis. 2013;10:639-648.</w:t>
      </w:r>
      <w:bookmarkEnd w:id="104"/>
    </w:p>
    <w:p w:rsidR="00B56BDC" w:rsidRPr="00B56BDC" w:rsidRDefault="00B56BDC" w:rsidP="00B56BDC">
      <w:pPr>
        <w:pStyle w:val="EndNoteBibliography"/>
        <w:spacing w:after="0"/>
      </w:pPr>
      <w:bookmarkStart w:id="105" w:name="_ENREF_14_7"/>
      <w:r w:rsidRPr="00B56BDC">
        <w:lastRenderedPageBreak/>
        <w:t>7.</w:t>
      </w:r>
      <w:r w:rsidRPr="00B56BDC">
        <w:tab/>
        <w:t>Vaillant V, de Valk H, Baron E, Ancelle T, Colin P, Delmas MC, et al. Foodborne infections in France. Foodborne Pathog Dis. 2005;2:221-232.</w:t>
      </w:r>
      <w:bookmarkEnd w:id="105"/>
    </w:p>
    <w:p w:rsidR="00B56BDC" w:rsidRPr="00B56BDC" w:rsidRDefault="00B56BDC" w:rsidP="00B56BDC">
      <w:pPr>
        <w:pStyle w:val="EndNoteBibliography"/>
        <w:spacing w:after="0"/>
      </w:pPr>
      <w:bookmarkStart w:id="106" w:name="_ENREF_14_8"/>
      <w:r w:rsidRPr="00B56BDC">
        <w:t>8.</w:t>
      </w:r>
      <w:r w:rsidRPr="00B56BDC">
        <w:tab/>
        <w:t>Havelaar AH, Haagsma JA, Mangen MJ, Kemmeren JM, Verhoef LP, Vijgen SM, et al. Disease burden of foodborne pathogens in the Netherlands, 2009. Int J Food Microbiol. 2012;156:231-238.</w:t>
      </w:r>
      <w:bookmarkEnd w:id="106"/>
    </w:p>
    <w:p w:rsidR="00B56BDC" w:rsidRPr="00B56BDC" w:rsidRDefault="00B56BDC" w:rsidP="00B56BDC">
      <w:pPr>
        <w:pStyle w:val="EndNoteBibliography"/>
        <w:spacing w:after="0"/>
      </w:pPr>
      <w:bookmarkStart w:id="107" w:name="_ENREF_14_9"/>
      <w:r w:rsidRPr="00B56BDC">
        <w:t>9.</w:t>
      </w:r>
      <w:r w:rsidRPr="00B56BDC">
        <w:tab/>
        <w:t>Cressey P, Lake R. Estimated incidence of foodborne illness in New Zealand: Application of overseas models and multipliers. Report—New Zealand Government, Christ Church, New Zealand. 2011.</w:t>
      </w:r>
      <w:bookmarkEnd w:id="107"/>
    </w:p>
    <w:p w:rsidR="00B56BDC" w:rsidRPr="00B56BDC" w:rsidRDefault="00B56BDC" w:rsidP="00B56BDC">
      <w:pPr>
        <w:pStyle w:val="EndNoteBibliography"/>
        <w:spacing w:after="0"/>
      </w:pPr>
      <w:bookmarkStart w:id="108" w:name="_ENREF_14_10"/>
      <w:r w:rsidRPr="00B56BDC">
        <w:t>10.</w:t>
      </w:r>
      <w:r w:rsidRPr="00B56BDC">
        <w:tab/>
        <w:t>Tam CC, Rodrigues LC, Viviani L, Dodds JP, Evans MR, Hunter PR, et al. Longitudinal study of infectious intestinal disease in the UK (IID2 study): incidence in the community and presenting to general practice. Gut. 2012;61:69-77.</w:t>
      </w:r>
      <w:bookmarkEnd w:id="108"/>
    </w:p>
    <w:p w:rsidR="00B56BDC" w:rsidRPr="00B56BDC" w:rsidRDefault="00B56BDC" w:rsidP="00B56BDC">
      <w:pPr>
        <w:pStyle w:val="EndNoteBibliography"/>
        <w:spacing w:after="0"/>
      </w:pPr>
      <w:bookmarkStart w:id="109" w:name="_ENREF_14_11"/>
      <w:r w:rsidRPr="00B56BDC">
        <w:t>11.</w:t>
      </w:r>
      <w:r w:rsidRPr="00B56BDC">
        <w:tab/>
        <w:t>Scallan E, Griffin PM, Angulo FJ, Tauxe RV, Hoekstra RM. Foodborne illness acquired in the United States--unspecified agents. Emerg Infect Dis. 2011;17:16-22.</w:t>
      </w:r>
      <w:bookmarkEnd w:id="109"/>
    </w:p>
    <w:p w:rsidR="00B56BDC" w:rsidRPr="00B56BDC" w:rsidRDefault="00B56BDC" w:rsidP="00B56BDC">
      <w:pPr>
        <w:pStyle w:val="EndNoteBibliography"/>
        <w:spacing w:after="0"/>
      </w:pPr>
      <w:bookmarkStart w:id="110" w:name="_ENREF_14_12"/>
      <w:r w:rsidRPr="00B56BDC">
        <w:t>12.</w:t>
      </w:r>
      <w:r w:rsidRPr="00B56BDC">
        <w:tab/>
        <w:t>McGrogan A, Madle GC, Seaman HE, de Vries CS. The epidemiology of Guillain-Barre syndrome worldwide. A systematic literature review. Neuroepidemiology. 2009;32:150-163.</w:t>
      </w:r>
      <w:bookmarkEnd w:id="110"/>
    </w:p>
    <w:p w:rsidR="00B56BDC" w:rsidRPr="00B56BDC" w:rsidRDefault="00B56BDC" w:rsidP="00B56BDC">
      <w:pPr>
        <w:pStyle w:val="EndNoteBibliography"/>
        <w:spacing w:after="0"/>
      </w:pPr>
      <w:bookmarkStart w:id="111" w:name="_ENREF_14_13"/>
      <w:r w:rsidRPr="00B56BDC">
        <w:t>13.</w:t>
      </w:r>
      <w:r w:rsidRPr="00B56BDC">
        <w:tab/>
        <w:t>Poropatich KO, Walker CL, Black RE. Quantifying the association between Campylobacter infection and Guillain-Barre syndrome: a systematic review. J Health Popul Nutr. 2010;28:545-552.</w:t>
      </w:r>
      <w:bookmarkEnd w:id="111"/>
    </w:p>
    <w:p w:rsidR="00B56BDC" w:rsidRPr="00B56BDC" w:rsidRDefault="00B56BDC" w:rsidP="00B56BDC">
      <w:pPr>
        <w:pStyle w:val="EndNoteBibliography"/>
        <w:spacing w:after="0"/>
      </w:pPr>
      <w:bookmarkStart w:id="112" w:name="_ENREF_14_14"/>
      <w:r w:rsidRPr="00B56BDC">
        <w:t>14.</w:t>
      </w:r>
      <w:r w:rsidRPr="00B56BDC">
        <w:tab/>
        <w:t>Lamberti LM, Fischer Walker CL, Black RE. Systematic review of diarrhea duration and severity in children and adults in low- and middle-income countries. BMC Public Health. 2012;12:276.</w:t>
      </w:r>
      <w:bookmarkEnd w:id="112"/>
    </w:p>
    <w:p w:rsidR="00B56BDC" w:rsidRPr="00B56BDC" w:rsidRDefault="00B56BDC" w:rsidP="00B56BDC">
      <w:pPr>
        <w:pStyle w:val="EndNoteBibliography"/>
        <w:spacing w:after="0"/>
      </w:pPr>
      <w:bookmarkStart w:id="113" w:name="_ENREF_14_15"/>
      <w:r w:rsidRPr="00B56BDC">
        <w:t>15.</w:t>
      </w:r>
      <w:r w:rsidRPr="00B56BDC">
        <w:tab/>
        <w:t>European Center for Disease Control. Disease specific information: Campylobacteriosis. . 2013.</w:t>
      </w:r>
      <w:bookmarkEnd w:id="113"/>
    </w:p>
    <w:p w:rsidR="00B56BDC" w:rsidRPr="00B56BDC" w:rsidRDefault="00B56BDC" w:rsidP="00B56BDC">
      <w:pPr>
        <w:pStyle w:val="EndNoteBibliography"/>
        <w:spacing w:after="0"/>
      </w:pPr>
      <w:bookmarkStart w:id="114" w:name="_ENREF_14_16"/>
      <w:r w:rsidRPr="00B56BDC">
        <w:t>16.</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14"/>
    </w:p>
    <w:p w:rsidR="00B56BDC" w:rsidRPr="00B56BDC" w:rsidRDefault="00B56BDC" w:rsidP="00B56BDC">
      <w:pPr>
        <w:pStyle w:val="EndNoteBibliography"/>
        <w:spacing w:after="0"/>
      </w:pPr>
      <w:bookmarkStart w:id="115" w:name="_ENREF_14_17"/>
      <w:r w:rsidRPr="00B56BDC">
        <w:t>17.</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15"/>
    </w:p>
    <w:p w:rsidR="00B56BDC" w:rsidRPr="00B56BDC" w:rsidRDefault="00B56BDC" w:rsidP="00B56BDC">
      <w:pPr>
        <w:pStyle w:val="EndNoteBibliography"/>
      </w:pPr>
      <w:bookmarkStart w:id="116" w:name="_ENREF_14_18"/>
      <w:r w:rsidRPr="00B56BDC">
        <w:t>18.</w:t>
      </w:r>
      <w:r w:rsidRPr="00B56BDC">
        <w:tab/>
        <w:t xml:space="preserve">Foodborne Diseases Active Surveillance Network (FoodNet) [Internet]. Available from: </w:t>
      </w:r>
      <w:hyperlink r:id="rId11" w:history="1">
        <w:r w:rsidRPr="00B56BDC">
          <w:rPr>
            <w:rStyle w:val="Hyperlink"/>
          </w:rPr>
          <w:t>http://www.cdc.gov/foodnet/data/trends/tables</w:t>
        </w:r>
      </w:hyperlink>
      <w:r w:rsidRPr="00B56BDC">
        <w:t>.</w:t>
      </w:r>
      <w:bookmarkEnd w:id="116"/>
    </w:p>
    <w:p w:rsidR="00572E78" w:rsidRDefault="008B4756">
      <w:pPr>
        <w:sectPr w:rsidR="00572E78" w:rsidSect="00FC02FF">
          <w:pgSz w:w="15840" w:h="12240" w:orient="landscape"/>
          <w:pgMar w:top="1440" w:right="1440" w:bottom="1440" w:left="1440" w:header="708" w:footer="708" w:gutter="0"/>
          <w:cols w:space="708"/>
          <w:docGrid w:linePitch="360"/>
        </w:sectPr>
      </w:pPr>
      <w:r>
        <w:fldChar w:fldCharType="end"/>
      </w:r>
    </w:p>
    <w:p w:rsidR="00572E78" w:rsidRPr="006C53A6" w:rsidRDefault="00572E78" w:rsidP="006C53A6">
      <w:pPr>
        <w:pStyle w:val="ListParagraph"/>
        <w:numPr>
          <w:ilvl w:val="0"/>
          <w:numId w:val="1"/>
        </w:numPr>
        <w:spacing w:after="0" w:line="240" w:lineRule="auto"/>
        <w:rPr>
          <w:rFonts w:ascii="Calibri" w:eastAsia="Times New Roman" w:hAnsi="Calibri" w:cs="Times New Roman"/>
          <w:b/>
          <w:bCs/>
          <w:color w:val="000000"/>
          <w:sz w:val="24"/>
          <w:szCs w:val="24"/>
        </w:rPr>
      </w:pPr>
      <w:r w:rsidRPr="006C53A6">
        <w:rPr>
          <w:rFonts w:ascii="Calibri" w:eastAsia="Times New Roman" w:hAnsi="Calibri" w:cs="Times New Roman"/>
          <w:b/>
          <w:bCs/>
          <w:color w:val="000000"/>
          <w:sz w:val="24"/>
          <w:szCs w:val="24"/>
        </w:rPr>
        <w:lastRenderedPageBreak/>
        <w:t>Norovirus infection</w:t>
      </w:r>
    </w:p>
    <w:tbl>
      <w:tblPr>
        <w:tblW w:w="11940" w:type="dxa"/>
        <w:tblLook w:val="04A0" w:firstRow="1" w:lastRow="0" w:firstColumn="1" w:lastColumn="0" w:noHBand="0" w:noVBand="1"/>
      </w:tblPr>
      <w:tblGrid>
        <w:gridCol w:w="2000"/>
        <w:gridCol w:w="9940"/>
      </w:tblGrid>
      <w:tr w:rsidR="00572E78" w:rsidRPr="00572E78" w:rsidTr="00B56BDC">
        <w:trPr>
          <w:trHeight w:val="6600"/>
        </w:trPr>
        <w:tc>
          <w:tcPr>
            <w:tcW w:w="200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INCIDENCE:</w:t>
            </w:r>
          </w:p>
        </w:tc>
        <w:tc>
          <w:tcPr>
            <w:tcW w:w="9940" w:type="dxa"/>
            <w:tcBorders>
              <w:top w:val="single" w:sz="4" w:space="0" w:color="auto"/>
              <w:bottom w:val="single" w:sz="4" w:space="0" w:color="auto"/>
            </w:tcBorders>
            <w:shd w:val="clear" w:color="auto" w:fill="auto"/>
            <w:hideMark/>
          </w:tcPr>
          <w:p w:rsid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The incidence of diarrheal norovirus and vomiting only norovirus were estimated separately. The incidence of diarrheal noroviru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572E78">
              <w:rPr>
                <w:rFonts w:ascii="Calibri" w:eastAsia="Times New Roman" w:hAnsi="Calibri" w:cs="Times New Roman"/>
                <w:color w:val="000000"/>
              </w:rPr>
              <w:t xml:space="preserve">mortality countries, we used a modification of the Child Health Epidemiology Reference Group (CHERG) approach </w:t>
            </w:r>
            <w:r w:rsidR="008863CC">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8863CC">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and for persons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years of age we used a FERG-commissioned systematic review </w:t>
            </w:r>
            <w:r w:rsidR="008863CC">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We then estimated the etiological proportions of diarrheal illnesses due to norovirus and the 10 other diarrheal pathogens* in children &lt;5 years of age using a CHERG and FERG systematic review of etiology studies among outpatients </w:t>
            </w:r>
            <w:r w:rsidR="0076397A">
              <w:rPr>
                <w:rFonts w:ascii="Calibri" w:eastAsia="Times New Roman" w:hAnsi="Calibri" w:cs="Times New Roman"/>
                <w:color w:val="000000"/>
              </w:rPr>
              <w:t>and persons in the community</w:t>
            </w:r>
            <w:r w:rsidRPr="00572E78">
              <w:rPr>
                <w:rFonts w:ascii="Calibri" w:eastAsia="Times New Roman" w:hAnsi="Calibri" w:cs="Times New Roman"/>
                <w:color w:val="000000"/>
              </w:rPr>
              <w:t xml:space="preserve">, and the etiological proportions of diarrheal illnesses due to norovirus and the 10 other diarrheal pathogens in persons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years of age using an updated FERG systematic review of etiology studies among inpatients, outpatients and persons in the community </w:t>
            </w:r>
            <w:r w:rsidR="008863CC">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these systematic reviews were supplemented by a FERG-commissioned norovirus systematic review</w:t>
            </w:r>
            <w:r w:rsidR="00646E9F">
              <w:rPr>
                <w:rFonts w:ascii="Calibri" w:eastAsia="Times New Roman" w:hAnsi="Calibri" w:cs="Times New Roman"/>
                <w:color w:val="000000"/>
              </w:rPr>
              <w:t xml:space="preserve"> </w:t>
            </w:r>
            <w:r w:rsidR="008863CC">
              <w:rPr>
                <w:rFonts w:ascii="Calibri" w:eastAsia="Times New Roman" w:hAnsi="Calibri" w:cs="Times New Roman"/>
                <w:color w:val="000000"/>
              </w:rPr>
              <w:fldChar w:fldCharType="begin">
                <w:fldData xml:space="preserve">PEVuZE5vdGU+PENpdGU+PEF1dGhvcj5BaG1lZDwvQXV0aG9yPjxZZWFyPjIwMTQ8L1llYXI+PFJl
Y051bT4xNzI8L1JlY051bT48RGlzcGxheVRleHQ+WzVdPC9EaXNwbGF5VGV4dD48cmVjb3JkPjxy
ZWMtbnVtYmVyPjE3MjwvcmVjLW51bWJlcj48Zm9yZWlnbi1rZXlzPjxrZXkgYXBwPSJFTiIgZGIt
aWQ9IjJkczAwNXNzZ3cyenYyZTVmYXg1d3h6czllZWF2NTBhMHR6OSIgdGltZXN0YW1wPSIxNDQ1
ODMzMTY4Ij4xNzI8L2tleT48L2ZvcmVpZ24ta2V5cz48cmVmLXR5cGUgbmFtZT0iSm91cm5hbCBB
cnRpY2xlIj4xNzwvcmVmLXR5cGU+PGNvbnRyaWJ1dG9ycz48YXV0aG9ycz48YXV0aG9yPkFobWVk
LCBTLiBNLjwvYXV0aG9yPjxhdXRob3I+SGFsbCwgQS4gSi48L2F1dGhvcj48YXV0aG9yPlJvYmlu
c29uLCBBLiBFLjwvYXV0aG9yPjxhdXRob3I+VmVyaG9lZiwgTC48L2F1dGhvcj48YXV0aG9yPlBy
ZW1rdW1hciwgUC48L2F1dGhvcj48YXV0aG9yPlBhcmFzaGFyLCBVLiBELjwvYXV0aG9yPjxhdXRo
b3I+S29vcG1hbnMsIE0uPC9hdXRob3I+PGF1dGhvcj5Mb3BtYW4sIEIuIEEuPC9hdXRob3I+PC9h
dXRob3JzPjwvY29udHJpYnV0b3JzPjxhdXRoLWFkZHJlc3M+RGl2aXNpb24gb2YgVmlyYWwgRGlz
ZWFzZXMsIE5hdGlvbmFsIENlbnRlciBmb3IgSW1tdW5pemF0aW9uIGFuZCBSZXNwaXJhdG9yeSBE
aXNlYXNlcywgQ2VudGVycyBmb3IgRGlzZWFzZSBDb250cm9sIGFuZCBQcmV2ZW50aW9uLCBBdGxh
bnRhLCBHZW9yZ2lhLCBVU0EuJiN4RDtSb2xsaW5zIFNjaG9vbCBvZiBQdWJsaWMgSGVhbHRoLCBF
bW9yeSBVbml2ZXJzaXR5LCBBdGxhbnRhLCBHQSwgVVNBLiYjeEQ7TmF0aW9uYWwgSW5zdGl0dXRl
IGZvciBQdWJsaWMgSGVhbHRoIGFuZCB0aGUgRW52aXJvbm1lbnQgKFJJVk0pLCBCaWx0aG92ZW4s
IE5ldGhlcmxhbmRzLiYjeEQ7TmF0aW9uYWwgSW5zdGl0dXRlIGZvciBQdWJsaWMgSGVhbHRoIGFu
ZCB0aGUgRW52aXJvbm1lbnQgKFJJVk0pLCBCaWx0aG92ZW4sIE5ldGhlcmxhbmRzOyBFcmFzbXVz
IFVuaXZlcnNpdHkgTWVkaWNhbCBDZW50ZXIgUm90dGVyZGFtLCBSb3R0ZXJkYW0sIE5ldGhlcmxh
bmRzLiYjeEQ7RGl2aXNpb24gb2YgVmlyYWwgRGlzZWFzZXMsIE5hdGlvbmFsIENlbnRlciBmb3Ig
SW1tdW5pemF0aW9uIGFuZCBSZXNwaXJhdG9yeSBEaXNlYXNlcywgQ2VudGVycyBmb3IgRGlzZWFz
ZSBDb250cm9sIGFuZCBQcmV2ZW50aW9uLCBBdGxhbnRhLCBHZW9yZ2lhLCBVU0E7IFJvbGxpbnMg
U2Nob29sIG9mIFB1YmxpYyBIZWFsdGgsIEVtb3J5IFVuaXZlcnNpdHksIEF0bGFudGEsIEdBLCBV
U0EuIEVsZWN0cm9uaWMgYWRkcmVzczogYmxvcG1hbkBjZGMuZ292LjwvYXV0aC1hZGRyZXNzPjx0
aXRsZXM+PHRpdGxlPkdsb2JhbCBwcmV2YWxlbmNlIG9mIG5vcm92aXJ1cyBpbiBjYXNlcyBvZiBn
YXN0cm9lbnRlcml0aXM6IGEgc3lzdGVtYXRpYyByZXZpZXcgYW5kIG1ldGEtYW5hbHlzaXM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cyNS0zMDwvcGFnZXM+PHZvbHVtZT4xNDwvdm9sdW1lPjxu
dW1iZXI+ODwvbnVtYmVyPjxlZGl0aW9uPjIwMTQvMDcvMDI8L2VkaXRpb24+PGtleXdvcmRzPjxr
ZXl3b3JkPkNhbGljaXZpcmlkYWUgSW5mZWN0aW9ucy8qZXBpZGVtaW9sb2d5Lyp2aXJvbG9neTwv
a2V5d29yZD48a2V5d29yZD5EZXZlbG9wZWQgQ291bnRyaWVzPC9rZXl3b3JkPjxrZXl3b3JkPkRl
dmVsb3BpbmcgQ291bnRyaWVzPC9rZXl3b3JkPjxrZXl3b3JkPkVuZGVtaWMgRGlzZWFzZXM8L2tl
eXdvcmQ+PGtleXdvcmQ+RmVjZXMvdmlyb2xvZ3k8L2tleXdvcmQ+PGtleXdvcmQ+R2FzdHJvZW50
ZXJpdGlzLyplcGlkZW1pb2xvZ3kvKnZpcm9sb2d5PC9rZXl3b3JkPjxrZXl3b3JkPkdsb2JhbCBI
ZWFsdGg8L2tleXdvcmQ+PGtleXdvcmQ+SHVtYW5zPC9rZXl3b3JkPjxrZXl3b3JkPk5vcm92aXJ1
cy8qaXNvbGF0aW9uICZhbXA7IHB1cmlmaWNhdGlvbjwva2V5d29yZD48a2V5d29yZD5Qb2x5bWVy
YXNlIENoYWluIFJlYWN0aW9uPC9rZXl3b3JkPjxrZXl3b3JkPlByZXZhbGVuY2U8L2tleXdvcmQ+
PC9rZXl3b3Jkcz48ZGF0ZXM+PHllYXI+MjAxNDwveWVhcj48cHViLWRhdGVzPjxkYXRlPkF1Zzwv
ZGF0ZT48L3B1Yi1kYXRlcz48L2RhdGVzPjxpc2JuPjE0NzMtMzA5OTwvaXNibj48YWNjZXNzaW9u
LW51bT4yNDk4MTA0MTwvYWNjZXNzaW9uLW51bT48dXJscz48L3VybHM+PGVsZWN0cm9uaWMtcmVz
b3VyY2UtbnVtPjEwLjEwMTYvczE0NzMtMzA5OSgxNCk3MDc2Ny00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BaG1lZDwvQXV0aG9yPjxZZWFyPjIwMTQ8L1llYXI+PFJl
Y051bT4xNzI8L1JlY051bT48RGlzcGxheVRleHQ+WzVdPC9EaXNwbGF5VGV4dD48cmVjb3JkPjxy
ZWMtbnVtYmVyPjE3MjwvcmVjLW51bWJlcj48Zm9yZWlnbi1rZXlzPjxrZXkgYXBwPSJFTiIgZGIt
aWQ9IjJkczAwNXNzZ3cyenYyZTVmYXg1d3h6czllZWF2NTBhMHR6OSIgdGltZXN0YW1wPSIxNDQ1
ODMzMTY4Ij4xNzI8L2tleT48L2ZvcmVpZ24ta2V5cz48cmVmLXR5cGUgbmFtZT0iSm91cm5hbCBB
cnRpY2xlIj4xNzwvcmVmLXR5cGU+PGNvbnRyaWJ1dG9ycz48YXV0aG9ycz48YXV0aG9yPkFobWVk
LCBTLiBNLjwvYXV0aG9yPjxhdXRob3I+SGFsbCwgQS4gSi48L2F1dGhvcj48YXV0aG9yPlJvYmlu
c29uLCBBLiBFLjwvYXV0aG9yPjxhdXRob3I+VmVyaG9lZiwgTC48L2F1dGhvcj48YXV0aG9yPlBy
ZW1rdW1hciwgUC48L2F1dGhvcj48YXV0aG9yPlBhcmFzaGFyLCBVLiBELjwvYXV0aG9yPjxhdXRo
b3I+S29vcG1hbnMsIE0uPC9hdXRob3I+PGF1dGhvcj5Mb3BtYW4sIEIuIEEuPC9hdXRob3I+PC9h
dXRob3JzPjwvY29udHJpYnV0b3JzPjxhdXRoLWFkZHJlc3M+RGl2aXNpb24gb2YgVmlyYWwgRGlz
ZWFzZXMsIE5hdGlvbmFsIENlbnRlciBmb3IgSW1tdW5pemF0aW9uIGFuZCBSZXNwaXJhdG9yeSBE
aXNlYXNlcywgQ2VudGVycyBmb3IgRGlzZWFzZSBDb250cm9sIGFuZCBQcmV2ZW50aW9uLCBBdGxh
bnRhLCBHZW9yZ2lhLCBVU0EuJiN4RDtSb2xsaW5zIFNjaG9vbCBvZiBQdWJsaWMgSGVhbHRoLCBF
bW9yeSBVbml2ZXJzaXR5LCBBdGxhbnRhLCBHQSwgVVNBLiYjeEQ7TmF0aW9uYWwgSW5zdGl0dXRl
IGZvciBQdWJsaWMgSGVhbHRoIGFuZCB0aGUgRW52aXJvbm1lbnQgKFJJVk0pLCBCaWx0aG92ZW4s
IE5ldGhlcmxhbmRzLiYjeEQ7TmF0aW9uYWwgSW5zdGl0dXRlIGZvciBQdWJsaWMgSGVhbHRoIGFu
ZCB0aGUgRW52aXJvbm1lbnQgKFJJVk0pLCBCaWx0aG92ZW4sIE5ldGhlcmxhbmRzOyBFcmFzbXVz
IFVuaXZlcnNpdHkgTWVkaWNhbCBDZW50ZXIgUm90dGVyZGFtLCBSb3R0ZXJkYW0sIE5ldGhlcmxh
bmRzLiYjeEQ7RGl2aXNpb24gb2YgVmlyYWwgRGlzZWFzZXMsIE5hdGlvbmFsIENlbnRlciBmb3Ig
SW1tdW5pemF0aW9uIGFuZCBSZXNwaXJhdG9yeSBEaXNlYXNlcywgQ2VudGVycyBmb3IgRGlzZWFz
ZSBDb250cm9sIGFuZCBQcmV2ZW50aW9uLCBBdGxhbnRhLCBHZW9yZ2lhLCBVU0E7IFJvbGxpbnMg
U2Nob29sIG9mIFB1YmxpYyBIZWFsdGgsIEVtb3J5IFVuaXZlcnNpdHksIEF0bGFudGEsIEdBLCBV
U0EuIEVsZWN0cm9uaWMgYWRkcmVzczogYmxvcG1hbkBjZGMuZ292LjwvYXV0aC1hZGRyZXNzPjx0
aXRsZXM+PHRpdGxlPkdsb2JhbCBwcmV2YWxlbmNlIG9mIG5vcm92aXJ1cyBpbiBjYXNlcyBvZiBn
YXN0cm9lbnRlcml0aXM6IGEgc3lzdGVtYXRpYyByZXZpZXcgYW5kIG1ldGEtYW5hbHlzaXM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cyNS0zMDwvcGFnZXM+PHZvbHVtZT4xNDwvdm9sdW1lPjxu
dW1iZXI+ODwvbnVtYmVyPjxlZGl0aW9uPjIwMTQvMDcvMDI8L2VkaXRpb24+PGtleXdvcmRzPjxr
ZXl3b3JkPkNhbGljaXZpcmlkYWUgSW5mZWN0aW9ucy8qZXBpZGVtaW9sb2d5Lyp2aXJvbG9neTwv
a2V5d29yZD48a2V5d29yZD5EZXZlbG9wZWQgQ291bnRyaWVzPC9rZXl3b3JkPjxrZXl3b3JkPkRl
dmVsb3BpbmcgQ291bnRyaWVzPC9rZXl3b3JkPjxrZXl3b3JkPkVuZGVtaWMgRGlzZWFzZXM8L2tl
eXdvcmQ+PGtleXdvcmQ+RmVjZXMvdmlyb2xvZ3k8L2tleXdvcmQ+PGtleXdvcmQ+R2FzdHJvZW50
ZXJpdGlzLyplcGlkZW1pb2xvZ3kvKnZpcm9sb2d5PC9rZXl3b3JkPjxrZXl3b3JkPkdsb2JhbCBI
ZWFsdGg8L2tleXdvcmQ+PGtleXdvcmQ+SHVtYW5zPC9rZXl3b3JkPjxrZXl3b3JkPk5vcm92aXJ1
cy8qaXNvbGF0aW9uICZhbXA7IHB1cmlmaWNhdGlvbjwva2V5d29yZD48a2V5d29yZD5Qb2x5bWVy
YXNlIENoYWluIFJlYWN0aW9uPC9rZXl3b3JkPjxrZXl3b3JkPlByZXZhbGVuY2U8L2tleXdvcmQ+
PC9rZXl3b3Jkcz48ZGF0ZXM+PHllYXI+MjAxNDwveWVhcj48cHViLWRhdGVzPjxkYXRlPkF1Zzwv
ZGF0ZT48L3B1Yi1kYXRlcz48L2RhdGVzPjxpc2JuPjE0NzMtMzA5OTwvaXNibj48YWNjZXNzaW9u
LW51bT4yNDk4MTA0MTwvYWNjZXNzaW9uLW51bT48dXJscz48L3VybHM+PGVsZWN0cm9uaWMtcmVz
b3VyY2UtbnVtPjEwLjEwMTYvczE0NzMtMzA5OSgxNCk3MDc2Ny00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8863CC">
              <w:rPr>
                <w:rFonts w:ascii="Calibri" w:eastAsia="Times New Roman" w:hAnsi="Calibri" w:cs="Times New Roman"/>
                <w:color w:val="000000"/>
              </w:rPr>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5" w:tooltip="Ahmed, 2014 #17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he norovirus etiological proportions were extracted from studies, and regional median norovirus etiological proportions calculated. We modified the CHERG approach by dropping regional median norovirus etiological proportion outliers that were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times greater than the global median norovirus etiological proportion, and replacing missing regional noroviru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norovirus etiological proportions were multiplied by the regional estimates of diarrhea incidence, and the resultant regional norovirus incidence was applied to all countries in that WHO region. </w:t>
            </w:r>
          </w:p>
          <w:p w:rsidR="006C53A6" w:rsidRDefault="006C53A6" w:rsidP="006C53A6">
            <w:pPr>
              <w:spacing w:after="0" w:line="240" w:lineRule="auto"/>
              <w:rPr>
                <w:rFonts w:ascii="Calibri" w:eastAsia="Times New Roman" w:hAnsi="Calibri" w:cs="Times New Roman"/>
                <w:color w:val="000000"/>
              </w:rPr>
            </w:pPr>
          </w:p>
          <w:p w:rsidR="006C53A6" w:rsidRPr="00572E78" w:rsidRDefault="006C53A6" w:rsidP="003C7A5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In the </w:t>
            </w:r>
            <w:r w:rsidR="003C7A56">
              <w:rPr>
                <w:rFonts w:ascii="Calibri" w:eastAsia="Times New Roman" w:hAnsi="Calibri" w:cs="Times New Roman"/>
                <w:color w:val="000000"/>
              </w:rPr>
              <w:t xml:space="preserve">61 low mortality countries </w:t>
            </w:r>
            <w:r w:rsidRPr="00572E78">
              <w:rPr>
                <w:rFonts w:ascii="Calibri" w:eastAsia="Times New Roman" w:hAnsi="Calibri" w:cs="Times New Roman"/>
                <w:color w:val="000000"/>
              </w:rPr>
              <w:t>(</w:t>
            </w:r>
            <w:r w:rsidR="006D5CAF">
              <w:rPr>
                <w:rFonts w:ascii="Calibri" w:eastAsia="Times New Roman" w:hAnsi="Calibri" w:cs="Times New Roman"/>
                <w:color w:val="000000"/>
              </w:rPr>
              <w:t>EUR</w:t>
            </w:r>
            <w:r w:rsidRPr="00572E78">
              <w:rPr>
                <w:rFonts w:ascii="Calibri" w:eastAsia="Times New Roman" w:hAnsi="Calibri" w:cs="Times New Roman"/>
                <w:color w:val="000000"/>
              </w:rPr>
              <w:t xml:space="preserve"> and other WHO subregion "A" countries), we used a literature review that identified national incidence estimates for norovirus from seven countries: </w:t>
            </w:r>
            <w:r w:rsidRPr="006C115E">
              <w:rPr>
                <w:rFonts w:ascii="Calibri" w:eastAsia="Times New Roman" w:hAnsi="Calibri" w:cs="Times New Roman"/>
                <w:color w:val="000000"/>
              </w:rPr>
              <w:t xml:space="preserve">Australia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6]&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5_6" w:tooltip="Kirk, 2014 #85" w:history="1">
              <w:r w:rsidR="00B56BDC">
                <w:rPr>
                  <w:rFonts w:ascii="Calibri" w:eastAsia="Times New Roman" w:hAnsi="Calibri" w:cs="Times New Roman"/>
                  <w:noProof/>
                  <w:color w:val="000000"/>
                </w:rPr>
                <w:t>6</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3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3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7" w:tooltip="Thomas, 2013 #145"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h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h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5_8" w:tooltip="Vaillant, 2005 #164" w:history="1">
              <w:r w:rsidR="00B56BDC">
                <w:rPr>
                  <w:rFonts w:ascii="Calibri" w:eastAsia="Times New Roman" w:hAnsi="Calibri" w:cs="Times New Roman"/>
                  <w:noProof/>
                  <w:color w:val="000000"/>
                </w:rPr>
                <w:t>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V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V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9" w:tooltip="Havelaar, 2012 #38"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10]&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0" w:tooltip="Cressey, 2011 #149" w:history="1">
              <w:r w:rsidR="00B56BDC">
                <w:rPr>
                  <w:rFonts w:ascii="Calibri" w:eastAsia="Times New Roman" w:hAnsi="Calibri" w:cs="Times New Roman"/>
                  <w:noProof/>
                  <w:color w:val="000000"/>
                </w:rPr>
                <w:t>10</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United Kingdom </w:t>
            </w:r>
            <w:r>
              <w:rPr>
                <w:rFonts w:ascii="Calibri" w:eastAsia="Times New Roman" w:hAnsi="Calibri" w:cs="Times New Roman"/>
                <w:color w:val="000000"/>
              </w:rPr>
              <w:fldChar w:fldCharType="begin">
                <w:fldData xml:space="preserve">PEVuZE5vdGU+PENpdGU+PEF1dGhvcj5UYW08L0F1dGhvcj48WWVhcj4yMDEyPC9ZZWFyPjxSZWNO
dW0+NDY8L1JlY051bT48RGlzcGxheVRleHQ+WzEx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ExXTwvRGlzcGxheVRleHQ+PHJlY29yZD48cmVj
LW51bWJlcj40NjwvcmVjLW51bWJlcj48Zm9yZWlnbi1rZXlzPjxrZXkgYXBwPSJFTiIgZGItaWQ9
IjJkczAwNXNzZ3cyenYyZTVmYXg1d3h6czllZWF2NTBhMHR6OSIgdGltZXN0YW1wPSIwIj40Njwv
a2V5PjwvZm9yZWlnbi1rZXlzPjxyZWYtdHlwZSBuYW1lPSJKb3VybmFsIEFydGljbGUiPjE3PC9y
ZWYtdHlwZT48Y29udHJpYnV0b3JzPjxhdXRob3JzPjxhdXRob3I+VGFtLCBDLiBDLjwvYXV0aG9y
PjxhdXRob3I+Um9kcmlndWVzLCBMLiBDLjwvYXV0aG9yPjxhdXRob3I+Vml2aWFuaSwgTC48L2F1
dGhvcj48YXV0aG9yPkRvZGRzLCBKLiBQLjwvYXV0aG9yPjxhdXRob3I+RXZhbnMsIE0uIFIuPC9h
dXRob3I+PGF1dGhvcj5IdW50ZXIsIFAuIFIuPC9hdXRob3I+PGF1dGhvcj5HcmF5LCBKLiBKLjwv
YXV0aG9yPjxhdXRob3I+TGV0bGV5LCBMLiBILjwvYXV0aG9yPjxhdXRob3I+UmFpdCwgRy48L2F1
dGhvcj48YXV0aG9yPlRvbXBraW5zLCBELiBTLjwvYXV0aG9yPjxhdXRob3I+TyZhcG9zO0JyaWVu
LCBTLiBKLjwvYXV0aG9yPjxhdXRob3I+SS4gSS4gRC4gU3R1ZHkgRXhlY3V0aXZlIENvbW1pdHRl
ZTwvYXV0aG9yPjwvYXV0aG9ycz48L2NvbnRyaWJ1dG9ycz48YXV0aC1hZGRyZXNzPkRlcGFydG1l
bnQgb2YgSW5mZWN0aW91cyBEaXNlYXNlIEVwaWRlbWlvbG9neSwgRmFjdWx0eSBvZiBFcGlkZW1p
b2xvZ3kgYW5kIFBvcHVsYXRpb24gSGVhbHRoLCBMb25kb24gU2Nob29sIG9mIEh5Z2llbmUgJmFt
cDsgVHJvcGljYWwgTWVkaWNpbmUsIExvbmRvbiBXQzFFIDdIVCwgVUsuIGNsYXJlbmNlLnRhbUBs
c2h0bS5hYy51azwvYXV0aC1hZGRyZXNzPjx0aXRsZXM+PHRpdGxlPkxvbmdpdHVkaW5hbCBzdHVk
eSBvZiBpbmZlY3Rpb3VzIGludGVzdGluYWwgZGlzZWFzZSBpbiB0aGUgVUsgKElJRDIgc3R1ZHkp
OiBpbmNpZGVuY2UgaW4gdGhlIGNvbW11bml0eSBhbmQgcHJlc2VudGluZyB0byBnZW5lcmFsIHBy
YWN0aWNlPC90aXRsZT48c2Vjb25kYXJ5LXRpdGxlPkd1dDwvc2Vjb25kYXJ5LXRpdGxlPjxhbHQt
dGl0bGU+R3V0PC9hbHQtdGl0bGU+PC90aXRsZXM+PHBhZ2VzPjY5LTc3PC9wYWdlcz48dm9sdW1l
PjYxPC92b2x1bWU+PG51bWJlcj4xPC9udW1iZXI+PGtleXdvcmRzPjxrZXl3b3JkPkFkb2xlc2Nl
bnQ8L2tleXdvcmQ+PGtleXdvcmQ+QWR1bHQ8L2tleXdvcmQ+PGtleXdvcmQ+QWdlZDwva2V5d29y
ZD48a2V5d29yZD5DYWxpY2l2aXJpZGFlIEluZmVjdGlvbnMvZGlhZ25vc2lzL2VwaWRlbWlvbG9n
eTwva2V5d29yZD48a2V5d29yZD5DYW1weWxvYmFjdGVyIEluZmVjdGlvbnMvZGlhZ25vc2lzL2Vw
aWRlbWlvbG9neTwva2V5d29yZD48a2V5d29yZD5DaGlsZDwva2V5d29yZD48a2V5d29yZD5DaGls
ZCwgUHJlc2Nob29sPC9rZXl3b3JkPjxrZXl3b3JkPkNvbW11bmljYWJsZSBEaXNlYXNlcy9kaWFn
bm9zaXMvKmVwaWRlbWlvbG9neTwva2V5d29yZD48a2V5d29yZD5GZW1hbGU8L2tleXdvcmQ+PGtl
eXdvcmQ+R2VuZXJhbCBQcmFjdGljZTwva2V5d29yZD48a2V5d29yZD5HcmVhdCBCcml0YWluL2Vw
aWRlbWlvbG9neTwva2V5d29yZD48a2V5d29yZD5IdW1hbnM8L2tleXdvcmQ+PGtleXdvcmQ+SW5j
aWRlbmNlPC9rZXl3b3JkPjxrZXl3b3JkPkluZmFudDwva2V5d29yZD48a2V5d29yZD5JbmZhbnQs
IE5ld2Jvcm48L2tleXdvcmQ+PGtleXdvcmQ+SW50ZXN0aW5hbCBEaXNlYXNlcy8qZXBpZGVtaW9s
b2d5L21pY3JvYmlvbG9neTwva2V5d29yZD48a2V5d29yZD5JbnRlc3RpbmFsIERpc2Vhc2VzLCBQ
YXJhc2l0aWMvZGlhZ25vc2lzL2VwaWRlbWlvbG9neTwva2V5d29yZD48a2V5d29yZD5Mb2dpc3Rp
YyBNb2RlbHM8L2tleXdvcmQ+PGtleXdvcmQ+TG9uZ2l0dWRpbmFsIFN0dWRpZXM8L2tleXdvcmQ+
PGtleXdvcmQ+TWFsZTwva2V5d29yZD48a2V5d29yZD5NaWRkbGUgQWdlZDwva2V5d29yZD48a2V5
d29yZD5Ob3JvdmlydXMvaXNvbGF0aW9uICZhbXA7IHB1cmlmaWNhdGlvbjwva2V5d29yZD48a2V5
d29yZD5Qb3B1bGF0aW9uIFN1cnZlaWxsYW5jZTwva2V5d29yZD48a2V5d29yZD5Qcm9zcGVjdGl2
ZSBTdHVkaWVzPC9rZXl3b3JkPjxrZXl3b3JkPllvdW5nIEFkdWx0PC9rZXl3b3JkPjwva2V5d29y
ZHM+PGRhdGVzPjx5ZWFyPjIwMTI8L3llYXI+PHB1Yi1kYXRlcz48ZGF0ZT5KYW48L2RhdGU+PC9w
dWItZGF0ZXM+PC9kYXRlcz48aXNibj4xNDY4LTMyODggKEVsZWN0cm9uaWMpJiN4RDswMDE3LTU3
NDkgKExpbmtpbmcpPC9pc2JuPjxhY2Nlc3Npb24tbnVtPjIxNzA4ODIyPC9hY2Nlc3Npb24tbnVt
Pjx1cmxzPjxyZWxhdGVkLXVybHM+PHVybD5odHRwOi8vd3d3Lm5jYmkubmxtLm5paC5nb3YvcHVi
bWVkLzIxNzA4ODIyPC91cmw+PC9yZWxhdGVkLXVybHM+PC91cmxzPjxjdXN0b20yPjMyMzA4Mjk8
L2N1c3RvbTI+PGVsZWN0cm9uaWMtcmVzb3VyY2UtbnVtPjEwLjExMzYvZ3V0LjIwMTEuMjM4Mzg2
PC9lbGVjdHJvbmljLXJlc291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1" w:tooltip="Tam, 2012 #4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and the United State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2]&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2" w:tooltip="Scallan, 2011 #146"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hese national estimates were based on systematic reviews, national surveillance data, and expert judgment. In these seven countries, we used the estimated national norovirus incidence (and range) for that country. For low mortality countries without a national estimate, we used the median norovirus incidence from the seven national studies. The median incidence was from the United States; 6,978.5 per 100,000 </w:t>
            </w:r>
            <w:proofErr w:type="gramStart"/>
            <w:r w:rsidRPr="00572E78">
              <w:rPr>
                <w:rFonts w:ascii="Calibri" w:eastAsia="Times New Roman" w:hAnsi="Calibri" w:cs="Times New Roman"/>
                <w:color w:val="000000"/>
              </w:rPr>
              <w:t>population</w:t>
            </w:r>
            <w:proofErr w:type="gramEnd"/>
            <w:r w:rsidRPr="00572E78">
              <w:rPr>
                <w:rFonts w:ascii="Calibri" w:eastAsia="Times New Roman" w:hAnsi="Calibri" w:cs="Times New Roman"/>
                <w:color w:val="000000"/>
              </w:rPr>
              <w:t xml:space="preserve"> with range 4,295.0 – 10,282.3.  To estimate the incidence of vomiting only norovirus, based on a FERG-commissioned systematic review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Hall&lt;/Author&gt;&lt;Year&gt;2013&lt;/Year&gt;&lt;RecNum&gt;140&lt;/RecNum&gt;&lt;DisplayText&gt;[13]&lt;/DisplayText&gt;&lt;record&gt;&lt;rec-number&gt;140&lt;/rec-number&gt;&lt;foreign-keys&gt;&lt;key app="EN" db-id="2ds005ssgw2zv2e5fax5wxzs9eeav50a0tz9" timestamp="0"&gt;140&lt;/key&gt;&lt;/foreign-keys&gt;&lt;ref-type name="Conference Paper"&gt;47&lt;/ref-type&gt;&lt;contributors&gt;&lt;authors&gt;&lt;author&gt;Hall, A.&lt;/author&gt;&lt;/authors&gt;&lt;/contributors&gt;&lt;titles&gt;&lt;title&gt;Estimating the global burden of foodborne norovirus&lt;/title&gt;&lt;secondary-title&gt;Foodborne Disease Epidemiology Reference Group meeting&lt;/secondary-title&gt;&lt;/titles&gt;&lt;dates&gt;&lt;year&gt;2013&lt;/year&gt;&lt;/dates&gt;&lt;pub-location&gt;Geneva, Switzerland&lt;/pub-location&gt;&lt;publisher&gt;World Health Organization&lt;/publisher&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3" w:tooltip="Hall, 2013 #140"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we multiplied the incidence of diarrheal norovirus by 19% (minimum </w:t>
            </w:r>
            <w:r w:rsidR="003C7A56" w:rsidRPr="00572E78">
              <w:rPr>
                <w:rFonts w:ascii="Calibri" w:eastAsia="Times New Roman" w:hAnsi="Calibri" w:cs="Times New Roman"/>
                <w:color w:val="000000"/>
              </w:rPr>
              <w:t>1</w:t>
            </w:r>
            <w:r w:rsidR="003C7A56">
              <w:rPr>
                <w:rFonts w:ascii="Calibri" w:eastAsia="Times New Roman" w:hAnsi="Calibri" w:cs="Times New Roman"/>
                <w:color w:val="000000"/>
              </w:rPr>
              <w:t>4</w:t>
            </w:r>
            <w:r w:rsidRPr="00572E78">
              <w:rPr>
                <w:rFonts w:ascii="Calibri" w:eastAsia="Times New Roman" w:hAnsi="Calibri" w:cs="Times New Roman"/>
                <w:color w:val="000000"/>
              </w:rPr>
              <w:t>% - maximum 23%).</w:t>
            </w:r>
          </w:p>
        </w:tc>
      </w:tr>
      <w:tr w:rsidR="00572E78" w:rsidRPr="00572E78" w:rsidTr="00B56BDC">
        <w:trPr>
          <w:trHeight w:val="1266"/>
        </w:trPr>
        <w:tc>
          <w:tcPr>
            <w:tcW w:w="200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lastRenderedPageBreak/>
              <w:t>CLINICAL OUTCOMES:</w:t>
            </w:r>
          </w:p>
        </w:tc>
        <w:tc>
          <w:tcPr>
            <w:tcW w:w="994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Clinical outcomes were acute norovirus diarrhea (severe), acute norovirus diarrhea (moderate), acute norovirus diarrhea (mild), acute norovirus vomiting-only, and norovirus death. We assumed that 0.5% of norovirus diarrhea cases resul</w:t>
            </w:r>
            <w:r w:rsidR="00AC42F9">
              <w:rPr>
                <w:rFonts w:ascii="Calibri" w:eastAsia="Times New Roman" w:hAnsi="Calibri" w:cs="Times New Roman"/>
                <w:color w:val="000000"/>
              </w:rPr>
              <w:t>ted in severe diarrhea, 8.5% of</w:t>
            </w:r>
            <w:r w:rsidRPr="00572E78">
              <w:rPr>
                <w:rFonts w:ascii="Calibri" w:eastAsia="Times New Roman" w:hAnsi="Calibri" w:cs="Times New Roman"/>
                <w:color w:val="000000"/>
              </w:rPr>
              <w:t xml:space="preserve"> norovirus diarrhea cases resulted in moderate diarrhea, and 91% of norovirus diarrhea cases resulted in mild diarrhea.</w:t>
            </w:r>
          </w:p>
        </w:tc>
      </w:tr>
      <w:tr w:rsidR="00572E78" w:rsidRPr="00572E78" w:rsidTr="00B56BDC">
        <w:trPr>
          <w:trHeight w:val="703"/>
        </w:trPr>
        <w:tc>
          <w:tcPr>
            <w:tcW w:w="200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DURATION:</w:t>
            </w:r>
          </w:p>
        </w:tc>
        <w:tc>
          <w:tcPr>
            <w:tcW w:w="994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The duration of norovirus diarrhea was estimated to be 2 days (minimum 1 day - maximum 4 days). We assumed norovirus vomiting-only cases had the same duration as norovirus diarrhea cases.</w:t>
            </w:r>
          </w:p>
        </w:tc>
      </w:tr>
      <w:tr w:rsidR="00572E78" w:rsidRPr="00572E78" w:rsidTr="00B56BDC">
        <w:trPr>
          <w:trHeight w:val="1393"/>
        </w:trPr>
        <w:tc>
          <w:tcPr>
            <w:tcW w:w="2000" w:type="dxa"/>
            <w:tcBorders>
              <w:top w:val="single" w:sz="4" w:space="0" w:color="auto"/>
              <w:bottom w:val="single" w:sz="4" w:space="0" w:color="auto"/>
            </w:tcBorders>
            <w:shd w:val="clear" w:color="auto" w:fill="auto"/>
            <w:hideMark/>
          </w:tcPr>
          <w:p w:rsidR="00572E78" w:rsidRPr="00572E78" w:rsidRDefault="00572E78"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DISABILITY WEIGHT:</w:t>
            </w:r>
          </w:p>
        </w:tc>
        <w:tc>
          <w:tcPr>
            <w:tcW w:w="9940" w:type="dxa"/>
            <w:tcBorders>
              <w:top w:val="single" w:sz="4" w:space="0" w:color="auto"/>
              <w:bottom w:val="single" w:sz="4" w:space="0" w:color="auto"/>
            </w:tcBorders>
            <w:shd w:val="clear" w:color="auto" w:fill="auto"/>
            <w:hideMark/>
          </w:tcPr>
          <w:p w:rsidR="00572E78" w:rsidRPr="00572E78" w:rsidRDefault="00572E78" w:rsidP="00B56BDC">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Acute norovirus diarrhea (severe): </w:t>
            </w:r>
            <w:r w:rsidR="00EA24F4">
              <w:rPr>
                <w:rFonts w:ascii="Calibri" w:eastAsia="Times New Roman" w:hAnsi="Calibri" w:cs="Times New Roman"/>
                <w:color w:val="000000"/>
              </w:rPr>
              <w:t>GBD 2010</w:t>
            </w:r>
            <w:r w:rsidRPr="00572E78">
              <w:rPr>
                <w:rFonts w:ascii="Calibri" w:eastAsia="Times New Roman" w:hAnsi="Calibri" w:cs="Times New Roman"/>
                <w:color w:val="000000"/>
              </w:rPr>
              <w:t xml:space="preserve"> disability weight of 0.281 (95% CI 0.184-0.399) for diarrhea, severe. Acute norovirus diarrhea (moderate): </w:t>
            </w:r>
            <w:r w:rsidR="00EA24F4">
              <w:rPr>
                <w:rFonts w:ascii="Calibri" w:eastAsia="Times New Roman" w:hAnsi="Calibri" w:cs="Times New Roman"/>
                <w:color w:val="000000"/>
              </w:rPr>
              <w:t>GBD 2010</w:t>
            </w:r>
            <w:r w:rsidRPr="00572E78">
              <w:rPr>
                <w:rFonts w:ascii="Calibri" w:eastAsia="Times New Roman" w:hAnsi="Calibri" w:cs="Times New Roman"/>
                <w:color w:val="000000"/>
              </w:rPr>
              <w:t xml:space="preserve"> disability weight of 0.202 (95% CI 0.133-0.299) for diarrhea, moderate. Acute norovirus diarrhea (mild) and acute norovirus vomiting-only: </w:t>
            </w:r>
            <w:r w:rsidR="00EA24F4">
              <w:rPr>
                <w:rFonts w:ascii="Calibri" w:eastAsia="Times New Roman" w:hAnsi="Calibri" w:cs="Times New Roman"/>
                <w:color w:val="000000"/>
              </w:rPr>
              <w:t>GBD 2010</w:t>
            </w:r>
            <w:r w:rsidRPr="00572E78">
              <w:rPr>
                <w:rFonts w:ascii="Calibri" w:eastAsia="Times New Roman" w:hAnsi="Calibri" w:cs="Times New Roman"/>
                <w:color w:val="000000"/>
              </w:rPr>
              <w:t xml:space="preserve"> disability weight of 0.061 (95% CI 0.036-0.093) for diarrhea, mild </w:t>
            </w:r>
            <w:r w:rsidR="008863CC">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R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R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8863CC">
              <w:rPr>
                <w:rFonts w:ascii="Calibri" w:eastAsia="Times New Roman" w:hAnsi="Calibri" w:cs="Times New Roman"/>
                <w:color w:val="000000"/>
              </w:rPr>
            </w:r>
            <w:r w:rsidR="008863CC">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4" w:tooltip="Salomon, 2012 #152"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sidR="008863C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w:t>
            </w:r>
          </w:p>
        </w:tc>
      </w:tr>
      <w:tr w:rsidR="006C53A6" w:rsidRPr="00572E78" w:rsidTr="00B56BDC">
        <w:trPr>
          <w:trHeight w:val="1408"/>
        </w:trPr>
        <w:tc>
          <w:tcPr>
            <w:tcW w:w="2000" w:type="dxa"/>
            <w:tcBorders>
              <w:top w:val="single" w:sz="4" w:space="0" w:color="auto"/>
              <w:bottom w:val="single" w:sz="4" w:space="0" w:color="auto"/>
            </w:tcBorders>
            <w:shd w:val="clear" w:color="auto" w:fill="auto"/>
          </w:tcPr>
          <w:p w:rsidR="006C53A6" w:rsidRPr="00572E78" w:rsidRDefault="006C53A6"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MORTALITY:</w:t>
            </w:r>
          </w:p>
        </w:tc>
        <w:tc>
          <w:tcPr>
            <w:tcW w:w="9940" w:type="dxa"/>
            <w:tcBorders>
              <w:top w:val="single" w:sz="4" w:space="0" w:color="auto"/>
              <w:bottom w:val="single" w:sz="4" w:space="0" w:color="auto"/>
            </w:tcBorders>
            <w:shd w:val="clear" w:color="auto" w:fill="auto"/>
          </w:tcPr>
          <w:p w:rsidR="006C53A6" w:rsidRPr="00572E78" w:rsidRDefault="006C53A6" w:rsidP="00B56BDC">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The mortality of noroviru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572E78">
              <w:rPr>
                <w:rFonts w:ascii="Calibri" w:eastAsia="Times New Roman" w:hAnsi="Calibri" w:cs="Times New Roman"/>
                <w:color w:val="000000"/>
              </w:rPr>
              <w:t xml:space="preserve">mortality countries, we used a modifi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We received envelopes of diarrheal death from WHO; because this estimate was not available with an </w:t>
            </w:r>
            <w:r w:rsidR="00504A3F" w:rsidRPr="00572E78">
              <w:rPr>
                <w:rFonts w:ascii="Calibri" w:eastAsia="Times New Roman" w:hAnsi="Calibri" w:cs="Times New Roman"/>
                <w:color w:val="000000"/>
              </w:rPr>
              <w:t>uncertainty</w:t>
            </w:r>
            <w:r w:rsidRPr="00572E78">
              <w:rPr>
                <w:rFonts w:ascii="Calibri" w:eastAsia="Times New Roman" w:hAnsi="Calibri" w:cs="Times New Roman"/>
                <w:color w:val="000000"/>
              </w:rPr>
              <w:t xml:space="preserve"> interval, we used the </w:t>
            </w:r>
            <w:r w:rsidR="00504A3F" w:rsidRPr="00572E78">
              <w:rPr>
                <w:rFonts w:ascii="Calibri" w:eastAsia="Times New Roman" w:hAnsi="Calibri" w:cs="Times New Roman"/>
                <w:color w:val="000000"/>
              </w:rPr>
              <w:t>uncertainty</w:t>
            </w:r>
            <w:r w:rsidRPr="00572E78">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572E78">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E1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E1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5" w:tooltip="Lozano, 2012 #21" w:history="1">
              <w:r w:rsidR="00B56BDC">
                <w:rPr>
                  <w:rFonts w:ascii="Calibri" w:eastAsia="Times New Roman" w:hAnsi="Calibri" w:cs="Times New Roman"/>
                  <w:noProof/>
                  <w:color w:val="000000"/>
                </w:rPr>
                <w:t>1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We then estimated the etiological proportions of diarrheal deaths due to norovirus and the other 10 diarrheal pathogens* in children &lt;5 years of age using a CHERG and FERG systematic review of etio</w:t>
            </w:r>
            <w:r>
              <w:rPr>
                <w:rFonts w:ascii="Calibri" w:eastAsia="Times New Roman" w:hAnsi="Calibri" w:cs="Times New Roman"/>
                <w:color w:val="000000"/>
              </w:rPr>
              <w:t>logy studies among inpatients</w:t>
            </w:r>
            <w:r w:rsidRPr="00572E78">
              <w:rPr>
                <w:rFonts w:ascii="Calibri" w:eastAsia="Times New Roman" w:hAnsi="Calibri" w:cs="Times New Roman"/>
                <w:color w:val="000000"/>
              </w:rPr>
              <w:t xml:space="preserve">, and the etiological proportions of diarrheal deaths due to norovirus and the other 10 diarrheal pathogens in persons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years of age using an updated FERG systematic review of etiolog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hese systematic reviews were supplemented by a FERG-commissioned norovirus systematic review </w:t>
            </w:r>
            <w:r>
              <w:rPr>
                <w:rFonts w:ascii="Calibri" w:eastAsia="Times New Roman" w:hAnsi="Calibri" w:cs="Times New Roman"/>
                <w:color w:val="000000"/>
              </w:rPr>
              <w:fldChar w:fldCharType="begin">
                <w:fldData xml:space="preserve">PEVuZE5vdGU+PENpdGU+PEF1dGhvcj5BaG1lZDwvQXV0aG9yPjxZZWFyPjIwMTQ8L1llYXI+PFJl
Y051bT4xNzI8L1JlY051bT48RGlzcGxheVRleHQ+WzVdPC9EaXNwbGF5VGV4dD48cmVjb3JkPjxy
ZWMtbnVtYmVyPjE3MjwvcmVjLW51bWJlcj48Zm9yZWlnbi1rZXlzPjxrZXkgYXBwPSJFTiIgZGIt
aWQ9IjJkczAwNXNzZ3cyenYyZTVmYXg1d3h6czllZWF2NTBhMHR6OSIgdGltZXN0YW1wPSIxNDQ1
ODMzMTY4Ij4xNzI8L2tleT48L2ZvcmVpZ24ta2V5cz48cmVmLXR5cGUgbmFtZT0iSm91cm5hbCBB
cnRpY2xlIj4xNzwvcmVmLXR5cGU+PGNvbnRyaWJ1dG9ycz48YXV0aG9ycz48YXV0aG9yPkFobWVk
LCBTLiBNLjwvYXV0aG9yPjxhdXRob3I+SGFsbCwgQS4gSi48L2F1dGhvcj48YXV0aG9yPlJvYmlu
c29uLCBBLiBFLjwvYXV0aG9yPjxhdXRob3I+VmVyaG9lZiwgTC48L2F1dGhvcj48YXV0aG9yPlBy
ZW1rdW1hciwgUC48L2F1dGhvcj48YXV0aG9yPlBhcmFzaGFyLCBVLiBELjwvYXV0aG9yPjxhdXRo
b3I+S29vcG1hbnMsIE0uPC9hdXRob3I+PGF1dGhvcj5Mb3BtYW4sIEIuIEEuPC9hdXRob3I+PC9h
dXRob3JzPjwvY29udHJpYnV0b3JzPjxhdXRoLWFkZHJlc3M+RGl2aXNpb24gb2YgVmlyYWwgRGlz
ZWFzZXMsIE5hdGlvbmFsIENlbnRlciBmb3IgSW1tdW5pemF0aW9uIGFuZCBSZXNwaXJhdG9yeSBE
aXNlYXNlcywgQ2VudGVycyBmb3IgRGlzZWFzZSBDb250cm9sIGFuZCBQcmV2ZW50aW9uLCBBdGxh
bnRhLCBHZW9yZ2lhLCBVU0EuJiN4RDtSb2xsaW5zIFNjaG9vbCBvZiBQdWJsaWMgSGVhbHRoLCBF
bW9yeSBVbml2ZXJzaXR5LCBBdGxhbnRhLCBHQSwgVVNBLiYjeEQ7TmF0aW9uYWwgSW5zdGl0dXRl
IGZvciBQdWJsaWMgSGVhbHRoIGFuZCB0aGUgRW52aXJvbm1lbnQgKFJJVk0pLCBCaWx0aG92ZW4s
IE5ldGhlcmxhbmRzLiYjeEQ7TmF0aW9uYWwgSW5zdGl0dXRlIGZvciBQdWJsaWMgSGVhbHRoIGFu
ZCB0aGUgRW52aXJvbm1lbnQgKFJJVk0pLCBCaWx0aG92ZW4sIE5ldGhlcmxhbmRzOyBFcmFzbXVz
IFVuaXZlcnNpdHkgTWVkaWNhbCBDZW50ZXIgUm90dGVyZGFtLCBSb3R0ZXJkYW0sIE5ldGhlcmxh
bmRzLiYjeEQ7RGl2aXNpb24gb2YgVmlyYWwgRGlzZWFzZXMsIE5hdGlvbmFsIENlbnRlciBmb3Ig
SW1tdW5pemF0aW9uIGFuZCBSZXNwaXJhdG9yeSBEaXNlYXNlcywgQ2VudGVycyBmb3IgRGlzZWFz
ZSBDb250cm9sIGFuZCBQcmV2ZW50aW9uLCBBdGxhbnRhLCBHZW9yZ2lhLCBVU0E7IFJvbGxpbnMg
U2Nob29sIG9mIFB1YmxpYyBIZWFsdGgsIEVtb3J5IFVuaXZlcnNpdHksIEF0bGFudGEsIEdBLCBV
U0EuIEVsZWN0cm9uaWMgYWRkcmVzczogYmxvcG1hbkBjZGMuZ292LjwvYXV0aC1hZGRyZXNzPjx0
aXRsZXM+PHRpdGxlPkdsb2JhbCBwcmV2YWxlbmNlIG9mIG5vcm92aXJ1cyBpbiBjYXNlcyBvZiBn
YXN0cm9lbnRlcml0aXM6IGEgc3lzdGVtYXRpYyByZXZpZXcgYW5kIG1ldGEtYW5hbHlzaXM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cyNS0zMDwvcGFnZXM+PHZvbHVtZT4xNDwvdm9sdW1lPjxu
dW1iZXI+ODwvbnVtYmVyPjxlZGl0aW9uPjIwMTQvMDcvMDI8L2VkaXRpb24+PGtleXdvcmRzPjxr
ZXl3b3JkPkNhbGljaXZpcmlkYWUgSW5mZWN0aW9ucy8qZXBpZGVtaW9sb2d5Lyp2aXJvbG9neTwv
a2V5d29yZD48a2V5d29yZD5EZXZlbG9wZWQgQ291bnRyaWVzPC9rZXl3b3JkPjxrZXl3b3JkPkRl
dmVsb3BpbmcgQ291bnRyaWVzPC9rZXl3b3JkPjxrZXl3b3JkPkVuZGVtaWMgRGlzZWFzZXM8L2tl
eXdvcmQ+PGtleXdvcmQ+RmVjZXMvdmlyb2xvZ3k8L2tleXdvcmQ+PGtleXdvcmQ+R2FzdHJvZW50
ZXJpdGlzLyplcGlkZW1pb2xvZ3kvKnZpcm9sb2d5PC9rZXl3b3JkPjxrZXl3b3JkPkdsb2JhbCBI
ZWFsdGg8L2tleXdvcmQ+PGtleXdvcmQ+SHVtYW5zPC9rZXl3b3JkPjxrZXl3b3JkPk5vcm92aXJ1
cy8qaXNvbGF0aW9uICZhbXA7IHB1cmlmaWNhdGlvbjwva2V5d29yZD48a2V5d29yZD5Qb2x5bWVy
YXNlIENoYWluIFJlYWN0aW9uPC9rZXl3b3JkPjxrZXl3b3JkPlByZXZhbGVuY2U8L2tleXdvcmQ+
PC9rZXl3b3Jkcz48ZGF0ZXM+PHllYXI+MjAxNDwveWVhcj48cHViLWRhdGVzPjxkYXRlPkF1Zzwv
ZGF0ZT48L3B1Yi1kYXRlcz48L2RhdGVzPjxpc2JuPjE0NzMtMzA5OTwvaXNibj48YWNjZXNzaW9u
LW51bT4yNDk4MTA0MTwvYWNjZXNzaW9uLW51bT48dXJscz48L3VybHM+PGVsZWN0cm9uaWMtcmVz
b3VyY2UtbnVtPjEwLjEwMTYvczE0NzMtMzA5OSgxNCk3MDc2Ny00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BaG1lZDwvQXV0aG9yPjxZZWFyPjIwMTQ8L1llYXI+PFJl
Y051bT4xNzI8L1JlY051bT48RGlzcGxheVRleHQ+WzVdPC9EaXNwbGF5VGV4dD48cmVjb3JkPjxy
ZWMtbnVtYmVyPjE3MjwvcmVjLW51bWJlcj48Zm9yZWlnbi1rZXlzPjxrZXkgYXBwPSJFTiIgZGIt
aWQ9IjJkczAwNXNzZ3cyenYyZTVmYXg1d3h6czllZWF2NTBhMHR6OSIgdGltZXN0YW1wPSIxNDQ1
ODMzMTY4Ij4xNzI8L2tleT48L2ZvcmVpZ24ta2V5cz48cmVmLXR5cGUgbmFtZT0iSm91cm5hbCBB
cnRpY2xlIj4xNzwvcmVmLXR5cGU+PGNvbnRyaWJ1dG9ycz48YXV0aG9ycz48YXV0aG9yPkFobWVk
LCBTLiBNLjwvYXV0aG9yPjxhdXRob3I+SGFsbCwgQS4gSi48L2F1dGhvcj48YXV0aG9yPlJvYmlu
c29uLCBBLiBFLjwvYXV0aG9yPjxhdXRob3I+VmVyaG9lZiwgTC48L2F1dGhvcj48YXV0aG9yPlBy
ZW1rdW1hciwgUC48L2F1dGhvcj48YXV0aG9yPlBhcmFzaGFyLCBVLiBELjwvYXV0aG9yPjxhdXRo
b3I+S29vcG1hbnMsIE0uPC9hdXRob3I+PGF1dGhvcj5Mb3BtYW4sIEIuIEEuPC9hdXRob3I+PC9h
dXRob3JzPjwvY29udHJpYnV0b3JzPjxhdXRoLWFkZHJlc3M+RGl2aXNpb24gb2YgVmlyYWwgRGlz
ZWFzZXMsIE5hdGlvbmFsIENlbnRlciBmb3IgSW1tdW5pemF0aW9uIGFuZCBSZXNwaXJhdG9yeSBE
aXNlYXNlcywgQ2VudGVycyBmb3IgRGlzZWFzZSBDb250cm9sIGFuZCBQcmV2ZW50aW9uLCBBdGxh
bnRhLCBHZW9yZ2lhLCBVU0EuJiN4RDtSb2xsaW5zIFNjaG9vbCBvZiBQdWJsaWMgSGVhbHRoLCBF
bW9yeSBVbml2ZXJzaXR5LCBBdGxhbnRhLCBHQSwgVVNBLiYjeEQ7TmF0aW9uYWwgSW5zdGl0dXRl
IGZvciBQdWJsaWMgSGVhbHRoIGFuZCB0aGUgRW52aXJvbm1lbnQgKFJJVk0pLCBCaWx0aG92ZW4s
IE5ldGhlcmxhbmRzLiYjeEQ7TmF0aW9uYWwgSW5zdGl0dXRlIGZvciBQdWJsaWMgSGVhbHRoIGFu
ZCB0aGUgRW52aXJvbm1lbnQgKFJJVk0pLCBCaWx0aG92ZW4sIE5ldGhlcmxhbmRzOyBFcmFzbXVz
IFVuaXZlcnNpdHkgTWVkaWNhbCBDZW50ZXIgUm90dGVyZGFtLCBSb3R0ZXJkYW0sIE5ldGhlcmxh
bmRzLiYjeEQ7RGl2aXNpb24gb2YgVmlyYWwgRGlzZWFzZXMsIE5hdGlvbmFsIENlbnRlciBmb3Ig
SW1tdW5pemF0aW9uIGFuZCBSZXNwaXJhdG9yeSBEaXNlYXNlcywgQ2VudGVycyBmb3IgRGlzZWFz
ZSBDb250cm9sIGFuZCBQcmV2ZW50aW9uLCBBdGxhbnRhLCBHZW9yZ2lhLCBVU0E7IFJvbGxpbnMg
U2Nob29sIG9mIFB1YmxpYyBIZWFsdGgsIEVtb3J5IFVuaXZlcnNpdHksIEF0bGFudGEsIEdBLCBV
U0EuIEVsZWN0cm9uaWMgYWRkcmVzczogYmxvcG1hbkBjZGMuZ292LjwvYXV0aC1hZGRyZXNzPjx0
aXRsZXM+PHRpdGxlPkdsb2JhbCBwcmV2YWxlbmNlIG9mIG5vcm92aXJ1cyBpbiBjYXNlcyBvZiBn
YXN0cm9lbnRlcml0aXM6IGEgc3lzdGVtYXRpYyByZXZpZXcgYW5kIG1ldGEtYW5hbHlzaXM8L3Rp
dGxlPjxzZWNvbmRhcnktdGl0bGU+TGFuY2V0IEluZmVjdCBEaXM8L3NlY29uZGFyeS10aXRsZT48
YWx0LXRpdGxlPlRoZSBMYW5jZXQuIEluZmVjdGlvdXMgZGlzZWFzZXM8L2FsdC10aXRsZT48L3Rp
dGxlcz48cGVyaW9kaWNhbD48ZnVsbC10aXRsZT5MYW5jZXQgSW5mZWN0IERpczwvZnVsbC10aXRs
ZT48YWJici0xPlRoZSBMYW5jZXQuIEluZmVjdGlvdXMgZGlzZWFzZXM8L2FiYnItMT48L3Blcmlv
ZGljYWw+PGFsdC1wZXJpb2RpY2FsPjxmdWxsLXRpdGxlPkxhbmNldCBJbmZlY3QgRGlzPC9mdWxs
LXRpdGxlPjxhYmJyLTE+VGhlIExhbmNldC4gSW5mZWN0aW91cyBkaXNlYXNlczwvYWJici0xPjwv
YWx0LXBlcmlvZGljYWw+PHBhZ2VzPjcyNS0zMDwvcGFnZXM+PHZvbHVtZT4xNDwvdm9sdW1lPjxu
dW1iZXI+ODwvbnVtYmVyPjxlZGl0aW9uPjIwMTQvMDcvMDI8L2VkaXRpb24+PGtleXdvcmRzPjxr
ZXl3b3JkPkNhbGljaXZpcmlkYWUgSW5mZWN0aW9ucy8qZXBpZGVtaW9sb2d5Lyp2aXJvbG9neTwv
a2V5d29yZD48a2V5d29yZD5EZXZlbG9wZWQgQ291bnRyaWVzPC9rZXl3b3JkPjxrZXl3b3JkPkRl
dmVsb3BpbmcgQ291bnRyaWVzPC9rZXl3b3JkPjxrZXl3b3JkPkVuZGVtaWMgRGlzZWFzZXM8L2tl
eXdvcmQ+PGtleXdvcmQ+RmVjZXMvdmlyb2xvZ3k8L2tleXdvcmQ+PGtleXdvcmQ+R2FzdHJvZW50
ZXJpdGlzLyplcGlkZW1pb2xvZ3kvKnZpcm9sb2d5PC9rZXl3b3JkPjxrZXl3b3JkPkdsb2JhbCBI
ZWFsdGg8L2tleXdvcmQ+PGtleXdvcmQ+SHVtYW5zPC9rZXl3b3JkPjxrZXl3b3JkPk5vcm92aXJ1
cy8qaXNvbGF0aW9uICZhbXA7IHB1cmlmaWNhdGlvbjwva2V5d29yZD48a2V5d29yZD5Qb2x5bWVy
YXNlIENoYWluIFJlYWN0aW9uPC9rZXl3b3JkPjxrZXl3b3JkPlByZXZhbGVuY2U8L2tleXdvcmQ+
PC9rZXl3b3Jkcz48ZGF0ZXM+PHllYXI+MjAxNDwveWVhcj48cHViLWRhdGVzPjxkYXRlPkF1Zzwv
ZGF0ZT48L3B1Yi1kYXRlcz48L2RhdGVzPjxpc2JuPjE0NzMtMzA5OTwvaXNibj48YWNjZXNzaW9u
LW51bT4yNDk4MTA0MTwvYWNjZXNzaW9uLW51bT48dXJscz48L3VybHM+PGVsZWN0cm9uaWMtcmVz
b3VyY2UtbnVtPjEwLjEwMTYvczE0NzMtMzA5OSgxNCk3MDc2Ny00PC9lbGVjdHJvbmljLXJlc291
cmNlLW51bT48cmVtb3RlLWRhdGFiYXNlLXByb3ZpZGVyPk5sbTwvcmVtb3RlLWRhdGFiYXNlLXBy
b3ZpZGVyPjxsYW5ndWFnZT5lbmc8L2xhbmd1YWdl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5" w:tooltip="Ahmed, 2014 #172"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he norovirus etiological proportions were extracted from studies, and regional median norovirus etiological proportions calculated. We modified the CHERG approach by dropping regional median norovirus etiological proportion outliers that were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times greater than the global median norovirus etiological proportion, and replacing missing regional noroviru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norovirus etiological proportions were multiplied by the regional estimates of diarrhea deaths, and the resultant regional norovirus mortality was applied to all countries in that WHO region. In the </w:t>
            </w:r>
            <w:r w:rsidR="003C7A56">
              <w:rPr>
                <w:rFonts w:ascii="Calibri" w:eastAsia="Times New Roman" w:hAnsi="Calibri" w:cs="Times New Roman"/>
                <w:color w:val="000000"/>
              </w:rPr>
              <w:t xml:space="preserve">61 low mortality countries </w:t>
            </w:r>
            <w:r w:rsidRPr="00572E78">
              <w:rPr>
                <w:rFonts w:ascii="Calibri" w:eastAsia="Times New Roman" w:hAnsi="Calibri" w:cs="Times New Roman"/>
                <w:color w:val="000000"/>
              </w:rPr>
              <w:t>(</w:t>
            </w:r>
            <w:r w:rsidR="006D5CAF">
              <w:rPr>
                <w:rFonts w:ascii="Calibri" w:eastAsia="Times New Roman" w:hAnsi="Calibri" w:cs="Times New Roman"/>
                <w:color w:val="000000"/>
              </w:rPr>
              <w:t>EUR</w:t>
            </w:r>
            <w:r w:rsidRPr="00572E78">
              <w:rPr>
                <w:rFonts w:ascii="Calibri" w:eastAsia="Times New Roman" w:hAnsi="Calibri" w:cs="Times New Roman"/>
                <w:color w:val="000000"/>
              </w:rPr>
              <w:t xml:space="preserve"> and other WHO subregion "A" countries), we used a literature review that identified norovirus mortality estimates from four countries: Australia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6]&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5_6" w:tooltip="Kirk, 2014 #85" w:history="1">
              <w:r w:rsidR="00B56BDC">
                <w:rPr>
                  <w:rFonts w:ascii="Calibri" w:eastAsia="Times New Roman" w:hAnsi="Calibri" w:cs="Times New Roman"/>
                  <w:noProof/>
                  <w:color w:val="000000"/>
                </w:rPr>
                <w:t>6</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V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V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9" w:tooltip="Havelaar, 2012 #38"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New Zealand</w:t>
            </w:r>
            <w: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10]&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0" w:tooltip="Cressey, 2011 #149" w:history="1">
              <w:r w:rsidR="00B56BDC">
                <w:rPr>
                  <w:rFonts w:ascii="Calibri" w:eastAsia="Times New Roman" w:hAnsi="Calibri" w:cs="Times New Roman"/>
                  <w:noProof/>
                  <w:color w:val="000000"/>
                </w:rPr>
                <w:t>10</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12]&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2" w:tooltip="Scallan, 2011 #146"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These national estimates were based on systematic reviews, national surveillance data, and expert judgment. In these four countries, we used the estimated national norovirus </w:t>
            </w:r>
            <w:r w:rsidRPr="00572E78">
              <w:rPr>
                <w:rFonts w:ascii="Calibri" w:eastAsia="Times New Roman" w:hAnsi="Calibri" w:cs="Times New Roman"/>
                <w:color w:val="000000"/>
              </w:rPr>
              <w:lastRenderedPageBreak/>
              <w:t>mortality (and range) for that country. For low mortality countries without a national estimate, we used the median norovirus mortality from the four national studies. The median norovirus mortality was the mean from New Zealand and the United States; 0.18 per 100,000 with range of 0.11- 0.28. We assumed no deaths among vomiting only norovirus cases.</w:t>
            </w:r>
          </w:p>
        </w:tc>
      </w:tr>
      <w:tr w:rsidR="006C53A6" w:rsidRPr="00572E78" w:rsidTr="00B56BDC">
        <w:trPr>
          <w:trHeight w:val="1023"/>
        </w:trPr>
        <w:tc>
          <w:tcPr>
            <w:tcW w:w="2000" w:type="dxa"/>
            <w:tcBorders>
              <w:top w:val="single" w:sz="4" w:space="0" w:color="auto"/>
              <w:bottom w:val="single" w:sz="4" w:space="0" w:color="auto"/>
            </w:tcBorders>
            <w:shd w:val="clear" w:color="auto" w:fill="auto"/>
            <w:hideMark/>
          </w:tcPr>
          <w:p w:rsidR="006C53A6" w:rsidRPr="00572E78" w:rsidRDefault="006C53A6"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lastRenderedPageBreak/>
              <w:t>AGE DISTRIBUTION:</w:t>
            </w:r>
          </w:p>
        </w:tc>
        <w:tc>
          <w:tcPr>
            <w:tcW w:w="9940" w:type="dxa"/>
            <w:tcBorders>
              <w:top w:val="single" w:sz="4" w:space="0" w:color="auto"/>
              <w:bottom w:val="single" w:sz="4" w:space="0" w:color="auto"/>
            </w:tcBorders>
            <w:shd w:val="clear" w:color="auto" w:fill="auto"/>
            <w:hideMark/>
          </w:tcPr>
          <w:p w:rsidR="006C53A6" w:rsidRPr="00572E78" w:rsidRDefault="006C53A6" w:rsidP="00B56BDC">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In middle/high mortality countries we estimated incidence and mortality of norovirus </w:t>
            </w:r>
            <w:r w:rsidR="00504A3F" w:rsidRPr="00572E78">
              <w:rPr>
                <w:rFonts w:ascii="Calibri" w:eastAsia="Times New Roman" w:hAnsi="Calibri" w:cs="Times New Roman"/>
                <w:color w:val="000000"/>
              </w:rPr>
              <w:t>separately</w:t>
            </w:r>
            <w:r w:rsidRPr="00572E78">
              <w:rPr>
                <w:rFonts w:ascii="Calibri" w:eastAsia="Times New Roman" w:hAnsi="Calibri" w:cs="Times New Roman"/>
                <w:color w:val="000000"/>
              </w:rPr>
              <w:t xml:space="preserve"> for children &lt;5 years of age and persons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5 years of age. In low mortality countries the age distribution for norovirus was 40% &lt;5 years, 10% 5-14 years, 30% 15-44 years, 10% 45-64 years, and 10% </w:t>
            </w:r>
            <w:r w:rsidRPr="00572E78">
              <w:rPr>
                <w:rFonts w:ascii="Calibri" w:eastAsia="Times New Roman" w:hAnsi="Calibri" w:cs="Times New Roman"/>
                <w:color w:val="000000"/>
                <w:u w:val="single"/>
              </w:rPr>
              <w:t>&gt;</w:t>
            </w:r>
            <w:r w:rsidRPr="00572E78">
              <w:rPr>
                <w:rFonts w:ascii="Calibri" w:eastAsia="Times New Roman" w:hAnsi="Calibri" w:cs="Times New Roman"/>
                <w:color w:val="000000"/>
              </w:rPr>
              <w:t xml:space="preserve">65 years </w:t>
            </w:r>
            <w:r>
              <w:rPr>
                <w:rFonts w:ascii="Calibri" w:eastAsia="Times New Roman" w:hAnsi="Calibri" w:cs="Times New Roman"/>
                <w:color w:val="000000"/>
              </w:rPr>
              <w:fldChar w:fldCharType="begin">
                <w:fldData xml:space="preserve">PEVuZE5vdGU+PENpdGU+PEF1dGhvcj5QaGlsbGlwczwvQXV0aG9yPjxZZWFyPjIwMTA8L1llYXI+
PFJlY051bT4xNzM8L1JlY051bT48RGlzcGxheVRleHQ+WzE2XTwvRGlzcGxheVRleHQ+PHJlY29y
ZD48cmVjLW51bWJlcj4xNzM8L3JlYy1udW1iZXI+PGZvcmVpZ24ta2V5cz48a2V5IGFwcD0iRU4i
IGRiLWlkPSIyZHMwMDVzc2d3Mnp2MmU1ZmF4NXd4enM5ZWVhdjUwYTB0ejkiIHRpbWVzdGFtcD0i
MTQ0NTgzMzUzMSI+MTczPC9rZXk+PC9mb3JlaWduLWtleXM+PHJlZi10eXBlIG5hbWU9IkpvdXJu
YWwgQXJ0aWNsZSI+MTc8L3JlZi10eXBlPjxjb250cmlidXRvcnM+PGF1dGhvcnM+PGF1dGhvcj5Q
aGlsbGlwcywgRy48L2F1dGhvcj48YXV0aG9yPlRhbSwgQy4gQy48L2F1dGhvcj48YXV0aG9yPkNv
bnRpLCBTLjwvYXV0aG9yPjxhdXRob3I+Um9kcmlndWVzLCBMLiBDLjwvYXV0aG9yPjxhdXRob3I+
QnJvd24sIEQuPC9hdXRob3I+PGF1dGhvcj5JdHVycml6YS1Hb21hcmEsIE0uPC9hdXRob3I+PGF1
dGhvcj5HcmF5LCBKLjwvYXV0aG9yPjxhdXRob3I+TG9wbWFuLCBCLjwvYXV0aG9yPjwvYXV0aG9y
cz48L2NvbnRyaWJ1dG9ycz48YXV0aC1hZGRyZXNzPkRlcGFydG1lbnQgb2YgRXBpZGVtaW9sb2d5
IGFuZCBQb3B1bGF0aW9uIEhlYWx0aCwgTG9uZG9uIFNjaG9vbCBvZiBIeWdpZW5lIGFuZCBUcm9w
aWNhbCBNZWRpY2luZSwgS2VwcGVsIFN0cmVldCwgTG9uZG9uIFdDMUUgN0hULCBVbml0ZWQgS2lu
Z2RvbS4gZ2VtbWEucGhpbGxpcHNAbHNodG0uYWMudWs8L2F1dGgtYWRkcmVzcz48dGl0bGVzPjx0
aXRsZT5Db21tdW5pdHkgaW5jaWRlbmNlIG9mIG5vcm92aXJ1cy1hc3NvY2lhdGVkIGluZmVjdGlv
dXMgaW50ZXN0aW5hbCBkaXNlYXNlIGluIEVuZ2xhbmQ6IGltcHJvdmVkIGVzdGltYXRlcyB1c2lu
ZyB2aXJhbCBsb2FkIGZvciBub3JvdmlydXMgZGlhZ25vc2lz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MDE0LTIyPC9wYWdlcz48dm9sdW1lPjE3MTwvdm9sdW1lPjxudW1iZXI+OTwvbnVtYmVyPjxlZGl0
aW9uPjIwMTAvMDQvMDM8L2VkaXRpb24+PGtleXdvcmRzPjxrZXl3b3JkPkFkb2xlc2NlbnQ8L2tl
eXdvcmQ+PGtleXdvcmQ+QWR1bHQ8L2tleXdvcmQ+PGtleXdvcmQ+QWdlZDwva2V5d29yZD48a2V5
d29yZD5DYWxpY2l2aXJpZGFlIEluZmVjdGlvbnMvKmRpYWdub3Npcy8qZXBpZGVtaW9sb2d5PC9r
ZXl3b3JkPjxrZXl3b3JkPkNoaWxkPC9rZXl3b3JkPjxrZXl3b3JkPkNoaWxkLCBQcmVzY2hvb2w8
L2tleXdvcmQ+PGtleXdvcmQ+Q29ob3J0IFN0dWRpZXM8L2tleXdvcmQ+PGtleXdvcmQ+RW5nbGFu
ZC9lcGlkZW1pb2xvZ3k8L2tleXdvcmQ+PGtleXdvcmQ+RmVjZXMvdmlyb2xvZ3k8L2tleXdvcmQ+
PGtleXdvcmQ+R2FzdHJvZW50ZXJpdGlzLypkaWFnbm9zaXMvZXBpZGVtaW9sb2d5Lyp2aXJvbG9n
eTwva2V5d29yZD48a2V5d29yZD5IdW1hbnM8L2tleXdvcmQ+PGtleXdvcmQ+SW5jaWRlbmNlPC9r
ZXl3b3JkPjxrZXl3b3JkPkluZmFudDwva2V5d29yZD48a2V5d29yZD5NaWRkbGUgQWdlZDwva2V5
d29yZD48a2V5d29yZD4qTm9yb3ZpcnVzPC9rZXl3b3JkPjxrZXl3b3JkPlByZWRpY3RpdmUgVmFs
dWUgb2YgVGVzdHM8L2tleXdvcmQ+PGtleXdvcmQ+KlZpcmFsIExvYWQ8L2tleXdvcmQ+PGtleXdv
cmQ+WW91bmcgQWR1bHQ8L2tleXdvcmQ+PC9rZXl3b3Jkcz48ZGF0ZXM+PHllYXI+MjAxMDwveWVh
cj48cHViLWRhdGVzPjxkYXRlPk1heSAxPC9kYXRlPjwvcHViLWRhdGVzPjwvZGF0ZXM+PGlzYm4+
MDAwMi05MjYyPC9pc2JuPjxhY2Nlc3Npb24tbnVtPjIwMzYwMjQ0PC9hY2Nlc3Npb24tbnVtPjx1
cmxzPjwvdXJscz48ZWxlY3Ryb25pYy1yZXNvdXJjZS1udW0+MTAuMTA5My9hamUva3dxMDIxPC9l
bGVjdHJvbmljLXJlc291cmNlLW51bT48cmVtb3RlLWRhdGFiYXNlLXByb3ZpZGVyPk5sbTwvcmVt
b3RlLWRhdGFiYXNlLXByb3ZpZGVyPjxsYW5ndWFnZT5lbmc8L2xhbmd1YWdlPjwvcmVjb3JkPjwv
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QaGlsbGlwczwvQXV0aG9yPjxZZWFyPjIwMTA8L1llYXI+
PFJlY051bT4xNzM8L1JlY051bT48RGlzcGxheVRleHQ+WzE2XTwvRGlzcGxheVRleHQ+PHJlY29y
ZD48cmVjLW51bWJlcj4xNzM8L3JlYy1udW1iZXI+PGZvcmVpZ24ta2V5cz48a2V5IGFwcD0iRU4i
IGRiLWlkPSIyZHMwMDVzc2d3Mnp2MmU1ZmF4NXd4enM5ZWVhdjUwYTB0ejkiIHRpbWVzdGFtcD0i
MTQ0NTgzMzUzMSI+MTczPC9rZXk+PC9mb3JlaWduLWtleXM+PHJlZi10eXBlIG5hbWU9IkpvdXJu
YWwgQXJ0aWNsZSI+MTc8L3JlZi10eXBlPjxjb250cmlidXRvcnM+PGF1dGhvcnM+PGF1dGhvcj5Q
aGlsbGlwcywgRy48L2F1dGhvcj48YXV0aG9yPlRhbSwgQy4gQy48L2F1dGhvcj48YXV0aG9yPkNv
bnRpLCBTLjwvYXV0aG9yPjxhdXRob3I+Um9kcmlndWVzLCBMLiBDLjwvYXV0aG9yPjxhdXRob3I+
QnJvd24sIEQuPC9hdXRob3I+PGF1dGhvcj5JdHVycml6YS1Hb21hcmEsIE0uPC9hdXRob3I+PGF1
dGhvcj5HcmF5LCBKLjwvYXV0aG9yPjxhdXRob3I+TG9wbWFuLCBCLjwvYXV0aG9yPjwvYXV0aG9y
cz48L2NvbnRyaWJ1dG9ycz48YXV0aC1hZGRyZXNzPkRlcGFydG1lbnQgb2YgRXBpZGVtaW9sb2d5
IGFuZCBQb3B1bGF0aW9uIEhlYWx0aCwgTG9uZG9uIFNjaG9vbCBvZiBIeWdpZW5lIGFuZCBUcm9w
aWNhbCBNZWRpY2luZSwgS2VwcGVsIFN0cmVldCwgTG9uZG9uIFdDMUUgN0hULCBVbml0ZWQgS2lu
Z2RvbS4gZ2VtbWEucGhpbGxpcHNAbHNodG0uYWMudWs8L2F1dGgtYWRkcmVzcz48dGl0bGVzPjx0
aXRsZT5Db21tdW5pdHkgaW5jaWRlbmNlIG9mIG5vcm92aXJ1cy1hc3NvY2lhdGVkIGluZmVjdGlv
dXMgaW50ZXN0aW5hbCBkaXNlYXNlIGluIEVuZ2xhbmQ6IGltcHJvdmVkIGVzdGltYXRlcyB1c2lu
ZyB2aXJhbCBsb2FkIGZvciBub3JvdmlydXMgZGlhZ25vc2lz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MDE0LTIyPC9wYWdlcz48dm9sdW1lPjE3MTwvdm9sdW1lPjxudW1iZXI+OTwvbnVtYmVyPjxlZGl0
aW9uPjIwMTAvMDQvMDM8L2VkaXRpb24+PGtleXdvcmRzPjxrZXl3b3JkPkFkb2xlc2NlbnQ8L2tl
eXdvcmQ+PGtleXdvcmQ+QWR1bHQ8L2tleXdvcmQ+PGtleXdvcmQ+QWdlZDwva2V5d29yZD48a2V5
d29yZD5DYWxpY2l2aXJpZGFlIEluZmVjdGlvbnMvKmRpYWdub3Npcy8qZXBpZGVtaW9sb2d5PC9r
ZXl3b3JkPjxrZXl3b3JkPkNoaWxkPC9rZXl3b3JkPjxrZXl3b3JkPkNoaWxkLCBQcmVzY2hvb2w8
L2tleXdvcmQ+PGtleXdvcmQ+Q29ob3J0IFN0dWRpZXM8L2tleXdvcmQ+PGtleXdvcmQ+RW5nbGFu
ZC9lcGlkZW1pb2xvZ3k8L2tleXdvcmQ+PGtleXdvcmQ+RmVjZXMvdmlyb2xvZ3k8L2tleXdvcmQ+
PGtleXdvcmQ+R2FzdHJvZW50ZXJpdGlzLypkaWFnbm9zaXMvZXBpZGVtaW9sb2d5Lyp2aXJvbG9n
eTwva2V5d29yZD48a2V5d29yZD5IdW1hbnM8L2tleXdvcmQ+PGtleXdvcmQ+SW5jaWRlbmNlPC9r
ZXl3b3JkPjxrZXl3b3JkPkluZmFudDwva2V5d29yZD48a2V5d29yZD5NaWRkbGUgQWdlZDwva2V5
d29yZD48a2V5d29yZD4qTm9yb3ZpcnVzPC9rZXl3b3JkPjxrZXl3b3JkPlByZWRpY3RpdmUgVmFs
dWUgb2YgVGVzdHM8L2tleXdvcmQ+PGtleXdvcmQ+KlZpcmFsIExvYWQ8L2tleXdvcmQ+PGtleXdv
cmQ+WW91bmcgQWR1bHQ8L2tleXdvcmQ+PC9rZXl3b3Jkcz48ZGF0ZXM+PHllYXI+MjAxMDwveWVh
cj48cHViLWRhdGVzPjxkYXRlPk1heSAxPC9kYXRlPjwvcHViLWRhdGVzPjwvZGF0ZXM+PGlzYm4+
MDAwMi05MjYyPC9pc2JuPjxhY2Nlc3Npb24tbnVtPjIwMzYwMjQ0PC9hY2Nlc3Npb24tbnVtPjx1
cmxzPjwvdXJscz48ZWxlY3Ryb25pYy1yZXNvdXJjZS1udW0+MTAuMTA5My9hamUva3dxMDIxPC9l
bGVjdHJvbmljLXJlc291cmNlLW51bT48cmVtb3RlLWRhdGFiYXNlLXByb3ZpZGVyPk5sbTwvcmVt
b3RlLWRhdGFiYXNlLXByb3ZpZGVyPjxsYW5ndWFnZT5lbmc8L2xhbmd1YWdlPjwvcmVjb3JkPjwv
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5_16" w:tooltip="Phillips, 2010 #173" w:history="1">
              <w:r w:rsidR="00B56BDC">
                <w:rPr>
                  <w:rFonts w:ascii="Calibri" w:eastAsia="Times New Roman" w:hAnsi="Calibri" w:cs="Times New Roman"/>
                  <w:noProof/>
                  <w:color w:val="000000"/>
                </w:rPr>
                <w:t>1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572E78">
              <w:rPr>
                <w:rFonts w:ascii="Calibri" w:eastAsia="Times New Roman" w:hAnsi="Calibri" w:cs="Times New Roman"/>
                <w:color w:val="000000"/>
              </w:rPr>
              <w:t xml:space="preserve">. </w:t>
            </w:r>
          </w:p>
        </w:tc>
      </w:tr>
      <w:tr w:rsidR="006C53A6" w:rsidRPr="00572E78" w:rsidTr="00B56BDC">
        <w:trPr>
          <w:trHeight w:val="542"/>
        </w:trPr>
        <w:tc>
          <w:tcPr>
            <w:tcW w:w="2000" w:type="dxa"/>
            <w:tcBorders>
              <w:top w:val="single" w:sz="4" w:space="0" w:color="auto"/>
              <w:bottom w:val="single" w:sz="4" w:space="0" w:color="auto"/>
            </w:tcBorders>
            <w:shd w:val="clear" w:color="auto" w:fill="auto"/>
            <w:hideMark/>
          </w:tcPr>
          <w:p w:rsidR="006C53A6" w:rsidRPr="00572E78" w:rsidRDefault="006C53A6"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SEX DISTRIBUTION:</w:t>
            </w:r>
          </w:p>
        </w:tc>
        <w:tc>
          <w:tcPr>
            <w:tcW w:w="9940" w:type="dxa"/>
            <w:tcBorders>
              <w:top w:val="single" w:sz="4" w:space="0" w:color="auto"/>
              <w:bottom w:val="single" w:sz="4" w:space="0" w:color="auto"/>
            </w:tcBorders>
            <w:shd w:val="clear" w:color="auto" w:fill="auto"/>
            <w:hideMark/>
          </w:tcPr>
          <w:p w:rsidR="006C53A6" w:rsidRPr="00572E78" w:rsidRDefault="006C53A6"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Norovirus sex distribution: 50% male.</w:t>
            </w:r>
          </w:p>
        </w:tc>
      </w:tr>
      <w:tr w:rsidR="006C53A6" w:rsidRPr="00572E78" w:rsidTr="00B56BDC">
        <w:trPr>
          <w:trHeight w:val="915"/>
        </w:trPr>
        <w:tc>
          <w:tcPr>
            <w:tcW w:w="11940" w:type="dxa"/>
            <w:gridSpan w:val="2"/>
            <w:tcBorders>
              <w:top w:val="single" w:sz="4" w:space="0" w:color="auto"/>
              <w:bottom w:val="nil"/>
            </w:tcBorders>
            <w:shd w:val="clear" w:color="auto" w:fill="auto"/>
            <w:hideMark/>
          </w:tcPr>
          <w:p w:rsidR="006C53A6" w:rsidRPr="00572E78" w:rsidRDefault="006C53A6" w:rsidP="006C53A6">
            <w:pPr>
              <w:spacing w:after="0" w:line="240" w:lineRule="auto"/>
              <w:rPr>
                <w:rFonts w:ascii="Calibri" w:eastAsia="Times New Roman" w:hAnsi="Calibri" w:cs="Times New Roman"/>
                <w:color w:val="000000"/>
              </w:rPr>
            </w:pPr>
            <w:r w:rsidRPr="00572E78">
              <w:rPr>
                <w:rFonts w:ascii="Calibri" w:eastAsia="Times New Roman" w:hAnsi="Calibri" w:cs="Times New Roman"/>
                <w:color w:val="000000"/>
              </w:rPr>
              <w:t xml:space="preserve">* 11 diarrheal pathogens are: nontyphoidal </w:t>
            </w:r>
            <w:r w:rsidRPr="00572E78">
              <w:rPr>
                <w:rFonts w:ascii="Calibri" w:eastAsia="Times New Roman" w:hAnsi="Calibri" w:cs="Times New Roman"/>
                <w:i/>
                <w:iCs/>
                <w:color w:val="000000"/>
              </w:rPr>
              <w:t>Salmonella</w:t>
            </w:r>
            <w:r w:rsidRPr="00572E78">
              <w:rPr>
                <w:rFonts w:ascii="Calibri" w:eastAsia="Times New Roman" w:hAnsi="Calibri" w:cs="Times New Roman"/>
                <w:color w:val="000000"/>
              </w:rPr>
              <w:t xml:space="preserve">, </w:t>
            </w:r>
            <w:r w:rsidRPr="00572E78">
              <w:rPr>
                <w:rFonts w:ascii="Calibri" w:eastAsia="Times New Roman" w:hAnsi="Calibri" w:cs="Times New Roman"/>
                <w:i/>
                <w:iCs/>
                <w:color w:val="000000"/>
              </w:rPr>
              <w:t>Campylobacter</w:t>
            </w:r>
            <w:r w:rsidRPr="00572E78">
              <w:rPr>
                <w:rFonts w:ascii="Calibri" w:eastAsia="Times New Roman" w:hAnsi="Calibri" w:cs="Times New Roman"/>
                <w:color w:val="000000"/>
              </w:rPr>
              <w:t xml:space="preserve">, </w:t>
            </w:r>
            <w:r w:rsidRPr="00572E78">
              <w:rPr>
                <w:rFonts w:ascii="Calibri" w:eastAsia="Times New Roman" w:hAnsi="Calibri" w:cs="Times New Roman"/>
                <w:i/>
                <w:iCs/>
                <w:color w:val="000000"/>
              </w:rPr>
              <w:t>Shigella</w:t>
            </w:r>
            <w:r w:rsidRPr="00572E78">
              <w:rPr>
                <w:rFonts w:ascii="Calibri" w:eastAsia="Times New Roman" w:hAnsi="Calibri" w:cs="Times New Roman"/>
                <w:color w:val="000000"/>
              </w:rPr>
              <w:t xml:space="preserve">, norovirus, enterotoxigenic </w:t>
            </w:r>
            <w:r w:rsidRPr="00572E78">
              <w:rPr>
                <w:rFonts w:ascii="Calibri" w:eastAsia="Times New Roman" w:hAnsi="Calibri" w:cs="Times New Roman"/>
                <w:i/>
                <w:iCs/>
                <w:color w:val="000000"/>
              </w:rPr>
              <w:t>E. coli</w:t>
            </w:r>
            <w:r w:rsidRPr="00572E78">
              <w:rPr>
                <w:rFonts w:ascii="Calibri" w:eastAsia="Times New Roman" w:hAnsi="Calibri" w:cs="Times New Roman"/>
                <w:color w:val="000000"/>
              </w:rPr>
              <w:t xml:space="preserve"> (ETEC), enteropathogenic </w:t>
            </w:r>
            <w:r w:rsidRPr="00572E78">
              <w:rPr>
                <w:rFonts w:ascii="Calibri" w:eastAsia="Times New Roman" w:hAnsi="Calibri" w:cs="Times New Roman"/>
                <w:i/>
                <w:iCs/>
                <w:color w:val="000000"/>
              </w:rPr>
              <w:t xml:space="preserve">E. coli </w:t>
            </w:r>
            <w:r w:rsidRPr="00572E78">
              <w:rPr>
                <w:rFonts w:ascii="Calibri" w:eastAsia="Times New Roman" w:hAnsi="Calibri" w:cs="Times New Roman"/>
                <w:color w:val="000000"/>
              </w:rPr>
              <w:t>(EPEC),</w:t>
            </w:r>
            <w:r w:rsidRPr="00572E78">
              <w:rPr>
                <w:rFonts w:ascii="Calibri" w:eastAsia="Times New Roman" w:hAnsi="Calibri" w:cs="Times New Roman"/>
                <w:i/>
                <w:iCs/>
                <w:color w:val="000000"/>
              </w:rPr>
              <w:t xml:space="preserve"> C</w:t>
            </w:r>
            <w:r w:rsidRPr="00572E78">
              <w:rPr>
                <w:rFonts w:ascii="Calibri" w:eastAsia="Times New Roman" w:hAnsi="Calibri" w:cs="Times New Roman"/>
                <w:color w:val="000000"/>
              </w:rPr>
              <w:t>ryptosporidia</w:t>
            </w:r>
            <w:r w:rsidRPr="00572E78">
              <w:rPr>
                <w:rFonts w:ascii="Calibri" w:eastAsia="Times New Roman" w:hAnsi="Calibri" w:cs="Times New Roman"/>
                <w:i/>
                <w:iCs/>
                <w:color w:val="000000"/>
              </w:rPr>
              <w:t>, Giardia</w:t>
            </w:r>
            <w:r w:rsidRPr="00572E78">
              <w:rPr>
                <w:rFonts w:ascii="Calibri" w:eastAsia="Times New Roman" w:hAnsi="Calibri" w:cs="Times New Roman"/>
                <w:color w:val="000000"/>
              </w:rPr>
              <w:t xml:space="preserve">, </w:t>
            </w:r>
            <w:r w:rsidRPr="00572E78">
              <w:rPr>
                <w:rFonts w:ascii="Calibri" w:eastAsia="Times New Roman" w:hAnsi="Calibri" w:cs="Times New Roman"/>
                <w:i/>
                <w:iCs/>
                <w:color w:val="000000"/>
              </w:rPr>
              <w:t>Entamoeba histolytica</w:t>
            </w:r>
            <w:r w:rsidRPr="00572E78">
              <w:rPr>
                <w:rFonts w:ascii="Calibri" w:eastAsia="Times New Roman" w:hAnsi="Calibri" w:cs="Times New Roman"/>
                <w:color w:val="000000"/>
              </w:rPr>
              <w:t>, other diarrheal agents not known to be foodborne (rotavirus and astrovirus), and unspecified agents.</w:t>
            </w:r>
          </w:p>
        </w:tc>
      </w:tr>
    </w:tbl>
    <w:p w:rsidR="006C115E" w:rsidRDefault="006C115E"/>
    <w:p w:rsidR="00572E78" w:rsidRPr="006C53A6" w:rsidRDefault="00572E78">
      <w:pPr>
        <w:rPr>
          <w:sz w:val="24"/>
          <w:szCs w:val="24"/>
        </w:rPr>
      </w:pPr>
      <w:r w:rsidRPr="006C53A6">
        <w:rPr>
          <w:sz w:val="24"/>
          <w:szCs w:val="24"/>
        </w:rPr>
        <w:t>Reference</w:t>
      </w:r>
    </w:p>
    <w:p w:rsidR="00B56BDC" w:rsidRPr="00B56BDC" w:rsidRDefault="008863CC" w:rsidP="00B56BDC">
      <w:pPr>
        <w:pStyle w:val="EndNoteBibliography"/>
        <w:spacing w:after="0"/>
      </w:pPr>
      <w:r>
        <w:fldChar w:fldCharType="begin"/>
      </w:r>
      <w:r>
        <w:instrText xml:space="preserve"> ADDIN EN.SECTION.REFLIST </w:instrText>
      </w:r>
      <w:r>
        <w:fldChar w:fldCharType="separate"/>
      </w:r>
      <w:bookmarkStart w:id="117" w:name="_ENREF_15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17"/>
    </w:p>
    <w:p w:rsidR="00B56BDC" w:rsidRPr="00B56BDC" w:rsidRDefault="00B56BDC" w:rsidP="00B56BDC">
      <w:pPr>
        <w:pStyle w:val="EndNoteBibliography"/>
        <w:spacing w:after="0"/>
      </w:pPr>
      <w:bookmarkStart w:id="118" w:name="_ENREF_15_2"/>
      <w:r w:rsidRPr="00B56BDC">
        <w:t>2.</w:t>
      </w:r>
      <w:r w:rsidRPr="00B56BDC">
        <w:tab/>
        <w:t>Walker CL, Rudan I, Liu L, Nair H, Theodoratou E, Bhutta ZA, et al. Global burden of childhood pneumonia and diarrhoea. Lancet. 2013;381:1405-1416.</w:t>
      </w:r>
      <w:bookmarkEnd w:id="118"/>
    </w:p>
    <w:p w:rsidR="00B56BDC" w:rsidRPr="00B56BDC" w:rsidRDefault="00B56BDC" w:rsidP="00B56BDC">
      <w:pPr>
        <w:pStyle w:val="EndNoteBibliography"/>
        <w:spacing w:after="0"/>
      </w:pPr>
      <w:bookmarkStart w:id="119" w:name="_ENREF_15_3"/>
      <w:r w:rsidRPr="00B56BDC">
        <w:t>3.</w:t>
      </w:r>
      <w:r w:rsidRPr="00B56BDC">
        <w:tab/>
        <w:t>Walker CL, Black RE. Diarrhoea morbidity and mortality in older children, adolescents, and adults. Epidemiol Infect. 2010;138:1215-1226.</w:t>
      </w:r>
      <w:bookmarkEnd w:id="119"/>
    </w:p>
    <w:p w:rsidR="00B56BDC" w:rsidRPr="00B56BDC" w:rsidRDefault="00B56BDC" w:rsidP="00B56BDC">
      <w:pPr>
        <w:pStyle w:val="EndNoteBibliography"/>
        <w:spacing w:after="0"/>
      </w:pPr>
      <w:bookmarkStart w:id="120" w:name="_ENREF_15_4"/>
      <w:r w:rsidRPr="00B56BDC">
        <w:t>4.</w:t>
      </w:r>
      <w:r w:rsidRPr="00B56BDC">
        <w:tab/>
        <w:t>Fischer Walker CL, Sack D, Black RE. Etiology of diarrhea in older children, adolescents and adults: a systematic review. PLOS Negl Trop Dis. 2010;4:e768.</w:t>
      </w:r>
      <w:bookmarkEnd w:id="120"/>
    </w:p>
    <w:p w:rsidR="00B56BDC" w:rsidRPr="00B56BDC" w:rsidRDefault="00B56BDC" w:rsidP="00B56BDC">
      <w:pPr>
        <w:pStyle w:val="EndNoteBibliography"/>
        <w:spacing w:after="0"/>
      </w:pPr>
      <w:bookmarkStart w:id="121" w:name="_ENREF_15_5"/>
      <w:r w:rsidRPr="00B56BDC">
        <w:t>5.</w:t>
      </w:r>
      <w:r w:rsidRPr="00B56BDC">
        <w:tab/>
        <w:t>Ahmed SM, Hall AJ, Robinson AE, Verhoef L, Premkumar P, Parashar UD, et al. Global prevalence of norovirus in cases of gastroenteritis: a systematic review and meta-analysis. Lancet Infect Dis. 2014;14:725-730.</w:t>
      </w:r>
      <w:bookmarkEnd w:id="121"/>
    </w:p>
    <w:p w:rsidR="00B56BDC" w:rsidRPr="00B56BDC" w:rsidRDefault="00B56BDC" w:rsidP="00B56BDC">
      <w:pPr>
        <w:pStyle w:val="EndNoteBibliography"/>
        <w:spacing w:after="0"/>
      </w:pPr>
      <w:bookmarkStart w:id="122" w:name="_ENREF_15_6"/>
      <w:r w:rsidRPr="00B56BDC">
        <w:t>6.</w:t>
      </w:r>
      <w:r w:rsidRPr="00B56BDC">
        <w:tab/>
        <w:t>Kirk M, Ford L, Glass K, Hall K. Foodborne illness, Australia, circa 2000 and circa 2010. Emerg Infect Dis. 2014;20:1857-1864.</w:t>
      </w:r>
      <w:bookmarkEnd w:id="122"/>
    </w:p>
    <w:p w:rsidR="00B56BDC" w:rsidRPr="00B56BDC" w:rsidRDefault="00B56BDC" w:rsidP="00B56BDC">
      <w:pPr>
        <w:pStyle w:val="EndNoteBibliography"/>
        <w:spacing w:after="0"/>
      </w:pPr>
      <w:bookmarkStart w:id="123" w:name="_ENREF_15_7"/>
      <w:r w:rsidRPr="00B56BDC">
        <w:t>7.</w:t>
      </w:r>
      <w:r w:rsidRPr="00B56BDC">
        <w:tab/>
        <w:t>Thomas MK, Murray R, Flockhart L, Pintar K, Pollari F, Fazil A, et al. Estimates of the burden of foodborne illness in Canada for 30 specified pathogens and unspecified agents, circa 2006. Foodborne Pathog Dis. 2013;10:639-648.</w:t>
      </w:r>
      <w:bookmarkEnd w:id="123"/>
    </w:p>
    <w:p w:rsidR="00B56BDC" w:rsidRPr="00B56BDC" w:rsidRDefault="00B56BDC" w:rsidP="00B56BDC">
      <w:pPr>
        <w:pStyle w:val="EndNoteBibliography"/>
        <w:spacing w:after="0"/>
      </w:pPr>
      <w:bookmarkStart w:id="124" w:name="_ENREF_15_8"/>
      <w:r w:rsidRPr="00B56BDC">
        <w:t>8.</w:t>
      </w:r>
      <w:r w:rsidRPr="00B56BDC">
        <w:tab/>
        <w:t>Vaillant V, de Valk H, Baron E, Ancelle T, Colin P, Delmas MC, et al. Foodborne infections in France. Foodborne Pathog Dis. 2005;2:221-232.</w:t>
      </w:r>
      <w:bookmarkEnd w:id="124"/>
    </w:p>
    <w:p w:rsidR="00B56BDC" w:rsidRPr="00B56BDC" w:rsidRDefault="00B56BDC" w:rsidP="00B56BDC">
      <w:pPr>
        <w:pStyle w:val="EndNoteBibliography"/>
        <w:spacing w:after="0"/>
      </w:pPr>
      <w:bookmarkStart w:id="125" w:name="_ENREF_15_9"/>
      <w:r w:rsidRPr="00B56BDC">
        <w:t>9.</w:t>
      </w:r>
      <w:r w:rsidRPr="00B56BDC">
        <w:tab/>
        <w:t>Havelaar AH, Haagsma JA, Mangen MJ, Kemmeren JM, Verhoef LP, Vijgen SM, et al. Disease burden of foodborne pathogens in the Netherlands, 2009. Int J Food Microbiol. 2012;156:231-238.</w:t>
      </w:r>
      <w:bookmarkEnd w:id="125"/>
    </w:p>
    <w:p w:rsidR="00B56BDC" w:rsidRPr="00B56BDC" w:rsidRDefault="00B56BDC" w:rsidP="00B56BDC">
      <w:pPr>
        <w:pStyle w:val="EndNoteBibliography"/>
        <w:spacing w:after="0"/>
      </w:pPr>
      <w:bookmarkStart w:id="126" w:name="_ENREF_15_10"/>
      <w:r w:rsidRPr="00B56BDC">
        <w:lastRenderedPageBreak/>
        <w:t>10.</w:t>
      </w:r>
      <w:r w:rsidRPr="00B56BDC">
        <w:tab/>
        <w:t>Cressey P, Lake R. Estimated incidence of foodborne illness in New Zealand: Application of overseas models and multipliers. Report—New Zealand Government, Christ Church, New Zealand. 2011.</w:t>
      </w:r>
      <w:bookmarkEnd w:id="126"/>
    </w:p>
    <w:p w:rsidR="00B56BDC" w:rsidRPr="00B56BDC" w:rsidRDefault="00B56BDC" w:rsidP="00B56BDC">
      <w:pPr>
        <w:pStyle w:val="EndNoteBibliography"/>
        <w:spacing w:after="0"/>
      </w:pPr>
      <w:bookmarkStart w:id="127" w:name="_ENREF_15_11"/>
      <w:r w:rsidRPr="00B56BDC">
        <w:t>11.</w:t>
      </w:r>
      <w:r w:rsidRPr="00B56BDC">
        <w:tab/>
        <w:t>Tam CC, Rodrigues LC, Viviani L, Dodds JP, Evans MR, Hunter PR, et al. Longitudinal study of infectious intestinal disease in the UK (IID2 study): incidence in the community and presenting to general practice. Gut. 2012;61:69-77.</w:t>
      </w:r>
      <w:bookmarkEnd w:id="127"/>
    </w:p>
    <w:p w:rsidR="00B56BDC" w:rsidRPr="00B56BDC" w:rsidRDefault="00B56BDC" w:rsidP="00B56BDC">
      <w:pPr>
        <w:pStyle w:val="EndNoteBibliography"/>
        <w:spacing w:after="0"/>
      </w:pPr>
      <w:bookmarkStart w:id="128" w:name="_ENREF_15_12"/>
      <w:r w:rsidRPr="00B56BDC">
        <w:t>12.</w:t>
      </w:r>
      <w:r w:rsidRPr="00B56BDC">
        <w:tab/>
        <w:t>Scallan E, Griffin PM, Angulo FJ, Tauxe RV, Hoekstra RM. Foodborne illness acquired in the United States--unspecified agents. Emerg Infect Dis. 2011;17:16-22.</w:t>
      </w:r>
      <w:bookmarkEnd w:id="128"/>
    </w:p>
    <w:p w:rsidR="00B56BDC" w:rsidRPr="00B56BDC" w:rsidRDefault="00B56BDC" w:rsidP="00B56BDC">
      <w:pPr>
        <w:pStyle w:val="EndNoteBibliography"/>
        <w:spacing w:after="0"/>
      </w:pPr>
      <w:bookmarkStart w:id="129" w:name="_ENREF_15_13"/>
      <w:r w:rsidRPr="00B56BDC">
        <w:t>13.</w:t>
      </w:r>
      <w:r w:rsidRPr="00B56BDC">
        <w:tab/>
        <w:t>Hall A. Estimating the global burden of foodborne norovirus.  Foodborne Disease Epidemiology Reference Group meeting; Geneva, Switzerland: World Health Organization; 2013.</w:t>
      </w:r>
      <w:bookmarkEnd w:id="129"/>
    </w:p>
    <w:p w:rsidR="00B56BDC" w:rsidRPr="00B56BDC" w:rsidRDefault="00B56BDC" w:rsidP="00B56BDC">
      <w:pPr>
        <w:pStyle w:val="EndNoteBibliography"/>
        <w:spacing w:after="0"/>
      </w:pPr>
      <w:bookmarkStart w:id="130" w:name="_ENREF_15_14"/>
      <w:r w:rsidRPr="00B56BDC">
        <w:t>14.</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30"/>
    </w:p>
    <w:p w:rsidR="00B56BDC" w:rsidRPr="00B56BDC" w:rsidRDefault="00B56BDC" w:rsidP="00B56BDC">
      <w:pPr>
        <w:pStyle w:val="EndNoteBibliography"/>
        <w:spacing w:after="0"/>
      </w:pPr>
      <w:bookmarkStart w:id="131" w:name="_ENREF_15_15"/>
      <w:r w:rsidRPr="00B56BDC">
        <w:t>15.</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31"/>
    </w:p>
    <w:p w:rsidR="00B56BDC" w:rsidRPr="00B56BDC" w:rsidRDefault="00B56BDC" w:rsidP="00B56BDC">
      <w:pPr>
        <w:pStyle w:val="EndNoteBibliography"/>
      </w:pPr>
      <w:bookmarkStart w:id="132" w:name="_ENREF_15_16"/>
      <w:r w:rsidRPr="00B56BDC">
        <w:t>16.</w:t>
      </w:r>
      <w:r w:rsidRPr="00B56BDC">
        <w:tab/>
        <w:t>Phillips G, Tam CC, Conti S, Rodrigues LC, Brown D, Iturriza-Gomara M, et al. Community incidence of norovirus-associated infectious intestinal disease in England: improved estimates using viral load for norovirus diagnosis. Am J Epidemiol. 2010;171:1014-1022.</w:t>
      </w:r>
      <w:bookmarkEnd w:id="132"/>
    </w:p>
    <w:p w:rsidR="008863CC" w:rsidRDefault="008863CC">
      <w:pPr>
        <w:sectPr w:rsidR="008863CC" w:rsidSect="00FC02FF">
          <w:pgSz w:w="15840" w:h="12240" w:orient="landscape"/>
          <w:pgMar w:top="1440" w:right="1440" w:bottom="1440" w:left="1440" w:header="708" w:footer="708" w:gutter="0"/>
          <w:cols w:space="708"/>
          <w:docGrid w:linePitch="360"/>
        </w:sectPr>
      </w:pPr>
      <w:r>
        <w:fldChar w:fldCharType="end"/>
      </w:r>
    </w:p>
    <w:p w:rsidR="00EA5636" w:rsidRPr="00E616B8" w:rsidRDefault="00EA5636" w:rsidP="00E616B8">
      <w:pPr>
        <w:pStyle w:val="ListParagraph"/>
        <w:numPr>
          <w:ilvl w:val="0"/>
          <w:numId w:val="1"/>
        </w:numPr>
        <w:spacing w:after="0" w:line="240" w:lineRule="auto"/>
        <w:rPr>
          <w:rFonts w:ascii="Calibri" w:eastAsia="Times New Roman" w:hAnsi="Calibri" w:cs="Times New Roman"/>
          <w:b/>
          <w:bCs/>
          <w:color w:val="000000"/>
          <w:sz w:val="24"/>
          <w:szCs w:val="24"/>
        </w:rPr>
      </w:pPr>
      <w:r w:rsidRPr="00E616B8">
        <w:rPr>
          <w:rFonts w:ascii="Calibri" w:eastAsia="Times New Roman" w:hAnsi="Calibri" w:cs="Times New Roman"/>
          <w:b/>
          <w:bCs/>
          <w:color w:val="000000"/>
          <w:sz w:val="24"/>
          <w:szCs w:val="24"/>
        </w:rPr>
        <w:lastRenderedPageBreak/>
        <w:t>Shigellosis</w:t>
      </w:r>
    </w:p>
    <w:tbl>
      <w:tblPr>
        <w:tblW w:w="11480" w:type="dxa"/>
        <w:tblLook w:val="04A0" w:firstRow="1" w:lastRow="0" w:firstColumn="1" w:lastColumn="0" w:noHBand="0" w:noVBand="1"/>
      </w:tblPr>
      <w:tblGrid>
        <w:gridCol w:w="1960"/>
        <w:gridCol w:w="9520"/>
      </w:tblGrid>
      <w:tr w:rsidR="00EA5636" w:rsidRPr="00EA5636" w:rsidTr="0000766F">
        <w:trPr>
          <w:trHeight w:val="6435"/>
        </w:trPr>
        <w:tc>
          <w:tcPr>
            <w:tcW w:w="1960" w:type="dxa"/>
            <w:tcBorders>
              <w:top w:val="single" w:sz="4" w:space="0" w:color="auto"/>
              <w:bottom w:val="single" w:sz="4" w:space="0" w:color="auto"/>
            </w:tcBorders>
            <w:shd w:val="clear" w:color="auto" w:fill="auto"/>
            <w:hideMark/>
          </w:tcPr>
          <w:p w:rsidR="00EA5636" w:rsidRP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INCIDENCE:</w:t>
            </w:r>
          </w:p>
        </w:tc>
        <w:tc>
          <w:tcPr>
            <w:tcW w:w="9520" w:type="dxa"/>
            <w:tcBorders>
              <w:top w:val="single" w:sz="4" w:space="0" w:color="auto"/>
              <w:bottom w:val="single" w:sz="4" w:space="0" w:color="auto"/>
            </w:tcBorders>
            <w:shd w:val="clear" w:color="auto" w:fill="auto"/>
            <w:hideMark/>
          </w:tcPr>
          <w:p w:rsid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The incidence of shigello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EA5636">
              <w:rPr>
                <w:rFonts w:ascii="Calibri" w:eastAsia="Times New Roman" w:hAnsi="Calibri" w:cs="Times New Roman"/>
                <w:color w:val="000000"/>
              </w:rPr>
              <w:t xml:space="preserve">mortality countries, we used a modification of the Child Health Epidemiology Reference Group (CHERG) approach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and for persons </w:t>
            </w:r>
            <w:r w:rsidRPr="00EA5636">
              <w:rPr>
                <w:rFonts w:ascii="Calibri" w:eastAsia="Times New Roman" w:hAnsi="Calibri" w:cs="Times New Roman"/>
                <w:color w:val="000000"/>
                <w:u w:val="single"/>
              </w:rPr>
              <w:t>&gt;</w:t>
            </w:r>
            <w:r w:rsidRPr="00EA5636">
              <w:rPr>
                <w:rFonts w:ascii="Calibri" w:eastAsia="Times New Roman" w:hAnsi="Calibri" w:cs="Times New Roman"/>
                <w:color w:val="000000"/>
              </w:rPr>
              <w:t xml:space="preserve">5 years of age we used a FERG-commissioned systematic review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We then estimated the etiological proportions of diarrheal illnesses due to </w:t>
            </w:r>
            <w:r w:rsidRPr="00EA5636">
              <w:rPr>
                <w:rFonts w:ascii="Calibri" w:eastAsia="Times New Roman" w:hAnsi="Calibri" w:cs="Times New Roman"/>
                <w:i/>
                <w:iCs/>
                <w:color w:val="000000"/>
              </w:rPr>
              <w:t>Shigella</w:t>
            </w:r>
            <w:r w:rsidRPr="00EA5636">
              <w:rPr>
                <w:rFonts w:ascii="Calibri" w:eastAsia="Times New Roman" w:hAnsi="Calibri" w:cs="Times New Roman"/>
                <w:color w:val="000000"/>
              </w:rPr>
              <w:t xml:space="preserve"> and the 10 other diarrheal pathogens* in children &lt;5 years of age using a CHERG and FERG systematic review of etiology studies among outpatients </w:t>
            </w:r>
            <w:r>
              <w:rPr>
                <w:rFonts w:ascii="Calibri" w:eastAsia="Times New Roman" w:hAnsi="Calibri" w:cs="Times New Roman"/>
                <w:color w:val="000000"/>
              </w:rPr>
              <w:t>and persons in the community</w:t>
            </w:r>
            <w:r w:rsidRPr="00EA5636">
              <w:rPr>
                <w:rFonts w:ascii="Calibri" w:eastAsia="Times New Roman" w:hAnsi="Calibri" w:cs="Times New Roman"/>
                <w:color w:val="000000"/>
              </w:rPr>
              <w:t xml:space="preserve">, and the etiological proportion of diarrheal illnesses due to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and the 10 other diarrheal pathogens in persons</w:t>
            </w:r>
            <w:r w:rsidRPr="00EA5636">
              <w:rPr>
                <w:rFonts w:ascii="Calibri" w:eastAsia="Times New Roman" w:hAnsi="Calibri" w:cs="Times New Roman"/>
                <w:color w:val="000000"/>
                <w:u w:val="single"/>
              </w:rPr>
              <w:t xml:space="preserve"> &gt;</w:t>
            </w:r>
            <w:r w:rsidRPr="00EA5636">
              <w:rPr>
                <w:rFonts w:ascii="Calibri" w:eastAsia="Times New Roman" w:hAnsi="Calibri" w:cs="Times New Roman"/>
                <w:color w:val="000000"/>
              </w:rPr>
              <w:t xml:space="preserve">5 years of age using an updated FERG systematic review of etiology studies among inpatients, outpatients and persons in the community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The shigellosis etiological proportions were extracted from studies, and regional median shigellosis etiological proportions calculated. We modified the CHERG approach by dropping regional median shigellosis etiological proportion outliers that were</w:t>
            </w:r>
            <w:r w:rsidRPr="00EA5636">
              <w:rPr>
                <w:rFonts w:ascii="Calibri" w:eastAsia="Times New Roman" w:hAnsi="Calibri" w:cs="Times New Roman"/>
                <w:color w:val="000000"/>
                <w:u w:val="single"/>
              </w:rPr>
              <w:t xml:space="preserve"> &gt;</w:t>
            </w:r>
            <w:r w:rsidRPr="00EA5636">
              <w:rPr>
                <w:rFonts w:ascii="Calibri" w:eastAsia="Times New Roman" w:hAnsi="Calibri" w:cs="Times New Roman"/>
                <w:color w:val="000000"/>
              </w:rPr>
              <w:t xml:space="preserve">5 times greater than the global median shigellosis etiological proportion, and replacing missing regional shigello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shigellosis etiological proportions were multiplied by the regional estimates of diarrhea incidence, and the resultant regional shigellosis incidence was applied to all countries in that WHO region. </w:t>
            </w:r>
          </w:p>
          <w:p w:rsidR="00E616B8" w:rsidRDefault="00E616B8" w:rsidP="00E616B8">
            <w:pPr>
              <w:spacing w:after="0" w:line="240" w:lineRule="auto"/>
              <w:rPr>
                <w:rFonts w:ascii="Calibri" w:eastAsia="Times New Roman" w:hAnsi="Calibri" w:cs="Times New Roman"/>
                <w:color w:val="000000"/>
              </w:rPr>
            </w:pPr>
          </w:p>
          <w:p w:rsidR="00E616B8" w:rsidRPr="00EA5636" w:rsidRDefault="00E616B8" w:rsidP="00B56BDC">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In the </w:t>
            </w:r>
            <w:r w:rsidR="003C7A56">
              <w:rPr>
                <w:rFonts w:ascii="Calibri" w:eastAsia="Times New Roman" w:hAnsi="Calibri" w:cs="Times New Roman"/>
                <w:color w:val="000000"/>
              </w:rPr>
              <w:t xml:space="preserve">61 low mortality countries </w:t>
            </w:r>
            <w:r w:rsidRPr="00EA5636">
              <w:rPr>
                <w:rFonts w:ascii="Calibri" w:eastAsia="Times New Roman" w:hAnsi="Calibri" w:cs="Times New Roman"/>
                <w:color w:val="000000"/>
              </w:rPr>
              <w:t>(</w:t>
            </w:r>
            <w:r w:rsidR="006D5CAF">
              <w:rPr>
                <w:rFonts w:ascii="Calibri" w:eastAsia="Times New Roman" w:hAnsi="Calibri" w:cs="Times New Roman"/>
                <w:color w:val="000000"/>
              </w:rPr>
              <w:t>EUR</w:t>
            </w:r>
            <w:r w:rsidRPr="00EA5636">
              <w:rPr>
                <w:rFonts w:ascii="Calibri" w:eastAsia="Times New Roman" w:hAnsi="Calibri" w:cs="Times New Roman"/>
                <w:color w:val="000000"/>
              </w:rPr>
              <w:t xml:space="preserve"> and other WHO subregion "A" countries), we used a literature review that identified national incidence estimates for shigellosis from five countries: </w:t>
            </w:r>
            <w:r w:rsidRPr="006C115E">
              <w:rPr>
                <w:rFonts w:ascii="Calibri" w:eastAsia="Times New Roman" w:hAnsi="Calibri" w:cs="Times New Roman"/>
                <w:color w:val="000000"/>
              </w:rPr>
              <w:t>Australia</w:t>
            </w:r>
            <w:r w:rsidR="00B56BDC">
              <w:rPr>
                <w:rFonts w:ascii="Calibri" w:eastAsia="Times New Roman" w:hAnsi="Calibri" w:cs="Times New Roman"/>
                <w:color w:val="000000"/>
              </w:rPr>
              <w:t xml:space="preserve">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16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6" w:tooltip="Thomas, 2013 #14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France </w:t>
            </w:r>
            <w:r>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d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7" w:tooltip="Vaillant, 2005 #164"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OF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8" w:tooltip="Havelaar, 2012 #38"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6C115E">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9]&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9" w:tooltip="Cressey, 2011 #149"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Pr="006C115E">
              <w:rPr>
                <w:rFonts w:ascii="Calibri" w:eastAsia="Times New Roman" w:hAnsi="Calibri" w:cs="Times New Roman"/>
                <w:color w:val="000000"/>
              </w:rPr>
              <w:t>and the United State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callan&lt;/Author&gt;&lt;Year&gt;2011&lt;/Year&gt;&lt;RecNum&gt;146&lt;/RecNum&gt;&lt;DisplayText&gt;[10]&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6_10" w:tooltip="Scallan, 2011 #146" w:history="1">
              <w:r w:rsidR="00B56BDC">
                <w:rPr>
                  <w:rFonts w:ascii="Calibri" w:eastAsia="Times New Roman" w:hAnsi="Calibri" w:cs="Times New Roman"/>
                  <w:noProof/>
                  <w:color w:val="000000"/>
                </w:rPr>
                <w:t>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These national estimates were based on systematic reviews, national surveillance data, and expert judgment. In these five countries, we used the estimated national shigellosis incidence (and range) for that country. For low mortality countries without a national estimate, we used the median shigellosis incidence from the five national studies. The median incidence was from Canada (which was increased by 8% to account for travelers using proxy information from the United States) which was 23.6 per 100,000 </w:t>
            </w:r>
            <w:proofErr w:type="gramStart"/>
            <w:r w:rsidRPr="00EA5636">
              <w:rPr>
                <w:rFonts w:ascii="Calibri" w:eastAsia="Times New Roman" w:hAnsi="Calibri" w:cs="Times New Roman"/>
                <w:color w:val="000000"/>
              </w:rPr>
              <w:t>population</w:t>
            </w:r>
            <w:proofErr w:type="gramEnd"/>
            <w:r w:rsidRPr="00EA5636">
              <w:rPr>
                <w:rFonts w:ascii="Calibri" w:eastAsia="Times New Roman" w:hAnsi="Calibri" w:cs="Times New Roman"/>
                <w:color w:val="000000"/>
              </w:rPr>
              <w:t xml:space="preserve"> with range 13.2 – 38.7.</w:t>
            </w:r>
          </w:p>
        </w:tc>
      </w:tr>
      <w:tr w:rsidR="00EA5636" w:rsidRPr="00EA5636" w:rsidTr="0000766F">
        <w:trPr>
          <w:trHeight w:val="1408"/>
        </w:trPr>
        <w:tc>
          <w:tcPr>
            <w:tcW w:w="1960" w:type="dxa"/>
            <w:tcBorders>
              <w:top w:val="single" w:sz="4" w:space="0" w:color="auto"/>
              <w:bottom w:val="single" w:sz="4" w:space="0" w:color="auto"/>
            </w:tcBorders>
            <w:shd w:val="clear" w:color="auto" w:fill="auto"/>
            <w:hideMark/>
          </w:tcPr>
          <w:p w:rsidR="00EA5636" w:rsidRP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lastRenderedPageBreak/>
              <w:t>CLINICAL OUTCOMES:</w:t>
            </w:r>
          </w:p>
        </w:tc>
        <w:tc>
          <w:tcPr>
            <w:tcW w:w="9520" w:type="dxa"/>
            <w:tcBorders>
              <w:top w:val="single" w:sz="4" w:space="0" w:color="auto"/>
              <w:bottom w:val="single" w:sz="4" w:space="0" w:color="auto"/>
            </w:tcBorders>
            <w:shd w:val="clear" w:color="auto" w:fill="auto"/>
            <w:hideMark/>
          </w:tcPr>
          <w:p w:rsidR="00EA5636" w:rsidRP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Clinical outcomes were acute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diarrhea (severe), acute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diarrhea (moderate), acute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diarrhea (mild), and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death. We assumed that 2% of </w:t>
            </w:r>
            <w:r w:rsidRPr="00EA5636">
              <w:rPr>
                <w:rFonts w:ascii="Calibri" w:eastAsia="Times New Roman" w:hAnsi="Calibri" w:cs="Times New Roman"/>
                <w:i/>
                <w:iCs/>
                <w:color w:val="000000"/>
              </w:rPr>
              <w:t>Shigella</w:t>
            </w:r>
            <w:r w:rsidRPr="00EA5636">
              <w:rPr>
                <w:rFonts w:ascii="Calibri" w:eastAsia="Times New Roman" w:hAnsi="Calibri" w:cs="Times New Roman"/>
                <w:color w:val="000000"/>
              </w:rPr>
              <w:t xml:space="preserve"> cases resulted in severe diarrhea, 25% of </w:t>
            </w:r>
            <w:r w:rsidRPr="00EA5636">
              <w:rPr>
                <w:rFonts w:ascii="Calibri" w:eastAsia="Times New Roman" w:hAnsi="Calibri" w:cs="Times New Roman"/>
                <w:i/>
                <w:iCs/>
                <w:color w:val="000000"/>
              </w:rPr>
              <w:t>Shigella</w:t>
            </w:r>
            <w:r w:rsidRPr="00EA5636">
              <w:rPr>
                <w:rFonts w:ascii="Calibri" w:eastAsia="Times New Roman" w:hAnsi="Calibri" w:cs="Times New Roman"/>
                <w:color w:val="000000"/>
              </w:rPr>
              <w:t xml:space="preserve"> cases resulted in moderate diarrhea, and 73% of </w:t>
            </w:r>
            <w:r w:rsidRPr="00EA5636">
              <w:rPr>
                <w:rFonts w:ascii="Calibri" w:eastAsia="Times New Roman" w:hAnsi="Calibri" w:cs="Times New Roman"/>
                <w:i/>
                <w:iCs/>
                <w:color w:val="000000"/>
              </w:rPr>
              <w:t>Shigella</w:t>
            </w:r>
            <w:r w:rsidRPr="00EA5636">
              <w:rPr>
                <w:rFonts w:ascii="Calibri" w:eastAsia="Times New Roman" w:hAnsi="Calibri" w:cs="Times New Roman"/>
                <w:color w:val="000000"/>
              </w:rPr>
              <w:t xml:space="preserve"> cases resulted in mild diarrhea.</w:t>
            </w:r>
          </w:p>
        </w:tc>
      </w:tr>
      <w:tr w:rsidR="00EA5636" w:rsidRPr="00EA5636" w:rsidTr="00E616B8">
        <w:trPr>
          <w:trHeight w:val="1683"/>
        </w:trPr>
        <w:tc>
          <w:tcPr>
            <w:tcW w:w="1960" w:type="dxa"/>
            <w:tcBorders>
              <w:top w:val="nil"/>
              <w:bottom w:val="single" w:sz="4" w:space="0" w:color="auto"/>
            </w:tcBorders>
            <w:shd w:val="clear" w:color="auto" w:fill="auto"/>
            <w:hideMark/>
          </w:tcPr>
          <w:p w:rsidR="00EA5636" w:rsidRP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DURATION:</w:t>
            </w:r>
          </w:p>
        </w:tc>
        <w:tc>
          <w:tcPr>
            <w:tcW w:w="9520" w:type="dxa"/>
            <w:tcBorders>
              <w:top w:val="single" w:sz="4" w:space="0" w:color="auto"/>
              <w:bottom w:val="single" w:sz="4" w:space="0" w:color="auto"/>
            </w:tcBorders>
            <w:shd w:val="clear" w:color="auto" w:fill="auto"/>
            <w:hideMark/>
          </w:tcPr>
          <w:p w:rsidR="00EA5636" w:rsidRPr="00EA5636" w:rsidRDefault="00EA5636" w:rsidP="00B56BDC">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In children &lt;5 years of age, duration of severe diarrhea was 8.4 days, moderate diarrhea was 6.4 days, and mild diarrhea was 4.3 days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Based on the assumed distribution of severe, moderate and mild diarrhea cases, the duration of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diarrhea cases in children &lt;5 years of age was estimated to be 4.9 days (</w:t>
            </w:r>
            <w:r w:rsidR="00504A3F" w:rsidRPr="00EA5636">
              <w:rPr>
                <w:rFonts w:ascii="Calibri" w:eastAsia="Times New Roman" w:hAnsi="Calibri" w:cs="Times New Roman"/>
                <w:color w:val="000000"/>
              </w:rPr>
              <w:t>minimum</w:t>
            </w:r>
            <w:r w:rsidRPr="00EA5636">
              <w:rPr>
                <w:rFonts w:ascii="Calibri" w:eastAsia="Times New Roman" w:hAnsi="Calibri" w:cs="Times New Roman"/>
                <w:color w:val="000000"/>
              </w:rPr>
              <w:t xml:space="preserve"> 4.3 days - </w:t>
            </w:r>
            <w:r w:rsidR="00504A3F" w:rsidRPr="00EA5636">
              <w:rPr>
                <w:rFonts w:ascii="Calibri" w:eastAsia="Times New Roman" w:hAnsi="Calibri" w:cs="Times New Roman"/>
                <w:color w:val="000000"/>
              </w:rPr>
              <w:t>maximum</w:t>
            </w:r>
            <w:r w:rsidRPr="00EA5636">
              <w:rPr>
                <w:rFonts w:ascii="Calibri" w:eastAsia="Times New Roman" w:hAnsi="Calibri" w:cs="Times New Roman"/>
                <w:color w:val="000000"/>
              </w:rPr>
              <w:t xml:space="preserve"> 8.4 days). In  persons </w:t>
            </w:r>
            <w:r w:rsidRPr="00EA5636">
              <w:rPr>
                <w:rFonts w:ascii="Calibri" w:eastAsia="Times New Roman" w:hAnsi="Calibri" w:cs="Times New Roman"/>
                <w:color w:val="000000"/>
                <w:u w:val="single"/>
              </w:rPr>
              <w:t>&gt;</w:t>
            </w:r>
            <w:r w:rsidRPr="00EA5636">
              <w:rPr>
                <w:rFonts w:ascii="Calibri" w:eastAsia="Times New Roman" w:hAnsi="Calibri" w:cs="Times New Roman"/>
                <w:color w:val="000000"/>
              </w:rPr>
              <w:t xml:space="preserve">5 years of age, the duration of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diarrhea was 2.8 days </w:t>
            </w:r>
            <w:r w:rsidR="00562BF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562BF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w:t>
            </w:r>
          </w:p>
        </w:tc>
      </w:tr>
      <w:tr w:rsidR="00EA5636" w:rsidRPr="00EA5636" w:rsidTr="0000766F">
        <w:trPr>
          <w:trHeight w:val="1564"/>
        </w:trPr>
        <w:tc>
          <w:tcPr>
            <w:tcW w:w="1960" w:type="dxa"/>
            <w:tcBorders>
              <w:top w:val="nil"/>
              <w:bottom w:val="single" w:sz="4" w:space="0" w:color="auto"/>
            </w:tcBorders>
            <w:shd w:val="clear" w:color="auto" w:fill="auto"/>
            <w:hideMark/>
          </w:tcPr>
          <w:p w:rsidR="00EA5636" w:rsidRPr="00EA5636" w:rsidRDefault="00EA5636"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DISABILITY WEIGHT:</w:t>
            </w:r>
          </w:p>
        </w:tc>
        <w:tc>
          <w:tcPr>
            <w:tcW w:w="9520" w:type="dxa"/>
            <w:tcBorders>
              <w:top w:val="single" w:sz="4" w:space="0" w:color="auto"/>
              <w:bottom w:val="single" w:sz="4" w:space="0" w:color="auto"/>
            </w:tcBorders>
            <w:shd w:val="clear" w:color="auto" w:fill="auto"/>
            <w:hideMark/>
          </w:tcPr>
          <w:p w:rsidR="00EA5636" w:rsidRPr="00EA5636" w:rsidRDefault="00EA5636" w:rsidP="00B56BDC">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Acute </w:t>
            </w:r>
            <w:proofErr w:type="spellStart"/>
            <w:r w:rsidRPr="00EA5636">
              <w:rPr>
                <w:rFonts w:ascii="Calibri" w:eastAsia="Times New Roman" w:hAnsi="Calibri" w:cs="Times New Roman"/>
                <w:i/>
                <w:iCs/>
                <w:color w:val="000000"/>
              </w:rPr>
              <w:t>Shigella</w:t>
            </w:r>
            <w:proofErr w:type="spellEnd"/>
            <w:r w:rsidRPr="00EA5636">
              <w:rPr>
                <w:rFonts w:ascii="Calibri" w:eastAsia="Times New Roman" w:hAnsi="Calibri" w:cs="Times New Roman"/>
                <w:i/>
                <w:iCs/>
                <w:color w:val="000000"/>
              </w:rPr>
              <w:t xml:space="preserve"> </w:t>
            </w:r>
            <w:r w:rsidRPr="00EA5636">
              <w:rPr>
                <w:rFonts w:ascii="Calibri" w:eastAsia="Times New Roman" w:hAnsi="Calibri" w:cs="Times New Roman"/>
                <w:color w:val="000000"/>
              </w:rPr>
              <w:t xml:space="preserve">diarrhea (severe): </w:t>
            </w:r>
            <w:r w:rsidR="00EA24F4">
              <w:rPr>
                <w:rFonts w:ascii="Calibri" w:eastAsia="Times New Roman" w:hAnsi="Calibri" w:cs="Times New Roman"/>
                <w:color w:val="000000"/>
              </w:rPr>
              <w:t>GBD 2010</w:t>
            </w:r>
            <w:r w:rsidRPr="00EA5636">
              <w:rPr>
                <w:rFonts w:ascii="Calibri" w:eastAsia="Times New Roman" w:hAnsi="Calibri" w:cs="Times New Roman"/>
                <w:color w:val="000000"/>
              </w:rPr>
              <w:t xml:space="preserve"> disability weight of 0.281 (95% CI 0.184-0.399) for diarrhea, severe. Acute </w:t>
            </w:r>
            <w:proofErr w:type="spellStart"/>
            <w:r w:rsidRPr="00EA5636">
              <w:rPr>
                <w:rFonts w:ascii="Calibri" w:eastAsia="Times New Roman" w:hAnsi="Calibri" w:cs="Times New Roman"/>
                <w:i/>
                <w:iCs/>
                <w:color w:val="000000"/>
              </w:rPr>
              <w:t>Shigella</w:t>
            </w:r>
            <w:proofErr w:type="spellEnd"/>
            <w:r w:rsidRPr="00EA5636">
              <w:rPr>
                <w:rFonts w:ascii="Calibri" w:eastAsia="Times New Roman" w:hAnsi="Calibri" w:cs="Times New Roman"/>
                <w:i/>
                <w:iCs/>
                <w:color w:val="000000"/>
              </w:rPr>
              <w:t xml:space="preserve"> </w:t>
            </w:r>
            <w:r w:rsidRPr="00EA5636">
              <w:rPr>
                <w:rFonts w:ascii="Calibri" w:eastAsia="Times New Roman" w:hAnsi="Calibri" w:cs="Times New Roman"/>
                <w:color w:val="000000"/>
              </w:rPr>
              <w:t xml:space="preserve">diarrhea (moderate): </w:t>
            </w:r>
            <w:r w:rsidR="00EA24F4">
              <w:rPr>
                <w:rFonts w:ascii="Calibri" w:eastAsia="Times New Roman" w:hAnsi="Calibri" w:cs="Times New Roman"/>
                <w:color w:val="000000"/>
              </w:rPr>
              <w:t>GBD 2010</w:t>
            </w:r>
            <w:r w:rsidRPr="00EA5636">
              <w:rPr>
                <w:rFonts w:ascii="Calibri" w:eastAsia="Times New Roman" w:hAnsi="Calibri" w:cs="Times New Roman"/>
                <w:color w:val="000000"/>
              </w:rPr>
              <w:t xml:space="preserve"> disability weight of 0.202 (95% CI 0.133-0.299) for diarrhea, moderate. Acute </w:t>
            </w:r>
            <w:proofErr w:type="spellStart"/>
            <w:r w:rsidRPr="00EA5636">
              <w:rPr>
                <w:rFonts w:ascii="Calibri" w:eastAsia="Times New Roman" w:hAnsi="Calibri" w:cs="Times New Roman"/>
                <w:i/>
                <w:iCs/>
                <w:color w:val="000000"/>
              </w:rPr>
              <w:t>Shigella</w:t>
            </w:r>
            <w:proofErr w:type="spellEnd"/>
            <w:r w:rsidRPr="00EA5636">
              <w:rPr>
                <w:rFonts w:ascii="Calibri" w:eastAsia="Times New Roman" w:hAnsi="Calibri" w:cs="Times New Roman"/>
                <w:i/>
                <w:iCs/>
                <w:color w:val="000000"/>
              </w:rPr>
              <w:t xml:space="preserve"> </w:t>
            </w:r>
            <w:r w:rsidRPr="00EA5636">
              <w:rPr>
                <w:rFonts w:ascii="Calibri" w:eastAsia="Times New Roman" w:hAnsi="Calibri" w:cs="Times New Roman"/>
                <w:color w:val="000000"/>
              </w:rPr>
              <w:t xml:space="preserve">diarrhea (mild): </w:t>
            </w:r>
            <w:r w:rsidR="00EA24F4">
              <w:rPr>
                <w:rFonts w:ascii="Calibri" w:eastAsia="Times New Roman" w:hAnsi="Calibri" w:cs="Times New Roman"/>
                <w:color w:val="000000"/>
              </w:rPr>
              <w:t>GBD 2010</w:t>
            </w:r>
            <w:r w:rsidRPr="00EA5636">
              <w:rPr>
                <w:rFonts w:ascii="Calibri" w:eastAsia="Times New Roman" w:hAnsi="Calibri" w:cs="Times New Roman"/>
                <w:color w:val="000000"/>
              </w:rPr>
              <w:t xml:space="preserve"> disability weight of 0.061 (95% CI 0.036-0.093) for diarrhea, mild </w:t>
            </w:r>
            <w:r w:rsidR="00562BF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62BF5">
              <w:rPr>
                <w:rFonts w:ascii="Calibri" w:eastAsia="Times New Roman" w:hAnsi="Calibri" w:cs="Times New Roman"/>
                <w:color w:val="000000"/>
              </w:rPr>
              <w:instrText xml:space="preserve"> ADDIN EN.CITE </w:instrText>
            </w:r>
            <w:r w:rsidR="00562BF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62BF5">
              <w:rPr>
                <w:rFonts w:ascii="Calibri" w:eastAsia="Times New Roman" w:hAnsi="Calibri" w:cs="Times New Roman"/>
                <w:color w:val="000000"/>
              </w:rPr>
              <w:instrText xml:space="preserve"> ADDIN EN.CITE.DATA </w:instrText>
            </w:r>
            <w:r w:rsidR="00562BF5">
              <w:rPr>
                <w:rFonts w:ascii="Calibri" w:eastAsia="Times New Roman" w:hAnsi="Calibri" w:cs="Times New Roman"/>
                <w:color w:val="000000"/>
              </w:rPr>
            </w:r>
            <w:r w:rsidR="00562BF5">
              <w:rPr>
                <w:rFonts w:ascii="Calibri" w:eastAsia="Times New Roman" w:hAnsi="Calibri" w:cs="Times New Roman"/>
                <w:color w:val="000000"/>
              </w:rPr>
              <w:fldChar w:fldCharType="end"/>
            </w:r>
            <w:r w:rsidR="00562BF5">
              <w:rPr>
                <w:rFonts w:ascii="Calibri" w:eastAsia="Times New Roman" w:hAnsi="Calibri" w:cs="Times New Roman"/>
                <w:color w:val="000000"/>
              </w:rPr>
            </w:r>
            <w:r w:rsidR="00562BF5">
              <w:rPr>
                <w:rFonts w:ascii="Calibri" w:eastAsia="Times New Roman" w:hAnsi="Calibri" w:cs="Times New Roman"/>
                <w:color w:val="000000"/>
              </w:rPr>
              <w:fldChar w:fldCharType="separate"/>
            </w:r>
            <w:r w:rsidR="00562BF5">
              <w:rPr>
                <w:rFonts w:ascii="Calibri" w:eastAsia="Times New Roman" w:hAnsi="Calibri" w:cs="Times New Roman"/>
                <w:noProof/>
                <w:color w:val="000000"/>
              </w:rPr>
              <w:t>[</w:t>
            </w:r>
            <w:hyperlink w:anchor="_ENREF_16_12" w:tooltip="Salomon, 2012 #152" w:history="1">
              <w:r w:rsidR="00B56BDC">
                <w:rPr>
                  <w:rFonts w:ascii="Calibri" w:eastAsia="Times New Roman" w:hAnsi="Calibri" w:cs="Times New Roman"/>
                  <w:noProof/>
                  <w:color w:val="000000"/>
                </w:rPr>
                <w:t>12</w:t>
              </w:r>
            </w:hyperlink>
            <w:r w:rsidR="00562BF5">
              <w:rPr>
                <w:rFonts w:ascii="Calibri" w:eastAsia="Times New Roman" w:hAnsi="Calibri" w:cs="Times New Roman"/>
                <w:noProof/>
                <w:color w:val="000000"/>
              </w:rPr>
              <w:t>]</w:t>
            </w:r>
            <w:r w:rsidR="00562BF5">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w:t>
            </w:r>
          </w:p>
        </w:tc>
      </w:tr>
      <w:tr w:rsidR="00E616B8" w:rsidRPr="00EA5636" w:rsidTr="0000766F">
        <w:trPr>
          <w:trHeight w:val="2055"/>
        </w:trPr>
        <w:tc>
          <w:tcPr>
            <w:tcW w:w="1960" w:type="dxa"/>
            <w:tcBorders>
              <w:top w:val="single" w:sz="4" w:space="0" w:color="auto"/>
              <w:bottom w:val="single" w:sz="4" w:space="0" w:color="auto"/>
            </w:tcBorders>
            <w:shd w:val="clear" w:color="auto" w:fill="auto"/>
          </w:tcPr>
          <w:p w:rsidR="00E616B8" w:rsidRPr="00EA5636" w:rsidRDefault="00E616B8"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MORTALITY:</w:t>
            </w:r>
          </w:p>
        </w:tc>
        <w:tc>
          <w:tcPr>
            <w:tcW w:w="9520" w:type="dxa"/>
            <w:tcBorders>
              <w:top w:val="single" w:sz="4" w:space="0" w:color="auto"/>
              <w:bottom w:val="single" w:sz="4" w:space="0" w:color="auto"/>
            </w:tcBorders>
            <w:shd w:val="clear" w:color="auto" w:fill="auto"/>
          </w:tcPr>
          <w:p w:rsidR="00E616B8" w:rsidRPr="00EA5636" w:rsidRDefault="00E616B8" w:rsidP="00B56BDC">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The mortality of shigello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EA5636">
              <w:rPr>
                <w:rFonts w:ascii="Calibri" w:eastAsia="Times New Roman" w:hAnsi="Calibri" w:cs="Times New Roman"/>
                <w:color w:val="000000"/>
              </w:rPr>
              <w:t>mortality countries, we used a modif</w:t>
            </w:r>
            <w:r>
              <w:rPr>
                <w:rFonts w:ascii="Calibri" w:eastAsia="Times New Roman" w:hAnsi="Calibri" w:cs="Times New Roman"/>
                <w:color w:val="000000"/>
              </w:rPr>
              <w:t xml:space="preserve">i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We received envelopes of diarrheal deaths from WHO; because this estimate was not available with an </w:t>
            </w:r>
            <w:r w:rsidR="00504A3F" w:rsidRPr="00EA5636">
              <w:rPr>
                <w:rFonts w:ascii="Calibri" w:eastAsia="Times New Roman" w:hAnsi="Calibri" w:cs="Times New Roman"/>
                <w:color w:val="000000"/>
              </w:rPr>
              <w:t>uncertainty</w:t>
            </w:r>
            <w:r w:rsidRPr="00EA5636">
              <w:rPr>
                <w:rFonts w:ascii="Calibri" w:eastAsia="Times New Roman" w:hAnsi="Calibri" w:cs="Times New Roman"/>
                <w:color w:val="000000"/>
              </w:rPr>
              <w:t xml:space="preserve"> interval, we used the </w:t>
            </w:r>
            <w:r w:rsidR="00504A3F" w:rsidRPr="00EA5636">
              <w:rPr>
                <w:rFonts w:ascii="Calibri" w:eastAsia="Times New Roman" w:hAnsi="Calibri" w:cs="Times New Roman"/>
                <w:color w:val="000000"/>
              </w:rPr>
              <w:t>uncertainty</w:t>
            </w:r>
            <w:r w:rsidRPr="00EA5636">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EA5636">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Ez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Ez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3" w:tooltip="Lozano, 2012 #21"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We then estimated the etiological proportions of diarrheal deaths due to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and 10 other diarrheal pathogens* in children &lt;5 years of age using a CHERG and FERG systematic review of etiol</w:t>
            </w:r>
            <w:r>
              <w:rPr>
                <w:rFonts w:ascii="Calibri" w:eastAsia="Times New Roman" w:hAnsi="Calibri" w:cs="Times New Roman"/>
                <w:color w:val="000000"/>
              </w:rPr>
              <w:t>ogy studies among inpatients</w:t>
            </w:r>
            <w:r w:rsidRPr="00EA5636">
              <w:rPr>
                <w:rFonts w:ascii="Calibri" w:eastAsia="Times New Roman" w:hAnsi="Calibri" w:cs="Times New Roman"/>
                <w:color w:val="000000"/>
              </w:rPr>
              <w:t xml:space="preserve">, and the etiological proportions of diarrheal deaths due to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 xml:space="preserve">and the 10 other diarrheal pathogens in persons </w:t>
            </w:r>
            <w:r w:rsidRPr="00EA5636">
              <w:rPr>
                <w:rFonts w:ascii="Calibri" w:eastAsia="Times New Roman" w:hAnsi="Calibri" w:cs="Times New Roman"/>
                <w:color w:val="000000"/>
                <w:u w:val="single"/>
              </w:rPr>
              <w:t>&gt;</w:t>
            </w:r>
            <w:r w:rsidRPr="00EA5636">
              <w:rPr>
                <w:rFonts w:ascii="Calibri" w:eastAsia="Times New Roman" w:hAnsi="Calibri" w:cs="Times New Roman"/>
                <w:color w:val="000000"/>
              </w:rPr>
              <w:t xml:space="preserve">5 years of age using an updated FERG systematic review of etiolog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 xml:space="preserve">. The shigellosis etiological proportions were extracted from studies, and regional median shigellosis etiological proportions calculated. We modified the CHERG approach by dropping regional median shigellosis etiological proportion outliers that were </w:t>
            </w:r>
            <w:r w:rsidRPr="00EA5636">
              <w:rPr>
                <w:rFonts w:ascii="Calibri" w:eastAsia="Times New Roman" w:hAnsi="Calibri" w:cs="Times New Roman"/>
                <w:color w:val="000000"/>
                <w:u w:val="single"/>
              </w:rPr>
              <w:t>&gt;</w:t>
            </w:r>
            <w:r w:rsidRPr="00EA5636">
              <w:rPr>
                <w:rFonts w:ascii="Calibri" w:eastAsia="Times New Roman" w:hAnsi="Calibri" w:cs="Times New Roman"/>
                <w:color w:val="000000"/>
              </w:rPr>
              <w:t xml:space="preserve">5 times greater than the global median shigellosis etiological proportion, and replacing missing regional shigello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shigellosis etiological proportions were multiplied by the regional estimates of diarrhea deaths, and the resultant regional </w:t>
            </w:r>
            <w:r w:rsidRPr="00EA5636">
              <w:rPr>
                <w:rFonts w:ascii="Calibri" w:eastAsia="Times New Roman" w:hAnsi="Calibri" w:cs="Times New Roman"/>
                <w:color w:val="000000"/>
              </w:rPr>
              <w:lastRenderedPageBreak/>
              <w:t xml:space="preserve">shigellosis mortality was applied to all countries in that WHO region. In the </w:t>
            </w:r>
            <w:r w:rsidR="003C7A56">
              <w:rPr>
                <w:rFonts w:ascii="Calibri" w:eastAsia="Times New Roman" w:hAnsi="Calibri" w:cs="Times New Roman"/>
                <w:color w:val="000000"/>
              </w:rPr>
              <w:t xml:space="preserve">61 low mortality countries </w:t>
            </w:r>
            <w:r w:rsidRPr="00EA5636">
              <w:rPr>
                <w:rFonts w:ascii="Calibri" w:eastAsia="Times New Roman" w:hAnsi="Calibri" w:cs="Times New Roman"/>
                <w:color w:val="000000"/>
              </w:rPr>
              <w:t>(</w:t>
            </w:r>
            <w:r w:rsidR="006D5CAF">
              <w:rPr>
                <w:rFonts w:ascii="Calibri" w:eastAsia="Times New Roman" w:hAnsi="Calibri" w:cs="Times New Roman"/>
                <w:color w:val="000000"/>
              </w:rPr>
              <w:t>EUR</w:t>
            </w:r>
            <w:r w:rsidRPr="00EA5636">
              <w:rPr>
                <w:rFonts w:ascii="Calibri" w:eastAsia="Times New Roman" w:hAnsi="Calibri" w:cs="Times New Roman"/>
                <w:color w:val="000000"/>
              </w:rPr>
              <w:t xml:space="preserve"> and other WHO subregion "A" countries), we used a literature review that identified shigellosis mortality estimates from the United States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callan&lt;/Author&gt;&lt;Year&gt;2011&lt;/Year&gt;&lt;RecNum&gt;146&lt;/RecNum&gt;&lt;DisplayText&gt;[10]&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6_10" w:tooltip="Scallan, 2011 #146" w:history="1">
              <w:r w:rsidR="00B56BDC">
                <w:rPr>
                  <w:rFonts w:ascii="Calibri" w:eastAsia="Times New Roman" w:hAnsi="Calibri" w:cs="Times New Roman"/>
                  <w:noProof/>
                  <w:color w:val="000000"/>
                </w:rPr>
                <w:t>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 This national estimate was based on national surveillance data, and expert judgment. We used the shigellosis mortality from the United States for all low mortality countries; 0.013 per 100,000 population with range 0</w:t>
            </w:r>
            <w:r w:rsidR="003C7A56">
              <w:rPr>
                <w:rFonts w:ascii="Calibri" w:eastAsia="Times New Roman" w:hAnsi="Calibri" w:cs="Times New Roman"/>
                <w:color w:val="000000"/>
              </w:rPr>
              <w:t>.002</w:t>
            </w:r>
            <w:r w:rsidRPr="00EA5636">
              <w:rPr>
                <w:rFonts w:ascii="Calibri" w:eastAsia="Times New Roman" w:hAnsi="Calibri" w:cs="Times New Roman"/>
                <w:color w:val="000000"/>
              </w:rPr>
              <w:t xml:space="preserve"> – 0.</w:t>
            </w:r>
            <w:r w:rsidR="003C7A56">
              <w:rPr>
                <w:rFonts w:ascii="Calibri" w:eastAsia="Times New Roman" w:hAnsi="Calibri" w:cs="Times New Roman"/>
                <w:color w:val="000000"/>
              </w:rPr>
              <w:t>0</w:t>
            </w:r>
            <w:r w:rsidRPr="00EA5636">
              <w:rPr>
                <w:rFonts w:ascii="Calibri" w:eastAsia="Times New Roman" w:hAnsi="Calibri" w:cs="Times New Roman"/>
                <w:color w:val="000000"/>
              </w:rPr>
              <w:t xml:space="preserve">85. </w:t>
            </w:r>
          </w:p>
        </w:tc>
      </w:tr>
      <w:tr w:rsidR="00E616B8" w:rsidRPr="00EA5636" w:rsidTr="00E616B8">
        <w:trPr>
          <w:trHeight w:val="1350"/>
        </w:trPr>
        <w:tc>
          <w:tcPr>
            <w:tcW w:w="1960" w:type="dxa"/>
            <w:tcBorders>
              <w:top w:val="nil"/>
              <w:bottom w:val="single" w:sz="4" w:space="0" w:color="auto"/>
            </w:tcBorders>
            <w:shd w:val="clear" w:color="auto" w:fill="auto"/>
            <w:hideMark/>
          </w:tcPr>
          <w:p w:rsidR="00E616B8" w:rsidRPr="00EA5636" w:rsidRDefault="00E616B8"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lastRenderedPageBreak/>
              <w:t>AGE DISTRIBUTION:</w:t>
            </w:r>
          </w:p>
        </w:tc>
        <w:tc>
          <w:tcPr>
            <w:tcW w:w="9520" w:type="dxa"/>
            <w:tcBorders>
              <w:top w:val="single" w:sz="4" w:space="0" w:color="auto"/>
              <w:bottom w:val="single" w:sz="4" w:space="0" w:color="auto"/>
            </w:tcBorders>
            <w:shd w:val="clear" w:color="auto" w:fill="auto"/>
            <w:hideMark/>
          </w:tcPr>
          <w:p w:rsidR="00E616B8" w:rsidRPr="00EA5636" w:rsidRDefault="00E616B8" w:rsidP="00B56BDC">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In middle/high mortality countries we estimated incidence and mortality of </w:t>
            </w:r>
            <w:r w:rsidRPr="00EA5636">
              <w:rPr>
                <w:rFonts w:ascii="Calibri" w:eastAsia="Times New Roman" w:hAnsi="Calibri" w:cs="Times New Roman"/>
                <w:i/>
                <w:iCs/>
                <w:color w:val="000000"/>
              </w:rPr>
              <w:t>Shigella</w:t>
            </w:r>
            <w:r w:rsidRPr="00EA5636">
              <w:rPr>
                <w:rFonts w:ascii="Calibri" w:eastAsia="Times New Roman" w:hAnsi="Calibri" w:cs="Times New Roman"/>
                <w:color w:val="000000"/>
              </w:rPr>
              <w:t xml:space="preserve"> </w:t>
            </w:r>
            <w:r w:rsidR="00504A3F" w:rsidRPr="00EA5636">
              <w:rPr>
                <w:rFonts w:ascii="Calibri" w:eastAsia="Times New Roman" w:hAnsi="Calibri" w:cs="Times New Roman"/>
                <w:color w:val="000000"/>
              </w:rPr>
              <w:t>separately</w:t>
            </w:r>
            <w:r w:rsidRPr="00EA5636">
              <w:rPr>
                <w:rFonts w:ascii="Calibri" w:eastAsia="Times New Roman" w:hAnsi="Calibri" w:cs="Times New Roman"/>
                <w:color w:val="000000"/>
              </w:rPr>
              <w:t xml:space="preserve"> for children &lt;5 years of age and persons </w:t>
            </w:r>
            <w:r w:rsidRPr="00EA5636">
              <w:rPr>
                <w:rFonts w:ascii="Calibri" w:eastAsia="Times New Roman" w:hAnsi="Calibri" w:cs="Times New Roman"/>
                <w:color w:val="000000"/>
                <w:u w:val="single"/>
              </w:rPr>
              <w:t>&gt;</w:t>
            </w:r>
            <w:r w:rsidRPr="00EA5636">
              <w:rPr>
                <w:rFonts w:ascii="Calibri" w:eastAsia="Times New Roman" w:hAnsi="Calibri" w:cs="Times New Roman"/>
                <w:color w:val="000000"/>
              </w:rPr>
              <w:t xml:space="preserve">5 years of age. In low mortality countries the age distribution for </w:t>
            </w: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cases was 24% &lt;5 years, 23% 5-14 years, 10% 15-24 years, 39% 25-64 years, and 4%</w:t>
            </w:r>
            <w:r w:rsidRPr="00EA5636">
              <w:rPr>
                <w:rFonts w:ascii="Calibri" w:eastAsia="Times New Roman" w:hAnsi="Calibri" w:cs="Times New Roman"/>
                <w:color w:val="000000"/>
                <w:u w:val="single"/>
              </w:rPr>
              <w:t xml:space="preserve"> &gt;</w:t>
            </w:r>
            <w:r w:rsidRPr="00EA5636">
              <w:rPr>
                <w:rFonts w:ascii="Calibri" w:eastAsia="Times New Roman" w:hAnsi="Calibri" w:cs="Times New Roman"/>
                <w:color w:val="000000"/>
              </w:rPr>
              <w:t xml:space="preserve">65 year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 ExcludeYear="1"&gt;&lt;Author&gt;Prevention&lt;/Author&gt;&lt;RecNum&gt;167&lt;/RecNum&gt;&lt;DisplayText&gt;[14]&lt;/DisplayText&gt;&lt;record&gt;&lt;rec-number&gt;167&lt;/rec-number&gt;&lt;foreign-keys&gt;&lt;key app="EN" db-id="2ds005ssgw2zv2e5fax5wxzs9eeav50a0tz9" timestamp="1445830369"&gt;167&lt;/key&gt;&lt;/foreign-keys&gt;&lt;ref-type name="Online Database"&gt;45&lt;/ref-type&gt;&lt;contributors&gt;&lt;authors&gt;&lt;author&gt;Centers for Disease Control and Prevention&lt;/author&gt;&lt;/authors&gt;&lt;/contributors&gt;&lt;titles&gt;&lt;title&gt;Foodborne Diseases Active Surveillance Network (FoodNet)&lt;/title&gt;&lt;/titles&gt;&lt;dates&gt;&lt;/dates&gt;&lt;urls&gt;&lt;related-urls&gt;&lt;url&gt;http://www.cdc.gov/foodnet/data/trends/tables&lt;/url&gt;&lt;/related-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6_14" w:tooltip="Prevention,  #167"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A5636">
              <w:rPr>
                <w:rFonts w:ascii="Calibri" w:eastAsia="Times New Roman" w:hAnsi="Calibri" w:cs="Times New Roman"/>
                <w:color w:val="000000"/>
              </w:rPr>
              <w:t>.</w:t>
            </w:r>
          </w:p>
        </w:tc>
      </w:tr>
      <w:tr w:rsidR="00E616B8" w:rsidRPr="00EA5636" w:rsidTr="00E616B8">
        <w:trPr>
          <w:trHeight w:val="660"/>
        </w:trPr>
        <w:tc>
          <w:tcPr>
            <w:tcW w:w="1960" w:type="dxa"/>
            <w:tcBorders>
              <w:top w:val="nil"/>
              <w:bottom w:val="single" w:sz="4" w:space="0" w:color="auto"/>
            </w:tcBorders>
            <w:shd w:val="clear" w:color="auto" w:fill="auto"/>
            <w:hideMark/>
          </w:tcPr>
          <w:p w:rsidR="00E616B8" w:rsidRPr="00EA5636" w:rsidRDefault="00E616B8"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SEX DISTRIBUTION:</w:t>
            </w:r>
          </w:p>
        </w:tc>
        <w:tc>
          <w:tcPr>
            <w:tcW w:w="9520" w:type="dxa"/>
            <w:tcBorders>
              <w:top w:val="single" w:sz="4" w:space="0" w:color="auto"/>
              <w:bottom w:val="single" w:sz="4" w:space="0" w:color="auto"/>
            </w:tcBorders>
            <w:shd w:val="clear" w:color="auto" w:fill="auto"/>
            <w:hideMark/>
          </w:tcPr>
          <w:p w:rsidR="00E616B8" w:rsidRPr="00EA5636" w:rsidRDefault="00E616B8"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i/>
                <w:iCs/>
                <w:color w:val="000000"/>
              </w:rPr>
              <w:t xml:space="preserve">Shigella </w:t>
            </w:r>
            <w:r w:rsidRPr="00EA5636">
              <w:rPr>
                <w:rFonts w:ascii="Calibri" w:eastAsia="Times New Roman" w:hAnsi="Calibri" w:cs="Times New Roman"/>
                <w:color w:val="000000"/>
              </w:rPr>
              <w:t>sex distribution: 50% male.</w:t>
            </w:r>
          </w:p>
        </w:tc>
      </w:tr>
      <w:tr w:rsidR="00E616B8" w:rsidRPr="00EA5636" w:rsidTr="00E616B8">
        <w:trPr>
          <w:trHeight w:val="930"/>
        </w:trPr>
        <w:tc>
          <w:tcPr>
            <w:tcW w:w="11480" w:type="dxa"/>
            <w:gridSpan w:val="2"/>
            <w:tcBorders>
              <w:top w:val="nil"/>
              <w:bottom w:val="nil"/>
            </w:tcBorders>
            <w:shd w:val="clear" w:color="auto" w:fill="auto"/>
            <w:hideMark/>
          </w:tcPr>
          <w:p w:rsidR="00E616B8" w:rsidRPr="00EA5636" w:rsidRDefault="00E616B8" w:rsidP="00E616B8">
            <w:pPr>
              <w:spacing w:after="0" w:line="240" w:lineRule="auto"/>
              <w:rPr>
                <w:rFonts w:ascii="Calibri" w:eastAsia="Times New Roman" w:hAnsi="Calibri" w:cs="Times New Roman"/>
                <w:color w:val="000000"/>
              </w:rPr>
            </w:pPr>
            <w:r w:rsidRPr="00EA5636">
              <w:rPr>
                <w:rFonts w:ascii="Calibri" w:eastAsia="Times New Roman" w:hAnsi="Calibri" w:cs="Times New Roman"/>
                <w:color w:val="000000"/>
              </w:rPr>
              <w:t xml:space="preserve">* </w:t>
            </w:r>
            <w:r w:rsidR="0000766F" w:rsidRPr="002C7272">
              <w:rPr>
                <w:rFonts w:ascii="Calibri" w:eastAsia="Times New Roman" w:hAnsi="Calibri" w:cs="Times New Roman"/>
                <w:color w:val="000000"/>
              </w:rPr>
              <w:t xml:space="preserve">11 diarrheal pathogens are: nontyphoidal </w:t>
            </w:r>
            <w:r w:rsidR="0000766F" w:rsidRPr="002C7272">
              <w:rPr>
                <w:rFonts w:ascii="Calibri" w:eastAsia="Times New Roman" w:hAnsi="Calibri" w:cs="Times New Roman"/>
                <w:i/>
                <w:iCs/>
                <w:color w:val="000000"/>
              </w:rPr>
              <w:t>Salmonella</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Campylobacter</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Shigella</w:t>
            </w:r>
            <w:r w:rsidR="0000766F" w:rsidRPr="002C7272">
              <w:rPr>
                <w:rFonts w:ascii="Calibri" w:eastAsia="Times New Roman" w:hAnsi="Calibri" w:cs="Times New Roman"/>
                <w:color w:val="000000"/>
              </w:rPr>
              <w:t xml:space="preserve">, norovirus, enterotoxigenic </w:t>
            </w:r>
            <w:r w:rsidR="0000766F" w:rsidRPr="002C7272">
              <w:rPr>
                <w:rFonts w:ascii="Calibri" w:eastAsia="Times New Roman" w:hAnsi="Calibri" w:cs="Times New Roman"/>
                <w:i/>
                <w:iCs/>
                <w:color w:val="000000"/>
              </w:rPr>
              <w:t>E. coli</w:t>
            </w:r>
            <w:r w:rsidR="0000766F" w:rsidRPr="002C7272">
              <w:rPr>
                <w:rFonts w:ascii="Calibri" w:eastAsia="Times New Roman" w:hAnsi="Calibri" w:cs="Times New Roman"/>
                <w:color w:val="000000"/>
              </w:rPr>
              <w:t xml:space="preserve"> (ETEC), enteropathogenic </w:t>
            </w:r>
            <w:r w:rsidR="0000766F" w:rsidRPr="002C7272">
              <w:rPr>
                <w:rFonts w:ascii="Calibri" w:eastAsia="Times New Roman" w:hAnsi="Calibri" w:cs="Times New Roman"/>
                <w:i/>
                <w:iCs/>
                <w:color w:val="000000"/>
              </w:rPr>
              <w:t xml:space="preserve">E. coli </w:t>
            </w:r>
            <w:r w:rsidR="0000766F" w:rsidRPr="002C7272">
              <w:rPr>
                <w:rFonts w:ascii="Calibri" w:eastAsia="Times New Roman" w:hAnsi="Calibri" w:cs="Times New Roman"/>
                <w:color w:val="000000"/>
              </w:rPr>
              <w:t>(EPEC),</w:t>
            </w:r>
            <w:r w:rsidR="0000766F" w:rsidRPr="002C7272">
              <w:rPr>
                <w:rFonts w:ascii="Calibri" w:eastAsia="Times New Roman" w:hAnsi="Calibri" w:cs="Times New Roman"/>
                <w:i/>
                <w:iCs/>
                <w:color w:val="000000"/>
              </w:rPr>
              <w:t xml:space="preserve"> C</w:t>
            </w:r>
            <w:r w:rsidR="0000766F" w:rsidRPr="002C7272">
              <w:rPr>
                <w:rFonts w:ascii="Calibri" w:eastAsia="Times New Roman" w:hAnsi="Calibri" w:cs="Times New Roman"/>
                <w:color w:val="000000"/>
              </w:rPr>
              <w:t>ryptosporidia</w:t>
            </w:r>
            <w:r w:rsidR="0000766F" w:rsidRPr="002C7272">
              <w:rPr>
                <w:rFonts w:ascii="Calibri" w:eastAsia="Times New Roman" w:hAnsi="Calibri" w:cs="Times New Roman"/>
                <w:i/>
                <w:iCs/>
                <w:color w:val="000000"/>
              </w:rPr>
              <w:t>, Giardia</w:t>
            </w:r>
            <w:r w:rsidR="0000766F" w:rsidRPr="002C7272">
              <w:rPr>
                <w:rFonts w:ascii="Calibri" w:eastAsia="Times New Roman" w:hAnsi="Calibri" w:cs="Times New Roman"/>
                <w:color w:val="000000"/>
              </w:rPr>
              <w:t xml:space="preserve">, </w:t>
            </w:r>
            <w:r w:rsidR="0000766F" w:rsidRPr="002C7272">
              <w:rPr>
                <w:rFonts w:ascii="Calibri" w:eastAsia="Times New Roman" w:hAnsi="Calibri" w:cs="Times New Roman"/>
                <w:i/>
                <w:iCs/>
                <w:color w:val="000000"/>
              </w:rPr>
              <w:t>Entamoeba histolytica</w:t>
            </w:r>
            <w:r w:rsidR="0000766F" w:rsidRPr="002C7272">
              <w:rPr>
                <w:rFonts w:ascii="Calibri" w:eastAsia="Times New Roman" w:hAnsi="Calibri" w:cs="Times New Roman"/>
                <w:color w:val="000000"/>
              </w:rPr>
              <w:t>, other diarrheal agents not known to be foodborne (rotavirus and astrovirus), and unspecified agents.</w:t>
            </w:r>
          </w:p>
        </w:tc>
      </w:tr>
    </w:tbl>
    <w:p w:rsidR="00572E78" w:rsidRDefault="00572E78"/>
    <w:p w:rsidR="00562BF5" w:rsidRDefault="00EA5636">
      <w:r>
        <w:t>Reference</w:t>
      </w:r>
    </w:p>
    <w:p w:rsidR="00B56BDC" w:rsidRPr="00B56BDC" w:rsidRDefault="00562BF5" w:rsidP="00B56BDC">
      <w:pPr>
        <w:pStyle w:val="EndNoteBibliography"/>
        <w:spacing w:after="0"/>
      </w:pPr>
      <w:r>
        <w:fldChar w:fldCharType="begin"/>
      </w:r>
      <w:r>
        <w:instrText xml:space="preserve"> ADDIN EN.SECTION.REFLIST </w:instrText>
      </w:r>
      <w:r>
        <w:fldChar w:fldCharType="separate"/>
      </w:r>
      <w:bookmarkStart w:id="133" w:name="_ENREF_16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33"/>
    </w:p>
    <w:p w:rsidR="00B56BDC" w:rsidRPr="00B56BDC" w:rsidRDefault="00B56BDC" w:rsidP="00B56BDC">
      <w:pPr>
        <w:pStyle w:val="EndNoteBibliography"/>
        <w:spacing w:after="0"/>
      </w:pPr>
      <w:bookmarkStart w:id="134" w:name="_ENREF_16_2"/>
      <w:r w:rsidRPr="00B56BDC">
        <w:t>2.</w:t>
      </w:r>
      <w:r w:rsidRPr="00B56BDC">
        <w:tab/>
        <w:t>Walker CL, Rudan I, Liu L, Nair H, Theodoratou E, Bhutta ZA, et al. Global burden of childhood pneumonia and diarrhoea. Lancet. 2013;381:1405-1416.</w:t>
      </w:r>
      <w:bookmarkEnd w:id="134"/>
    </w:p>
    <w:p w:rsidR="00B56BDC" w:rsidRPr="00B56BDC" w:rsidRDefault="00B56BDC" w:rsidP="00B56BDC">
      <w:pPr>
        <w:pStyle w:val="EndNoteBibliography"/>
        <w:spacing w:after="0"/>
      </w:pPr>
      <w:bookmarkStart w:id="135" w:name="_ENREF_16_3"/>
      <w:r w:rsidRPr="00B56BDC">
        <w:t>3.</w:t>
      </w:r>
      <w:r w:rsidRPr="00B56BDC">
        <w:tab/>
        <w:t>Walker CL, Black RE. Diarrhoea morbidity and mortality in older children, adolescents, and adults. Epidemiol Infect. 2010;138:1215-1226.</w:t>
      </w:r>
      <w:bookmarkEnd w:id="135"/>
    </w:p>
    <w:p w:rsidR="00B56BDC" w:rsidRPr="00B56BDC" w:rsidRDefault="00B56BDC" w:rsidP="00B56BDC">
      <w:pPr>
        <w:pStyle w:val="EndNoteBibliography"/>
        <w:spacing w:after="0"/>
      </w:pPr>
      <w:bookmarkStart w:id="136" w:name="_ENREF_16_4"/>
      <w:r w:rsidRPr="00B56BDC">
        <w:t>4.</w:t>
      </w:r>
      <w:r w:rsidRPr="00B56BDC">
        <w:tab/>
        <w:t>Fischer Walker CL, Sack D, Black RE. Etiology of diarrhea in older children, adolescents and adults: a systematic review. PLOS Negl Trop Dis. 2010;4:e768.</w:t>
      </w:r>
      <w:bookmarkEnd w:id="136"/>
    </w:p>
    <w:p w:rsidR="00B56BDC" w:rsidRPr="00B56BDC" w:rsidRDefault="00B56BDC" w:rsidP="00B56BDC">
      <w:pPr>
        <w:pStyle w:val="EndNoteBibliography"/>
        <w:spacing w:after="0"/>
      </w:pPr>
      <w:bookmarkStart w:id="137" w:name="_ENREF_16_5"/>
      <w:r w:rsidRPr="00B56BDC">
        <w:t>5.</w:t>
      </w:r>
      <w:r w:rsidRPr="00B56BDC">
        <w:tab/>
        <w:t>Kirk M, Ford L, Glass K, Hall K. Foodborne illness, Australia, circa 2000 and circa 2010. Emerg Infect Dis. 2014;20:1857-1864.</w:t>
      </w:r>
      <w:bookmarkEnd w:id="137"/>
    </w:p>
    <w:p w:rsidR="00B56BDC" w:rsidRPr="00B56BDC" w:rsidRDefault="00B56BDC" w:rsidP="00B56BDC">
      <w:pPr>
        <w:pStyle w:val="EndNoteBibliography"/>
        <w:spacing w:after="0"/>
      </w:pPr>
      <w:bookmarkStart w:id="138" w:name="_ENREF_16_6"/>
      <w:r w:rsidRPr="00B56BDC">
        <w:t>6.</w:t>
      </w:r>
      <w:r w:rsidRPr="00B56BDC">
        <w:tab/>
        <w:t>Thomas MK, Murray R, Flockhart L, Pintar K, Pollari F, Fazil A, et al. Estimates of the burden of foodborne illness in Canada for 30 specified pathogens and unspecified agents, circa 2006. Foodborne Pathog Dis. 2013;10:639-648.</w:t>
      </w:r>
      <w:bookmarkEnd w:id="138"/>
    </w:p>
    <w:p w:rsidR="00B56BDC" w:rsidRPr="00B56BDC" w:rsidRDefault="00B56BDC" w:rsidP="00B56BDC">
      <w:pPr>
        <w:pStyle w:val="EndNoteBibliography"/>
        <w:spacing w:after="0"/>
      </w:pPr>
      <w:bookmarkStart w:id="139" w:name="_ENREF_16_7"/>
      <w:r w:rsidRPr="00B56BDC">
        <w:t>7.</w:t>
      </w:r>
      <w:r w:rsidRPr="00B56BDC">
        <w:tab/>
        <w:t>Vaillant V, de Valk H, Baron E, Ancelle T, Colin P, Delmas MC, et al. Foodborne infections in France. Foodborne Pathog Dis. 2005;2:221-232.</w:t>
      </w:r>
      <w:bookmarkEnd w:id="139"/>
    </w:p>
    <w:p w:rsidR="00B56BDC" w:rsidRPr="00B56BDC" w:rsidRDefault="00B56BDC" w:rsidP="00B56BDC">
      <w:pPr>
        <w:pStyle w:val="EndNoteBibliography"/>
        <w:spacing w:after="0"/>
      </w:pPr>
      <w:bookmarkStart w:id="140" w:name="_ENREF_16_8"/>
      <w:r w:rsidRPr="00B56BDC">
        <w:lastRenderedPageBreak/>
        <w:t>8.</w:t>
      </w:r>
      <w:r w:rsidRPr="00B56BDC">
        <w:tab/>
        <w:t>Havelaar AH, Haagsma JA, Mangen MJ, Kemmeren JM, Verhoef LP, Vijgen SM, et al. Disease burden of foodborne pathogens in the Netherlands, 2009. Int J Food Microbiol. 2012;156:231-238.</w:t>
      </w:r>
      <w:bookmarkEnd w:id="140"/>
    </w:p>
    <w:p w:rsidR="00B56BDC" w:rsidRPr="00B56BDC" w:rsidRDefault="00B56BDC" w:rsidP="00B56BDC">
      <w:pPr>
        <w:pStyle w:val="EndNoteBibliography"/>
        <w:spacing w:after="0"/>
      </w:pPr>
      <w:bookmarkStart w:id="141" w:name="_ENREF_16_9"/>
      <w:r w:rsidRPr="00B56BDC">
        <w:t>9.</w:t>
      </w:r>
      <w:r w:rsidRPr="00B56BDC">
        <w:tab/>
        <w:t>Cressey P, Lake R. Estimated incidence of foodborne illness in New Zealand: Application of overseas models and multipliers. Report—New Zealand Government, Christ Church, New Zealand. 2011.</w:t>
      </w:r>
      <w:bookmarkEnd w:id="141"/>
    </w:p>
    <w:p w:rsidR="00B56BDC" w:rsidRPr="00B56BDC" w:rsidRDefault="00B56BDC" w:rsidP="00B56BDC">
      <w:pPr>
        <w:pStyle w:val="EndNoteBibliography"/>
        <w:spacing w:after="0"/>
      </w:pPr>
      <w:bookmarkStart w:id="142" w:name="_ENREF_16_10"/>
      <w:r w:rsidRPr="00B56BDC">
        <w:t>10.</w:t>
      </w:r>
      <w:r w:rsidRPr="00B56BDC">
        <w:tab/>
        <w:t>Scallan E, Griffin PM, Angulo FJ, Tauxe RV, Hoekstra RM. Foodborne illness acquired in the United States--unspecified agents. Emerg Infect Dis. 2011;17:16-22.</w:t>
      </w:r>
      <w:bookmarkEnd w:id="142"/>
    </w:p>
    <w:p w:rsidR="00B56BDC" w:rsidRPr="00B56BDC" w:rsidRDefault="00B56BDC" w:rsidP="00B56BDC">
      <w:pPr>
        <w:pStyle w:val="EndNoteBibliography"/>
        <w:spacing w:after="0"/>
      </w:pPr>
      <w:bookmarkStart w:id="143" w:name="_ENREF_16_11"/>
      <w:r w:rsidRPr="00B56BDC">
        <w:t>11.</w:t>
      </w:r>
      <w:r w:rsidRPr="00B56BDC">
        <w:tab/>
        <w:t>Lamberti LM, Fischer Walker CL, Black RE. Systematic review of diarrhea duration and severity in children and adults in low- and middle-income countries. BMC Public Health. 2012;12:276.</w:t>
      </w:r>
      <w:bookmarkEnd w:id="143"/>
    </w:p>
    <w:p w:rsidR="00B56BDC" w:rsidRPr="00B56BDC" w:rsidRDefault="00B56BDC" w:rsidP="00B56BDC">
      <w:pPr>
        <w:pStyle w:val="EndNoteBibliography"/>
        <w:spacing w:after="0"/>
      </w:pPr>
      <w:bookmarkStart w:id="144" w:name="_ENREF_16_12"/>
      <w:r w:rsidRPr="00B56BDC">
        <w:t>12.</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44"/>
    </w:p>
    <w:p w:rsidR="00B56BDC" w:rsidRPr="00B56BDC" w:rsidRDefault="00B56BDC" w:rsidP="00B56BDC">
      <w:pPr>
        <w:pStyle w:val="EndNoteBibliography"/>
        <w:spacing w:after="0"/>
      </w:pPr>
      <w:bookmarkStart w:id="145" w:name="_ENREF_16_13"/>
      <w:r w:rsidRPr="00B56BDC">
        <w:t>13.</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45"/>
    </w:p>
    <w:p w:rsidR="00B56BDC" w:rsidRPr="00B56BDC" w:rsidRDefault="00B56BDC" w:rsidP="00B56BDC">
      <w:pPr>
        <w:pStyle w:val="EndNoteBibliography"/>
      </w:pPr>
      <w:bookmarkStart w:id="146" w:name="_ENREF_16_14"/>
      <w:r w:rsidRPr="00B56BDC">
        <w:t>14.</w:t>
      </w:r>
      <w:r w:rsidRPr="00B56BDC">
        <w:tab/>
        <w:t xml:space="preserve">Foodborne Diseases Active Surveillance Network (FoodNet) [Internet]. Available from: </w:t>
      </w:r>
      <w:hyperlink r:id="rId12" w:history="1">
        <w:r w:rsidRPr="00B56BDC">
          <w:rPr>
            <w:rStyle w:val="Hyperlink"/>
          </w:rPr>
          <w:t>http://www.cdc.gov/foodnet/data/trends/tables</w:t>
        </w:r>
      </w:hyperlink>
      <w:r w:rsidRPr="00B56BDC">
        <w:t>.</w:t>
      </w:r>
      <w:bookmarkEnd w:id="146"/>
    </w:p>
    <w:p w:rsidR="00F03607" w:rsidRDefault="00562BF5" w:rsidP="00F03607">
      <w:pPr>
        <w:sectPr w:rsidR="00F03607" w:rsidSect="00FC02FF">
          <w:pgSz w:w="15840" w:h="12240" w:orient="landscape"/>
          <w:pgMar w:top="1440" w:right="1440" w:bottom="1440" w:left="1440" w:header="708" w:footer="708" w:gutter="0"/>
          <w:cols w:space="708"/>
          <w:docGrid w:linePitch="360"/>
        </w:sectPr>
      </w:pPr>
      <w:r>
        <w:fldChar w:fldCharType="end"/>
      </w:r>
    </w:p>
    <w:p w:rsidR="00F03607" w:rsidRPr="00D2490C" w:rsidRDefault="00F03607" w:rsidP="00D2490C">
      <w:pPr>
        <w:pStyle w:val="ListParagraph"/>
        <w:numPr>
          <w:ilvl w:val="0"/>
          <w:numId w:val="1"/>
        </w:numPr>
        <w:rPr>
          <w:rFonts w:ascii="Calibri" w:eastAsia="Times New Roman" w:hAnsi="Calibri" w:cs="Times New Roman"/>
          <w:b/>
          <w:bCs/>
          <w:color w:val="000000"/>
        </w:rPr>
      </w:pPr>
      <w:r w:rsidRPr="00D2490C">
        <w:rPr>
          <w:rFonts w:ascii="Calibri" w:eastAsia="Times New Roman" w:hAnsi="Calibri" w:cs="Times New Roman"/>
          <w:b/>
          <w:bCs/>
          <w:color w:val="000000"/>
        </w:rPr>
        <w:lastRenderedPageBreak/>
        <w:t xml:space="preserve">Enterotoxigenic </w:t>
      </w:r>
      <w:r w:rsidR="00504A3F" w:rsidRPr="00D2490C">
        <w:rPr>
          <w:rFonts w:ascii="Calibri" w:eastAsia="Times New Roman" w:hAnsi="Calibri" w:cs="Times New Roman"/>
          <w:b/>
          <w:bCs/>
          <w:i/>
          <w:iCs/>
          <w:color w:val="000000"/>
        </w:rPr>
        <w:t>Escherichia</w:t>
      </w:r>
      <w:r w:rsidRPr="00D2490C">
        <w:rPr>
          <w:rFonts w:ascii="Calibri" w:eastAsia="Times New Roman" w:hAnsi="Calibri" w:cs="Times New Roman"/>
          <w:b/>
          <w:bCs/>
          <w:i/>
          <w:iCs/>
          <w:color w:val="000000"/>
        </w:rPr>
        <w:t xml:space="preserve"> coli </w:t>
      </w:r>
      <w:r w:rsidRPr="00D2490C">
        <w:rPr>
          <w:rFonts w:ascii="Calibri" w:eastAsia="Times New Roman" w:hAnsi="Calibri" w:cs="Times New Roman"/>
          <w:b/>
          <w:bCs/>
          <w:color w:val="000000"/>
        </w:rPr>
        <w:t>(ETEC) infection</w:t>
      </w:r>
    </w:p>
    <w:tbl>
      <w:tblPr>
        <w:tblW w:w="11480" w:type="dxa"/>
        <w:tblBorders>
          <w:top w:val="single" w:sz="4" w:space="0" w:color="auto"/>
          <w:insideH w:val="single" w:sz="4" w:space="0" w:color="auto"/>
          <w:insideV w:val="single" w:sz="4" w:space="0" w:color="auto"/>
        </w:tblBorders>
        <w:tblLook w:val="04A0" w:firstRow="1" w:lastRow="0" w:firstColumn="1" w:lastColumn="0" w:noHBand="0" w:noVBand="1"/>
      </w:tblPr>
      <w:tblGrid>
        <w:gridCol w:w="1920"/>
        <w:gridCol w:w="9560"/>
      </w:tblGrid>
      <w:tr w:rsidR="00F03607" w:rsidRPr="00F03607" w:rsidTr="00D2490C">
        <w:trPr>
          <w:trHeight w:val="6348"/>
        </w:trPr>
        <w:tc>
          <w:tcPr>
            <w:tcW w:w="1920" w:type="dxa"/>
            <w:tcBorders>
              <w:bottom w:val="single" w:sz="4" w:space="0" w:color="auto"/>
              <w:right w:val="nil"/>
            </w:tcBorders>
            <w:shd w:val="clear" w:color="auto" w:fill="auto"/>
            <w:hideMark/>
          </w:tcPr>
          <w:p w:rsidR="00F03607" w:rsidRPr="00F03607" w:rsidRDefault="00F03607"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INCIDENCE:</w:t>
            </w:r>
          </w:p>
        </w:tc>
        <w:tc>
          <w:tcPr>
            <w:tcW w:w="9560" w:type="dxa"/>
            <w:tcBorders>
              <w:left w:val="nil"/>
              <w:bottom w:val="single" w:sz="4" w:space="0" w:color="auto"/>
            </w:tcBorders>
            <w:shd w:val="clear" w:color="auto" w:fill="auto"/>
            <w:hideMark/>
          </w:tcPr>
          <w:p w:rsidR="00F03607" w:rsidRPr="00F03607" w:rsidRDefault="00F03607" w:rsidP="003C7A56">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The incidence of diarrhea due to ETEC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F03607">
              <w:rPr>
                <w:rFonts w:ascii="Calibri" w:eastAsia="Times New Roman" w:hAnsi="Calibri" w:cs="Times New Roman"/>
                <w:color w:val="000000"/>
              </w:rPr>
              <w:t>mortality countries, we used a modification of the Child Health Epidemiology Reference Group (CHERG) approach</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To derive "envelopes" of diarrhea cases, for children &lt;5 years of age we used estimates of diarrhea incidence from a CHERG systematic review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and for persons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 xml:space="preserve">5 years of age we used a FERG-commissioned systematic review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We then estimated the etiological proportions of diarrheal illnesses due to ETEC and 10 other diarrheal pathogens* in children &lt;5 years of age using a CHERG and FERG systematic review of etiology studies among outpatients </w:t>
            </w:r>
            <w:r>
              <w:rPr>
                <w:rFonts w:ascii="Calibri" w:eastAsia="Times New Roman" w:hAnsi="Calibri" w:cs="Times New Roman"/>
                <w:color w:val="000000"/>
              </w:rPr>
              <w:t>and persons in the community</w:t>
            </w:r>
            <w:r w:rsidRPr="00F03607">
              <w:rPr>
                <w:rFonts w:ascii="Calibri" w:eastAsia="Times New Roman" w:hAnsi="Calibri" w:cs="Times New Roman"/>
                <w:color w:val="000000"/>
              </w:rPr>
              <w:t>, and the etiological proportion of diarrheal illnesses due to ETEC and 10 other diarrheal pathogens in persons</w:t>
            </w:r>
            <w:r w:rsidRPr="00F03607">
              <w:rPr>
                <w:rFonts w:ascii="Calibri" w:eastAsia="Times New Roman" w:hAnsi="Calibri" w:cs="Times New Roman"/>
                <w:color w:val="000000"/>
                <w:u w:val="single"/>
              </w:rPr>
              <w:t xml:space="preserve"> &gt;</w:t>
            </w:r>
            <w:r w:rsidRPr="00F03607">
              <w:rPr>
                <w:rFonts w:ascii="Calibri" w:eastAsia="Times New Roman" w:hAnsi="Calibri" w:cs="Times New Roman"/>
                <w:color w:val="000000"/>
              </w:rPr>
              <w:t xml:space="preserve">5 years of age using an updated FERG systematic review of etiology studies among inpatients, outpatients and persons in the community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The ETEC etiological proportions were extracted from studies, and regional median ETEC etiological proportions calculated. We modified the CHERG approach by dropping regional median ETEC etiological proportion outliers that were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 xml:space="preserve">5 times greater than the global median ETEC etiological proportion, and replacing missing regional ETEC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ETEC etiological proportions were multiplied by the regional estimates of diarrhea incidence, and the resultant regional ETEC incidence was applied to all countries in that WHO region. In the </w:t>
            </w:r>
            <w:r w:rsidR="003C7A56">
              <w:rPr>
                <w:rFonts w:ascii="Calibri" w:eastAsia="Times New Roman" w:hAnsi="Calibri" w:cs="Times New Roman"/>
                <w:color w:val="000000"/>
              </w:rPr>
              <w:t xml:space="preserve">61 low mortality countries </w:t>
            </w:r>
            <w:r w:rsidRPr="00F03607">
              <w:rPr>
                <w:rFonts w:ascii="Calibri" w:eastAsia="Times New Roman" w:hAnsi="Calibri" w:cs="Times New Roman"/>
                <w:color w:val="000000"/>
              </w:rPr>
              <w:t>(</w:t>
            </w:r>
            <w:r w:rsidR="006D5CAF">
              <w:rPr>
                <w:rFonts w:ascii="Calibri" w:eastAsia="Times New Roman" w:hAnsi="Calibri" w:cs="Times New Roman"/>
                <w:color w:val="000000"/>
              </w:rPr>
              <w:t>EUR</w:t>
            </w:r>
            <w:r w:rsidRPr="00F03607">
              <w:rPr>
                <w:rFonts w:ascii="Calibri" w:eastAsia="Times New Roman" w:hAnsi="Calibri" w:cs="Times New Roman"/>
                <w:color w:val="000000"/>
              </w:rPr>
              <w:t xml:space="preserve"> and other WHO subregion "A" countries), a </w:t>
            </w:r>
            <w:r w:rsidR="00504A3F" w:rsidRPr="00F03607">
              <w:rPr>
                <w:rFonts w:ascii="Calibri" w:eastAsia="Times New Roman" w:hAnsi="Calibri" w:cs="Times New Roman"/>
                <w:color w:val="000000"/>
              </w:rPr>
              <w:t>literature</w:t>
            </w:r>
            <w:r w:rsidRPr="00F03607">
              <w:rPr>
                <w:rFonts w:ascii="Calibri" w:eastAsia="Times New Roman" w:hAnsi="Calibri" w:cs="Times New Roman"/>
                <w:color w:val="000000"/>
              </w:rPr>
              <w:t xml:space="preserve"> review identified a national incidence estimates for ETEC in the United States which was based on national surveillance data, and expert judgment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5]&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5" w:tooltip="Scallan, 2011 #14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We used the ETEC incidence from the United States for all low mortality countries; 13.</w:t>
            </w:r>
            <w:r w:rsidR="003C7A56">
              <w:rPr>
                <w:rFonts w:ascii="Calibri" w:eastAsia="Times New Roman" w:hAnsi="Calibri" w:cs="Times New Roman"/>
                <w:color w:val="000000"/>
              </w:rPr>
              <w:t>3</w:t>
            </w:r>
            <w:r w:rsidR="003C7A56" w:rsidRPr="00F03607">
              <w:rPr>
                <w:rFonts w:ascii="Calibri" w:eastAsia="Times New Roman" w:hAnsi="Calibri" w:cs="Times New Roman"/>
                <w:color w:val="000000"/>
              </w:rPr>
              <w:t xml:space="preserve"> </w:t>
            </w:r>
            <w:r w:rsidRPr="00F03607">
              <w:rPr>
                <w:rFonts w:ascii="Calibri" w:eastAsia="Times New Roman" w:hAnsi="Calibri" w:cs="Times New Roman"/>
                <w:color w:val="000000"/>
              </w:rPr>
              <w:t xml:space="preserve">per 100,000 population with range </w:t>
            </w:r>
            <w:r w:rsidR="003C7A56">
              <w:rPr>
                <w:rFonts w:ascii="Calibri" w:eastAsia="Times New Roman" w:hAnsi="Calibri" w:cs="Times New Roman"/>
                <w:color w:val="000000"/>
              </w:rPr>
              <w:t>3.9</w:t>
            </w:r>
            <w:r w:rsidRPr="00F03607">
              <w:rPr>
                <w:rFonts w:ascii="Calibri" w:eastAsia="Times New Roman" w:hAnsi="Calibri" w:cs="Times New Roman"/>
                <w:color w:val="000000"/>
              </w:rPr>
              <w:t xml:space="preserve"> – 34.2.</w:t>
            </w:r>
          </w:p>
        </w:tc>
      </w:tr>
      <w:tr w:rsidR="00F03607" w:rsidRPr="00F03607" w:rsidTr="00D2490C">
        <w:trPr>
          <w:trHeight w:val="1215"/>
        </w:trPr>
        <w:tc>
          <w:tcPr>
            <w:tcW w:w="1920" w:type="dxa"/>
            <w:tcBorders>
              <w:bottom w:val="single" w:sz="4" w:space="0" w:color="auto"/>
              <w:right w:val="nil"/>
            </w:tcBorders>
            <w:shd w:val="clear" w:color="auto" w:fill="auto"/>
            <w:hideMark/>
          </w:tcPr>
          <w:p w:rsidR="00F03607" w:rsidRPr="00F03607" w:rsidRDefault="00F03607"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CLINICAL OUTCOMES:</w:t>
            </w:r>
          </w:p>
        </w:tc>
        <w:tc>
          <w:tcPr>
            <w:tcW w:w="9560" w:type="dxa"/>
            <w:tcBorders>
              <w:left w:val="nil"/>
              <w:bottom w:val="single" w:sz="4" w:space="0" w:color="auto"/>
            </w:tcBorders>
            <w:shd w:val="clear" w:color="auto" w:fill="auto"/>
            <w:hideMark/>
          </w:tcPr>
          <w:p w:rsidR="00F03607" w:rsidRPr="00F03607" w:rsidRDefault="00F03607"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Clinical outcomes were acute ETEC diarrhea (severe), acute ETEC diarrhea (moderate), acute ETEC diarrhea (mild), and death. We assumed that 0.5% of ETEC cases resulted in severe diarrhea, 8.5% of ETEC cases resulted in moderate diarrhea, and 91% of ETEC cases resulted in mild diarrhea.</w:t>
            </w:r>
          </w:p>
        </w:tc>
      </w:tr>
      <w:tr w:rsidR="00F03607" w:rsidRPr="00F03607" w:rsidTr="00D2490C">
        <w:trPr>
          <w:trHeight w:val="1755"/>
        </w:trPr>
        <w:tc>
          <w:tcPr>
            <w:tcW w:w="1920" w:type="dxa"/>
            <w:tcBorders>
              <w:top w:val="single" w:sz="4" w:space="0" w:color="auto"/>
              <w:bottom w:val="single" w:sz="4" w:space="0" w:color="auto"/>
              <w:right w:val="nil"/>
            </w:tcBorders>
            <w:shd w:val="clear" w:color="auto" w:fill="auto"/>
            <w:hideMark/>
          </w:tcPr>
          <w:p w:rsidR="00F03607" w:rsidRPr="00F03607" w:rsidRDefault="00F03607"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lastRenderedPageBreak/>
              <w:t>DURATION:</w:t>
            </w:r>
          </w:p>
        </w:tc>
        <w:tc>
          <w:tcPr>
            <w:tcW w:w="9560" w:type="dxa"/>
            <w:tcBorders>
              <w:top w:val="single" w:sz="4" w:space="0" w:color="auto"/>
              <w:left w:val="nil"/>
            </w:tcBorders>
            <w:shd w:val="clear" w:color="auto" w:fill="auto"/>
            <w:hideMark/>
          </w:tcPr>
          <w:p w:rsidR="00F03607" w:rsidRPr="00F03607" w:rsidRDefault="00F03607" w:rsidP="00B56BD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In children &lt;5 years of age, duration of severe diarrhea was 8.4 days, moderate diarrhea was 6.4 days, and mild diarrhea was 4.3 day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6]&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6" w:tooltip="Lamberti, 2012 #166"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Based on the assumed distribution of severe, moderate and mild diarrhea cases, the duration of ETEC diarrhea cases in children &lt;5 years of age was estimated to be 4.9 days (</w:t>
            </w:r>
            <w:r w:rsidR="00504A3F" w:rsidRPr="00F03607">
              <w:rPr>
                <w:rFonts w:ascii="Calibri" w:eastAsia="Times New Roman" w:hAnsi="Calibri" w:cs="Times New Roman"/>
                <w:color w:val="000000"/>
              </w:rPr>
              <w:t>minimum</w:t>
            </w:r>
            <w:r w:rsidRPr="00F03607">
              <w:rPr>
                <w:rFonts w:ascii="Calibri" w:eastAsia="Times New Roman" w:hAnsi="Calibri" w:cs="Times New Roman"/>
                <w:color w:val="000000"/>
              </w:rPr>
              <w:t xml:space="preserve"> 4.3</w:t>
            </w:r>
            <w:r>
              <w:rPr>
                <w:rFonts w:ascii="Calibri" w:eastAsia="Times New Roman" w:hAnsi="Calibri" w:cs="Times New Roman"/>
                <w:color w:val="000000"/>
              </w:rPr>
              <w:t xml:space="preserve"> days - </w:t>
            </w:r>
            <w:r w:rsidR="00504A3F">
              <w:rPr>
                <w:rFonts w:ascii="Calibri" w:eastAsia="Times New Roman" w:hAnsi="Calibri" w:cs="Times New Roman"/>
                <w:color w:val="000000"/>
              </w:rPr>
              <w:t>maximum</w:t>
            </w:r>
            <w:r>
              <w:rPr>
                <w:rFonts w:ascii="Calibri" w:eastAsia="Times New Roman" w:hAnsi="Calibri" w:cs="Times New Roman"/>
                <w:color w:val="000000"/>
              </w:rPr>
              <w:t xml:space="preserve"> 8.4 days). In </w:t>
            </w:r>
            <w:r w:rsidRPr="00F03607">
              <w:rPr>
                <w:rFonts w:ascii="Calibri" w:eastAsia="Times New Roman" w:hAnsi="Calibri" w:cs="Times New Roman"/>
                <w:color w:val="000000"/>
              </w:rPr>
              <w:t xml:space="preserve">persons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5 years of age, the duration of ETEC diarrhea was 2.8 days</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6]&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6" w:tooltip="Lamberti, 2012 #166"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w:t>
            </w:r>
          </w:p>
        </w:tc>
      </w:tr>
      <w:tr w:rsidR="00F03607" w:rsidRPr="00F03607" w:rsidTr="00D2490C">
        <w:trPr>
          <w:trHeight w:val="1333"/>
        </w:trPr>
        <w:tc>
          <w:tcPr>
            <w:tcW w:w="1920" w:type="dxa"/>
            <w:tcBorders>
              <w:bottom w:val="single" w:sz="4" w:space="0" w:color="auto"/>
              <w:right w:val="nil"/>
            </w:tcBorders>
            <w:shd w:val="clear" w:color="auto" w:fill="auto"/>
            <w:hideMark/>
          </w:tcPr>
          <w:p w:rsidR="00F03607" w:rsidRPr="00F03607" w:rsidRDefault="00F03607"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DISABILITY WEIGHT:</w:t>
            </w:r>
          </w:p>
        </w:tc>
        <w:tc>
          <w:tcPr>
            <w:tcW w:w="9560" w:type="dxa"/>
            <w:tcBorders>
              <w:left w:val="nil"/>
              <w:bottom w:val="single" w:sz="4" w:space="0" w:color="auto"/>
            </w:tcBorders>
            <w:shd w:val="clear" w:color="auto" w:fill="auto"/>
            <w:hideMark/>
          </w:tcPr>
          <w:p w:rsidR="00F03607" w:rsidRPr="00F03607" w:rsidRDefault="00F03607" w:rsidP="00B56BD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Acute ETEC diarrhea (severe): </w:t>
            </w:r>
            <w:r w:rsidR="00EA24F4">
              <w:rPr>
                <w:rFonts w:ascii="Calibri" w:eastAsia="Times New Roman" w:hAnsi="Calibri" w:cs="Times New Roman"/>
                <w:color w:val="000000"/>
              </w:rPr>
              <w:t>GBD 2010</w:t>
            </w:r>
            <w:r w:rsidRPr="00F03607">
              <w:rPr>
                <w:rFonts w:ascii="Calibri" w:eastAsia="Times New Roman" w:hAnsi="Calibri" w:cs="Times New Roman"/>
                <w:color w:val="000000"/>
              </w:rPr>
              <w:t xml:space="preserve"> disability weight of 0.281 (95% CI 0.184-0.399) for diarrhea, severe. Acute ETEC diarrhea (moderate): </w:t>
            </w:r>
            <w:r w:rsidR="00EA24F4">
              <w:rPr>
                <w:rFonts w:ascii="Calibri" w:eastAsia="Times New Roman" w:hAnsi="Calibri" w:cs="Times New Roman"/>
                <w:color w:val="000000"/>
              </w:rPr>
              <w:t>GBD 2010</w:t>
            </w:r>
            <w:r w:rsidRPr="00F03607">
              <w:rPr>
                <w:rFonts w:ascii="Calibri" w:eastAsia="Times New Roman" w:hAnsi="Calibri" w:cs="Times New Roman"/>
                <w:color w:val="000000"/>
              </w:rPr>
              <w:t xml:space="preserve"> disability weight of 0.202 (95% CI 0.133-0.299) for diarrhea, moderate. Acute ETEC diarrhea (mild): </w:t>
            </w:r>
            <w:r w:rsidR="00EA24F4">
              <w:rPr>
                <w:rFonts w:ascii="Calibri" w:eastAsia="Times New Roman" w:hAnsi="Calibri" w:cs="Times New Roman"/>
                <w:color w:val="000000"/>
              </w:rPr>
              <w:t>GBD 2010</w:t>
            </w:r>
            <w:r w:rsidRPr="00F03607">
              <w:rPr>
                <w:rFonts w:ascii="Calibri" w:eastAsia="Times New Roman" w:hAnsi="Calibri" w:cs="Times New Roman"/>
                <w:color w:val="000000"/>
              </w:rPr>
              <w:t xml:space="preserve"> disability weight of 0.061 (95% CI 0.036-0.093) for diarrhea, mild </w:t>
            </w:r>
            <w:r>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7" w:tooltip="Salomon, 2012 #152"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w:t>
            </w:r>
          </w:p>
        </w:tc>
      </w:tr>
      <w:tr w:rsidR="00D2490C" w:rsidRPr="00F03607" w:rsidTr="00D2490C">
        <w:trPr>
          <w:trHeight w:val="1333"/>
        </w:trPr>
        <w:tc>
          <w:tcPr>
            <w:tcW w:w="1920" w:type="dxa"/>
            <w:tcBorders>
              <w:bottom w:val="single" w:sz="4" w:space="0" w:color="auto"/>
              <w:right w:val="nil"/>
            </w:tcBorders>
            <w:shd w:val="clear" w:color="auto" w:fill="auto"/>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MORTALITY:</w:t>
            </w:r>
          </w:p>
        </w:tc>
        <w:tc>
          <w:tcPr>
            <w:tcW w:w="9560" w:type="dxa"/>
            <w:tcBorders>
              <w:left w:val="nil"/>
              <w:bottom w:val="single" w:sz="4" w:space="0" w:color="auto"/>
            </w:tcBorders>
            <w:shd w:val="clear" w:color="auto" w:fill="auto"/>
          </w:tcPr>
          <w:p w:rsidR="00D2490C" w:rsidRPr="00F03607" w:rsidRDefault="00D2490C" w:rsidP="00B56BD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The mortality of ETEC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F03607">
              <w:rPr>
                <w:rFonts w:ascii="Calibri" w:eastAsia="Times New Roman" w:hAnsi="Calibri" w:cs="Times New Roman"/>
                <w:color w:val="000000"/>
              </w:rPr>
              <w:t xml:space="preserve">mortality countries, we used a modifi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We received envelopes of diarrheal deaths from WHO; because this estimate was not available with an </w:t>
            </w:r>
            <w:r w:rsidR="00504A3F" w:rsidRPr="00F03607">
              <w:rPr>
                <w:rFonts w:ascii="Calibri" w:eastAsia="Times New Roman" w:hAnsi="Calibri" w:cs="Times New Roman"/>
                <w:color w:val="000000"/>
              </w:rPr>
              <w:t>uncertainty</w:t>
            </w:r>
            <w:r w:rsidRPr="00F03607">
              <w:rPr>
                <w:rFonts w:ascii="Calibri" w:eastAsia="Times New Roman" w:hAnsi="Calibri" w:cs="Times New Roman"/>
                <w:color w:val="000000"/>
              </w:rPr>
              <w:t xml:space="preserve"> interval, we used the </w:t>
            </w:r>
            <w:r w:rsidR="00504A3F" w:rsidRPr="00F03607">
              <w:rPr>
                <w:rFonts w:ascii="Calibri" w:eastAsia="Times New Roman" w:hAnsi="Calibri" w:cs="Times New Roman"/>
                <w:color w:val="000000"/>
              </w:rPr>
              <w:t>uncertainty</w:t>
            </w:r>
            <w:r w:rsidRPr="00F03607">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F03607">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h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h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8" w:tooltip="Lozano, 2012 #21"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We then estimated the etiological proportions of diarrheal deaths due to ETEC and 10 other diarrheal pathogens* in children &lt;5 years of age using a CHERG and FERG systematic review of etio</w:t>
            </w:r>
            <w:r>
              <w:rPr>
                <w:rFonts w:ascii="Calibri" w:eastAsia="Times New Roman" w:hAnsi="Calibri" w:cs="Times New Roman"/>
                <w:color w:val="000000"/>
              </w:rPr>
              <w:t>logy studies among inpatients</w:t>
            </w:r>
            <w:r w:rsidRPr="00F03607">
              <w:rPr>
                <w:rFonts w:ascii="Calibri" w:eastAsia="Times New Roman" w:hAnsi="Calibri" w:cs="Times New Roman"/>
                <w:color w:val="000000"/>
              </w:rPr>
              <w:t xml:space="preserve">, and the etiological proportions of diarrheal deaths due to ETEC and 10 other diarrheal pathogens in persons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 xml:space="preserve">5 years of age using an updated FERG systematic tic review of etiolog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7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F03607">
              <w:rPr>
                <w:rFonts w:ascii="Calibri" w:eastAsia="Times New Roman" w:hAnsi="Calibri" w:cs="Times New Roman"/>
                <w:color w:val="000000"/>
              </w:rPr>
              <w:t xml:space="preserve">. The ETEC etiological proportions were extracted from studies, and regional median ETEC etiological proportions calculated. We modified the CHERG approach by dropping regional median ETEC etiological proportion outliers that were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 xml:space="preserve">5 times greater than the global median ETEC etiological proportion, and replacing missing regional ETEC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ETEC etiological proportions were multiplied by the regional estimates of diarrhea deaths, and the resultant regional ETEC mortality was applied to all countries in that WHO region. We estimated no ETEC deaths in the </w:t>
            </w:r>
            <w:r w:rsidR="003C7A56">
              <w:rPr>
                <w:rFonts w:ascii="Calibri" w:eastAsia="Times New Roman" w:hAnsi="Calibri" w:cs="Times New Roman"/>
                <w:color w:val="000000"/>
              </w:rPr>
              <w:t xml:space="preserve">61 low mortality countries </w:t>
            </w:r>
            <w:r w:rsidRPr="00F03607">
              <w:rPr>
                <w:rFonts w:ascii="Calibri" w:eastAsia="Times New Roman" w:hAnsi="Calibri" w:cs="Times New Roman"/>
                <w:color w:val="000000"/>
              </w:rPr>
              <w:t>(</w:t>
            </w:r>
            <w:r w:rsidR="006D5CAF">
              <w:rPr>
                <w:rFonts w:ascii="Calibri" w:eastAsia="Times New Roman" w:hAnsi="Calibri" w:cs="Times New Roman"/>
                <w:color w:val="000000"/>
              </w:rPr>
              <w:t>EUR</w:t>
            </w:r>
            <w:r w:rsidRPr="00F03607">
              <w:rPr>
                <w:rFonts w:ascii="Calibri" w:eastAsia="Times New Roman" w:hAnsi="Calibri" w:cs="Times New Roman"/>
                <w:color w:val="000000"/>
              </w:rPr>
              <w:t xml:space="preserve"> and other WHO subregion "A" countries). </w:t>
            </w:r>
          </w:p>
        </w:tc>
      </w:tr>
      <w:tr w:rsidR="00D2490C" w:rsidRPr="00F03607" w:rsidTr="00D2490C">
        <w:trPr>
          <w:trHeight w:val="1408"/>
        </w:trPr>
        <w:tc>
          <w:tcPr>
            <w:tcW w:w="1920" w:type="dxa"/>
            <w:tcBorders>
              <w:bottom w:val="single" w:sz="4" w:space="0" w:color="auto"/>
              <w:right w:val="nil"/>
            </w:tcBorders>
            <w:shd w:val="clear" w:color="auto" w:fill="auto"/>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lastRenderedPageBreak/>
              <w:t>AGE DISTRIBUTION:</w:t>
            </w:r>
          </w:p>
        </w:tc>
        <w:tc>
          <w:tcPr>
            <w:tcW w:w="9560" w:type="dxa"/>
            <w:tcBorders>
              <w:left w:val="nil"/>
              <w:bottom w:val="single" w:sz="4" w:space="0" w:color="auto"/>
            </w:tcBorders>
            <w:shd w:val="clear" w:color="auto" w:fill="auto"/>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In middle/high mortality countries we estimated incidence of diarrhea </w:t>
            </w:r>
            <w:r w:rsidR="00504A3F" w:rsidRPr="00F03607">
              <w:rPr>
                <w:rFonts w:ascii="Calibri" w:eastAsia="Times New Roman" w:hAnsi="Calibri" w:cs="Times New Roman"/>
                <w:color w:val="000000"/>
              </w:rPr>
              <w:t>separately</w:t>
            </w:r>
            <w:r w:rsidRPr="00F03607">
              <w:rPr>
                <w:rFonts w:ascii="Calibri" w:eastAsia="Times New Roman" w:hAnsi="Calibri" w:cs="Times New Roman"/>
                <w:color w:val="000000"/>
              </w:rPr>
              <w:t xml:space="preserve"> for children &lt;5 years of age and persons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5 years of age. In low mortality countries, no information was availab</w:t>
            </w:r>
            <w:r>
              <w:rPr>
                <w:rFonts w:ascii="Calibri" w:eastAsia="Times New Roman" w:hAnsi="Calibri" w:cs="Times New Roman"/>
                <w:color w:val="000000"/>
              </w:rPr>
              <w:t>le on the age distribution of ET</w:t>
            </w:r>
            <w:r w:rsidRPr="00F03607">
              <w:rPr>
                <w:rFonts w:ascii="Calibri" w:eastAsia="Times New Roman" w:hAnsi="Calibri" w:cs="Times New Roman"/>
                <w:color w:val="000000"/>
              </w:rPr>
              <w:t xml:space="preserve">EC cases; therefore, used the age distribution for </w:t>
            </w:r>
            <w:r w:rsidRPr="00F03607">
              <w:rPr>
                <w:rFonts w:ascii="Calibri" w:eastAsia="Times New Roman" w:hAnsi="Calibri" w:cs="Times New Roman"/>
                <w:i/>
                <w:iCs/>
                <w:color w:val="000000"/>
              </w:rPr>
              <w:t>Campylobacter</w:t>
            </w:r>
            <w:r w:rsidRPr="00F03607">
              <w:rPr>
                <w:rFonts w:ascii="Calibri" w:eastAsia="Times New Roman" w:hAnsi="Calibri" w:cs="Times New Roman"/>
                <w:color w:val="000000"/>
              </w:rPr>
              <w:t xml:space="preserve"> diarrhea cases as a proxy, which was 11% &lt;5 years, 8% 5-14 years, 10% 15-24 years, 57% 25-64 years, and 14% </w:t>
            </w:r>
            <w:r w:rsidRPr="00F03607">
              <w:rPr>
                <w:rFonts w:ascii="Calibri" w:eastAsia="Times New Roman" w:hAnsi="Calibri" w:cs="Times New Roman"/>
                <w:color w:val="000000"/>
                <w:u w:val="single"/>
              </w:rPr>
              <w:t>&gt;</w:t>
            </w:r>
            <w:r w:rsidRPr="00F03607">
              <w:rPr>
                <w:rFonts w:ascii="Calibri" w:eastAsia="Times New Roman" w:hAnsi="Calibri" w:cs="Times New Roman"/>
                <w:color w:val="000000"/>
              </w:rPr>
              <w:t>65 years.</w:t>
            </w:r>
          </w:p>
        </w:tc>
      </w:tr>
      <w:tr w:rsidR="00D2490C" w:rsidRPr="00F03607" w:rsidTr="00D2490C">
        <w:trPr>
          <w:trHeight w:val="555"/>
        </w:trPr>
        <w:tc>
          <w:tcPr>
            <w:tcW w:w="1920" w:type="dxa"/>
            <w:tcBorders>
              <w:bottom w:val="single" w:sz="4" w:space="0" w:color="auto"/>
              <w:right w:val="nil"/>
            </w:tcBorders>
            <w:shd w:val="clear" w:color="auto" w:fill="auto"/>
            <w:hideMark/>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SEX DISTRIBUTION:</w:t>
            </w:r>
          </w:p>
        </w:tc>
        <w:tc>
          <w:tcPr>
            <w:tcW w:w="9560" w:type="dxa"/>
            <w:tcBorders>
              <w:left w:val="nil"/>
            </w:tcBorders>
            <w:shd w:val="clear" w:color="auto" w:fill="auto"/>
            <w:hideMark/>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ETEC sex distribution: 50% male.</w:t>
            </w:r>
          </w:p>
        </w:tc>
      </w:tr>
      <w:tr w:rsidR="00D2490C" w:rsidRPr="00F03607" w:rsidTr="00D2490C">
        <w:trPr>
          <w:trHeight w:val="900"/>
        </w:trPr>
        <w:tc>
          <w:tcPr>
            <w:tcW w:w="11480" w:type="dxa"/>
            <w:gridSpan w:val="2"/>
            <w:tcBorders>
              <w:bottom w:val="nil"/>
              <w:right w:val="nil"/>
            </w:tcBorders>
            <w:shd w:val="clear" w:color="auto" w:fill="auto"/>
            <w:hideMark/>
          </w:tcPr>
          <w:p w:rsidR="00D2490C" w:rsidRPr="00F03607" w:rsidRDefault="00D2490C" w:rsidP="00D2490C">
            <w:pPr>
              <w:spacing w:after="0" w:line="240" w:lineRule="auto"/>
              <w:rPr>
                <w:rFonts w:ascii="Calibri" w:eastAsia="Times New Roman" w:hAnsi="Calibri" w:cs="Times New Roman"/>
                <w:color w:val="000000"/>
              </w:rPr>
            </w:pPr>
            <w:r w:rsidRPr="00F03607">
              <w:rPr>
                <w:rFonts w:ascii="Calibri" w:eastAsia="Times New Roman" w:hAnsi="Calibri" w:cs="Times New Roman"/>
                <w:color w:val="000000"/>
              </w:rPr>
              <w:t xml:space="preserve">* 11 diarrheal pathogens are: nontyphoidal </w:t>
            </w:r>
            <w:r w:rsidRPr="00F03607">
              <w:rPr>
                <w:rFonts w:ascii="Calibri" w:eastAsia="Times New Roman" w:hAnsi="Calibri" w:cs="Times New Roman"/>
                <w:i/>
                <w:iCs/>
                <w:color w:val="000000"/>
              </w:rPr>
              <w:t>Salmonella</w:t>
            </w:r>
            <w:r w:rsidRPr="00F03607">
              <w:rPr>
                <w:rFonts w:ascii="Calibri" w:eastAsia="Times New Roman" w:hAnsi="Calibri" w:cs="Times New Roman"/>
                <w:color w:val="000000"/>
              </w:rPr>
              <w:t xml:space="preserve">, </w:t>
            </w:r>
            <w:r w:rsidRPr="00F03607">
              <w:rPr>
                <w:rFonts w:ascii="Calibri" w:eastAsia="Times New Roman" w:hAnsi="Calibri" w:cs="Times New Roman"/>
                <w:i/>
                <w:iCs/>
                <w:color w:val="000000"/>
              </w:rPr>
              <w:t>Campylobacter</w:t>
            </w:r>
            <w:r w:rsidRPr="00F03607">
              <w:rPr>
                <w:rFonts w:ascii="Calibri" w:eastAsia="Times New Roman" w:hAnsi="Calibri" w:cs="Times New Roman"/>
                <w:color w:val="000000"/>
              </w:rPr>
              <w:t xml:space="preserve">, </w:t>
            </w:r>
            <w:r w:rsidRPr="00F03607">
              <w:rPr>
                <w:rFonts w:ascii="Calibri" w:eastAsia="Times New Roman" w:hAnsi="Calibri" w:cs="Times New Roman"/>
                <w:i/>
                <w:iCs/>
                <w:color w:val="000000"/>
              </w:rPr>
              <w:t>Shigella</w:t>
            </w:r>
            <w:r w:rsidRPr="00F03607">
              <w:rPr>
                <w:rFonts w:ascii="Calibri" w:eastAsia="Times New Roman" w:hAnsi="Calibri" w:cs="Times New Roman"/>
                <w:color w:val="000000"/>
              </w:rPr>
              <w:t xml:space="preserve">, norovirus, enterotoxigenic </w:t>
            </w:r>
            <w:r w:rsidRPr="00F03607">
              <w:rPr>
                <w:rFonts w:ascii="Calibri" w:eastAsia="Times New Roman" w:hAnsi="Calibri" w:cs="Times New Roman"/>
                <w:i/>
                <w:iCs/>
                <w:color w:val="000000"/>
              </w:rPr>
              <w:t>E. coli</w:t>
            </w:r>
            <w:r w:rsidRPr="00F03607">
              <w:rPr>
                <w:rFonts w:ascii="Calibri" w:eastAsia="Times New Roman" w:hAnsi="Calibri" w:cs="Times New Roman"/>
                <w:color w:val="000000"/>
              </w:rPr>
              <w:t xml:space="preserve"> (ETEC), enteropathogenic </w:t>
            </w:r>
            <w:r w:rsidRPr="00F03607">
              <w:rPr>
                <w:rFonts w:ascii="Calibri" w:eastAsia="Times New Roman" w:hAnsi="Calibri" w:cs="Times New Roman"/>
                <w:i/>
                <w:iCs/>
                <w:color w:val="000000"/>
              </w:rPr>
              <w:t xml:space="preserve">E. coli </w:t>
            </w:r>
            <w:r w:rsidRPr="00F03607">
              <w:rPr>
                <w:rFonts w:ascii="Calibri" w:eastAsia="Times New Roman" w:hAnsi="Calibri" w:cs="Times New Roman"/>
                <w:color w:val="000000"/>
              </w:rPr>
              <w:t>(EPEC),</w:t>
            </w:r>
            <w:r w:rsidRPr="00F03607">
              <w:rPr>
                <w:rFonts w:ascii="Calibri" w:eastAsia="Times New Roman" w:hAnsi="Calibri" w:cs="Times New Roman"/>
                <w:i/>
                <w:iCs/>
                <w:color w:val="000000"/>
              </w:rPr>
              <w:t xml:space="preserve"> C</w:t>
            </w:r>
            <w:r w:rsidRPr="00F03607">
              <w:rPr>
                <w:rFonts w:ascii="Calibri" w:eastAsia="Times New Roman" w:hAnsi="Calibri" w:cs="Times New Roman"/>
                <w:color w:val="000000"/>
              </w:rPr>
              <w:t>ryptosporidia</w:t>
            </w:r>
            <w:r w:rsidRPr="00F03607">
              <w:rPr>
                <w:rFonts w:ascii="Calibri" w:eastAsia="Times New Roman" w:hAnsi="Calibri" w:cs="Times New Roman"/>
                <w:i/>
                <w:iCs/>
                <w:color w:val="000000"/>
              </w:rPr>
              <w:t>, Giardia</w:t>
            </w:r>
            <w:r w:rsidRPr="00F03607">
              <w:rPr>
                <w:rFonts w:ascii="Calibri" w:eastAsia="Times New Roman" w:hAnsi="Calibri" w:cs="Times New Roman"/>
                <w:color w:val="000000"/>
              </w:rPr>
              <w:t xml:space="preserve">, </w:t>
            </w:r>
            <w:r w:rsidRPr="00F03607">
              <w:rPr>
                <w:rFonts w:ascii="Calibri" w:eastAsia="Times New Roman" w:hAnsi="Calibri" w:cs="Times New Roman"/>
                <w:i/>
                <w:iCs/>
                <w:color w:val="000000"/>
              </w:rPr>
              <w:t>Entamoeba histolytica</w:t>
            </w:r>
            <w:r w:rsidRPr="00F03607">
              <w:rPr>
                <w:rFonts w:ascii="Calibri" w:eastAsia="Times New Roman" w:hAnsi="Calibri" w:cs="Times New Roman"/>
                <w:color w:val="000000"/>
              </w:rPr>
              <w:t>, other diarrheal agents not known to be foodborne (rotavirus and astrovirus), and unspecified agents.</w:t>
            </w:r>
          </w:p>
        </w:tc>
      </w:tr>
    </w:tbl>
    <w:p w:rsidR="00EA5636" w:rsidRDefault="00EA5636"/>
    <w:p w:rsidR="00F03607" w:rsidRPr="00D2490C" w:rsidRDefault="00F03607">
      <w:pPr>
        <w:rPr>
          <w:sz w:val="24"/>
          <w:szCs w:val="24"/>
        </w:rPr>
      </w:pPr>
      <w:r w:rsidRPr="00D2490C">
        <w:rPr>
          <w:sz w:val="24"/>
          <w:szCs w:val="24"/>
        </w:rPr>
        <w:t>Reference</w:t>
      </w:r>
    </w:p>
    <w:p w:rsidR="00B56BDC" w:rsidRPr="00B56BDC" w:rsidRDefault="00F03607" w:rsidP="00B56BDC">
      <w:pPr>
        <w:pStyle w:val="EndNoteBibliography"/>
        <w:spacing w:after="0"/>
      </w:pPr>
      <w:r>
        <w:fldChar w:fldCharType="begin"/>
      </w:r>
      <w:r>
        <w:instrText xml:space="preserve"> ADDIN EN.SECTION.REFLIST </w:instrText>
      </w:r>
      <w:r>
        <w:fldChar w:fldCharType="separate"/>
      </w:r>
      <w:bookmarkStart w:id="147" w:name="_ENREF_17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47"/>
    </w:p>
    <w:p w:rsidR="00B56BDC" w:rsidRPr="00B56BDC" w:rsidRDefault="00B56BDC" w:rsidP="00B56BDC">
      <w:pPr>
        <w:pStyle w:val="EndNoteBibliography"/>
        <w:spacing w:after="0"/>
      </w:pPr>
      <w:bookmarkStart w:id="148" w:name="_ENREF_17_2"/>
      <w:r w:rsidRPr="00B56BDC">
        <w:t>2.</w:t>
      </w:r>
      <w:r w:rsidRPr="00B56BDC">
        <w:tab/>
        <w:t>Walker CL, Rudan I, Liu L, Nair H, Theodoratou E, Bhutta ZA, et al. Global burden of childhood pneumonia and diarrhoea. Lancet. 2013;381:1405-1416.</w:t>
      </w:r>
      <w:bookmarkEnd w:id="148"/>
    </w:p>
    <w:p w:rsidR="00B56BDC" w:rsidRPr="00B56BDC" w:rsidRDefault="00B56BDC" w:rsidP="00B56BDC">
      <w:pPr>
        <w:pStyle w:val="EndNoteBibliography"/>
        <w:spacing w:after="0"/>
      </w:pPr>
      <w:bookmarkStart w:id="149" w:name="_ENREF_17_3"/>
      <w:r w:rsidRPr="00B56BDC">
        <w:t>3.</w:t>
      </w:r>
      <w:r w:rsidRPr="00B56BDC">
        <w:tab/>
        <w:t>Walker CL, Black RE. Diarrhoea morbidity and mortality in older children, adolescents, and adults. Epidemiol Infect. 2010;138:1215-1226.</w:t>
      </w:r>
      <w:bookmarkEnd w:id="149"/>
    </w:p>
    <w:p w:rsidR="00B56BDC" w:rsidRPr="00B56BDC" w:rsidRDefault="00B56BDC" w:rsidP="00B56BDC">
      <w:pPr>
        <w:pStyle w:val="EndNoteBibliography"/>
        <w:spacing w:after="0"/>
      </w:pPr>
      <w:bookmarkStart w:id="150" w:name="_ENREF_17_4"/>
      <w:r w:rsidRPr="00B56BDC">
        <w:t>4.</w:t>
      </w:r>
      <w:r w:rsidRPr="00B56BDC">
        <w:tab/>
        <w:t>Fischer Walker CL, Sack D, Black RE. Etiology of diarrhea in older children, adolescents and adults: a systematic review. PLOS Negl Trop Dis. 2010;4:e768.</w:t>
      </w:r>
      <w:bookmarkEnd w:id="150"/>
    </w:p>
    <w:p w:rsidR="00B56BDC" w:rsidRPr="00B56BDC" w:rsidRDefault="00B56BDC" w:rsidP="00B56BDC">
      <w:pPr>
        <w:pStyle w:val="EndNoteBibliography"/>
        <w:spacing w:after="0"/>
      </w:pPr>
      <w:bookmarkStart w:id="151" w:name="_ENREF_17_5"/>
      <w:r w:rsidRPr="00B56BDC">
        <w:t>5.</w:t>
      </w:r>
      <w:r w:rsidRPr="00B56BDC">
        <w:tab/>
        <w:t>Scallan E, Griffin PM, Angulo FJ, Tauxe RV, Hoekstra RM. Foodborne illness acquired in the United States--unspecified agents. Emerg Infect Dis. 2011;17:16-22.</w:t>
      </w:r>
      <w:bookmarkEnd w:id="151"/>
    </w:p>
    <w:p w:rsidR="00B56BDC" w:rsidRPr="00B56BDC" w:rsidRDefault="00B56BDC" w:rsidP="00B56BDC">
      <w:pPr>
        <w:pStyle w:val="EndNoteBibliography"/>
        <w:spacing w:after="0"/>
      </w:pPr>
      <w:bookmarkStart w:id="152" w:name="_ENREF_17_6"/>
      <w:r w:rsidRPr="00B56BDC">
        <w:t>6.</w:t>
      </w:r>
      <w:r w:rsidRPr="00B56BDC">
        <w:tab/>
        <w:t>Lamberti LM, Fischer Walker CL, Black RE. Systematic review of diarrhea duration and severity in children and adults in low- and middle-income countries. BMC Public Health. 2012;12:276.</w:t>
      </w:r>
      <w:bookmarkEnd w:id="152"/>
    </w:p>
    <w:p w:rsidR="00B56BDC" w:rsidRPr="00B56BDC" w:rsidRDefault="00B56BDC" w:rsidP="00B56BDC">
      <w:pPr>
        <w:pStyle w:val="EndNoteBibliography"/>
        <w:spacing w:after="0"/>
      </w:pPr>
      <w:bookmarkStart w:id="153" w:name="_ENREF_17_7"/>
      <w:r w:rsidRPr="00B56BDC">
        <w:t>7.</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53"/>
    </w:p>
    <w:p w:rsidR="00B56BDC" w:rsidRPr="00B56BDC" w:rsidRDefault="00B56BDC" w:rsidP="00B56BDC">
      <w:pPr>
        <w:pStyle w:val="EndNoteBibliography"/>
      </w:pPr>
      <w:bookmarkStart w:id="154" w:name="_ENREF_17_8"/>
      <w:r w:rsidRPr="00B56BDC">
        <w:t>8.</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54"/>
    </w:p>
    <w:p w:rsidR="0079084A" w:rsidRDefault="00F03607">
      <w:pPr>
        <w:sectPr w:rsidR="0079084A" w:rsidSect="00FC02FF">
          <w:pgSz w:w="15840" w:h="12240" w:orient="landscape"/>
          <w:pgMar w:top="1440" w:right="1440" w:bottom="1440" w:left="1440" w:header="708" w:footer="708" w:gutter="0"/>
          <w:cols w:space="708"/>
          <w:docGrid w:linePitch="360"/>
        </w:sectPr>
      </w:pPr>
      <w:r>
        <w:fldChar w:fldCharType="end"/>
      </w:r>
    </w:p>
    <w:p w:rsidR="0079084A" w:rsidRPr="00A75807" w:rsidRDefault="0079084A" w:rsidP="00A75807">
      <w:pPr>
        <w:pStyle w:val="ListParagraph"/>
        <w:numPr>
          <w:ilvl w:val="0"/>
          <w:numId w:val="1"/>
        </w:numPr>
        <w:spacing w:after="0" w:line="240" w:lineRule="auto"/>
        <w:rPr>
          <w:rFonts w:ascii="Calibri" w:eastAsia="Times New Roman" w:hAnsi="Calibri" w:cs="Times New Roman"/>
          <w:b/>
          <w:bCs/>
          <w:color w:val="000000"/>
          <w:sz w:val="24"/>
          <w:szCs w:val="24"/>
        </w:rPr>
      </w:pPr>
      <w:r w:rsidRPr="00A75807">
        <w:rPr>
          <w:rFonts w:ascii="Calibri" w:eastAsia="Times New Roman" w:hAnsi="Calibri" w:cs="Times New Roman"/>
          <w:b/>
          <w:bCs/>
          <w:color w:val="000000"/>
          <w:sz w:val="24"/>
          <w:szCs w:val="24"/>
        </w:rPr>
        <w:lastRenderedPageBreak/>
        <w:t xml:space="preserve">Enteropathogenic </w:t>
      </w:r>
      <w:r w:rsidR="00504A3F" w:rsidRPr="00A75807">
        <w:rPr>
          <w:rFonts w:ascii="Calibri" w:eastAsia="Times New Roman" w:hAnsi="Calibri" w:cs="Times New Roman"/>
          <w:b/>
          <w:bCs/>
          <w:i/>
          <w:iCs/>
          <w:color w:val="000000"/>
          <w:sz w:val="24"/>
          <w:szCs w:val="24"/>
        </w:rPr>
        <w:t>Escherichia</w:t>
      </w:r>
      <w:r w:rsidRPr="00A75807">
        <w:rPr>
          <w:rFonts w:ascii="Calibri" w:eastAsia="Times New Roman" w:hAnsi="Calibri" w:cs="Times New Roman"/>
          <w:b/>
          <w:bCs/>
          <w:i/>
          <w:iCs/>
          <w:color w:val="000000"/>
          <w:sz w:val="24"/>
          <w:szCs w:val="24"/>
        </w:rPr>
        <w:t xml:space="preserve"> coli </w:t>
      </w:r>
      <w:r w:rsidRPr="00A75807">
        <w:rPr>
          <w:rFonts w:ascii="Calibri" w:eastAsia="Times New Roman" w:hAnsi="Calibri" w:cs="Times New Roman"/>
          <w:b/>
          <w:bCs/>
          <w:color w:val="000000"/>
          <w:sz w:val="24"/>
          <w:szCs w:val="24"/>
        </w:rPr>
        <w:t>(EPEC) infection</w:t>
      </w:r>
    </w:p>
    <w:tbl>
      <w:tblPr>
        <w:tblW w:w="11440" w:type="dxa"/>
        <w:tblBorders>
          <w:top w:val="single" w:sz="4" w:space="0" w:color="auto"/>
          <w:insideH w:val="single" w:sz="4" w:space="0" w:color="auto"/>
          <w:insideV w:val="single" w:sz="4" w:space="0" w:color="auto"/>
        </w:tblBorders>
        <w:tblLook w:val="04A0" w:firstRow="1" w:lastRow="0" w:firstColumn="1" w:lastColumn="0" w:noHBand="0" w:noVBand="1"/>
      </w:tblPr>
      <w:tblGrid>
        <w:gridCol w:w="2100"/>
        <w:gridCol w:w="9340"/>
      </w:tblGrid>
      <w:tr w:rsidR="0079084A" w:rsidRPr="0079084A" w:rsidTr="00A75807">
        <w:trPr>
          <w:trHeight w:val="6784"/>
        </w:trPr>
        <w:tc>
          <w:tcPr>
            <w:tcW w:w="2100" w:type="dxa"/>
            <w:tcBorders>
              <w:bottom w:val="single" w:sz="4" w:space="0" w:color="auto"/>
              <w:right w:val="nil"/>
            </w:tcBorders>
            <w:shd w:val="clear" w:color="auto" w:fill="auto"/>
            <w:hideMark/>
          </w:tcPr>
          <w:p w:rsidR="0079084A" w:rsidRPr="0079084A" w:rsidRDefault="0079084A"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INCIDENCE:</w:t>
            </w:r>
          </w:p>
        </w:tc>
        <w:tc>
          <w:tcPr>
            <w:tcW w:w="9340" w:type="dxa"/>
            <w:tcBorders>
              <w:left w:val="nil"/>
              <w:bottom w:val="single" w:sz="4" w:space="0" w:color="auto"/>
            </w:tcBorders>
            <w:shd w:val="clear" w:color="auto" w:fill="auto"/>
            <w:hideMark/>
          </w:tcPr>
          <w:p w:rsidR="0079084A" w:rsidRPr="0079084A" w:rsidRDefault="0079084A" w:rsidP="003C7A56">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The incidence of diarrhea due to EPEC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79084A">
              <w:rPr>
                <w:rFonts w:ascii="Calibri" w:eastAsia="Times New Roman" w:hAnsi="Calibri" w:cs="Times New Roman"/>
                <w:color w:val="000000"/>
              </w:rPr>
              <w:t xml:space="preserve">mortality countries, we used a modification of the Child Health Epidemiology Reference Group (CHERG) approach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and for persons</w:t>
            </w:r>
            <w:r w:rsidRPr="0079084A">
              <w:rPr>
                <w:rFonts w:ascii="Calibri" w:eastAsia="Times New Roman" w:hAnsi="Calibri" w:cs="Times New Roman"/>
                <w:color w:val="000000"/>
                <w:u w:val="single"/>
              </w:rPr>
              <w:t xml:space="preserve"> &gt;</w:t>
            </w:r>
            <w:r w:rsidRPr="0079084A">
              <w:rPr>
                <w:rFonts w:ascii="Calibri" w:eastAsia="Times New Roman" w:hAnsi="Calibri" w:cs="Times New Roman"/>
                <w:color w:val="000000"/>
              </w:rPr>
              <w:t xml:space="preserve">5 years of age we used a FERG-commissioned systematic review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We then estimated the etiological proportions of diarrheal illnesses due to EPEC and the 10 other diarrheal pathogens* in children &lt;5 years of age using a CHERG and FERG systematic review of etiology studies among outpatients </w:t>
            </w:r>
            <w:r w:rsidR="0004550B">
              <w:rPr>
                <w:rFonts w:ascii="Calibri" w:eastAsia="Times New Roman" w:hAnsi="Calibri" w:cs="Times New Roman"/>
                <w:color w:val="000000"/>
              </w:rPr>
              <w:t>and persons in the community</w:t>
            </w:r>
            <w:r w:rsidRPr="0079084A">
              <w:rPr>
                <w:rFonts w:ascii="Calibri" w:eastAsia="Times New Roman" w:hAnsi="Calibri" w:cs="Times New Roman"/>
                <w:color w:val="000000"/>
              </w:rPr>
              <w:t xml:space="preserve">, and the etiological proportion of diarrheal illnesses due to EPEC and the 10 other diarrheal pathogens in persons </w:t>
            </w:r>
            <w:r w:rsidRPr="0079084A">
              <w:rPr>
                <w:rFonts w:ascii="Calibri" w:eastAsia="Times New Roman" w:hAnsi="Calibri" w:cs="Times New Roman"/>
                <w:color w:val="000000"/>
                <w:u w:val="single"/>
              </w:rPr>
              <w:t>&gt;</w:t>
            </w:r>
            <w:r w:rsidRPr="0079084A">
              <w:rPr>
                <w:rFonts w:ascii="Calibri" w:eastAsia="Times New Roman" w:hAnsi="Calibri" w:cs="Times New Roman"/>
                <w:color w:val="000000"/>
              </w:rPr>
              <w:t xml:space="preserve">5 years of age using an updated FERG systematic review of etiology studies among inpatients, outpatients and persons in the community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The EPEC etiological proportions were extracted from studies, and regional median EPEC etiological proportions calculated. We modified the CHERG approach by dropping regional median EPEC etiological proportion outliers that were</w:t>
            </w:r>
            <w:r w:rsidRPr="0079084A">
              <w:rPr>
                <w:rFonts w:ascii="Calibri" w:eastAsia="Times New Roman" w:hAnsi="Calibri" w:cs="Times New Roman"/>
                <w:color w:val="000000"/>
                <w:u w:val="single"/>
              </w:rPr>
              <w:t xml:space="preserve"> &gt;</w:t>
            </w:r>
            <w:r w:rsidRPr="0079084A">
              <w:rPr>
                <w:rFonts w:ascii="Calibri" w:eastAsia="Times New Roman" w:hAnsi="Calibri" w:cs="Times New Roman"/>
                <w:color w:val="000000"/>
              </w:rPr>
              <w:t xml:space="preserve">5 times greater than the global median EPEC etiological proportion, and replacing missing regional EPEC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EPEC etiological proportions were multiplied by the regional estimates of diarrhea incidence, and the resultant regional EPEC incidence was applied to all countries in that WHO region. In the </w:t>
            </w:r>
            <w:r w:rsidR="003C7A56">
              <w:rPr>
                <w:rFonts w:ascii="Calibri" w:eastAsia="Times New Roman" w:hAnsi="Calibri" w:cs="Times New Roman"/>
                <w:color w:val="000000"/>
              </w:rPr>
              <w:t xml:space="preserve">61 low mortality countries </w:t>
            </w:r>
            <w:r w:rsidRPr="0079084A">
              <w:rPr>
                <w:rFonts w:ascii="Calibri" w:eastAsia="Times New Roman" w:hAnsi="Calibri" w:cs="Times New Roman"/>
                <w:color w:val="000000"/>
              </w:rPr>
              <w:t>(</w:t>
            </w:r>
            <w:r w:rsidR="006D5CAF">
              <w:rPr>
                <w:rFonts w:ascii="Calibri" w:eastAsia="Times New Roman" w:hAnsi="Calibri" w:cs="Times New Roman"/>
                <w:color w:val="000000"/>
              </w:rPr>
              <w:t>EUR</w:t>
            </w:r>
            <w:r w:rsidRPr="0079084A">
              <w:rPr>
                <w:rFonts w:ascii="Calibri" w:eastAsia="Times New Roman" w:hAnsi="Calibri" w:cs="Times New Roman"/>
                <w:color w:val="000000"/>
              </w:rPr>
              <w:t xml:space="preserve"> and other WHO subregion "A" countries), we adopted the assumption used in the national study in the United States that EPEC was as common at enterotoxigenic E. coli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5]&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5" w:tooltip="Scallan, 2011 #14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The national estimate for ETEC in the United States was based on national surveillance data, and expert judgment. For low mortality countries, we used the EPEC incidence from the United States which was 13.33 per 100,000 </w:t>
            </w:r>
            <w:proofErr w:type="gramStart"/>
            <w:r w:rsidRPr="0079084A">
              <w:rPr>
                <w:rFonts w:ascii="Calibri" w:eastAsia="Times New Roman" w:hAnsi="Calibri" w:cs="Times New Roman"/>
                <w:color w:val="000000"/>
              </w:rPr>
              <w:t>population</w:t>
            </w:r>
            <w:proofErr w:type="gramEnd"/>
            <w:r w:rsidRPr="0079084A">
              <w:rPr>
                <w:rFonts w:ascii="Calibri" w:eastAsia="Times New Roman" w:hAnsi="Calibri" w:cs="Times New Roman"/>
                <w:color w:val="000000"/>
              </w:rPr>
              <w:t xml:space="preserve"> with range </w:t>
            </w:r>
            <w:r w:rsidR="003C7A56">
              <w:rPr>
                <w:rFonts w:ascii="Calibri" w:eastAsia="Times New Roman" w:hAnsi="Calibri" w:cs="Times New Roman"/>
                <w:color w:val="000000"/>
              </w:rPr>
              <w:t>4.00</w:t>
            </w:r>
            <w:r w:rsidRPr="0079084A">
              <w:rPr>
                <w:rFonts w:ascii="Calibri" w:eastAsia="Times New Roman" w:hAnsi="Calibri" w:cs="Times New Roman"/>
                <w:color w:val="000000"/>
              </w:rPr>
              <w:t xml:space="preserve"> – 34.24.</w:t>
            </w:r>
          </w:p>
        </w:tc>
      </w:tr>
      <w:tr w:rsidR="0079084A" w:rsidRPr="0079084A" w:rsidTr="00A75807">
        <w:trPr>
          <w:trHeight w:val="1260"/>
        </w:trPr>
        <w:tc>
          <w:tcPr>
            <w:tcW w:w="2100" w:type="dxa"/>
            <w:tcBorders>
              <w:bottom w:val="single" w:sz="4" w:space="0" w:color="auto"/>
              <w:right w:val="nil"/>
            </w:tcBorders>
            <w:shd w:val="clear" w:color="auto" w:fill="auto"/>
            <w:hideMark/>
          </w:tcPr>
          <w:p w:rsidR="0079084A" w:rsidRPr="0079084A" w:rsidRDefault="0079084A"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CLINICAL OUTCOMES:</w:t>
            </w:r>
          </w:p>
        </w:tc>
        <w:tc>
          <w:tcPr>
            <w:tcW w:w="9340" w:type="dxa"/>
            <w:tcBorders>
              <w:left w:val="nil"/>
              <w:bottom w:val="single" w:sz="4" w:space="0" w:color="auto"/>
            </w:tcBorders>
            <w:shd w:val="clear" w:color="auto" w:fill="auto"/>
            <w:hideMark/>
          </w:tcPr>
          <w:p w:rsidR="0079084A" w:rsidRPr="0079084A" w:rsidRDefault="0079084A"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Clinical outcomes were acute EPEC diarrhea (severe), acute EPEC diarrhea (moderate), acute EPEC diarrhea (mild), and EPEC death. We assumed that 0.5% of EPEC cases resulted in severe diarrhea, 8.5% of EPEC cases resulted in moderate diarrhea, and 91% of EPEC cases resulted in mild diarrhea.</w:t>
            </w:r>
          </w:p>
        </w:tc>
      </w:tr>
      <w:tr w:rsidR="0079084A" w:rsidRPr="0079084A" w:rsidTr="00A75807">
        <w:trPr>
          <w:trHeight w:val="1575"/>
        </w:trPr>
        <w:tc>
          <w:tcPr>
            <w:tcW w:w="2100" w:type="dxa"/>
            <w:tcBorders>
              <w:top w:val="single" w:sz="4" w:space="0" w:color="auto"/>
              <w:right w:val="nil"/>
            </w:tcBorders>
            <w:shd w:val="clear" w:color="auto" w:fill="auto"/>
            <w:hideMark/>
          </w:tcPr>
          <w:p w:rsidR="0079084A" w:rsidRPr="0079084A" w:rsidRDefault="0079084A"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lastRenderedPageBreak/>
              <w:t>DURATION:</w:t>
            </w:r>
          </w:p>
        </w:tc>
        <w:tc>
          <w:tcPr>
            <w:tcW w:w="9340" w:type="dxa"/>
            <w:tcBorders>
              <w:top w:val="single" w:sz="4" w:space="0" w:color="auto"/>
              <w:left w:val="nil"/>
              <w:bottom w:val="single" w:sz="4" w:space="0" w:color="auto"/>
            </w:tcBorders>
            <w:shd w:val="clear" w:color="auto" w:fill="auto"/>
            <w:hideMark/>
          </w:tcPr>
          <w:p w:rsidR="0079084A" w:rsidRPr="0079084A" w:rsidRDefault="0079084A" w:rsidP="00B56BDC">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In children &lt;5 years of age, duration of severe diarrhea was 8.4 days, moderate diarrhea was 6.4 days, and mild diarrhea was 4.3 days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5]&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5" w:tooltip="Scallan, 2011 #14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Based on the assumed distribution of severe, moderate and mild diarrhea cases, the duration of EPEC diarrhea cases in children &lt;5 years of age was estimated to be 4.9 days (minimum 4.</w:t>
            </w:r>
            <w:r w:rsidR="0004550B">
              <w:rPr>
                <w:rFonts w:ascii="Calibri" w:eastAsia="Times New Roman" w:hAnsi="Calibri" w:cs="Times New Roman"/>
                <w:color w:val="000000"/>
              </w:rPr>
              <w:t xml:space="preserve">3 days - maximum 8.4 days). In </w:t>
            </w:r>
            <w:r w:rsidRPr="0079084A">
              <w:rPr>
                <w:rFonts w:ascii="Calibri" w:eastAsia="Times New Roman" w:hAnsi="Calibri" w:cs="Times New Roman"/>
                <w:color w:val="000000"/>
              </w:rPr>
              <w:t>persons</w:t>
            </w:r>
            <w:r w:rsidRPr="0079084A">
              <w:rPr>
                <w:rFonts w:ascii="Calibri" w:eastAsia="Times New Roman" w:hAnsi="Calibri" w:cs="Times New Roman"/>
                <w:color w:val="000000"/>
                <w:u w:val="single"/>
              </w:rPr>
              <w:t xml:space="preserve"> &gt;</w:t>
            </w:r>
            <w:r w:rsidRPr="0079084A">
              <w:rPr>
                <w:rFonts w:ascii="Calibri" w:eastAsia="Times New Roman" w:hAnsi="Calibri" w:cs="Times New Roman"/>
                <w:color w:val="000000"/>
              </w:rPr>
              <w:t xml:space="preserve">5 years of age, the duration of diarrhea was 2.8 days </w:t>
            </w:r>
            <w:r w:rsidR="00BD41FF">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6]&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6" w:tooltip="Lamberti, 2012 #166"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w:t>
            </w:r>
          </w:p>
        </w:tc>
      </w:tr>
      <w:tr w:rsidR="0079084A" w:rsidRPr="0079084A" w:rsidTr="00A75807">
        <w:trPr>
          <w:trHeight w:val="1395"/>
        </w:trPr>
        <w:tc>
          <w:tcPr>
            <w:tcW w:w="2100" w:type="dxa"/>
            <w:tcBorders>
              <w:bottom w:val="single" w:sz="4" w:space="0" w:color="auto"/>
              <w:right w:val="nil"/>
            </w:tcBorders>
            <w:shd w:val="clear" w:color="auto" w:fill="auto"/>
            <w:hideMark/>
          </w:tcPr>
          <w:p w:rsidR="0079084A" w:rsidRPr="0079084A" w:rsidRDefault="0079084A"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DISABILITY WEIGHT:</w:t>
            </w:r>
          </w:p>
        </w:tc>
        <w:tc>
          <w:tcPr>
            <w:tcW w:w="9340" w:type="dxa"/>
            <w:tcBorders>
              <w:left w:val="nil"/>
              <w:bottom w:val="single" w:sz="4" w:space="0" w:color="auto"/>
            </w:tcBorders>
            <w:shd w:val="clear" w:color="auto" w:fill="auto"/>
            <w:hideMark/>
          </w:tcPr>
          <w:p w:rsidR="0079084A" w:rsidRPr="0079084A" w:rsidRDefault="0079084A" w:rsidP="00B56BDC">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Acute EPEC diarrhea (severe): </w:t>
            </w:r>
            <w:r w:rsidR="00EA24F4">
              <w:rPr>
                <w:rFonts w:ascii="Calibri" w:eastAsia="Times New Roman" w:hAnsi="Calibri" w:cs="Times New Roman"/>
                <w:color w:val="000000"/>
              </w:rPr>
              <w:t>GBD 2010</w:t>
            </w:r>
            <w:r w:rsidRPr="0079084A">
              <w:rPr>
                <w:rFonts w:ascii="Calibri" w:eastAsia="Times New Roman" w:hAnsi="Calibri" w:cs="Times New Roman"/>
                <w:color w:val="000000"/>
              </w:rPr>
              <w:t xml:space="preserve"> disability weight of 0.281 (95% CI 0.184-0.399) for diarrhea, severe. Acute EPEC diarrhea (moderate): </w:t>
            </w:r>
            <w:r w:rsidR="00EA24F4">
              <w:rPr>
                <w:rFonts w:ascii="Calibri" w:eastAsia="Times New Roman" w:hAnsi="Calibri" w:cs="Times New Roman"/>
                <w:color w:val="000000"/>
              </w:rPr>
              <w:t>GBD 2010</w:t>
            </w:r>
            <w:r w:rsidRPr="0079084A">
              <w:rPr>
                <w:rFonts w:ascii="Calibri" w:eastAsia="Times New Roman" w:hAnsi="Calibri" w:cs="Times New Roman"/>
                <w:color w:val="000000"/>
              </w:rPr>
              <w:t xml:space="preserve"> disability weight of 0.202 (95% CI 0.133-0.299) for diarrhea, moderate. Acute EPEC diarrhea (mild): </w:t>
            </w:r>
            <w:r w:rsidR="00EA24F4">
              <w:rPr>
                <w:rFonts w:ascii="Calibri" w:eastAsia="Times New Roman" w:hAnsi="Calibri" w:cs="Times New Roman"/>
                <w:color w:val="000000"/>
              </w:rPr>
              <w:t>GBD 2010</w:t>
            </w:r>
            <w:r w:rsidRPr="0079084A">
              <w:rPr>
                <w:rFonts w:ascii="Calibri" w:eastAsia="Times New Roman" w:hAnsi="Calibri" w:cs="Times New Roman"/>
                <w:color w:val="000000"/>
              </w:rPr>
              <w:t xml:space="preserve"> disability weight of 0.061 (95% CI 0.036-0.093) for diarrhea, mild </w:t>
            </w:r>
            <w:r w:rsidR="00BD41FF">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1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BD41FF">
              <w:rPr>
                <w:rFonts w:ascii="Calibri" w:eastAsia="Times New Roman" w:hAnsi="Calibri" w:cs="Times New Roman"/>
                <w:color w:val="000000"/>
              </w:rPr>
            </w:r>
            <w:r w:rsidR="00BD41FF">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7" w:tooltip="Salomon, 2012 #152"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BD41FF">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w:t>
            </w:r>
          </w:p>
        </w:tc>
      </w:tr>
      <w:tr w:rsidR="00A75807" w:rsidRPr="0079084A" w:rsidTr="00A75807">
        <w:trPr>
          <w:trHeight w:val="1395"/>
        </w:trPr>
        <w:tc>
          <w:tcPr>
            <w:tcW w:w="2100" w:type="dxa"/>
            <w:tcBorders>
              <w:bottom w:val="single" w:sz="4" w:space="0" w:color="auto"/>
              <w:right w:val="nil"/>
            </w:tcBorders>
            <w:shd w:val="clear" w:color="auto" w:fill="auto"/>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MORTALITY:</w:t>
            </w:r>
          </w:p>
        </w:tc>
        <w:tc>
          <w:tcPr>
            <w:tcW w:w="9340" w:type="dxa"/>
            <w:tcBorders>
              <w:left w:val="nil"/>
              <w:bottom w:val="single" w:sz="4" w:space="0" w:color="auto"/>
            </w:tcBorders>
            <w:shd w:val="clear" w:color="auto" w:fill="auto"/>
          </w:tcPr>
          <w:p w:rsidR="00A75807" w:rsidRPr="0079084A" w:rsidRDefault="00A75807" w:rsidP="00B56BDC">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The mortality of EPEC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79084A">
              <w:rPr>
                <w:rFonts w:ascii="Calibri" w:eastAsia="Times New Roman" w:hAnsi="Calibri" w:cs="Times New Roman"/>
                <w:color w:val="000000"/>
              </w:rPr>
              <w:t xml:space="preserve">mortality countries, we used a modifi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79084A">
              <w:rPr>
                <w:rFonts w:ascii="Calibri" w:eastAsia="Times New Roman" w:hAnsi="Calibri" w:cs="Times New Roman"/>
                <w:color w:val="000000"/>
              </w:rPr>
              <w:t xml:space="preserve">. We received envelopes of diarrheal deaths from WHO; because this estimate was not available with an </w:t>
            </w:r>
            <w:r w:rsidR="00504A3F" w:rsidRPr="0079084A">
              <w:rPr>
                <w:rFonts w:ascii="Calibri" w:eastAsia="Times New Roman" w:hAnsi="Calibri" w:cs="Times New Roman"/>
                <w:color w:val="000000"/>
              </w:rPr>
              <w:t>uncertainty</w:t>
            </w:r>
            <w:r w:rsidRPr="0079084A">
              <w:rPr>
                <w:rFonts w:ascii="Calibri" w:eastAsia="Times New Roman" w:hAnsi="Calibri" w:cs="Times New Roman"/>
                <w:color w:val="000000"/>
              </w:rPr>
              <w:t xml:space="preserve"> interval, we used the </w:t>
            </w:r>
            <w:r w:rsidR="00504A3F" w:rsidRPr="0079084A">
              <w:rPr>
                <w:rFonts w:ascii="Calibri" w:eastAsia="Times New Roman" w:hAnsi="Calibri" w:cs="Times New Roman"/>
                <w:color w:val="000000"/>
              </w:rPr>
              <w:t>uncertainty</w:t>
            </w:r>
            <w:r w:rsidRPr="0079084A">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79084A">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h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h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8" w:tooltip="Lozano, 2012 #21"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79084A">
              <w:rPr>
                <w:rFonts w:ascii="Calibri" w:eastAsia="Times New Roman" w:hAnsi="Calibri" w:cs="Times New Roman"/>
                <w:color w:val="000000"/>
              </w:rPr>
              <w:t>. We then estimated the etiological proportions of diarrheal deaths due to EPEC and the 10 other diarrheal pathogens* in children &lt;5 years of age using a CHERG and FERG systematic review of etiology studies among inpati</w:t>
            </w:r>
            <w:r>
              <w:rPr>
                <w:rFonts w:ascii="Calibri" w:eastAsia="Times New Roman" w:hAnsi="Calibri" w:cs="Times New Roman"/>
                <w:color w:val="000000"/>
              </w:rPr>
              <w:t>ents</w:t>
            </w:r>
            <w:r w:rsidRPr="0079084A">
              <w:rPr>
                <w:rFonts w:ascii="Calibri" w:eastAsia="Times New Roman" w:hAnsi="Calibri" w:cs="Times New Roman"/>
                <w:color w:val="000000"/>
              </w:rPr>
              <w:t xml:space="preserve">, and the etiological proportions of diarrheal deaths due to EPEC and the 10 other diarrheal pathogens in persons </w:t>
            </w:r>
            <w:r w:rsidRPr="0079084A">
              <w:rPr>
                <w:rFonts w:ascii="Calibri" w:eastAsia="Times New Roman" w:hAnsi="Calibri" w:cs="Times New Roman"/>
                <w:color w:val="000000"/>
                <w:u w:val="single"/>
              </w:rPr>
              <w:t>&gt;</w:t>
            </w:r>
            <w:r w:rsidRPr="0079084A">
              <w:rPr>
                <w:rFonts w:ascii="Calibri" w:eastAsia="Times New Roman" w:hAnsi="Calibri" w:cs="Times New Roman"/>
                <w:color w:val="000000"/>
              </w:rPr>
              <w:t xml:space="preserve">5 years of age using an updated FERG systematic tic review of etiolog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8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79084A">
              <w:rPr>
                <w:rFonts w:ascii="Calibri" w:eastAsia="Times New Roman" w:hAnsi="Calibri" w:cs="Times New Roman"/>
                <w:color w:val="000000"/>
              </w:rPr>
              <w:t>. The EPEC etiological proportions were extracted from studies, and regional median EPEC etiological proportions calculated. We modified the CHERG approach by dropping regional median EPEC etiological proportion outliers that were</w:t>
            </w:r>
            <w:r w:rsidRPr="0079084A">
              <w:rPr>
                <w:rFonts w:ascii="Calibri" w:eastAsia="Times New Roman" w:hAnsi="Calibri" w:cs="Times New Roman"/>
                <w:color w:val="000000"/>
                <w:u w:val="single"/>
              </w:rPr>
              <w:t xml:space="preserve"> &gt;</w:t>
            </w:r>
            <w:r w:rsidRPr="0079084A">
              <w:rPr>
                <w:rFonts w:ascii="Calibri" w:eastAsia="Times New Roman" w:hAnsi="Calibri" w:cs="Times New Roman"/>
                <w:color w:val="000000"/>
              </w:rPr>
              <w:t xml:space="preserve">5 times greater than the global median EPEC etiological proportion, and replacing missing regional EPEC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EPEC etiological proportions were multiplied by the regional estimates of diarrhea deaths, and the resultant regional EPEC mortality was applied to all countries in that WHO region. We estimated no EPEC deaths in the </w:t>
            </w:r>
            <w:r w:rsidR="003C7A56">
              <w:rPr>
                <w:rFonts w:ascii="Calibri" w:eastAsia="Times New Roman" w:hAnsi="Calibri" w:cs="Times New Roman"/>
                <w:color w:val="000000"/>
              </w:rPr>
              <w:t xml:space="preserve">61 low mortality countries </w:t>
            </w:r>
            <w:r w:rsidRPr="0079084A">
              <w:rPr>
                <w:rFonts w:ascii="Calibri" w:eastAsia="Times New Roman" w:hAnsi="Calibri" w:cs="Times New Roman"/>
                <w:color w:val="000000"/>
              </w:rPr>
              <w:t>(</w:t>
            </w:r>
            <w:r w:rsidR="006D5CAF">
              <w:rPr>
                <w:rFonts w:ascii="Calibri" w:eastAsia="Times New Roman" w:hAnsi="Calibri" w:cs="Times New Roman"/>
                <w:color w:val="000000"/>
              </w:rPr>
              <w:t>EUR</w:t>
            </w:r>
            <w:r w:rsidRPr="0079084A">
              <w:rPr>
                <w:rFonts w:ascii="Calibri" w:eastAsia="Times New Roman" w:hAnsi="Calibri" w:cs="Times New Roman"/>
                <w:color w:val="000000"/>
              </w:rPr>
              <w:t xml:space="preserve"> and other WHO subregion "A" countries). </w:t>
            </w:r>
          </w:p>
        </w:tc>
      </w:tr>
      <w:tr w:rsidR="00A75807" w:rsidRPr="0079084A" w:rsidTr="00A75807">
        <w:trPr>
          <w:trHeight w:val="1550"/>
        </w:trPr>
        <w:tc>
          <w:tcPr>
            <w:tcW w:w="2100" w:type="dxa"/>
            <w:tcBorders>
              <w:top w:val="single" w:sz="4" w:space="0" w:color="auto"/>
              <w:right w:val="nil"/>
            </w:tcBorders>
            <w:shd w:val="clear" w:color="auto" w:fill="auto"/>
            <w:hideMark/>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lastRenderedPageBreak/>
              <w:t>AGE DISTRIBUTION:</w:t>
            </w:r>
          </w:p>
        </w:tc>
        <w:tc>
          <w:tcPr>
            <w:tcW w:w="9340" w:type="dxa"/>
            <w:tcBorders>
              <w:left w:val="nil"/>
              <w:bottom w:val="single" w:sz="4" w:space="0" w:color="auto"/>
            </w:tcBorders>
            <w:shd w:val="clear" w:color="auto" w:fill="auto"/>
            <w:hideMark/>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In middle/high mortality countries we estimated incidence and mortality of EPEC separately for children &lt;5 years of age and persons </w:t>
            </w:r>
            <w:r w:rsidRPr="0079084A">
              <w:rPr>
                <w:rFonts w:ascii="Calibri" w:eastAsia="Times New Roman" w:hAnsi="Calibri" w:cs="Times New Roman"/>
                <w:color w:val="000000"/>
                <w:u w:val="single"/>
              </w:rPr>
              <w:t>&gt;</w:t>
            </w:r>
            <w:r w:rsidRPr="0079084A">
              <w:rPr>
                <w:rFonts w:ascii="Calibri" w:eastAsia="Times New Roman" w:hAnsi="Calibri" w:cs="Times New Roman"/>
                <w:color w:val="000000"/>
              </w:rPr>
              <w:t xml:space="preserve">5 years of age. In low mortality countries, no information was available on the age distribution of EPEC cases; therefore, used the age distribution for </w:t>
            </w:r>
            <w:r w:rsidRPr="0079084A">
              <w:rPr>
                <w:rFonts w:ascii="Calibri" w:eastAsia="Times New Roman" w:hAnsi="Calibri" w:cs="Times New Roman"/>
                <w:i/>
                <w:iCs/>
                <w:color w:val="000000"/>
              </w:rPr>
              <w:t>Campylobacter</w:t>
            </w:r>
            <w:r w:rsidRPr="0079084A">
              <w:rPr>
                <w:rFonts w:ascii="Calibri" w:eastAsia="Times New Roman" w:hAnsi="Calibri" w:cs="Times New Roman"/>
                <w:color w:val="000000"/>
              </w:rPr>
              <w:t xml:space="preserve"> diarrhea cases as a proxy, which was 11% &lt;5 years, 8% 5-14 years, 10% 15-24 years, 57% 25-64 years, and 14%</w:t>
            </w:r>
            <w:r w:rsidRPr="0079084A">
              <w:rPr>
                <w:rFonts w:ascii="Calibri" w:eastAsia="Times New Roman" w:hAnsi="Calibri" w:cs="Times New Roman"/>
                <w:color w:val="000000"/>
                <w:u w:val="single"/>
              </w:rPr>
              <w:t xml:space="preserve"> &gt;</w:t>
            </w:r>
            <w:r w:rsidRPr="0079084A">
              <w:rPr>
                <w:rFonts w:ascii="Calibri" w:eastAsia="Times New Roman" w:hAnsi="Calibri" w:cs="Times New Roman"/>
                <w:color w:val="000000"/>
              </w:rPr>
              <w:t>65 years.</w:t>
            </w:r>
          </w:p>
        </w:tc>
      </w:tr>
      <w:tr w:rsidR="00A75807" w:rsidRPr="0079084A" w:rsidTr="00A75807">
        <w:trPr>
          <w:trHeight w:val="450"/>
        </w:trPr>
        <w:tc>
          <w:tcPr>
            <w:tcW w:w="2100" w:type="dxa"/>
            <w:tcBorders>
              <w:right w:val="nil"/>
            </w:tcBorders>
            <w:shd w:val="clear" w:color="auto" w:fill="auto"/>
            <w:hideMark/>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SEX DISTRIBUTION:</w:t>
            </w:r>
          </w:p>
        </w:tc>
        <w:tc>
          <w:tcPr>
            <w:tcW w:w="9340" w:type="dxa"/>
            <w:tcBorders>
              <w:left w:val="nil"/>
              <w:bottom w:val="single" w:sz="4" w:space="0" w:color="auto"/>
            </w:tcBorders>
            <w:shd w:val="clear" w:color="auto" w:fill="auto"/>
            <w:hideMark/>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EPEC sex distribution: 50% male.</w:t>
            </w:r>
          </w:p>
        </w:tc>
      </w:tr>
      <w:tr w:rsidR="00A75807" w:rsidRPr="0079084A" w:rsidTr="00A75807">
        <w:trPr>
          <w:trHeight w:val="885"/>
        </w:trPr>
        <w:tc>
          <w:tcPr>
            <w:tcW w:w="11440" w:type="dxa"/>
            <w:gridSpan w:val="2"/>
            <w:tcBorders>
              <w:left w:val="nil"/>
              <w:bottom w:val="nil"/>
            </w:tcBorders>
            <w:shd w:val="clear" w:color="auto" w:fill="auto"/>
            <w:hideMark/>
          </w:tcPr>
          <w:p w:rsidR="00A75807" w:rsidRPr="0079084A" w:rsidRDefault="00A75807" w:rsidP="00A75807">
            <w:pPr>
              <w:spacing w:after="0" w:line="240" w:lineRule="auto"/>
              <w:rPr>
                <w:rFonts w:ascii="Calibri" w:eastAsia="Times New Roman" w:hAnsi="Calibri" w:cs="Times New Roman"/>
                <w:color w:val="000000"/>
              </w:rPr>
            </w:pPr>
            <w:r w:rsidRPr="0079084A">
              <w:rPr>
                <w:rFonts w:ascii="Calibri" w:eastAsia="Times New Roman" w:hAnsi="Calibri" w:cs="Times New Roman"/>
                <w:color w:val="000000"/>
              </w:rPr>
              <w:t xml:space="preserve">* 11 diarrheal pathogens are: nontyphoidal </w:t>
            </w:r>
            <w:r w:rsidRPr="0079084A">
              <w:rPr>
                <w:rFonts w:ascii="Calibri" w:eastAsia="Times New Roman" w:hAnsi="Calibri" w:cs="Times New Roman"/>
                <w:i/>
                <w:iCs/>
                <w:color w:val="000000"/>
              </w:rPr>
              <w:t>Salmonella</w:t>
            </w:r>
            <w:r w:rsidRPr="0079084A">
              <w:rPr>
                <w:rFonts w:ascii="Calibri" w:eastAsia="Times New Roman" w:hAnsi="Calibri" w:cs="Times New Roman"/>
                <w:color w:val="000000"/>
              </w:rPr>
              <w:t xml:space="preserve">, </w:t>
            </w:r>
            <w:r w:rsidRPr="0079084A">
              <w:rPr>
                <w:rFonts w:ascii="Calibri" w:eastAsia="Times New Roman" w:hAnsi="Calibri" w:cs="Times New Roman"/>
                <w:i/>
                <w:iCs/>
                <w:color w:val="000000"/>
              </w:rPr>
              <w:t>Campylobacter</w:t>
            </w:r>
            <w:r w:rsidRPr="0079084A">
              <w:rPr>
                <w:rFonts w:ascii="Calibri" w:eastAsia="Times New Roman" w:hAnsi="Calibri" w:cs="Times New Roman"/>
                <w:color w:val="000000"/>
              </w:rPr>
              <w:t xml:space="preserve">, </w:t>
            </w:r>
            <w:r w:rsidRPr="0079084A">
              <w:rPr>
                <w:rFonts w:ascii="Calibri" w:eastAsia="Times New Roman" w:hAnsi="Calibri" w:cs="Times New Roman"/>
                <w:i/>
                <w:iCs/>
                <w:color w:val="000000"/>
              </w:rPr>
              <w:t>Shigella</w:t>
            </w:r>
            <w:r w:rsidRPr="0079084A">
              <w:rPr>
                <w:rFonts w:ascii="Calibri" w:eastAsia="Times New Roman" w:hAnsi="Calibri" w:cs="Times New Roman"/>
                <w:color w:val="000000"/>
              </w:rPr>
              <w:t xml:space="preserve">, norovirus, enterotoxigenic </w:t>
            </w:r>
            <w:r w:rsidRPr="0079084A">
              <w:rPr>
                <w:rFonts w:ascii="Calibri" w:eastAsia="Times New Roman" w:hAnsi="Calibri" w:cs="Times New Roman"/>
                <w:i/>
                <w:iCs/>
                <w:color w:val="000000"/>
              </w:rPr>
              <w:t>E. coli</w:t>
            </w:r>
            <w:r w:rsidRPr="0079084A">
              <w:rPr>
                <w:rFonts w:ascii="Calibri" w:eastAsia="Times New Roman" w:hAnsi="Calibri" w:cs="Times New Roman"/>
                <w:color w:val="000000"/>
              </w:rPr>
              <w:t xml:space="preserve"> (ETEC), enteropathogenic </w:t>
            </w:r>
            <w:r w:rsidRPr="0079084A">
              <w:rPr>
                <w:rFonts w:ascii="Calibri" w:eastAsia="Times New Roman" w:hAnsi="Calibri" w:cs="Times New Roman"/>
                <w:i/>
                <w:iCs/>
                <w:color w:val="000000"/>
              </w:rPr>
              <w:t xml:space="preserve">E. coli </w:t>
            </w:r>
            <w:r w:rsidRPr="0079084A">
              <w:rPr>
                <w:rFonts w:ascii="Calibri" w:eastAsia="Times New Roman" w:hAnsi="Calibri" w:cs="Times New Roman"/>
                <w:color w:val="000000"/>
              </w:rPr>
              <w:t>(EPEC),</w:t>
            </w:r>
            <w:r w:rsidRPr="0079084A">
              <w:rPr>
                <w:rFonts w:ascii="Calibri" w:eastAsia="Times New Roman" w:hAnsi="Calibri" w:cs="Times New Roman"/>
                <w:i/>
                <w:iCs/>
                <w:color w:val="000000"/>
              </w:rPr>
              <w:t xml:space="preserve"> C</w:t>
            </w:r>
            <w:r w:rsidRPr="0079084A">
              <w:rPr>
                <w:rFonts w:ascii="Calibri" w:eastAsia="Times New Roman" w:hAnsi="Calibri" w:cs="Times New Roman"/>
                <w:color w:val="000000"/>
              </w:rPr>
              <w:t>ryptosporidia</w:t>
            </w:r>
            <w:r w:rsidRPr="0079084A">
              <w:rPr>
                <w:rFonts w:ascii="Calibri" w:eastAsia="Times New Roman" w:hAnsi="Calibri" w:cs="Times New Roman"/>
                <w:i/>
                <w:iCs/>
                <w:color w:val="000000"/>
              </w:rPr>
              <w:t>, Giardia</w:t>
            </w:r>
            <w:r w:rsidRPr="0079084A">
              <w:rPr>
                <w:rFonts w:ascii="Calibri" w:eastAsia="Times New Roman" w:hAnsi="Calibri" w:cs="Times New Roman"/>
                <w:color w:val="000000"/>
              </w:rPr>
              <w:t xml:space="preserve">, </w:t>
            </w:r>
            <w:r w:rsidRPr="0079084A">
              <w:rPr>
                <w:rFonts w:ascii="Calibri" w:eastAsia="Times New Roman" w:hAnsi="Calibri" w:cs="Times New Roman"/>
                <w:i/>
                <w:iCs/>
                <w:color w:val="000000"/>
              </w:rPr>
              <w:t>Entamoeba histolytica</w:t>
            </w:r>
            <w:r w:rsidRPr="0079084A">
              <w:rPr>
                <w:rFonts w:ascii="Calibri" w:eastAsia="Times New Roman" w:hAnsi="Calibri" w:cs="Times New Roman"/>
                <w:color w:val="000000"/>
              </w:rPr>
              <w:t>, other diarrheal agents not known to be foodborne (rotavirus and astrovirus), and unspecified agents.</w:t>
            </w:r>
          </w:p>
        </w:tc>
      </w:tr>
    </w:tbl>
    <w:p w:rsidR="00F03607" w:rsidRDefault="00F03607"/>
    <w:p w:rsidR="00BD41FF" w:rsidRPr="00A75807" w:rsidRDefault="0079084A">
      <w:pPr>
        <w:rPr>
          <w:sz w:val="24"/>
          <w:szCs w:val="24"/>
        </w:rPr>
      </w:pPr>
      <w:r w:rsidRPr="00A75807">
        <w:rPr>
          <w:sz w:val="24"/>
          <w:szCs w:val="24"/>
        </w:rPr>
        <w:t>Reference</w:t>
      </w:r>
    </w:p>
    <w:p w:rsidR="00B56BDC" w:rsidRPr="00B56BDC" w:rsidRDefault="00BD41FF" w:rsidP="00B56BDC">
      <w:pPr>
        <w:pStyle w:val="EndNoteBibliography"/>
        <w:spacing w:after="0"/>
      </w:pPr>
      <w:r>
        <w:fldChar w:fldCharType="begin"/>
      </w:r>
      <w:r>
        <w:instrText xml:space="preserve"> ADDIN EN.SECTION.REFLIST </w:instrText>
      </w:r>
      <w:r>
        <w:fldChar w:fldCharType="separate"/>
      </w:r>
      <w:bookmarkStart w:id="155" w:name="_ENREF_18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55"/>
    </w:p>
    <w:p w:rsidR="00B56BDC" w:rsidRPr="00B56BDC" w:rsidRDefault="00B56BDC" w:rsidP="00B56BDC">
      <w:pPr>
        <w:pStyle w:val="EndNoteBibliography"/>
        <w:spacing w:after="0"/>
      </w:pPr>
      <w:bookmarkStart w:id="156" w:name="_ENREF_18_2"/>
      <w:r w:rsidRPr="00B56BDC">
        <w:t>2.</w:t>
      </w:r>
      <w:r w:rsidRPr="00B56BDC">
        <w:tab/>
        <w:t>Walker CL, Rudan I, Liu L, Nair H, Theodoratou E, Bhutta ZA, et al. Global burden of childhood pneumonia and diarrhoea. Lancet. 2013;381:1405-1416.</w:t>
      </w:r>
      <w:bookmarkEnd w:id="156"/>
    </w:p>
    <w:p w:rsidR="00B56BDC" w:rsidRPr="00B56BDC" w:rsidRDefault="00B56BDC" w:rsidP="00B56BDC">
      <w:pPr>
        <w:pStyle w:val="EndNoteBibliography"/>
        <w:spacing w:after="0"/>
      </w:pPr>
      <w:bookmarkStart w:id="157" w:name="_ENREF_18_3"/>
      <w:r w:rsidRPr="00B56BDC">
        <w:t>3.</w:t>
      </w:r>
      <w:r w:rsidRPr="00B56BDC">
        <w:tab/>
        <w:t>Walker CL, Black RE. Diarrhoea morbidity and mortality in older children, adolescents, and adults. Epidemiol Infect. 2010;138:1215-1226.</w:t>
      </w:r>
      <w:bookmarkEnd w:id="157"/>
    </w:p>
    <w:p w:rsidR="00B56BDC" w:rsidRPr="00B56BDC" w:rsidRDefault="00B56BDC" w:rsidP="00B56BDC">
      <w:pPr>
        <w:pStyle w:val="EndNoteBibliography"/>
        <w:spacing w:after="0"/>
      </w:pPr>
      <w:bookmarkStart w:id="158" w:name="_ENREF_18_4"/>
      <w:r w:rsidRPr="00B56BDC">
        <w:t>4.</w:t>
      </w:r>
      <w:r w:rsidRPr="00B56BDC">
        <w:tab/>
        <w:t>Fischer Walker CL, Sack D, Black RE. Etiology of diarrhea in older children, adolescents and adults: a systematic review. PLOS Negl Trop Dis. 2010;4:e768.</w:t>
      </w:r>
      <w:bookmarkEnd w:id="158"/>
    </w:p>
    <w:p w:rsidR="00B56BDC" w:rsidRPr="00B56BDC" w:rsidRDefault="00B56BDC" w:rsidP="00B56BDC">
      <w:pPr>
        <w:pStyle w:val="EndNoteBibliography"/>
        <w:spacing w:after="0"/>
      </w:pPr>
      <w:bookmarkStart w:id="159" w:name="_ENREF_18_5"/>
      <w:r w:rsidRPr="00B56BDC">
        <w:t>5.</w:t>
      </w:r>
      <w:r w:rsidRPr="00B56BDC">
        <w:tab/>
        <w:t>Scallan E, Griffin PM, Angulo FJ, Tauxe RV, Hoekstra RM. Foodborne illness acquired in the United States--unspecified agents. Emerg Infect Dis. 2011;17:16-22.</w:t>
      </w:r>
      <w:bookmarkEnd w:id="159"/>
    </w:p>
    <w:p w:rsidR="00B56BDC" w:rsidRPr="00B56BDC" w:rsidRDefault="00B56BDC" w:rsidP="00B56BDC">
      <w:pPr>
        <w:pStyle w:val="EndNoteBibliography"/>
        <w:spacing w:after="0"/>
      </w:pPr>
      <w:bookmarkStart w:id="160" w:name="_ENREF_18_6"/>
      <w:r w:rsidRPr="00B56BDC">
        <w:t>6.</w:t>
      </w:r>
      <w:r w:rsidRPr="00B56BDC">
        <w:tab/>
        <w:t>Lamberti LM, Fischer Walker CL, Black RE. Systematic review of diarrhea duration and severity in children and adults in low- and middle-income countries. BMC Public Health. 2012;12:276.</w:t>
      </w:r>
      <w:bookmarkEnd w:id="160"/>
    </w:p>
    <w:p w:rsidR="00B56BDC" w:rsidRPr="00B56BDC" w:rsidRDefault="00B56BDC" w:rsidP="00B56BDC">
      <w:pPr>
        <w:pStyle w:val="EndNoteBibliography"/>
        <w:spacing w:after="0"/>
      </w:pPr>
      <w:bookmarkStart w:id="161" w:name="_ENREF_18_7"/>
      <w:r w:rsidRPr="00B56BDC">
        <w:t>7.</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61"/>
    </w:p>
    <w:p w:rsidR="00B56BDC" w:rsidRPr="00B56BDC" w:rsidRDefault="00B56BDC" w:rsidP="00B56BDC">
      <w:pPr>
        <w:pStyle w:val="EndNoteBibliography"/>
      </w:pPr>
      <w:bookmarkStart w:id="162" w:name="_ENREF_18_8"/>
      <w:r w:rsidRPr="00B56BDC">
        <w:t>8.</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62"/>
    </w:p>
    <w:p w:rsidR="00B218E8" w:rsidRDefault="00BD41FF">
      <w:pPr>
        <w:sectPr w:rsidR="00B218E8" w:rsidSect="00FC02FF">
          <w:pgSz w:w="15840" w:h="12240" w:orient="landscape"/>
          <w:pgMar w:top="1440" w:right="1440" w:bottom="1440" w:left="1440" w:header="708" w:footer="708" w:gutter="0"/>
          <w:cols w:space="708"/>
          <w:docGrid w:linePitch="360"/>
        </w:sectPr>
      </w:pPr>
      <w:r>
        <w:fldChar w:fldCharType="end"/>
      </w:r>
    </w:p>
    <w:p w:rsidR="00B218E8" w:rsidRPr="00A75807" w:rsidRDefault="00B218E8" w:rsidP="00A75807">
      <w:pPr>
        <w:pStyle w:val="ListParagraph"/>
        <w:numPr>
          <w:ilvl w:val="0"/>
          <w:numId w:val="1"/>
        </w:numPr>
        <w:spacing w:after="0" w:line="240" w:lineRule="auto"/>
        <w:rPr>
          <w:rFonts w:ascii="Calibri" w:eastAsia="Times New Roman" w:hAnsi="Calibri" w:cs="Times New Roman"/>
          <w:b/>
          <w:bCs/>
          <w:color w:val="000000"/>
          <w:sz w:val="24"/>
          <w:szCs w:val="24"/>
        </w:rPr>
      </w:pPr>
      <w:r w:rsidRPr="00A75807">
        <w:rPr>
          <w:rFonts w:ascii="Calibri" w:eastAsia="Times New Roman" w:hAnsi="Calibri" w:cs="Times New Roman"/>
          <w:b/>
          <w:bCs/>
          <w:color w:val="000000"/>
          <w:sz w:val="24"/>
          <w:szCs w:val="24"/>
        </w:rPr>
        <w:lastRenderedPageBreak/>
        <w:t>Cholera</w:t>
      </w:r>
    </w:p>
    <w:tbl>
      <w:tblPr>
        <w:tblW w:w="114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60"/>
        <w:gridCol w:w="9520"/>
      </w:tblGrid>
      <w:tr w:rsidR="00B218E8" w:rsidRPr="00B218E8" w:rsidTr="00A75807">
        <w:trPr>
          <w:trHeight w:val="5366"/>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INCIDENCE:</w:t>
            </w:r>
          </w:p>
        </w:tc>
        <w:tc>
          <w:tcPr>
            <w:tcW w:w="9520" w:type="dxa"/>
            <w:tcBorders>
              <w:left w:val="nil"/>
            </w:tcBorders>
            <w:shd w:val="clear" w:color="auto" w:fill="auto"/>
            <w:hideMark/>
          </w:tcPr>
          <w:p w:rsidR="00B218E8" w:rsidRPr="00B218E8" w:rsidRDefault="00B218E8" w:rsidP="00B56BDC">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 xml:space="preserve">Estimates of the incidence of cholera were adapted from a published systematic review of the global burden of cholera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li&lt;/Author&gt;&lt;Year&gt;2012&lt;/Year&gt;&lt;RecNum&gt;60&lt;/RecNum&gt;&lt;DisplayText&gt;[1]&lt;/DisplayText&gt;&lt;record&gt;&lt;rec-number&gt;60&lt;/rec-number&gt;&lt;foreign-keys&gt;&lt;key app="EN" db-id="2ds005ssgw2zv2e5fax5wxzs9eeav50a0tz9" timestamp="0"&gt;60&lt;/key&gt;&lt;/foreign-keys&gt;&lt;ref-type name="Journal Article"&gt;17&lt;/ref-type&gt;&lt;contributors&gt;&lt;authors&gt;&lt;author&gt;Ali, M.&lt;/author&gt;&lt;author&gt;Lopez, A. L.&lt;/author&gt;&lt;author&gt;You, Y. A.&lt;/author&gt;&lt;author&gt;Kim, Y. E.&lt;/author&gt;&lt;author&gt;Sah, B.&lt;/author&gt;&lt;author&gt;Maskery, B.&lt;/author&gt;&lt;author&gt;Clemens, J.&lt;/author&gt;&lt;/authors&gt;&lt;/contributors&gt;&lt;auth-address&gt;International Vaccine Institute, SNU Research Park, Seoul, Republic of Korea. mali@ivi.int&lt;/auth-address&gt;&lt;titles&gt;&lt;title&gt;The global burden of cholera&lt;/title&gt;&lt;secondary-title&gt;Bulletin World Health Organization&lt;/secondary-title&gt;&lt;/titles&gt;&lt;pages&gt;209-218A&lt;/pages&gt;&lt;volume&gt;90&lt;/volume&gt;&lt;number&gt;3&lt;/number&gt;&lt;keywords&gt;&lt;keyword&gt;Cholera/*epidemiology/mortality&lt;/keyword&gt;&lt;keyword&gt;Developing Countries/*statistics &amp;amp; numerical data&lt;/keyword&gt;&lt;keyword&gt;Disease Outbreaks&lt;/keyword&gt;&lt;keyword&gt;Health Services Accessibility&lt;/keyword&gt;&lt;keyword&gt;Health Services Needs and Demand&lt;/keyword&gt;&lt;keyword&gt;Humans&lt;/keyword&gt;&lt;keyword&gt;Incidence&lt;/keyword&gt;&lt;keyword&gt;Internationality&lt;/keyword&gt;&lt;keyword&gt;Mortality&lt;/keyword&gt;&lt;keyword&gt;Public Health/*trends&lt;/keyword&gt;&lt;keyword&gt;Risk Assessment&lt;/keyword&gt;&lt;keyword&gt;World Health&lt;/keyword&gt;&lt;keyword&gt;World Health Organization&lt;/keyword&gt;&lt;/keywords&gt;&lt;dates&gt;&lt;year&gt;2012&lt;/year&gt;&lt;pub-dates&gt;&lt;date&gt;Mar 1&lt;/date&gt;&lt;/pub-dates&gt;&lt;/dates&gt;&lt;isbn&gt;1564-0604 (Electronic)&amp;#xD;0042-9686 (Linking)&lt;/isbn&gt;&lt;accession-num&gt;22461716&lt;/accession-num&gt;&lt;urls&gt;&lt;related-urls&gt;&lt;url&gt;http://www.ncbi.nlm.nih.gov/pubmed/22461716&lt;/url&gt;&lt;/related-urls&gt;&lt;/urls&gt;&lt;custom2&gt;3314202&lt;/custom2&gt;&lt;electronic-resource-num&gt;10.2471/BLT.11.093427&lt;/electronic-resource-num&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 w:tooltip="Ali, 2012 #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updated with 2010 population estimates. This review classified 51 countries as cholera endemic countries based on results of the systematic review and national cholera reports in the WHO </w:t>
            </w:r>
            <w:r w:rsidRPr="00B218E8">
              <w:rPr>
                <w:rFonts w:ascii="Calibri" w:eastAsia="Times New Roman" w:hAnsi="Calibri" w:cs="Times New Roman"/>
                <w:i/>
                <w:iCs/>
                <w:color w:val="000000"/>
              </w:rPr>
              <w:t>Weekly Epidemiological Record</w:t>
            </w:r>
            <w:r w:rsidRPr="00B218E8">
              <w:rPr>
                <w:rFonts w:ascii="Calibri" w:eastAsia="Times New Roman" w:hAnsi="Calibri" w:cs="Times New Roman"/>
                <w:color w:val="000000"/>
              </w:rPr>
              <w:t xml:space="preserve">. The review then used WHO 2008 country-specific estimates of the proportion of each country's population that lacked improved sanitation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 ExcludeYear="1"&gt;&lt;Author&gt;Organization&lt;/Author&gt;&lt;RecNum&gt;174&lt;/RecNum&gt;&lt;DisplayText&gt;[2]&lt;/DisplayText&gt;&lt;record&gt;&lt;rec-number&gt;174&lt;/rec-number&gt;&lt;foreign-keys&gt;&lt;key app="EN" db-id="2ds005ssgw2zv2e5fax5wxzs9eeav50a0tz9" timestamp="1445835690"&gt;174&lt;/key&gt;&lt;/foreign-keys&gt;&lt;ref-type name="Online Multimedia"&gt;48&lt;/ref-type&gt;&lt;contributors&gt;&lt;authors&gt;&lt;author&gt;World Health Organization&lt;/author&gt;&lt;/authors&gt;&lt;/contributors&gt;&lt;titles&gt;&lt;title&gt;Population with sustanable access to improved sanitation.&lt;/title&gt;&lt;/titles&gt;&lt;dates&gt;&lt;/dates&gt;&lt;urls&gt;&lt;related-urls&gt;&lt;url&gt;http://www.who.int/whosis/whostat2006ImprovedWaterImprovedSanitation.pdf&lt;/url&gt;&lt;/related-urls&gt;&lt;/urls&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2" w:tooltip="Organization,  #17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to estimate the proportion of the population in the cholera endemic countries </w:t>
            </w:r>
            <w:r w:rsidR="00F45646">
              <w:rPr>
                <w:rFonts w:ascii="Calibri" w:eastAsia="Times New Roman" w:hAnsi="Calibri" w:cs="Times New Roman"/>
                <w:color w:val="000000"/>
              </w:rPr>
              <w:t xml:space="preserve">that were at risk for cholera. </w:t>
            </w:r>
            <w:r w:rsidRPr="00B218E8">
              <w:rPr>
                <w:rFonts w:ascii="Calibri" w:eastAsia="Times New Roman" w:hAnsi="Calibri" w:cs="Times New Roman"/>
                <w:color w:val="000000"/>
              </w:rPr>
              <w:t xml:space="preserve">Then a cholera incidence was assigned to the population at risk for cholera in the cholera endemic countries based on population-based studies in India </w:t>
            </w:r>
            <w:r w:rsidR="00EB58C0">
              <w:rPr>
                <w:rFonts w:ascii="Calibri" w:eastAsia="Times New Roman" w:hAnsi="Calibri" w:cs="Times New Roman"/>
                <w:color w:val="000000"/>
              </w:rPr>
              <w:fldChar w:fldCharType="begin">
                <w:fldData xml:space="preserve">PEVuZE5vdGU+PENpdGU+PEF1dGhvcj5TdXI8L0F1dGhvcj48WWVhcj4yMDA1PC9ZZWFyPjxSZWNO
dW0+NjE8L1JlY051bT48RGlzcGxheVRleHQ+WzNdPC9EaXNwbGF5VGV4dD48cmVjb3JkPjxyZWMt
bnVtYmVyPjYxPC9yZWMtbnVtYmVyPjxmb3JlaWduLWtleXM+PGtleSBhcHA9IkVOIiBkYi1pZD0i
MmRzMDA1c3NndzJ6djJlNWZheDV3eHpzOWVlYXY1MGEwdHo5IiB0aW1lc3RhbXA9IjAiPjYxPC9r
ZXk+PC9mb3JlaWduLWtleXM+PHJlZi10eXBlIG5hbWU9IkpvdXJuYWwgQXJ0aWNsZSI+MTc8L3Jl
Zi10eXBlPjxjb250cmlidXRvcnM+PGF1dGhvcnM+PGF1dGhvcj5TdXIsIEQuPC9hdXRob3I+PGF1
dGhvcj5EZWVuLCBKLiBMLjwvYXV0aG9yPjxhdXRob3I+TWFubmEsIEIuPC9hdXRob3I+PGF1dGhv
cj5OaXlvZ2ksIFMuIEsuPC9hdXRob3I+PGF1dGhvcj5EZWIsIEEuIEsuPC9hdXRob3I+PGF1dGhv
cj5LYW51bmdvLCBTLjwvYXV0aG9yPjxhdXRob3I+U2Fya2FyLCBCLiBMLjwvYXV0aG9yPjxhdXRo
b3I+S2ltLCBELiBSLjwvYXV0aG9yPjxhdXRob3I+RGFub3Zhcm8tSG9sbGlkYXksIE0uIEMuPC9h
dXRob3I+PGF1dGhvcj5Ib2xsaWRheSwgSy48L2F1dGhvcj48YXV0aG9yPkd1cHRhLCBWLiBLLjwv
YXV0aG9yPjxhdXRob3I+QWxpLCBNLjwvYXV0aG9yPjxhdXRob3I+dm9uIFNlaWRsZWluLCBMLjwv
YXV0aG9yPjxhdXRob3I+Q2xlbWVucywgSi4gRC48L2F1dGhvcj48YXV0aG9yPkJoYXR0YWNoYXJ5
YSwgUy4gSy48L2F1dGhvcj48L2F1dGhvcnM+PC9jb250cmlidXRvcnM+PGF1dGgtYWRkcmVzcz5O
YXRpb25hbCBJbnN0aXR1dGUgb2YgQ2hvbGVyYSBhbmQgRW50ZXJpYyBEaXNlYXNlcywgS29sa2F0
YSwgSW5kaWEuPC9hdXRoLWFkZHJlc3M+PHRpdGxlcz48dGl0bGU+VGhlIGJ1cmRlbiBvZiBjaG9s
ZXJhIGluIHRoZSBzbHVtcyBvZiBLb2xrYXRhLCBJbmRpYTogZGF0YSBmcm9tIGEgcHJvc3BlY3Rp
dmUsIGNvbW11bml0eSBiYXNlZCBzdHVkeTwvdGl0bGU+PHNlY29uZGFyeS10aXRsZT5BcmNoaXZl
cyBvZiBEaXNlYXNlcyBvZiBDaGlsZGhvb2Q8L3NlY29uZGFyeS10aXRsZT48YWx0LXRpdGxlPkFy
Y2hpdmVzIG9mIGRpc2Vhc2UgaW4gY2hpbGRob29kPC9hbHQtdGl0bGU+PC90aXRsZXM+PHBhZ2Vz
PjExNzUtODE8L3BhZ2VzPjx2b2x1bWU+OTA8L3ZvbHVtZT48bnVtYmVyPjExPC9udW1iZXI+PGtl
eXdvcmRzPjxrZXl3b3JkPkFkb2xlc2NlbnQ8L2tleXdvcmQ+PGtleXdvcmQ+QWR1bHQ8L2tleXdv
cmQ+PGtleXdvcmQ+QWdlIERpc3RyaWJ1dGlvbjwva2V5d29yZD48a2V5d29yZD5BZ2VkPC9rZXl3
b3JkPjxrZXl3b3JkPkNoaWxkPC9rZXl3b3JkPjxrZXl3b3JkPkNoaWxkLCBQcmVzY2hvb2w8L2tl
eXdvcmQ+PGtleXdvcmQ+Q2hvbGVyYS8qZXBpZGVtaW9sb2d5PC9rZXl3b3JkPjxrZXl3b3JkPkRy
dWcgUmVzaXN0YW5jZSwgQmFjdGVyaWFsPC9rZXl3b3JkPjxrZXl3b3JkPkVkdWNhdGlvbmFsIFN0
YXR1czwva2V5d29yZD48a2V5d29yZD5FbmRlbWljIERpc2Vhc2VzPC9rZXl3b3JkPjxrZXl3b3Jk
Pkh1bWFuczwva2V5d29yZD48a2V5d29yZD5JbmRpYS9lcGlkZW1pb2xvZ3k8L2tleXdvcmQ+PGtl
eXdvcmQ+SW5mYW50PC9rZXl3b3JkPjxrZXl3b3JkPkluZmFudCwgTmV3Ym9ybjwva2V5d29yZD48
a2V5d29yZD5NaWRkbGUgQWdlZDwva2V5d29yZD48a2V5d29yZD5Qb3B1bGF0aW9uIFN1cnZlaWxs
YW5jZS9tZXRob2RzPC9rZXl3b3JkPjxrZXl3b3JkPipQb3ZlcnR5IEFyZWFzPC9rZXl3b3JkPjxr
ZXl3b3JkPlByb3NwZWN0aXZlIFN0dWRpZXM8L2tleXdvcmQ+PGtleXdvcmQ+UmlzayBGYWN0b3Jz
PC9rZXl3b3JkPjxrZXl3b3JkPlNvY2lvZWNvbm9taWMgRmFjdG9yczwva2V5d29yZD48a2V5d29y
ZD5VcmJhbiBIZWFsdGgvc3RhdGlzdGljcyAmYW1wOyBudW1lcmljYWwgZGF0YTwva2V5d29yZD48
a2V5d29yZD5WaWJyaW8gY2hvbGVyYWUvZHJ1ZyBlZmZlY3RzPC9rZXl3b3JkPjwva2V5d29yZHM+
PGRhdGVzPjx5ZWFyPjIwMDU8L3llYXI+PHB1Yi1kYXRlcz48ZGF0ZT5Ob3Y8L2RhdGU+PC9wdWIt
ZGF0ZXM+PC9kYXRlcz48aXNibj4xNDY4LTIwNDQgKEVsZWN0cm9uaWMpJiN4RDswMDAzLTk4ODgg
KExpbmtpbmcpPC9pc2JuPjxhY2Nlc3Npb24tbnVtPjE1OTY0ODYxPC9hY2Nlc3Npb24tbnVtPjx1
cmxzPjxyZWxhdGVkLXVybHM+PHVybD5odHRwOi8vd3d3Lm5jYmkubmxtLm5paC5nb3YvcHVibWVk
LzE1OTY0ODYxPC91cmw+PC9yZWxhdGVkLXVybHM+PC91cmxzPjxjdXN0b20yPjE3MjAxNDk8L2N1
c3RvbTI+PGVsZWN0cm9uaWMtcmVzb3VyY2UtbnVtPjEwLjExMzYvYWRjLjIwMDQuMDcxMzE2PC9l
bGVjdHJvbmljLXJlc291cmNlLW51bT48L3JlY29yZD48L0NpdGU+PC9FbmROb3Rl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dXI8L0F1dGhvcj48WWVhcj4yMDA1PC9ZZWFyPjxSZWNO
dW0+NjE8L1JlY051bT48RGlzcGxheVRleHQ+WzNdPC9EaXNwbGF5VGV4dD48cmVjb3JkPjxyZWMt
bnVtYmVyPjYxPC9yZWMtbnVtYmVyPjxmb3JlaWduLWtleXM+PGtleSBhcHA9IkVOIiBkYi1pZD0i
MmRzMDA1c3NndzJ6djJlNWZheDV3eHpzOWVlYXY1MGEwdHo5IiB0aW1lc3RhbXA9IjAiPjYxPC9r
ZXk+PC9mb3JlaWduLWtleXM+PHJlZi10eXBlIG5hbWU9IkpvdXJuYWwgQXJ0aWNsZSI+MTc8L3Jl
Zi10eXBlPjxjb250cmlidXRvcnM+PGF1dGhvcnM+PGF1dGhvcj5TdXIsIEQuPC9hdXRob3I+PGF1
dGhvcj5EZWVuLCBKLiBMLjwvYXV0aG9yPjxhdXRob3I+TWFubmEsIEIuPC9hdXRob3I+PGF1dGhv
cj5OaXlvZ2ksIFMuIEsuPC9hdXRob3I+PGF1dGhvcj5EZWIsIEEuIEsuPC9hdXRob3I+PGF1dGhv
cj5LYW51bmdvLCBTLjwvYXV0aG9yPjxhdXRob3I+U2Fya2FyLCBCLiBMLjwvYXV0aG9yPjxhdXRo
b3I+S2ltLCBELiBSLjwvYXV0aG9yPjxhdXRob3I+RGFub3Zhcm8tSG9sbGlkYXksIE0uIEMuPC9h
dXRob3I+PGF1dGhvcj5Ib2xsaWRheSwgSy48L2F1dGhvcj48YXV0aG9yPkd1cHRhLCBWLiBLLjwv
YXV0aG9yPjxhdXRob3I+QWxpLCBNLjwvYXV0aG9yPjxhdXRob3I+dm9uIFNlaWRsZWluLCBMLjwv
YXV0aG9yPjxhdXRob3I+Q2xlbWVucywgSi4gRC48L2F1dGhvcj48YXV0aG9yPkJoYXR0YWNoYXJ5
YSwgUy4gSy48L2F1dGhvcj48L2F1dGhvcnM+PC9jb250cmlidXRvcnM+PGF1dGgtYWRkcmVzcz5O
YXRpb25hbCBJbnN0aXR1dGUgb2YgQ2hvbGVyYSBhbmQgRW50ZXJpYyBEaXNlYXNlcywgS29sa2F0
YSwgSW5kaWEuPC9hdXRoLWFkZHJlc3M+PHRpdGxlcz48dGl0bGU+VGhlIGJ1cmRlbiBvZiBjaG9s
ZXJhIGluIHRoZSBzbHVtcyBvZiBLb2xrYXRhLCBJbmRpYTogZGF0YSBmcm9tIGEgcHJvc3BlY3Rp
dmUsIGNvbW11bml0eSBiYXNlZCBzdHVkeTwvdGl0bGU+PHNlY29uZGFyeS10aXRsZT5BcmNoaXZl
cyBvZiBEaXNlYXNlcyBvZiBDaGlsZGhvb2Q8L3NlY29uZGFyeS10aXRsZT48YWx0LXRpdGxlPkFy
Y2hpdmVzIG9mIGRpc2Vhc2UgaW4gY2hpbGRob29kPC9hbHQtdGl0bGU+PC90aXRsZXM+PHBhZ2Vz
PjExNzUtODE8L3BhZ2VzPjx2b2x1bWU+OTA8L3ZvbHVtZT48bnVtYmVyPjExPC9udW1iZXI+PGtl
eXdvcmRzPjxrZXl3b3JkPkFkb2xlc2NlbnQ8L2tleXdvcmQ+PGtleXdvcmQ+QWR1bHQ8L2tleXdv
cmQ+PGtleXdvcmQ+QWdlIERpc3RyaWJ1dGlvbjwva2V5d29yZD48a2V5d29yZD5BZ2VkPC9rZXl3
b3JkPjxrZXl3b3JkPkNoaWxkPC9rZXl3b3JkPjxrZXl3b3JkPkNoaWxkLCBQcmVzY2hvb2w8L2tl
eXdvcmQ+PGtleXdvcmQ+Q2hvbGVyYS8qZXBpZGVtaW9sb2d5PC9rZXl3b3JkPjxrZXl3b3JkPkRy
dWcgUmVzaXN0YW5jZSwgQmFjdGVyaWFsPC9rZXl3b3JkPjxrZXl3b3JkPkVkdWNhdGlvbmFsIFN0
YXR1czwva2V5d29yZD48a2V5d29yZD5FbmRlbWljIERpc2Vhc2VzPC9rZXl3b3JkPjxrZXl3b3Jk
Pkh1bWFuczwva2V5d29yZD48a2V5d29yZD5JbmRpYS9lcGlkZW1pb2xvZ3k8L2tleXdvcmQ+PGtl
eXdvcmQ+SW5mYW50PC9rZXl3b3JkPjxrZXl3b3JkPkluZmFudCwgTmV3Ym9ybjwva2V5d29yZD48
a2V5d29yZD5NaWRkbGUgQWdlZDwva2V5d29yZD48a2V5d29yZD5Qb3B1bGF0aW9uIFN1cnZlaWxs
YW5jZS9tZXRob2RzPC9rZXl3b3JkPjxrZXl3b3JkPipQb3ZlcnR5IEFyZWFzPC9rZXl3b3JkPjxr
ZXl3b3JkPlByb3NwZWN0aXZlIFN0dWRpZXM8L2tleXdvcmQ+PGtleXdvcmQ+UmlzayBGYWN0b3Jz
PC9rZXl3b3JkPjxrZXl3b3JkPlNvY2lvZWNvbm9taWMgRmFjdG9yczwva2V5d29yZD48a2V5d29y
ZD5VcmJhbiBIZWFsdGgvc3RhdGlzdGljcyAmYW1wOyBudW1lcmljYWwgZGF0YTwva2V5d29yZD48
a2V5d29yZD5WaWJyaW8gY2hvbGVyYWUvZHJ1ZyBlZmZlY3RzPC9rZXl3b3JkPjwva2V5d29yZHM+
PGRhdGVzPjx5ZWFyPjIwMDU8L3llYXI+PHB1Yi1kYXRlcz48ZGF0ZT5Ob3Y8L2RhdGU+PC9wdWIt
ZGF0ZXM+PC9kYXRlcz48aXNibj4xNDY4LTIwNDQgKEVsZWN0cm9uaWMpJiN4RDswMDAzLTk4ODgg
KExpbmtpbmcpPC9pc2JuPjxhY2Nlc3Npb24tbnVtPjE1OTY0ODYxPC9hY2Nlc3Npb24tbnVtPjx1
cmxzPjxyZWxhdGVkLXVybHM+PHVybD5odHRwOi8vd3d3Lm5jYmkubmxtLm5paC5nb3YvcHVibWVk
LzE1OTY0ODYxPC91cmw+PC9yZWxhdGVkLXVybHM+PC91cmxzPjxjdXN0b20yPjE3MjAxNDk8L2N1
c3RvbTI+PGVsZWN0cm9uaWMtcmVzb3VyY2UtbnVtPjEwLjExMzYvYWRjLjIwMDQuMDcxMzE2PC9l
bGVjdHJvbmljLXJlc291cmNlLW51bT48L3JlY29yZD48L0NpdGU+PC9FbmROb3Rl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3" w:tooltip="Sur, 2005 #6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Indonesia </w:t>
            </w:r>
            <w:r w:rsidR="00EB58C0">
              <w:rPr>
                <w:rFonts w:ascii="Calibri" w:eastAsia="Times New Roman" w:hAnsi="Calibri" w:cs="Times New Roman"/>
                <w:color w:val="000000"/>
              </w:rPr>
              <w:fldChar w:fldCharType="begin">
                <w:fldData xml:space="preserve">PEVuZE5vdGU+PENpdGU+PEF1dGhvcj5BZ3Rpbmk8L0F1dGhvcj48WWVhcj4yMDA1PC9ZZWFyPjxS
ZWNOdW0+NjI8L1JlY051bT48RGlzcGxheVRleHQ+WzRdPC9EaXNwbGF5VGV4dD48cmVjb3JkPjxy
ZWMtbnVtYmVyPjYyPC9yZWMtbnVtYmVyPjxmb3JlaWduLWtleXM+PGtleSBhcHA9IkVOIiBkYi1p
ZD0iMmRzMDA1c3NndzJ6djJlNWZheDV3eHpzOWVlYXY1MGEwdHo5IiB0aW1lc3RhbXA9IjAiPjYy
PC9rZXk+PC9mb3JlaWduLWtleXM+PHJlZi10eXBlIG5hbWU9IkpvdXJuYWwgQXJ0aWNsZSI+MTc8
L3JlZi10eXBlPjxjb250cmlidXRvcnM+PGF1dGhvcnM+PGF1dGhvcj5BZ3RpbmksIE0uIEQuPC9h
dXRob3I+PGF1dGhvcj5Tb2VoYXJubywgUi48L2F1dGhvcj48YXV0aG9yPkxlc21hbmEsIE0uPC9h
dXRob3I+PGF1dGhvcj5QdW5qYWJpLCBOLiBILjwvYXV0aG9yPjxhdXRob3I+U2ltYW5qdW50YWss
IEMuPC9hdXRob3I+PGF1dGhvcj5XYW5nc2FzYXB1dHJhLCBGLjwvYXV0aG9yPjxhdXRob3I+TnVy
ZGluLCBELjwvYXV0aG9yPjxhdXRob3I+UHVsdW5nc2loLCBTLiBQLjwvYXV0aG9yPjxhdXRob3I+
Um9maXEsIEEuPC9hdXRob3I+PGF1dGhvcj5TYW50b3NvLCBILjwvYXV0aG9yPjxhdXRob3I+UHVq
YXJ3b3RvLCBILjwvYXV0aG9yPjxhdXRob3I+U2phaHJ1cmFjaG1hbiwgQS48L2F1dGhvcj48YXV0
aG9yPlN1ZGFybW9ubywgUC48L2F1dGhvcj48YXV0aG9yPnZvbiBTZWlkbGVpbiwgTC48L2F1dGhv
cj48YXV0aG9yPkRlZW4sIEouIEwuPC9hdXRob3I+PGF1dGhvcj5BbGksIE0uPC9hdXRob3I+PGF1
dGhvcj5MZWUsIEguPC9hdXRob3I+PGF1dGhvcj5LaW0sIEQuIFIuPC9hdXRob3I+PGF1dGhvcj5I
YW4sIE8uPC9hdXRob3I+PGF1dGhvcj5QYXJrLCBKLiBLLjwvYXV0aG9yPjxhdXRob3I+U3V3YW5k
b25vLCBBLjwvYXV0aG9yPjxhdXRob3I+SW5nZXJhbmksPC9hdXRob3I+PGF1dGhvcj5PeW9mbywg
Qi4gQS48L2F1dGhvcj48YXV0aG9yPkNhbXBiZWxsLCBKLiBSLjwvYXV0aG9yPjxhdXRob3I+QmVl
Y2hhbSwgSC4gSi48L2F1dGhvcj48YXV0aG9yPkNvcndpbiwgQS4gTC48L2F1dGhvcj48YXV0aG9y
PkNsZW1lbnMsIEouIEQuPC9hdXRob3I+PC9hdXRob3JzPjwvY29udHJpYnV0b3JzPjxhdXRoLWFk
ZHJlc3M+TmF0aW9uYWwgSW5zdGl0dXRlIG9mIEhlYWx0aCBSZXNlYXJjaCBhbmQgRGV2ZWxvcG1l
bnQsIEpha2FydGEgSW5kb25lc2lhLCBNaW5pc3RyeSBvZiBIZWFsdGgsIEpha2FydGEsIEluZG9u
ZXNpYS4gbWFnZGFyaW5hQHlhaG9vLmNvbTwvYXV0aC1hZGRyZXNzPjx0aXRsZXM+PHRpdGxlPlRo
ZSBidXJkZW4gb2YgZGlhcnJob2VhLCBzaGlnZWxsb3NpcywgYW5kIGNob2xlcmEgaW4gTm9ydGgg
SmFrYXJ0YSwgSW5kb25lc2lhOiBmaW5kaW5ncyBmcm9tIDI0IG1vbnRocyBzdXJ2ZWlsbGFuY2U8
L3RpdGxlPjxzZWNvbmRhcnktdGl0bGU+Qk1DIEluZmVjdCBEaXM8L3NlY29uZGFyeS10aXRsZT48
L3RpdGxlcz48cGVyaW9kaWNhbD48ZnVsbC10aXRsZT5CTUMgSW5mZWN0IERpczwvZnVsbC10aXRs
ZT48L3BlcmlvZGljYWw+PHBhZ2VzPjg5PC9wYWdlcz48dm9sdW1lPjU8L3ZvbHVtZT48a2V5d29y
ZHM+PGtleXdvcmQ+QWRvbGVzY2VudDwva2V5d29yZD48a2V5d29yZD5BZHVsdDwva2V5d29yZD48
a2V5d29yZD5BZ2UgRmFjdG9yczwva2V5d29yZD48a2V5d29yZD5BZ2VkPC9rZXl3b3JkPjxrZXl3
b3JkPkNoaWxkPC9rZXl3b3JkPjxrZXl3b3JkPkNoaWxkLCBQcmVzY2hvb2w8L2tleXdvcmQ+PGtl
eXdvcmQ+Q2hvbGVyYS8qZXBpZGVtaW9sb2d5L21pY3JvYmlvbG9neTwva2V5d29yZD48a2V5d29y
ZD5EaWFycmhlYS8qZXBpZGVtaW9sb2d5PC9rZXl3b3JkPjxrZXl3b3JkPkR5c2VudGVyeSwgQmFj
aWxsYXJ5LyplcGlkZW1pb2xvZ3kvbWljcm9iaW9sb2d5PC9rZXl3b3JkPjxrZXl3b3JkPkZlbWFs
ZTwva2V5d29yZD48a2V5d29yZD5IdW1hbnM8L2tleXdvcmQ+PGtleXdvcmQ+SW5jaWRlbmNlPC9r
ZXl3b3JkPjxrZXl3b3JkPkluZG9uZXNpYS9lcGlkZW1pb2xvZ3k8L2tleXdvcmQ+PGtleXdvcmQ+
SW5mYW50PC9rZXl3b3JkPjxrZXl3b3JkPk1hbGU8L2tleXdvcmQ+PGtleXdvcmQ+TWlkZGxlIEFn
ZWQ8L2tleXdvcmQ+PGtleXdvcmQ+UG9wdWxhdGlvbiBTdXJ2ZWlsbGFuY2U8L2tleXdvcmQ+PGtl
eXdvcmQ+U2Vhc29uczwva2V5d29yZD48a2V5d29yZD5UaW1lIEZhY3RvcnM8L2tleXdvcmQ+PC9r
ZXl3b3Jkcz48ZGF0ZXM+PHllYXI+MjAwNTwveWVhcj48L2RhdGVzPjxpc2JuPjE0NzEtMjMzNCAo
RWxlY3Ryb25pYykmI3hEOzE0NzEtMjMzNCAoTGlua2luZyk8L2lzYm4+PGFjY2Vzc2lvbi1udW0+
MTYyNDIwMTM8L2FjY2Vzc2lvbi1udW0+PHVybHM+PHJlbGF0ZWQtdXJscz48dXJsPmh0dHA6Ly93
d3cubmNiaS5ubG0ubmloLmdvdi9wdWJtZWQvMTYyNDIwMTM8L3VybD48L3JlbGF0ZWQtdXJscz48
L3VybHM+PGN1c3RvbTI+MTI3Njc5NjwvY3VzdG9tMj48ZWxlY3Ryb25pYy1yZXNvdXJjZS1udW0+
MTAuMTE4Ni8xNDcxLTIzMzQtNS04OTwvZWxlY3Ryb25pYy1yZXNvdXJjZS1udW0+PC9yZWNvcmQ+
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BZ3Rpbmk8L0F1dGhvcj48WWVhcj4yMDA1PC9ZZWFyPjxS
ZWNOdW0+NjI8L1JlY051bT48RGlzcGxheVRleHQ+WzRdPC9EaXNwbGF5VGV4dD48cmVjb3JkPjxy
ZWMtbnVtYmVyPjYyPC9yZWMtbnVtYmVyPjxmb3JlaWduLWtleXM+PGtleSBhcHA9IkVOIiBkYi1p
ZD0iMmRzMDA1c3NndzJ6djJlNWZheDV3eHpzOWVlYXY1MGEwdHo5IiB0aW1lc3RhbXA9IjAiPjYy
PC9rZXk+PC9mb3JlaWduLWtleXM+PHJlZi10eXBlIG5hbWU9IkpvdXJuYWwgQXJ0aWNsZSI+MTc8
L3JlZi10eXBlPjxjb250cmlidXRvcnM+PGF1dGhvcnM+PGF1dGhvcj5BZ3RpbmksIE0uIEQuPC9h
dXRob3I+PGF1dGhvcj5Tb2VoYXJubywgUi48L2F1dGhvcj48YXV0aG9yPkxlc21hbmEsIE0uPC9h
dXRob3I+PGF1dGhvcj5QdW5qYWJpLCBOLiBILjwvYXV0aG9yPjxhdXRob3I+U2ltYW5qdW50YWss
IEMuPC9hdXRob3I+PGF1dGhvcj5XYW5nc2FzYXB1dHJhLCBGLjwvYXV0aG9yPjxhdXRob3I+TnVy
ZGluLCBELjwvYXV0aG9yPjxhdXRob3I+UHVsdW5nc2loLCBTLiBQLjwvYXV0aG9yPjxhdXRob3I+
Um9maXEsIEEuPC9hdXRob3I+PGF1dGhvcj5TYW50b3NvLCBILjwvYXV0aG9yPjxhdXRob3I+UHVq
YXJ3b3RvLCBILjwvYXV0aG9yPjxhdXRob3I+U2phaHJ1cmFjaG1hbiwgQS48L2F1dGhvcj48YXV0
aG9yPlN1ZGFybW9ubywgUC48L2F1dGhvcj48YXV0aG9yPnZvbiBTZWlkbGVpbiwgTC48L2F1dGhv
cj48YXV0aG9yPkRlZW4sIEouIEwuPC9hdXRob3I+PGF1dGhvcj5BbGksIE0uPC9hdXRob3I+PGF1
dGhvcj5MZWUsIEguPC9hdXRob3I+PGF1dGhvcj5LaW0sIEQuIFIuPC9hdXRob3I+PGF1dGhvcj5I
YW4sIE8uPC9hdXRob3I+PGF1dGhvcj5QYXJrLCBKLiBLLjwvYXV0aG9yPjxhdXRob3I+U3V3YW5k
b25vLCBBLjwvYXV0aG9yPjxhdXRob3I+SW5nZXJhbmksPC9hdXRob3I+PGF1dGhvcj5PeW9mbywg
Qi4gQS48L2F1dGhvcj48YXV0aG9yPkNhbXBiZWxsLCBKLiBSLjwvYXV0aG9yPjxhdXRob3I+QmVl
Y2hhbSwgSC4gSi48L2F1dGhvcj48YXV0aG9yPkNvcndpbiwgQS4gTC48L2F1dGhvcj48YXV0aG9y
PkNsZW1lbnMsIEouIEQuPC9hdXRob3I+PC9hdXRob3JzPjwvY29udHJpYnV0b3JzPjxhdXRoLWFk
ZHJlc3M+TmF0aW9uYWwgSW5zdGl0dXRlIG9mIEhlYWx0aCBSZXNlYXJjaCBhbmQgRGV2ZWxvcG1l
bnQsIEpha2FydGEgSW5kb25lc2lhLCBNaW5pc3RyeSBvZiBIZWFsdGgsIEpha2FydGEsIEluZG9u
ZXNpYS4gbWFnZGFyaW5hQHlhaG9vLmNvbTwvYXV0aC1hZGRyZXNzPjx0aXRsZXM+PHRpdGxlPlRo
ZSBidXJkZW4gb2YgZGlhcnJob2VhLCBzaGlnZWxsb3NpcywgYW5kIGNob2xlcmEgaW4gTm9ydGgg
SmFrYXJ0YSwgSW5kb25lc2lhOiBmaW5kaW5ncyBmcm9tIDI0IG1vbnRocyBzdXJ2ZWlsbGFuY2U8
L3RpdGxlPjxzZWNvbmRhcnktdGl0bGU+Qk1DIEluZmVjdCBEaXM8L3NlY29uZGFyeS10aXRsZT48
L3RpdGxlcz48cGVyaW9kaWNhbD48ZnVsbC10aXRsZT5CTUMgSW5mZWN0IERpczwvZnVsbC10aXRs
ZT48L3BlcmlvZGljYWw+PHBhZ2VzPjg5PC9wYWdlcz48dm9sdW1lPjU8L3ZvbHVtZT48a2V5d29y
ZHM+PGtleXdvcmQ+QWRvbGVzY2VudDwva2V5d29yZD48a2V5d29yZD5BZHVsdDwva2V5d29yZD48
a2V5d29yZD5BZ2UgRmFjdG9yczwva2V5d29yZD48a2V5d29yZD5BZ2VkPC9rZXl3b3JkPjxrZXl3
b3JkPkNoaWxkPC9rZXl3b3JkPjxrZXl3b3JkPkNoaWxkLCBQcmVzY2hvb2w8L2tleXdvcmQ+PGtl
eXdvcmQ+Q2hvbGVyYS8qZXBpZGVtaW9sb2d5L21pY3JvYmlvbG9neTwva2V5d29yZD48a2V5d29y
ZD5EaWFycmhlYS8qZXBpZGVtaW9sb2d5PC9rZXl3b3JkPjxrZXl3b3JkPkR5c2VudGVyeSwgQmFj
aWxsYXJ5LyplcGlkZW1pb2xvZ3kvbWljcm9iaW9sb2d5PC9rZXl3b3JkPjxrZXl3b3JkPkZlbWFs
ZTwva2V5d29yZD48a2V5d29yZD5IdW1hbnM8L2tleXdvcmQ+PGtleXdvcmQ+SW5jaWRlbmNlPC9r
ZXl3b3JkPjxrZXl3b3JkPkluZG9uZXNpYS9lcGlkZW1pb2xvZ3k8L2tleXdvcmQ+PGtleXdvcmQ+
SW5mYW50PC9rZXl3b3JkPjxrZXl3b3JkPk1hbGU8L2tleXdvcmQ+PGtleXdvcmQ+TWlkZGxlIEFn
ZWQ8L2tleXdvcmQ+PGtleXdvcmQ+UG9wdWxhdGlvbiBTdXJ2ZWlsbGFuY2U8L2tleXdvcmQ+PGtl
eXdvcmQ+U2Vhc29uczwva2V5d29yZD48a2V5d29yZD5UaW1lIEZhY3RvcnM8L2tleXdvcmQ+PC9r
ZXl3b3Jkcz48ZGF0ZXM+PHllYXI+MjAwNTwveWVhcj48L2RhdGVzPjxpc2JuPjE0NzEtMjMzNCAo
RWxlY3Ryb25pYykmI3hEOzE0NzEtMjMzNCAoTGlua2luZyk8L2lzYm4+PGFjY2Vzc2lvbi1udW0+
MTYyNDIwMTM8L2FjY2Vzc2lvbi1udW0+PHVybHM+PHJlbGF0ZWQtdXJscz48dXJsPmh0dHA6Ly93
d3cubmNiaS5ubG0ubmloLmdvdi9wdWJtZWQvMTYyNDIwMTM8L3VybD48L3JlbGF0ZWQtdXJscz48
L3VybHM+PGN1c3RvbTI+MTI3Njc5NjwvY3VzdG9tMj48ZWxlY3Ryb25pYy1yZXNvdXJjZS1udW0+
MTAuMTE4Ni8xNDcxLTIzMzQtNS04OTwvZWxlY3Ryb25pYy1yZXNvdXJjZS1udW0+PC9yZWNvcmQ+
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4" w:tooltip="Agtini, 2005 #62"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and Mozambique </w:t>
            </w:r>
            <w:r w:rsidR="00EB58C0">
              <w:rPr>
                <w:rFonts w:ascii="Calibri" w:eastAsia="Times New Roman" w:hAnsi="Calibri" w:cs="Times New Roman"/>
                <w:color w:val="000000"/>
              </w:rPr>
              <w:fldChar w:fldCharType="begin">
                <w:fldData xml:space="preserve">PEVuZE5vdGU+PENpdGU+PEF1dGhvcj5MdWNhczwvQXV0aG9yPjxZZWFyPjIwMDU8L1llYXI+PFJl
Y051bT42MzwvUmVjTnVtPjxEaXNwbGF5VGV4dD5bNV08L0Rpc3BsYXlUZXh0PjxyZWNvcmQ+PHJl
Yy1udW1iZXI+NjM8L3JlYy1udW1iZXI+PGZvcmVpZ24ta2V5cz48a2V5IGFwcD0iRU4iIGRiLWlk
PSIyZHMwMDVzc2d3Mnp2MmU1ZmF4NXd4enM5ZWVhdjUwYTB0ejkiIHRpbWVzdGFtcD0iMCI+NjM8
L2tleT48L2ZvcmVpZ24ta2V5cz48cmVmLXR5cGUgbmFtZT0iSm91cm5hbCBBcnRpY2xlIj4xNzwv
cmVmLXR5cGU+PGNvbnRyaWJ1dG9ycz48YXV0aG9ycz48YXV0aG9yPkx1Y2FzLCBNLiBFLjwvYXV0
aG9yPjxhdXRob3I+RGVlbiwgSi4gTC48L2F1dGhvcj48YXV0aG9yPnZvbiBTZWlkbGVpbiwgTC48
L2F1dGhvcj48YXV0aG9yPldhbmcsIFguIFkuPC9hdXRob3I+PGF1dGhvcj5BbXB1ZXJvLCBKLjwv
YXV0aG9yPjxhdXRob3I+UHVyaSwgTS48L2F1dGhvcj48YXV0aG9yPkFsaSwgTS48L2F1dGhvcj48
YXV0aG9yPkFuc2FydXp6YW1hbiwgTS48L2F1dGhvcj48YXV0aG9yPkFtb3MsIEouPC9hdXRob3I+
PGF1dGhvcj5NYWN1YW11bGUsIEEuPC9hdXRob3I+PGF1dGhvcj5DYXZhaWxsZXIsIFAuPC9hdXRo
b3I+PGF1dGhvcj5HdWVyaW4sIFAuIEouPC9hdXRob3I+PGF1dGhvcj5NYWhvdWRlYXUsIEMuPC9h
dXRob3I+PGF1dGhvcj5LYWhvemktU2FuZ3dhLCBQLjwvYXV0aG9yPjxhdXRob3I+Q2hhaWduYXQs
IEMuIEwuPC9hdXRob3I+PGF1dGhvcj5CYXJyZXRvLCBBLjwvYXV0aG9yPjxhdXRob3I+U29uZ2Fu
ZSwgRi4gRi48L2F1dGhvcj48YXV0aG9yPkNsZW1lbnMsIEouIEQuPC9hdXRob3I+PC9hdXRob3Jz
PjwvY29udHJpYnV0b3JzPjxhdXRoLWFkZHJlc3M+TWluaXN0cnkgb2YgSGVhbHRoLCBNYXB1dG8s
IE1vemFtYmlxdWUuPC9hdXRoLWFkZHJlc3M+PHRpdGxlcz48dGl0bGU+RWZmZWN0aXZlbmVzcyBv
ZiBtYXNzIG9yYWwgY2hvbGVyYSB2YWNjaW5hdGlvbiBpbiBCZWlyYSwgTW96YW1iaXF1ZTwvdGl0
bGU+PHNlY29uZGFyeS10aXRsZT5OZXcgRW5nbCBKIE1lZDwvc2Vjb25kYXJ5LXRpdGxlPjxhbHQt
dGl0bGU+VGhlIE5ldyBFbmdsYW5kIGpvdXJuYWwgb2YgbWVkaWNpbmU8L2FsdC10aXRsZT48L3Rp
dGxlcz48cGVyaW9kaWNhbD48ZnVsbC10aXRsZT5OZXcgRW5nbCBKIE1lZDwvZnVsbC10aXRsZT48
YWJici0xPlRoZSBOZXcgRW5nbGFuZCBqb3VybmFsIG9mIG1lZGljaW5lPC9hYmJyLTE+PC9wZXJp
b2RpY2FsPjxhbHQtcGVyaW9kaWNhbD48ZnVsbC10aXRsZT5OZXcgRW5nbCBKIE1lZDwvZnVsbC10
aXRsZT48YWJici0xPlRoZSBOZXcgRW5nbGFuZCBqb3VybmFsIG9mIG1lZGljaW5lPC9hYmJyLTE+
PC9hbHQtcGVyaW9kaWNhbD48cGFnZXM+NzU3LTY3PC9wYWdlcz48dm9sdW1lPjM1Mjwvdm9sdW1l
PjxudW1iZXI+ODwvbnVtYmVyPjxrZXl3b3Jkcz48a2V5d29yZD5BZG9sZXNjZW50PC9rZXl3b3Jk
PjxrZXl3b3JkPkFkdWx0PC9rZXl3b3JkPjxrZXl3b3JkPkNhc2UtQ29udHJvbCBTdHVkaWVzPC9r
ZXl3b3JkPjxrZXl3b3JkPkNoaWxkPC9rZXl3b3JkPjxrZXl3b3JkPkNoaWxkLCBQcmVzY2hvb2w8
L2tleXdvcmQ+PGtleXdvcmQ+Q2hvbGVyYS9lcGlkZW1pb2xvZ3kvKnByZXZlbnRpb24gJmFtcDsg
Y29udHJvbDwva2V5d29yZD48a2V5d29yZD5DaG9sZXJhIFRveGluPC9rZXl3b3JkPjxrZXl3b3Jk
PipDaG9sZXJhIFZhY2NpbmVzPC9rZXl3b3JkPjxrZXl3b3JkPkRpYXJyaGVhL2VwaWRlbWlvbG9n
eS92aXJvbG9neTwva2V5d29yZD48a2V5d29yZD5GZWFzaWJpbGl0eSBTdHVkaWVzPC9rZXl3b3Jk
PjxrZXl3b3JkPkZlbWFsZTwva2V5d29yZD48a2V5d29yZD5ISVYgSW5mZWN0aW9ucy9jb21wbGlj
YXRpb25zPC9rZXl3b3JkPjxrZXl3b3JkPkh1bWFuczwva2V5d29yZD48a2V5d29yZD4qSW1tdW5p
emF0aW9uIFByb2dyYW1zPC9rZXl3b3JkPjxrZXl3b3JkPkxvZ2lzdGljIE1vZGVsczwva2V5d29y
ZD48a2V5d29yZD5NYWxlPC9rZXl3b3JkPjxrZXl3b3JkPk1pZGRsZSBBZ2VkPC9rZXl3b3JkPjxr
ZXl3b3JkPk1vemFtYmlxdWUvZXBpZGVtaW9sb2d5PC9rZXl3b3JkPjxrZXl3b3JkPlBlcHRpZGUg
RnJhZ21lbnRzPC9rZXl3b3JkPjxrZXl3b3JkPlBvcHVsYXRpb24gU3VydmVpbGxhbmNlPC9rZXl3
b3JkPjxrZXl3b3JkPlRyZWF0bWVudCBPdXRjb21lPC9rZXl3b3JkPjxrZXl3b3JkPlZhY2NpbmVz
LCBJbmFjdGl2YXRlZDwva2V5d29yZD48a2V5d29yZD5WaWJyaW8gY2hvbGVyYWUvaXNvbGF0aW9u
ICZhbXA7IHB1cmlmaWNhdGlvbjwva2V5d29yZD48L2tleXdvcmRzPjxkYXRlcz48eWVhcj4yMDA1
PC95ZWFyPjxwdWItZGF0ZXM+PGRhdGU+RmViIDI0PC9kYXRlPjwvcHViLWRhdGVzPjwvZGF0ZXM+
PGlzYm4+MTUzMy00NDA2IChFbGVjdHJvbmljKSYjeEQ7MDAyOC00NzkzIChMaW5raW5nKTwvaXNi
bj48YWNjZXNzaW9uLW51bT4xNTcyODgwODwvYWNjZXNzaW9uLW51bT48dXJscz48cmVsYXRlZC11
cmxzPjx1cmw+aHR0cDovL3d3dy5uY2JpLm5sbS5uaWguZ292L3B1Ym1lZC8xNTcyODgwODwvdXJs
PjwvcmVsYXRlZC11cmxzPjwvdXJscz48ZWxlY3Ryb25pYy1yZXNvdXJjZS1udW0+MTAuMTA1Ni9O
RUpNb2EwNDMzMjM8L2VsZWN0cm9uaWMtcmVzb3VyY2UtbnVtPjwvcmVjb3JkPjwvQ2l0ZT48L0Vu
ZE5vdGU+AG==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dWNhczwvQXV0aG9yPjxZZWFyPjIwMDU8L1llYXI+PFJl
Y051bT42MzwvUmVjTnVtPjxEaXNwbGF5VGV4dD5bNV08L0Rpc3BsYXlUZXh0PjxyZWNvcmQ+PHJl
Yy1udW1iZXI+NjM8L3JlYy1udW1iZXI+PGZvcmVpZ24ta2V5cz48a2V5IGFwcD0iRU4iIGRiLWlk
PSIyZHMwMDVzc2d3Mnp2MmU1ZmF4NXd4enM5ZWVhdjUwYTB0ejkiIHRpbWVzdGFtcD0iMCI+NjM8
L2tleT48L2ZvcmVpZ24ta2V5cz48cmVmLXR5cGUgbmFtZT0iSm91cm5hbCBBcnRpY2xlIj4xNzwv
cmVmLXR5cGU+PGNvbnRyaWJ1dG9ycz48YXV0aG9ycz48YXV0aG9yPkx1Y2FzLCBNLiBFLjwvYXV0
aG9yPjxhdXRob3I+RGVlbiwgSi4gTC48L2F1dGhvcj48YXV0aG9yPnZvbiBTZWlkbGVpbiwgTC48
L2F1dGhvcj48YXV0aG9yPldhbmcsIFguIFkuPC9hdXRob3I+PGF1dGhvcj5BbXB1ZXJvLCBKLjwv
YXV0aG9yPjxhdXRob3I+UHVyaSwgTS48L2F1dGhvcj48YXV0aG9yPkFsaSwgTS48L2F1dGhvcj48
YXV0aG9yPkFuc2FydXp6YW1hbiwgTS48L2F1dGhvcj48YXV0aG9yPkFtb3MsIEouPC9hdXRob3I+
PGF1dGhvcj5NYWN1YW11bGUsIEEuPC9hdXRob3I+PGF1dGhvcj5DYXZhaWxsZXIsIFAuPC9hdXRo
b3I+PGF1dGhvcj5HdWVyaW4sIFAuIEouPC9hdXRob3I+PGF1dGhvcj5NYWhvdWRlYXUsIEMuPC9h
dXRob3I+PGF1dGhvcj5LYWhvemktU2FuZ3dhLCBQLjwvYXV0aG9yPjxhdXRob3I+Q2hhaWduYXQs
IEMuIEwuPC9hdXRob3I+PGF1dGhvcj5CYXJyZXRvLCBBLjwvYXV0aG9yPjxhdXRob3I+U29uZ2Fu
ZSwgRi4gRi48L2F1dGhvcj48YXV0aG9yPkNsZW1lbnMsIEouIEQuPC9hdXRob3I+PC9hdXRob3Jz
PjwvY29udHJpYnV0b3JzPjxhdXRoLWFkZHJlc3M+TWluaXN0cnkgb2YgSGVhbHRoLCBNYXB1dG8s
IE1vemFtYmlxdWUuPC9hdXRoLWFkZHJlc3M+PHRpdGxlcz48dGl0bGU+RWZmZWN0aXZlbmVzcyBv
ZiBtYXNzIG9yYWwgY2hvbGVyYSB2YWNjaW5hdGlvbiBpbiBCZWlyYSwgTW96YW1iaXF1ZTwvdGl0
bGU+PHNlY29uZGFyeS10aXRsZT5OZXcgRW5nbCBKIE1lZDwvc2Vjb25kYXJ5LXRpdGxlPjxhbHQt
dGl0bGU+VGhlIE5ldyBFbmdsYW5kIGpvdXJuYWwgb2YgbWVkaWNpbmU8L2FsdC10aXRsZT48L3Rp
dGxlcz48cGVyaW9kaWNhbD48ZnVsbC10aXRsZT5OZXcgRW5nbCBKIE1lZDwvZnVsbC10aXRsZT48
YWJici0xPlRoZSBOZXcgRW5nbGFuZCBqb3VybmFsIG9mIG1lZGljaW5lPC9hYmJyLTE+PC9wZXJp
b2RpY2FsPjxhbHQtcGVyaW9kaWNhbD48ZnVsbC10aXRsZT5OZXcgRW5nbCBKIE1lZDwvZnVsbC10
aXRsZT48YWJici0xPlRoZSBOZXcgRW5nbGFuZCBqb3VybmFsIG9mIG1lZGljaW5lPC9hYmJyLTE+
PC9hbHQtcGVyaW9kaWNhbD48cGFnZXM+NzU3LTY3PC9wYWdlcz48dm9sdW1lPjM1Mjwvdm9sdW1l
PjxudW1iZXI+ODwvbnVtYmVyPjxrZXl3b3Jkcz48a2V5d29yZD5BZG9sZXNjZW50PC9rZXl3b3Jk
PjxrZXl3b3JkPkFkdWx0PC9rZXl3b3JkPjxrZXl3b3JkPkNhc2UtQ29udHJvbCBTdHVkaWVzPC9r
ZXl3b3JkPjxrZXl3b3JkPkNoaWxkPC9rZXl3b3JkPjxrZXl3b3JkPkNoaWxkLCBQcmVzY2hvb2w8
L2tleXdvcmQ+PGtleXdvcmQ+Q2hvbGVyYS9lcGlkZW1pb2xvZ3kvKnByZXZlbnRpb24gJmFtcDsg
Y29udHJvbDwva2V5d29yZD48a2V5d29yZD5DaG9sZXJhIFRveGluPC9rZXl3b3JkPjxrZXl3b3Jk
PipDaG9sZXJhIFZhY2NpbmVzPC9rZXl3b3JkPjxrZXl3b3JkPkRpYXJyaGVhL2VwaWRlbWlvbG9n
eS92aXJvbG9neTwva2V5d29yZD48a2V5d29yZD5GZWFzaWJpbGl0eSBTdHVkaWVzPC9rZXl3b3Jk
PjxrZXl3b3JkPkZlbWFsZTwva2V5d29yZD48a2V5d29yZD5ISVYgSW5mZWN0aW9ucy9jb21wbGlj
YXRpb25zPC9rZXl3b3JkPjxrZXl3b3JkPkh1bWFuczwva2V5d29yZD48a2V5d29yZD4qSW1tdW5p
emF0aW9uIFByb2dyYW1zPC9rZXl3b3JkPjxrZXl3b3JkPkxvZ2lzdGljIE1vZGVsczwva2V5d29y
ZD48a2V5d29yZD5NYWxlPC9rZXl3b3JkPjxrZXl3b3JkPk1pZGRsZSBBZ2VkPC9rZXl3b3JkPjxr
ZXl3b3JkPk1vemFtYmlxdWUvZXBpZGVtaW9sb2d5PC9rZXl3b3JkPjxrZXl3b3JkPlBlcHRpZGUg
RnJhZ21lbnRzPC9rZXl3b3JkPjxrZXl3b3JkPlBvcHVsYXRpb24gU3VydmVpbGxhbmNlPC9rZXl3
b3JkPjxrZXl3b3JkPlRyZWF0bWVudCBPdXRjb21lPC9rZXl3b3JkPjxrZXl3b3JkPlZhY2NpbmVz
LCBJbmFjdGl2YXRlZDwva2V5d29yZD48a2V5d29yZD5WaWJyaW8gY2hvbGVyYWUvaXNvbGF0aW9u
ICZhbXA7IHB1cmlmaWNhdGlvbjwva2V5d29yZD48L2tleXdvcmRzPjxkYXRlcz48eWVhcj4yMDA1
PC95ZWFyPjxwdWItZGF0ZXM+PGRhdGU+RmViIDI0PC9kYXRlPjwvcHViLWRhdGVzPjwvZGF0ZXM+
PGlzYm4+MTUzMy00NDA2IChFbGVjdHJvbmljKSYjeEQ7MDAyOC00NzkzIChMaW5raW5nKTwvaXNi
bj48YWNjZXNzaW9uLW51bT4xNTcyODgwODwvYWNjZXNzaW9uLW51bT48dXJscz48cmVsYXRlZC11
cmxzPjx1cmw+aHR0cDovL3d3dy5uY2JpLm5sbS5uaWguZ292L3B1Ym1lZC8xNTcyODgwODwvdXJs
PjwvcmVsYXRlZC11cmxzPjwvdXJscz48ZWxlY3Ryb25pYy1yZXNvdXJjZS1udW0+MTAuMTA1Ni9O
RUpNb2EwNDMzMjM8L2VsZWN0cm9uaWMtcmVzb3VyY2UtbnVtPjwvcmVjb3JkPjwvQ2l0ZT48L0Vu
ZE5vdGU+AG==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5" w:tooltip="Lucas, 2005 #63"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The review also identified an additional 18 countries that reported cholera to WHO during 2000 to 2008 but were judged to be not be endemic for cholera; a country-specific cholera incidence in each of these "non-endemic" countries was estimated using the annual average number of cholera cases reported to WHO cases in each country times a multiplier of 10 to account for under-reporting. For all other countries, we used a literature review that identified national cholera incidence estimates from three countries countries: France </w:t>
            </w:r>
            <w:r w:rsidR="00EB58C0">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Z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WYWlsbGFudDwvQXV0aG9yPjxZZWFyPjIwMDU8L1llYXI+
PFJlY051bT4xNjQ8L1JlY051bT48RGlzcGxheVRleHQ+WzZdPC9EaXNwbGF5VGV4dD48cmVjb3Jk
PjxyZWMtbnVtYmVyPjE2NDwvcmVjLW51bWJlcj48Zm9yZWlnbi1rZXlzPjxrZXkgYXBwPSJFTiIg
ZGItaWQ9IjJkczAwNXNzZ3cyenYyZTVmYXg1d3h6czllZWF2NTBhMHR6OSIgdGltZXN0YW1wPSIx
NDQ1ODI3OTM1Ij4xNjQ8L2tleT48L2ZvcmVpZ24ta2V5cz48cmVmLXR5cGUgbmFtZT0iSm91cm5h
bCBBcnRpY2xlIj4xNzwvcmVmLXR5cGU+PGNvbnRyaWJ1dG9ycz48YXV0aG9ycz48YXV0aG9yPlZh
aWxsYW50LCBWLjwvYXV0aG9yPjxhdXRob3I+ZGUgVmFsaywgSC48L2F1dGhvcj48YXV0aG9yPkJh
cm9uLCBFLjwvYXV0aG9yPjxhdXRob3I+QW5jZWxsZSwgVC48L2F1dGhvcj48YXV0aG9yPkNvbGlu
LCBQLjwvYXV0aG9yPjxhdXRob3I+RGVsbWFzLCBNLiBDLjwvYXV0aG9yPjxhdXRob3I+RHVmb3Vy
LCBCLjwvYXV0aG9yPjxhdXRob3I+UG91aWxsb3QsIFIuPC9hdXRob3I+PGF1dGhvcj5MZSBTdHJh
dCwgWS48L2F1dGhvcj48YXV0aG9yPldlaW5icmVjaywgUC48L2F1dGhvcj48YXV0aG9yPkpvdWds
YSwgRS48L2F1dGhvcj48YXV0aG9yPkRlc2VuY2xvcywgSi4gQy48L2F1dGhvcj48L2F1dGhvcnM+
PC9jb250cmlidXRvcnM+PGF1dGgtYWRkcmVzcz5JbnN0aXR1dCBkZSBWZWlsbGUgU2FuaXRhaXJl
LCAxMiBSdWUgZHUgVmFsIGQmYXBvcztPc25lLCA5NDQxNSBTdC4gTWF1cmljZSBjZWRleCwgRnJh
bmNlLjwvYXV0aC1hZGRyZXNzPjx0aXRsZXM+PHRpdGxlPkZvb2Rib3JuZSBpbmZlY3Rpb25zIGlu
IEZyYW5jZTwvdGl0bGU+PHNlY29uZGFyeS10aXRsZT5Gb29kYm9ybmUgUGF0aG9nIERpczwvc2Vj
b25kYXJ5LXRpdGxlPjxhbHQtdGl0bGU+Rm9vZGJvcm5lIHBhdGhvZ2VucyBhbmQgZGlzZWFzZTwv
YWx0LXRpdGxlPjwvdGl0bGVzPjxwZXJpb2RpY2FsPjxmdWxsLXRpdGxlPkZvb2Rib3JuZSBQYXRo
b2cgRGlzPC9mdWxsLXRpdGxlPjxhYmJyLTE+Rm9vZGJvcm5lIHBhdGhvZ2VucyBhbmQgZGlzZWFz
ZTwvYWJici0xPjwvcGVyaW9kaWNhbD48YWx0LXBlcmlvZGljYWw+PGZ1bGwtdGl0bGU+Rm9vZGJv
cm5lIFBhdGhvZyBEaXM8L2Z1bGwtdGl0bGU+PGFiYnItMT5Gb29kYm9ybmUgcGF0aG9nZW5zIGFu
ZCBkaXNlYXNlPC9hYmJyLTE+PC9hbHQtcGVyaW9kaWNhbD48cGFnZXM+MjIxLTMyPC9wYWdlcz48
dm9sdW1lPjI8L3ZvbHVtZT48bnVtYmVyPjM8L251bWJlcj48ZWRpdGlvbj4yMDA1LzA5LzE1PC9l
ZGl0aW9uPjxrZXl3b3Jkcz48a2V5d29yZD5DYW1weWxvYmFjdGVyIEluZmVjdGlvbnMvZXBpZGVt
aW9sb2d5L21vcnRhbGl0eTwva2V5d29yZD48a2V5d29yZD4qRm9vZCBNaWNyb2Jpb2xvZ3k8L2tl
eXdvcmQ+PGtleXdvcmQ+KkZvb2QgUGFyYXNpdG9sb2d5PC9rZXl3b3JkPjxrZXl3b3JkPkZvb2Ri
b3JuZSBEaXNlYXNlcy8qZXBpZGVtaW9sb2d5L21vcnRhbGl0eTwva2V5d29yZD48a2V5d29yZD5G
cmFuY2UvZXBpZGVtaW9sb2d5PC9rZXl3b3JkPjxrZXl3b3JkPkhvc3BpdGFsaXphdGlvbi8qc3Rh
dGlzdGljcyAmYW1wOyBudW1lcmljYWwgZGF0YTwva2V5d29yZD48a2V5d29yZD5IdW1hbnM8L2tl
eXdvcmQ+PGtleXdvcmQ+TGlzdGVyaW9zaXMvZXBpZGVtaW9sb2d5L21vcnRhbGl0eTwva2V5d29y
ZD48a2V5d29yZD5QdWJsaWMgSGVhbHRoPC9rZXl3b3JkPjxrZXl3b3JkPlNhbG1vbmVsbGEgRm9v
ZCBQb2lzb25pbmcvZXBpZGVtaW9sb2d5L21vcnRhbGl0eTwva2V5d29yZD48a2V5d29yZD5Ub3hv
cGxhc21vc2lzL2VwaWRlbWlvbG9neS9tb3J0YWxpdHk8L2tleXdvcmQ+PC9rZXl3b3Jkcz48ZGF0
ZXM+PHllYXI+MjAwNTwveWVhcj48cHViLWRhdGVzPjxkYXRlPkZhbGw8L2RhdGU+PC9wdWItZGF0
ZXM+PC9kYXRlcz48aXNibj4xNTM1LTMxNDEgKFByaW50KSYjeEQ7MTUzNS0zMTQxPC9pc2JuPjxh
Y2Nlc3Npb24tbnVtPjE2MTU2NzAzPC9hY2Nlc3Npb24tbnVtPjx1cmxzPjwvdXJscz48ZWxlY3Ry
b25pYy1yZXNvdXJjZS1udW0+MTAuMTA4OS9mcGQuMjAwNS4yLjIyMT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6" w:tooltip="Vaillant, 2005 #164"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New Zealand</w:t>
            </w:r>
            <w:r w:rsidR="00F45646">
              <w:rPr>
                <w:rFonts w:ascii="Calibri" w:eastAsia="Times New Roman" w:hAnsi="Calibri" w:cs="Times New Roman"/>
                <w:color w:val="000000"/>
              </w:rPr>
              <w:t xml:space="preserve">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7]&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7" w:tooltip="Cressey, 2011 #149"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and the United States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Scallan&lt;/Author&gt;&lt;Year&gt;2011&lt;/Year&gt;&lt;RecNum&gt;146&lt;/RecNum&gt;&lt;DisplayText&gt;[8]&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8" w:tooltip="Scallan, 2011 #146"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The cholera incidence in the United States was the m</w:t>
            </w:r>
            <w:r w:rsidR="00F45646">
              <w:rPr>
                <w:rFonts w:ascii="Calibri" w:eastAsia="Times New Roman" w:hAnsi="Calibri" w:cs="Times New Roman"/>
                <w:color w:val="000000"/>
              </w:rPr>
              <w:t>edian estimate from these three</w:t>
            </w:r>
            <w:r w:rsidRPr="00B218E8">
              <w:rPr>
                <w:rFonts w:ascii="Calibri" w:eastAsia="Times New Roman" w:hAnsi="Calibri" w:cs="Times New Roman"/>
                <w:color w:val="000000"/>
              </w:rPr>
              <w:t xml:space="preserve"> countries and was used (0.093 per 100,000 </w:t>
            </w:r>
            <w:proofErr w:type="gramStart"/>
            <w:r w:rsidRPr="00B218E8">
              <w:rPr>
                <w:rFonts w:ascii="Calibri" w:eastAsia="Times New Roman" w:hAnsi="Calibri" w:cs="Times New Roman"/>
                <w:color w:val="000000"/>
              </w:rPr>
              <w:t>population</w:t>
            </w:r>
            <w:proofErr w:type="gramEnd"/>
            <w:r w:rsidRPr="00B218E8">
              <w:rPr>
                <w:rFonts w:ascii="Calibri" w:eastAsia="Times New Roman" w:hAnsi="Calibri" w:cs="Times New Roman"/>
                <w:color w:val="000000"/>
              </w:rPr>
              <w:t xml:space="preserve">) as the </w:t>
            </w:r>
            <w:r w:rsidR="00504A3F" w:rsidRPr="00B218E8">
              <w:rPr>
                <w:rFonts w:ascii="Calibri" w:eastAsia="Times New Roman" w:hAnsi="Calibri" w:cs="Times New Roman"/>
                <w:color w:val="000000"/>
              </w:rPr>
              <w:t>cholera</w:t>
            </w:r>
            <w:r w:rsidRPr="00B218E8">
              <w:rPr>
                <w:rFonts w:ascii="Calibri" w:eastAsia="Times New Roman" w:hAnsi="Calibri" w:cs="Times New Roman"/>
                <w:color w:val="000000"/>
              </w:rPr>
              <w:t xml:space="preserve"> incidence for all countries (other than the cholera endemic and non-endemic countries) which did not have national incidence estimates. We used the global burden of cholera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li&lt;/Author&gt;&lt;Year&gt;2012&lt;/Year&gt;&lt;RecNum&gt;60&lt;/RecNum&gt;&lt;DisplayText&gt;[1]&lt;/DisplayText&gt;&lt;record&gt;&lt;rec-number&gt;60&lt;/rec-number&gt;&lt;foreign-keys&gt;&lt;key app="EN" db-id="2ds005ssgw2zv2e5fax5wxzs9eeav50a0tz9" timestamp="0"&gt;60&lt;/key&gt;&lt;/foreign-keys&gt;&lt;ref-type name="Journal Article"&gt;17&lt;/ref-type&gt;&lt;contributors&gt;&lt;authors&gt;&lt;author&gt;Ali, M.&lt;/author&gt;&lt;author&gt;Lopez, A. L.&lt;/author&gt;&lt;author&gt;You, Y. A.&lt;/author&gt;&lt;author&gt;Kim, Y. E.&lt;/author&gt;&lt;author&gt;Sah, B.&lt;/author&gt;&lt;author&gt;Maskery, B.&lt;/author&gt;&lt;author&gt;Clemens, J.&lt;/author&gt;&lt;/authors&gt;&lt;/contributors&gt;&lt;auth-address&gt;International Vaccine Institute, SNU Research Park, Seoul, Republic of Korea. mali@ivi.int&lt;/auth-address&gt;&lt;titles&gt;&lt;title&gt;The global burden of cholera&lt;/title&gt;&lt;secondary-title&gt;Bulletin World Health Organization&lt;/secondary-title&gt;&lt;/titles&gt;&lt;pages&gt;209-218A&lt;/pages&gt;&lt;volume&gt;90&lt;/volume&gt;&lt;number&gt;3&lt;/number&gt;&lt;keywords&gt;&lt;keyword&gt;Cholera/*epidemiology/mortality&lt;/keyword&gt;&lt;keyword&gt;Developing Countries/*statistics &amp;amp; numerical data&lt;/keyword&gt;&lt;keyword&gt;Disease Outbreaks&lt;/keyword&gt;&lt;keyword&gt;Health Services Accessibility&lt;/keyword&gt;&lt;keyword&gt;Health Services Needs and Demand&lt;/keyword&gt;&lt;keyword&gt;Humans&lt;/keyword&gt;&lt;keyword&gt;Incidence&lt;/keyword&gt;&lt;keyword&gt;Internationality&lt;/keyword&gt;&lt;keyword&gt;Mortality&lt;/keyword&gt;&lt;keyword&gt;Public Health/*trends&lt;/keyword&gt;&lt;keyword&gt;Risk Assessment&lt;/keyword&gt;&lt;keyword&gt;World Health&lt;/keyword&gt;&lt;keyword&gt;World Health Organization&lt;/keyword&gt;&lt;/keywords&gt;&lt;dates&gt;&lt;year&gt;2012&lt;/year&gt;&lt;pub-dates&gt;&lt;date&gt;Mar 1&lt;/date&gt;&lt;/pub-dates&gt;&lt;/dates&gt;&lt;isbn&gt;1564-0604 (Electronic)&amp;#xD;0042-9686 (Linking)&lt;/isbn&gt;&lt;accession-num&gt;22461716&lt;/accession-num&gt;&lt;urls&gt;&lt;related-urls&gt;&lt;url&gt;http://www.ncbi.nlm.nih.gov/pubmed/22461716&lt;/url&gt;&lt;/related-urls&gt;&lt;/urls&gt;&lt;custom2&gt;3314202&lt;/custom2&gt;&lt;electronic-resource-num&gt;10.2471/BLT.11.093427&lt;/electronic-resource-num&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 w:tooltip="Ali, 2012 #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range of estimates around the mean estimate of global cholera cases (2.8 million with 1.4 to 4.3 million) to derive a range of estimates for cholera incidence.</w:t>
            </w:r>
          </w:p>
        </w:tc>
      </w:tr>
      <w:tr w:rsidR="00B218E8" w:rsidRPr="00B218E8" w:rsidTr="00A75807">
        <w:trPr>
          <w:trHeight w:val="1020"/>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CLINICAL OUTCOMES:</w:t>
            </w:r>
          </w:p>
        </w:tc>
        <w:tc>
          <w:tcPr>
            <w:tcW w:w="9520" w:type="dxa"/>
            <w:tcBorders>
              <w:left w:val="nil"/>
            </w:tcBorders>
            <w:shd w:val="clear" w:color="auto" w:fill="auto"/>
            <w:hideMark/>
          </w:tcPr>
          <w:p w:rsidR="00B218E8" w:rsidRPr="00B218E8" w:rsidRDefault="00B218E8" w:rsidP="00B56BDC">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 xml:space="preserve">Clinical outcomes were cholera (severe), cholera (moderate), cholera (mild), and cholera death. We assumed that 35% of cholera cases resulted in severe cholera, 40% of cholera cases resulted in moderate cholera, and 25% of cholera cases resulted in mild cholera </w:t>
            </w:r>
            <w:r w:rsidR="00EB58C0">
              <w:rPr>
                <w:rFonts w:ascii="Calibri" w:eastAsia="Times New Roman" w:hAnsi="Calibri" w:cs="Times New Roman"/>
                <w:color w:val="000000"/>
              </w:rPr>
              <w:fldChar w:fldCharType="begin">
                <w:fldData xml:space="preserve">PEVuZE5vdGU+PENpdGU+PEF1dGhvcj5TaWRkaXF1ZTwvQXV0aG9yPjxZZWFyPjIwMTA8L1llYXI+
PFJlY051bT42NDwvUmVjTnVtPjxEaXNwbGF5VGV4dD5bOSwgMTBdPC9EaXNwbGF5VGV4dD48cmVj
b3JkPjxyZWMtbnVtYmVyPjY0PC9yZWMtbnVtYmVyPjxmb3JlaWduLWtleXM+PGtleSBhcHA9IkVO
IiBkYi1pZD0iMmRzMDA1c3NndzJ6djJlNWZheDV3eHpzOWVlYXY1MGEwdHo5IiB0aW1lc3RhbXA9
IjAiPjY0PC9rZXk+PC9mb3JlaWduLWtleXM+PHJlZi10eXBlIG5hbWU9IkpvdXJuYWwgQXJ0aWNs
ZSI+MTc8L3JlZi10eXBlPjxjb250cmlidXRvcnM+PGF1dGhvcnM+PGF1dGhvcj5TaWRkaXF1ZSwg
QS4gSy48L2F1dGhvcj48YXV0aG9yPk5haXIsIEcuIEIuPC9hdXRob3I+PGF1dGhvcj5BbGFtLCBN
LjwvYXV0aG9yPjxhdXRob3I+U2FjaywgRC4gQS48L2F1dGhvcj48YXV0aG9yPkh1cSwgQS48L2F1
dGhvcj48YXV0aG9yPk5pemFtLCBBLjwvYXV0aG9yPjxhdXRob3I+TG9uZ2luaSwgSS4gTS4sIEpy
LjwvYXV0aG9yPjxhdXRob3I+UWFkcmksIEYuPC9hdXRob3I+PGF1dGhvcj5GYXJ1cXVlLCBTLiBN
LjwvYXV0aG9yPjxhdXRob3I+Q29sd2VsbCwgUi4gUi48L2F1dGhvcj48YXV0aG9yPkFobWVkLCBT
LjwvYXV0aG9yPjxhdXRob3I+SXFiYWwsIEEuPC9hdXRob3I+PGF1dGhvcj5CaHVpeWFuLCBOLiBB
LjwvYXV0aG9yPjxhdXRob3I+U2FjaywgUi4gQi48L2F1dGhvcj48L2F1dGhvcnM+PC9jb250cmli
dXRvcnM+PGF1dGgtYWRkcmVzcz5QdWJsaWMgSGVhbHRoIFNjaWVuY2VzIERpdmlzaW9uIChQSFNE
KSwgSW50ZXJuYXRpb25hbCBDZW50cmUgZm9yIERpYXJyaG9lYWwgRGlzZWFzZSBSZXNlYXJjaCwg
RGhha2EsIEJhbmdsYWRlc2guIHNpZGRpcXVlQGljZGRyYi5vcmc8L2F1dGgtYWRkcmVzcz48dGl0
bGVzPjx0aXRsZT5FbCBUb3IgY2hvbGVyYSB3aXRoIHNldmVyZSBkaXNlYXNlOiBhIG5ldyB0aHJl
YXQgdG8gQXNpYSBhbmQgYmV5b25kPC90aXRsZT48c2Vjb25kYXJ5LXRpdGxlPkVwaWRlbWlvbCBJ
bmZlY3Q8L3NlY29uZGFyeS10aXRsZT48YWx0LXRpdGxlPkVwaWRlbWlvbG9neSBhbmQgaW5mZWN0
aW9uPC9hbHQtdGl0bGU+PC90aXRsZXM+PHBlcmlvZGljYWw+PGZ1bGwtdGl0bGU+RXBpZGVtaW9s
IEluZmVjdDwvZnVsbC10aXRsZT48YWJici0xPkVwaWRlbWlvbG9neSBhbmQgaW5mZWN0aW9uPC9h
YmJyLTE+PC9wZXJpb2RpY2FsPjxhbHQtcGVyaW9kaWNhbD48ZnVsbC10aXRsZT5FcGlkZW1pb2wg
SW5mZWN0PC9mdWxsLXRpdGxlPjxhYmJyLTE+RXBpZGVtaW9sb2d5IGFuZCBpbmZlY3Rpb248L2Fi
YnItMT48L2FsdC1wZXJpb2RpY2FsPjxwYWdlcz4zNDctNTI8L3BhZ2VzPjx2b2x1bWU+MTM4PC92
b2x1bWU+PG51bWJlcj4zPC9udW1iZXI+PGtleXdvcmRzPjxrZXl3b3JkPkFzaWEvZXBpZGVtaW9s
b2d5PC9rZXl3b3JkPjxrZXl3b3JkPkNob2xlcmEvKmNvbXBsaWNhdGlvbnMvKmVwaWRlbWlvbG9n
eTwva2V5d29yZD48a2V5d29yZD5DaG9sZXJhIFRveGluL21ldGFib2xpc208L2tleXdvcmQ+PGtl
eXdvcmQ+RGlzZWFzZSBPdXRicmVha3M8L2tleXdvcmQ+PGtleXdvcmQ+SHVtYW5zPC9rZXl3b3Jk
PjxrZXl3b3JkPlJldHJvc3BlY3RpdmUgU3R1ZGllczwva2V5d29yZD48a2V5d29yZD5UaW1lIEZh
Y3RvcnM8L2tleXdvcmQ+PGtleXdvcmQ+VmlicmlvIGNob2xlcmFlL2NsYXNzaWZpY2F0aW9uL21l
dGFib2xpc208L2tleXdvcmQ+PC9rZXl3b3Jkcz48ZGF0ZXM+PHllYXI+MjAxMDwveWVhcj48cHVi
LWRhdGVzPjxkYXRlPk1hcjwvZGF0ZT48L3B1Yi1kYXRlcz48L2RhdGVzPjxpc2JuPjE0NjktNDQw
OSAoRWxlY3Ryb25pYykmI3hEOzA5NTAtMjY4OCAoTGlua2luZyk8L2lzYm4+PGFjY2Vzc2lvbi1u
dW0+MTk2Nzg5NzE8L2FjY2Vzc2lvbi1udW0+PHVybHM+PHJlbGF0ZWQtdXJscz48dXJsPmh0dHA6
Ly93d3cubmNiaS5ubG0ubmloLmdvdi9wdWJtZWQvMTk2Nzg5NzE8L3VybD48L3JlbGF0ZWQtdXJs
cz48L3VybHM+PGVsZWN0cm9uaWMtcmVzb3VyY2UtbnVtPjEwLjEwMTcvUzA5NTAyNjg4MDk5OTA1
NTA8L2VsZWN0cm9uaWMtcmVzb3VyY2UtbnVtPjwvcmVjb3JkPjwvQ2l0ZT48Q2l0ZT48QXV0aG9y
PlZhbGNpbjwvQXV0aG9yPjxZZWFyPjIwMTM8L1llYXI+PFJlY051bT42NTwvUmVjTnVtPjxyZWNv
cmQ+PHJlYy1udW1iZXI+NjU8L3JlYy1udW1iZXI+PGZvcmVpZ24ta2V5cz48a2V5IGFwcD0iRU4i
IGRiLWlkPSIyZHMwMDVzc2d3Mnp2MmU1ZmF4NXd4enM5ZWVhdjUwYTB0ejkiIHRpbWVzdGFtcD0i
MCI+NjU8L2tleT48L2ZvcmVpZ24ta2V5cz48cmVmLXR5cGUgbmFtZT0iSm91cm5hbCBBcnRpY2xl
Ij4xNzwvcmVmLXR5cGU+PGNvbnRyaWJ1dG9ycz48YXV0aG9ycz48YXV0aG9yPlZhbGNpbiwgQy4g
TC48L2F1dGhvcj48YXV0aG9yPlNldmVyZSwgSy48L2F1dGhvcj48YXV0aG9yPlJpY2hlLCBDLiBU
LjwvYXV0aG9yPjxhdXRob3I+QW5nbGFkZSwgQi4gUy48L2F1dGhvcj48YXV0aG9yPk1vaXNlLCBD
LiBHLjwvYXV0aG9yPjxhdXRob3I+V29vZHdvcnRoLCBNLjwvYXV0aG9yPjxhdXRob3I+Q2hhcmxl
cywgTS48L2F1dGhvcj48YXV0aG9yPkxpLCBaLjwvYXV0aG9yPjxhdXRob3I+Sm9zZXBoLCBQLjwv
YXV0aG9yPjxhdXRob3I+UGFwZSwgSi4gVy48L2F1dGhvcj48YXV0aG9yPldyaWdodCwgUC4gRi48
L2F1dGhvcj48L2F1dGhvcnM+PC9jb250cmlidXRvcnM+PGF1dGgtYWRkcmVzcz5EaXZpc2lvbiBv
ZiBJbmZlY3Rpb3VzIERpc2Vhc2UgYW5kIEludGVybmF0aW9uYWwgSGVhbHRoLCBHZWlzZWwgU2No
b29sIG9mIE1lZGljaW5lIGF0IERhcnRtb3V0aCwgSGFub3ZlciwgTmV3IEhhbXBzaGlyZTsgTGVz
IENlbnRyZXMgR0hFU0tJTywgUG9ydC1hdS1QcmluY2UsIEhhaXRpOyBCaW9zdGF0aXN0aWNzIFNo
YXJlZCBSZXNvdXJjZSwgTm9ycmlzIENvdHRvbiBDYW5jZXIgQ2VudGVyLCBMZWJhbm9uLCBOZXcg
SGFtcHNoaXJlOyBDZW50ZXIgZm9yIEdsb2JhbCBIZWFsdGgsIERpdmlzaW9uIG9mIEluZmVjdGlv
dXMgRGlzZWFzZXMsIFdlaWxsIENvcm5lbGwgTWVkaWNhIENvbGxlZ2UsIE5ldyBZb3JrLCBOZXcg
WW9yay48L2F1dGgtYWRkcmVzcz48dGl0bGVzPjx0aXRsZT5QcmVkaWN0b3JzIG9mIGRpc2Vhc2Ug
c2V2ZXJpdHkgaW4gcGF0aWVudHMgYWRtaXR0ZWQgdG8gYSBjaG9sZXJhIHRyZWF0bWVudCBjZW50
ZXIgaW4gdXJiYW4gSGFpdGk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YyNS0z
MjwvcGFnZXM+PHZvbHVtZT44OTwvdm9sdW1lPjxudW1iZXI+NDwvbnVtYmVyPjxrZXl3b3Jkcz48
a2V5d29yZD5BZG9sZXNjZW50PC9rZXl3b3JkPjxrZXl3b3JkPkFkdWx0PC9rZXl3b3JkPjxrZXl3
b3JkPkNoaWxkPC9rZXl3b3JkPjxrZXl3b3JkPkNoaWxkLCBQcmVzY2hvb2w8L2tleXdvcmQ+PGtl
eXdvcmQ+Q2hvbGVyYS8qZXBpZGVtaW9sb2d5LypwYXRob2xvZ3k8L2tleXdvcmQ+PGtleXdvcmQ+
Q2l0aWVzPC9rZXl3b3JkPjxrZXl3b3JkPkRlaHlkcmF0aW9uPC9rZXl3b3JkPjxrZXl3b3JkPkVw
aWRlbWljcy8qcHJldmVudGlvbiAmYW1wOyBjb250cm9sLypzdGF0aXN0aWNzICZhbXA7IG51bWVy
aWNhbCBkYXRhPC9rZXl3b3JkPjxrZXl3b3JkPkZlbWFsZTwva2V5d29yZD48a2V5d29yZD5IYWl0
aS9lcGlkZW1pb2xvZ3k8L2tleXdvcmQ+PGtleXdvcmQ+SHVtYW5zPC9rZXl3b3JkPjxrZXl3b3Jk
Pk1hbGU8L2tleXdvcmQ+PGtleXdvcmQ+TWlkZGxlIEFnZWQ8L2tleXdvcmQ+PGtleXdvcmQ+TXVs
dGl2YXJpYXRlIEFuYWx5c2lzPC9rZXl3b3JkPjxrZXl3b3JkPlJhaW48L2tleXdvcmQ+PGtleXdv
cmQ+UmlzayBGYWN0b3JzPC9rZXl3b3JkPjxrZXl3b3JkPlRpbWUgRmFjdG9yczwva2V5d29yZD48
a2V5d29yZD5Zb3VuZyBBZHVsdDwva2V5d29yZD48L2tleXdvcmRzPjxkYXRlcz48eWVhcj4yMDEz
PC95ZWFyPjxwdWItZGF0ZXM+PGRhdGU+T2N0PC9kYXRlPjwvcHViLWRhdGVzPjwvZGF0ZXM+PGlz
Ym4+MTQ3Ni0xNjQ1IChFbGVjdHJvbmljKSYjeEQ7MDAwMi05NjM3IChMaW5raW5nKTwvaXNibj48
YWNjZXNzaW9uLW51bT4yNDEwNjE4ODwvYWNjZXNzaW9uLW51bT48dXJscz48cmVsYXRlZC11cmxz
Pjx1cmw+aHR0cDovL3d3dy5uY2JpLm5sbS5uaWguZ292L3B1Ym1lZC8yNDEwNjE4ODwvdXJsPjwv
cmVsYXRlZC11cmxzPjwvdXJscz48Y3VzdG9tMj4zNzk1MDkxPC9jdXN0b20yPjxlbGVjdHJvbmlj
LXJlc291cmNlLW51bT4xMC40MjY5L2FqdG1oLjEzLTAxNzA8L2VsZWN0cm9uaWMtcmVzb3VyY2Ut
bnVt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aWRkaXF1ZTwvQXV0aG9yPjxZZWFyPjIwMTA8L1llYXI+
PFJlY051bT42NDwvUmVjTnVtPjxEaXNwbGF5VGV4dD5bOSwgMTBdPC9EaXNwbGF5VGV4dD48cmVj
b3JkPjxyZWMtbnVtYmVyPjY0PC9yZWMtbnVtYmVyPjxmb3JlaWduLWtleXM+PGtleSBhcHA9IkVO
IiBkYi1pZD0iMmRzMDA1c3NndzJ6djJlNWZheDV3eHpzOWVlYXY1MGEwdHo5IiB0aW1lc3RhbXA9
IjAiPjY0PC9rZXk+PC9mb3JlaWduLWtleXM+PHJlZi10eXBlIG5hbWU9IkpvdXJuYWwgQXJ0aWNs
ZSI+MTc8L3JlZi10eXBlPjxjb250cmlidXRvcnM+PGF1dGhvcnM+PGF1dGhvcj5TaWRkaXF1ZSwg
QS4gSy48L2F1dGhvcj48YXV0aG9yPk5haXIsIEcuIEIuPC9hdXRob3I+PGF1dGhvcj5BbGFtLCBN
LjwvYXV0aG9yPjxhdXRob3I+U2FjaywgRC4gQS48L2F1dGhvcj48YXV0aG9yPkh1cSwgQS48L2F1
dGhvcj48YXV0aG9yPk5pemFtLCBBLjwvYXV0aG9yPjxhdXRob3I+TG9uZ2luaSwgSS4gTS4sIEpy
LjwvYXV0aG9yPjxhdXRob3I+UWFkcmksIEYuPC9hdXRob3I+PGF1dGhvcj5GYXJ1cXVlLCBTLiBN
LjwvYXV0aG9yPjxhdXRob3I+Q29sd2VsbCwgUi4gUi48L2F1dGhvcj48YXV0aG9yPkFobWVkLCBT
LjwvYXV0aG9yPjxhdXRob3I+SXFiYWwsIEEuPC9hdXRob3I+PGF1dGhvcj5CaHVpeWFuLCBOLiBB
LjwvYXV0aG9yPjxhdXRob3I+U2FjaywgUi4gQi48L2F1dGhvcj48L2F1dGhvcnM+PC9jb250cmli
dXRvcnM+PGF1dGgtYWRkcmVzcz5QdWJsaWMgSGVhbHRoIFNjaWVuY2VzIERpdmlzaW9uIChQSFNE
KSwgSW50ZXJuYXRpb25hbCBDZW50cmUgZm9yIERpYXJyaG9lYWwgRGlzZWFzZSBSZXNlYXJjaCwg
RGhha2EsIEJhbmdsYWRlc2guIHNpZGRpcXVlQGljZGRyYi5vcmc8L2F1dGgtYWRkcmVzcz48dGl0
bGVzPjx0aXRsZT5FbCBUb3IgY2hvbGVyYSB3aXRoIHNldmVyZSBkaXNlYXNlOiBhIG5ldyB0aHJl
YXQgdG8gQXNpYSBhbmQgYmV5b25kPC90aXRsZT48c2Vjb25kYXJ5LXRpdGxlPkVwaWRlbWlvbCBJ
bmZlY3Q8L3NlY29uZGFyeS10aXRsZT48YWx0LXRpdGxlPkVwaWRlbWlvbG9neSBhbmQgaW5mZWN0
aW9uPC9hbHQtdGl0bGU+PC90aXRsZXM+PHBlcmlvZGljYWw+PGZ1bGwtdGl0bGU+RXBpZGVtaW9s
IEluZmVjdDwvZnVsbC10aXRsZT48YWJici0xPkVwaWRlbWlvbG9neSBhbmQgaW5mZWN0aW9uPC9h
YmJyLTE+PC9wZXJpb2RpY2FsPjxhbHQtcGVyaW9kaWNhbD48ZnVsbC10aXRsZT5FcGlkZW1pb2wg
SW5mZWN0PC9mdWxsLXRpdGxlPjxhYmJyLTE+RXBpZGVtaW9sb2d5IGFuZCBpbmZlY3Rpb248L2Fi
YnItMT48L2FsdC1wZXJpb2RpY2FsPjxwYWdlcz4zNDctNTI8L3BhZ2VzPjx2b2x1bWU+MTM4PC92
b2x1bWU+PG51bWJlcj4zPC9udW1iZXI+PGtleXdvcmRzPjxrZXl3b3JkPkFzaWEvZXBpZGVtaW9s
b2d5PC9rZXl3b3JkPjxrZXl3b3JkPkNob2xlcmEvKmNvbXBsaWNhdGlvbnMvKmVwaWRlbWlvbG9n
eTwva2V5d29yZD48a2V5d29yZD5DaG9sZXJhIFRveGluL21ldGFib2xpc208L2tleXdvcmQ+PGtl
eXdvcmQ+RGlzZWFzZSBPdXRicmVha3M8L2tleXdvcmQ+PGtleXdvcmQ+SHVtYW5zPC9rZXl3b3Jk
PjxrZXl3b3JkPlJldHJvc3BlY3RpdmUgU3R1ZGllczwva2V5d29yZD48a2V5d29yZD5UaW1lIEZh
Y3RvcnM8L2tleXdvcmQ+PGtleXdvcmQ+VmlicmlvIGNob2xlcmFlL2NsYXNzaWZpY2F0aW9uL21l
dGFib2xpc208L2tleXdvcmQ+PC9rZXl3b3Jkcz48ZGF0ZXM+PHllYXI+MjAxMDwveWVhcj48cHVi
LWRhdGVzPjxkYXRlPk1hcjwvZGF0ZT48L3B1Yi1kYXRlcz48L2RhdGVzPjxpc2JuPjE0NjktNDQw
OSAoRWxlY3Ryb25pYykmI3hEOzA5NTAtMjY4OCAoTGlua2luZyk8L2lzYm4+PGFjY2Vzc2lvbi1u
dW0+MTk2Nzg5NzE8L2FjY2Vzc2lvbi1udW0+PHVybHM+PHJlbGF0ZWQtdXJscz48dXJsPmh0dHA6
Ly93d3cubmNiaS5ubG0ubmloLmdvdi9wdWJtZWQvMTk2Nzg5NzE8L3VybD48L3JlbGF0ZWQtdXJs
cz48L3VybHM+PGVsZWN0cm9uaWMtcmVzb3VyY2UtbnVtPjEwLjEwMTcvUzA5NTAyNjg4MDk5OTA1
NTA8L2VsZWN0cm9uaWMtcmVzb3VyY2UtbnVtPjwvcmVjb3JkPjwvQ2l0ZT48Q2l0ZT48QXV0aG9y
PlZhbGNpbjwvQXV0aG9yPjxZZWFyPjIwMTM8L1llYXI+PFJlY051bT42NTwvUmVjTnVtPjxyZWNv
cmQ+PHJlYy1udW1iZXI+NjU8L3JlYy1udW1iZXI+PGZvcmVpZ24ta2V5cz48a2V5IGFwcD0iRU4i
IGRiLWlkPSIyZHMwMDVzc2d3Mnp2MmU1ZmF4NXd4enM5ZWVhdjUwYTB0ejkiIHRpbWVzdGFtcD0i
MCI+NjU8L2tleT48L2ZvcmVpZ24ta2V5cz48cmVmLXR5cGUgbmFtZT0iSm91cm5hbCBBcnRpY2xl
Ij4xNzwvcmVmLXR5cGU+PGNvbnRyaWJ1dG9ycz48YXV0aG9ycz48YXV0aG9yPlZhbGNpbiwgQy4g
TC48L2F1dGhvcj48YXV0aG9yPlNldmVyZSwgSy48L2F1dGhvcj48YXV0aG9yPlJpY2hlLCBDLiBU
LjwvYXV0aG9yPjxhdXRob3I+QW5nbGFkZSwgQi4gUy48L2F1dGhvcj48YXV0aG9yPk1vaXNlLCBD
LiBHLjwvYXV0aG9yPjxhdXRob3I+V29vZHdvcnRoLCBNLjwvYXV0aG9yPjxhdXRob3I+Q2hhcmxl
cywgTS48L2F1dGhvcj48YXV0aG9yPkxpLCBaLjwvYXV0aG9yPjxhdXRob3I+Sm9zZXBoLCBQLjwv
YXV0aG9yPjxhdXRob3I+UGFwZSwgSi4gVy48L2F1dGhvcj48YXV0aG9yPldyaWdodCwgUC4gRi48
L2F1dGhvcj48L2F1dGhvcnM+PC9jb250cmlidXRvcnM+PGF1dGgtYWRkcmVzcz5EaXZpc2lvbiBv
ZiBJbmZlY3Rpb3VzIERpc2Vhc2UgYW5kIEludGVybmF0aW9uYWwgSGVhbHRoLCBHZWlzZWwgU2No
b29sIG9mIE1lZGljaW5lIGF0IERhcnRtb3V0aCwgSGFub3ZlciwgTmV3IEhhbXBzaGlyZTsgTGVz
IENlbnRyZXMgR0hFU0tJTywgUG9ydC1hdS1QcmluY2UsIEhhaXRpOyBCaW9zdGF0aXN0aWNzIFNo
YXJlZCBSZXNvdXJjZSwgTm9ycmlzIENvdHRvbiBDYW5jZXIgQ2VudGVyLCBMZWJhbm9uLCBOZXcg
SGFtcHNoaXJlOyBDZW50ZXIgZm9yIEdsb2JhbCBIZWFsdGgsIERpdmlzaW9uIG9mIEluZmVjdGlv
dXMgRGlzZWFzZXMsIFdlaWxsIENvcm5lbGwgTWVkaWNhIENvbGxlZ2UsIE5ldyBZb3JrLCBOZXcg
WW9yay48L2F1dGgtYWRkcmVzcz48dGl0bGVzPjx0aXRsZT5QcmVkaWN0b3JzIG9mIGRpc2Vhc2Ug
c2V2ZXJpdHkgaW4gcGF0aWVudHMgYWRtaXR0ZWQgdG8gYSBjaG9sZXJhIHRyZWF0bWVudCBjZW50
ZXIgaW4gdXJiYW4gSGFpdGk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YyNS0z
MjwvcGFnZXM+PHZvbHVtZT44OTwvdm9sdW1lPjxudW1iZXI+NDwvbnVtYmVyPjxrZXl3b3Jkcz48
a2V5d29yZD5BZG9sZXNjZW50PC9rZXl3b3JkPjxrZXl3b3JkPkFkdWx0PC9rZXl3b3JkPjxrZXl3
b3JkPkNoaWxkPC9rZXl3b3JkPjxrZXl3b3JkPkNoaWxkLCBQcmVzY2hvb2w8L2tleXdvcmQ+PGtl
eXdvcmQ+Q2hvbGVyYS8qZXBpZGVtaW9sb2d5LypwYXRob2xvZ3k8L2tleXdvcmQ+PGtleXdvcmQ+
Q2l0aWVzPC9rZXl3b3JkPjxrZXl3b3JkPkRlaHlkcmF0aW9uPC9rZXl3b3JkPjxrZXl3b3JkPkVw
aWRlbWljcy8qcHJldmVudGlvbiAmYW1wOyBjb250cm9sLypzdGF0aXN0aWNzICZhbXA7IG51bWVy
aWNhbCBkYXRhPC9rZXl3b3JkPjxrZXl3b3JkPkZlbWFsZTwva2V5d29yZD48a2V5d29yZD5IYWl0
aS9lcGlkZW1pb2xvZ3k8L2tleXdvcmQ+PGtleXdvcmQ+SHVtYW5zPC9rZXl3b3JkPjxrZXl3b3Jk
Pk1hbGU8L2tleXdvcmQ+PGtleXdvcmQ+TWlkZGxlIEFnZWQ8L2tleXdvcmQ+PGtleXdvcmQ+TXVs
dGl2YXJpYXRlIEFuYWx5c2lzPC9rZXl3b3JkPjxrZXl3b3JkPlJhaW48L2tleXdvcmQ+PGtleXdv
cmQ+UmlzayBGYWN0b3JzPC9rZXl3b3JkPjxrZXl3b3JkPlRpbWUgRmFjdG9yczwva2V5d29yZD48
a2V5d29yZD5Zb3VuZyBBZHVsdDwva2V5d29yZD48L2tleXdvcmRzPjxkYXRlcz48eWVhcj4yMDEz
PC95ZWFyPjxwdWItZGF0ZXM+PGRhdGU+T2N0PC9kYXRlPjwvcHViLWRhdGVzPjwvZGF0ZXM+PGlz
Ym4+MTQ3Ni0xNjQ1IChFbGVjdHJvbmljKSYjeEQ7MDAwMi05NjM3IChMaW5raW5nKTwvaXNibj48
YWNjZXNzaW9uLW51bT4yNDEwNjE4ODwvYWNjZXNzaW9uLW51bT48dXJscz48cmVsYXRlZC11cmxz
Pjx1cmw+aHR0cDovL3d3dy5uY2JpLm5sbS5uaWguZ292L3B1Ym1lZC8yNDEwNjE4ODwvdXJsPjwv
cmVsYXRlZC11cmxzPjwvdXJscz48Y3VzdG9tMj4zNzk1MDkxPC9jdXN0b20yPjxlbGVjdHJvbmlj
LXJlc291cmNlLW51bT4xMC40MjY5L2FqdG1oLjEzLTAxNzA8L2VsZWN0cm9uaWMtcmVzb3VyY2Ut
bnVt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9" w:tooltip="Siddique, 2010 #64"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 xml:space="preserve">, </w:t>
            </w:r>
            <w:hyperlink w:anchor="_ENREF_19_10" w:tooltip="Valcin, 2013 #65" w:history="1">
              <w:r w:rsidR="00B56BDC">
                <w:rPr>
                  <w:rFonts w:ascii="Calibri" w:eastAsia="Times New Roman" w:hAnsi="Calibri" w:cs="Times New Roman"/>
                  <w:noProof/>
                  <w:color w:val="000000"/>
                </w:rPr>
                <w:t>10</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w:t>
            </w:r>
          </w:p>
        </w:tc>
      </w:tr>
      <w:tr w:rsidR="00B218E8" w:rsidRPr="00B218E8" w:rsidTr="00A75807">
        <w:trPr>
          <w:trHeight w:val="885"/>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DURATION:</w:t>
            </w:r>
          </w:p>
        </w:tc>
        <w:tc>
          <w:tcPr>
            <w:tcW w:w="9520" w:type="dxa"/>
            <w:tcBorders>
              <w:lef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 xml:space="preserve">We assumed the duration of cholera was 7 days (minimum duration 3 day - maximum duration 10 days). </w:t>
            </w:r>
          </w:p>
        </w:tc>
      </w:tr>
      <w:tr w:rsidR="00B218E8" w:rsidRPr="00B218E8" w:rsidTr="00A75807">
        <w:trPr>
          <w:trHeight w:val="1380"/>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DISABILITY WEIGHT:</w:t>
            </w:r>
          </w:p>
        </w:tc>
        <w:tc>
          <w:tcPr>
            <w:tcW w:w="9520" w:type="dxa"/>
            <w:tcBorders>
              <w:left w:val="nil"/>
            </w:tcBorders>
            <w:shd w:val="clear" w:color="auto" w:fill="auto"/>
            <w:hideMark/>
          </w:tcPr>
          <w:p w:rsidR="00B218E8" w:rsidRPr="00B218E8" w:rsidRDefault="00B218E8" w:rsidP="00B56BDC">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 xml:space="preserve">Cholera (severe): </w:t>
            </w:r>
            <w:r w:rsidR="00EA24F4">
              <w:rPr>
                <w:rFonts w:ascii="Calibri" w:eastAsia="Times New Roman" w:hAnsi="Calibri" w:cs="Times New Roman"/>
                <w:color w:val="000000"/>
              </w:rPr>
              <w:t>GBD 2010</w:t>
            </w:r>
            <w:r w:rsidRPr="00B218E8">
              <w:rPr>
                <w:rFonts w:ascii="Calibri" w:eastAsia="Times New Roman" w:hAnsi="Calibri" w:cs="Times New Roman"/>
                <w:color w:val="000000"/>
              </w:rPr>
              <w:t xml:space="preserve"> disability weight of 0.281 (95% CI 0.184-0.399) for diarrhea, severe. Cholera (moderate): </w:t>
            </w:r>
            <w:r w:rsidR="00EA24F4">
              <w:rPr>
                <w:rFonts w:ascii="Calibri" w:eastAsia="Times New Roman" w:hAnsi="Calibri" w:cs="Times New Roman"/>
                <w:color w:val="000000"/>
              </w:rPr>
              <w:t>GBD 2010</w:t>
            </w:r>
            <w:r w:rsidRPr="00B218E8">
              <w:rPr>
                <w:rFonts w:ascii="Calibri" w:eastAsia="Times New Roman" w:hAnsi="Calibri" w:cs="Times New Roman"/>
                <w:color w:val="000000"/>
              </w:rPr>
              <w:t xml:space="preserve"> disability weight of 0.202 (95% CI 0.133-0.299) for diarrhea, moderate. Cholera (mild): </w:t>
            </w:r>
            <w:r w:rsidR="00EA24F4">
              <w:rPr>
                <w:rFonts w:ascii="Calibri" w:eastAsia="Times New Roman" w:hAnsi="Calibri" w:cs="Times New Roman"/>
                <w:color w:val="000000"/>
              </w:rPr>
              <w:t>GBD 2010</w:t>
            </w:r>
            <w:r w:rsidRPr="00B218E8">
              <w:rPr>
                <w:rFonts w:ascii="Calibri" w:eastAsia="Times New Roman" w:hAnsi="Calibri" w:cs="Times New Roman"/>
                <w:color w:val="000000"/>
              </w:rPr>
              <w:t xml:space="preserve"> disability weight of 0.061 (95% CI 0.036-0.093) for diarrhea, mild </w:t>
            </w:r>
            <w:r w:rsidR="00EB58C0">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F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F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1" w:tooltip="Salomon, 2012 #152"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w:t>
            </w:r>
          </w:p>
        </w:tc>
      </w:tr>
      <w:tr w:rsidR="00B218E8" w:rsidRPr="00B218E8" w:rsidTr="00A75807">
        <w:trPr>
          <w:trHeight w:val="2775"/>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lastRenderedPageBreak/>
              <w:t>MORTALITY:</w:t>
            </w:r>
          </w:p>
        </w:tc>
        <w:tc>
          <w:tcPr>
            <w:tcW w:w="9520" w:type="dxa"/>
            <w:tcBorders>
              <w:left w:val="nil"/>
            </w:tcBorders>
            <w:shd w:val="clear" w:color="auto" w:fill="auto"/>
            <w:hideMark/>
          </w:tcPr>
          <w:p w:rsidR="00B218E8" w:rsidRPr="00B218E8" w:rsidRDefault="00B218E8" w:rsidP="00B56BDC">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For 51 cholera endemic and 18 cholera non-endemic countries, we used the case fatality ratios (CFRs) estimated in the systematic review of the global burden of cholera</w:t>
            </w:r>
            <w:r w:rsidR="00F45646">
              <w:rPr>
                <w:rFonts w:ascii="Calibri" w:eastAsia="Times New Roman" w:hAnsi="Calibri" w:cs="Times New Roman"/>
                <w:color w:val="000000"/>
              </w:rPr>
              <w:t xml:space="preserve">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li&lt;/Author&gt;&lt;Year&gt;2012&lt;/Year&gt;&lt;RecNum&gt;60&lt;/RecNum&gt;&lt;DisplayText&gt;[1]&lt;/DisplayText&gt;&lt;record&gt;&lt;rec-number&gt;60&lt;/rec-number&gt;&lt;foreign-keys&gt;&lt;key app="EN" db-id="2ds005ssgw2zv2e5fax5wxzs9eeav50a0tz9" timestamp="0"&gt;60&lt;/key&gt;&lt;/foreign-keys&gt;&lt;ref-type name="Journal Article"&gt;17&lt;/ref-type&gt;&lt;contributors&gt;&lt;authors&gt;&lt;author&gt;Ali, M.&lt;/author&gt;&lt;author&gt;Lopez, A. L.&lt;/author&gt;&lt;author&gt;You, Y. A.&lt;/author&gt;&lt;author&gt;Kim, Y. E.&lt;/author&gt;&lt;author&gt;Sah, B.&lt;/author&gt;&lt;author&gt;Maskery, B.&lt;/author&gt;&lt;author&gt;Clemens, J.&lt;/author&gt;&lt;/authors&gt;&lt;/contributors&gt;&lt;auth-address&gt;International Vaccine Institute, SNU Research Park, Seoul, Republic of Korea. mali@ivi.int&lt;/auth-address&gt;&lt;titles&gt;&lt;title&gt;The global burden of cholera&lt;/title&gt;&lt;secondary-title&gt;Bulletin World Health Organization&lt;/secondary-title&gt;&lt;/titles&gt;&lt;pages&gt;209-218A&lt;/pages&gt;&lt;volume&gt;90&lt;/volume&gt;&lt;number&gt;3&lt;/number&gt;&lt;keywords&gt;&lt;keyword&gt;Cholera/*epidemiology/mortality&lt;/keyword&gt;&lt;keyword&gt;Developing Countries/*statistics &amp;amp; numerical data&lt;/keyword&gt;&lt;keyword&gt;Disease Outbreaks&lt;/keyword&gt;&lt;keyword&gt;Health Services Accessibility&lt;/keyword&gt;&lt;keyword&gt;Health Services Needs and Demand&lt;/keyword&gt;&lt;keyword&gt;Humans&lt;/keyword&gt;&lt;keyword&gt;Incidence&lt;/keyword&gt;&lt;keyword&gt;Internationality&lt;/keyword&gt;&lt;keyword&gt;Mortality&lt;/keyword&gt;&lt;keyword&gt;Public Health/*trends&lt;/keyword&gt;&lt;keyword&gt;Risk Assessment&lt;/keyword&gt;&lt;keyword&gt;World Health&lt;/keyword&gt;&lt;keyword&gt;World Health Organization&lt;/keyword&gt;&lt;/keywords&gt;&lt;dates&gt;&lt;year&gt;2012&lt;/year&gt;&lt;pub-dates&gt;&lt;date&gt;Mar 1&lt;/date&gt;&lt;/pub-dates&gt;&lt;/dates&gt;&lt;isbn&gt;1564-0604 (Electronic)&amp;#xD;0042-9686 (Linking)&lt;/isbn&gt;&lt;accession-num&gt;22461716&lt;/accession-num&gt;&lt;urls&gt;&lt;related-urls&gt;&lt;url&gt;http://www.ncbi.nlm.nih.gov/pubmed/22461716&lt;/url&gt;&lt;/related-urls&gt;&lt;/urls&gt;&lt;custom2&gt;3314202&lt;/custom2&gt;&lt;electronic-resource-num&gt;10.2471/BLT.11.093427&lt;/electronic-resource-num&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 w:tooltip="Ali, 2012 #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This review calculated a variance-weighted average cholera CFRs by WHO region; the CFR was 1% in </w:t>
            </w:r>
            <w:r w:rsidR="00E85DE8">
              <w:rPr>
                <w:rFonts w:ascii="Calibri" w:eastAsia="Times New Roman" w:hAnsi="Calibri" w:cs="Times New Roman"/>
                <w:color w:val="000000"/>
              </w:rPr>
              <w:t>WPR</w:t>
            </w:r>
            <w:r w:rsidRPr="00B218E8">
              <w:rPr>
                <w:rFonts w:ascii="Calibri" w:eastAsia="Times New Roman" w:hAnsi="Calibri" w:cs="Times New Roman"/>
                <w:color w:val="000000"/>
              </w:rPr>
              <w:t xml:space="preserve"> </w:t>
            </w:r>
            <w:proofErr w:type="spellStart"/>
            <w:r w:rsidRPr="00B218E8">
              <w:rPr>
                <w:rFonts w:ascii="Calibri" w:eastAsia="Times New Roman" w:hAnsi="Calibri" w:cs="Times New Roman"/>
                <w:color w:val="000000"/>
              </w:rPr>
              <w:t>subregion</w:t>
            </w:r>
            <w:proofErr w:type="spellEnd"/>
            <w:r w:rsidRPr="00B218E8">
              <w:rPr>
                <w:rFonts w:ascii="Calibri" w:eastAsia="Times New Roman" w:hAnsi="Calibri" w:cs="Times New Roman"/>
                <w:color w:val="000000"/>
              </w:rPr>
              <w:t xml:space="preserve"> B, 1% in </w:t>
            </w:r>
            <w:r w:rsidR="00E85DE8">
              <w:rPr>
                <w:rFonts w:ascii="Calibri" w:eastAsia="Times New Roman" w:hAnsi="Calibri" w:cs="Times New Roman"/>
                <w:color w:val="000000"/>
              </w:rPr>
              <w:t>SEAR</w:t>
            </w:r>
            <w:r w:rsidRPr="00B218E8">
              <w:rPr>
                <w:rFonts w:ascii="Calibri" w:eastAsia="Times New Roman" w:hAnsi="Calibri" w:cs="Times New Roman"/>
                <w:color w:val="000000"/>
              </w:rPr>
              <w:t xml:space="preserve"> B (except 1.5% in Bangladesh), 1.3% in </w:t>
            </w:r>
            <w:r w:rsidR="00E85DE8">
              <w:rPr>
                <w:rFonts w:ascii="Calibri" w:eastAsia="Times New Roman" w:hAnsi="Calibri" w:cs="Times New Roman"/>
                <w:color w:val="000000"/>
              </w:rPr>
              <w:t>EMR</w:t>
            </w:r>
            <w:r w:rsidRPr="00B218E8">
              <w:rPr>
                <w:rFonts w:ascii="Calibri" w:eastAsia="Times New Roman" w:hAnsi="Calibri" w:cs="Times New Roman"/>
                <w:color w:val="000000"/>
              </w:rPr>
              <w:t xml:space="preserve"> B, 3% in </w:t>
            </w:r>
            <w:r w:rsidR="00E85DE8">
              <w:rPr>
                <w:rFonts w:ascii="Calibri" w:eastAsia="Times New Roman" w:hAnsi="Calibri" w:cs="Times New Roman"/>
                <w:color w:val="000000"/>
              </w:rPr>
              <w:t>SEAR</w:t>
            </w:r>
            <w:r w:rsidRPr="00B218E8">
              <w:rPr>
                <w:rFonts w:ascii="Calibri" w:eastAsia="Times New Roman" w:hAnsi="Calibri" w:cs="Times New Roman"/>
                <w:color w:val="000000"/>
              </w:rPr>
              <w:t xml:space="preserve"> D, 3.2% in </w:t>
            </w:r>
            <w:r w:rsidR="00E85DE8">
              <w:rPr>
                <w:rFonts w:ascii="Calibri" w:eastAsia="Times New Roman" w:hAnsi="Calibri" w:cs="Times New Roman"/>
                <w:color w:val="000000"/>
              </w:rPr>
              <w:t>EMR</w:t>
            </w:r>
            <w:r w:rsidRPr="00B218E8">
              <w:rPr>
                <w:rFonts w:ascii="Calibri" w:eastAsia="Times New Roman" w:hAnsi="Calibri" w:cs="Times New Roman"/>
                <w:color w:val="000000"/>
              </w:rPr>
              <w:t xml:space="preserve"> D, and 3.8% in </w:t>
            </w:r>
            <w:r w:rsidR="00E85DE8">
              <w:rPr>
                <w:rFonts w:ascii="Calibri" w:eastAsia="Times New Roman" w:hAnsi="Calibri" w:cs="Times New Roman"/>
                <w:color w:val="000000"/>
              </w:rPr>
              <w:t>AFR</w:t>
            </w:r>
            <w:r w:rsidRPr="00B218E8">
              <w:rPr>
                <w:rFonts w:ascii="Calibri" w:eastAsia="Times New Roman" w:hAnsi="Calibri" w:cs="Times New Roman"/>
                <w:color w:val="000000"/>
              </w:rPr>
              <w:t xml:space="preserve">. For all other countries, the literature review of national incidence estimates for cholera identified no reported deaths; therefore we assumed no cholera deaths occurred in countries (other than the cholera endemic and non-endemic countries). We used the global burden of cholera </w:t>
            </w:r>
            <w:r w:rsidR="00EB58C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Ali&lt;/Author&gt;&lt;Year&gt;2012&lt;/Year&gt;&lt;RecNum&gt;60&lt;/RecNum&gt;&lt;DisplayText&gt;[1]&lt;/DisplayText&gt;&lt;record&gt;&lt;rec-number&gt;60&lt;/rec-number&gt;&lt;foreign-keys&gt;&lt;key app="EN" db-id="2ds005ssgw2zv2e5fax5wxzs9eeav50a0tz9" timestamp="0"&gt;60&lt;/key&gt;&lt;/foreign-keys&gt;&lt;ref-type name="Journal Article"&gt;17&lt;/ref-type&gt;&lt;contributors&gt;&lt;authors&gt;&lt;author&gt;Ali, M.&lt;/author&gt;&lt;author&gt;Lopez, A. L.&lt;/author&gt;&lt;author&gt;You, Y. A.&lt;/author&gt;&lt;author&gt;Kim, Y. E.&lt;/author&gt;&lt;author&gt;Sah, B.&lt;/author&gt;&lt;author&gt;Maskery, B.&lt;/author&gt;&lt;author&gt;Clemens, J.&lt;/author&gt;&lt;/authors&gt;&lt;/contributors&gt;&lt;auth-address&gt;International Vaccine Institute, SNU Research Park, Seoul, Republic of Korea. mali@ivi.int&lt;/auth-address&gt;&lt;titles&gt;&lt;title&gt;The global burden of cholera&lt;/title&gt;&lt;secondary-title&gt;Bulletin World Health Organization&lt;/secondary-title&gt;&lt;/titles&gt;&lt;pages&gt;209-218A&lt;/pages&gt;&lt;volume&gt;90&lt;/volume&gt;&lt;number&gt;3&lt;/number&gt;&lt;keywords&gt;&lt;keyword&gt;Cholera/*epidemiology/mortality&lt;/keyword&gt;&lt;keyword&gt;Developing Countries/*statistics &amp;amp; numerical data&lt;/keyword&gt;&lt;keyword&gt;Disease Outbreaks&lt;/keyword&gt;&lt;keyword&gt;Health Services Accessibility&lt;/keyword&gt;&lt;keyword&gt;Health Services Needs and Demand&lt;/keyword&gt;&lt;keyword&gt;Humans&lt;/keyword&gt;&lt;keyword&gt;Incidence&lt;/keyword&gt;&lt;keyword&gt;Internationality&lt;/keyword&gt;&lt;keyword&gt;Mortality&lt;/keyword&gt;&lt;keyword&gt;Public Health/*trends&lt;/keyword&gt;&lt;keyword&gt;Risk Assessment&lt;/keyword&gt;&lt;keyword&gt;World Health&lt;/keyword&gt;&lt;keyword&gt;World Health Organization&lt;/keyword&gt;&lt;/keywords&gt;&lt;dates&gt;&lt;year&gt;2012&lt;/year&gt;&lt;pub-dates&gt;&lt;date&gt;Mar 1&lt;/date&gt;&lt;/pub-dates&gt;&lt;/dates&gt;&lt;isbn&gt;1564-0604 (Electronic)&amp;#xD;0042-9686 (Linking)&lt;/isbn&gt;&lt;accession-num&gt;22461716&lt;/accession-num&gt;&lt;urls&gt;&lt;related-urls&gt;&lt;url&gt;http://www.ncbi.nlm.nih.gov/pubmed/22461716&lt;/url&gt;&lt;/related-urls&gt;&lt;/urls&gt;&lt;custom2&gt;3314202&lt;/custom2&gt;&lt;electronic-resource-num&gt;10.2471/BLT.11.093427&lt;/electronic-resource-num&gt;&lt;/record&gt;&lt;/Cite&gt;&lt;/EndNote&gt;</w:instrText>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 w:tooltip="Ali, 2012 #6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 xml:space="preserve"> range of estimates around the mean estimate of global cholera deaths (91,000 with 28,000 to 142,000) to derive a range of estimates for cholera deaths.</w:t>
            </w:r>
          </w:p>
        </w:tc>
      </w:tr>
      <w:tr w:rsidR="00B218E8" w:rsidRPr="00B218E8" w:rsidTr="00A75807">
        <w:trPr>
          <w:trHeight w:val="880"/>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AGE DISTRIBUTION:</w:t>
            </w:r>
          </w:p>
        </w:tc>
        <w:tc>
          <w:tcPr>
            <w:tcW w:w="9520" w:type="dxa"/>
            <w:tcBorders>
              <w:left w:val="nil"/>
            </w:tcBorders>
            <w:shd w:val="clear" w:color="auto" w:fill="auto"/>
            <w:hideMark/>
          </w:tcPr>
          <w:p w:rsidR="00B218E8" w:rsidRPr="00B218E8" w:rsidRDefault="00B218E8" w:rsidP="00B56BDC">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 xml:space="preserve">Cholera age distribution: 15% &lt;5 years, 25% 5-14 years, 42% 15-34 years, 15% 35-64, 3% &gt;60 years </w:t>
            </w:r>
            <w:r w:rsidR="00EB58C0">
              <w:rPr>
                <w:rFonts w:ascii="Calibri" w:eastAsia="Times New Roman" w:hAnsi="Calibri" w:cs="Times New Roman"/>
                <w:color w:val="000000"/>
              </w:rPr>
              <w:fldChar w:fldCharType="begin">
                <w:fldData xml:space="preserve">PEVuZE5vdGU+PENpdGU+PEF1dGhvcj5HdWpyYWw8L0F1dGhvcj48WWVhcj4yMDEzPC9ZZWFyPjxS
ZWNOdW0+Njc8L1JlY051bT48RGlzcGxheVRleHQ+WzEyLCAxM108L0Rpc3BsYXlUZXh0PjxyZWNv
cmQ+PHJlYy1udW1iZXI+Njc8L3JlYy1udW1iZXI+PGZvcmVpZ24ta2V5cz48a2V5IGFwcD0iRU4i
IGRiLWlkPSIyZHMwMDVzc2d3Mnp2MmU1ZmF4NXd4enM5ZWVhdjUwYTB0ejkiIHRpbWVzdGFtcD0i
MCI+Njc8L2tleT48L2ZvcmVpZ24ta2V5cz48cmVmLXR5cGUgbmFtZT0iSm91cm5hbCBBcnRpY2xl
Ij4xNzwvcmVmLXR5cGU+PGNvbnRyaWJ1dG9ycz48YXV0aG9ycz48YXV0aG9yPkd1anJhbCwgTC48
L2F1dGhvcj48YXV0aG9yPlNlbWEsIEMuPC9hdXRob3I+PGF1dGhvcj5SZWJhdWRldCwgUy48L2F1
dGhvcj48YXV0aG9yPlRhaWJvLCBDLiBMLjwvYXV0aG9yPjxhdXRob3I+TWFuamF0ZSwgQS4gQS48
L2F1dGhvcj48YXV0aG9yPlBpYXJyb3V4LCBSLjwvYXV0aG9yPjxhdXRob3I+R2Vzc25lciwgQi4g
RC48L2F1dGhvcj48YXV0aG9yPkphbmksIEkuIFYuPC9hdXRob3I+PC9hdXRob3JzPjwvY29udHJp
YnV0b3JzPjxhdXRoLWFkZHJlc3M+TmF0aW9uYWwgRGlyZWN0aW9uIG9mIFB1YmxpYyBIZWFsdGgs
IE1pbmlzdHJ5IG9mIEhlYWx0aCwgTWFwdXRvLCBNb3phbWJpcXVlLjwvYXV0aC1hZGRyZXNzPjx0
aXRsZXM+PHRpdGxlPkNob2xlcmEgZXBpZGVtaW9sb2d5IGluIE1vemFtYmlxdWUgdXNpbmcgbmF0
aW9uYWwgc3VydmVpbGxhbmNlIGRhdGE8L3RpdGxlPjxzZWNvbmRhcnktdGl0bGU+SiBJbmZlY3Qg
RGlzPC9zZWNvbmRhcnktdGl0bGU+PC90aXRsZXM+PHBlcmlvZGljYWw+PGZ1bGwtdGl0bGU+SiBJ
bmZlY3QgRGlzPC9mdWxsLXRpdGxlPjwvcGVyaW9kaWNhbD48cGFnZXM+UzEwNy0xNDwvcGFnZXM+
PHZvbHVtZT4yMDggU3VwcGwgMTwvdm9sdW1lPjxrZXl3b3Jkcz48a2V5d29yZD5DaG9sZXJhLypl
cGlkZW1pb2xvZ3k8L2tleXdvcmQ+PGtleXdvcmQ+RGlzZWFzZSBPdXRicmVha3M8L2tleXdvcmQ+
PGtleXdvcmQ+SHVtYW5zPC9rZXl3b3JkPjxrZXl3b3JkPk1vemFtYmlxdWUvZXBpZGVtaW9sb2d5
PC9rZXl3b3JkPjxrZXl3b3JkPipQb3B1bGF0aW9uIFN1cnZlaWxsYW5jZTwva2V5d29yZD48a2V5
d29yZD5UaW1lIEZhY3RvcnM8L2tleXdvcmQ+PC9rZXl3b3Jkcz48ZGF0ZXM+PHllYXI+MjAxMzwv
eWVhcj48cHViLWRhdGVzPjxkYXRlPk5vdiAxPC9kYXRlPjwvcHViLWRhdGVzPjwvZGF0ZXM+PGlz
Ym4+MTUzNy02NjEzIChFbGVjdHJvbmljKSYjeEQ7MDAyMi0xODk5IChMaW5raW5nKTwvaXNibj48
YWNjZXNzaW9uLW51bT4yNDEwMTYzODwvYWNjZXNzaW9uLW51bT48dXJscz48cmVsYXRlZC11cmxz
Pjx1cmw+aHR0cDovL3d3dy5uY2JpLm5sbS5uaWguZ292L3B1Ym1lZC8yNDEwMTYzODwvdXJsPjwv
cmVsYXRlZC11cmxzPjwvdXJscz48ZWxlY3Ryb25pYy1yZXNvdXJjZS1udW0+MTAuMTA5My9pbmZk
aXMvaml0MjEyPC9lbGVjdHJvbmljLXJlc291cmNlLW51bT48L3JlY29yZD48L0NpdGU+PENpdGU+
PEF1dGhvcj5RYWRyaTwvQXV0aG9yPjxZZWFyPjIwMDU8L1llYXI+PFJlY051bT42ODwvUmVjTnVt
PjxyZWNvcmQ+PHJlYy1udW1iZXI+Njg8L3JlYy1udW1iZXI+PGZvcmVpZ24ta2V5cz48a2V5IGFw
cD0iRU4iIGRiLWlkPSIyZHMwMDVzc2d3Mnp2MmU1ZmF4NXd4enM5ZWVhdjUwYTB0ejkiIHRpbWVz
dGFtcD0iMCI+Njg8L2tleT48L2ZvcmVpZ24ta2V5cz48cmVmLXR5cGUgbmFtZT0iSm91cm5hbCBB
cnRpY2xlIj4xNzwvcmVmLXR5cGU+PGNvbnRyaWJ1dG9ycz48YXV0aG9ycz48YXV0aG9yPlFhZHJp
LCBGLjwvYXV0aG9yPjxhdXRob3I+S2hhbiwgQS4gSS48L2F1dGhvcj48YXV0aG9yPkZhcnVxdWUs
IEEuIFMuPC9hdXRob3I+PGF1dGhvcj5CZWd1bSwgWS4gQS48L2F1dGhvcj48YXV0aG9yPkNob3dk
aHVyeSwgRi48L2F1dGhvcj48YXV0aG9yPk5haXIsIEcuIEIuPC9hdXRob3I+PGF1dGhvcj5TYWxh
bSwgTS4gQS48L2F1dGhvcj48YXV0aG9yPlNhY2ssIEQuIEEuPC9hdXRob3I+PGF1dGhvcj5TdmVu
bmVyaG9sbSwgQS4gTS48L2F1dGhvcj48L2F1dGhvcnM+PC9jb250cmlidXRvcnM+PGF1dGgtYWRk
cmVzcz5JbnRlcm5hdGlvbmFsIENlbnRyZSBmb3IgRGlhcnJob2VhbCBEaXNlYXNlIFJlc2VhcmNo
LCBCYW5nbGFkZXNoLCBEaGFrYSwgQmFuZ2xhZGVzaC4gZnFhZHJpQGljZGRyYi5vcmc8L2F1dGgt
YWRkcmVzcz48dGl0bGVzPjx0aXRsZT5FbnRlcm90b3hpZ2VuaWMgRXNjaGVyaWNoaWEgY29saSBh
bmQgVmlicmlvIGNob2xlcmFlIGRpYXJyaGVhLCBCYW5nbGFkZXNoLCAyMDA0PC90aXRsZT48c2Vj
b25kYXJ5LXRpdGxlPkVtZXJnIEluZmVjdCBEaXM8L3NlY29uZGFyeS10aXRsZT48YWx0LXRpdGxl
PkVtZXJnaW5nIGluZmVjdGlvdXMgZGlzZWFzZXM8L2FsdC10aXRsZT48L3RpdGxlcz48cGVyaW9k
aWNhbD48ZnVsbC10aXRsZT5FbWVyZyBJbmZlY3QgRGlzPC9mdWxsLXRpdGxlPjxhYmJyLTE+RW1l
cmdpbmcgaW5mZWN0aW91cyBkaXNlYXNlczwvYWJici0xPjwvcGVyaW9kaWNhbD48YWx0LXBlcmlv
ZGljYWw+PGZ1bGwtdGl0bGU+RW1lcmcgSW5mZWN0IERpczwvZnVsbC10aXRsZT48YWJici0xPkVt
ZXJnaW5nIGluZmVjdGlvdXMgZGlzZWFzZXM8L2FiYnItMT48L2FsdC1wZXJpb2RpY2FsPjxwYWdl
cz4xMTA0LTc8L3BhZ2VzPjx2b2x1bWU+MTE8L3ZvbHVtZT48bnVtYmVyPjc8L251bWJlcj48a2V5
d29yZHM+PGtleXdvcmQ+QWRvbGVzY2VudDwva2V5d29yZD48a2V5d29yZD5CYW5nbGFkZXNoL2Vw
aWRlbWlvbG9neTwva2V5d29yZD48a2V5d29yZD5DaGlsZDwva2V5d29yZD48a2V5d29yZD5DaGls
ZCwgUHJlc2Nob29sPC9rZXl3b3JkPjxrZXl3b3JkPkNob2xlcmEvKmVwaWRlbWlvbG9neTwva2V5
d29yZD48a2V5d29yZD5EaWFycmhlYS9lcGlkZW1pb2xvZ3kvbWljcm9iaW9sb2d5PC9rZXl3b3Jk
PjxrZXl3b3JkPkRpc2FzdGVyczwva2V5d29yZD48a2V5d29yZD5EaXNlYXNlIE91dGJyZWFrczwv
a2V5d29yZD48a2V5d29yZD5Fc2NoZXJpY2hpYSBjb2xpIEluZmVjdGlvbnMvKmVwaWRlbWlvbG9n
eTwva2V5d29yZD48a2V5d29yZD5GZW1hbGU8L2tleXdvcmQ+PGtleXdvcmQ+SHVtYW5zPC9rZXl3
b3JkPjxrZXl3b3JkPkluZmFudDwva2V5d29yZD48a2V5d29yZD5NYWxlPC9rZXl3b3JkPjxrZXl3
b3JkPldhdGVyIE1pY3JvYmlvbG9neTwva2V5d29yZD48L2tleXdvcmRzPjxkYXRlcz48eWVhcj4y
MDA1PC95ZWFyPjxwdWItZGF0ZXM+PGRhdGU+SnVsPC9kYXRlPjwvcHViLWRhdGVzPjwvZGF0ZXM+
PGlzYm4+MTA4MC02MDQwIChQcmludCkmI3hEOzEwODAtNjA0MCAoTGlua2luZyk8L2lzYm4+PGFj
Y2Vzc2lvbi1udW0+MTYwMjI3OTA8L2FjY2Vzc2lvbi1udW0+PHVybHM+PHJlbGF0ZWQtdXJscz48
dXJsPmh0dHA6Ly93d3cubmNiaS5ubG0ubmloLmdvdi9wdWJtZWQvMTYwMjI3OTA8L3VybD48L3Jl
bGF0ZWQtdXJscz48L3VybHM+PGN1c3RvbTI+MzM3MTgxNjwvY3VzdG9tMj48ZWxlY3Ryb25pYy1y
ZXNvdXJjZS1udW0+MTAuMzIwMS9laWQxMTA3LjA0MTI2NjwvZWxlY3Ryb25pYy1yZXNvdXJjZS1u
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HdWpyYWw8L0F1dGhvcj48WWVhcj4yMDEzPC9ZZWFyPjxS
ZWNOdW0+Njc8L1JlY051bT48RGlzcGxheVRleHQ+WzEyLCAxM108L0Rpc3BsYXlUZXh0PjxyZWNv
cmQ+PHJlYy1udW1iZXI+Njc8L3JlYy1udW1iZXI+PGZvcmVpZ24ta2V5cz48a2V5IGFwcD0iRU4i
IGRiLWlkPSIyZHMwMDVzc2d3Mnp2MmU1ZmF4NXd4enM5ZWVhdjUwYTB0ejkiIHRpbWVzdGFtcD0i
MCI+Njc8L2tleT48L2ZvcmVpZ24ta2V5cz48cmVmLXR5cGUgbmFtZT0iSm91cm5hbCBBcnRpY2xl
Ij4xNzwvcmVmLXR5cGU+PGNvbnRyaWJ1dG9ycz48YXV0aG9ycz48YXV0aG9yPkd1anJhbCwgTC48
L2F1dGhvcj48YXV0aG9yPlNlbWEsIEMuPC9hdXRob3I+PGF1dGhvcj5SZWJhdWRldCwgUy48L2F1
dGhvcj48YXV0aG9yPlRhaWJvLCBDLiBMLjwvYXV0aG9yPjxhdXRob3I+TWFuamF0ZSwgQS4gQS48
L2F1dGhvcj48YXV0aG9yPlBpYXJyb3V4LCBSLjwvYXV0aG9yPjxhdXRob3I+R2Vzc25lciwgQi4g
RC48L2F1dGhvcj48YXV0aG9yPkphbmksIEkuIFYuPC9hdXRob3I+PC9hdXRob3JzPjwvY29udHJp
YnV0b3JzPjxhdXRoLWFkZHJlc3M+TmF0aW9uYWwgRGlyZWN0aW9uIG9mIFB1YmxpYyBIZWFsdGgs
IE1pbmlzdHJ5IG9mIEhlYWx0aCwgTWFwdXRvLCBNb3phbWJpcXVlLjwvYXV0aC1hZGRyZXNzPjx0
aXRsZXM+PHRpdGxlPkNob2xlcmEgZXBpZGVtaW9sb2d5IGluIE1vemFtYmlxdWUgdXNpbmcgbmF0
aW9uYWwgc3VydmVpbGxhbmNlIGRhdGE8L3RpdGxlPjxzZWNvbmRhcnktdGl0bGU+SiBJbmZlY3Qg
RGlzPC9zZWNvbmRhcnktdGl0bGU+PC90aXRsZXM+PHBlcmlvZGljYWw+PGZ1bGwtdGl0bGU+SiBJ
bmZlY3QgRGlzPC9mdWxsLXRpdGxlPjwvcGVyaW9kaWNhbD48cGFnZXM+UzEwNy0xNDwvcGFnZXM+
PHZvbHVtZT4yMDggU3VwcGwgMTwvdm9sdW1lPjxrZXl3b3Jkcz48a2V5d29yZD5DaG9sZXJhLypl
cGlkZW1pb2xvZ3k8L2tleXdvcmQ+PGtleXdvcmQ+RGlzZWFzZSBPdXRicmVha3M8L2tleXdvcmQ+
PGtleXdvcmQ+SHVtYW5zPC9rZXl3b3JkPjxrZXl3b3JkPk1vemFtYmlxdWUvZXBpZGVtaW9sb2d5
PC9rZXl3b3JkPjxrZXl3b3JkPipQb3B1bGF0aW9uIFN1cnZlaWxsYW5jZTwva2V5d29yZD48a2V5
d29yZD5UaW1lIEZhY3RvcnM8L2tleXdvcmQ+PC9rZXl3b3Jkcz48ZGF0ZXM+PHllYXI+MjAxMzwv
eWVhcj48cHViLWRhdGVzPjxkYXRlPk5vdiAxPC9kYXRlPjwvcHViLWRhdGVzPjwvZGF0ZXM+PGlz
Ym4+MTUzNy02NjEzIChFbGVjdHJvbmljKSYjeEQ7MDAyMi0xODk5IChMaW5raW5nKTwvaXNibj48
YWNjZXNzaW9uLW51bT4yNDEwMTYzODwvYWNjZXNzaW9uLW51bT48dXJscz48cmVsYXRlZC11cmxz
Pjx1cmw+aHR0cDovL3d3dy5uY2JpLm5sbS5uaWguZ292L3B1Ym1lZC8yNDEwMTYzODwvdXJsPjwv
cmVsYXRlZC11cmxzPjwvdXJscz48ZWxlY3Ryb25pYy1yZXNvdXJjZS1udW0+MTAuMTA5My9pbmZk
aXMvaml0MjEyPC9lbGVjdHJvbmljLXJlc291cmNlLW51bT48L3JlY29yZD48L0NpdGU+PENpdGU+
PEF1dGhvcj5RYWRyaTwvQXV0aG9yPjxZZWFyPjIwMDU8L1llYXI+PFJlY051bT42ODwvUmVjTnVt
PjxyZWNvcmQ+PHJlYy1udW1iZXI+Njg8L3JlYy1udW1iZXI+PGZvcmVpZ24ta2V5cz48a2V5IGFw
cD0iRU4iIGRiLWlkPSIyZHMwMDVzc2d3Mnp2MmU1ZmF4NXd4enM5ZWVhdjUwYTB0ejkiIHRpbWVz
dGFtcD0iMCI+Njg8L2tleT48L2ZvcmVpZ24ta2V5cz48cmVmLXR5cGUgbmFtZT0iSm91cm5hbCBB
cnRpY2xlIj4xNzwvcmVmLXR5cGU+PGNvbnRyaWJ1dG9ycz48YXV0aG9ycz48YXV0aG9yPlFhZHJp
LCBGLjwvYXV0aG9yPjxhdXRob3I+S2hhbiwgQS4gSS48L2F1dGhvcj48YXV0aG9yPkZhcnVxdWUs
IEEuIFMuPC9hdXRob3I+PGF1dGhvcj5CZWd1bSwgWS4gQS48L2F1dGhvcj48YXV0aG9yPkNob3dk
aHVyeSwgRi48L2F1dGhvcj48YXV0aG9yPk5haXIsIEcuIEIuPC9hdXRob3I+PGF1dGhvcj5TYWxh
bSwgTS4gQS48L2F1dGhvcj48YXV0aG9yPlNhY2ssIEQuIEEuPC9hdXRob3I+PGF1dGhvcj5TdmVu
bmVyaG9sbSwgQS4gTS48L2F1dGhvcj48L2F1dGhvcnM+PC9jb250cmlidXRvcnM+PGF1dGgtYWRk
cmVzcz5JbnRlcm5hdGlvbmFsIENlbnRyZSBmb3IgRGlhcnJob2VhbCBEaXNlYXNlIFJlc2VhcmNo
LCBCYW5nbGFkZXNoLCBEaGFrYSwgQmFuZ2xhZGVzaC4gZnFhZHJpQGljZGRyYi5vcmc8L2F1dGgt
YWRkcmVzcz48dGl0bGVzPjx0aXRsZT5FbnRlcm90b3hpZ2VuaWMgRXNjaGVyaWNoaWEgY29saSBh
bmQgVmlicmlvIGNob2xlcmFlIGRpYXJyaGVhLCBCYW5nbGFkZXNoLCAyMDA0PC90aXRsZT48c2Vj
b25kYXJ5LXRpdGxlPkVtZXJnIEluZmVjdCBEaXM8L3NlY29uZGFyeS10aXRsZT48YWx0LXRpdGxl
PkVtZXJnaW5nIGluZmVjdGlvdXMgZGlzZWFzZXM8L2FsdC10aXRsZT48L3RpdGxlcz48cGVyaW9k
aWNhbD48ZnVsbC10aXRsZT5FbWVyZyBJbmZlY3QgRGlzPC9mdWxsLXRpdGxlPjxhYmJyLTE+RW1l
cmdpbmcgaW5mZWN0aW91cyBkaXNlYXNlczwvYWJici0xPjwvcGVyaW9kaWNhbD48YWx0LXBlcmlv
ZGljYWw+PGZ1bGwtdGl0bGU+RW1lcmcgSW5mZWN0IERpczwvZnVsbC10aXRsZT48YWJici0xPkVt
ZXJnaW5nIGluZmVjdGlvdXMgZGlzZWFzZXM8L2FiYnItMT48L2FsdC1wZXJpb2RpY2FsPjxwYWdl
cz4xMTA0LTc8L3BhZ2VzPjx2b2x1bWU+MTE8L3ZvbHVtZT48bnVtYmVyPjc8L251bWJlcj48a2V5
d29yZHM+PGtleXdvcmQ+QWRvbGVzY2VudDwva2V5d29yZD48a2V5d29yZD5CYW5nbGFkZXNoL2Vw
aWRlbWlvbG9neTwva2V5d29yZD48a2V5d29yZD5DaGlsZDwva2V5d29yZD48a2V5d29yZD5DaGls
ZCwgUHJlc2Nob29sPC9rZXl3b3JkPjxrZXl3b3JkPkNob2xlcmEvKmVwaWRlbWlvbG9neTwva2V5
d29yZD48a2V5d29yZD5EaWFycmhlYS9lcGlkZW1pb2xvZ3kvbWljcm9iaW9sb2d5PC9rZXl3b3Jk
PjxrZXl3b3JkPkRpc2FzdGVyczwva2V5d29yZD48a2V5d29yZD5EaXNlYXNlIE91dGJyZWFrczwv
a2V5d29yZD48a2V5d29yZD5Fc2NoZXJpY2hpYSBjb2xpIEluZmVjdGlvbnMvKmVwaWRlbWlvbG9n
eTwva2V5d29yZD48a2V5d29yZD5GZW1hbGU8L2tleXdvcmQ+PGtleXdvcmQ+SHVtYW5zPC9rZXl3
b3JkPjxrZXl3b3JkPkluZmFudDwva2V5d29yZD48a2V5d29yZD5NYWxlPC9rZXl3b3JkPjxrZXl3
b3JkPldhdGVyIE1pY3JvYmlvbG9neTwva2V5d29yZD48L2tleXdvcmRzPjxkYXRlcz48eWVhcj4y
MDA1PC95ZWFyPjxwdWItZGF0ZXM+PGRhdGU+SnVsPC9kYXRlPjwvcHViLWRhdGVzPjwvZGF0ZXM+
PGlzYm4+MTA4MC02MDQwIChQcmludCkmI3hEOzEwODAtNjA0MCAoTGlua2luZyk8L2lzYm4+PGFj
Y2Vzc2lvbi1udW0+MTYwMjI3OTA8L2FjY2Vzc2lvbi1udW0+PHVybHM+PHJlbGF0ZWQtdXJscz48
dXJsPmh0dHA6Ly93d3cubmNiaS5ubG0ubmloLmdvdi9wdWJtZWQvMTYwMjI3OTA8L3VybD48L3Jl
bGF0ZWQtdXJscz48L3VybHM+PGN1c3RvbTI+MzM3MTgxNjwvY3VzdG9tMj48ZWxlY3Ryb25pYy1y
ZXNvdXJjZS1udW0+MTAuMzIwMS9laWQxMTA3LjA0MTI2NjwvZWxlY3Ryb25pYy1yZXNvdXJjZS1u
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EB58C0">
              <w:rPr>
                <w:rFonts w:ascii="Calibri" w:eastAsia="Times New Roman" w:hAnsi="Calibri" w:cs="Times New Roman"/>
                <w:color w:val="000000"/>
              </w:rPr>
            </w:r>
            <w:r w:rsidR="00EB58C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19_12" w:tooltip="Gujral, 2013 #67" w:history="1">
              <w:r w:rsidR="00B56BDC">
                <w:rPr>
                  <w:rFonts w:ascii="Calibri" w:eastAsia="Times New Roman" w:hAnsi="Calibri" w:cs="Times New Roman"/>
                  <w:noProof/>
                  <w:color w:val="000000"/>
                </w:rPr>
                <w:t>12</w:t>
              </w:r>
            </w:hyperlink>
            <w:r w:rsidR="00542DB5">
              <w:rPr>
                <w:rFonts w:ascii="Calibri" w:eastAsia="Times New Roman" w:hAnsi="Calibri" w:cs="Times New Roman"/>
                <w:noProof/>
                <w:color w:val="000000"/>
              </w:rPr>
              <w:t xml:space="preserve">, </w:t>
            </w:r>
            <w:hyperlink w:anchor="_ENREF_19_13" w:tooltip="Qadri, 2005 #68"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sidR="00EB58C0">
              <w:rPr>
                <w:rFonts w:ascii="Calibri" w:eastAsia="Times New Roman" w:hAnsi="Calibri" w:cs="Times New Roman"/>
                <w:color w:val="000000"/>
              </w:rPr>
              <w:fldChar w:fldCharType="end"/>
            </w:r>
            <w:r w:rsidRPr="00B218E8">
              <w:rPr>
                <w:rFonts w:ascii="Calibri" w:eastAsia="Times New Roman" w:hAnsi="Calibri" w:cs="Times New Roman"/>
                <w:color w:val="000000"/>
              </w:rPr>
              <w:t>.</w:t>
            </w:r>
          </w:p>
        </w:tc>
      </w:tr>
      <w:tr w:rsidR="00B218E8" w:rsidRPr="00B218E8" w:rsidTr="00A75807">
        <w:trPr>
          <w:trHeight w:val="765"/>
        </w:trPr>
        <w:tc>
          <w:tcPr>
            <w:tcW w:w="1960" w:type="dxa"/>
            <w:tcBorders>
              <w:righ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SEX DISTRIBUTION:</w:t>
            </w:r>
          </w:p>
        </w:tc>
        <w:tc>
          <w:tcPr>
            <w:tcW w:w="9520" w:type="dxa"/>
            <w:tcBorders>
              <w:left w:val="nil"/>
            </w:tcBorders>
            <w:shd w:val="clear" w:color="auto" w:fill="auto"/>
            <w:hideMark/>
          </w:tcPr>
          <w:p w:rsidR="00B218E8" w:rsidRPr="00B218E8" w:rsidRDefault="00B218E8" w:rsidP="00A75807">
            <w:pPr>
              <w:spacing w:after="0" w:line="240" w:lineRule="auto"/>
              <w:rPr>
                <w:rFonts w:ascii="Calibri" w:eastAsia="Times New Roman" w:hAnsi="Calibri" w:cs="Times New Roman"/>
                <w:color w:val="000000"/>
              </w:rPr>
            </w:pPr>
            <w:r w:rsidRPr="00B218E8">
              <w:rPr>
                <w:rFonts w:ascii="Calibri" w:eastAsia="Times New Roman" w:hAnsi="Calibri" w:cs="Times New Roman"/>
                <w:color w:val="000000"/>
              </w:rPr>
              <w:t>Cholera sex distribution: 50% male.</w:t>
            </w:r>
          </w:p>
        </w:tc>
      </w:tr>
    </w:tbl>
    <w:p w:rsidR="0079084A" w:rsidRDefault="0079084A"/>
    <w:p w:rsidR="00B218E8" w:rsidRDefault="00B218E8">
      <w:r>
        <w:t>Reference</w:t>
      </w:r>
    </w:p>
    <w:p w:rsidR="00B56BDC" w:rsidRPr="00B56BDC" w:rsidRDefault="00EB58C0" w:rsidP="00B56BDC">
      <w:pPr>
        <w:pStyle w:val="EndNoteBibliography"/>
        <w:spacing w:after="0"/>
      </w:pPr>
      <w:r>
        <w:fldChar w:fldCharType="begin"/>
      </w:r>
      <w:r>
        <w:instrText xml:space="preserve"> ADDIN EN.SECTION.REFLIST </w:instrText>
      </w:r>
      <w:r>
        <w:fldChar w:fldCharType="separate"/>
      </w:r>
      <w:bookmarkStart w:id="163" w:name="_ENREF_19_1"/>
      <w:r w:rsidR="00B56BDC" w:rsidRPr="00B56BDC">
        <w:t>1.</w:t>
      </w:r>
      <w:r w:rsidR="00B56BDC" w:rsidRPr="00B56BDC">
        <w:tab/>
        <w:t>Ali M, Lopez AL, You YA, Kim YE, Sah B, Maskery B, et al. The global burden of cholera. Bulletin World Health Organization. 2012;90:209-218A.</w:t>
      </w:r>
      <w:bookmarkEnd w:id="163"/>
    </w:p>
    <w:p w:rsidR="00B56BDC" w:rsidRPr="00B56BDC" w:rsidRDefault="00B56BDC" w:rsidP="00B56BDC">
      <w:pPr>
        <w:pStyle w:val="EndNoteBibliography"/>
        <w:spacing w:after="0"/>
      </w:pPr>
      <w:bookmarkStart w:id="164" w:name="_ENREF_19_2"/>
      <w:r w:rsidRPr="00B56BDC">
        <w:t>2.</w:t>
      </w:r>
      <w:r w:rsidRPr="00B56BDC">
        <w:tab/>
        <w:t>Organization WH. Population with sustanable access to improved sanitation.</w:t>
      </w:r>
      <w:bookmarkEnd w:id="164"/>
    </w:p>
    <w:p w:rsidR="00B56BDC" w:rsidRPr="00B56BDC" w:rsidRDefault="00B56BDC" w:rsidP="00B56BDC">
      <w:pPr>
        <w:pStyle w:val="EndNoteBibliography"/>
        <w:spacing w:after="0"/>
      </w:pPr>
      <w:bookmarkStart w:id="165" w:name="_ENREF_19_3"/>
      <w:r w:rsidRPr="00B56BDC">
        <w:t>3.</w:t>
      </w:r>
      <w:r w:rsidRPr="00B56BDC">
        <w:tab/>
        <w:t>Sur D, Deen JL, Manna B, Niyogi SK, Deb AK, Kanungo S, et al. The burden of cholera in the slums of Kolkata, India: data from a prospective, community based study. Archives of Diseases of Childhood. 2005;90:1175-1181.</w:t>
      </w:r>
      <w:bookmarkEnd w:id="165"/>
    </w:p>
    <w:p w:rsidR="00B56BDC" w:rsidRPr="00B56BDC" w:rsidRDefault="00B56BDC" w:rsidP="00B56BDC">
      <w:pPr>
        <w:pStyle w:val="EndNoteBibliography"/>
        <w:spacing w:after="0"/>
      </w:pPr>
      <w:bookmarkStart w:id="166" w:name="_ENREF_19_4"/>
      <w:r w:rsidRPr="00B56BDC">
        <w:t>4.</w:t>
      </w:r>
      <w:r w:rsidRPr="00B56BDC">
        <w:tab/>
        <w:t>Agtini MD, Soeharno R, Lesmana M, Punjabi NH, Simanjuntak C, Wangsasaputra F, et al. The burden of diarrhoea, shigellosis, and cholera in North Jakarta, Indonesia: findings from 24 months surveillance. BMC Infect Dis. 2005;5:89.</w:t>
      </w:r>
      <w:bookmarkEnd w:id="166"/>
    </w:p>
    <w:p w:rsidR="00B56BDC" w:rsidRPr="00B56BDC" w:rsidRDefault="00B56BDC" w:rsidP="00B56BDC">
      <w:pPr>
        <w:pStyle w:val="EndNoteBibliography"/>
        <w:spacing w:after="0"/>
      </w:pPr>
      <w:bookmarkStart w:id="167" w:name="_ENREF_19_5"/>
      <w:r w:rsidRPr="00B56BDC">
        <w:t>5.</w:t>
      </w:r>
      <w:r w:rsidRPr="00B56BDC">
        <w:tab/>
        <w:t>Lucas ME, Deen JL, von Seidlein L, Wang XY, Ampuero J, Puri M, et al. Effectiveness of mass oral cholera vaccination in Beira, Mozambique. New Engl J Med. 2005;352:757-767.</w:t>
      </w:r>
      <w:bookmarkEnd w:id="167"/>
    </w:p>
    <w:p w:rsidR="00B56BDC" w:rsidRPr="00B56BDC" w:rsidRDefault="00B56BDC" w:rsidP="00B56BDC">
      <w:pPr>
        <w:pStyle w:val="EndNoteBibliography"/>
        <w:spacing w:after="0"/>
      </w:pPr>
      <w:bookmarkStart w:id="168" w:name="_ENREF_19_6"/>
      <w:r w:rsidRPr="00B56BDC">
        <w:t>6.</w:t>
      </w:r>
      <w:r w:rsidRPr="00B56BDC">
        <w:tab/>
        <w:t>Vaillant V, de Valk H, Baron E, Ancelle T, Colin P, Delmas MC, et al. Foodborne infections in France. Foodborne Pathog Dis. 2005;2:221-232.</w:t>
      </w:r>
      <w:bookmarkEnd w:id="168"/>
    </w:p>
    <w:p w:rsidR="00B56BDC" w:rsidRPr="00B56BDC" w:rsidRDefault="00B56BDC" w:rsidP="00B56BDC">
      <w:pPr>
        <w:pStyle w:val="EndNoteBibliography"/>
        <w:spacing w:after="0"/>
      </w:pPr>
      <w:bookmarkStart w:id="169" w:name="_ENREF_19_7"/>
      <w:r w:rsidRPr="00B56BDC">
        <w:t>7.</w:t>
      </w:r>
      <w:r w:rsidRPr="00B56BDC">
        <w:tab/>
        <w:t>Cressey P, Lake R. Estimated incidence of foodborne illness in New Zealand: Application of overseas models and multipliers. Report—New Zealand Government, Christ Church, New Zealand. 2011.</w:t>
      </w:r>
      <w:bookmarkEnd w:id="169"/>
    </w:p>
    <w:p w:rsidR="00B56BDC" w:rsidRPr="00B56BDC" w:rsidRDefault="00B56BDC" w:rsidP="00B56BDC">
      <w:pPr>
        <w:pStyle w:val="EndNoteBibliography"/>
        <w:spacing w:after="0"/>
      </w:pPr>
      <w:bookmarkStart w:id="170" w:name="_ENREF_19_8"/>
      <w:r w:rsidRPr="00B56BDC">
        <w:lastRenderedPageBreak/>
        <w:t>8.</w:t>
      </w:r>
      <w:r w:rsidRPr="00B56BDC">
        <w:tab/>
        <w:t>Scallan E, Griffin PM, Angulo FJ, Tauxe RV, Hoekstra RM. Foodborne illness acquired in the United States--unspecified agents. Emerg Infect Dis. 2011;17:16-22.</w:t>
      </w:r>
      <w:bookmarkEnd w:id="170"/>
    </w:p>
    <w:p w:rsidR="00B56BDC" w:rsidRPr="00B56BDC" w:rsidRDefault="00B56BDC" w:rsidP="00B56BDC">
      <w:pPr>
        <w:pStyle w:val="EndNoteBibliography"/>
        <w:spacing w:after="0"/>
      </w:pPr>
      <w:bookmarkStart w:id="171" w:name="_ENREF_19_9"/>
      <w:r w:rsidRPr="00B56BDC">
        <w:t>9.</w:t>
      </w:r>
      <w:r w:rsidRPr="00B56BDC">
        <w:tab/>
        <w:t>Siddique AK, Nair GB, Alam M, Sack DA, Huq A, Nizam A, et al. El Tor cholera with severe disease: a new threat to Asia and beyond. Epidemiol Infect. 2010;138:347-352.</w:t>
      </w:r>
      <w:bookmarkEnd w:id="171"/>
    </w:p>
    <w:p w:rsidR="00B56BDC" w:rsidRPr="00B56BDC" w:rsidRDefault="00B56BDC" w:rsidP="00B56BDC">
      <w:pPr>
        <w:pStyle w:val="EndNoteBibliography"/>
        <w:spacing w:after="0"/>
      </w:pPr>
      <w:bookmarkStart w:id="172" w:name="_ENREF_19_10"/>
      <w:r w:rsidRPr="00B56BDC">
        <w:t>10.</w:t>
      </w:r>
      <w:r w:rsidRPr="00B56BDC">
        <w:tab/>
        <w:t>Valcin CL, Severe K, Riche CT, Anglade BS, Moise CG, Woodworth M, et al. Predictors of disease severity in patients admitted to a cholera treatment center in urban Haiti. Am J Trop Med Hyg. 2013;89:625-632.</w:t>
      </w:r>
      <w:bookmarkEnd w:id="172"/>
    </w:p>
    <w:p w:rsidR="00B56BDC" w:rsidRPr="00B56BDC" w:rsidRDefault="00B56BDC" w:rsidP="00B56BDC">
      <w:pPr>
        <w:pStyle w:val="EndNoteBibliography"/>
        <w:spacing w:after="0"/>
      </w:pPr>
      <w:bookmarkStart w:id="173" w:name="_ENREF_19_11"/>
      <w:r w:rsidRPr="00B56BDC">
        <w:t>11.</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73"/>
    </w:p>
    <w:p w:rsidR="00B56BDC" w:rsidRPr="00B56BDC" w:rsidRDefault="00B56BDC" w:rsidP="00B56BDC">
      <w:pPr>
        <w:pStyle w:val="EndNoteBibliography"/>
        <w:spacing w:after="0"/>
      </w:pPr>
      <w:bookmarkStart w:id="174" w:name="_ENREF_19_12"/>
      <w:r w:rsidRPr="00B56BDC">
        <w:t>12.</w:t>
      </w:r>
      <w:r w:rsidRPr="00B56BDC">
        <w:tab/>
        <w:t>Gujral L, Sema C, Rebaudet S, Taibo CL, Manjate AA, Piarroux R, et al. Cholera epidemiology in Mozambique using national surveillance data. J Infect Dis. 2013;208 Suppl 1:S107-114.</w:t>
      </w:r>
      <w:bookmarkEnd w:id="174"/>
    </w:p>
    <w:p w:rsidR="00B56BDC" w:rsidRPr="00B56BDC" w:rsidRDefault="00B56BDC" w:rsidP="00B56BDC">
      <w:pPr>
        <w:pStyle w:val="EndNoteBibliography"/>
      </w:pPr>
      <w:bookmarkStart w:id="175" w:name="_ENREF_19_13"/>
      <w:r w:rsidRPr="00B56BDC">
        <w:t>13.</w:t>
      </w:r>
      <w:r w:rsidRPr="00B56BDC">
        <w:tab/>
        <w:t>Qadri F, Khan AI, Faruque AS, Begum YA, Chowdhury F, Nair GB, et al. Enterotoxigenic Escherichia coli and Vibrio cholerae diarrhea, Bangladesh, 2004. Emerg Infect Dis. 2005;11:1104-1107.</w:t>
      </w:r>
      <w:bookmarkEnd w:id="175"/>
    </w:p>
    <w:p w:rsidR="00EB58C0" w:rsidRDefault="00EB58C0">
      <w:pPr>
        <w:sectPr w:rsidR="00EB58C0" w:rsidSect="00FC02FF">
          <w:pgSz w:w="15840" w:h="12240" w:orient="landscape"/>
          <w:pgMar w:top="1440" w:right="1440" w:bottom="1440" w:left="1440" w:header="708" w:footer="708" w:gutter="0"/>
          <w:cols w:space="708"/>
          <w:docGrid w:linePitch="360"/>
        </w:sectPr>
      </w:pPr>
      <w:r>
        <w:fldChar w:fldCharType="end"/>
      </w:r>
    </w:p>
    <w:p w:rsidR="00EB58C0" w:rsidRPr="00F80854" w:rsidRDefault="00EB58C0" w:rsidP="00F80854">
      <w:pPr>
        <w:pStyle w:val="ListParagraph"/>
        <w:numPr>
          <w:ilvl w:val="0"/>
          <w:numId w:val="1"/>
        </w:numPr>
        <w:spacing w:after="0" w:line="240" w:lineRule="auto"/>
        <w:rPr>
          <w:rFonts w:ascii="Calibri" w:eastAsia="Times New Roman" w:hAnsi="Calibri" w:cs="Times New Roman"/>
          <w:b/>
          <w:bCs/>
          <w:color w:val="000000"/>
          <w:sz w:val="24"/>
          <w:szCs w:val="24"/>
        </w:rPr>
      </w:pPr>
      <w:r w:rsidRPr="00F80854">
        <w:rPr>
          <w:rFonts w:ascii="Calibri" w:eastAsia="Times New Roman" w:hAnsi="Calibri" w:cs="Times New Roman"/>
          <w:b/>
          <w:bCs/>
          <w:color w:val="000000"/>
          <w:sz w:val="24"/>
          <w:szCs w:val="24"/>
        </w:rPr>
        <w:lastRenderedPageBreak/>
        <w:t>Cryptosporidiosis</w:t>
      </w:r>
    </w:p>
    <w:tbl>
      <w:tblPr>
        <w:tblW w:w="11740" w:type="dxa"/>
        <w:tblBorders>
          <w:top w:val="single" w:sz="4" w:space="0" w:color="auto"/>
          <w:insideH w:val="single" w:sz="4" w:space="0" w:color="auto"/>
          <w:insideV w:val="single" w:sz="4" w:space="0" w:color="auto"/>
        </w:tblBorders>
        <w:tblLook w:val="04A0" w:firstRow="1" w:lastRow="0" w:firstColumn="1" w:lastColumn="0" w:noHBand="0" w:noVBand="1"/>
      </w:tblPr>
      <w:tblGrid>
        <w:gridCol w:w="2140"/>
        <w:gridCol w:w="9600"/>
      </w:tblGrid>
      <w:tr w:rsidR="00EB58C0" w:rsidRPr="00EB58C0" w:rsidTr="00F80854">
        <w:trPr>
          <w:trHeight w:val="8190"/>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INCIDENCE:</w:t>
            </w:r>
          </w:p>
        </w:tc>
        <w:tc>
          <w:tcPr>
            <w:tcW w:w="9600" w:type="dxa"/>
            <w:tcBorders>
              <w:left w:val="nil"/>
              <w:bottom w:val="single" w:sz="4" w:space="0" w:color="auto"/>
            </w:tcBorders>
            <w:shd w:val="clear" w:color="auto" w:fill="auto"/>
            <w:hideMark/>
          </w:tcPr>
          <w:p w:rsidR="00EB58C0" w:rsidRPr="00EB58C0" w:rsidRDefault="00EB58C0" w:rsidP="00C7755E">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The incidence of cryptosporidio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EB58C0">
              <w:rPr>
                <w:rFonts w:ascii="Calibri" w:eastAsia="Times New Roman" w:hAnsi="Calibri" w:cs="Times New Roman"/>
                <w:color w:val="000000"/>
              </w:rPr>
              <w:t>mortality countries, we used a modification of the Child Health Epidemiology Reference Group (CHERG) appro</w:t>
            </w:r>
            <w:r>
              <w:rPr>
                <w:rFonts w:ascii="Calibri" w:eastAsia="Times New Roman" w:hAnsi="Calibri" w:cs="Times New Roman"/>
                <w:color w:val="000000"/>
              </w:rPr>
              <w:t>ach</w:t>
            </w:r>
            <w:r>
              <w:t xml:space="preserve">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and for persons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 xml:space="preserve">5 years of age we used a FERG-commissioned systematic review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We then estimated the etiological proportions of diarrheal illnesses due to </w:t>
            </w:r>
            <w:r w:rsidRPr="00EB58C0">
              <w:rPr>
                <w:rFonts w:ascii="Calibri" w:eastAsia="Times New Roman" w:hAnsi="Calibri" w:cs="Times New Roman"/>
                <w:i/>
                <w:iCs/>
                <w:color w:val="000000"/>
              </w:rPr>
              <w:t xml:space="preserve">Cryptosporidia </w:t>
            </w:r>
            <w:r w:rsidRPr="00EB58C0">
              <w:rPr>
                <w:rFonts w:ascii="Calibri" w:eastAsia="Times New Roman" w:hAnsi="Calibri" w:cs="Times New Roman"/>
                <w:color w:val="000000"/>
              </w:rPr>
              <w:t xml:space="preserve">and 10 other diarrheal pathogens* in children &lt;5 years of age using a CHERG and FERG systematic review of etiology studies among outpatients and persons in the </w:t>
            </w:r>
            <w:r w:rsidR="00092013">
              <w:rPr>
                <w:rFonts w:ascii="Calibri" w:eastAsia="Times New Roman" w:hAnsi="Calibri" w:cs="Times New Roman"/>
                <w:color w:val="000000"/>
              </w:rPr>
              <w:t>community</w:t>
            </w:r>
            <w:r w:rsidRPr="00EB58C0">
              <w:rPr>
                <w:rFonts w:ascii="Calibri" w:eastAsia="Times New Roman" w:hAnsi="Calibri" w:cs="Times New Roman"/>
                <w:color w:val="000000"/>
              </w:rPr>
              <w:t xml:space="preserve">, and the etiological proportion of diarrheal illnesses due to </w:t>
            </w:r>
            <w:r w:rsidRPr="00EB58C0">
              <w:rPr>
                <w:rFonts w:ascii="Calibri" w:eastAsia="Times New Roman" w:hAnsi="Calibri" w:cs="Times New Roman"/>
                <w:i/>
                <w:iCs/>
                <w:color w:val="000000"/>
              </w:rPr>
              <w:t xml:space="preserve">Cryptosporidia </w:t>
            </w:r>
            <w:r w:rsidRPr="00EB58C0">
              <w:rPr>
                <w:rFonts w:ascii="Calibri" w:eastAsia="Times New Roman" w:hAnsi="Calibri" w:cs="Times New Roman"/>
                <w:color w:val="000000"/>
              </w:rPr>
              <w:t xml:space="preserve">and 10 other diarrheal pathogens in persons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5 years of age using an updated FERG systematic review of etiology studies among inpatients, outpatients and persons in the community</w:t>
            </w:r>
            <w:r w:rsidR="00092013">
              <w:rPr>
                <w:rFonts w:ascii="Calibri" w:eastAsia="Times New Roman" w:hAnsi="Calibri" w:cs="Times New Roman"/>
                <w:color w:val="000000"/>
              </w:rPr>
              <w:t xml:space="preserve">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The cryptosporidiosis etiological proportions were extracted from studies, and regional median cryptosporidiosis etiological proportions calculated. We modified the CHERG approach by dropping regional median cryptosporidiosis etiological proportion outliers that were</w:t>
            </w:r>
            <w:r w:rsidRPr="00EB58C0">
              <w:rPr>
                <w:rFonts w:ascii="Calibri" w:eastAsia="Times New Roman" w:hAnsi="Calibri" w:cs="Times New Roman"/>
                <w:color w:val="000000"/>
                <w:u w:val="single"/>
              </w:rPr>
              <w:t xml:space="preserve"> &gt;</w:t>
            </w:r>
            <w:r w:rsidRPr="00EB58C0">
              <w:rPr>
                <w:rFonts w:ascii="Calibri" w:eastAsia="Times New Roman" w:hAnsi="Calibri" w:cs="Times New Roman"/>
                <w:color w:val="000000"/>
              </w:rPr>
              <w:t xml:space="preserve">5 times greater than the global median cryptosporidiosis etiological proportion, and replacing missing regional cryptosporidio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cryptosporidiosis etiological proportions were multiplied by the regional estimates of diarrhea incidence, and the resultant regional cryptosporidiosis incidence was applied to all countries in that WHO region. In the </w:t>
            </w:r>
            <w:r w:rsidR="003C7A56">
              <w:rPr>
                <w:rFonts w:ascii="Calibri" w:eastAsia="Times New Roman" w:hAnsi="Calibri" w:cs="Times New Roman"/>
                <w:color w:val="000000"/>
              </w:rPr>
              <w:t xml:space="preserve">61 low mortality countries </w:t>
            </w:r>
            <w:r w:rsidRPr="00EB58C0">
              <w:rPr>
                <w:rFonts w:ascii="Calibri" w:eastAsia="Times New Roman" w:hAnsi="Calibri" w:cs="Times New Roman"/>
                <w:color w:val="000000"/>
              </w:rPr>
              <w:t>(</w:t>
            </w:r>
            <w:r w:rsidR="006D5CAF">
              <w:rPr>
                <w:rFonts w:ascii="Calibri" w:eastAsia="Times New Roman" w:hAnsi="Calibri" w:cs="Times New Roman"/>
                <w:color w:val="000000"/>
              </w:rPr>
              <w:t>EUR</w:t>
            </w:r>
            <w:r w:rsidRPr="00EB58C0">
              <w:rPr>
                <w:rFonts w:ascii="Calibri" w:eastAsia="Times New Roman" w:hAnsi="Calibri" w:cs="Times New Roman"/>
                <w:color w:val="000000"/>
              </w:rPr>
              <w:t xml:space="preserve"> and other WHO subregion "A" countries), we used a literature review that identified national incidence estimates for cryptosporidiosis from six countries: Australia</w:t>
            </w:r>
            <w:r w:rsidR="00B56BDC">
              <w:rPr>
                <w:rFonts w:ascii="Calibri" w:eastAsia="Times New Roman" w:hAnsi="Calibri" w:cs="Times New Roman"/>
                <w:color w:val="000000"/>
              </w:rPr>
              <w:t xml:space="preserve">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20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Canada </w:t>
            </w:r>
            <w:r w:rsidR="00907E30">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6" w:tooltip="Thomas, 2013 #14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Netherlands </w:t>
            </w:r>
            <w:r w:rsidR="00907E30">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7" w:tooltip="Havelaar, 2012 #38"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New Zealand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8]&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8" w:tooltip="Cressey, 2011 #149"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United Kingdom </w:t>
            </w:r>
            <w:r w:rsidR="00907E30">
              <w:rPr>
                <w:rFonts w:ascii="Calibri" w:eastAsia="Times New Roman" w:hAnsi="Calibri" w:cs="Times New Roman"/>
                <w:color w:val="000000"/>
              </w:rPr>
              <w:fldChar w:fldCharType="begin">
                <w:fldData xml:space="preserve">PEVuZE5vdGU+PENpdGU+PEF1dGhvcj5UYW08L0F1dGhvcj48WWVhcj4yMDEyPC9ZZWFyPjxSZWNO
dW0+NDY8L1JlY051bT48RGlzcGxheVRleHQ+Wzl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l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9" w:tooltip="Tam, 2012 #46"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and the United States </w:t>
            </w:r>
            <w:r w:rsidR="00907E30">
              <w:rPr>
                <w:rFonts w:ascii="Calibri" w:eastAsia="Times New Roman" w:hAnsi="Calibri" w:cs="Times New Roman"/>
                <w:color w:val="000000"/>
              </w:rPr>
              <w:fldChar w:fldCharType="begin"/>
            </w:r>
            <w:r w:rsidR="00907E30">
              <w:rPr>
                <w:rFonts w:ascii="Calibri" w:eastAsia="Times New Roman" w:hAnsi="Calibri" w:cs="Times New Roman"/>
                <w:color w:val="000000"/>
              </w:rPr>
              <w:instrText xml:space="preserve"> ADDIN EN.CITE &lt;EndNote&gt;&lt;Cite&gt;&lt;Author&gt;Scallan&lt;/Author&gt;&lt;Year&gt;2011&lt;/Year&gt;&lt;RecNum&gt;146&lt;/RecNum&gt;&lt;DisplayText&gt;[10]&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sidR="00907E30">
              <w:rPr>
                <w:rFonts w:ascii="Calibri" w:eastAsia="Times New Roman" w:hAnsi="Calibri" w:cs="Times New Roman"/>
                <w:color w:val="000000"/>
              </w:rPr>
              <w:fldChar w:fldCharType="separate"/>
            </w:r>
            <w:r w:rsidR="00907E30">
              <w:rPr>
                <w:rFonts w:ascii="Calibri" w:eastAsia="Times New Roman" w:hAnsi="Calibri" w:cs="Times New Roman"/>
                <w:noProof/>
                <w:color w:val="000000"/>
              </w:rPr>
              <w:t>[</w:t>
            </w:r>
            <w:hyperlink w:anchor="_ENREF_20_10" w:tooltip="Scallan, 2011 #146" w:history="1">
              <w:r w:rsidR="00B56BDC">
                <w:rPr>
                  <w:rFonts w:ascii="Calibri" w:eastAsia="Times New Roman" w:hAnsi="Calibri" w:cs="Times New Roman"/>
                  <w:noProof/>
                  <w:color w:val="000000"/>
                </w:rPr>
                <w:t>10</w:t>
              </w:r>
            </w:hyperlink>
            <w:r w:rsidR="00907E30">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These national estimates were based on systematic reviews, national surveillance data, and expert judgment. In these six countries, we used the estimated national cryptosporidiosis incidence (and range) for that country. For low mortality countries without a national estimate, we used the median cryptosporidiosis incidence from the six national studies. The median incidence was the mean from Australia (which was increased by 19% to account for travelers using proxy information from New Zealand) and the Netherlands, which </w:t>
            </w:r>
            <w:proofErr w:type="gramStart"/>
            <w:r w:rsidRPr="00EB58C0">
              <w:rPr>
                <w:rFonts w:ascii="Calibri" w:eastAsia="Times New Roman" w:hAnsi="Calibri" w:cs="Times New Roman"/>
                <w:color w:val="000000"/>
              </w:rPr>
              <w:t>was</w:t>
            </w:r>
            <w:proofErr w:type="gramEnd"/>
            <w:r w:rsidRPr="00EB58C0">
              <w:rPr>
                <w:rFonts w:ascii="Calibri" w:eastAsia="Times New Roman" w:hAnsi="Calibri" w:cs="Times New Roman"/>
                <w:color w:val="000000"/>
              </w:rPr>
              <w:t xml:space="preserve"> 128.4 per 100,000 population with range </w:t>
            </w:r>
            <w:r w:rsidR="00C7755E">
              <w:rPr>
                <w:rFonts w:ascii="Calibri" w:eastAsia="Times New Roman" w:hAnsi="Calibri" w:cs="Times New Roman"/>
                <w:color w:val="000000"/>
              </w:rPr>
              <w:t>50.33</w:t>
            </w:r>
            <w:r w:rsidRPr="00EB58C0">
              <w:rPr>
                <w:rFonts w:ascii="Calibri" w:eastAsia="Times New Roman" w:hAnsi="Calibri" w:cs="Times New Roman"/>
                <w:color w:val="000000"/>
              </w:rPr>
              <w:t xml:space="preserve"> </w:t>
            </w:r>
            <w:r w:rsidR="00C7755E">
              <w:rPr>
                <w:rFonts w:ascii="Calibri" w:eastAsia="Times New Roman" w:hAnsi="Calibri" w:cs="Times New Roman"/>
                <w:color w:val="000000"/>
              </w:rPr>
              <w:t>–</w:t>
            </w:r>
            <w:r w:rsidRPr="00EB58C0">
              <w:rPr>
                <w:rFonts w:ascii="Calibri" w:eastAsia="Times New Roman" w:hAnsi="Calibri" w:cs="Times New Roman"/>
                <w:color w:val="000000"/>
              </w:rPr>
              <w:t xml:space="preserve"> </w:t>
            </w:r>
            <w:r w:rsidR="00C7755E">
              <w:rPr>
                <w:rFonts w:ascii="Calibri" w:eastAsia="Times New Roman" w:hAnsi="Calibri" w:cs="Times New Roman"/>
                <w:color w:val="000000"/>
              </w:rPr>
              <w:t>601.63</w:t>
            </w:r>
            <w:r w:rsidRPr="00EB58C0">
              <w:rPr>
                <w:rFonts w:ascii="Calibri" w:eastAsia="Times New Roman" w:hAnsi="Calibri" w:cs="Times New Roman"/>
                <w:color w:val="000000"/>
              </w:rPr>
              <w:t xml:space="preserve">. </w:t>
            </w:r>
          </w:p>
        </w:tc>
      </w:tr>
      <w:tr w:rsidR="00EB58C0" w:rsidRPr="00EB58C0" w:rsidTr="00F80854">
        <w:trPr>
          <w:trHeight w:val="1266"/>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lastRenderedPageBreak/>
              <w:t>CLINICAL OUTCOMES:</w:t>
            </w:r>
          </w:p>
        </w:tc>
        <w:tc>
          <w:tcPr>
            <w:tcW w:w="9600" w:type="dxa"/>
            <w:tcBorders>
              <w:top w:val="single" w:sz="4" w:space="0" w:color="auto"/>
              <w:lef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Clinical outcomes were acute cryptosporidiosis diarrhea (severe), acute cryptosporidiosis diarrhea (moderate), acute cryptosporidiosis diarrhea (mild), and death. We assumed that 0.5% of cryptosporidiosis cases resulted in severe diarrhea, 8.5% of cryptosporidiosis cases resulted in moderate diarrhea, and 91% of cryptosporidiosis cases resulted in mild diarrhea.</w:t>
            </w:r>
          </w:p>
        </w:tc>
      </w:tr>
      <w:tr w:rsidR="00EB58C0" w:rsidRPr="00EB58C0" w:rsidTr="00F80854">
        <w:trPr>
          <w:trHeight w:val="1725"/>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DURATION:</w:t>
            </w:r>
          </w:p>
        </w:tc>
        <w:tc>
          <w:tcPr>
            <w:tcW w:w="9600" w:type="dxa"/>
            <w:tcBorders>
              <w:left w:val="nil"/>
            </w:tcBorders>
            <w:shd w:val="clear" w:color="auto" w:fill="auto"/>
            <w:hideMark/>
          </w:tcPr>
          <w:p w:rsidR="00EB58C0" w:rsidRPr="00EB58C0" w:rsidRDefault="00EB58C0" w:rsidP="00B56BDC">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In children &lt;5 years of age, duration of severe diarrhea was 8.4 days, moderate diarrhea was 6.4 days, and mild diarrhea was 4.3 days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Based on the assumed distribution of severe, moderate and mild diarrhea cases, the duration of cryptosporidiosis diarrhea cases in children &lt;5 years of age was estimated to be 4.9 days (</w:t>
            </w:r>
            <w:r w:rsidR="00504A3F" w:rsidRPr="00EB58C0">
              <w:rPr>
                <w:rFonts w:ascii="Calibri" w:eastAsia="Times New Roman" w:hAnsi="Calibri" w:cs="Times New Roman"/>
                <w:color w:val="000000"/>
              </w:rPr>
              <w:t>minimum</w:t>
            </w:r>
            <w:r w:rsidRPr="00EB58C0">
              <w:rPr>
                <w:rFonts w:ascii="Calibri" w:eastAsia="Times New Roman" w:hAnsi="Calibri" w:cs="Times New Roman"/>
                <w:color w:val="000000"/>
              </w:rPr>
              <w:t xml:space="preserve"> 4.3</w:t>
            </w:r>
            <w:r w:rsidR="00907E30">
              <w:rPr>
                <w:rFonts w:ascii="Calibri" w:eastAsia="Times New Roman" w:hAnsi="Calibri" w:cs="Times New Roman"/>
                <w:color w:val="000000"/>
              </w:rPr>
              <w:t xml:space="preserve"> days - </w:t>
            </w:r>
            <w:r w:rsidR="00504A3F">
              <w:rPr>
                <w:rFonts w:ascii="Calibri" w:eastAsia="Times New Roman" w:hAnsi="Calibri" w:cs="Times New Roman"/>
                <w:color w:val="000000"/>
              </w:rPr>
              <w:t>maximum</w:t>
            </w:r>
            <w:r w:rsidR="00907E30">
              <w:rPr>
                <w:rFonts w:ascii="Calibri" w:eastAsia="Times New Roman" w:hAnsi="Calibri" w:cs="Times New Roman"/>
                <w:color w:val="000000"/>
              </w:rPr>
              <w:t xml:space="preserve"> 8.4 days). In </w:t>
            </w:r>
            <w:r w:rsidRPr="00EB58C0">
              <w:rPr>
                <w:rFonts w:ascii="Calibri" w:eastAsia="Times New Roman" w:hAnsi="Calibri" w:cs="Times New Roman"/>
                <w:color w:val="000000"/>
              </w:rPr>
              <w:t xml:space="preserve">persons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 xml:space="preserve">5 years of age, the duration of diarrhea was 2.8 days </w:t>
            </w:r>
            <w:r w:rsidR="00907E30">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w:t>
            </w:r>
          </w:p>
        </w:tc>
      </w:tr>
      <w:tr w:rsidR="00EB58C0" w:rsidRPr="00EB58C0" w:rsidTr="00F80854">
        <w:trPr>
          <w:trHeight w:val="1410"/>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DISABILITY WEIGHT:</w:t>
            </w:r>
          </w:p>
        </w:tc>
        <w:tc>
          <w:tcPr>
            <w:tcW w:w="9600" w:type="dxa"/>
            <w:tcBorders>
              <w:left w:val="nil"/>
              <w:bottom w:val="single" w:sz="4" w:space="0" w:color="auto"/>
            </w:tcBorders>
            <w:shd w:val="clear" w:color="auto" w:fill="auto"/>
            <w:hideMark/>
          </w:tcPr>
          <w:p w:rsidR="00EB58C0" w:rsidRPr="00EB58C0" w:rsidRDefault="00EB58C0" w:rsidP="00B56BDC">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Acute cryptosporidiosis diarrhea (severe): </w:t>
            </w:r>
            <w:r w:rsidR="00EA24F4">
              <w:rPr>
                <w:rFonts w:ascii="Calibri" w:eastAsia="Times New Roman" w:hAnsi="Calibri" w:cs="Times New Roman"/>
                <w:color w:val="000000"/>
              </w:rPr>
              <w:t>GBD 2010</w:t>
            </w:r>
            <w:r w:rsidRPr="00EB58C0">
              <w:rPr>
                <w:rFonts w:ascii="Calibri" w:eastAsia="Times New Roman" w:hAnsi="Calibri" w:cs="Times New Roman"/>
                <w:color w:val="000000"/>
              </w:rPr>
              <w:t xml:space="preserve"> disability weight of 0.281 (95% CI 0.184-0.399) for diarrhea, severe. Acute cryptosporidiosis diarrhea (moderate): </w:t>
            </w:r>
            <w:r w:rsidR="00EA24F4">
              <w:rPr>
                <w:rFonts w:ascii="Calibri" w:eastAsia="Times New Roman" w:hAnsi="Calibri" w:cs="Times New Roman"/>
                <w:color w:val="000000"/>
              </w:rPr>
              <w:t>GBD 2010</w:t>
            </w:r>
            <w:r w:rsidRPr="00EB58C0">
              <w:rPr>
                <w:rFonts w:ascii="Calibri" w:eastAsia="Times New Roman" w:hAnsi="Calibri" w:cs="Times New Roman"/>
                <w:color w:val="000000"/>
              </w:rPr>
              <w:t xml:space="preserve"> disability weight of 0.202 (95% CI 0.133-0.299) for diarrhea, moderate. Acute cryptosporidiosis diarrhea (mild): </w:t>
            </w:r>
            <w:r w:rsidR="00EA24F4">
              <w:rPr>
                <w:rFonts w:ascii="Calibri" w:eastAsia="Times New Roman" w:hAnsi="Calibri" w:cs="Times New Roman"/>
                <w:color w:val="000000"/>
              </w:rPr>
              <w:t>GBD 2010</w:t>
            </w:r>
            <w:r w:rsidRPr="00EB58C0">
              <w:rPr>
                <w:rFonts w:ascii="Calibri" w:eastAsia="Times New Roman" w:hAnsi="Calibri" w:cs="Times New Roman"/>
                <w:color w:val="000000"/>
              </w:rPr>
              <w:t xml:space="preserve"> disability weight of 0.061 (95% CI 0.036-0.093) for diarrhea, mild</w:t>
            </w:r>
            <w:r w:rsidR="00907E30">
              <w:rPr>
                <w:rFonts w:ascii="Calibri" w:eastAsia="Times New Roman" w:hAnsi="Calibri" w:cs="Times New Roman"/>
                <w:color w:val="000000"/>
              </w:rPr>
              <w:t xml:space="preserve"> </w:t>
            </w:r>
            <w:r w:rsidR="00907E30">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907E30">
              <w:rPr>
                <w:rFonts w:ascii="Calibri" w:eastAsia="Times New Roman" w:hAnsi="Calibri" w:cs="Times New Roman"/>
                <w:color w:val="000000"/>
              </w:rPr>
              <w:instrText xml:space="preserve"> ADDIN EN.CITE </w:instrText>
            </w:r>
            <w:r w:rsidR="00907E30">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907E30">
              <w:rPr>
                <w:rFonts w:ascii="Calibri" w:eastAsia="Times New Roman" w:hAnsi="Calibri" w:cs="Times New Roman"/>
                <w:color w:val="000000"/>
              </w:rPr>
              <w:instrText xml:space="preserve"> ADDIN EN.CITE.DATA </w:instrText>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end"/>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separate"/>
            </w:r>
            <w:r w:rsidR="00907E30">
              <w:rPr>
                <w:rFonts w:ascii="Calibri" w:eastAsia="Times New Roman" w:hAnsi="Calibri" w:cs="Times New Roman"/>
                <w:noProof/>
                <w:color w:val="000000"/>
              </w:rPr>
              <w:t>[</w:t>
            </w:r>
            <w:hyperlink w:anchor="_ENREF_20_12" w:tooltip="Salomon, 2012 #152" w:history="1">
              <w:r w:rsidR="00B56BDC">
                <w:rPr>
                  <w:rFonts w:ascii="Calibri" w:eastAsia="Times New Roman" w:hAnsi="Calibri" w:cs="Times New Roman"/>
                  <w:noProof/>
                  <w:color w:val="000000"/>
                </w:rPr>
                <w:t>12</w:t>
              </w:r>
            </w:hyperlink>
            <w:r w:rsidR="00907E30">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w:t>
            </w:r>
          </w:p>
        </w:tc>
      </w:tr>
      <w:tr w:rsidR="00077B73" w:rsidRPr="00EB58C0" w:rsidTr="00F80854">
        <w:trPr>
          <w:trHeight w:val="1410"/>
        </w:trPr>
        <w:tc>
          <w:tcPr>
            <w:tcW w:w="2140" w:type="dxa"/>
            <w:tcBorders>
              <w:bottom w:val="single" w:sz="4" w:space="0" w:color="auto"/>
              <w:right w:val="nil"/>
            </w:tcBorders>
            <w:shd w:val="clear" w:color="auto" w:fill="auto"/>
          </w:tcPr>
          <w:p w:rsidR="00077B73" w:rsidRPr="00EB58C0" w:rsidRDefault="00077B73"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MORTALITY:</w:t>
            </w:r>
          </w:p>
        </w:tc>
        <w:tc>
          <w:tcPr>
            <w:tcW w:w="9600" w:type="dxa"/>
            <w:tcBorders>
              <w:left w:val="nil"/>
              <w:bottom w:val="single" w:sz="4" w:space="0" w:color="auto"/>
            </w:tcBorders>
            <w:shd w:val="clear" w:color="auto" w:fill="auto"/>
          </w:tcPr>
          <w:p w:rsidR="00077B73" w:rsidRPr="00EB58C0" w:rsidRDefault="00077B73" w:rsidP="000B0C8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The mortality of cryptosporidio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EB58C0">
              <w:rPr>
                <w:rFonts w:ascii="Calibri" w:eastAsia="Times New Roman" w:hAnsi="Calibri" w:cs="Times New Roman"/>
                <w:color w:val="000000"/>
              </w:rPr>
              <w:t xml:space="preserve">mortality countries, we used a modification of the CHERG approach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We received envelopes of diarrheal deaths from WHO; because this estimate was not available with an </w:t>
            </w:r>
            <w:r w:rsidR="00504A3F" w:rsidRPr="00EB58C0">
              <w:rPr>
                <w:rFonts w:ascii="Calibri" w:eastAsia="Times New Roman" w:hAnsi="Calibri" w:cs="Times New Roman"/>
                <w:color w:val="000000"/>
              </w:rPr>
              <w:t>uncertainty</w:t>
            </w:r>
            <w:r w:rsidRPr="00EB58C0">
              <w:rPr>
                <w:rFonts w:ascii="Calibri" w:eastAsia="Times New Roman" w:hAnsi="Calibri" w:cs="Times New Roman"/>
                <w:color w:val="000000"/>
              </w:rPr>
              <w:t xml:space="preserve"> interval, we used the </w:t>
            </w:r>
            <w:r w:rsidR="00504A3F" w:rsidRPr="00EB58C0">
              <w:rPr>
                <w:rFonts w:ascii="Calibri" w:eastAsia="Times New Roman" w:hAnsi="Calibri" w:cs="Times New Roman"/>
                <w:color w:val="000000"/>
              </w:rPr>
              <w:t>uncertainty</w:t>
            </w:r>
            <w:r w:rsidRPr="00EB58C0">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EB58C0">
              <w:rPr>
                <w:rFonts w:ascii="Calibri" w:eastAsia="Times New Roman" w:hAnsi="Calibri" w:cs="Times New Roman"/>
                <w:color w:val="000000"/>
              </w:rPr>
              <w:t xml:space="preserve"> estimate of diarrheal deaths (81.7% to 114.6% around the point estimate) </w:t>
            </w:r>
            <w:r>
              <w:rPr>
                <w:rFonts w:ascii="Calibri" w:eastAsia="Times New Roman" w:hAnsi="Calibri" w:cs="Times New Roman"/>
                <w:color w:val="000000"/>
              </w:rPr>
              <w:fldChar w:fldCharType="begin">
                <w:fldData xml:space="preserve">PEVuZE5vdGU+PENpdGU+PEF1dGhvcj5Mb3phbm88L0F1dGhvcj48WWVhcj4yMDEyPC9ZZWFyPjxS
ZWNOdW0+MjE8L1JlY051bT48RGlzcGxheVRleHQ+WzEz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EzXTwvRGlzcGxheVRleHQ+PHJlY29yZD48
cmVjLW51bWJlcj4yMTwvcmVjLW51bWJlcj48Zm9yZWlnbi1rZXlzPjxrZXkgYXBwPSJFTiIgZGIt
aWQ9IjJkczAwNXNzZ3cyenYyZTVmYXg1d3h6czllZWF2NTBhMHR6OSIgdGltZXN0YW1wPSIwIj4y
MTwva2V5PjwvZm9yZWlnbi1rZXlzPjxyZWYtdHlwZSBuYW1lPSJKb3VybmFsIEFydGljbGUiPjE3
PC9yZWYtdHlwZT48Y29udHJpYnV0b3JzPjxhdXRob3JzPjxhdXRob3I+TG96YW5vLCBSLjwvYXV0
aG9yPjxhdXRob3I+TmFnaGF2aSwgTS48L2F1dGhvcj48YXV0aG9yPkZvcmVtYW4sIEsuPC9hdXRo
b3I+PGF1dGhvcj5MaW0sIFMuPC9hdXRob3I+PGF1dGhvcj5TaGlidXlhLCBLLjwvYXV0aG9yPjxh
dXRob3I+QWJveWFucywgVi48L2F1dGhvcj48YXV0aG9yPkFicmFoYW0sIEouPC9hdXRob3I+PGF1
dGhvcj5BZGFpciwgVC48L2F1dGhvcj48YXV0aG9yPkFnZ2Fyd2FsLCBSLjwvYXV0aG9yPjxhdXRo
b3I+QWhuLCBTLiBZLjwvYXV0aG9yPjxhdXRob3I+QWx2YXJhZG8sIE0uPC9hdXRob3I+PGF1dGhv
cj5BbmRlcnNvbiwgSC4gUi48L2F1dGhvcj48YXV0aG9yPkFuZGVyc29uLCBMLiBNLjwvYXV0aG9y
PjxhdXRob3I+QW5kcmV3cywgSy4gRy48L2F1dGhvcj48YXV0aG9yPkF0a2luc29uLCBDLjwvYXV0
aG9yPjxhdXRob3I+QmFkZG91ciwgTC4gTS48L2F1dGhvcj48YXV0aG9yPkJhcmtlci1Db2xsbywg
Uy48L2F1dGhvcj48YXV0aG9yPkJhcnRlbHMsIEQuIEguPC9hdXRob3I+PGF1dGhvcj5CZWxsLCBN
LiBMLjwvYXV0aG9yPjxhdXRob3I+QmVuamFtaW4sIEUuIEouPC9hdXRob3I+PGF1dGhvcj5CZW5u
ZXR0LCBELjwvYXV0aG9yPjxhdXRob3I+QmhhbGxhLCBLLjwvYXV0aG9yPjxhdXRob3I+QmlrYm92
LCBCLjwvYXV0aG9yPjxhdXRob3I+QmluIEFiZHVsaGFrLCBBLjwvYXV0aG9yPjxhdXRob3I+Qmly
YmVjaywgRy48L2F1dGhvcj48YXV0aG9yPkJseXRoLCBGLjwvYXV0aG9yPjxhdXRob3I+Qm9sbGln
ZXIsIEkuPC9hdXRob3I+PGF1dGhvcj5Cb3Vmb3VzLCBTLjwvYXV0aG9yPjxhdXRob3I+QnVjZWxs
bywgQy48L2F1dGhvcj48YXV0aG9yPkJ1cmNoLCBNLjwvYXV0aG9yPjxhdXRob3I+QnVybmV5LCBQ
LjwvYXV0aG9yPjxhdXRob3I+Q2FyYXBldGlzLCBKLjwvYXV0aG9yPjxhdXRob3I+Q2hlbiwgSC48
L2F1dGhvcj48YXV0aG9yPkNob3UsIEQuPC9hdXRob3I+PGF1dGhvcj5DaHVnaCwgUy4gUy48L2F1
dGhvcj48YXV0aG9yPkNvZmZlbmcsIEwuIEUuPC9hdXRob3I+PGF1dGhvcj5Db2xhbiwgUy4gRC48
L2F1dGhvcj48YXV0aG9yPkNvbHF1aG91biwgUy48L2F1dGhvcj48YXV0aG9yPkNvbHNvbiwgSy4g
RS48L2F1dGhvcj48YXV0aG9yPkNvbmRvbiwgSi48L2F1dGhvcj48YXV0aG9yPkNvbm5vciwgTS4g
RC48L2F1dGhvcj48YXV0aG9yPkNvb3BlciwgTC4gVC48L2F1dGhvcj48YXV0aG9yPkNvcnJpZXJl
LCBNLjwvYXV0aG9yPjxhdXRob3I+Q29ydGlub3ZpcywgTS48L2F1dGhvcj48YXV0aG9yPmRlIFZh
Y2Nhcm8sIEsuIEMuPC9hdXRob3I+PGF1dGhvcj5Db3VzZXIsIFcuPC9hdXRob3I+PGF1dGhvcj5D
b3dpZSwgQi4gQy48L2F1dGhvcj48YXV0aG9yPkNyaXF1aSwgTS4gSC48L2F1dGhvcj48YXV0aG9y
PkNyb3NzLCBNLjwvYXV0aG9yPjxhdXRob3I+RGFiaGFka2FyLCBLLiBDLjwvYXV0aG9yPjxhdXRo
b3I+RGFob2R3YWxhLCBOLjwvYXV0aG9yPjxhdXRob3I+RGUgTGVvLCBELjwvYXV0aG9yPjxhdXRo
b3I+RGVnZW5oYXJkdCwgTC48L2F1dGhvcj48YXV0aG9yPkRlbG9zc2FudG9zLCBBLjwvYXV0aG9y
PjxhdXRob3I+RGVuZW5iZXJnLCBKLjwvYXV0aG9yPjxhdXRob3I+RGVzIEphcmxhaXMsIEQuIEMu
PC9hdXRob3I+PGF1dGhvcj5EaGFybWFyYXRuZSwgUy4gRC48L2F1dGhvcj48YXV0aG9yPkRvcnNl
eSwgRS4gUi48L2F1dGhvcj48YXV0aG9yPkRyaXNjb2xsLCBULjwvYXV0aG9yPjxhdXRob3I+RHVi
ZXIsIEguPC9hdXRob3I+PGF1dGhvcj5FYmVsLCBCLjwvYXV0aG9yPjxhdXRob3I+RXJ3aW4sIFAu
IEouPC9hdXRob3I+PGF1dGhvcj5Fc3BpbmRvbGEsIFAuPC9hdXRob3I+PGF1dGhvcj5FenphdGks
IE0uPC9hdXRob3I+PGF1dGhvcj5GZWlnaW4sIFYuPC9hdXRob3I+PGF1dGhvcj5GbGF4bWFuLCBB
LiBELjwvYXV0aG9yPjxhdXRob3I+Rm9yb3V6YW5mYXIsIE0uIEguPC9hdXRob3I+PGF1dGhvcj5G
b3drZXMsIEYuIEcuPC9hdXRob3I+PGF1dGhvcj5GcmFua2xpbiwgUi48L2F1dGhvcj48YXV0aG9y
PkZyYW5zZW4sIE0uPC9hdXRob3I+PGF1dGhvcj5GcmVlbWFuLCBNLiBLLjwvYXV0aG9yPjxhdXRo
b3I+R2FicmllbCwgUy4gRS48L2F1dGhvcj48YXV0aG9yPkdha2lkb3UsIEUuPC9hdXRob3I+PGF1
dGhvcj5HYXNwYXJpLCBGLjwvYXV0aG9yPjxhdXRob3I+R2lsbHVtLCBSLiBGLjwvYXV0aG9yPjxh
dXRob3I+R29uemFsZXotTWVkaW5hLCBELjwvYXV0aG9yPjxhdXRob3I+SGFsYXNhLCBZLiBBLjwv
YXV0aG9yPjxhdXRob3I+SGFyaW5nLCBELjwvYXV0aG9yPjxhdXRob3I+SGFycmlzb24sIEouIEUu
PC9hdXRob3I+PGF1dGhvcj5IYXZtb2VsbGVyLCBSLjwvYXV0aG9yPjxhdXRob3I+SGF5LCBSLiBK
LjwvYXV0aG9yPjxhdXRob3I+SG9lbiwgQi48L2F1dGhvcj48YXV0aG9yPkhvdGV6LCBQLiBKLjwv
YXV0aG9yPjxhdXRob3I+SG95LCBELjwvYXV0aG9yPjxhdXRob3I+SmFjb2JzZW4sIEsuIEguPC9h
dXRob3I+PGF1dGhvcj5KYW1lcywgUy4gTC48L2F1dGhvcj48YXV0aG9yPkphc3Jhc2FyaWEsIFIu
PC9hdXRob3I+PGF1dGhvcj5KYXlhcmFtYW4sIFMuPC9hdXRob3I+PGF1dGhvcj5Kb2hucywgTi48
L2F1dGhvcj48YXV0aG9yPkthcnRoaWtleWFuLCBHLjwvYXV0aG9yPjxhdXRob3I+S2Fzc2ViYXVt
LCBOLjwvYXV0aG9yPjxhdXRob3I+S2VyZW4sIEEuPC9hdXRob3I+PGF1dGhvcj5LaG9vLCBKLiBQ
LjwvYXV0aG9yPjxhdXRob3I+S25vd2x0b24sIEwuIE0uPC9hdXRob3I+PGF1dGhvcj5Lb2J1c2lu
Z3llLCBPLjwvYXV0aG9yPjxhdXRob3I+S29yYW50ZW5nLCBBLjwvYXV0aG9yPjxhdXRob3I+S3Jp
c2huYW11cnRoaSwgUi48L2F1dGhvcj48YXV0aG9yPkxpcG5pY2ssIE0uPC9hdXRob3I+PGF1dGhv
cj5MaXBzaHVsdHosIFMuIEUuPC9hdXRob3I+PGF1dGhvcj5PaG5vLCBTLiBMLjwvYXV0aG9yPjxh
dXRob3I+TWFid2VpamFubywgSi48L2F1dGhvcj48YXV0aG9yPk1hY0ludHlyZSwgTS4gRi48L2F1
dGhvcj48YXV0aG9yPk1hbGxpbmdlciwgTC48L2F1dGhvcj48YXV0aG9yPk1hcmNoLCBMLjwvYXV0
aG9yPjxhdXRob3I+TWFya3MsIEcuIEIuPC9hdXRob3I+PGF1dGhvcj5NYXJrcywgUi48L2F1dGhv
cj48YXV0aG9yPk1hdHN1bW9yaSwgQS48L2F1dGhvcj48YXV0aG9yPk1hdHpvcG91bG9zLCBSLjwv
YXV0aG9yPjxhdXRob3I+TWF5b3NpLCBCLiBNLjwvYXV0aG9yPjxhdXRob3I+TWNBbnVsdHksIEou
IEguPC9hdXRob3I+PGF1dGhvcj5NY0Rlcm1vdHQsIE0uIE0uPC9hdXRob3I+PGF1dGhvcj5NY0dy
YXRoLCBKLjwvYXV0aG9yPjxhdXRob3I+TWVuc2FoLCBHLiBBLjwvYXV0aG9yPjxhdXRob3I+TWVy
cmltYW4sIFQuIFIuPC9hdXRob3I+PGF1dGhvcj5NaWNoYXVkLCBDLjwvYXV0aG9yPjxhdXRob3I+
TWlsbGVyLCBNLjwvYXV0aG9yPjxhdXRob3I+TWlsbGVyLCBULiBSLjwvYXV0aG9yPjxhdXRob3I+
TW9jaywgQy48L2F1dGhvcj48YXV0aG9yPk1vY3VtYmksIEEuIE8uPC9hdXRob3I+PGF1dGhvcj5N
b2tkYWQsIEEuIEEuPC9hdXRob3I+PGF1dGhvcj5Nb3JhbiwgQS48L2F1dGhvcj48YXV0aG9yPk11
bGhvbGxhbmQsIEsuPC9hdXRob3I+PGF1dGhvcj5OYWlyLCBNLiBOLjwvYXV0aG9yPjxhdXRob3I+
TmFsZGksIEwuPC9hdXRob3I+PGF1dGhvcj5OYXJheWFuLCBLLiBNLjwvYXV0aG9yPjxhdXRob3I+
TmFzc2VyaSwgSy48L2F1dGhvcj48YXV0aG9yPk5vcm1hbiwgUC48L2F1dGhvcj48YXV0aG9yPk8m
YXBvcztEb25uZWxsLCBNLjwvYXV0aG9yPjxhdXRob3I+T21lciwgUy4gQi48L2F1dGhvcj48YXV0
aG9yPk9ydGJsYWQsIEsuPC9hdXRob3I+PGF1dGhvcj5Pc2Jvcm5lLCBSLjwvYXV0aG9yPjxhdXRo
b3I+T3pnZWRpeiwgRC48L2F1dGhvcj48YXV0aG9yPlBhaGFyaSwgQi48L2F1dGhvcj48YXV0aG9y
PlBhbmRpYW4sIEouIEQuPC9hdXRob3I+PGF1dGhvcj5SaXZlcm8sIEEuIFAuPC9hdXRob3I+PGF1
dGhvcj5QYWRpbGxhLCBSLiBQLjwvYXV0aG9yPjxhdXRob3I+UGVyZXotUnVpeiwgRi48L2F1dGhv
cj48YXV0aG9yPlBlcmljbywgTi48L2F1dGhvcj48YXV0aG9yPlBoaWxsaXBzLCBELjwvYXV0aG9y
PjxhdXRob3I+UGllcmNlLCBLLjwvYXV0aG9yPjxhdXRob3I+UG9wZSwgQy4gQS4sIDNyZDwvYXV0
aG9yPjxhdXRob3I+UG9ycmluaSwgRS48L2F1dGhvcj48YXV0aG9yPlBvdXJtYWxlaywgRi48L2F1
dGhvcj48YXV0aG9yPlJhanUsIE0uPC9hdXRob3I+PGF1dGhvcj5SYW5nYW5hdGhhbiwgRC48L2F1
dGhvcj48YXV0aG9yPlJlaG0sIEouIFQuPC9hdXRob3I+PGF1dGhvcj5SZWluLCBELiBCLjwvYXV0
aG9yPjxhdXRob3I+UmVtdXp6aSwgRy48L2F1dGhvcj48YXV0aG9yPlJpdmFyYSwgRi4gUC48L2F1
dGhvcj48YXV0aG9yPlJvYmVydHMsIFQuPC9hdXRob3I+PGF1dGhvcj5EZSBMZW9uLCBGLiBSLjwv
YXV0aG9yPjxhdXRob3I+Um9zZW5mZWxkLCBMLiBDLjwvYXV0aG9yPjxhdXRob3I+UnVzaHRvbiwg
TC48L2F1dGhvcj48YXV0aG9yPlNhY2NvLCBSLiBMLjwvYXV0aG9yPjxhdXRob3I+U2Fsb21vbiwg
Si4gQS48L2F1dGhvcj48YXV0aG9yPlNhbXBzb24sIFUuPC9hdXRob3I+PGF1dGhvcj5TYW5tYW4s
IEUuPC9hdXRob3I+PGF1dGhvcj5TY2h3ZWJlbCwgRC4gQy48L2F1dGhvcj48YXV0aG9yPlNlZ3Vp
LUdvbWV6LCBNLjwvYXV0aG9yPjxhdXRob3I+U2hlcGFyZCwgRC4gUy48L2F1dGhvcj48YXV0aG9y
PlNpbmdoLCBELjwvYXV0aG9yPjxhdXRob3I+U2luZ2xldG9uLCBKLjwvYXV0aG9yPjxhdXRob3I+
U2xpd2EsIEsuPC9hdXRob3I+PGF1dGhvcj5TbWl0aCwgRS48L2F1dGhvcj48YXV0aG9yPlN0ZWVy
LCBBLjwvYXV0aG9yPjxhdXRob3I+VGF5bG9yLCBKLiBBLjwvYXV0aG9yPjxhdXRob3I+VGhvbWFz
LCBCLjwvYXV0aG9yPjxhdXRob3I+VGxleWplaCwgSS4gTS48L2F1dGhvcj48YXV0aG9yPlRvd2Jp
biwgSi4gQS48L2F1dGhvcj48YXV0aG9yPlRydWVsc2VuLCBULjwvYXV0aG9yPjxhdXRob3I+VW5k
dXJyYWdhLCBFLiBBLjwvYXV0aG9yPjxhdXRob3I+VmVua2V0YXN1YnJhbWFuaWFuLCBOLjwvYXV0
aG9yPjxhdXRob3I+VmlqYXlha3VtYXIsIEwuPC9hdXRob3I+PGF1dGhvcj5Wb3MsIFQuPC9hdXRo
b3I+PGF1dGhvcj5XYWduZXIsIEcuIFIuPC9hdXRob3I+PGF1dGhvcj5XYW5nLCBNLjwvYXV0aG9y
PjxhdXRob3I+V2FuZywgVy48L2F1dGhvcj48YXV0aG9yPldhdHQsIEsuPC9hdXRob3I+PGF1dGhv
cj5XZWluc3RvY2ssIE0uIEEuPC9hdXRob3I+PGF1dGhvcj5XZWludHJhdWIsIFIuPC9hdXRob3I+
PGF1dGhvcj5XaWxraW5zb24sIEouIEQuPC9hdXRob3I+PGF1dGhvcj5Xb29sZiwgQS4gRC48L2F1
dGhvcj48YXV0aG9yPld1bGYsIFMuPC9hdXRob3I+PGF1dGhvcj5ZZWgsIFAuIEguPC9hdXRob3I+
PGF1dGhvcj5ZaXAsIFAuPC9hdXRob3I+PGF1dGhvcj5aYWJldGlhbiwgQS48L2F1dGhvcj48YXV0
aG9yPlpoZW5nLCBaLiBKLjwvYXV0aG9yPjxhdXRob3I+TG9wZXosIEEuIEQuPC9hdXRob3I+PGF1
dGhvcj5NdXJyYXksIEMuIEouPC9hdXRob3I+PGF1dGhvcj5BbE1henJvYSwgTS4gQS48L2F1dGhv
cj48YXV0aG9yPk1lbWlzaCwgWi4gQS48L2F1dGhvcj48L2F1dGhvcnM+PC9jb250cmlidXRvcnM+
PGF1dGgtYWRkcmVzcz5JbnN0aXR1dGUgZm9yIEhlYWx0aCBNZXRyaWNzIGFuZCBFdmFsdWF0aW9u
LCBTZWF0dGxlLCBXQSwgVVNBLjwvYXV0aC1hZGRyZXNzPjx0aXRsZXM+PHRpdGxlPkdsb2JhbCBh
bmQgcmVnaW9uYWwgbW9ydGFsaXR5IGZyb20gMjM1IGNhdXNlcyBvZiBkZWF0aCBmb3IgMjAgYWdl
IGdyb3VwcyBpbiAxOTkwIGFuZCAyMDEwOiBhIHN5c3RlbWF0aWMgYW5hbHlzaXMgZm9yIHRoZSBH
bG9iYWwgQnVyZGVuIG9mIERpc2Vhc2UgU3R1ZHkgMjAxMDwvdGl0bGU+PHNlY29uZGFyeS10aXRs
ZT5MYW5jZXQ8L3NlY29uZGFyeS10aXRsZT48YWx0LXRpdGxlPkxhbmNldD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A5NS0xMjg8L3Bh
Z2VzPjx2b2x1bWU+MzgwPC92b2x1bWU+PG51bWJlcj45ODU5PC9udW1iZXI+PGtleXdvcmRzPjxr
ZXl3b3JkPkFkb2xlc2NlbnQ8L2tleXdvcmQ+PGtleXdvcmQ+QWR1bHQ8L2tleXdvcmQ+PGtleXdv
cmQ+QWdlIEZhY3RvcnM8L2tleXdvcmQ+PGtleXdvcmQ+QWdlZDwva2V5d29yZD48a2V5d29yZD5B
Z2VkLCA4MCBhbmQgb3Zlcjwva2V5d29yZD48a2V5d29yZD5DYXVzZSBvZiBEZWF0aC8qdHJlbmRz
PC9rZXl3b3JkPjxrZXl3b3JkPkNoaWxkPC9rZXl3b3JkPjxrZXl3b3JkPkNoaWxkLCBQcmVzY2hv
b2w8L2tleXdvcmQ+PGtleXdvcmQ+RmVtYWxlPC9rZXl3b3JkPjxrZXl3b3JkPkh1bWFuczwva2V5
d29yZD48a2V5d29yZD5JbmZhbnQ8L2tleXdvcmQ+PGtleXdvcmQ+SW5mYW50LCBOZXdib3JuPC9r
ZXl3b3JkPjxrZXl3b3JkPk1hbGU8L2tleXdvcmQ+PGtleXdvcmQ+TWlkZGxlIEFnZWQ8L2tleXdv
cmQ+PGtleXdvcmQ+TW9ydGFsaXR5Lyp0cmVuZHM8L2tleXdvcmQ+PGtleXdvcmQ+U2V4IEZhY3Rv
cnM8L2tleXdvcmQ+PGtleXdvcmQ+V29ybGQgSGVhbHRoLypzdGF0aXN0aWNzICZhbXA7IG51bWVy
aWNhbCBkYXRhPC9rZXl3b3JkPjxrZXl3b3JkPllvdW5nIEFkdWx0PC9rZXl3b3JkPjwva2V5d29y
ZHM+PGRhdGVzPjx5ZWFyPjIwMTI8L3llYXI+PHB1Yi1kYXRlcz48ZGF0ZT5EZWMgMTU8L2RhdGU+
PC9wdWItZGF0ZXM+PC9kYXRlcz48aXNibj4xNDc0LTU0N1ggKEVsZWN0cm9uaWMpJiN4RDswMTQw
LTY3MzYgKExpbmtpbmcpPC9pc2JuPjxhY2Nlc3Npb24tbnVtPjIzMjQ1NjA0PC9hY2Nlc3Npb24t
bnVtPjx1cmxzPjxyZWxhdGVkLXVybHM+PHVybD5odHRwOi8vd3d3Lm5jYmkubmxtLm5paC5nb3Yv
cHVibWVkLzIzMjQ1NjA0PC91cmw+PC9yZWxhdGVkLXVybHM+PC91cmxzPjxlbGVjdHJvbmljLXJl
c291cmNlLW51bT4xMC4xMDE2L1MwMTQwLTY3MzYoMTIpNjE3MjgtMDwvZWxlY3Ryb25pYy1yZXNv
dXJjZS1udW0+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3" w:tooltip="Lozano, 2012 #21"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We then estimated the etiological proportions of diarrheal deaths due to </w:t>
            </w:r>
            <w:r w:rsidRPr="00EB58C0">
              <w:rPr>
                <w:rFonts w:ascii="Calibri" w:eastAsia="Times New Roman" w:hAnsi="Calibri" w:cs="Times New Roman"/>
                <w:i/>
                <w:iCs/>
                <w:color w:val="000000"/>
              </w:rPr>
              <w:t>Cryptosporidi</w:t>
            </w:r>
            <w:r w:rsidR="000B0C84">
              <w:rPr>
                <w:rFonts w:ascii="Calibri" w:eastAsia="Times New Roman" w:hAnsi="Calibri" w:cs="Times New Roman"/>
                <w:i/>
                <w:iCs/>
                <w:color w:val="000000"/>
              </w:rPr>
              <w:t>um</w:t>
            </w:r>
            <w:r w:rsidRPr="00EB58C0">
              <w:rPr>
                <w:rFonts w:ascii="Calibri" w:eastAsia="Times New Roman" w:hAnsi="Calibri" w:cs="Times New Roman"/>
                <w:i/>
                <w:iCs/>
                <w:color w:val="000000"/>
              </w:rPr>
              <w:t xml:space="preserve"> </w:t>
            </w:r>
            <w:r w:rsidRPr="00EB58C0">
              <w:rPr>
                <w:rFonts w:ascii="Calibri" w:eastAsia="Times New Roman" w:hAnsi="Calibri" w:cs="Times New Roman"/>
                <w:color w:val="000000"/>
              </w:rPr>
              <w:t>and 10 other diarrheal pathogens* in children &lt;5 years of age using a CHERG and FERG systematic review of etio</w:t>
            </w:r>
            <w:r>
              <w:rPr>
                <w:rFonts w:ascii="Calibri" w:eastAsia="Times New Roman" w:hAnsi="Calibri" w:cs="Times New Roman"/>
                <w:color w:val="000000"/>
              </w:rPr>
              <w:t>logy studies among inpatients</w:t>
            </w:r>
            <w:r w:rsidRPr="00EB58C0">
              <w:rPr>
                <w:rFonts w:ascii="Calibri" w:eastAsia="Times New Roman" w:hAnsi="Calibri" w:cs="Times New Roman"/>
                <w:color w:val="000000"/>
              </w:rPr>
              <w:t xml:space="preserve">, and the etiological proportions of diarrheal deaths due to </w:t>
            </w:r>
            <w:r w:rsidRPr="00EB58C0">
              <w:rPr>
                <w:rFonts w:ascii="Calibri" w:eastAsia="Times New Roman" w:hAnsi="Calibri" w:cs="Times New Roman"/>
                <w:i/>
                <w:iCs/>
                <w:color w:val="000000"/>
              </w:rPr>
              <w:t>Cryptosporidi</w:t>
            </w:r>
            <w:r w:rsidR="000B0C84">
              <w:rPr>
                <w:rFonts w:ascii="Calibri" w:eastAsia="Times New Roman" w:hAnsi="Calibri" w:cs="Times New Roman"/>
                <w:i/>
                <w:iCs/>
                <w:color w:val="000000"/>
              </w:rPr>
              <w:t>um</w:t>
            </w:r>
            <w:r w:rsidRPr="00EB58C0">
              <w:rPr>
                <w:rFonts w:ascii="Calibri" w:eastAsia="Times New Roman" w:hAnsi="Calibri" w:cs="Times New Roman"/>
                <w:i/>
                <w:iCs/>
                <w:color w:val="000000"/>
              </w:rPr>
              <w:t xml:space="preserve"> </w:t>
            </w:r>
            <w:r w:rsidRPr="00EB58C0">
              <w:rPr>
                <w:rFonts w:ascii="Calibri" w:eastAsia="Times New Roman" w:hAnsi="Calibri" w:cs="Times New Roman"/>
                <w:color w:val="000000"/>
              </w:rPr>
              <w:t xml:space="preserve">and 10 other diarrheal pathogens in persons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 xml:space="preserve">5 years of age using an updated FERG systematic tic review of etiology studies among inpatients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The cryptosporidiosis etiological proportions were extracted from studies, and regional median cryptosporidiosis etiological proportions calculated. We modified the CHERG approach by dropping regional median cryptosporidiosis etiological proportion outliers that were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 xml:space="preserve">5 times greater than the global median cryptosporidiosis etiological proportion, and replacing missing regional cryptosporidio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cryptosporidiosis etiological proportions were multiplied by the regional estimates of diarrhea deaths, and the resultant regional cryptosporidiosis mortality was applied to all </w:t>
            </w:r>
            <w:r w:rsidRPr="00EB58C0">
              <w:rPr>
                <w:rFonts w:ascii="Calibri" w:eastAsia="Times New Roman" w:hAnsi="Calibri" w:cs="Times New Roman"/>
                <w:color w:val="000000"/>
              </w:rPr>
              <w:lastRenderedPageBreak/>
              <w:t xml:space="preserve">countries in that WHO region. In the </w:t>
            </w:r>
            <w:r w:rsidR="003C7A56">
              <w:rPr>
                <w:rFonts w:ascii="Calibri" w:eastAsia="Times New Roman" w:hAnsi="Calibri" w:cs="Times New Roman"/>
                <w:color w:val="000000"/>
              </w:rPr>
              <w:t xml:space="preserve">61 low mortality countries </w:t>
            </w:r>
            <w:r w:rsidRPr="00EB58C0">
              <w:rPr>
                <w:rFonts w:ascii="Calibri" w:eastAsia="Times New Roman" w:hAnsi="Calibri" w:cs="Times New Roman"/>
                <w:color w:val="000000"/>
              </w:rPr>
              <w:t>(</w:t>
            </w:r>
            <w:r w:rsidR="006D5CAF">
              <w:rPr>
                <w:rFonts w:ascii="Calibri" w:eastAsia="Times New Roman" w:hAnsi="Calibri" w:cs="Times New Roman"/>
                <w:color w:val="000000"/>
              </w:rPr>
              <w:t>EUR</w:t>
            </w:r>
            <w:r w:rsidRPr="00EB58C0">
              <w:rPr>
                <w:rFonts w:ascii="Calibri" w:eastAsia="Times New Roman" w:hAnsi="Calibri" w:cs="Times New Roman"/>
                <w:color w:val="000000"/>
              </w:rPr>
              <w:t xml:space="preserve"> and other WHO subregion "A" countries), we used a literature review that identified cryptosporidiosis mortality estimates from three countries: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7" w:tooltip="Havelaar, 2012 #38"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8]&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8" w:tooltip="Cressey, 2011 #149"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callan&lt;/Author&gt;&lt;Year&gt;2011&lt;/Year&gt;&lt;RecNum&gt;146&lt;/RecNum&gt;&lt;DisplayText&gt;[10]&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0_10" w:tooltip="Scallan, 2011 #146" w:history="1">
              <w:r w:rsidR="00B56BDC">
                <w:rPr>
                  <w:rFonts w:ascii="Calibri" w:eastAsia="Times New Roman" w:hAnsi="Calibri" w:cs="Times New Roman"/>
                  <w:noProof/>
                  <w:color w:val="000000"/>
                </w:rPr>
                <w:t>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EB58C0">
              <w:rPr>
                <w:rFonts w:ascii="Calibri" w:eastAsia="Times New Roman" w:hAnsi="Calibri" w:cs="Times New Roman"/>
                <w:color w:val="000000"/>
              </w:rPr>
              <w:t xml:space="preserve">. These national estimates were based on systematic reviews, national surveillance data, and expert judgment. In </w:t>
            </w:r>
            <w:r w:rsidR="00504A3F" w:rsidRPr="00EB58C0">
              <w:rPr>
                <w:rFonts w:ascii="Calibri" w:eastAsia="Times New Roman" w:hAnsi="Calibri" w:cs="Times New Roman"/>
                <w:color w:val="000000"/>
              </w:rPr>
              <w:t>these</w:t>
            </w:r>
            <w:r w:rsidRPr="00EB58C0">
              <w:rPr>
                <w:rFonts w:ascii="Calibri" w:eastAsia="Times New Roman" w:hAnsi="Calibri" w:cs="Times New Roman"/>
                <w:color w:val="000000"/>
              </w:rPr>
              <w:t xml:space="preserve"> three countries, we used the estimated national cryptosporidiosis mortality (and range) for that country. For low mortality countries without a national estimate, we used the median cryptosporidiosis mortality from the three national studies. The median cryptosporidiosis mortality was from the United States; 0.</w:t>
            </w:r>
            <w:r w:rsidR="00C7755E">
              <w:rPr>
                <w:rFonts w:ascii="Calibri" w:eastAsia="Times New Roman" w:hAnsi="Calibri" w:cs="Times New Roman"/>
                <w:color w:val="000000"/>
              </w:rPr>
              <w:t>0</w:t>
            </w:r>
            <w:r w:rsidRPr="00EB58C0">
              <w:rPr>
                <w:rFonts w:ascii="Calibri" w:eastAsia="Times New Roman" w:hAnsi="Calibri" w:cs="Times New Roman"/>
                <w:color w:val="000000"/>
              </w:rPr>
              <w:t>15 per 100,000 population with range 0</w:t>
            </w:r>
            <w:r w:rsidR="00C7755E">
              <w:rPr>
                <w:rFonts w:ascii="Calibri" w:eastAsia="Times New Roman" w:hAnsi="Calibri" w:cs="Times New Roman"/>
                <w:color w:val="000000"/>
              </w:rPr>
              <w:t>.003</w:t>
            </w:r>
            <w:r w:rsidRPr="00EB58C0">
              <w:rPr>
                <w:rFonts w:ascii="Calibri" w:eastAsia="Times New Roman" w:hAnsi="Calibri" w:cs="Times New Roman"/>
                <w:color w:val="000000"/>
              </w:rPr>
              <w:t xml:space="preserve"> – 0.</w:t>
            </w:r>
            <w:r w:rsidR="00C7755E">
              <w:rPr>
                <w:rFonts w:ascii="Calibri" w:eastAsia="Times New Roman" w:hAnsi="Calibri" w:cs="Times New Roman"/>
                <w:color w:val="000000"/>
              </w:rPr>
              <w:t>0</w:t>
            </w:r>
            <w:r w:rsidRPr="00EB58C0">
              <w:rPr>
                <w:rFonts w:ascii="Calibri" w:eastAsia="Times New Roman" w:hAnsi="Calibri" w:cs="Times New Roman"/>
                <w:color w:val="000000"/>
              </w:rPr>
              <w:t>8</w:t>
            </w:r>
            <w:r w:rsidR="00C7755E">
              <w:rPr>
                <w:rFonts w:ascii="Calibri" w:eastAsia="Times New Roman" w:hAnsi="Calibri" w:cs="Times New Roman"/>
                <w:color w:val="000000"/>
              </w:rPr>
              <w:t>0</w:t>
            </w:r>
            <w:r w:rsidRPr="00EB58C0">
              <w:rPr>
                <w:rFonts w:ascii="Calibri" w:eastAsia="Times New Roman" w:hAnsi="Calibri" w:cs="Times New Roman"/>
                <w:color w:val="000000"/>
              </w:rPr>
              <w:t>.</w:t>
            </w:r>
          </w:p>
        </w:tc>
      </w:tr>
      <w:tr w:rsidR="00EB58C0" w:rsidRPr="00EB58C0" w:rsidTr="00F80854">
        <w:trPr>
          <w:trHeight w:val="1335"/>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lastRenderedPageBreak/>
              <w:t>AGE DISTRIBUTION:</w:t>
            </w:r>
          </w:p>
        </w:tc>
        <w:tc>
          <w:tcPr>
            <w:tcW w:w="9600" w:type="dxa"/>
            <w:tcBorders>
              <w:top w:val="single" w:sz="4" w:space="0" w:color="auto"/>
              <w:left w:val="nil"/>
            </w:tcBorders>
            <w:shd w:val="clear" w:color="auto" w:fill="auto"/>
            <w:hideMark/>
          </w:tcPr>
          <w:p w:rsidR="00EB58C0" w:rsidRPr="00EB58C0" w:rsidRDefault="00EB58C0" w:rsidP="00B56BDC">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In middle/high mortality countries, we estimated incidence of cryptosporidiosis </w:t>
            </w:r>
            <w:r w:rsidR="00504A3F" w:rsidRPr="00EB58C0">
              <w:rPr>
                <w:rFonts w:ascii="Calibri" w:eastAsia="Times New Roman" w:hAnsi="Calibri" w:cs="Times New Roman"/>
                <w:color w:val="000000"/>
              </w:rPr>
              <w:t>separately</w:t>
            </w:r>
            <w:r w:rsidRPr="00EB58C0">
              <w:rPr>
                <w:rFonts w:ascii="Calibri" w:eastAsia="Times New Roman" w:hAnsi="Calibri" w:cs="Times New Roman"/>
                <w:color w:val="000000"/>
              </w:rPr>
              <w:t xml:space="preserve"> for children &lt;5 years of age and persons </w:t>
            </w:r>
            <w:r w:rsidRPr="00EB58C0">
              <w:rPr>
                <w:rFonts w:ascii="Calibri" w:eastAsia="Times New Roman" w:hAnsi="Calibri" w:cs="Times New Roman"/>
                <w:color w:val="000000"/>
                <w:u w:val="single"/>
              </w:rPr>
              <w:t>&gt;</w:t>
            </w:r>
            <w:r w:rsidRPr="00EB58C0">
              <w:rPr>
                <w:rFonts w:ascii="Calibri" w:eastAsia="Times New Roman" w:hAnsi="Calibri" w:cs="Times New Roman"/>
                <w:color w:val="000000"/>
              </w:rPr>
              <w:t>5 years of age. In low mortality countries, the age distribution for cryptosporidiosis was 16% &lt;5 years, 17% 5-14 years, 13% 15-24 years, 14% 25-34 years, 11% 35-44 years, 9% 45-54 years, 7% 55-64 years, 6% 65-74 years, 7%</w:t>
            </w:r>
            <w:r w:rsidRPr="00EB58C0">
              <w:rPr>
                <w:rFonts w:ascii="Calibri" w:eastAsia="Times New Roman" w:hAnsi="Calibri" w:cs="Times New Roman"/>
                <w:color w:val="000000"/>
                <w:u w:val="single"/>
              </w:rPr>
              <w:t xml:space="preserve"> &gt;</w:t>
            </w:r>
            <w:r w:rsidRPr="00EB58C0">
              <w:rPr>
                <w:rFonts w:ascii="Calibri" w:eastAsia="Times New Roman" w:hAnsi="Calibri" w:cs="Times New Roman"/>
                <w:color w:val="000000"/>
              </w:rPr>
              <w:t xml:space="preserve">75 years </w:t>
            </w:r>
            <w:r w:rsidR="00907E30">
              <w:rPr>
                <w:rFonts w:ascii="Calibri" w:eastAsia="Times New Roman" w:hAnsi="Calibri" w:cs="Times New Roman"/>
                <w:color w:val="000000"/>
              </w:rPr>
              <w:fldChar w:fldCharType="begin">
                <w:fldData xml:space="preserve">PEVuZE5vdGU+PENpdGU+PEF1dGhvcj5Zb2RlcjwvQXV0aG9yPjxZZWFyPjIwMTI8L1llYXI+PFJl
Y051bT42OTwvUmVjTnVtPjxEaXNwbGF5VGV4dD5bMTRdPC9EaXNwbGF5VGV4dD48cmVjb3JkPjxy
ZWMtbnVtYmVyPjY5PC9yZWMtbnVtYmVyPjxmb3JlaWduLWtleXM+PGtleSBhcHA9IkVOIiBkYi1p
ZD0iMmRzMDA1c3NndzJ6djJlNWZheDV3eHpzOWVlYXY1MGEwdHo5IiB0aW1lc3RhbXA9IjAiPjY5
PC9rZXk+PC9mb3JlaWduLWtleXM+PHJlZi10eXBlIG5hbWU9IkpvdXJuYWwgQXJ0aWNsZSI+MTc8
L3JlZi10eXBlPjxjb250cmlidXRvcnM+PGF1dGhvcnM+PGF1dGhvcj5Zb2RlciwgSi4gUy48L2F1
dGhvcj48YXV0aG9yPldhbGxhY2UsIFIuIE0uPC9hdXRob3I+PGF1dGhvcj5Db2xsaWVyLCBTLiBB
LjwvYXV0aG9yPjxhdXRob3I+QmVhY2gsIE0uIEouPC9hdXRob3I+PGF1dGhvcj5IbGF2c2EsIE0u
IEMuPC9hdXRob3I+PGF1dGhvcj5DZW50ZXJzIGZvciBEaXNlYXNlLCBDb250cm9sPC9hdXRob3I+
PGF1dGhvcj5QcmV2ZW50aW9uLDwvYXV0aG9yPjwvYXV0aG9ycz48L2NvbnRyaWJ1dG9ycz48YXV0
aC1hZGRyZXNzPkRpdmlzaW9uIG9mIEZvb2Rib3JuZSwgV2F0ZXJib3JuZSwgYW5kIEVudmlyb25t
ZW50YWwgRGlzZWFzZXMsIE5hdGlvbmFsIENlbnRlciBmb3IgRW1lcmdpbmcgYW5kIFpvb25vdGlj
IEluZmVjdGlvdXMgRGlzZWFzZXMsIENEQywgMTYwMCBDbGlmdG9uIFJkLiBORSwgTVMgQy0wOSwg
QXRsYW50YSwgR0EgMzAzMjksIFVTQS4ganlvZGVyQGNkYy5nb3Y8L2F1dGgtYWRkcmVzcz48dGl0
bGVzPjx0aXRsZT5DcnlwdG9zcG9yaWRpb3NpcyBzdXJ2ZWlsbGFuY2UtLVVuaXRlZCBTdGF0ZXMs
IDIwMDktMjAxMDwvdGl0bGU+PHNlY29uZGFyeS10aXRsZT5NTVdSIFN1cnZlaWxsYW5jZSBTdW1t
YXJ5PC9zZWNvbmRhcnktdGl0bGU+PGFsdC10aXRsZT5Nb3JiaWRpdHkgYW5kIG1vcnRhbGl0eSB3
ZWVrbHkgcmVwb3J0LiBTdXJ2ZWlsbGFuY2Ugc3VtbWFyaWVzPC9hbHQtdGl0bGU+PC90aXRsZXM+
PHBhZ2VzPjEtMTI8L3BhZ2VzPjx2b2x1bWU+NjE8L3ZvbHVtZT48bnVtYmVyPjU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Q3J5cHRvc3Bv
cmlkaW9zaXMvZGlhZ25vc2lzLyplcGlkZW1pb2xvZ3kvdHJhbnNtaXNzaW9uPC9rZXl3b3JkPjxr
ZXl3b3JkPkNyeXB0b3Nwb3JpZGl1bS8qaXNvbGF0aW9uICZhbXA7IHB1cmlmaWNhdGlvbjwva2V5
d29yZD48a2V5d29yZD5GZW1hbGU8L2tleXdvcmQ+PGtleXdvcmQ+SHVtYW5zPC9rZXl3b3JkPjxr
ZXl3b3JkPkluZmFudDwva2V5d29yZD48a2V5d29yZD5NYWxlPC9rZXl3b3JkPjxrZXl3b3JkPk1p
ZGRsZSBBZ2VkPC9rZXl3b3JkPjxrZXl3b3JkPipQb3B1bGF0aW9uIFN1cnZlaWxsYW5jZTwva2V5
d29yZD48a2V5d29yZD5SZWNyZWF0aW9uPC9rZXl3b3JkPjxrZXl3b3JkPlNlYXNvbnM8L2tleXdv
cmQ+PGtleXdvcmQ+U2V4IEZhY3RvcnM8L2tleXdvcmQ+PGtleXdvcmQ+U3dpbW1pbmc8L2tleXdv
cmQ+PGtleXdvcmQ+VW5pdGVkIFN0YXRlcy9lcGlkZW1pb2xvZ3k8L2tleXdvcmQ+PGtleXdvcmQ+
WW91bmcgQWR1bHQ8L2tleXdvcmQ+PC9rZXl3b3Jkcz48ZGF0ZXM+PHllYXI+MjAxMjwveWVhcj48
cHViLWRhdGVzPjxkYXRlPlNlcCA3PC9kYXRlPjwvcHViLWRhdGVzPjwvZGF0ZXM+PGlzYm4+MTU0
NS04NjM2IChFbGVjdHJvbmljKSYjeEQ7MDg5Mi0zNzg3IChMaW5raW5nKTwvaXNibj48YWNjZXNz
aW9uLW51bT4yMjk1MTQ5MzwvYWNjZXNzaW9uLW51bT48dXJscz48cmVsYXRlZC11cmxzPjx1cmw+
aHR0cDovL3d3dy5uY2JpLm5sbS5uaWguZ292L3B1Ym1lZC8yMjk1MTQ5MzwvdXJsPjwvcmVsYXRl
ZC11cmxzPjwvdXJscz48L3JlY29yZD48L0NpdGU+PC9FbmROb3Rl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Zb2RlcjwvQXV0aG9yPjxZZWFyPjIwMTI8L1llYXI+PFJl
Y051bT42OTwvUmVjTnVtPjxEaXNwbGF5VGV4dD5bMTRdPC9EaXNwbGF5VGV4dD48cmVjb3JkPjxy
ZWMtbnVtYmVyPjY5PC9yZWMtbnVtYmVyPjxmb3JlaWduLWtleXM+PGtleSBhcHA9IkVOIiBkYi1p
ZD0iMmRzMDA1c3NndzJ6djJlNWZheDV3eHpzOWVlYXY1MGEwdHo5IiB0aW1lc3RhbXA9IjAiPjY5
PC9rZXk+PC9mb3JlaWduLWtleXM+PHJlZi10eXBlIG5hbWU9IkpvdXJuYWwgQXJ0aWNsZSI+MTc8
L3JlZi10eXBlPjxjb250cmlidXRvcnM+PGF1dGhvcnM+PGF1dGhvcj5Zb2RlciwgSi4gUy48L2F1
dGhvcj48YXV0aG9yPldhbGxhY2UsIFIuIE0uPC9hdXRob3I+PGF1dGhvcj5Db2xsaWVyLCBTLiBB
LjwvYXV0aG9yPjxhdXRob3I+QmVhY2gsIE0uIEouPC9hdXRob3I+PGF1dGhvcj5IbGF2c2EsIE0u
IEMuPC9hdXRob3I+PGF1dGhvcj5DZW50ZXJzIGZvciBEaXNlYXNlLCBDb250cm9sPC9hdXRob3I+
PGF1dGhvcj5QcmV2ZW50aW9uLDwvYXV0aG9yPjwvYXV0aG9ycz48L2NvbnRyaWJ1dG9ycz48YXV0
aC1hZGRyZXNzPkRpdmlzaW9uIG9mIEZvb2Rib3JuZSwgV2F0ZXJib3JuZSwgYW5kIEVudmlyb25t
ZW50YWwgRGlzZWFzZXMsIE5hdGlvbmFsIENlbnRlciBmb3IgRW1lcmdpbmcgYW5kIFpvb25vdGlj
IEluZmVjdGlvdXMgRGlzZWFzZXMsIENEQywgMTYwMCBDbGlmdG9uIFJkLiBORSwgTVMgQy0wOSwg
QXRsYW50YSwgR0EgMzAzMjksIFVTQS4ganlvZGVyQGNkYy5nb3Y8L2F1dGgtYWRkcmVzcz48dGl0
bGVzPjx0aXRsZT5DcnlwdG9zcG9yaWRpb3NpcyBzdXJ2ZWlsbGFuY2UtLVVuaXRlZCBTdGF0ZXMs
IDIwMDktMjAxMDwvdGl0bGU+PHNlY29uZGFyeS10aXRsZT5NTVdSIFN1cnZlaWxsYW5jZSBTdW1t
YXJ5PC9zZWNvbmRhcnktdGl0bGU+PGFsdC10aXRsZT5Nb3JiaWRpdHkgYW5kIG1vcnRhbGl0eSB3
ZWVrbHkgcmVwb3J0LiBTdXJ2ZWlsbGFuY2Ugc3VtbWFyaWVzPC9hbHQtdGl0bGU+PC90aXRsZXM+
PHBhZ2VzPjEtMTI8L3BhZ2VzPjx2b2x1bWU+NjE8L3ZvbHVtZT48bnVtYmVyPjU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Q3J5cHRvc3Bv
cmlkaW9zaXMvZGlhZ25vc2lzLyplcGlkZW1pb2xvZ3kvdHJhbnNtaXNzaW9uPC9rZXl3b3JkPjxr
ZXl3b3JkPkNyeXB0b3Nwb3JpZGl1bS8qaXNvbGF0aW9uICZhbXA7IHB1cmlmaWNhdGlvbjwva2V5
d29yZD48a2V5d29yZD5GZW1hbGU8L2tleXdvcmQ+PGtleXdvcmQ+SHVtYW5zPC9rZXl3b3JkPjxr
ZXl3b3JkPkluZmFudDwva2V5d29yZD48a2V5d29yZD5NYWxlPC9rZXl3b3JkPjxrZXl3b3JkPk1p
ZGRsZSBBZ2VkPC9rZXl3b3JkPjxrZXl3b3JkPipQb3B1bGF0aW9uIFN1cnZlaWxsYW5jZTwva2V5
d29yZD48a2V5d29yZD5SZWNyZWF0aW9uPC9rZXl3b3JkPjxrZXl3b3JkPlNlYXNvbnM8L2tleXdv
cmQ+PGtleXdvcmQ+U2V4IEZhY3RvcnM8L2tleXdvcmQ+PGtleXdvcmQ+U3dpbW1pbmc8L2tleXdv
cmQ+PGtleXdvcmQ+VW5pdGVkIFN0YXRlcy9lcGlkZW1pb2xvZ3k8L2tleXdvcmQ+PGtleXdvcmQ+
WW91bmcgQWR1bHQ8L2tleXdvcmQ+PC9rZXl3b3Jkcz48ZGF0ZXM+PHllYXI+MjAxMjwveWVhcj48
cHViLWRhdGVzPjxkYXRlPlNlcCA3PC9kYXRlPjwvcHViLWRhdGVzPjwvZGF0ZXM+PGlzYm4+MTU0
NS04NjM2IChFbGVjdHJvbmljKSYjeEQ7MDg5Mi0zNzg3IChMaW5raW5nKTwvaXNibj48YWNjZXNz
aW9uLW51bT4yMjk1MTQ5MzwvYWNjZXNzaW9uLW51bT48dXJscz48cmVsYXRlZC11cmxzPjx1cmw+
aHR0cDovL3d3dy5uY2JpLm5sbS5uaWguZ292L3B1Ym1lZC8yMjk1MTQ5MzwvdXJsPjwvcmVsYXRl
ZC11cmxzPjwvdXJscz48L3JlY29yZD48L0NpdGU+PC9FbmROb3Rl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07E30">
              <w:rPr>
                <w:rFonts w:ascii="Calibri" w:eastAsia="Times New Roman" w:hAnsi="Calibri" w:cs="Times New Roman"/>
                <w:color w:val="000000"/>
              </w:rPr>
            </w:r>
            <w:r w:rsidR="00907E30">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0_14" w:tooltip="Yoder, 2012 #69" w:history="1">
              <w:r w:rsidR="00B56BDC">
                <w:rPr>
                  <w:rFonts w:ascii="Calibri" w:eastAsia="Times New Roman" w:hAnsi="Calibri" w:cs="Times New Roman"/>
                  <w:noProof/>
                  <w:color w:val="000000"/>
                </w:rPr>
                <w:t>14</w:t>
              </w:r>
            </w:hyperlink>
            <w:r w:rsidR="00542DB5">
              <w:rPr>
                <w:rFonts w:ascii="Calibri" w:eastAsia="Times New Roman" w:hAnsi="Calibri" w:cs="Times New Roman"/>
                <w:noProof/>
                <w:color w:val="000000"/>
              </w:rPr>
              <w:t>]</w:t>
            </w:r>
            <w:r w:rsidR="00907E30">
              <w:rPr>
                <w:rFonts w:ascii="Calibri" w:eastAsia="Times New Roman" w:hAnsi="Calibri" w:cs="Times New Roman"/>
                <w:color w:val="000000"/>
              </w:rPr>
              <w:fldChar w:fldCharType="end"/>
            </w:r>
            <w:r w:rsidRPr="00EB58C0">
              <w:rPr>
                <w:rFonts w:ascii="Calibri" w:eastAsia="Times New Roman" w:hAnsi="Calibri" w:cs="Times New Roman"/>
                <w:color w:val="000000"/>
              </w:rPr>
              <w:t>.</w:t>
            </w:r>
          </w:p>
        </w:tc>
      </w:tr>
      <w:tr w:rsidR="00EB58C0" w:rsidRPr="00EB58C0" w:rsidTr="00F80854">
        <w:trPr>
          <w:trHeight w:val="300"/>
        </w:trPr>
        <w:tc>
          <w:tcPr>
            <w:tcW w:w="2140" w:type="dxa"/>
            <w:tcBorders>
              <w:bottom w:val="single" w:sz="4" w:space="0" w:color="auto"/>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SEX DISTRIBUTION:</w:t>
            </w:r>
          </w:p>
        </w:tc>
        <w:tc>
          <w:tcPr>
            <w:tcW w:w="9600" w:type="dxa"/>
            <w:tcBorders>
              <w:lef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Cryptosporidiosis sex distribution: 50% male.</w:t>
            </w:r>
          </w:p>
        </w:tc>
      </w:tr>
      <w:tr w:rsidR="00EB58C0" w:rsidRPr="00EB58C0" w:rsidTr="00F80854">
        <w:trPr>
          <w:trHeight w:val="900"/>
        </w:trPr>
        <w:tc>
          <w:tcPr>
            <w:tcW w:w="11740" w:type="dxa"/>
            <w:gridSpan w:val="2"/>
            <w:tcBorders>
              <w:bottom w:val="nil"/>
              <w:right w:val="nil"/>
            </w:tcBorders>
            <w:shd w:val="clear" w:color="auto" w:fill="auto"/>
            <w:hideMark/>
          </w:tcPr>
          <w:p w:rsidR="00EB58C0" w:rsidRPr="00EB58C0" w:rsidRDefault="00EB58C0" w:rsidP="00F80854">
            <w:pPr>
              <w:spacing w:after="0" w:line="240" w:lineRule="auto"/>
              <w:rPr>
                <w:rFonts w:ascii="Calibri" w:eastAsia="Times New Roman" w:hAnsi="Calibri" w:cs="Times New Roman"/>
                <w:color w:val="000000"/>
              </w:rPr>
            </w:pPr>
            <w:r w:rsidRPr="00EB58C0">
              <w:rPr>
                <w:rFonts w:ascii="Calibri" w:eastAsia="Times New Roman" w:hAnsi="Calibri" w:cs="Times New Roman"/>
                <w:color w:val="000000"/>
              </w:rPr>
              <w:t xml:space="preserve">* 11 diarrheal pathogens are: nontyphoidal </w:t>
            </w:r>
            <w:r w:rsidRPr="00EB58C0">
              <w:rPr>
                <w:rFonts w:ascii="Calibri" w:eastAsia="Times New Roman" w:hAnsi="Calibri" w:cs="Times New Roman"/>
                <w:i/>
                <w:iCs/>
                <w:color w:val="000000"/>
              </w:rPr>
              <w:t>Salmonella</w:t>
            </w:r>
            <w:r w:rsidRPr="00EB58C0">
              <w:rPr>
                <w:rFonts w:ascii="Calibri" w:eastAsia="Times New Roman" w:hAnsi="Calibri" w:cs="Times New Roman"/>
                <w:color w:val="000000"/>
              </w:rPr>
              <w:t xml:space="preserve">, </w:t>
            </w:r>
            <w:r w:rsidRPr="00EB58C0">
              <w:rPr>
                <w:rFonts w:ascii="Calibri" w:eastAsia="Times New Roman" w:hAnsi="Calibri" w:cs="Times New Roman"/>
                <w:i/>
                <w:iCs/>
                <w:color w:val="000000"/>
              </w:rPr>
              <w:t>Campylobacter</w:t>
            </w:r>
            <w:r w:rsidRPr="00EB58C0">
              <w:rPr>
                <w:rFonts w:ascii="Calibri" w:eastAsia="Times New Roman" w:hAnsi="Calibri" w:cs="Times New Roman"/>
                <w:color w:val="000000"/>
              </w:rPr>
              <w:t xml:space="preserve">, </w:t>
            </w:r>
            <w:r w:rsidRPr="00EB58C0">
              <w:rPr>
                <w:rFonts w:ascii="Calibri" w:eastAsia="Times New Roman" w:hAnsi="Calibri" w:cs="Times New Roman"/>
                <w:i/>
                <w:iCs/>
                <w:color w:val="000000"/>
              </w:rPr>
              <w:t>Shigella</w:t>
            </w:r>
            <w:r w:rsidRPr="00EB58C0">
              <w:rPr>
                <w:rFonts w:ascii="Calibri" w:eastAsia="Times New Roman" w:hAnsi="Calibri" w:cs="Times New Roman"/>
                <w:color w:val="000000"/>
              </w:rPr>
              <w:t xml:space="preserve">, norovirus, enterotoxigenic </w:t>
            </w:r>
            <w:r w:rsidRPr="00EB58C0">
              <w:rPr>
                <w:rFonts w:ascii="Calibri" w:eastAsia="Times New Roman" w:hAnsi="Calibri" w:cs="Times New Roman"/>
                <w:i/>
                <w:iCs/>
                <w:color w:val="000000"/>
              </w:rPr>
              <w:t>E. coli</w:t>
            </w:r>
            <w:r w:rsidRPr="00EB58C0">
              <w:rPr>
                <w:rFonts w:ascii="Calibri" w:eastAsia="Times New Roman" w:hAnsi="Calibri" w:cs="Times New Roman"/>
                <w:color w:val="000000"/>
              </w:rPr>
              <w:t xml:space="preserve"> (ETEC), enteropathogenic </w:t>
            </w:r>
            <w:r w:rsidRPr="00EB58C0">
              <w:rPr>
                <w:rFonts w:ascii="Calibri" w:eastAsia="Times New Roman" w:hAnsi="Calibri" w:cs="Times New Roman"/>
                <w:i/>
                <w:iCs/>
                <w:color w:val="000000"/>
              </w:rPr>
              <w:t xml:space="preserve">E. coli </w:t>
            </w:r>
            <w:r w:rsidRPr="00EB58C0">
              <w:rPr>
                <w:rFonts w:ascii="Calibri" w:eastAsia="Times New Roman" w:hAnsi="Calibri" w:cs="Times New Roman"/>
                <w:color w:val="000000"/>
              </w:rPr>
              <w:t>(EPEC),</w:t>
            </w:r>
            <w:r w:rsidRPr="00EB58C0">
              <w:rPr>
                <w:rFonts w:ascii="Calibri" w:eastAsia="Times New Roman" w:hAnsi="Calibri" w:cs="Times New Roman"/>
                <w:i/>
                <w:iCs/>
                <w:color w:val="000000"/>
              </w:rPr>
              <w:t xml:space="preserve"> C</w:t>
            </w:r>
            <w:r w:rsidRPr="00EB58C0">
              <w:rPr>
                <w:rFonts w:ascii="Calibri" w:eastAsia="Times New Roman" w:hAnsi="Calibri" w:cs="Times New Roman"/>
                <w:color w:val="000000"/>
              </w:rPr>
              <w:t>ryptosporidia</w:t>
            </w:r>
            <w:r w:rsidRPr="00EB58C0">
              <w:rPr>
                <w:rFonts w:ascii="Calibri" w:eastAsia="Times New Roman" w:hAnsi="Calibri" w:cs="Times New Roman"/>
                <w:i/>
                <w:iCs/>
                <w:color w:val="000000"/>
              </w:rPr>
              <w:t>, Giardia</w:t>
            </w:r>
            <w:r w:rsidRPr="00EB58C0">
              <w:rPr>
                <w:rFonts w:ascii="Calibri" w:eastAsia="Times New Roman" w:hAnsi="Calibri" w:cs="Times New Roman"/>
                <w:color w:val="000000"/>
              </w:rPr>
              <w:t xml:space="preserve">, </w:t>
            </w:r>
            <w:r w:rsidRPr="00EB58C0">
              <w:rPr>
                <w:rFonts w:ascii="Calibri" w:eastAsia="Times New Roman" w:hAnsi="Calibri" w:cs="Times New Roman"/>
                <w:i/>
                <w:iCs/>
                <w:color w:val="000000"/>
              </w:rPr>
              <w:t>Entamoeba histolytica</w:t>
            </w:r>
            <w:r w:rsidRPr="00EB58C0">
              <w:rPr>
                <w:rFonts w:ascii="Calibri" w:eastAsia="Times New Roman" w:hAnsi="Calibri" w:cs="Times New Roman"/>
                <w:color w:val="000000"/>
              </w:rPr>
              <w:t>, other diarrheal agents not known to be foodborne (rotavirus and astrovirus), and unspecified agents.</w:t>
            </w:r>
          </w:p>
        </w:tc>
      </w:tr>
    </w:tbl>
    <w:p w:rsidR="00B218E8" w:rsidRDefault="00B218E8"/>
    <w:p w:rsidR="00907E30" w:rsidRPr="00F80854" w:rsidRDefault="00EB58C0">
      <w:pPr>
        <w:rPr>
          <w:sz w:val="24"/>
          <w:szCs w:val="24"/>
        </w:rPr>
      </w:pPr>
      <w:r w:rsidRPr="00F80854">
        <w:rPr>
          <w:sz w:val="24"/>
          <w:szCs w:val="24"/>
        </w:rPr>
        <w:t>Reference</w:t>
      </w:r>
    </w:p>
    <w:p w:rsidR="00B56BDC" w:rsidRPr="00B56BDC" w:rsidRDefault="00907E30" w:rsidP="00B56BDC">
      <w:pPr>
        <w:pStyle w:val="EndNoteBibliography"/>
        <w:spacing w:after="0"/>
      </w:pPr>
      <w:r>
        <w:fldChar w:fldCharType="begin"/>
      </w:r>
      <w:r>
        <w:instrText xml:space="preserve"> ADDIN EN.SECTION.REFLIST </w:instrText>
      </w:r>
      <w:r>
        <w:fldChar w:fldCharType="separate"/>
      </w:r>
      <w:bookmarkStart w:id="176" w:name="_ENREF_20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76"/>
    </w:p>
    <w:p w:rsidR="00B56BDC" w:rsidRPr="00B56BDC" w:rsidRDefault="00B56BDC" w:rsidP="00B56BDC">
      <w:pPr>
        <w:pStyle w:val="EndNoteBibliography"/>
        <w:spacing w:after="0"/>
      </w:pPr>
      <w:bookmarkStart w:id="177" w:name="_ENREF_20_2"/>
      <w:r w:rsidRPr="00B56BDC">
        <w:t>2.</w:t>
      </w:r>
      <w:r w:rsidRPr="00B56BDC">
        <w:tab/>
        <w:t>Walker CL, Rudan I, Liu L, Nair H, Theodoratou E, Bhutta ZA, et al. Global burden of childhood pneumonia and diarrhoea. Lancet. 2013;381:1405-1416.</w:t>
      </w:r>
      <w:bookmarkEnd w:id="177"/>
    </w:p>
    <w:p w:rsidR="00B56BDC" w:rsidRPr="00B56BDC" w:rsidRDefault="00B56BDC" w:rsidP="00B56BDC">
      <w:pPr>
        <w:pStyle w:val="EndNoteBibliography"/>
        <w:spacing w:after="0"/>
      </w:pPr>
      <w:bookmarkStart w:id="178" w:name="_ENREF_20_3"/>
      <w:r w:rsidRPr="00B56BDC">
        <w:t>3.</w:t>
      </w:r>
      <w:r w:rsidRPr="00B56BDC">
        <w:tab/>
        <w:t>Walker CL, Black RE. Diarrhoea morbidity and mortality in older children, adolescents, and adults. Epidemiol Infect. 2010;138:1215-1226.</w:t>
      </w:r>
      <w:bookmarkEnd w:id="178"/>
    </w:p>
    <w:p w:rsidR="00B56BDC" w:rsidRPr="00B56BDC" w:rsidRDefault="00B56BDC" w:rsidP="00B56BDC">
      <w:pPr>
        <w:pStyle w:val="EndNoteBibliography"/>
        <w:spacing w:after="0"/>
      </w:pPr>
      <w:bookmarkStart w:id="179" w:name="_ENREF_20_4"/>
      <w:r w:rsidRPr="00B56BDC">
        <w:t>4.</w:t>
      </w:r>
      <w:r w:rsidRPr="00B56BDC">
        <w:tab/>
        <w:t>Fischer Walker CL, Sack D, Black RE. Etiology of diarrhea in older children, adolescents and adults: a systematic review. PLOS Negl Trop Dis. 2010;4:e768.</w:t>
      </w:r>
      <w:bookmarkEnd w:id="179"/>
    </w:p>
    <w:p w:rsidR="00B56BDC" w:rsidRPr="00B56BDC" w:rsidRDefault="00B56BDC" w:rsidP="00B56BDC">
      <w:pPr>
        <w:pStyle w:val="EndNoteBibliography"/>
        <w:spacing w:after="0"/>
      </w:pPr>
      <w:bookmarkStart w:id="180" w:name="_ENREF_20_5"/>
      <w:r w:rsidRPr="00B56BDC">
        <w:t>5.</w:t>
      </w:r>
      <w:r w:rsidRPr="00B56BDC">
        <w:tab/>
        <w:t>Kirk M, Ford L, Glass K, Hall K. Foodborne illness, Australia, circa 2000 and circa 2010. Emerg Infect Dis. 2014;20:1857-1864.</w:t>
      </w:r>
      <w:bookmarkEnd w:id="180"/>
    </w:p>
    <w:p w:rsidR="00B56BDC" w:rsidRPr="00B56BDC" w:rsidRDefault="00B56BDC" w:rsidP="00B56BDC">
      <w:pPr>
        <w:pStyle w:val="EndNoteBibliography"/>
        <w:spacing w:after="0"/>
      </w:pPr>
      <w:bookmarkStart w:id="181" w:name="_ENREF_20_6"/>
      <w:r w:rsidRPr="00B56BDC">
        <w:t>6.</w:t>
      </w:r>
      <w:r w:rsidRPr="00B56BDC">
        <w:tab/>
        <w:t>Thomas MK, Murray R, Flockhart L, Pintar K, Pollari F, Fazil A, et al. Estimates of the burden of foodborne illness in Canada for 30 specified pathogens and unspecified agents, circa 2006. Foodborne Pathog Dis. 2013;10:639-648.</w:t>
      </w:r>
      <w:bookmarkEnd w:id="181"/>
    </w:p>
    <w:p w:rsidR="00B56BDC" w:rsidRPr="00B56BDC" w:rsidRDefault="00B56BDC" w:rsidP="00B56BDC">
      <w:pPr>
        <w:pStyle w:val="EndNoteBibliography"/>
        <w:spacing w:after="0"/>
      </w:pPr>
      <w:bookmarkStart w:id="182" w:name="_ENREF_20_7"/>
      <w:r w:rsidRPr="00B56BDC">
        <w:t>7.</w:t>
      </w:r>
      <w:r w:rsidRPr="00B56BDC">
        <w:tab/>
        <w:t>Havelaar AH, Haagsma JA, Mangen MJ, Kemmeren JM, Verhoef LP, Vijgen SM, et al. Disease burden of foodborne pathogens in the Netherlands, 2009. Int J Food Microbiol. 2012;156:231-238.</w:t>
      </w:r>
      <w:bookmarkEnd w:id="182"/>
    </w:p>
    <w:p w:rsidR="00B56BDC" w:rsidRPr="00B56BDC" w:rsidRDefault="00B56BDC" w:rsidP="00B56BDC">
      <w:pPr>
        <w:pStyle w:val="EndNoteBibliography"/>
        <w:spacing w:after="0"/>
      </w:pPr>
      <w:bookmarkStart w:id="183" w:name="_ENREF_20_8"/>
      <w:r w:rsidRPr="00B56BDC">
        <w:lastRenderedPageBreak/>
        <w:t>8.</w:t>
      </w:r>
      <w:r w:rsidRPr="00B56BDC">
        <w:tab/>
        <w:t>Cressey P, Lake R. Estimated incidence of foodborne illness in New Zealand: Application of overseas models and multipliers. Report—New Zealand Government, Christ Church, New Zealand. 2011.</w:t>
      </w:r>
      <w:bookmarkEnd w:id="183"/>
    </w:p>
    <w:p w:rsidR="00B56BDC" w:rsidRPr="00B56BDC" w:rsidRDefault="00B56BDC" w:rsidP="00B56BDC">
      <w:pPr>
        <w:pStyle w:val="EndNoteBibliography"/>
        <w:spacing w:after="0"/>
      </w:pPr>
      <w:bookmarkStart w:id="184" w:name="_ENREF_20_9"/>
      <w:r w:rsidRPr="00B56BDC">
        <w:t>9.</w:t>
      </w:r>
      <w:r w:rsidRPr="00B56BDC">
        <w:tab/>
        <w:t>Tam CC, Rodrigues LC, Viviani L, Dodds JP, Evans MR, Hunter PR, et al. Longitudinal study of infectious intestinal disease in the UK (IID2 study): incidence in the community and presenting to general practice. Gut. 2012;61:69-77.</w:t>
      </w:r>
      <w:bookmarkEnd w:id="184"/>
    </w:p>
    <w:p w:rsidR="00B56BDC" w:rsidRPr="00B56BDC" w:rsidRDefault="00B56BDC" w:rsidP="00B56BDC">
      <w:pPr>
        <w:pStyle w:val="EndNoteBibliography"/>
        <w:spacing w:after="0"/>
      </w:pPr>
      <w:bookmarkStart w:id="185" w:name="_ENREF_20_10"/>
      <w:r w:rsidRPr="00B56BDC">
        <w:t>10.</w:t>
      </w:r>
      <w:r w:rsidRPr="00B56BDC">
        <w:tab/>
        <w:t>Scallan E, Griffin PM, Angulo FJ, Tauxe RV, Hoekstra RM. Foodborne illness acquired in the United States--unspecified agents. Emerg Infect Dis. 2011;17:16-22.</w:t>
      </w:r>
      <w:bookmarkEnd w:id="185"/>
    </w:p>
    <w:p w:rsidR="00B56BDC" w:rsidRPr="00B56BDC" w:rsidRDefault="00B56BDC" w:rsidP="00B56BDC">
      <w:pPr>
        <w:pStyle w:val="EndNoteBibliography"/>
        <w:spacing w:after="0"/>
      </w:pPr>
      <w:bookmarkStart w:id="186" w:name="_ENREF_20_11"/>
      <w:r w:rsidRPr="00B56BDC">
        <w:t>11.</w:t>
      </w:r>
      <w:r w:rsidRPr="00B56BDC">
        <w:tab/>
        <w:t>Lamberti LM, Fischer Walker CL, Black RE. Systematic review of diarrhea duration and severity in children and adults in low- and middle-income countries. BMC Public Health. 2012;12:276.</w:t>
      </w:r>
      <w:bookmarkEnd w:id="186"/>
    </w:p>
    <w:p w:rsidR="00B56BDC" w:rsidRPr="00B56BDC" w:rsidRDefault="00B56BDC" w:rsidP="00B56BDC">
      <w:pPr>
        <w:pStyle w:val="EndNoteBibliography"/>
        <w:spacing w:after="0"/>
      </w:pPr>
      <w:bookmarkStart w:id="187" w:name="_ENREF_20_12"/>
      <w:r w:rsidRPr="00B56BDC">
        <w:t>12.</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187"/>
    </w:p>
    <w:p w:rsidR="00B56BDC" w:rsidRPr="00B56BDC" w:rsidRDefault="00B56BDC" w:rsidP="00B56BDC">
      <w:pPr>
        <w:pStyle w:val="EndNoteBibliography"/>
        <w:spacing w:after="0"/>
      </w:pPr>
      <w:bookmarkStart w:id="188" w:name="_ENREF_20_13"/>
      <w:r w:rsidRPr="00B56BDC">
        <w:t>13.</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188"/>
    </w:p>
    <w:p w:rsidR="00B56BDC" w:rsidRPr="00B56BDC" w:rsidRDefault="00B56BDC" w:rsidP="00B56BDC">
      <w:pPr>
        <w:pStyle w:val="EndNoteBibliography"/>
      </w:pPr>
      <w:bookmarkStart w:id="189" w:name="_ENREF_20_14"/>
      <w:r w:rsidRPr="00B56BDC">
        <w:t>14.</w:t>
      </w:r>
      <w:r w:rsidRPr="00B56BDC">
        <w:tab/>
        <w:t>Yoder JS, Wallace RM, Collier SA, Beach MJ, Hlavsa MC, Centers for Disease C, et al. Cryptosporidiosis surveillance--United States, 2009-2010. MMWR Surveillance Summary. 2012;61:1-12.</w:t>
      </w:r>
      <w:bookmarkEnd w:id="189"/>
    </w:p>
    <w:p w:rsidR="00E86D06" w:rsidRDefault="00907E30">
      <w:pPr>
        <w:sectPr w:rsidR="00E86D06" w:rsidSect="00FC02FF">
          <w:pgSz w:w="15840" w:h="12240" w:orient="landscape"/>
          <w:pgMar w:top="1440" w:right="1440" w:bottom="1440" w:left="1440" w:header="708" w:footer="708" w:gutter="0"/>
          <w:cols w:space="708"/>
          <w:docGrid w:linePitch="360"/>
        </w:sectPr>
      </w:pPr>
      <w:r>
        <w:fldChar w:fldCharType="end"/>
      </w:r>
    </w:p>
    <w:p w:rsidR="00E86D06" w:rsidRPr="00F80854" w:rsidRDefault="00E86D06" w:rsidP="00F80854">
      <w:pPr>
        <w:pStyle w:val="ListParagraph"/>
        <w:numPr>
          <w:ilvl w:val="0"/>
          <w:numId w:val="1"/>
        </w:numPr>
        <w:spacing w:after="0" w:line="240" w:lineRule="auto"/>
        <w:rPr>
          <w:rFonts w:ascii="Calibri" w:eastAsia="Times New Roman" w:hAnsi="Calibri" w:cs="Times New Roman"/>
          <w:b/>
          <w:bCs/>
          <w:color w:val="000000"/>
          <w:sz w:val="24"/>
          <w:szCs w:val="24"/>
        </w:rPr>
      </w:pPr>
      <w:r w:rsidRPr="000B0C84">
        <w:rPr>
          <w:rFonts w:ascii="Calibri" w:eastAsia="Times New Roman" w:hAnsi="Calibri" w:cs="Times New Roman"/>
          <w:b/>
          <w:bCs/>
          <w:i/>
          <w:color w:val="000000"/>
          <w:sz w:val="24"/>
          <w:szCs w:val="24"/>
        </w:rPr>
        <w:lastRenderedPageBreak/>
        <w:t>Giardia</w:t>
      </w:r>
      <w:r w:rsidR="000B0C84">
        <w:rPr>
          <w:rFonts w:ascii="Calibri" w:eastAsia="Times New Roman" w:hAnsi="Calibri" w:cs="Times New Roman"/>
          <w:b/>
          <w:bCs/>
          <w:color w:val="000000"/>
          <w:sz w:val="24"/>
          <w:szCs w:val="24"/>
        </w:rPr>
        <w:t xml:space="preserve"> infection</w:t>
      </w:r>
    </w:p>
    <w:tbl>
      <w:tblPr>
        <w:tblW w:w="11420" w:type="dxa"/>
        <w:tblBorders>
          <w:top w:val="single" w:sz="4" w:space="0" w:color="auto"/>
          <w:insideH w:val="single" w:sz="4" w:space="0" w:color="auto"/>
          <w:insideV w:val="single" w:sz="4" w:space="0" w:color="auto"/>
        </w:tblBorders>
        <w:tblLook w:val="04A0" w:firstRow="1" w:lastRow="0" w:firstColumn="1" w:lastColumn="0" w:noHBand="0" w:noVBand="1"/>
      </w:tblPr>
      <w:tblGrid>
        <w:gridCol w:w="2040"/>
        <w:gridCol w:w="9380"/>
      </w:tblGrid>
      <w:tr w:rsidR="00E86D06" w:rsidRPr="00E86D06" w:rsidTr="00F80854">
        <w:trPr>
          <w:trHeight w:val="6450"/>
        </w:trPr>
        <w:tc>
          <w:tcPr>
            <w:tcW w:w="2040" w:type="dxa"/>
            <w:tcBorders>
              <w:bottom w:val="single" w:sz="4" w:space="0" w:color="auto"/>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INCIDENCE:</w:t>
            </w:r>
          </w:p>
        </w:tc>
        <w:tc>
          <w:tcPr>
            <w:tcW w:w="9380" w:type="dxa"/>
            <w:tcBorders>
              <w:left w:val="nil"/>
              <w:bottom w:val="single" w:sz="4" w:space="0" w:color="auto"/>
            </w:tcBorders>
            <w:shd w:val="clear" w:color="auto" w:fill="auto"/>
            <w:hideMark/>
          </w:tcPr>
          <w:p w:rsid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The incidence of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E86D06">
              <w:rPr>
                <w:rFonts w:ascii="Calibri" w:eastAsia="Times New Roman" w:hAnsi="Calibri" w:cs="Times New Roman"/>
                <w:color w:val="000000"/>
              </w:rPr>
              <w:t xml:space="preserve">mortality countries, we used a modification of the Child Health Epidemiology Reference Group (CHERG) approach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and for persons </w:t>
            </w:r>
            <w:r w:rsidRPr="00E86D06">
              <w:rPr>
                <w:rFonts w:ascii="Calibri" w:eastAsia="Times New Roman" w:hAnsi="Calibri" w:cs="Times New Roman"/>
                <w:color w:val="000000"/>
                <w:u w:val="single"/>
              </w:rPr>
              <w:t>&gt;</w:t>
            </w:r>
            <w:r w:rsidRPr="00E86D06">
              <w:rPr>
                <w:rFonts w:ascii="Calibri" w:eastAsia="Times New Roman" w:hAnsi="Calibri" w:cs="Times New Roman"/>
                <w:color w:val="000000"/>
              </w:rPr>
              <w:t xml:space="preserve">5 years of age we used a FERG-commissioned systematic review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We then estimated the etiological proportions of diarrheal illnesses due to </w:t>
            </w:r>
            <w:r w:rsidRPr="00E86D06">
              <w:rPr>
                <w:rFonts w:ascii="Calibri" w:eastAsia="Times New Roman" w:hAnsi="Calibri" w:cs="Times New Roman"/>
                <w:i/>
                <w:iCs/>
                <w:color w:val="000000"/>
              </w:rPr>
              <w:t>Giardia and the 10 other diarrheal pathogens*</w:t>
            </w:r>
            <w:r w:rsidRPr="00E86D06">
              <w:rPr>
                <w:rFonts w:ascii="Calibri" w:eastAsia="Times New Roman" w:hAnsi="Calibri" w:cs="Times New Roman"/>
                <w:color w:val="000000"/>
              </w:rPr>
              <w:t xml:space="preserve"> in children &lt;5 years of age using a CHERG and FERG systematic review of etiology studies among outpatients </w:t>
            </w:r>
            <w:r w:rsidR="00925542">
              <w:rPr>
                <w:rFonts w:ascii="Calibri" w:eastAsia="Times New Roman" w:hAnsi="Calibri" w:cs="Times New Roman"/>
                <w:color w:val="000000"/>
              </w:rPr>
              <w:t>and persons in the community</w:t>
            </w:r>
            <w:r w:rsidRPr="00E86D06">
              <w:rPr>
                <w:rFonts w:ascii="Calibri" w:eastAsia="Times New Roman" w:hAnsi="Calibri" w:cs="Times New Roman"/>
                <w:color w:val="000000"/>
              </w:rPr>
              <w:t xml:space="preserve">, and the etiological proportion of diarrheal illnesses due to </w:t>
            </w:r>
            <w:r w:rsidRPr="00E86D06">
              <w:rPr>
                <w:rFonts w:ascii="Calibri" w:eastAsia="Times New Roman" w:hAnsi="Calibri" w:cs="Times New Roman"/>
                <w:i/>
                <w:iCs/>
                <w:color w:val="000000"/>
              </w:rPr>
              <w:t xml:space="preserve">Giardia </w:t>
            </w:r>
            <w:r w:rsidRPr="00E86D06">
              <w:rPr>
                <w:rFonts w:ascii="Calibri" w:eastAsia="Times New Roman" w:hAnsi="Calibri" w:cs="Times New Roman"/>
                <w:color w:val="000000"/>
              </w:rPr>
              <w:t>and the 10 other diarrheal pathogens in persons</w:t>
            </w:r>
            <w:r w:rsidRPr="00E86D06">
              <w:rPr>
                <w:rFonts w:ascii="Calibri" w:eastAsia="Times New Roman" w:hAnsi="Calibri" w:cs="Times New Roman"/>
                <w:color w:val="000000"/>
                <w:u w:val="single"/>
              </w:rPr>
              <w:t xml:space="preserve"> &gt;</w:t>
            </w:r>
            <w:r w:rsidRPr="00E86D06">
              <w:rPr>
                <w:rFonts w:ascii="Calibri" w:eastAsia="Times New Roman" w:hAnsi="Calibri" w:cs="Times New Roman"/>
                <w:color w:val="000000"/>
              </w:rPr>
              <w:t xml:space="preserve">5 years of age using an updated FERG systematic review of etiology studies among inpatients, outpatients and persons in the community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The </w:t>
            </w:r>
            <w:r w:rsidR="000B0C84">
              <w:rPr>
                <w:rFonts w:ascii="Calibri" w:eastAsia="Times New Roman" w:hAnsi="Calibri" w:cs="Times New Roman"/>
                <w:i/>
                <w:color w:val="000000"/>
              </w:rPr>
              <w:t>Giardia</w:t>
            </w:r>
            <w:r w:rsidRPr="00E86D06">
              <w:rPr>
                <w:rFonts w:ascii="Calibri" w:eastAsia="Times New Roman" w:hAnsi="Calibri" w:cs="Times New Roman"/>
                <w:color w:val="000000"/>
              </w:rPr>
              <w:t xml:space="preserve"> etiological proportions were extracted from studies, and regional median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etiological proportions calculated. We modified the CHERG approach by dropping regional median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etiological proportion outliers that were </w:t>
            </w:r>
            <w:r w:rsidRPr="00E86D06">
              <w:rPr>
                <w:rFonts w:ascii="Calibri" w:eastAsia="Times New Roman" w:hAnsi="Calibri" w:cs="Times New Roman"/>
                <w:color w:val="000000"/>
                <w:u w:val="single"/>
              </w:rPr>
              <w:t>&gt;</w:t>
            </w:r>
            <w:r w:rsidRPr="00E86D06">
              <w:rPr>
                <w:rFonts w:ascii="Calibri" w:eastAsia="Times New Roman" w:hAnsi="Calibri" w:cs="Times New Roman"/>
                <w:color w:val="000000"/>
              </w:rPr>
              <w:t xml:space="preserve">5 times greater than the global median giardiasis etiological proportion, and replacing missing regional giardia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giardiasis etiological proportions were multiplied by the regional estimates of diarrhea incidence, and the resultant regional giardiasis incidence was applied to all countries in that WHO region. </w:t>
            </w:r>
          </w:p>
          <w:p w:rsidR="00F80854" w:rsidRDefault="00F80854" w:rsidP="00F80854">
            <w:pPr>
              <w:spacing w:after="0" w:line="240" w:lineRule="auto"/>
              <w:rPr>
                <w:rFonts w:ascii="Calibri" w:eastAsia="Times New Roman" w:hAnsi="Calibri" w:cs="Times New Roman"/>
                <w:color w:val="000000"/>
              </w:rPr>
            </w:pPr>
          </w:p>
          <w:p w:rsidR="00F80854" w:rsidRPr="00E86D06" w:rsidRDefault="00F80854" w:rsidP="000B0C8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In the </w:t>
            </w:r>
            <w:r w:rsidR="003C7A56">
              <w:rPr>
                <w:rFonts w:ascii="Calibri" w:eastAsia="Times New Roman" w:hAnsi="Calibri" w:cs="Times New Roman"/>
                <w:color w:val="000000"/>
              </w:rPr>
              <w:t xml:space="preserve">61 low mortality countries </w:t>
            </w:r>
            <w:r w:rsidRPr="00E86D06">
              <w:rPr>
                <w:rFonts w:ascii="Calibri" w:eastAsia="Times New Roman" w:hAnsi="Calibri" w:cs="Times New Roman"/>
                <w:color w:val="000000"/>
              </w:rPr>
              <w:t>(</w:t>
            </w:r>
            <w:r w:rsidR="006D5CAF">
              <w:rPr>
                <w:rFonts w:ascii="Calibri" w:eastAsia="Times New Roman" w:hAnsi="Calibri" w:cs="Times New Roman"/>
                <w:color w:val="000000"/>
              </w:rPr>
              <w:t>EUR</w:t>
            </w:r>
            <w:r w:rsidRPr="00E86D06">
              <w:rPr>
                <w:rFonts w:ascii="Calibri" w:eastAsia="Times New Roman" w:hAnsi="Calibri" w:cs="Times New Roman"/>
                <w:color w:val="000000"/>
              </w:rPr>
              <w:t xml:space="preserve"> and other WHO subregion "A" countries), we used a literature review that identified national incidence estimates for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from six countries: Australia</w:t>
            </w:r>
            <w:r w:rsidR="00B56BDC">
              <w:rPr>
                <w:rFonts w:ascii="Calibri" w:eastAsia="Times New Roman" w:hAnsi="Calibri" w:cs="Times New Roman"/>
                <w:color w:val="000000"/>
              </w:rPr>
              <w:t xml:space="preserve"> </w:t>
            </w:r>
            <w:r w:rsidR="00B56BDC">
              <w:rPr>
                <w:rFonts w:ascii="Calibri" w:eastAsia="Times New Roman" w:hAnsi="Calibri" w:cs="Times New Roman"/>
                <w:color w:val="000000"/>
              </w:rPr>
              <w:fldChar w:fldCharType="begin"/>
            </w:r>
            <w:r w:rsidR="00B56BDC">
              <w:rPr>
                <w:rFonts w:ascii="Calibri" w:eastAsia="Times New Roman" w:hAnsi="Calibri" w:cs="Times New Roman"/>
                <w:color w:val="000000"/>
              </w:rPr>
              <w:instrText xml:space="preserve"> ADDIN EN.CITE &lt;EndNote&gt;&lt;Cite&gt;&lt;Author&gt;Kirk&lt;/Author&gt;&lt;Year&gt;2014&lt;/Year&gt;&lt;RecNum&gt;85&lt;/RecNum&gt;&lt;DisplayText&gt;[5]&lt;/DisplayText&gt;&lt;record&gt;&lt;rec-number&gt;85&lt;/rec-number&gt;&lt;foreign-keys&gt;&lt;key app="EN" db-id="2ds005ssgw2zv2e5fax5wxzs9eeav50a0tz9" timestamp="0"&gt;85&lt;/key&gt;&lt;/foreign-keys&gt;&lt;ref-type name="Journal Article"&gt;17&lt;/ref-type&gt;&lt;contributors&gt;&lt;authors&gt;&lt;author&gt;Kirk, M.&lt;/author&gt;&lt;author&gt;Ford, L.&lt;/author&gt;&lt;author&gt;Glass, K.&lt;/author&gt;&lt;author&gt;Hall, K.&lt;/author&gt;&lt;/authors&gt;&lt;/contributors&gt;&lt;titles&gt;&lt;title&gt;Foodborne illness, Australia, circa 2000 and circa 2010.&lt;/title&gt;&lt;secondary-title&gt;Emerg Infect Dis&lt;/secondary-title&gt;&lt;/titles&gt;&lt;periodical&gt;&lt;full-title&gt;Emerg Infect Dis&lt;/full-title&gt;&lt;abbr-1&gt;Emerging infectious diseases&lt;/abbr-1&gt;&lt;/periodical&gt;&lt;pages&gt;1857-64&lt;/pages&gt;&lt;volume&gt;20&lt;/volume&gt;&lt;number&gt;11&lt;/number&gt;&lt;dates&gt;&lt;year&gt;2014&lt;/year&gt;&lt;/dates&gt;&lt;urls&gt;&lt;/urls&gt;&lt;/record&gt;&lt;/Cite&gt;&lt;/EndNote&gt;</w:instrText>
            </w:r>
            <w:r w:rsidR="00B56BDC">
              <w:rPr>
                <w:rFonts w:ascii="Calibri" w:eastAsia="Times New Roman" w:hAnsi="Calibri" w:cs="Times New Roman"/>
                <w:color w:val="000000"/>
              </w:rPr>
              <w:fldChar w:fldCharType="separate"/>
            </w:r>
            <w:r w:rsidR="00B56BDC">
              <w:rPr>
                <w:rFonts w:ascii="Calibri" w:eastAsia="Times New Roman" w:hAnsi="Calibri" w:cs="Times New Roman"/>
                <w:noProof/>
                <w:color w:val="000000"/>
              </w:rPr>
              <w:t>[</w:t>
            </w:r>
            <w:hyperlink w:anchor="_ENREF_21_5" w:tooltip="Kirk, 2014 #85" w:history="1">
              <w:r w:rsidR="00B56BDC">
                <w:rPr>
                  <w:rFonts w:ascii="Calibri" w:eastAsia="Times New Roman" w:hAnsi="Calibri" w:cs="Times New Roman"/>
                  <w:noProof/>
                  <w:color w:val="000000"/>
                </w:rPr>
                <w:t>5</w:t>
              </w:r>
            </w:hyperlink>
            <w:r w:rsidR="00B56BDC">
              <w:rPr>
                <w:rFonts w:ascii="Calibri" w:eastAsia="Times New Roman" w:hAnsi="Calibri" w:cs="Times New Roman"/>
                <w:noProof/>
                <w:color w:val="000000"/>
              </w:rPr>
              <w:t>]</w:t>
            </w:r>
            <w:r w:rsidR="00B56BDC">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Canada </w:t>
            </w:r>
            <w:r>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aG9tYXM8L0F1dGhvcj48WWVhcj4yMDEzPC9ZZWFyPjxS
ZWNOdW0+MTQ1PC9SZWNOdW0+PERpc3BsYXlUZXh0Pls2XTwvRGlzcGxheVRleHQ+PHJlY29yZD48
cmVjLW51bWJlcj4xNDU8L3JlYy1udW1iZXI+PGZvcmVpZ24ta2V5cz48a2V5IGFwcD0iRU4iIGRi
LWlkPSIyZHMwMDVzc2d3Mnp2MmU1ZmF4NXd4enM5ZWVhdjUwYTB0ejkiIHRpbWVzdGFtcD0iMTQ0
NTgyMTEyNCI+MTQ1PC9rZXk+PC9mb3JlaWduLWtleXM+PHJlZi10eXBlIG5hbWU9IkpvdXJuYWwg
QXJ0aWNsZSI+MTc8L3JlZi10eXBlPjxjb250cmlidXRvcnM+PGF1dGhvcnM+PGF1dGhvcj5UaG9t
YXMsIE0uIEsuPC9hdXRob3I+PGF1dGhvcj5NdXJyYXksIFIuPC9hdXRob3I+PGF1dGhvcj5GbG9j
a2hhcnQsIEwuPC9hdXRob3I+PGF1dGhvcj5QaW50YXIsIEsuPC9hdXRob3I+PGF1dGhvcj5Qb2xs
YXJpLCBGLjwvYXV0aG9yPjxhdXRob3I+RmF6aWwsIEEuPC9hdXRob3I+PGF1dGhvcj5OZXNiaXR0
LCBBLjwvYXV0aG9yPjxhdXRob3I+TWFyc2hhbGwsIEIuPC9hdXRob3I+PC9hdXRob3JzPjwvY29u
dHJpYnV0b3JzPjxhdXRoLWFkZHJlc3M+Q2VudHJlIGZvciBGb29kLWJvcm5lICwgRW52aXJvbm1l
bnRhbCwgYW5kIFpvb25vdGljIEluZmVjdGlvdXMgRGlzZWFzZXMsIFB1YmxpYyBIZWFsdGggQWdl
bmN5IG9mIENhbmFkYSwgR3VlbHBoLCBPbnRhcmlvLCBDYW5hZGEuIEthdGUuVGhvbWFzQHBoYWMt
YXNwYy5nYy5jYTwvYXV0aC1hZGRyZXNzPjx0aXRsZXM+PHRpdGxlPkVzdGltYXRlcyBvZiB0aGUg
YnVyZGVuIG9mIGZvb2Rib3JuZSBpbGxuZXNzIGluIENhbmFkYSBmb3IgMzAgc3BlY2lmaWVkIHBh
dGhvZ2VucyBhbmQgdW5zcGVjaWZpZWQgYWdlbnRzLCBjaXJjYSAyMDA2PC90aXRsZT48c2Vjb25k
YXJ5LXRpdGxlPkZvb2Rib3JuZSBQYXRob2cgRGlzPC9zZWNvbmRhcnktdGl0bGU+PGFsdC10aXRs
ZT5Gb29kYm9ybmUgcGF0aG9nZW5zIGFuZCBkaXNlYXNlPC9hbHQtdGl0bGU+PC90aXRsZXM+PHBl
cmlvZGljYWw+PGZ1bGwtdGl0bGU+Rm9vZGJvcm5lIFBhdGhvZyBEaXM8L2Z1bGwtdGl0bGU+PGFi
YnItMT5Gb29kYm9ybmUgcGF0aG9nZW5zIGFuZCBkaXNlYXNlPC9hYmJyLTE+PC9wZXJpb2RpY2Fs
PjxhbHQtcGVyaW9kaWNhbD48ZnVsbC10aXRsZT5Gb29kYm9ybmUgUGF0aG9nIERpczwvZnVsbC10
aXRsZT48YWJici0xPkZvb2Rib3JuZSBwYXRob2dlbnMgYW5kIGRpc2Vhc2U8L2FiYnItMT48L2Fs
dC1wZXJpb2RpY2FsPjxwYWdlcz42MzktNDg8L3BhZ2VzPjx2b2x1bWU+MTA8L3ZvbHVtZT48bnVt
YmVyPjc8L251bWJlcj48ZWRpdGlvbj4yMDEzLzA1LzExPC9lZGl0aW9uPjxrZXl3b3Jkcz48a2V5
d29yZD5BbmltYWxzPC9rZXl3b3JkPjxrZXl3b3JkPkJhY3RlcmlhLyppc29sYXRpb24gJmFtcDsg
cHVyaWZpY2F0aW9uPC9rZXl3b3JkPjxrZXl3b3JkPkNhbXB5bG9iYWN0ZXIvaXNvbGF0aW9uICZh
bXA7IHB1cmlmaWNhdGlvbjwva2V5d29yZD48a2V5d29yZD5DYW5hZGEvZXBpZGVtaW9sb2d5PC9r
ZXl3b3JkPjxrZXl3b3JkPkNsb3N0cmlkaXVtIHBlcmZyaW5nZW5zL2lzb2xhdGlvbiAmYW1wOyBw
dXJpZmljYXRpb248L2tleXdvcmQ+PGtleXdvcmQ+RGlzZWFzZSBPdXRicmVha3MvKnN0YXRpc3Rp
Y3MgJmFtcDsgbnVtZXJpY2FsIGRhdGE8L2tleXdvcmQ+PGtleXdvcmQ+Rm9vZCBDb250YW1pbmF0
aW9uPC9rZXl3b3JkPjxrZXl3b3JkPkZvb2Rib3JuZSBEaXNlYXNlcy8qZXBpZGVtaW9sb2d5L21p
Y3JvYmlvbG9neS9wYXJhc2l0b2xvZ3k8L2tleXdvcmQ+PGtleXdvcmQ+SHVtYW5zPC9rZXl3b3Jk
PjxrZXl3b3JkPk1vbnRlIENhcmxvIE1ldGhvZDwva2V5d29yZD48a2V5d29yZD5Ob3JvdmlydXMv
aXNvbGF0aW9uICZhbXA7IHB1cmlmaWNhdGlvbjwva2V5d29yZD48a2V5d29yZD5QYXJhc2l0ZXMv
Kmlzb2xhdGlvbiAmYW1wOyBwdXJpZmljYXRpb248L2tleXdvcmQ+PGtleXdvcmQ+UG9wdWxhdGlv
biBTdXJ2ZWlsbGFuY2UvbWV0aG9kczwva2V5d29yZD48a2V5d29yZD5TYWxtb25lbGxhL2lzb2xh
dGlvbiAmYW1wOyBwdXJpZmljYXRpb248L2tleXdvcmQ+PGtleXdvcmQ+VmlydXNlcy8qaXNvbGF0
aW9uICZhbXA7IHB1cmlmaWNhdGlvbjwva2V5d29yZD48L2tleXdvcmRzPjxkYXRlcz48eWVhcj4y
MDEzPC95ZWFyPjxwdWItZGF0ZXM+PGRhdGU+SnVsPC9kYXRlPjwvcHViLWRhdGVzPjwvZGF0ZXM+
PGlzYm4+MTUzNS0zMTQxPC9pc2JuPjxhY2Nlc3Npb24tbnVtPjIzNjU5MzU1PC9hY2Nlc3Npb24t
bnVtPjx1cmxzPjwvdXJscz48Y3VzdG9tMj5QbWMzNjk2OTMxPC9jdXN0b20yPjxlbGVjdHJvbmlj
LXJlc291cmNlLW51bT4xMC4xMDg5L2ZwZC4yMDEyLjEzODk8L2VsZWN0cm9uaWMtcmVzb3VyY2Ut
bnVtPjxyZW1vdGUtZGF0YWJhc2UtcHJvdmlkZXI+TmxtPC9yZW1vdGUtZGF0YWJhc2UtcHJvdmlk
ZXI+PGxhbmd1YWdlPmVuZzwvbGFuZ3VhZ2U+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6" w:tooltip="Thomas, 2013 #145"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Netherlands </w:t>
            </w:r>
            <w:r>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IYXZlbGFhcjwvQXV0aG9yPjxZZWFyPjIwMTI8L1llYXI+
PFJlY051bT4zODwvUmVjTnVtPjxEaXNwbGF5VGV4dD5bN108L0Rpc3BsYXlUZXh0PjxyZWNvcmQ+
PHJlYy1udW1iZXI+Mzg8L3JlYy1udW1iZXI+PGZvcmVpZ24ta2V5cz48a2V5IGFwcD0iRU4iIGRi
LWlkPSIyZHMwMDVzc2d3Mnp2MmU1ZmF4NXd4enM5ZWVhdjUwYTB0ejkiIHRpbWVzdGFtcD0iMCI+
Mzg8L2tleT48L2ZvcmVpZ24ta2V5cz48cmVmLXR5cGUgbmFtZT0iSm91cm5hbCBBcnRpY2xlIj4x
NzwvcmVmLXR5cGU+PGNvbnRyaWJ1dG9ycz48YXV0aG9ycz48YXV0aG9yPkhhdmVsYWFyLCBBLiBI
LjwvYXV0aG9yPjxhdXRob3I+SGFhZ3NtYSwgSi4gQS48L2F1dGhvcj48YXV0aG9yPk1hbmdlbiwg
TS4gSi48L2F1dGhvcj48YXV0aG9yPktlbW1lcmVuLCBKLiBNLjwvYXV0aG9yPjxhdXRob3I+VmVy
aG9lZiwgTC4gUC48L2F1dGhvcj48YXV0aG9yPlZpamdlbiwgUy4gTS48L2F1dGhvcj48YXV0aG9y
PldpbHNvbiwgTS48L2F1dGhvcj48YXV0aG9yPkZyaWVzZW1hLCBJLiBILjwvYXV0aG9yPjxhdXRo
b3I+S29ydGJlZWssIEwuIE0uPC9hdXRob3I+PGF1dGhvcj52YW4gRHV5bmhvdmVuLCBZLiBULjwv
YXV0aG9yPjxhdXRob3I+dmFuIFBlbHQsIFcuPC9hdXRob3I+PC9hdXRob3JzPjwvY29udHJpYnV0
b3JzPjxhdXRoLWFkZHJlc3M+Q2VudHJlIGZvciBJbmZlY3Rpb3VzIERpc2Vhc2UgQ29udHJvbCwg
TmF0aW9uYWwgSW5zdGl0dXRlIGZvciBQdWJsaWMgSGVhbHRoIGFuZCB0aGUgRW52aXJvbm1lbnQs
IEJpbHRob3ZlbiwgVGhlIE5ldGhlcmxhbmRzLiBhcmllLmhhdmVsYWFyQHJpdm0ubmw8L2F1dGgt
YWRkcmVzcz48dGl0bGVzPjx0aXRsZT5EaXNlYXNlIGJ1cmRlbiBvZiBmb29kYm9ybmUgcGF0aG9n
ZW5zIGluIHRoZSBOZXRoZXJsYW5kcywgMjAwOTwvdGl0bGU+PHNlY29uZGFyeS10aXRsZT5JbnQg
SiBGb29kIE1pY3JvYmlvbDwvc2Vjb25kYXJ5LXRpdGxlPjwvdGl0bGVzPjxwZXJpb2RpY2FsPjxm
dWxsLXRpdGxlPkludCBKIEZvb2QgTWljcm9iaW9sPC9mdWxsLXRpdGxlPjwvcGVyaW9kaWNhbD48
cGFnZXM+MjMxLTg8L3BhZ2VzPjx2b2x1bWU+MTU2PC92b2x1bWU+PG51bWJlcj4zPC9udW1iZXI+
PGtleXdvcmRzPjxrZXl3b3JkPkFkb2xlc2NlbnQ8L2tleXdvcmQ+PGtleXdvcmQ+QWR1bHQ8L2tl
eXdvcmQ+PGtleXdvcmQ+QWdlZDwva2V5d29yZD48a2V5d29yZD5CYWN0ZXJpYWwgSW5mZWN0aW9u
cy9jb21wbGljYXRpb25zL21vcnRhbGl0eS9wcmV2ZW50aW9uICZhbXA7IGNvbnRyb2w8L2tleXdv
cmQ+PGtleXdvcmQ+Q2F1c2Ugb2YgRGVhdGg8L2tleXdvcmQ+PGtleXdvcmQ+Q2hpbGQ8L2tleXdv
cmQ+PGtleXdvcmQ+Q2hpbGQsIFByZXNjaG9vbDwva2V5d29yZD48a2V5d29yZD5Db2hvcnQgU3R1
ZGllczwva2V5d29yZD48a2V5d29yZD4qQ29zdCBvZiBJbGxuZXNzPC9rZXl3b3JkPjxrZXl3b3Jk
PkRpc2FibGVkIFBlcnNvbnMvKnN0YXRpc3RpY3MgJmFtcDsgbnVtZXJpY2FsIGRhdGE8L2tleXdv
cmQ+PGtleXdvcmQ+Rm9vZGJvcm5lIERpc2Vhc2VzL2NvbXBsaWNhdGlvbnMvKm1vcnRhbGl0eS9w
cmV2ZW50aW9uICZhbXA7IGNvbnRyb2w8L2tleXdvcmQ+PGtleXdvcmQ+SHVtYW5zPC9rZXl3b3Jk
PjxrZXl3b3JkPkluY2lkZW5jZTwva2V5d29yZD48a2V5d29yZD5JbmZhbnQ8L2tleXdvcmQ+PGtl
eXdvcmQ+TGlzdGVyaW9zaXM8L2tleXdvcmQ+PGtleXdvcmQ+TWFsZTwva2V5d29yZD48a2V5d29y
ZD5NaWRkbGUgQWdlZDwva2V5d29yZD48a2V5d29yZD5OZXRoZXJsYW5kcy9lcGlkZW1pb2xvZ3k8
L2tleXdvcmQ+PGtleXdvcmQ+Tm9yb3ZpcnVzPC9rZXl3b3JkPjxrZXl3b3JkPlBvcHVsYXRpb24g
U3VydmVpbGxhbmNlPC9rZXl3b3JkPjxrZXl3b3JkPlB1YmxpYyBIZWFsdGg8L2tleXdvcmQ+PGtl
eXdvcmQ+KlF1YWxpdHktQWRqdXN0ZWQgTGlmZSBZZWFyczwva2V5d29yZD48a2V5d29yZD5SaXNr
IEFzc2Vzc21lbnQ8L2tleXdvcmQ+PGtleXdvcmQ+U2FsbW9uZWxsYTwva2V5d29yZD48a2V5d29y
ZD5TYWxtb25lbGxhIEluZmVjdGlvbnM8L2tleXdvcmQ+PC9rZXl3b3Jkcz48ZGF0ZXM+PHllYXI+
MjAxMjwveWVhcj48cHViLWRhdGVzPjxkYXRlPkp1biAxPC9kYXRlPjwvcHViLWRhdGVzPjwvZGF0
ZXM+PGlzYm4+MTg3OS0zNDYwIChFbGVjdHJvbmljKSYjeEQ7MDE2OC0xNjA1IChMaW5raW5nKTwv
aXNibj48YWNjZXNzaW9uLW51bT4yMjU0MTM5MjwvYWNjZXNzaW9uLW51bT48dXJscz48cmVsYXRl
ZC11cmxzPjx1cmw+aHR0cDovL3d3dy5uY2JpLm5sbS5uaWguZ292L3B1Ym1lZC8yMjU0MTM5Mjwv
dXJsPjwvcmVsYXRlZC11cmxzPjwvdXJscz48ZWxlY3Ryb25pYy1yZXNvdXJjZS1udW0+MTAuMTAx
Ni9qLmlqZm9vZG1pY3JvLjIwMTIuMDMuMDI5PC9lbGVjdHJvbmljLXJlc291cmNlLW51bT48L3Jl
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7" w:tooltip="Havelaar, 2012 #38"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New Zealand </w:t>
            </w:r>
            <w:r>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Cressey&lt;/Author&gt;&lt;Year&gt;2011&lt;/Year&gt;&lt;RecNum&gt;149&lt;/RecNum&gt;&lt;DisplayText&gt;[8]&lt;/DisplayText&gt;&lt;record&gt;&lt;rec-number&gt;149&lt;/rec-number&gt;&lt;foreign-keys&gt;&lt;key app="EN" db-id="2ds005ssgw2zv2e5fax5wxzs9eeav50a0tz9" timestamp="1445821330"&gt;149&lt;/key&gt;&lt;/foreign-keys&gt;&lt;ref-type name="Journal Article"&gt;17&lt;/ref-type&gt;&lt;contributors&gt;&lt;authors&gt;&lt;author&gt;Cressey, Peter&lt;/author&gt;&lt;author&gt;Lake, Rob&lt;/author&gt;&lt;/authors&gt;&lt;/contributors&gt;&lt;titles&gt;&lt;title&gt;Estimated incidence of foodborne illness in New Zealand: Application of overseas models and multipliers&lt;/title&gt;&lt;secondary-title&gt;Report—New Zealand Government, Christ Church, New Zealand&lt;/secondary-title&gt;&lt;/titles&gt;&lt;periodical&gt;&lt;full-title&gt;Report—New Zealand Government, Christ Church, New Zealand&lt;/full-title&gt;&lt;/periodical&gt;&lt;dates&gt;&lt;year&gt;2011&lt;/year&gt;&lt;/dates&gt;&lt;urls&gt;&lt;/urls&gt;&lt;/record&gt;&lt;/Cite&gt;&lt;/EndNote&gt;</w:instrText>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8" w:tooltip="Cressey, 2011 #149" w:history="1">
              <w:r w:rsidR="00B56BDC">
                <w:rPr>
                  <w:rFonts w:ascii="Calibri" w:eastAsia="Times New Roman" w:hAnsi="Calibri" w:cs="Times New Roman"/>
                  <w:noProof/>
                  <w:color w:val="000000"/>
                </w:rPr>
                <w:t>8</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United Kingdom </w:t>
            </w:r>
            <w:r>
              <w:rPr>
                <w:rFonts w:ascii="Calibri" w:eastAsia="Times New Roman" w:hAnsi="Calibri" w:cs="Times New Roman"/>
                <w:color w:val="000000"/>
              </w:rPr>
              <w:fldChar w:fldCharType="begin">
                <w:fldData xml:space="preserve">PEVuZE5vdGU+PENpdGU+PEF1dGhvcj5UYW08L0F1dGhvcj48WWVhcj4yMDEyPC9ZZWFyPjxSZWNO
dW0+NDY8L1JlY051bT48RGlzcGxheVRleHQ+Wzl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UYW08L0F1dGhvcj48WWVhcj4yMDEyPC9ZZWFyPjxSZWNO
dW0+NDY8L1JlY051bT48RGlzcGxheVRleHQ+WzldPC9EaXNwbGF5VGV4dD48cmVjb3JkPjxyZWMt
bnVtYmVyPjQ2PC9yZWMtbnVtYmVyPjxmb3JlaWduLWtleXM+PGtleSBhcHA9IkVOIiBkYi1pZD0i
MmRzMDA1c3NndzJ6djJlNWZheDV3eHpzOWVlYXY1MGEwdHo5IiB0aW1lc3RhbXA9IjAiPjQ2PC9r
ZXk+PC9mb3JlaWduLWtleXM+PHJlZi10eXBlIG5hbWU9IkpvdXJuYWwgQXJ0aWNsZSI+MTc8L3Jl
Zi10eXBlPjxjb250cmlidXRvcnM+PGF1dGhvcnM+PGF1dGhvcj5UYW0sIEMuIEMuPC9hdXRob3I+
PGF1dGhvcj5Sb2RyaWd1ZXMsIEwuIEMuPC9hdXRob3I+PGF1dGhvcj5WaXZpYW5pLCBMLjwvYXV0
aG9yPjxhdXRob3I+RG9kZHMsIEouIFAuPC9hdXRob3I+PGF1dGhvcj5FdmFucywgTS4gUi48L2F1
dGhvcj48YXV0aG9yPkh1bnRlciwgUC4gUi48L2F1dGhvcj48YXV0aG9yPkdyYXksIEouIEouPC9h
dXRob3I+PGF1dGhvcj5MZXRsZXksIEwuIEguPC9hdXRob3I+PGF1dGhvcj5SYWl0LCBHLjwvYXV0
aG9yPjxhdXRob3I+VG9tcGtpbnMsIEQuIFMuPC9hdXRob3I+PGF1dGhvcj5PJmFwb3M7QnJpZW4s
IFMuIEouPC9hdXRob3I+PGF1dGhvcj5JLiBJLiBELiBTdHVkeSBFeGVjdXRpdmUgQ29tbWl0dGVl
PC9hdXRob3I+PC9hdXRob3JzPjwvY29udHJpYnV0b3JzPjxhdXRoLWFkZHJlc3M+RGVwYXJ0bWVu
dCBvZiBJbmZlY3Rpb3VzIERpc2Vhc2UgRXBpZGVtaW9sb2d5LCBGYWN1bHR5IG9mIEVwaWRlbWlv
bG9neSBhbmQgUG9wdWxhdGlvbiBIZWFsdGgsIExvbmRvbiBTY2hvb2wgb2YgSHlnaWVuZSAmYW1w
OyBUcm9waWNhbCBNZWRpY2luZSwgTG9uZG9uIFdDMUUgN0hULCBVSy4gY2xhcmVuY2UudGFtQGxz
aHRtLmFjLnVrPC9hdXRoLWFkZHJlc3M+PHRpdGxlcz48dGl0bGU+TG9uZ2l0dWRpbmFsIHN0dWR5
IG9mIGluZmVjdGlvdXMgaW50ZXN0aW5hbCBkaXNlYXNlIGluIHRoZSBVSyAoSUlEMiBzdHVkeSk6
IGluY2lkZW5jZSBpbiB0aGUgY29tbXVuaXR5IGFuZCBwcmVzZW50aW5nIHRvIGdlbmVyYWwgcHJh
Y3RpY2U8L3RpdGxlPjxzZWNvbmRhcnktdGl0bGU+R3V0PC9zZWNvbmRhcnktdGl0bGU+PGFsdC10
aXRsZT5HdXQ8L2FsdC10aXRsZT48L3RpdGxlcz48cGFnZXM+NjktNzc8L3BhZ2VzPjx2b2x1bWU+
NjE8L3ZvbHVtZT48bnVtYmVyPjE8L251bWJlcj48a2V5d29yZHM+PGtleXdvcmQ+QWRvbGVzY2Vu
dDwva2V5d29yZD48a2V5d29yZD5BZHVsdDwva2V5d29yZD48a2V5d29yZD5BZ2VkPC9rZXl3b3Jk
PjxrZXl3b3JkPkNhbGljaXZpcmlkYWUgSW5mZWN0aW9ucy9kaWFnbm9zaXMvZXBpZGVtaW9sb2d5
PC9rZXl3b3JkPjxrZXl3b3JkPkNhbXB5bG9iYWN0ZXIgSW5mZWN0aW9ucy9kaWFnbm9zaXMvZXBp
ZGVtaW9sb2d5PC9rZXl3b3JkPjxrZXl3b3JkPkNoaWxkPC9rZXl3b3JkPjxrZXl3b3JkPkNoaWxk
LCBQcmVzY2hvb2w8L2tleXdvcmQ+PGtleXdvcmQ+Q29tbXVuaWNhYmxlIERpc2Vhc2VzL2RpYWdu
b3Npcy8qZXBpZGVtaW9sb2d5PC9rZXl3b3JkPjxrZXl3b3JkPkZlbWFsZTwva2V5d29yZD48a2V5
d29yZD5HZW5lcmFsIFByYWN0aWNlPC9rZXl3b3JkPjxrZXl3b3JkPkdyZWF0IEJyaXRhaW4vZXBp
ZGVtaW9sb2d5PC9rZXl3b3JkPjxrZXl3b3JkPkh1bWFuczwva2V5d29yZD48a2V5d29yZD5JbmNp
ZGVuY2U8L2tleXdvcmQ+PGtleXdvcmQ+SW5mYW50PC9rZXl3b3JkPjxrZXl3b3JkPkluZmFudCwg
TmV3Ym9ybjwva2V5d29yZD48a2V5d29yZD5JbnRlc3RpbmFsIERpc2Vhc2VzLyplcGlkZW1pb2xv
Z3kvbWljcm9iaW9sb2d5PC9rZXl3b3JkPjxrZXl3b3JkPkludGVzdGluYWwgRGlzZWFzZXMsIFBh
cmFzaXRpYy9kaWFnbm9zaXMvZXBpZGVtaW9sb2d5PC9rZXl3b3JkPjxrZXl3b3JkPkxvZ2lzdGlj
IE1vZGVsczwva2V5d29yZD48a2V5d29yZD5Mb25naXR1ZGluYWwgU3R1ZGllczwva2V5d29yZD48
a2V5d29yZD5NYWxlPC9rZXl3b3JkPjxrZXl3b3JkPk1pZGRsZSBBZ2VkPC9rZXl3b3JkPjxrZXl3
b3JkPk5vcm92aXJ1cy9pc29sYXRpb24gJmFtcDsgcHVyaWZpY2F0aW9uPC9rZXl3b3JkPjxrZXl3
b3JkPlBvcHVsYXRpb24gU3VydmVpbGxhbmNlPC9rZXl3b3JkPjxrZXl3b3JkPlByb3NwZWN0aXZl
IFN0dWRpZXM8L2tleXdvcmQ+PGtleXdvcmQ+WW91bmcgQWR1bHQ8L2tleXdvcmQ+PC9rZXl3b3Jk
cz48ZGF0ZXM+PHllYXI+MjAxMjwveWVhcj48cHViLWRhdGVzPjxkYXRlPkphbjwvZGF0ZT48L3B1
Yi1kYXRlcz48L2RhdGVzPjxpc2JuPjE0NjgtMzI4OCAoRWxlY3Ryb25pYykmI3hEOzAwMTctNTc0
OSAoTGlua2luZyk8L2lzYm4+PGFjY2Vzc2lvbi1udW0+MjE3MDg4MjI8L2FjY2Vzc2lvbi1udW0+
PHVybHM+PHJlbGF0ZWQtdXJscz48dXJsPmh0dHA6Ly93d3cubmNiaS5ubG0ubmloLmdvdi9wdWJt
ZWQvMjE3MDg4MjI8L3VybD48L3JlbGF0ZWQtdXJscz48L3VybHM+PGN1c3RvbTI+MzIzMDgyOTwv
Y3VzdG9tMj48ZWxlY3Ryb25pYy1yZXNvdXJjZS1udW0+MTAuMTEzNi9ndXQuMjAxMS4yMzgzODY8
L2VsZWN0cm9uaWMtcmVzb3VyY2UtbnVtPjwvcmVjb3JkPjwvQ2l0ZT48L0VuZE5vdGU+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9" w:tooltip="Tam, 2012 #46" w:history="1">
              <w:r w:rsidR="00B56BDC">
                <w:rPr>
                  <w:rFonts w:ascii="Calibri" w:eastAsia="Times New Roman" w:hAnsi="Calibri" w:cs="Times New Roman"/>
                  <w:noProof/>
                  <w:color w:val="000000"/>
                </w:rPr>
                <w:t>9</w:t>
              </w:r>
            </w:hyperlink>
            <w:r w:rsidR="00542DB5">
              <w:rPr>
                <w:rFonts w:ascii="Calibri" w:eastAsia="Times New Roman" w:hAnsi="Calibri" w:cs="Times New Roman"/>
                <w:noProof/>
                <w:color w:val="000000"/>
              </w:rPr>
              <w:t>]</w:t>
            </w:r>
            <w:r>
              <w:rPr>
                <w:rFonts w:ascii="Calibri" w:eastAsia="Times New Roman" w:hAnsi="Calibri" w:cs="Times New Roman"/>
                <w:color w:val="000000"/>
              </w:rPr>
              <w:fldChar w:fldCharType="end"/>
            </w:r>
            <w:r>
              <w:rPr>
                <w:rFonts w:ascii="Calibri" w:eastAsia="Times New Roman" w:hAnsi="Calibri" w:cs="Times New Roman"/>
                <w:color w:val="000000"/>
              </w:rPr>
              <w:t xml:space="preserve">, and the United States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callan&lt;/Author&gt;&lt;Year&gt;2011&lt;/Year&gt;&lt;RecNum&gt;146&lt;/RecNum&gt;&lt;DisplayText&gt;[10]&lt;/DisplayText&gt;&lt;record&gt;&lt;rec-number&gt;146&lt;/rec-number&gt;&lt;foreign-keys&gt;&lt;key app="EN" db-id="2ds005ssgw2zv2e5fax5wxzs9eeav50a0tz9" timestamp="1445821175"&gt;146&lt;/key&gt;&lt;/foreign-keys&gt;&lt;ref-type name="Journal Article"&gt;17&lt;/ref-type&gt;&lt;contributors&gt;&lt;authors&gt;&lt;author&gt;Scallan, E.&lt;/author&gt;&lt;author&gt;Griffin, P. M.&lt;/author&gt;&lt;author&gt;Angulo, F. J.&lt;/author&gt;&lt;author&gt;Tauxe, R. V.&lt;/author&gt;&lt;author&gt;Hoekstra, R. M.&lt;/author&gt;&lt;/authors&gt;&lt;/contributors&gt;&lt;auth-address&gt;Centers for Disease Control and Prevention, Atlanta, Georgia, USA. elaine.scallan@ucdenver.edu&lt;/auth-address&gt;&lt;titles&gt;&lt;title&gt;Foodborne illness acquired in the United States--unspecified agents&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16-22&lt;/pages&gt;&lt;volume&gt;17&lt;/volume&gt;&lt;number&gt;1&lt;/number&gt;&lt;edition&gt;2011/01/05&lt;/edition&gt;&lt;keywords&gt;&lt;keyword&gt;Acute Disease&lt;/keyword&gt;&lt;keyword&gt;Disease Outbreaks&lt;/keyword&gt;&lt;keyword&gt;Food Microbiology&lt;/keyword&gt;&lt;keyword&gt;Foodborne Diseases/*epidemiology/*etiology/mortality&lt;/keyword&gt;&lt;keyword&gt;Gastroenteritis/*epidemiology/*etiology/mortality&lt;/keyword&gt;&lt;keyword&gt;Hospitalization/statistics &amp;amp; numerical data&lt;/keyword&gt;&lt;keyword&gt;Humans&lt;/keyword&gt;&lt;keyword&gt;Population Surveillance&lt;/keyword&gt;&lt;keyword&gt;United States/epidemiology&lt;/keyword&gt;&lt;/keywords&gt;&lt;dates&gt;&lt;year&gt;2011&lt;/year&gt;&lt;pub-dates&gt;&lt;date&gt;Jan&lt;/date&gt;&lt;/pub-dates&gt;&lt;/dates&gt;&lt;isbn&gt;1080-6040&lt;/isbn&gt;&lt;accession-num&gt;21192849&lt;/accession-num&gt;&lt;urls&gt;&lt;/urls&gt;&lt;custom2&gt;Pmc3204615&lt;/custom2&gt;&lt;electronic-resource-num&gt;10.3201/eid1701.091101p2&lt;/electronic-resource-num&gt;&lt;remote-database-provider&gt;Nlm&lt;/remote-database-provider&gt;&lt;language&gt;eng&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1_10" w:tooltip="Scallan, 2011 #146" w:history="1">
              <w:r w:rsidR="00B56BDC">
                <w:rPr>
                  <w:rFonts w:ascii="Calibri" w:eastAsia="Times New Roman" w:hAnsi="Calibri" w:cs="Times New Roman"/>
                  <w:noProof/>
                  <w:color w:val="000000"/>
                </w:rPr>
                <w:t>10</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These national estimates were based on systematic reviews, national surveillance data, and expert judgment. In these six countries, we used the estimated national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incidence (and range) for that country. For low mortality countries without a national estimate, we used the median incidence from the six national studies. The median incidence was the mean from Canada (which was increased by 8% to account for travelers using proxy information from the United States) and the United States, which </w:t>
            </w:r>
            <w:proofErr w:type="gramStart"/>
            <w:r w:rsidRPr="00E86D06">
              <w:rPr>
                <w:rFonts w:ascii="Calibri" w:eastAsia="Times New Roman" w:hAnsi="Calibri" w:cs="Times New Roman"/>
                <w:color w:val="000000"/>
              </w:rPr>
              <w:t>was</w:t>
            </w:r>
            <w:proofErr w:type="gramEnd"/>
            <w:r w:rsidRPr="00E86D06">
              <w:rPr>
                <w:rFonts w:ascii="Calibri" w:eastAsia="Times New Roman" w:hAnsi="Calibri" w:cs="Times New Roman"/>
                <w:color w:val="000000"/>
              </w:rPr>
              <w:t xml:space="preserve"> 384.6 per 100,000 population with range 266.4 – 537.0.</w:t>
            </w:r>
          </w:p>
        </w:tc>
      </w:tr>
      <w:tr w:rsidR="00E86D06" w:rsidRPr="00E86D06" w:rsidTr="00F80854">
        <w:trPr>
          <w:trHeight w:val="1350"/>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lastRenderedPageBreak/>
              <w:t>CLINICAL OUTCOMES:</w:t>
            </w:r>
          </w:p>
        </w:tc>
        <w:tc>
          <w:tcPr>
            <w:tcW w:w="9380" w:type="dxa"/>
            <w:tcBorders>
              <w:left w:val="nil"/>
              <w:bottom w:val="single" w:sz="4" w:space="0" w:color="auto"/>
            </w:tcBorders>
            <w:shd w:val="clear" w:color="auto" w:fill="auto"/>
            <w:hideMark/>
          </w:tcPr>
          <w:p w:rsidR="00E86D06" w:rsidRPr="00E86D06" w:rsidRDefault="00E86D06" w:rsidP="000B0C8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Clinical outcomes were acute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diarrhea (severe), acute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diarrhea (moderate), acute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diarrhea (mild), and </w:t>
            </w:r>
            <w:r w:rsidR="000B0C84">
              <w:rPr>
                <w:rFonts w:ascii="Calibri" w:eastAsia="Times New Roman" w:hAnsi="Calibri" w:cs="Times New Roman"/>
                <w:i/>
                <w:color w:val="000000"/>
              </w:rPr>
              <w:t xml:space="preserve">Giardia </w:t>
            </w:r>
            <w:r w:rsidR="000B0C84">
              <w:rPr>
                <w:rFonts w:ascii="Calibri" w:eastAsia="Times New Roman" w:hAnsi="Calibri" w:cs="Times New Roman"/>
                <w:color w:val="000000"/>
              </w:rPr>
              <w:t xml:space="preserve">infection </w:t>
            </w:r>
            <w:r w:rsidRPr="00E86D06">
              <w:rPr>
                <w:rFonts w:ascii="Calibri" w:eastAsia="Times New Roman" w:hAnsi="Calibri" w:cs="Times New Roman"/>
                <w:color w:val="000000"/>
              </w:rPr>
              <w:t xml:space="preserve">death. We assumed that 0.5% of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cases resulted in severe diarrhea, 8.5% of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cases resulted in moderate diarrhea, and 91% of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cases resulted in mild diarrhea.</w:t>
            </w:r>
          </w:p>
        </w:tc>
      </w:tr>
      <w:tr w:rsidR="00E86D06" w:rsidRPr="00E86D06" w:rsidTr="00F80854">
        <w:trPr>
          <w:trHeight w:val="1605"/>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DURATION:</w:t>
            </w:r>
          </w:p>
        </w:tc>
        <w:tc>
          <w:tcPr>
            <w:tcW w:w="9380" w:type="dxa"/>
            <w:tcBorders>
              <w:left w:val="nil"/>
              <w:bottom w:val="single" w:sz="4" w:space="0" w:color="auto"/>
            </w:tcBorders>
            <w:shd w:val="clear" w:color="auto" w:fill="auto"/>
            <w:hideMark/>
          </w:tcPr>
          <w:p w:rsidR="00E86D06" w:rsidRPr="00E86D06" w:rsidRDefault="00E86D06" w:rsidP="00B56BDC">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In children &lt;5 years of age, duration of severe diarrhea was 8.4 days, moderate diarrhea was 6.4 days, and mild diarrhea was 4.3 days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Based on the assumed distribution of severe, moderate and mild diarrhea cases, the duration of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diarrhea cases in children &lt;5 years of age was estimated to be 4.9 days (</w:t>
            </w:r>
            <w:r w:rsidR="00504A3F" w:rsidRPr="00E86D06">
              <w:rPr>
                <w:rFonts w:ascii="Calibri" w:eastAsia="Times New Roman" w:hAnsi="Calibri" w:cs="Times New Roman"/>
                <w:color w:val="000000"/>
              </w:rPr>
              <w:t>minimum</w:t>
            </w:r>
            <w:r w:rsidRPr="00E86D06">
              <w:rPr>
                <w:rFonts w:ascii="Calibri" w:eastAsia="Times New Roman" w:hAnsi="Calibri" w:cs="Times New Roman"/>
                <w:color w:val="000000"/>
              </w:rPr>
              <w:t xml:space="preserve"> 4.3 days - </w:t>
            </w:r>
            <w:r w:rsidR="00504A3F" w:rsidRPr="00E86D06">
              <w:rPr>
                <w:rFonts w:ascii="Calibri" w:eastAsia="Times New Roman" w:hAnsi="Calibri" w:cs="Times New Roman"/>
                <w:color w:val="000000"/>
              </w:rPr>
              <w:t>maximum</w:t>
            </w:r>
            <w:r w:rsidRPr="00E86D06">
              <w:rPr>
                <w:rFonts w:ascii="Calibri" w:eastAsia="Times New Roman" w:hAnsi="Calibri" w:cs="Times New Roman"/>
                <w:color w:val="000000"/>
              </w:rPr>
              <w:t xml:space="preserve"> 8.4 days). In  persons </w:t>
            </w:r>
            <w:r w:rsidRPr="00E86D06">
              <w:rPr>
                <w:rFonts w:ascii="Calibri" w:eastAsia="Times New Roman" w:hAnsi="Calibri" w:cs="Times New Roman"/>
                <w:color w:val="000000"/>
                <w:u w:val="single"/>
              </w:rPr>
              <w:t>&gt;</w:t>
            </w:r>
            <w:r w:rsidRPr="00E86D06">
              <w:rPr>
                <w:rFonts w:ascii="Calibri" w:eastAsia="Times New Roman" w:hAnsi="Calibri" w:cs="Times New Roman"/>
                <w:color w:val="000000"/>
              </w:rPr>
              <w:t xml:space="preserve">5 years of age, the duration of diarrhea was 2.8 days </w:t>
            </w:r>
            <w:r w:rsidR="003548B1">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11]&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11" w:tooltip="Lamberti, 2012 #166" w:history="1">
              <w:r w:rsidR="00B56BDC">
                <w:rPr>
                  <w:rFonts w:ascii="Calibri" w:eastAsia="Times New Roman" w:hAnsi="Calibri" w:cs="Times New Roman"/>
                  <w:noProof/>
                  <w:color w:val="000000"/>
                </w:rPr>
                <w:t>11</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w:t>
            </w:r>
          </w:p>
        </w:tc>
      </w:tr>
      <w:tr w:rsidR="00E86D06" w:rsidRPr="00E86D06" w:rsidTr="00F80854">
        <w:trPr>
          <w:trHeight w:val="1440"/>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DISABILITY WEIGHT:</w:t>
            </w:r>
          </w:p>
        </w:tc>
        <w:tc>
          <w:tcPr>
            <w:tcW w:w="9380" w:type="dxa"/>
            <w:tcBorders>
              <w:left w:val="nil"/>
              <w:bottom w:val="single" w:sz="4" w:space="0" w:color="auto"/>
            </w:tcBorders>
            <w:shd w:val="clear" w:color="auto" w:fill="auto"/>
            <w:hideMark/>
          </w:tcPr>
          <w:p w:rsidR="00E86D06" w:rsidRPr="00E86D06" w:rsidRDefault="00E86D06" w:rsidP="00B56BDC">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Acute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diarrhea (severe): </w:t>
            </w:r>
            <w:r w:rsidR="00EA24F4">
              <w:rPr>
                <w:rFonts w:ascii="Calibri" w:eastAsia="Times New Roman" w:hAnsi="Calibri" w:cs="Times New Roman"/>
                <w:color w:val="000000"/>
              </w:rPr>
              <w:t>GBD 2010</w:t>
            </w:r>
            <w:r w:rsidRPr="00E86D06">
              <w:rPr>
                <w:rFonts w:ascii="Calibri" w:eastAsia="Times New Roman" w:hAnsi="Calibri" w:cs="Times New Roman"/>
                <w:color w:val="000000"/>
              </w:rPr>
              <w:t xml:space="preserve"> disability weight of 0.281 (95% CI 0.184-0.399) for diarrhea, severe. Acute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diarrhea (moderate): </w:t>
            </w:r>
            <w:r w:rsidR="00EA24F4">
              <w:rPr>
                <w:rFonts w:ascii="Calibri" w:eastAsia="Times New Roman" w:hAnsi="Calibri" w:cs="Times New Roman"/>
                <w:color w:val="000000"/>
              </w:rPr>
              <w:t>GBD 2010</w:t>
            </w:r>
            <w:r w:rsidRPr="00E86D06">
              <w:rPr>
                <w:rFonts w:ascii="Calibri" w:eastAsia="Times New Roman" w:hAnsi="Calibri" w:cs="Times New Roman"/>
                <w:color w:val="000000"/>
              </w:rPr>
              <w:t xml:space="preserve"> disability weight of 0.202 (95% CI 0.133-0.299) for diarrhea, moderate. Acute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diarrhea (mild): </w:t>
            </w:r>
            <w:r w:rsidR="00EA24F4">
              <w:rPr>
                <w:rFonts w:ascii="Calibri" w:eastAsia="Times New Roman" w:hAnsi="Calibri" w:cs="Times New Roman"/>
                <w:color w:val="000000"/>
              </w:rPr>
              <w:t>GBD 2010</w:t>
            </w:r>
            <w:r w:rsidRPr="00E86D06">
              <w:rPr>
                <w:rFonts w:ascii="Calibri" w:eastAsia="Times New Roman" w:hAnsi="Calibri" w:cs="Times New Roman"/>
                <w:color w:val="000000"/>
              </w:rPr>
              <w:t xml:space="preserve"> disability weight of 0.061 (95% CI 0.036-0.093) for diarrhea, mild </w:t>
            </w:r>
            <w:r w:rsidR="003548B1">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3548B1">
              <w:rPr>
                <w:rFonts w:ascii="Calibri" w:eastAsia="Times New Roman" w:hAnsi="Calibri" w:cs="Times New Roman"/>
                <w:color w:val="000000"/>
              </w:rPr>
              <w:instrText xml:space="preserve"> ADDIN EN.CITE </w:instrText>
            </w:r>
            <w:r w:rsidR="003548B1">
              <w:rPr>
                <w:rFonts w:ascii="Calibri" w:eastAsia="Times New Roman" w:hAnsi="Calibri" w:cs="Times New Roman"/>
                <w:color w:val="000000"/>
              </w:rPr>
              <w:fldChar w:fldCharType="begin">
                <w:fldData xml:space="preserve">PEVuZE5vdGU+PENpdGU+PEF1dGhvcj5TYWxvbW9uPC9BdXRob3I+PFllYXI+MjAxMjwvWWVhcj48
UmVjTnVtPjE1MjwvUmVjTnVtPjxEaXNwbGF5VGV4dD5bMTJdPC9EaXNwbGF5VGV4dD48cmVjb3Jk
PjxyZWMtbnVtYmVyPjE1MjwvcmVjLW51bWJlcj48Zm9yZWlnbi1rZXlzPjxrZXkgYXBwPSJFTiIg
ZGItaWQ9IjJkczAwNXNzZ3cyenYyZTVmYXg1d3h6czllZWF2NTBhMHR6OSIgdGltZXN0YW1wPSIx
NDQ1ODIxNTQwIj4xNTI8L2tleT48L2ZvcmVpZ24ta2V5cz48cmVmLXR5cGUgbmFtZT0iSm91cm5h
bCBBcnRpY2xlIj4xNzwvcmVmLXR5cGU+PGNvbnRyaWJ1dG9ycz48YXV0aG9ycz48YXV0aG9yPlNh
bG9tb24sIEouIEEuPC9hdXRob3I+PGF1dGhvcj5Wb3MsIFQuPC9hdXRob3I+PGF1dGhvcj5Ib2dh
biwgRC4gUi48L2F1dGhvcj48YXV0aG9yPkdhZ25vbiwgTS48L2F1dGhvcj48YXV0aG9yPk5hZ2hh
dmksIE0uPC9hdXRob3I+PGF1dGhvcj5Nb2tkYWQsIEEuPC9hdXRob3I+PGF1dGhvcj5CZWd1bSwg
Ti48L2F1dGhvcj48YXV0aG9yPlNoYWgsIFIuPC9hdXRob3I+PGF1dGhvcj5LYXJ5YW5hLCBNLjwv
YXV0aG9yPjxhdXRob3I+S29zZW4sIFMuPC9hdXRob3I+PGF1dGhvcj5GYXJqZSwgTS4gUi48L2F1
dGhvcj48YXV0aG9yPk1vbmNhZGEsIEcuPC9hdXRob3I+PGF1dGhvcj5EdXR0YSwgQS48L2F1dGhv
cj48YXV0aG9yPlNhemF3YWwsIFMuPC9hdXRob3I+PGF1dGhvcj5EeWVyLCBBLjwvYXV0aG9yPjxh
dXRob3I+U2VpbGVyLCBKLjwvYXV0aG9yPjxhdXRob3I+QWJveWFucywgVi48L2F1dGhvcj48YXV0
aG9yPkJha2VyLCBMLjwvYXV0aG9yPjxhdXRob3I+QmF4dGVyLCBBLjwvYXV0aG9yPjxhdXRob3I+
QmVuamFtaW4sIEUuIEouPC9hdXRob3I+PGF1dGhvcj5CaGFsbGEsIEsuPC9hdXRob3I+PGF1dGhv
cj5CaW4gQWJkdWxoYWssIEEuPC9hdXRob3I+PGF1dGhvcj5CbHl0aCwgRi48L2F1dGhvcj48YXV0
aG9yPkJvdXJuZSwgUi48L2F1dGhvcj48YXV0aG9yPkJyYWl0aHdhaXRlLCBULjwvYXV0aG9yPjxh
dXRob3I+QnJvb2tzLCBQLjwvYXV0aG9yPjxhdXRob3I+QnJ1Z2hhLCBULiBTLjwvYXV0aG9yPjxh
dXRob3I+QnJ5YW4tSGFuY29jaywgQy48L2F1dGhvcj48YXV0aG9yPkJ1Y2hiaW5kZXIsIFIuPC9h
dXRob3I+PGF1dGhvcj5CdXJuZXksIFAuPC9hdXRob3I+PGF1dGhvcj5DYWxhYnJpYSwgQi48L2F1
dGhvcj48YXV0aG9yPkNoZW4sIEguPC9hdXRob3I+PGF1dGhvcj5DaHVnaCwgUy4gUy48L2F1dGhv
cj48YXV0aG9yPkNvb2xleSwgUi48L2F1dGhvcj48YXV0aG9yPkNyaXF1aSwgTS4gSC48L2F1dGhv
cj48YXV0aG9yPkNyb3NzLCBNLjwvYXV0aG9yPjxhdXRob3I+RGFiaGFka2FyLCBLLiBDLjwvYXV0
aG9yPjxhdXRob3I+RGFob2R3YWxhLCBOLjwvYXV0aG9yPjxhdXRob3I+RGF2aXMsIEEuPC9hdXRo
b3I+PGF1dGhvcj5EZWdlbmhhcmR0LCBMLjwvYXV0aG9yPjxhdXRob3I+RGlhei1Ub3JuZSwgQy48
L2F1dGhvcj48YXV0aG9yPkRvcnNleSwgRS4gUi48L2F1dGhvcj48YXV0aG9yPkRyaXNjb2xsLCBU
LjwvYXV0aG9yPjxhdXRob3I+RWRtb25kLCBLLjwvYXV0aG9yPjxhdXRob3I+RWxiYXosIEEuPC9h
dXRob3I+PGF1dGhvcj5FenphdGksIE0uPC9hdXRob3I+PGF1dGhvcj5GZWlnaW4sIFYuPC9hdXRo
b3I+PGF1dGhvcj5GZXJyaSwgQy4gUC48L2F1dGhvcj48YXV0aG9yPkZsYXhtYW4sIEEuIEQuPC9h
dXRob3I+PGF1dGhvcj5GbG9vZCwgTC48L2F1dGhvcj48YXV0aG9yPkZyYW5zZW4sIE0uPC9hdXRo
b3I+PGF1dGhvcj5GdXNlLCBLLjwvYXV0aG9yPjxhdXRob3I+R2FiYmUsIEIuIEouPC9hdXRob3I+
PGF1dGhvcj5HaWxsdW0sIFIuIEYuPC9hdXRob3I+PGF1dGhvcj5IYWFnc21hLCBKLjwvYXV0aG9y
PjxhdXRob3I+SGFycmlzb24sIEouIEUuPC9hdXRob3I+PGF1dGhvcj5IYXZtb2VsbGVyLCBSLjwv
YXV0aG9yPjxhdXRob3I+SGF5LCBSLiBKLjwvYXV0aG9yPjxhdXRob3I+SGVsLUJhcXVpLCBBLjwv
YXV0aG9yPjxhdXRob3I+SG9laywgSC4gVy48L2F1dGhvcj48YXV0aG9yPkhvZmZtYW4sIEguPC9h
dXRob3I+PGF1dGhvcj5Ib2dlbGFuZCwgRS48L2F1dGhvcj48YXV0aG9yPkhveSwgRC48L2F1dGhv
cj48YXV0aG9yPkphcnZpcywgRC48L2F1dGhvcj48YXV0aG9yPkthcnRoaWtleWFuLCBHLjwvYXV0
aG9yPjxhdXRob3I+S25vd2x0b24sIEwuIE0uPC9hdXRob3I+PGF1dGhvcj5MYXRobGVhbiwgVC48
L2F1dGhvcj48YXV0aG9yPkxlYXNoZXIsIEouIEwuPC9hdXRob3I+PGF1dGhvcj5MaW0sIFMuIFMu
PC9hdXRob3I+PGF1dGhvcj5MaXBzaHVsdHosIFMuIEUuPC9hdXRob3I+PGF1dGhvcj5Mb3Bleiwg
QS4gRC48L2F1dGhvcj48YXV0aG9yPkxvemFubywgUi48L2F1dGhvcj48YXV0aG9yPkx5b25zLCBS
LjwvYXV0aG9yPjxhdXRob3I+TWFsZWt6YWRlaCwgUi48L2F1dGhvcj48YXV0aG9yPk1hcmNlbmVz
LCBXLjwvYXV0aG9yPjxhdXRob3I+TWFyY2gsIEwuPC9hdXRob3I+PGF1dGhvcj5NYXJnb2xpcywg
RC4gSi48L2F1dGhvcj48YXV0aG9yPk1jR2lsbCwgTi48L2F1dGhvcj48YXV0aG9yPk1jR3JhdGgs
IEouPC9hdXRob3I+PGF1dGhvcj5NZW5zYWgsIEcuIEEuPC9hdXRob3I+PGF1dGhvcj5NZXllciwg
QS4gQy48L2F1dGhvcj48YXV0aG9yPk1pY2hhdWQsIEMuPC9hdXRob3I+PGF1dGhvcj5Nb3Jhbiwg
QS48L2F1dGhvcj48YXV0aG9yPk1vcmksIFIuPC9hdXRob3I+PGF1dGhvcj5NdXJkb2NoLCBNLiBF
LjwvYXV0aG9yPjxhdXRob3I+TmFsZGksIEwuPC9hdXRob3I+PGF1dGhvcj5OZXd0b24sIEMuIFIu
PC9hdXRob3I+PGF1dGhvcj5Ob3JtYW4sIFIuPC9hdXRob3I+PGF1dGhvcj5PbWVyLCBTLiBCLjwv
YXV0aG9yPjxhdXRob3I+T3Nib3JuZSwgUi48L2F1dGhvcj48YXV0aG9yPlBlYXJjZSwgTi48L2F1
dGhvcj48YXV0aG9yPlBlcmV6LVJ1aXosIEYuPC9hdXRob3I+PGF1dGhvcj5QZXJpY28sIE4uPC9h
dXRob3I+PGF1dGhvcj5QZXN1ZG92cywgSy48L2F1dGhvcj48YXV0aG9yPlBoaWxsaXBzLCBELjwv
YXV0aG9yPjxhdXRob3I+UG91cm1hbGVrLCBGLjwvYXV0aG9yPjxhdXRob3I+UHJpbmNlLCBNLjwv
YXV0aG9yPjxhdXRob3I+UmVobSwgSi4gVC48L2F1dGhvcj48YXV0aG9yPlJlbXV6emksIEcuPC9h
dXRob3I+PGF1dGhvcj5SaWNoYXJkc29uLCBLLjwvYXV0aG9yPjxhdXRob3I+Um9vbSwgUi48L2F1
dGhvcj48YXV0aG9yPlNhaGEsIFMuPC9hdXRob3I+PGF1dGhvcj5TYW1wc29uLCBVLjwvYXV0aG9y
PjxhdXRob3I+U2FuY2hlei1SaWVyYSwgTC48L2F1dGhvcj48YXV0aG9yPlNlZ3VpLUdvbWV6LCBN
LjwvYXV0aG9yPjxhdXRob3I+U2hhaHJheiwgUy48L2F1dGhvcj48YXV0aG9yPlNoaWJ1eWEsIEsu
PC9hdXRob3I+PGF1dGhvcj5TaW5naCwgRC48L2F1dGhvcj48YXV0aG9yPlNsaXdhLCBLLjwvYXV0
aG9yPjxhdXRob3I+U21pdGgsIEUuPC9hdXRob3I+PGF1dGhvcj5Tb2Vyam9tYXRhcmFtLCBJLjwv
YXV0aG9yPjxhdXRob3I+U3RlaW5lciwgVC48L2F1dGhvcj48YXV0aG9yPlN0b2xrLCBXLiBBLjwv
YXV0aG9yPjxhdXRob3I+U3Rvdm5lciwgTC4gSi48L2F1dGhvcj48YXV0aG9yPlN1ZGZlbGQsIEMu
PC9hdXRob3I+PGF1dGhvcj5UYXlsb3IsIEguIFIuPC9hdXRob3I+PGF1dGhvcj5UbGV5amVoLCBJ
LiBNLjwvYXV0aG9yPjxhdXRob3I+dmFuIGRlciBXZXJmLCBNLiBKLjwvYXV0aG9yPjxhdXRob3I+
V2F0c29uLCBXLiBMLjwvYXV0aG9yPjxhdXRob3I+V2VhdGhlcmFsbCwgRC4gSi48L2F1dGhvcj48
YXV0aG9yPldlaW50cmF1YiwgUi48L2F1dGhvcj48YXV0aG9yPldlaXNza29wZiwgTS4gRy48L2F1
dGhvcj48YXV0aG9yPldoaXRlZm9yZCwgSC48L2F1dGhvcj48YXV0aG9yPldpbGtpbnNvbiwgSi4g
RC48L2F1dGhvcj48YXV0aG9yPldvb2xmLCBBLiBELjwvYXV0aG9yPjxhdXRob3I+WmhlbmcsIFou
IEouPC9hdXRob3I+PGF1dGhvcj5NdXJyYXksIEMuIEouPC9hdXRob3I+PGF1dGhvcj5Kb25hcywg
Si4gQi48L2F1dGhvcj48L2F1dGhvcnM+PC9jb250cmlidXRvcnM+PGF1dGgtYWRkcmVzcz5IYXJ2
YXJkIFNjaG9vbCBvZiBQdWJsaWMgSGVhbHRoLCBNQSwgVVNBLiBqc2Fsb21vbkBoc3BoLmhhcnZh
cmQuZWR1PC9hdXRoLWFkZHJlc3M+PHRpdGxlcz48dGl0bGU+Q29tbW9uIHZhbHVlcyBpbiBhc3Nl
c3NpbmcgaGVhbHRoIG91dGNvbWVzIGZyb20gZGlzZWFzZSBhbmQgaW5qdXJ5OiBkaXNhYmlsaXR5
IHdlaWdodHMgbWVhc3VyZW1lbnQgc3R1ZHkgZm9yIHRoZSBHbG9iYWwgQnVyZGVuIG9mIERpc2Vh
c2UgU3R1ZHkgMjAxM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EyOS00MzwvcGFnZXM+
PHZvbHVtZT4zODA8L3ZvbHVtZT48bnVtYmVyPjk4NTk8L251bWJlcj48ZWRpdGlvbj4yMDEyLzEy
LzE5PC9lZGl0aW9uPjxrZXl3b3Jkcz48a2V5d29yZD5BZG9sZXNjZW50PC9rZXl3b3JkPjxrZXl3
b3JkPkFkdWx0PC9rZXl3b3JkPjxrZXl3b3JkPkFnZWQ8L2tleXdvcmQ+PGtleXdvcmQ+QmFuZ2xh
ZGVzaDwva2V5d29yZD48a2V5d29yZD4qRGlzYWJpbGl0eSBFdmFsdWF0aW9uPC9rZXl3b3JkPjxr
ZXl3b3JkPkVtcGlyaWNhbCBSZXNlYXJjaDwva2V5d29yZD48a2V5d29yZD5GZW1hbGU8L2tleXdv
cmQ+PGtleXdvcmQ+KkhlYWx0aCBTdGF0dXM8L2tleXdvcmQ+PGtleXdvcmQ+SGVhbHRoIFN1cnZl
eXM8L2tleXdvcmQ+PGtleXdvcmQ+SHVtYW5zPC9rZXl3b3JkPjxrZXl3b3JkPkluZG9uZXNpYTwv
a2V5d29yZD48a2V5d29yZD5JbnRlcm5ldDwva2V5d29yZD48a2V5d29yZD5NYWxlPC9rZXl3b3Jk
PjxrZXl3b3JkPk1pZGRsZSBBZ2VkPC9rZXl3b3JkPjxrZXl3b3JkPlBlcnU8L2tleXdvcmQ+PGtl
eXdvcmQ+UXVhbGl0eS1BZGp1c3RlZCBMaWZlIFllYXJzPC9rZXl3b3JkPjxrZXl3b3JkPlRhbnph
bmlhPC9rZXl3b3JkPjxrZXl3b3JkPlVuaXRlZCBTdGF0ZXM8L2tleXdvcmQ+PGtleXdvcmQ+V291
bmRzIGFuZCBJbmp1cmllczwva2V5d29yZD48a2V5d29yZD5Zb3VuZyBBZHVsdDwva2V5d29yZD48
L2tleXdvcmRzPjxkYXRlcz48eWVhcj4yMDEyPC95ZWFyPjxwdWItZGF0ZXM+PGRhdGU+RGVjIDE1
PC9kYXRlPjwvcHViLWRhdGVzPjwvZGF0ZXM+PGlzYm4+MDE0MC02NzM2PC9pc2JuPjxhY2Nlc3Np
b24tbnVtPjIzMjQ1NjA1PC9hY2Nlc3Npb24tbnVtPjx1cmxzPjwvdXJscz48ZWxlY3Ryb25pYy1y
ZXNvdXJjZS1udW0+MTAuMTAxNi9zMDE0MC02NzM2KDEyKTYxNjgwLTg8L2VsZWN0cm9uaWMtcmVz
b3VyY2UtbnVtPjxyZW1vdGUtZGF0YWJhc2UtcHJvdmlkZXI+TmxtPC9yZW1vdGUtZGF0YWJhc2Ut
cHJvdmlkZXI+PGxhbmd1YWdlPmVuZzwvbGFuZ3VhZ2U+PC9yZWNvcmQ+PC9DaXRlPjwvRW5kTm90
ZT4A
</w:fldData>
              </w:fldChar>
            </w:r>
            <w:r w:rsidR="003548B1">
              <w:rPr>
                <w:rFonts w:ascii="Calibri" w:eastAsia="Times New Roman" w:hAnsi="Calibri" w:cs="Times New Roman"/>
                <w:color w:val="000000"/>
              </w:rPr>
              <w:instrText xml:space="preserve"> ADDIN EN.CITE.DATA </w:instrText>
            </w:r>
            <w:r w:rsidR="003548B1">
              <w:rPr>
                <w:rFonts w:ascii="Calibri" w:eastAsia="Times New Roman" w:hAnsi="Calibri" w:cs="Times New Roman"/>
                <w:color w:val="000000"/>
              </w:rPr>
            </w:r>
            <w:r w:rsidR="003548B1">
              <w:rPr>
                <w:rFonts w:ascii="Calibri" w:eastAsia="Times New Roman" w:hAnsi="Calibri" w:cs="Times New Roman"/>
                <w:color w:val="000000"/>
              </w:rPr>
              <w:fldChar w:fldCharType="end"/>
            </w:r>
            <w:r w:rsidR="003548B1">
              <w:rPr>
                <w:rFonts w:ascii="Calibri" w:eastAsia="Times New Roman" w:hAnsi="Calibri" w:cs="Times New Roman"/>
                <w:color w:val="000000"/>
              </w:rPr>
            </w:r>
            <w:r w:rsidR="003548B1">
              <w:rPr>
                <w:rFonts w:ascii="Calibri" w:eastAsia="Times New Roman" w:hAnsi="Calibri" w:cs="Times New Roman"/>
                <w:color w:val="000000"/>
              </w:rPr>
              <w:fldChar w:fldCharType="separate"/>
            </w:r>
            <w:r w:rsidR="003548B1">
              <w:rPr>
                <w:rFonts w:ascii="Calibri" w:eastAsia="Times New Roman" w:hAnsi="Calibri" w:cs="Times New Roman"/>
                <w:noProof/>
                <w:color w:val="000000"/>
              </w:rPr>
              <w:t>[</w:t>
            </w:r>
            <w:hyperlink w:anchor="_ENREF_21_12" w:tooltip="Salomon, 2012 #152" w:history="1">
              <w:r w:rsidR="00B56BDC">
                <w:rPr>
                  <w:rFonts w:ascii="Calibri" w:eastAsia="Times New Roman" w:hAnsi="Calibri" w:cs="Times New Roman"/>
                  <w:noProof/>
                  <w:color w:val="000000"/>
                </w:rPr>
                <w:t>12</w:t>
              </w:r>
            </w:hyperlink>
            <w:r w:rsidR="003548B1">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 xml:space="preserve">. </w:t>
            </w:r>
          </w:p>
        </w:tc>
      </w:tr>
      <w:tr w:rsidR="00E86D06" w:rsidRPr="00E86D06" w:rsidTr="00F80854">
        <w:trPr>
          <w:trHeight w:val="570"/>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MORTALITY:</w:t>
            </w:r>
          </w:p>
        </w:tc>
        <w:tc>
          <w:tcPr>
            <w:tcW w:w="9380" w:type="dxa"/>
            <w:tcBorders>
              <w:left w:val="nil"/>
              <w:bottom w:val="single" w:sz="4" w:space="0" w:color="auto"/>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We estimated no </w:t>
            </w:r>
            <w:r w:rsidR="000B0C84">
              <w:rPr>
                <w:rFonts w:ascii="Calibri" w:eastAsia="Times New Roman" w:hAnsi="Calibri" w:cs="Times New Roman"/>
                <w:i/>
                <w:color w:val="000000"/>
              </w:rPr>
              <w:t xml:space="preserve">Giardia </w:t>
            </w:r>
            <w:r w:rsidRPr="00E86D06">
              <w:rPr>
                <w:rFonts w:ascii="Calibri" w:eastAsia="Times New Roman" w:hAnsi="Calibri" w:cs="Times New Roman"/>
                <w:color w:val="000000"/>
              </w:rPr>
              <w:t>deaths.</w:t>
            </w:r>
          </w:p>
        </w:tc>
      </w:tr>
      <w:tr w:rsidR="00E86D06" w:rsidRPr="00E86D06" w:rsidTr="00F80854">
        <w:trPr>
          <w:trHeight w:val="1365"/>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AGE DISTRIBUTION:</w:t>
            </w:r>
          </w:p>
        </w:tc>
        <w:tc>
          <w:tcPr>
            <w:tcW w:w="9380" w:type="dxa"/>
            <w:tcBorders>
              <w:left w:val="nil"/>
              <w:bottom w:val="single" w:sz="4" w:space="0" w:color="auto"/>
            </w:tcBorders>
            <w:shd w:val="clear" w:color="auto" w:fill="auto"/>
            <w:hideMark/>
          </w:tcPr>
          <w:p w:rsidR="00E86D06" w:rsidRPr="00E86D06" w:rsidRDefault="00E86D06" w:rsidP="00B56BDC">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In middle/high mortality countries, we estimated incidence of </w:t>
            </w:r>
            <w:r w:rsidR="00201430">
              <w:rPr>
                <w:rFonts w:ascii="Calibri" w:eastAsia="Times New Roman" w:hAnsi="Calibri" w:cs="Times New Roman"/>
                <w:i/>
                <w:color w:val="000000"/>
              </w:rPr>
              <w:t xml:space="preserve">Giardia </w:t>
            </w:r>
            <w:r w:rsidR="00201430">
              <w:rPr>
                <w:rFonts w:ascii="Calibri" w:eastAsia="Times New Roman" w:hAnsi="Calibri" w:cs="Times New Roman"/>
                <w:color w:val="000000"/>
              </w:rPr>
              <w:t xml:space="preserve">infections </w:t>
            </w:r>
            <w:r w:rsidR="00504A3F" w:rsidRPr="00E86D06">
              <w:rPr>
                <w:rFonts w:ascii="Calibri" w:eastAsia="Times New Roman" w:hAnsi="Calibri" w:cs="Times New Roman"/>
                <w:color w:val="000000"/>
              </w:rPr>
              <w:t>separately</w:t>
            </w:r>
            <w:r w:rsidRPr="00E86D06">
              <w:rPr>
                <w:rFonts w:ascii="Calibri" w:eastAsia="Times New Roman" w:hAnsi="Calibri" w:cs="Times New Roman"/>
                <w:color w:val="000000"/>
              </w:rPr>
              <w:t xml:space="preserve"> for children &lt;5 years of age and persons </w:t>
            </w:r>
            <w:r w:rsidRPr="00E86D06">
              <w:rPr>
                <w:rFonts w:ascii="Calibri" w:eastAsia="Times New Roman" w:hAnsi="Calibri" w:cs="Times New Roman"/>
                <w:color w:val="000000"/>
                <w:u w:val="single"/>
              </w:rPr>
              <w:t>&gt;</w:t>
            </w:r>
            <w:r w:rsidRPr="00E86D06">
              <w:rPr>
                <w:rFonts w:ascii="Calibri" w:eastAsia="Times New Roman" w:hAnsi="Calibri" w:cs="Times New Roman"/>
                <w:color w:val="000000"/>
              </w:rPr>
              <w:t xml:space="preserve">5 years of age. In low mortality countries, the age distribution for </w:t>
            </w:r>
            <w:r w:rsidR="00201430">
              <w:rPr>
                <w:rFonts w:ascii="Calibri" w:eastAsia="Times New Roman" w:hAnsi="Calibri" w:cs="Times New Roman"/>
                <w:i/>
                <w:color w:val="000000"/>
              </w:rPr>
              <w:t xml:space="preserve">Giardia </w:t>
            </w:r>
            <w:r w:rsidRPr="00E86D06">
              <w:rPr>
                <w:rFonts w:ascii="Calibri" w:eastAsia="Times New Roman" w:hAnsi="Calibri" w:cs="Times New Roman"/>
                <w:color w:val="000000"/>
              </w:rPr>
              <w:t xml:space="preserve">was 20% &lt;5 years, 17% 5-14 years, 10% 15-24 years, 11% 25-34 years, 12% 35-44 years, 12% 45-54 years, 9% 55-64 years, 5% 65-74 years, 4% </w:t>
            </w:r>
            <w:r w:rsidRPr="00E86D06">
              <w:rPr>
                <w:rFonts w:ascii="Calibri" w:eastAsia="Times New Roman" w:hAnsi="Calibri" w:cs="Times New Roman"/>
                <w:color w:val="000000"/>
                <w:u w:val="single"/>
              </w:rPr>
              <w:t>&gt;</w:t>
            </w:r>
            <w:r w:rsidRPr="00E86D06">
              <w:rPr>
                <w:rFonts w:ascii="Calibri" w:eastAsia="Times New Roman" w:hAnsi="Calibri" w:cs="Times New Roman"/>
                <w:color w:val="000000"/>
              </w:rPr>
              <w:t xml:space="preserve">75 years </w:t>
            </w:r>
            <w:r w:rsidR="003548B1">
              <w:rPr>
                <w:rFonts w:ascii="Calibri" w:eastAsia="Times New Roman" w:hAnsi="Calibri" w:cs="Times New Roman"/>
                <w:color w:val="000000"/>
              </w:rPr>
              <w:fldChar w:fldCharType="begin">
                <w:fldData xml:space="preserve">PEVuZE5vdGU+PENpdGU+PEF1dGhvcj5Zb2RlcjwvQXV0aG9yPjxZZWFyPjIwMTI8L1llYXI+PFJl
Y051bT4xNzU8L1JlY051bT48RGlzcGxheVRleHQ+WzEzXTwvRGlzcGxheVRleHQ+PHJlY29yZD48
cmVjLW51bWJlcj4xNzU8L3JlYy1udW1iZXI+PGZvcmVpZ24ta2V5cz48a2V5IGFwcD0iRU4iIGRi
LWlkPSIyZHMwMDVzc2d3Mnp2MmU1ZmF4NXd4enM5ZWVhdjUwYTB0ejkiIHRpbWVzdGFtcD0iMTQ0
NTgzNzAwNiI+MTc1PC9rZXk+PC9mb3JlaWduLWtleXM+PHJlZi10eXBlIG5hbWU9IkpvdXJuYWwg
QXJ0aWNsZSI+MTc8L3JlZi10eXBlPjxjb250cmlidXRvcnM+PGF1dGhvcnM+PGF1dGhvcj5Zb2Rl
ciwgSi4gUy48L2F1dGhvcj48YXV0aG9yPkdhcmdhbm8sIEouIFcuPC9hdXRob3I+PGF1dGhvcj5X
YWxsYWNlLCBSLiBNLjwvYXV0aG9yPjxhdXRob3I+QmVhY2gsIE0uIEouPC9hdXRob3I+PC9hdXRo
b3JzPjwvY29udHJpYnV0b3JzPjxhdXRoLWFkZHJlc3M+RGl2aXNpb24gb2YgRm9vZGJvcm5lLCBX
YXRlcmJvcm5lLCBhbmQgRW52aXJvbm1lbnRhbCBEaXNlYXNlcywgTmF0aW9uYWwgQ2VudGVyIGZv
ciBFbWVyZ2luZyBhbmQgWm9vbm90aWMgSW5mZWN0aW91cyBEaXNlYXNlcywgQ0RDLiAxNjAwIENs
aWZ0b24gUmQsIE5FLCBBdGxhbnRhLCBHQSAzMDMzMywgVVNBLiBqeW9kZXJAY2RjLmdvdjwvYXV0
aC1hZGRyZXNzPjx0aXRsZXM+PHRpdGxlPkdpYXJkaWFzaXMgc3VydmVpbGxhbmNlLS1Vbml0ZWQg
U3RhdGVzLCAyMDA5LTIwMTA8L3RpdGxlPjxzZWNvbmRhcnktdGl0bGU+TU1XUiBTdXJ2ZWlsbCBT
dW1tPC9zZWNvbmRhcnktdGl0bGU+PGFsdC10aXRsZT5Nb3JiaWRpdHkgYW5kIG1vcnRhbGl0eSB3
ZWVrbHkgcmVwb3J0LiBTdXJ2ZWlsbGFuY2Ugc3VtbWFyaWVzIChXYXNoaW5ndG9uLCBELkMuIDog
MjAwMik8L2FsdC10aXRsZT48L3RpdGxlcz48cGVyaW9kaWNhbD48ZnVsbC10aXRsZT5NTVdSIFN1
cnZlaWxsIFN1bW08L2Z1bGwtdGl0bGU+PGFiYnItMT5Nb3JiaWRpdHkgYW5kIG1vcnRhbGl0eSB3
ZWVrbHkgcmVwb3J0LiBTdXJ2ZWlsbGFuY2Ugc3VtbWFyaWVzIChXYXNoaW5ndG9uLCBELkMuIDog
MjAwMik8L2FiYnItMT48L3BlcmlvZGljYWw+PGFsdC1wZXJpb2RpY2FsPjxmdWxsLXRpdGxlPk1N
V1IgU3VydmVpbGwgU3VtbTwvZnVsbC10aXRsZT48YWJici0xPk1vcmJpZGl0eSBhbmQgbW9ydGFs
aXR5IHdlZWtseSByZXBvcnQuIFN1cnZlaWxsYW5jZSBzdW1tYXJpZXMgKFdhc2hpbmd0b24sIEQu
Qy4gOiAyMDAyKTwvYWJici0xPjwvYWx0LXBlcmlvZGljYWw+PHBhZ2VzPjEzLTIzPC9wYWdlcz48
dm9sdW1lPjYxPC92b2x1bWU+PG51bWJlcj41PC9udW1iZXI+PGVkaXRpb24+MjAxMi8wOS8wNz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kdpYXJkaWEgbGFtYmxpYS8qaXNvbGF0aW9uICZhbXA7
IHB1cmlmaWNhdGlvbjwva2V5d29yZD48a2V5d29yZD5HaWFyZGlhc2lzL2RpYWdub3Npcy8qZXBp
ZGVtaW9sb2d5PC9rZXl3b3JkPjxrZXl3b3JkPkh1bWFuczwva2V5d29yZD48a2V5d29yZD5JbmNp
ZGVuY2U8L2tleXdvcmQ+PGtleXdvcmQ+SW5mYW50PC9rZXl3b3JkPjxrZXl3b3JkPk1hbGU8L2tl
eXdvcmQ+PGtleXdvcmQ+TWFuZGF0b3J5IFJlcG9ydGluZzwva2V5d29yZD48a2V5d29yZD5NaWRk
bGUgQWdlZDwva2V5d29yZD48a2V5d29yZD4qUG9wdWxhdGlvbiBTdXJ2ZWlsbGFuY2U8L2tleXdv
cmQ+PGtleXdvcmQ+U2Vhc29uczwva2V5d29yZD48a2V5d29yZD5Vbml0ZWQgU3RhdGVzL2VwaWRl
bWlvbG9neTwva2V5d29yZD48a2V5d29yZD5Zb3VuZyBBZHVsdDwva2V5d29yZD48L2tleXdvcmRz
PjxkYXRlcz48eWVhcj4yMDEyPC95ZWFyPjxwdWItZGF0ZXM+PGRhdGU+U2VwIDc8L2RhdGU+PC9w
dWItZGF0ZXM+PC9kYXRlcz48aXNibj4wODkyLTM3ODc8L2lzYm4+PGFjY2Vzc2lvbi1udW0+MjI5
NTE0OTQ8L2FjY2Vzc2lvbi1udW0+PHVybHM+PC91cmxzPjxyZW1vdGUtZGF0YWJhc2UtcHJvdmlk
ZXI+TmxtPC9yZW1vdGUtZGF0YWJhc2UtcHJvdmlkZXI+PGxhbmd1YWdlPmVuZzwvbGFuZ3VhZ2U+
PC9yZWNvcmQ+PC9DaXRlPjwvRW5kTm90ZT5=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Zb2RlcjwvQXV0aG9yPjxZZWFyPjIwMTI8L1llYXI+PFJl
Y051bT4xNzU8L1JlY051bT48RGlzcGxheVRleHQ+WzEzXTwvRGlzcGxheVRleHQ+PHJlY29yZD48
cmVjLW51bWJlcj4xNzU8L3JlYy1udW1iZXI+PGZvcmVpZ24ta2V5cz48a2V5IGFwcD0iRU4iIGRi
LWlkPSIyZHMwMDVzc2d3Mnp2MmU1ZmF4NXd4enM5ZWVhdjUwYTB0ejkiIHRpbWVzdGFtcD0iMTQ0
NTgzNzAwNiI+MTc1PC9rZXk+PC9mb3JlaWduLWtleXM+PHJlZi10eXBlIG5hbWU9IkpvdXJuYWwg
QXJ0aWNsZSI+MTc8L3JlZi10eXBlPjxjb250cmlidXRvcnM+PGF1dGhvcnM+PGF1dGhvcj5Zb2Rl
ciwgSi4gUy48L2F1dGhvcj48YXV0aG9yPkdhcmdhbm8sIEouIFcuPC9hdXRob3I+PGF1dGhvcj5X
YWxsYWNlLCBSLiBNLjwvYXV0aG9yPjxhdXRob3I+QmVhY2gsIE0uIEouPC9hdXRob3I+PC9hdXRo
b3JzPjwvY29udHJpYnV0b3JzPjxhdXRoLWFkZHJlc3M+RGl2aXNpb24gb2YgRm9vZGJvcm5lLCBX
YXRlcmJvcm5lLCBhbmQgRW52aXJvbm1lbnRhbCBEaXNlYXNlcywgTmF0aW9uYWwgQ2VudGVyIGZv
ciBFbWVyZ2luZyBhbmQgWm9vbm90aWMgSW5mZWN0aW91cyBEaXNlYXNlcywgQ0RDLiAxNjAwIENs
aWZ0b24gUmQsIE5FLCBBdGxhbnRhLCBHQSAzMDMzMywgVVNBLiBqeW9kZXJAY2RjLmdvdjwvYXV0
aC1hZGRyZXNzPjx0aXRsZXM+PHRpdGxlPkdpYXJkaWFzaXMgc3VydmVpbGxhbmNlLS1Vbml0ZWQg
U3RhdGVzLCAyMDA5LTIwMTA8L3RpdGxlPjxzZWNvbmRhcnktdGl0bGU+TU1XUiBTdXJ2ZWlsbCBT
dW1tPC9zZWNvbmRhcnktdGl0bGU+PGFsdC10aXRsZT5Nb3JiaWRpdHkgYW5kIG1vcnRhbGl0eSB3
ZWVrbHkgcmVwb3J0LiBTdXJ2ZWlsbGFuY2Ugc3VtbWFyaWVzIChXYXNoaW5ndG9uLCBELkMuIDog
MjAwMik8L2FsdC10aXRsZT48L3RpdGxlcz48cGVyaW9kaWNhbD48ZnVsbC10aXRsZT5NTVdSIFN1
cnZlaWxsIFN1bW08L2Z1bGwtdGl0bGU+PGFiYnItMT5Nb3JiaWRpdHkgYW5kIG1vcnRhbGl0eSB3
ZWVrbHkgcmVwb3J0LiBTdXJ2ZWlsbGFuY2Ugc3VtbWFyaWVzIChXYXNoaW5ndG9uLCBELkMuIDog
MjAwMik8L2FiYnItMT48L3BlcmlvZGljYWw+PGFsdC1wZXJpb2RpY2FsPjxmdWxsLXRpdGxlPk1N
V1IgU3VydmVpbGwgU3VtbTwvZnVsbC10aXRsZT48YWJici0xPk1vcmJpZGl0eSBhbmQgbW9ydGFs
aXR5IHdlZWtseSByZXBvcnQuIFN1cnZlaWxsYW5jZSBzdW1tYXJpZXMgKFdhc2hpbmd0b24sIEQu
Qy4gOiAyMDAyKTwvYWJici0xPjwvYWx0LXBlcmlvZGljYWw+PHBhZ2VzPjEzLTIzPC9wYWdlcz48
dm9sdW1lPjYxPC92b2x1bWU+PG51bWJlcj41PC9udW1iZXI+PGVkaXRpb24+MjAxMi8wOS8wNzwv
ZWRpdGlvbj48a2V5d29yZHM+PGtleXdvcmQ+QWRvbGVzY2VudDwva2V5d29yZD48a2V5d29yZD5B
ZHVsdDwva2V5d29yZD48a2V5d29yZD5BZ2UgRmFjdG9yczwva2V5d29yZD48a2V5d29yZD5BZ2Vk
PC9rZXl3b3JkPjxrZXl3b3JkPkFnZWQsIDgwIGFuZCBvdmVyPC9rZXl3b3JkPjxrZXl3b3JkPkNo
aWxkPC9rZXl3b3JkPjxrZXl3b3JkPkNoaWxkLCBQcmVzY2hvb2w8L2tleXdvcmQ+PGtleXdvcmQ+
RmVtYWxlPC9rZXl3b3JkPjxrZXl3b3JkPkdpYXJkaWEgbGFtYmxpYS8qaXNvbGF0aW9uICZhbXA7
IHB1cmlmaWNhdGlvbjwva2V5d29yZD48a2V5d29yZD5HaWFyZGlhc2lzL2RpYWdub3Npcy8qZXBp
ZGVtaW9sb2d5PC9rZXl3b3JkPjxrZXl3b3JkPkh1bWFuczwva2V5d29yZD48a2V5d29yZD5JbmNp
ZGVuY2U8L2tleXdvcmQ+PGtleXdvcmQ+SW5mYW50PC9rZXl3b3JkPjxrZXl3b3JkPk1hbGU8L2tl
eXdvcmQ+PGtleXdvcmQ+TWFuZGF0b3J5IFJlcG9ydGluZzwva2V5d29yZD48a2V5d29yZD5NaWRk
bGUgQWdlZDwva2V5d29yZD48a2V5d29yZD4qUG9wdWxhdGlvbiBTdXJ2ZWlsbGFuY2U8L2tleXdv
cmQ+PGtleXdvcmQ+U2Vhc29uczwva2V5d29yZD48a2V5d29yZD5Vbml0ZWQgU3RhdGVzL2VwaWRl
bWlvbG9neTwva2V5d29yZD48a2V5d29yZD5Zb3VuZyBBZHVsdDwva2V5d29yZD48L2tleXdvcmRz
PjxkYXRlcz48eWVhcj4yMDEyPC95ZWFyPjxwdWItZGF0ZXM+PGRhdGU+U2VwIDc8L2RhdGU+PC9w
dWItZGF0ZXM+PC9kYXRlcz48aXNibj4wODkyLTM3ODc8L2lzYm4+PGFjY2Vzc2lvbi1udW0+MjI5
NTE0OTQ8L2FjY2Vzc2lvbi1udW0+PHVybHM+PC91cmxzPjxyZW1vdGUtZGF0YWJhc2UtcHJvdmlk
ZXI+TmxtPC9yZW1vdGUtZGF0YWJhc2UtcHJvdmlkZXI+PGxhbmd1YWdlPmVuZzwvbGFuZ3VhZ2U+
PC9yZWNvcmQ+PC9DaXRlPjwvRW5kTm90ZT5=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3548B1">
              <w:rPr>
                <w:rFonts w:ascii="Calibri" w:eastAsia="Times New Roman" w:hAnsi="Calibri" w:cs="Times New Roman"/>
                <w:color w:val="000000"/>
              </w:rPr>
            </w:r>
            <w:r w:rsidR="003548B1">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1_13" w:tooltip="Yoder, 2012 #175" w:history="1">
              <w:r w:rsidR="00B56BDC">
                <w:rPr>
                  <w:rFonts w:ascii="Calibri" w:eastAsia="Times New Roman" w:hAnsi="Calibri" w:cs="Times New Roman"/>
                  <w:noProof/>
                  <w:color w:val="000000"/>
                </w:rPr>
                <w:t>13</w:t>
              </w:r>
            </w:hyperlink>
            <w:r w:rsidR="00542DB5">
              <w:rPr>
                <w:rFonts w:ascii="Calibri" w:eastAsia="Times New Roman" w:hAnsi="Calibri" w:cs="Times New Roman"/>
                <w:noProof/>
                <w:color w:val="000000"/>
              </w:rPr>
              <w:t>]</w:t>
            </w:r>
            <w:r w:rsidR="003548B1">
              <w:rPr>
                <w:rFonts w:ascii="Calibri" w:eastAsia="Times New Roman" w:hAnsi="Calibri" w:cs="Times New Roman"/>
                <w:color w:val="000000"/>
              </w:rPr>
              <w:fldChar w:fldCharType="end"/>
            </w:r>
            <w:r w:rsidRPr="00E86D06">
              <w:rPr>
                <w:rFonts w:ascii="Calibri" w:eastAsia="Times New Roman" w:hAnsi="Calibri" w:cs="Times New Roman"/>
                <w:color w:val="000000"/>
              </w:rPr>
              <w:t>.</w:t>
            </w:r>
          </w:p>
        </w:tc>
      </w:tr>
      <w:tr w:rsidR="00E86D06" w:rsidRPr="00E86D06" w:rsidTr="00F80854">
        <w:trPr>
          <w:trHeight w:val="570"/>
        </w:trPr>
        <w:tc>
          <w:tcPr>
            <w:tcW w:w="2040" w:type="dxa"/>
            <w:tcBorders>
              <w:right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SEX DISTRIBUTION:</w:t>
            </w:r>
          </w:p>
        </w:tc>
        <w:tc>
          <w:tcPr>
            <w:tcW w:w="9380" w:type="dxa"/>
            <w:tcBorders>
              <w:left w:val="nil"/>
              <w:bottom w:val="single" w:sz="4" w:space="0" w:color="auto"/>
            </w:tcBorders>
            <w:shd w:val="clear" w:color="auto" w:fill="auto"/>
            <w:hideMark/>
          </w:tcPr>
          <w:p w:rsidR="00E86D06" w:rsidRPr="00E86D06" w:rsidRDefault="00201430" w:rsidP="00F80854">
            <w:pPr>
              <w:spacing w:after="0" w:line="240" w:lineRule="auto"/>
              <w:rPr>
                <w:rFonts w:ascii="Calibri" w:eastAsia="Times New Roman" w:hAnsi="Calibri" w:cs="Times New Roman"/>
                <w:color w:val="000000"/>
              </w:rPr>
            </w:pPr>
            <w:r>
              <w:rPr>
                <w:rFonts w:ascii="Calibri" w:eastAsia="Times New Roman" w:hAnsi="Calibri" w:cs="Times New Roman"/>
                <w:i/>
                <w:color w:val="000000"/>
              </w:rPr>
              <w:t xml:space="preserve">Giardia </w:t>
            </w:r>
            <w:r>
              <w:rPr>
                <w:rFonts w:ascii="Calibri" w:eastAsia="Times New Roman" w:hAnsi="Calibri" w:cs="Times New Roman"/>
                <w:color w:val="000000"/>
              </w:rPr>
              <w:t xml:space="preserve">infection </w:t>
            </w:r>
            <w:r w:rsidR="00E86D06" w:rsidRPr="00E86D06">
              <w:rPr>
                <w:rFonts w:ascii="Calibri" w:eastAsia="Times New Roman" w:hAnsi="Calibri" w:cs="Times New Roman"/>
                <w:color w:val="000000"/>
              </w:rPr>
              <w:t>sex distribution: 50% male.</w:t>
            </w:r>
          </w:p>
        </w:tc>
      </w:tr>
      <w:tr w:rsidR="00E86D06" w:rsidRPr="00E86D06" w:rsidTr="00F80854">
        <w:trPr>
          <w:trHeight w:val="870"/>
        </w:trPr>
        <w:tc>
          <w:tcPr>
            <w:tcW w:w="11420" w:type="dxa"/>
            <w:gridSpan w:val="2"/>
            <w:tcBorders>
              <w:left w:val="nil"/>
              <w:bottom w:val="nil"/>
            </w:tcBorders>
            <w:shd w:val="clear" w:color="auto" w:fill="auto"/>
            <w:hideMark/>
          </w:tcPr>
          <w:p w:rsidR="00E86D06" w:rsidRPr="00E86D06" w:rsidRDefault="00E86D06" w:rsidP="00F80854">
            <w:pPr>
              <w:spacing w:after="0" w:line="240" w:lineRule="auto"/>
              <w:rPr>
                <w:rFonts w:ascii="Calibri" w:eastAsia="Times New Roman" w:hAnsi="Calibri" w:cs="Times New Roman"/>
                <w:color w:val="000000"/>
              </w:rPr>
            </w:pPr>
            <w:r w:rsidRPr="00E86D06">
              <w:rPr>
                <w:rFonts w:ascii="Calibri" w:eastAsia="Times New Roman" w:hAnsi="Calibri" w:cs="Times New Roman"/>
                <w:color w:val="000000"/>
              </w:rPr>
              <w:t xml:space="preserve">* 11 diarrheal pathogens are: nontyphoidal </w:t>
            </w:r>
            <w:r w:rsidRPr="00E86D06">
              <w:rPr>
                <w:rFonts w:ascii="Calibri" w:eastAsia="Times New Roman" w:hAnsi="Calibri" w:cs="Times New Roman"/>
                <w:i/>
                <w:iCs/>
                <w:color w:val="000000"/>
              </w:rPr>
              <w:t>Salmonella</w:t>
            </w:r>
            <w:r w:rsidRPr="00E86D06">
              <w:rPr>
                <w:rFonts w:ascii="Calibri" w:eastAsia="Times New Roman" w:hAnsi="Calibri" w:cs="Times New Roman"/>
                <w:color w:val="000000"/>
              </w:rPr>
              <w:t xml:space="preserve">, </w:t>
            </w:r>
            <w:r w:rsidRPr="00E86D06">
              <w:rPr>
                <w:rFonts w:ascii="Calibri" w:eastAsia="Times New Roman" w:hAnsi="Calibri" w:cs="Times New Roman"/>
                <w:i/>
                <w:iCs/>
                <w:color w:val="000000"/>
              </w:rPr>
              <w:t>Campylobacter</w:t>
            </w:r>
            <w:r w:rsidRPr="00E86D06">
              <w:rPr>
                <w:rFonts w:ascii="Calibri" w:eastAsia="Times New Roman" w:hAnsi="Calibri" w:cs="Times New Roman"/>
                <w:color w:val="000000"/>
              </w:rPr>
              <w:t xml:space="preserve">, </w:t>
            </w:r>
            <w:r w:rsidRPr="00E86D06">
              <w:rPr>
                <w:rFonts w:ascii="Calibri" w:eastAsia="Times New Roman" w:hAnsi="Calibri" w:cs="Times New Roman"/>
                <w:i/>
                <w:iCs/>
                <w:color w:val="000000"/>
              </w:rPr>
              <w:t>Shigella</w:t>
            </w:r>
            <w:r w:rsidRPr="00E86D06">
              <w:rPr>
                <w:rFonts w:ascii="Calibri" w:eastAsia="Times New Roman" w:hAnsi="Calibri" w:cs="Times New Roman"/>
                <w:color w:val="000000"/>
              </w:rPr>
              <w:t xml:space="preserve">, norovirus, enterotoxigenic </w:t>
            </w:r>
            <w:r w:rsidRPr="00E86D06">
              <w:rPr>
                <w:rFonts w:ascii="Calibri" w:eastAsia="Times New Roman" w:hAnsi="Calibri" w:cs="Times New Roman"/>
                <w:i/>
                <w:iCs/>
                <w:color w:val="000000"/>
              </w:rPr>
              <w:t>E. coli</w:t>
            </w:r>
            <w:r w:rsidRPr="00E86D06">
              <w:rPr>
                <w:rFonts w:ascii="Calibri" w:eastAsia="Times New Roman" w:hAnsi="Calibri" w:cs="Times New Roman"/>
                <w:color w:val="000000"/>
              </w:rPr>
              <w:t xml:space="preserve"> (ETEC), enteropathogenic </w:t>
            </w:r>
            <w:r w:rsidRPr="00E86D06">
              <w:rPr>
                <w:rFonts w:ascii="Calibri" w:eastAsia="Times New Roman" w:hAnsi="Calibri" w:cs="Times New Roman"/>
                <w:i/>
                <w:iCs/>
                <w:color w:val="000000"/>
              </w:rPr>
              <w:t xml:space="preserve">E. coli </w:t>
            </w:r>
            <w:r w:rsidRPr="00E86D06">
              <w:rPr>
                <w:rFonts w:ascii="Calibri" w:eastAsia="Times New Roman" w:hAnsi="Calibri" w:cs="Times New Roman"/>
                <w:color w:val="000000"/>
              </w:rPr>
              <w:t>(EPEC),</w:t>
            </w:r>
            <w:r w:rsidRPr="00E86D06">
              <w:rPr>
                <w:rFonts w:ascii="Calibri" w:eastAsia="Times New Roman" w:hAnsi="Calibri" w:cs="Times New Roman"/>
                <w:i/>
                <w:iCs/>
                <w:color w:val="000000"/>
              </w:rPr>
              <w:t xml:space="preserve"> C</w:t>
            </w:r>
            <w:r w:rsidRPr="00E86D06">
              <w:rPr>
                <w:rFonts w:ascii="Calibri" w:eastAsia="Times New Roman" w:hAnsi="Calibri" w:cs="Times New Roman"/>
                <w:color w:val="000000"/>
              </w:rPr>
              <w:t>ryptosporidia</w:t>
            </w:r>
            <w:r w:rsidRPr="00E86D06">
              <w:rPr>
                <w:rFonts w:ascii="Calibri" w:eastAsia="Times New Roman" w:hAnsi="Calibri" w:cs="Times New Roman"/>
                <w:i/>
                <w:iCs/>
                <w:color w:val="000000"/>
              </w:rPr>
              <w:t>, Giardia</w:t>
            </w:r>
            <w:r w:rsidRPr="00E86D06">
              <w:rPr>
                <w:rFonts w:ascii="Calibri" w:eastAsia="Times New Roman" w:hAnsi="Calibri" w:cs="Times New Roman"/>
                <w:color w:val="000000"/>
              </w:rPr>
              <w:t xml:space="preserve">, </w:t>
            </w:r>
            <w:r w:rsidRPr="00E86D06">
              <w:rPr>
                <w:rFonts w:ascii="Calibri" w:eastAsia="Times New Roman" w:hAnsi="Calibri" w:cs="Times New Roman"/>
                <w:i/>
                <w:iCs/>
                <w:color w:val="000000"/>
              </w:rPr>
              <w:t>Entamoeba histolytica</w:t>
            </w:r>
            <w:r w:rsidRPr="00E86D06">
              <w:rPr>
                <w:rFonts w:ascii="Calibri" w:eastAsia="Times New Roman" w:hAnsi="Calibri" w:cs="Times New Roman"/>
                <w:color w:val="000000"/>
              </w:rPr>
              <w:t>, other diarrheal agents not known to be foodborne (rotavirus and astrovirus), and unspecified agents.</w:t>
            </w:r>
          </w:p>
        </w:tc>
      </w:tr>
    </w:tbl>
    <w:p w:rsidR="00EB58C0" w:rsidRDefault="00EB58C0"/>
    <w:p w:rsidR="003548B1" w:rsidRPr="00F80854" w:rsidRDefault="00E86D06">
      <w:pPr>
        <w:rPr>
          <w:sz w:val="24"/>
          <w:szCs w:val="24"/>
        </w:rPr>
      </w:pPr>
      <w:r w:rsidRPr="00F80854">
        <w:rPr>
          <w:sz w:val="24"/>
          <w:szCs w:val="24"/>
        </w:rPr>
        <w:t>Reference</w:t>
      </w:r>
    </w:p>
    <w:p w:rsidR="00B56BDC" w:rsidRPr="00B56BDC" w:rsidRDefault="003548B1" w:rsidP="00B56BDC">
      <w:pPr>
        <w:pStyle w:val="EndNoteBibliography"/>
        <w:spacing w:after="0"/>
      </w:pPr>
      <w:r>
        <w:fldChar w:fldCharType="begin"/>
      </w:r>
      <w:r>
        <w:instrText xml:space="preserve"> ADDIN EN.SECTION.REFLIST </w:instrText>
      </w:r>
      <w:r>
        <w:fldChar w:fldCharType="separate"/>
      </w:r>
      <w:bookmarkStart w:id="190" w:name="_ENREF_21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190"/>
    </w:p>
    <w:p w:rsidR="00B56BDC" w:rsidRPr="00B56BDC" w:rsidRDefault="00B56BDC" w:rsidP="00B56BDC">
      <w:pPr>
        <w:pStyle w:val="EndNoteBibliography"/>
        <w:spacing w:after="0"/>
      </w:pPr>
      <w:bookmarkStart w:id="191" w:name="_ENREF_21_2"/>
      <w:r w:rsidRPr="00B56BDC">
        <w:lastRenderedPageBreak/>
        <w:t>2.</w:t>
      </w:r>
      <w:r w:rsidRPr="00B56BDC">
        <w:tab/>
        <w:t>Walker CL, Rudan I, Liu L, Nair H, Theodoratou E, Bhutta ZA, et al. Global burden of childhood pneumonia and diarrhoea. Lancet. 2013;381:1405-1416.</w:t>
      </w:r>
      <w:bookmarkEnd w:id="191"/>
    </w:p>
    <w:p w:rsidR="00B56BDC" w:rsidRPr="00B56BDC" w:rsidRDefault="00B56BDC" w:rsidP="00B56BDC">
      <w:pPr>
        <w:pStyle w:val="EndNoteBibliography"/>
        <w:spacing w:after="0"/>
      </w:pPr>
      <w:bookmarkStart w:id="192" w:name="_ENREF_21_3"/>
      <w:r w:rsidRPr="00B56BDC">
        <w:t>3.</w:t>
      </w:r>
      <w:r w:rsidRPr="00B56BDC">
        <w:tab/>
        <w:t>Walker CL, Black RE. Diarrhoea morbidity and mortality in older children, adolescents, and adults. Epidemiol Infect. 2010;138:1215-1226.</w:t>
      </w:r>
      <w:bookmarkEnd w:id="192"/>
    </w:p>
    <w:p w:rsidR="00B56BDC" w:rsidRPr="00B56BDC" w:rsidRDefault="00B56BDC" w:rsidP="00B56BDC">
      <w:pPr>
        <w:pStyle w:val="EndNoteBibliography"/>
        <w:spacing w:after="0"/>
      </w:pPr>
      <w:bookmarkStart w:id="193" w:name="_ENREF_21_4"/>
      <w:r w:rsidRPr="00B56BDC">
        <w:t>4.</w:t>
      </w:r>
      <w:r w:rsidRPr="00B56BDC">
        <w:tab/>
        <w:t>Fischer Walker CL, Sack D, Black RE. Etiology of diarrhea in older children, adolescents and adults: a systematic review. PLOS Negl Trop Dis. 2010;4:e768.</w:t>
      </w:r>
      <w:bookmarkEnd w:id="193"/>
    </w:p>
    <w:p w:rsidR="00B56BDC" w:rsidRPr="00B56BDC" w:rsidRDefault="00B56BDC" w:rsidP="00B56BDC">
      <w:pPr>
        <w:pStyle w:val="EndNoteBibliography"/>
        <w:spacing w:after="0"/>
      </w:pPr>
      <w:bookmarkStart w:id="194" w:name="_ENREF_21_5"/>
      <w:r w:rsidRPr="00B56BDC">
        <w:t>5.</w:t>
      </w:r>
      <w:r w:rsidRPr="00B56BDC">
        <w:tab/>
        <w:t>Kirk M, Ford L, Glass K, Hall K. Foodborne illness, Australia, circa 2000 and circa 2010. Emerg Infect Dis. 2014;20:1857-1864.</w:t>
      </w:r>
      <w:bookmarkEnd w:id="194"/>
    </w:p>
    <w:p w:rsidR="00B56BDC" w:rsidRPr="00B56BDC" w:rsidRDefault="00B56BDC" w:rsidP="00B56BDC">
      <w:pPr>
        <w:pStyle w:val="EndNoteBibliography"/>
        <w:spacing w:after="0"/>
      </w:pPr>
      <w:bookmarkStart w:id="195" w:name="_ENREF_21_6"/>
      <w:r w:rsidRPr="00B56BDC">
        <w:t>6.</w:t>
      </w:r>
      <w:r w:rsidRPr="00B56BDC">
        <w:tab/>
        <w:t>Thomas MK, Murray R, Flockhart L, Pintar K, Pollari F, Fazil A, et al. Estimates of the burden of foodborne illness in Canada for 30 specified pathogens and unspecified agents, circa 2006. Foodborne Pathog Dis. 2013;10:639-648.</w:t>
      </w:r>
      <w:bookmarkEnd w:id="195"/>
    </w:p>
    <w:p w:rsidR="00B56BDC" w:rsidRPr="00B56BDC" w:rsidRDefault="00B56BDC" w:rsidP="00B56BDC">
      <w:pPr>
        <w:pStyle w:val="EndNoteBibliography"/>
        <w:spacing w:after="0"/>
      </w:pPr>
      <w:bookmarkStart w:id="196" w:name="_ENREF_21_7"/>
      <w:r w:rsidRPr="00B56BDC">
        <w:t>7.</w:t>
      </w:r>
      <w:r w:rsidRPr="00B56BDC">
        <w:tab/>
        <w:t>Havelaar AH, Haagsma JA, Mangen MJ, Kemmeren JM, Verhoef LP, Vijgen SM, et al. Disease burden of foodborne pathogens in the Netherlands, 2009. Int J Food Microbiol. 2012;156:231-238.</w:t>
      </w:r>
      <w:bookmarkEnd w:id="196"/>
    </w:p>
    <w:p w:rsidR="00B56BDC" w:rsidRPr="00B56BDC" w:rsidRDefault="00B56BDC" w:rsidP="00B56BDC">
      <w:pPr>
        <w:pStyle w:val="EndNoteBibliography"/>
        <w:spacing w:after="0"/>
      </w:pPr>
      <w:bookmarkStart w:id="197" w:name="_ENREF_21_8"/>
      <w:r w:rsidRPr="00B56BDC">
        <w:t>8.</w:t>
      </w:r>
      <w:r w:rsidRPr="00B56BDC">
        <w:tab/>
        <w:t>Cressey P, Lake R. Estimated incidence of foodborne illness in New Zealand: Application of overseas models and multipliers. Report—New Zealand Government, Christ Church, New Zealand. 2011.</w:t>
      </w:r>
      <w:bookmarkEnd w:id="197"/>
    </w:p>
    <w:p w:rsidR="00B56BDC" w:rsidRPr="00B56BDC" w:rsidRDefault="00B56BDC" w:rsidP="00B56BDC">
      <w:pPr>
        <w:pStyle w:val="EndNoteBibliography"/>
        <w:spacing w:after="0"/>
      </w:pPr>
      <w:bookmarkStart w:id="198" w:name="_ENREF_21_9"/>
      <w:r w:rsidRPr="00B56BDC">
        <w:t>9.</w:t>
      </w:r>
      <w:r w:rsidRPr="00B56BDC">
        <w:tab/>
        <w:t>Tam CC, Rodrigues LC, Viviani L, Dodds JP, Evans MR, Hunter PR, et al. Longitudinal study of infectious intestinal disease in the UK (IID2 study): incidence in the community and presenting to general practice. Gut. 2012;61:69-77.</w:t>
      </w:r>
      <w:bookmarkEnd w:id="198"/>
    </w:p>
    <w:p w:rsidR="00B56BDC" w:rsidRPr="00B56BDC" w:rsidRDefault="00B56BDC" w:rsidP="00B56BDC">
      <w:pPr>
        <w:pStyle w:val="EndNoteBibliography"/>
        <w:spacing w:after="0"/>
      </w:pPr>
      <w:bookmarkStart w:id="199" w:name="_ENREF_21_10"/>
      <w:r w:rsidRPr="00B56BDC">
        <w:t>10.</w:t>
      </w:r>
      <w:r w:rsidRPr="00B56BDC">
        <w:tab/>
        <w:t>Scallan E, Griffin PM, Angulo FJ, Tauxe RV, Hoekstra RM. Foodborne illness acquired in the United States--unspecified agents. Emerg Infect Dis. 2011;17:16-22.</w:t>
      </w:r>
      <w:bookmarkEnd w:id="199"/>
    </w:p>
    <w:p w:rsidR="00B56BDC" w:rsidRPr="00B56BDC" w:rsidRDefault="00B56BDC" w:rsidP="00B56BDC">
      <w:pPr>
        <w:pStyle w:val="EndNoteBibliography"/>
        <w:spacing w:after="0"/>
      </w:pPr>
      <w:bookmarkStart w:id="200" w:name="_ENREF_21_11"/>
      <w:r w:rsidRPr="00B56BDC">
        <w:t>11.</w:t>
      </w:r>
      <w:r w:rsidRPr="00B56BDC">
        <w:tab/>
        <w:t>Lamberti LM, Fischer Walker CL, Black RE. Systematic review of diarrhea duration and severity in children and adults in low- and middle-income countries. BMC Public Health. 2012;12:276.</w:t>
      </w:r>
      <w:bookmarkEnd w:id="200"/>
    </w:p>
    <w:p w:rsidR="00B56BDC" w:rsidRPr="00B56BDC" w:rsidRDefault="00B56BDC" w:rsidP="00B56BDC">
      <w:pPr>
        <w:pStyle w:val="EndNoteBibliography"/>
        <w:spacing w:after="0"/>
      </w:pPr>
      <w:bookmarkStart w:id="201" w:name="_ENREF_21_12"/>
      <w:r w:rsidRPr="00B56BDC">
        <w:t>12.</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201"/>
    </w:p>
    <w:p w:rsidR="00B56BDC" w:rsidRPr="00B56BDC" w:rsidRDefault="00B56BDC" w:rsidP="00B56BDC">
      <w:pPr>
        <w:pStyle w:val="EndNoteBibliography"/>
      </w:pPr>
      <w:bookmarkStart w:id="202" w:name="_ENREF_21_13"/>
      <w:r w:rsidRPr="00B56BDC">
        <w:t>13.</w:t>
      </w:r>
      <w:r w:rsidRPr="00B56BDC">
        <w:tab/>
        <w:t>Yoder JS, Gargano JW, Wallace RM, Beach MJ. Giardiasis surveillance--United States, 2009-2010. MMWR Surveill Summ. 2012;61:13-23.</w:t>
      </w:r>
      <w:bookmarkEnd w:id="202"/>
    </w:p>
    <w:p w:rsidR="003548B1" w:rsidRDefault="003548B1">
      <w:pPr>
        <w:sectPr w:rsidR="003548B1" w:rsidSect="00FC02FF">
          <w:pgSz w:w="15840" w:h="12240" w:orient="landscape"/>
          <w:pgMar w:top="1440" w:right="1440" w:bottom="1440" w:left="1440" w:header="708" w:footer="708" w:gutter="0"/>
          <w:cols w:space="708"/>
          <w:docGrid w:linePitch="360"/>
        </w:sectPr>
      </w:pPr>
      <w:r>
        <w:fldChar w:fldCharType="end"/>
      </w:r>
    </w:p>
    <w:p w:rsidR="003548B1" w:rsidRPr="00F80854" w:rsidRDefault="003548B1" w:rsidP="00F80854">
      <w:pPr>
        <w:pStyle w:val="ListParagraph"/>
        <w:numPr>
          <w:ilvl w:val="0"/>
          <w:numId w:val="1"/>
        </w:numPr>
        <w:spacing w:after="0" w:line="240" w:lineRule="auto"/>
        <w:rPr>
          <w:rFonts w:ascii="Calibri" w:eastAsia="Times New Roman" w:hAnsi="Calibri" w:cs="Times New Roman"/>
          <w:b/>
          <w:bCs/>
          <w:color w:val="000000"/>
          <w:sz w:val="24"/>
          <w:szCs w:val="24"/>
        </w:rPr>
      </w:pPr>
      <w:r w:rsidRPr="00F80854">
        <w:rPr>
          <w:rFonts w:ascii="Calibri" w:eastAsia="Times New Roman" w:hAnsi="Calibri" w:cs="Times New Roman"/>
          <w:b/>
          <w:bCs/>
          <w:color w:val="000000"/>
          <w:sz w:val="24"/>
          <w:szCs w:val="24"/>
        </w:rPr>
        <w:lastRenderedPageBreak/>
        <w:t>Amoebiasis</w:t>
      </w:r>
    </w:p>
    <w:tbl>
      <w:tblPr>
        <w:tblW w:w="11420" w:type="dxa"/>
        <w:tblLook w:val="04A0" w:firstRow="1" w:lastRow="0" w:firstColumn="1" w:lastColumn="0" w:noHBand="0" w:noVBand="1"/>
      </w:tblPr>
      <w:tblGrid>
        <w:gridCol w:w="2000"/>
        <w:gridCol w:w="9420"/>
      </w:tblGrid>
      <w:tr w:rsidR="003548B1" w:rsidRPr="003548B1" w:rsidTr="00F80854">
        <w:trPr>
          <w:trHeight w:val="5933"/>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INCIDENCE:</w:t>
            </w:r>
          </w:p>
        </w:tc>
        <w:tc>
          <w:tcPr>
            <w:tcW w:w="9420" w:type="dxa"/>
            <w:tcBorders>
              <w:top w:val="single" w:sz="4" w:space="0" w:color="auto"/>
              <w:bottom w:val="single" w:sz="4" w:space="0" w:color="auto"/>
            </w:tcBorders>
            <w:shd w:val="clear" w:color="auto" w:fill="auto"/>
            <w:hideMark/>
          </w:tcPr>
          <w:p w:rsidR="003548B1" w:rsidRPr="003548B1" w:rsidRDefault="003548B1" w:rsidP="00B56BDC">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The incidence of diarrhea due to amoebia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3548B1">
              <w:rPr>
                <w:rFonts w:ascii="Calibri" w:eastAsia="Times New Roman" w:hAnsi="Calibri" w:cs="Times New Roman"/>
                <w:color w:val="000000"/>
              </w:rPr>
              <w:t xml:space="preserve">mortality countries, we used a modification of the Child Health Epidemiology Reference Group (CHERG) approach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To derive "envelopes" of diarrhea cases, for children &lt;5 years of age we used estimates of diarrhea incidence from a CHERG systematic review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3&lt;/Year&gt;&lt;RecNum&gt;44&lt;/RecNum&gt;&lt;DisplayText&gt;[2]&lt;/DisplayText&gt;&lt;record&gt;&lt;rec-number&gt;44&lt;/rec-number&gt;&lt;foreign-keys&gt;&lt;key app="EN" db-id="2ds005ssgw2zv2e5fax5wxzs9eeav50a0tz9" timestamp="0"&gt;44&lt;/key&gt;&lt;/foreign-keys&gt;&lt;ref-type name="Journal Article"&gt;17&lt;/ref-type&gt;&lt;contributors&gt;&lt;authors&gt;&lt;author&gt;Walker, C. L.&lt;/author&gt;&lt;author&gt;Rudan, I.&lt;/author&gt;&lt;author&gt;Liu, L.&lt;/author&gt;&lt;author&gt;Nair, H.&lt;/author&gt;&lt;author&gt;Theodoratou, E.&lt;/author&gt;&lt;author&gt;Bhutta, Z. A.&lt;/author&gt;&lt;author&gt;O&amp;apos;Brien, K. L.&lt;/author&gt;&lt;author&gt;Campbell, H.&lt;/author&gt;&lt;author&gt;Black, R. E.&lt;/author&gt;&lt;/authors&gt;&lt;/contributors&gt;&lt;auth-address&gt;Department of International Health, Johns Hopkins Bloomberg School of Public Health, Baltimore, MD 21205, USA.&lt;/auth-address&gt;&lt;titles&gt;&lt;title&gt;Global burden of childhood pneumonia and diarrhoea&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1405-16&lt;/pages&gt;&lt;volume&gt;381&lt;/volume&gt;&lt;number&gt;9875&lt;/number&gt;&lt;keywords&gt;&lt;keyword&gt;Child&lt;/keyword&gt;&lt;keyword&gt;Diarrhea/*epidemiology/prevention &amp;amp; control&lt;/keyword&gt;&lt;keyword&gt;Female&lt;/keyword&gt;&lt;keyword&gt;Humans&lt;/keyword&gt;&lt;keyword&gt;Incidence&lt;/keyword&gt;&lt;keyword&gt;Malnutrition&lt;/keyword&gt;&lt;keyword&gt;Pneumonia/*epidemiology/prevention &amp;amp; control/virology&lt;/keyword&gt;&lt;keyword&gt;Risk Factors&lt;/keyword&gt;&lt;keyword&gt;Rotavirus Infections/epidemiology&lt;/keyword&gt;&lt;keyword&gt;*World Health&lt;/keyword&gt;&lt;/keywords&gt;&lt;dates&gt;&lt;year&gt;2013&lt;/year&gt;&lt;pub-dates&gt;&lt;date&gt;Apr 20&lt;/date&gt;&lt;/pub-dates&gt;&lt;/dates&gt;&lt;isbn&gt;1474-547X (Electronic)&amp;#xD;0140-6736 (Linking)&lt;/isbn&gt;&lt;accession-num&gt;23582727&lt;/accession-num&gt;&lt;urls&gt;&lt;related-urls&gt;&lt;url&gt;http://www.ncbi.nlm.nih.gov/pubmed/23582727&lt;/url&gt;&lt;/related-urls&gt;&lt;/urls&gt;&lt;electronic-resource-num&gt;10.1016/S0140-6736(13)60222-6&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2" w:tooltip="Walker, 2013 #44" w:history="1">
              <w:r w:rsidR="00B56BDC">
                <w:rPr>
                  <w:rFonts w:ascii="Calibri" w:eastAsia="Times New Roman" w:hAnsi="Calibri" w:cs="Times New Roman"/>
                  <w:noProof/>
                  <w:color w:val="000000"/>
                </w:rPr>
                <w:t>2</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and for persons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 xml:space="preserve">5 years of age we used a FERG-commissioned systematic review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Walker&lt;/Author&gt;&lt;Year&gt;2010&lt;/Year&gt;&lt;RecNum&gt;101&lt;/RecNum&gt;&lt;DisplayText&gt;[3]&lt;/DisplayText&gt;&lt;record&gt;&lt;rec-number&gt;101&lt;/rec-number&gt;&lt;foreign-keys&gt;&lt;key app="EN" db-id="2ds005ssgw2zv2e5fax5wxzs9eeav50a0tz9" timestamp="0"&gt;101&lt;/key&gt;&lt;/foreign-keys&gt;&lt;ref-type name="Journal Article"&gt;17&lt;/ref-type&gt;&lt;contributors&gt;&lt;authors&gt;&lt;author&gt;Walker, C. L.&lt;/author&gt;&lt;author&gt;Black, R. E.&lt;/author&gt;&lt;/authors&gt;&lt;/contributors&gt;&lt;auth-address&gt;Johns Hopkins Bloomberg School of Public Health, Department of International Health, Baltimore, MD, USA. cfischer@jhsph.edu&lt;/auth-address&gt;&lt;titles&gt;&lt;title&gt;Diarrhoea morbidity and mortality in older children, adolescents, and adults&lt;/title&gt;&lt;secondary-title&gt;Epidemiol Infect&lt;/secondary-title&gt;&lt;alt-title&gt;Epidemiology and infection&lt;/alt-title&gt;&lt;/titles&gt;&lt;periodical&gt;&lt;full-title&gt;Epidemiol Infect&lt;/full-title&gt;&lt;abbr-1&gt;Epidemiology and infection&lt;/abbr-1&gt;&lt;/periodical&gt;&lt;alt-periodical&gt;&lt;full-title&gt;Epidemiol Infect&lt;/full-title&gt;&lt;abbr-1&gt;Epidemiology and infection&lt;/abbr-1&gt;&lt;/alt-periodical&gt;&lt;pages&gt;1215-26&lt;/pages&gt;&lt;volume&gt;138&lt;/volume&gt;&lt;number&gt;9&lt;/number&gt;&lt;keywords&gt;&lt;keyword&gt;Adolescent&lt;/keyword&gt;&lt;keyword&gt;Adult&lt;/keyword&gt;&lt;keyword&gt;Aged&lt;/keyword&gt;&lt;keyword&gt;Aged, 80 and over&lt;/keyword&gt;&lt;keyword&gt;Child&lt;/keyword&gt;&lt;keyword&gt;Diarrhea/*epidemiology/mortality&lt;/keyword&gt;&lt;keyword&gt;Humans&lt;/keyword&gt;&lt;keyword&gt;Incidence&lt;/keyword&gt;&lt;keyword&gt;Middle Aged&lt;/keyword&gt;&lt;keyword&gt;Morbidity&lt;/keyword&gt;&lt;keyword&gt;*World Health&lt;/keyword&gt;&lt;/keywords&gt;&lt;dates&gt;&lt;year&gt;2010&lt;/year&gt;&lt;pub-dates&gt;&lt;date&gt;Sep&lt;/date&gt;&lt;/pub-dates&gt;&lt;/dates&gt;&lt;isbn&gt;1469-4409 (Electronic)&amp;#xD;0950-2688 (Linking)&lt;/isbn&gt;&lt;accession-num&gt;20307341&lt;/accession-num&gt;&lt;urls&gt;&lt;related-urls&gt;&lt;url&gt;http://www.ncbi.nlm.nih.gov/pubmed/20307341&lt;/url&gt;&lt;/related-urls&gt;&lt;/urls&gt;&lt;electronic-resource-num&gt;10.1017/S0950268810000592&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3" w:tooltip="Walker, 2010 #101" w:history="1">
              <w:r w:rsidR="00B56BDC">
                <w:rPr>
                  <w:rFonts w:ascii="Calibri" w:eastAsia="Times New Roman" w:hAnsi="Calibri" w:cs="Times New Roman"/>
                  <w:noProof/>
                  <w:color w:val="000000"/>
                </w:rPr>
                <w:t>3</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We then estimated the etiological proportions of diarrheal illnesses due to </w:t>
            </w:r>
            <w:r w:rsidRPr="003548B1">
              <w:rPr>
                <w:rFonts w:ascii="Calibri" w:eastAsia="Times New Roman" w:hAnsi="Calibri" w:cs="Times New Roman"/>
                <w:i/>
                <w:iCs/>
                <w:color w:val="000000"/>
              </w:rPr>
              <w:t xml:space="preserve">Entamoeba histolytica and the 10 other diarrheal pathogens* </w:t>
            </w:r>
            <w:r w:rsidRPr="003548B1">
              <w:rPr>
                <w:rFonts w:ascii="Calibri" w:eastAsia="Times New Roman" w:hAnsi="Calibri" w:cs="Times New Roman"/>
                <w:color w:val="000000"/>
              </w:rPr>
              <w:t xml:space="preserve">in children &lt;5 years of age using a CHERG and FERG systematic review of etiology studies among outpatients </w:t>
            </w:r>
            <w:r>
              <w:rPr>
                <w:rFonts w:ascii="Calibri" w:eastAsia="Times New Roman" w:hAnsi="Calibri" w:cs="Times New Roman"/>
                <w:color w:val="000000"/>
              </w:rPr>
              <w:t>and persons in the community</w:t>
            </w:r>
            <w:r w:rsidRPr="003548B1">
              <w:rPr>
                <w:rFonts w:ascii="Calibri" w:eastAsia="Times New Roman" w:hAnsi="Calibri" w:cs="Times New Roman"/>
                <w:color w:val="000000"/>
              </w:rPr>
              <w:t xml:space="preserve">, and the etiological proportion of diarrheal illnesses due to </w:t>
            </w:r>
            <w:r w:rsidRPr="003548B1">
              <w:rPr>
                <w:rFonts w:ascii="Calibri" w:eastAsia="Times New Roman" w:hAnsi="Calibri" w:cs="Times New Roman"/>
                <w:i/>
                <w:iCs/>
                <w:color w:val="000000"/>
              </w:rPr>
              <w:t xml:space="preserve">Entamoeba histolytica </w:t>
            </w:r>
            <w:r w:rsidRPr="003548B1">
              <w:rPr>
                <w:rFonts w:ascii="Calibri" w:eastAsia="Times New Roman" w:hAnsi="Calibri" w:cs="Times New Roman"/>
                <w:color w:val="000000"/>
              </w:rPr>
              <w:t xml:space="preserve">and the 10 other diarrheal pathogens in persons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 xml:space="preserve">5 years of age using an updated FERG systematic review of etiology studies among inpatients, outpatients and persons in the community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The amoebiasis etiological proportions were extracted from studies, and regional median amoebiasis etiological proportions calculated. We modified the CHERG approach by dropping regional median amoebiasis etiological proportion outliers that were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 xml:space="preserve">5 times greater than the global median amoebiasis etiological proportion, and replacing missing regional amoebia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regional amoebiasis etiological proportions were multiplied by the regional estimates of diarrhea incidence, and the resultant regional amoebiasis incidence was applied to all countries in that WHO region. We estimated no amoebiasis cases in the </w:t>
            </w:r>
            <w:r w:rsidR="003C7A56">
              <w:rPr>
                <w:rFonts w:ascii="Calibri" w:eastAsia="Times New Roman" w:hAnsi="Calibri" w:cs="Times New Roman"/>
                <w:color w:val="000000"/>
              </w:rPr>
              <w:t xml:space="preserve">61 low mortality countries </w:t>
            </w:r>
            <w:r w:rsidRPr="003548B1">
              <w:rPr>
                <w:rFonts w:ascii="Calibri" w:eastAsia="Times New Roman" w:hAnsi="Calibri" w:cs="Times New Roman"/>
                <w:color w:val="000000"/>
              </w:rPr>
              <w:t>(</w:t>
            </w:r>
            <w:r w:rsidR="006D5CAF">
              <w:rPr>
                <w:rFonts w:ascii="Calibri" w:eastAsia="Times New Roman" w:hAnsi="Calibri" w:cs="Times New Roman"/>
                <w:color w:val="000000"/>
              </w:rPr>
              <w:t>EUR</w:t>
            </w:r>
            <w:r w:rsidRPr="003548B1">
              <w:rPr>
                <w:rFonts w:ascii="Calibri" w:eastAsia="Times New Roman" w:hAnsi="Calibri" w:cs="Times New Roman"/>
                <w:color w:val="000000"/>
              </w:rPr>
              <w:t xml:space="preserve"> and other WHO subregion "A" countries).</w:t>
            </w:r>
          </w:p>
        </w:tc>
      </w:tr>
      <w:tr w:rsidR="003548B1" w:rsidRPr="003548B1" w:rsidTr="00F80854">
        <w:trPr>
          <w:trHeight w:val="1380"/>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CLINICAL OUTCOMES:</w:t>
            </w:r>
          </w:p>
        </w:tc>
        <w:tc>
          <w:tcPr>
            <w:tcW w:w="942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Clinical outcomes were acute amoebiasis diarrhea (severe), acute amoebiasis diarrhea (moderate), acute amo</w:t>
            </w:r>
            <w:r w:rsidR="00504A3F">
              <w:rPr>
                <w:rFonts w:ascii="Calibri" w:eastAsia="Times New Roman" w:hAnsi="Calibri" w:cs="Times New Roman"/>
                <w:color w:val="000000"/>
              </w:rPr>
              <w:t>e</w:t>
            </w:r>
            <w:r w:rsidRPr="003548B1">
              <w:rPr>
                <w:rFonts w:ascii="Calibri" w:eastAsia="Times New Roman" w:hAnsi="Calibri" w:cs="Times New Roman"/>
                <w:color w:val="000000"/>
              </w:rPr>
              <w:t>biasis diarrhea (mild), and amoebiasis death. We assumed that 0.5% of amoebiasis cases resulted in severe diarrhea, 8.5% of amoebiasis cases resulted in moderate diarrhea, and 91% of amoebiasis cases resulted in mild diarrhea.</w:t>
            </w:r>
          </w:p>
        </w:tc>
      </w:tr>
      <w:tr w:rsidR="003548B1" w:rsidRPr="003548B1" w:rsidTr="00F80854">
        <w:trPr>
          <w:trHeight w:val="1635"/>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DURATION:</w:t>
            </w:r>
          </w:p>
        </w:tc>
        <w:tc>
          <w:tcPr>
            <w:tcW w:w="9420" w:type="dxa"/>
            <w:tcBorders>
              <w:top w:val="single" w:sz="4" w:space="0" w:color="auto"/>
              <w:bottom w:val="single" w:sz="4" w:space="0" w:color="auto"/>
            </w:tcBorders>
            <w:shd w:val="clear" w:color="auto" w:fill="auto"/>
            <w:hideMark/>
          </w:tcPr>
          <w:p w:rsidR="003548B1" w:rsidRPr="003548B1" w:rsidRDefault="003548B1" w:rsidP="00B56BDC">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In children &lt;5 years of age, duration of severe diarrhea was 8.4 days, moderate diarrhea was 6.4 days, and mild diarrhea was 4.3 days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5]&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5" w:tooltip="Lamberti, 2012 #16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Based on the assumed distribution of severe, moderate and mild diarrhea cases, the duration of amoebiasis diarrhea cases in children &lt;5 years of age was estimated to be 4.9 days (</w:t>
            </w:r>
            <w:r w:rsidR="00504A3F" w:rsidRPr="003548B1">
              <w:rPr>
                <w:rFonts w:ascii="Calibri" w:eastAsia="Times New Roman" w:hAnsi="Calibri" w:cs="Times New Roman"/>
                <w:color w:val="000000"/>
              </w:rPr>
              <w:t>minimum</w:t>
            </w:r>
            <w:r w:rsidRPr="003548B1">
              <w:rPr>
                <w:rFonts w:ascii="Calibri" w:eastAsia="Times New Roman" w:hAnsi="Calibri" w:cs="Times New Roman"/>
                <w:color w:val="000000"/>
              </w:rPr>
              <w:t xml:space="preserve"> 4.3 days - </w:t>
            </w:r>
            <w:r w:rsidR="00504A3F" w:rsidRPr="003548B1">
              <w:rPr>
                <w:rFonts w:ascii="Calibri" w:eastAsia="Times New Roman" w:hAnsi="Calibri" w:cs="Times New Roman"/>
                <w:color w:val="000000"/>
              </w:rPr>
              <w:t>maximum</w:t>
            </w:r>
            <w:r w:rsidRPr="003548B1">
              <w:rPr>
                <w:rFonts w:ascii="Calibri" w:eastAsia="Times New Roman" w:hAnsi="Calibri" w:cs="Times New Roman"/>
                <w:color w:val="000000"/>
              </w:rPr>
              <w:t xml:space="preserve"> 8.4 days). In  persons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 xml:space="preserve">5 years of age, the duration of diarrhea was 2.8 days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mberti&lt;/Author&gt;&lt;Year&gt;2012&lt;/Year&gt;&lt;RecNum&gt;166&lt;/RecNum&gt;&lt;DisplayText&gt;[5]&lt;/DisplayText&gt;&lt;record&gt;&lt;rec-number&gt;166&lt;/rec-number&gt;&lt;foreign-keys&gt;&lt;key app="EN" db-id="2ds005ssgw2zv2e5fax5wxzs9eeav50a0tz9" timestamp="1445829666"&gt;166&lt;/key&gt;&lt;/foreign-keys&gt;&lt;ref-type name="Journal Article"&gt;17&lt;/ref-type&gt;&lt;contributors&gt;&lt;authors&gt;&lt;author&gt;Lamberti, L. M.&lt;/author&gt;&lt;author&gt;Fischer Walker, C. L.&lt;/author&gt;&lt;author&gt;Black, R. E.&lt;/author&gt;&lt;/authors&gt;&lt;/contributors&gt;&lt;auth-address&gt;Department of International Health, Johns Hopkins Bloomberg School of Public Health, 615 N, Wolfe St, Baltimore, MD 21205, USA. llambert@jhsph.edu&lt;/auth-address&gt;&lt;titles&gt;&lt;title&gt;Systematic review of diarrhea duration and severity in children and adults in low- and middle-income countrie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276&lt;/pages&gt;&lt;volume&gt;12&lt;/volume&gt;&lt;edition&gt;2012/04/07&lt;/edition&gt;&lt;keywords&gt;&lt;keyword&gt;Adolescent&lt;/keyword&gt;&lt;keyword&gt;Adult&lt;/keyword&gt;&lt;keyword&gt;Child&lt;/keyword&gt;&lt;keyword&gt;Child, Preschool&lt;/keyword&gt;&lt;keyword&gt;*Developed Countries&lt;/keyword&gt;&lt;keyword&gt;*Developing Countries&lt;/keyword&gt;&lt;keyword&gt;Diarrhea/*physiopathology&lt;/keyword&gt;&lt;keyword&gt;Humans&lt;/keyword&gt;&lt;keyword&gt;Infant, Newborn&lt;/keyword&gt;&lt;keyword&gt;*Severity of Illness Index&lt;/keyword&gt;&lt;/keywords&gt;&lt;dates&gt;&lt;year&gt;2012&lt;/year&gt;&lt;/dates&gt;&lt;isbn&gt;1471-2458&lt;/isbn&gt;&lt;accession-num&gt;22480268&lt;/accession-num&gt;&lt;urls&gt;&lt;/urls&gt;&lt;custom2&gt;Pmc3364857&lt;/custom2&gt;&lt;electronic-resource-num&gt;10.1186/1471-2458-12-276&lt;/electronic-resource-num&gt;&lt;remote-database-provider&gt;Nlm&lt;/remote-database-provider&gt;&lt;language&gt;eng&lt;/language&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5" w:tooltip="Lamberti, 2012 #166" w:history="1">
              <w:r w:rsidR="00B56BDC">
                <w:rPr>
                  <w:rFonts w:ascii="Calibri" w:eastAsia="Times New Roman" w:hAnsi="Calibri" w:cs="Times New Roman"/>
                  <w:noProof/>
                  <w:color w:val="000000"/>
                </w:rPr>
                <w:t>5</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w:t>
            </w:r>
          </w:p>
        </w:tc>
      </w:tr>
      <w:tr w:rsidR="003548B1" w:rsidRPr="003548B1" w:rsidTr="00F80854">
        <w:trPr>
          <w:trHeight w:val="1440"/>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lastRenderedPageBreak/>
              <w:t>DISABILITY WEIGHT:</w:t>
            </w:r>
          </w:p>
        </w:tc>
        <w:tc>
          <w:tcPr>
            <w:tcW w:w="9420" w:type="dxa"/>
            <w:tcBorders>
              <w:top w:val="single" w:sz="4" w:space="0" w:color="auto"/>
              <w:bottom w:val="single" w:sz="4" w:space="0" w:color="auto"/>
            </w:tcBorders>
            <w:shd w:val="clear" w:color="auto" w:fill="auto"/>
            <w:hideMark/>
          </w:tcPr>
          <w:p w:rsidR="003548B1" w:rsidRPr="003548B1" w:rsidRDefault="003548B1" w:rsidP="00B56BDC">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Acute </w:t>
            </w:r>
            <w:proofErr w:type="spellStart"/>
            <w:r w:rsidRPr="003548B1">
              <w:rPr>
                <w:rFonts w:ascii="Calibri" w:eastAsia="Times New Roman" w:hAnsi="Calibri" w:cs="Times New Roman"/>
                <w:color w:val="000000"/>
              </w:rPr>
              <w:t>amoebiasis</w:t>
            </w:r>
            <w:proofErr w:type="spellEnd"/>
            <w:r w:rsidRPr="003548B1">
              <w:rPr>
                <w:rFonts w:ascii="Calibri" w:eastAsia="Times New Roman" w:hAnsi="Calibri" w:cs="Times New Roman"/>
                <w:color w:val="000000"/>
              </w:rPr>
              <w:t xml:space="preserve"> diarrhea (severe): </w:t>
            </w:r>
            <w:r w:rsidR="00EA24F4">
              <w:rPr>
                <w:rFonts w:ascii="Calibri" w:eastAsia="Times New Roman" w:hAnsi="Calibri" w:cs="Times New Roman"/>
                <w:color w:val="000000"/>
              </w:rPr>
              <w:t>GBD 2010</w:t>
            </w:r>
            <w:r w:rsidRPr="003548B1">
              <w:rPr>
                <w:rFonts w:ascii="Calibri" w:eastAsia="Times New Roman" w:hAnsi="Calibri" w:cs="Times New Roman"/>
                <w:color w:val="000000"/>
              </w:rPr>
              <w:t xml:space="preserve"> disability weight of 0.281 (95% CI 0.184-0.399) for diarrhea, severe. Acute </w:t>
            </w:r>
            <w:proofErr w:type="spellStart"/>
            <w:r w:rsidRPr="003548B1">
              <w:rPr>
                <w:rFonts w:ascii="Calibri" w:eastAsia="Times New Roman" w:hAnsi="Calibri" w:cs="Times New Roman"/>
                <w:color w:val="000000"/>
              </w:rPr>
              <w:t>amoebiasis</w:t>
            </w:r>
            <w:proofErr w:type="spellEnd"/>
            <w:r w:rsidRPr="003548B1">
              <w:rPr>
                <w:rFonts w:ascii="Calibri" w:eastAsia="Times New Roman" w:hAnsi="Calibri" w:cs="Times New Roman"/>
                <w:color w:val="000000"/>
              </w:rPr>
              <w:t xml:space="preserve"> diarrhea (moderate): </w:t>
            </w:r>
            <w:r w:rsidR="00EA24F4">
              <w:rPr>
                <w:rFonts w:ascii="Calibri" w:eastAsia="Times New Roman" w:hAnsi="Calibri" w:cs="Times New Roman"/>
                <w:color w:val="000000"/>
              </w:rPr>
              <w:t>GBD 2010</w:t>
            </w:r>
            <w:r w:rsidRPr="003548B1">
              <w:rPr>
                <w:rFonts w:ascii="Calibri" w:eastAsia="Times New Roman" w:hAnsi="Calibri" w:cs="Times New Roman"/>
                <w:color w:val="000000"/>
              </w:rPr>
              <w:t xml:space="preserve"> disability weight of 0.202 (95% CI 0.133-0.299) for diarrhea, moderate. Acute </w:t>
            </w:r>
            <w:proofErr w:type="spellStart"/>
            <w:r w:rsidRPr="003548B1">
              <w:rPr>
                <w:rFonts w:ascii="Calibri" w:eastAsia="Times New Roman" w:hAnsi="Calibri" w:cs="Times New Roman"/>
                <w:color w:val="000000"/>
              </w:rPr>
              <w:t>amoebiasis</w:t>
            </w:r>
            <w:proofErr w:type="spellEnd"/>
            <w:r w:rsidRPr="003548B1">
              <w:rPr>
                <w:rFonts w:ascii="Calibri" w:eastAsia="Times New Roman" w:hAnsi="Calibri" w:cs="Times New Roman"/>
                <w:color w:val="000000"/>
              </w:rPr>
              <w:t xml:space="preserve"> diarrhea (mild): </w:t>
            </w:r>
            <w:r w:rsidR="00EA24F4">
              <w:rPr>
                <w:rFonts w:ascii="Calibri" w:eastAsia="Times New Roman" w:hAnsi="Calibri" w:cs="Times New Roman"/>
                <w:color w:val="000000"/>
              </w:rPr>
              <w:t>GBD 2010</w:t>
            </w:r>
            <w:r w:rsidRPr="003548B1">
              <w:rPr>
                <w:rFonts w:ascii="Calibri" w:eastAsia="Times New Roman" w:hAnsi="Calibri" w:cs="Times New Roman"/>
                <w:color w:val="000000"/>
              </w:rPr>
              <w:t xml:space="preserve"> disability weight of 0.061 (95% CI 0.036-0.093) for diarrhea, mild </w:t>
            </w:r>
            <w:r w:rsidR="009B4DA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l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TYWxvbW9uPC9BdXRob3I+PFllYXI+MjAxMjwvWWVhcj48
UmVjTnVtPjE1MjwvUmVjTnVtPjxEaXNwbGF5VGV4dD5bNl08L0Rpc3BsYXlUZXh0PjxyZWNvcmQ+
PHJlYy1udW1iZXI+MTUyPC9yZWMtbnVtYmVyPjxmb3JlaWduLWtleXM+PGtleSBhcHA9IkVOIiBk
Yi1pZD0iMmRzMDA1c3NndzJ6djJlNWZheDV3eHpzOWVlYXY1MGEwdHo5IiB0aW1lc3RhbXA9IjE0
NDU4MjE1NDAiPjE1Mjwva2V5PjwvZm9yZWlnbi1rZXlzPjxyZWYtdHlwZSBuYW1lPSJKb3VybmFs
IEFydGljbGUiPjE3PC9yZWYtdHlwZT48Y29udHJpYnV0b3JzPjxhdXRob3JzPjxhdXRob3I+U2Fs
b21vbiwgSi4gQS48L2F1dGhvcj48YXV0aG9yPlZvcywgVC48L2F1dGhvcj48YXV0aG9yPkhvZ2Fu
LCBELiBSLjwvYXV0aG9yPjxhdXRob3I+R2Fnbm9uLCBNLjwvYXV0aG9yPjxhdXRob3I+TmFnaGF2
aSwgTS48L2F1dGhvcj48YXV0aG9yPk1va2RhZCwgQS48L2F1dGhvcj48YXV0aG9yPkJlZ3VtLCBO
LjwvYXV0aG9yPjxhdXRob3I+U2hhaCwgUi48L2F1dGhvcj48YXV0aG9yPkthcnlhbmEsIE0uPC9h
dXRob3I+PGF1dGhvcj5Lb3NlbiwgUy48L2F1dGhvcj48YXV0aG9yPkZhcmplLCBNLiBSLjwvYXV0
aG9yPjxhdXRob3I+TW9uY2FkYSwgRy48L2F1dGhvcj48YXV0aG9yPkR1dHRhLCBBLjwvYXV0aG9y
PjxhdXRob3I+U2F6YXdhbCwgUy48L2F1dGhvcj48YXV0aG9yPkR5ZXIsIEEuPC9hdXRob3I+PGF1
dGhvcj5TZWlsZXIsIEouPC9hdXRob3I+PGF1dGhvcj5BYm95YW5zLCBWLjwvYXV0aG9yPjxhdXRo
b3I+QmFrZXIsIEwuPC9hdXRob3I+PGF1dGhvcj5CYXh0ZXIsIEEuPC9hdXRob3I+PGF1dGhvcj5C
ZW5qYW1pbiwgRS4gSi48L2F1dGhvcj48YXV0aG9yPkJoYWxsYSwgSy48L2F1dGhvcj48YXV0aG9y
PkJpbiBBYmR1bGhhaywgQS48L2F1dGhvcj48YXV0aG9yPkJseXRoLCBGLjwvYXV0aG9yPjxhdXRo
b3I+Qm91cm5lLCBSLjwvYXV0aG9yPjxhdXRob3I+QnJhaXRod2FpdGUsIFQuPC9hdXRob3I+PGF1
dGhvcj5Ccm9va3MsIFAuPC9hdXRob3I+PGF1dGhvcj5CcnVnaGEsIFQuIFMuPC9hdXRob3I+PGF1
dGhvcj5Ccnlhbi1IYW5jb2NrLCBDLjwvYXV0aG9yPjxhdXRob3I+QnVjaGJpbmRlciwgUi48L2F1
dGhvcj48YXV0aG9yPkJ1cm5leSwgUC48L2F1dGhvcj48YXV0aG9yPkNhbGFicmlhLCBCLjwvYXV0
aG9yPjxhdXRob3I+Q2hlbiwgSC48L2F1dGhvcj48YXV0aG9yPkNodWdoLCBTLiBTLjwvYXV0aG9y
PjxhdXRob3I+Q29vbGV5LCBSLjwvYXV0aG9yPjxhdXRob3I+Q3JpcXVpLCBNLiBILjwvYXV0aG9y
PjxhdXRob3I+Q3Jvc3MsIE0uPC9hdXRob3I+PGF1dGhvcj5EYWJoYWRrYXIsIEsuIEMuPC9hdXRo
b3I+PGF1dGhvcj5EYWhvZHdhbGEsIE4uPC9hdXRob3I+PGF1dGhvcj5EYXZpcywgQS48L2F1dGhv
cj48YXV0aG9yPkRlZ2VuaGFyZHQsIEwuPC9hdXRob3I+PGF1dGhvcj5EaWF6LVRvcm5lLCBDLjwv
YXV0aG9yPjxhdXRob3I+RG9yc2V5LCBFLiBSLjwvYXV0aG9yPjxhdXRob3I+RHJpc2NvbGwsIFQu
PC9hdXRob3I+PGF1dGhvcj5FZG1vbmQsIEsuPC9hdXRob3I+PGF1dGhvcj5FbGJheiwgQS48L2F1
dGhvcj48YXV0aG9yPkV6emF0aSwgTS48L2F1dGhvcj48YXV0aG9yPkZlaWdpbiwgVi48L2F1dGhv
cj48YXV0aG9yPkZlcnJpLCBDLiBQLjwvYXV0aG9yPjxhdXRob3I+RmxheG1hbiwgQS4gRC48L2F1
dGhvcj48YXV0aG9yPkZsb29kLCBMLjwvYXV0aG9yPjxhdXRob3I+RnJhbnNlbiwgTS48L2F1dGhv
cj48YXV0aG9yPkZ1c2UsIEsuPC9hdXRob3I+PGF1dGhvcj5HYWJiZSwgQi4gSi48L2F1dGhvcj48
YXV0aG9yPkdpbGx1bSwgUi4gRi48L2F1dGhvcj48YXV0aG9yPkhhYWdzbWEsIEouPC9hdXRob3I+
PGF1dGhvcj5IYXJyaXNvbiwgSi4gRS48L2F1dGhvcj48YXV0aG9yPkhhdm1vZWxsZXIsIFIuPC9h
dXRob3I+PGF1dGhvcj5IYXksIFIuIEouPC9hdXRob3I+PGF1dGhvcj5IZWwtQmFxdWksIEEuPC9h
dXRob3I+PGF1dGhvcj5Ib2VrLCBILiBXLjwvYXV0aG9yPjxhdXRob3I+SG9mZm1hbiwgSC48L2F1
dGhvcj48YXV0aG9yPkhvZ2VsYW5kLCBFLjwvYXV0aG9yPjxhdXRob3I+SG95LCBELjwvYXV0aG9y
PjxhdXRob3I+SmFydmlzLCBELjwvYXV0aG9yPjxhdXRob3I+S2FydGhpa2V5YW4sIEcuPC9hdXRo
b3I+PGF1dGhvcj5Lbm93bHRvbiwgTC4gTS48L2F1dGhvcj48YXV0aG9yPkxhdGhsZWFuLCBULjwv
YXV0aG9yPjxhdXRob3I+TGVhc2hlciwgSi4gTC48L2F1dGhvcj48YXV0aG9yPkxpbSwgUy4gUy48
L2F1dGhvcj48YXV0aG9yPkxpcHNodWx0eiwgUy4gRS48L2F1dGhvcj48YXV0aG9yPkxvcGV6LCBB
LiBELjwvYXV0aG9yPjxhdXRob3I+TG96YW5vLCBSLjwvYXV0aG9yPjxhdXRob3I+THlvbnMsIFIu
PC9hdXRob3I+PGF1dGhvcj5NYWxla3phZGVoLCBSLjwvYXV0aG9yPjxhdXRob3I+TWFyY2VuZXMs
IFcuPC9hdXRob3I+PGF1dGhvcj5NYXJjaCwgTC48L2F1dGhvcj48YXV0aG9yPk1hcmdvbGlzLCBE
LiBKLjwvYXV0aG9yPjxhdXRob3I+TWNHaWxsLCBOLjwvYXV0aG9yPjxhdXRob3I+TWNHcmF0aCwg
Si48L2F1dGhvcj48YXV0aG9yPk1lbnNhaCwgRy4gQS48L2F1dGhvcj48YXV0aG9yPk1leWVyLCBB
LiBDLjwvYXV0aG9yPjxhdXRob3I+TWljaGF1ZCwgQy48L2F1dGhvcj48YXV0aG9yPk1vcmFuLCBB
LjwvYXV0aG9yPjxhdXRob3I+TW9yaSwgUi48L2F1dGhvcj48YXV0aG9yPk11cmRvY2gsIE0uIEUu
PC9hdXRob3I+PGF1dGhvcj5OYWxkaSwgTC48L2F1dGhvcj48YXV0aG9yPk5ld3RvbiwgQy4gUi48
L2F1dGhvcj48YXV0aG9yPk5vcm1hbiwgUi48L2F1dGhvcj48YXV0aG9yPk9tZXIsIFMuIEIuPC9h
dXRob3I+PGF1dGhvcj5Pc2Jvcm5lLCBSLjwvYXV0aG9yPjxhdXRob3I+UGVhcmNlLCBOLjwvYXV0
aG9yPjxhdXRob3I+UGVyZXotUnVpeiwgRi48L2F1dGhvcj48YXV0aG9yPlBlcmljbywgTi48L2F1
dGhvcj48YXV0aG9yPlBlc3Vkb3ZzLCBLLjwvYXV0aG9yPjxhdXRob3I+UGhpbGxpcHMsIEQuPC9h
dXRob3I+PGF1dGhvcj5Qb3VybWFsZWssIEYuPC9hdXRob3I+PGF1dGhvcj5QcmluY2UsIE0uPC9h
dXRob3I+PGF1dGhvcj5SZWhtLCBKLiBULjwvYXV0aG9yPjxhdXRob3I+UmVtdXp6aSwgRy48L2F1
dGhvcj48YXV0aG9yPlJpY2hhcmRzb24sIEsuPC9hdXRob3I+PGF1dGhvcj5Sb29tLCBSLjwvYXV0
aG9yPjxhdXRob3I+U2FoYSwgUy48L2F1dGhvcj48YXV0aG9yPlNhbXBzb24sIFUuPC9hdXRob3I+
PGF1dGhvcj5TYW5jaGV6LVJpZXJhLCBMLjwvYXV0aG9yPjxhdXRob3I+U2VndWktR29tZXosIE0u
PC9hdXRob3I+PGF1dGhvcj5TaGFocmF6LCBTLjwvYXV0aG9yPjxhdXRob3I+U2hpYnV5YSwgSy48
L2F1dGhvcj48YXV0aG9yPlNpbmdoLCBELjwvYXV0aG9yPjxhdXRob3I+U2xpd2EsIEsuPC9hdXRo
b3I+PGF1dGhvcj5TbWl0aCwgRS48L2F1dGhvcj48YXV0aG9yPlNvZXJqb21hdGFyYW0sIEkuPC9h
dXRob3I+PGF1dGhvcj5TdGVpbmVyLCBULjwvYXV0aG9yPjxhdXRob3I+U3RvbGssIFcuIEEuPC9h
dXRob3I+PGF1dGhvcj5TdG92bmVyLCBMLiBKLjwvYXV0aG9yPjxhdXRob3I+U3VkZmVsZCwgQy48
L2F1dGhvcj48YXV0aG9yPlRheWxvciwgSC4gUi48L2F1dGhvcj48YXV0aG9yPlRsZXlqZWgsIEku
IE0uPC9hdXRob3I+PGF1dGhvcj52YW4gZGVyIFdlcmYsIE0uIEouPC9hdXRob3I+PGF1dGhvcj5X
YXRzb24sIFcuIEwuPC9hdXRob3I+PGF1dGhvcj5XZWF0aGVyYWxsLCBELiBKLjwvYXV0aG9yPjxh
dXRob3I+V2VpbnRyYXViLCBSLjwvYXV0aG9yPjxhdXRob3I+V2Vpc3Nrb3BmLCBNLiBHLjwvYXV0
aG9yPjxhdXRob3I+V2hpdGVmb3JkLCBILjwvYXV0aG9yPjxhdXRob3I+V2lsa2luc29uLCBKLiBE
LjwvYXV0aG9yPjxhdXRob3I+V29vbGYsIEEuIEQuPC9hdXRob3I+PGF1dGhvcj5aaGVuZywgWi4g
Si48L2F1dGhvcj48YXV0aG9yPk11cnJheSwgQy4gSi48L2F1dGhvcj48YXV0aG9yPkpvbmFzLCBK
LiBCLjwvYXV0aG9yPjwvYXV0aG9ycz48L2NvbnRyaWJ1dG9ycz48YXV0aC1hZGRyZXNzPkhhcnZh
cmQgU2Nob29sIG9mIFB1YmxpYyBIZWFsdGgsIE1BLCBVU0EuIGpzYWxvbW9uQGhzcGguaGFydmFy
ZC5lZHU8L2F1dGgtYWRkcmVzcz48dGl0bGVzPjx0aXRsZT5Db21tb24gdmFsdWVzIGluIGFzc2Vz
c2luZyBoZWFsdGggb3V0Y29tZXMgZnJvbSBkaXNlYXNlIGFuZCBpbmp1cnk6IGRpc2FiaWxpdHkg
d2VpZ2h0cyBtZWFzdXJlbWVudCBzdHVkeSBmb3IgdGhlIEdsb2JhbCBCdXJkZW4gb2YgRGlzZWFz
ZSBTdHVkeSAyMDEw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yMTI5LTQzPC9wYWdlcz48
dm9sdW1lPjM4MDwvdm9sdW1lPjxudW1iZXI+OTg1OTwvbnVtYmVyPjxlZGl0aW9uPjIwMTIvMTIv
MTk8L2VkaXRpb24+PGtleXdvcmRzPjxrZXl3b3JkPkFkb2xlc2NlbnQ8L2tleXdvcmQ+PGtleXdv
cmQ+QWR1bHQ8L2tleXdvcmQ+PGtleXdvcmQ+QWdlZDwva2V5d29yZD48a2V5d29yZD5CYW5nbGFk
ZXNoPC9rZXl3b3JkPjxrZXl3b3JkPipEaXNhYmlsaXR5IEV2YWx1YXRpb248L2tleXdvcmQ+PGtl
eXdvcmQ+RW1waXJpY2FsIFJlc2VhcmNoPC9rZXl3b3JkPjxrZXl3b3JkPkZlbWFsZTwva2V5d29y
ZD48a2V5d29yZD4qSGVhbHRoIFN0YXR1czwva2V5d29yZD48a2V5d29yZD5IZWFsdGggU3VydmV5
czwva2V5d29yZD48a2V5d29yZD5IdW1hbnM8L2tleXdvcmQ+PGtleXdvcmQ+SW5kb25lc2lhPC9r
ZXl3b3JkPjxrZXl3b3JkPkludGVybmV0PC9rZXl3b3JkPjxrZXl3b3JkPk1hbGU8L2tleXdvcmQ+
PGtleXdvcmQ+TWlkZGxlIEFnZWQ8L2tleXdvcmQ+PGtleXdvcmQ+UGVydTwva2V5d29yZD48a2V5
d29yZD5RdWFsaXR5LUFkanVzdGVkIExpZmUgWWVhcnM8L2tleXdvcmQ+PGtleXdvcmQ+VGFuemFu
aWE8L2tleXdvcmQ+PGtleXdvcmQ+VW5pdGVkIFN0YXRlczwva2V5d29yZD48a2V5d29yZD5Xb3Vu
ZHMgYW5kIEluanVyaWVzPC9rZXl3b3JkPjxrZXl3b3JkPllvdW5nIEFkdWx0PC9rZXl3b3JkPjwv
a2V5d29yZHM+PGRhdGVzPjx5ZWFyPjIwMTI8L3llYXI+PHB1Yi1kYXRlcz48ZGF0ZT5EZWMgMTU8
L2RhdGU+PC9wdWItZGF0ZXM+PC9kYXRlcz48aXNibj4wMTQwLTY3MzY8L2lzYm4+PGFjY2Vzc2lv
bi1udW0+MjMyNDU2MDU8L2FjY2Vzc2lvbi1udW0+PHVybHM+PC91cmxzPjxlbGVjdHJvbmljLXJl
c291cmNlLW51bT4xMC4xMDE2L3MwMTQwLTY3MzYoMTIpNjE2ODAtODwvZWxlY3Ryb25pYy1yZXNv
dXJjZS1udW0+PHJlbW90ZS1kYXRhYmFzZS1wcm92aWRlcj5ObG08L3JlbW90ZS1kYXRhYmFzZS1w
cm92aWRlcj48bGFuZ3VhZ2U+ZW5nPC9sYW5ndWFnZT48L3JlY29yZD48L0NpdGU+PC9FbmROb3Rl
Pn==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B4DA5">
              <w:rPr>
                <w:rFonts w:ascii="Calibri" w:eastAsia="Times New Roman" w:hAnsi="Calibri" w:cs="Times New Roman"/>
                <w:color w:val="000000"/>
              </w:rPr>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6" w:tooltip="Salomon, 2012 #152" w:history="1">
              <w:r w:rsidR="00B56BDC">
                <w:rPr>
                  <w:rFonts w:ascii="Calibri" w:eastAsia="Times New Roman" w:hAnsi="Calibri" w:cs="Times New Roman"/>
                  <w:noProof/>
                  <w:color w:val="000000"/>
                </w:rPr>
                <w:t>6</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w:t>
            </w:r>
          </w:p>
        </w:tc>
      </w:tr>
      <w:tr w:rsidR="003548B1" w:rsidRPr="003548B1" w:rsidTr="00F80854">
        <w:trPr>
          <w:trHeight w:val="5766"/>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MORTALITY:</w:t>
            </w:r>
          </w:p>
        </w:tc>
        <w:tc>
          <w:tcPr>
            <w:tcW w:w="9420" w:type="dxa"/>
            <w:tcBorders>
              <w:top w:val="single" w:sz="4" w:space="0" w:color="auto"/>
              <w:bottom w:val="single" w:sz="4" w:space="0" w:color="auto"/>
            </w:tcBorders>
            <w:shd w:val="clear" w:color="auto" w:fill="auto"/>
            <w:hideMark/>
          </w:tcPr>
          <w:p w:rsidR="003548B1" w:rsidRPr="003548B1" w:rsidRDefault="003548B1" w:rsidP="00B56BDC">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The mortality of amoebiasis was estimated separately for middle/high mortality countries, and low mortality countries. For the </w:t>
            </w:r>
            <w:r w:rsidR="003C7A56">
              <w:rPr>
                <w:rFonts w:ascii="Calibri" w:eastAsia="Times New Roman" w:hAnsi="Calibri" w:cs="Times New Roman"/>
                <w:color w:val="000000"/>
              </w:rPr>
              <w:t xml:space="preserve">133 middle/high </w:t>
            </w:r>
            <w:r w:rsidRPr="003548B1">
              <w:rPr>
                <w:rFonts w:ascii="Calibri" w:eastAsia="Times New Roman" w:hAnsi="Calibri" w:cs="Times New Roman"/>
                <w:color w:val="000000"/>
              </w:rPr>
              <w:t xml:space="preserve">mortality countries, we used a modification of the CHERG approach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Lanata&lt;/Author&gt;&lt;Year&gt;2013&lt;/Year&gt;&lt;RecNum&gt;50&lt;/RecNum&gt;&lt;DisplayText&gt;[1]&lt;/DisplayText&gt;&lt;record&gt;&lt;rec-number&gt;50&lt;/rec-number&gt;&lt;foreign-keys&gt;&lt;key app="EN" db-id="2ds005ssgw2zv2e5fax5wxzs9eeav50a0tz9" timestamp="0"&gt;50&lt;/key&gt;&lt;/foreign-keys&gt;&lt;ref-type name="Journal Article"&gt;17&lt;/ref-type&gt;&lt;contributors&gt;&lt;authors&gt;&lt;author&gt;Lanata, C. F.&lt;/author&gt;&lt;author&gt;Fischer-Walker, C. L.&lt;/author&gt;&lt;author&gt;Olascoaga, A. C.&lt;/author&gt;&lt;author&gt;Torres, C. X.&lt;/author&gt;&lt;author&gt;Aryee, M. J.&lt;/author&gt;&lt;author&gt;Black, R. E.&lt;/author&gt;&lt;author&gt;Child Health Epidemiology Reference Group of the World Health, Organization&lt;/author&gt;&lt;author&gt;Unicef,&lt;/author&gt;&lt;/authors&gt;&lt;/contributors&gt;&lt;auth-address&gt;Instituto de Investigacion Nutricional, Lima, Peru ; US Navy Medical Research Unit 6, Callao, Peru ; School of Medicine, Universidad Peruana de Ciencias Aplicadas, Lima, Peru.&lt;/auth-address&gt;&lt;titles&gt;&lt;title&gt;Global causes of diarrheal disease mortality in children &amp;lt;5 years of age: a systematic review&lt;/title&gt;&lt;secondary-title&gt;PLOS One&lt;/secondary-title&gt;&lt;alt-title&gt;PloS one&lt;/alt-title&gt;&lt;/titles&gt;&lt;pages&gt;e72788&lt;/pages&gt;&lt;volume&gt;8&lt;/volume&gt;&lt;number&gt;9&lt;/number&gt;&lt;keywords&gt;&lt;keyword&gt;Caliciviridae Infections/epidemiology/etiology/mortality&lt;/keyword&gt;&lt;keyword&gt;Child, Preschool&lt;/keyword&gt;&lt;keyword&gt;Diarrhea/epidemiology/*etiology/mortality&lt;/keyword&gt;&lt;keyword&gt;Escherichia coli Infections/epidemiology/etiology/mortality&lt;/keyword&gt;&lt;keyword&gt;Humans&lt;/keyword&gt;&lt;keyword&gt;Infant&lt;/keyword&gt;&lt;keyword&gt;Infant, Newborn&lt;/keyword&gt;&lt;keyword&gt;Rotavirus Infections/epidemiology/etiology/mortality&lt;/keyword&gt;&lt;/keywords&gt;&lt;dates&gt;&lt;year&gt;2013&lt;/year&gt;&lt;/dates&gt;&lt;isbn&gt;1932-6203 (Electronic)&amp;#xD;1932-6203 (Linking)&lt;/isbn&gt;&lt;accession-num&gt;24023773&lt;/accession-num&gt;&lt;urls&gt;&lt;related-urls&gt;&lt;url&gt;http://www.ncbi.nlm.nih.gov/pubmed/24023773&lt;/url&gt;&lt;/related-urls&gt;&lt;/urls&gt;&lt;custom2&gt;3762858&lt;/custom2&gt;&lt;electronic-resource-num&gt;10.1371/journal.pone.0072788&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1" w:tooltip="Lanata, 2013 #50" w:history="1">
              <w:r w:rsidR="00B56BDC">
                <w:rPr>
                  <w:rFonts w:ascii="Calibri" w:eastAsia="Times New Roman" w:hAnsi="Calibri" w:cs="Times New Roman"/>
                  <w:noProof/>
                  <w:color w:val="000000"/>
                </w:rPr>
                <w:t>1</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We received envelopes of diarrheal deaths from WHO; because this estimate was not available with an </w:t>
            </w:r>
            <w:r w:rsidR="00504A3F" w:rsidRPr="003548B1">
              <w:rPr>
                <w:rFonts w:ascii="Calibri" w:eastAsia="Times New Roman" w:hAnsi="Calibri" w:cs="Times New Roman"/>
                <w:color w:val="000000"/>
              </w:rPr>
              <w:t>uncertainty</w:t>
            </w:r>
            <w:r w:rsidRPr="003548B1">
              <w:rPr>
                <w:rFonts w:ascii="Calibri" w:eastAsia="Times New Roman" w:hAnsi="Calibri" w:cs="Times New Roman"/>
                <w:color w:val="000000"/>
              </w:rPr>
              <w:t xml:space="preserve"> interval, we used the </w:t>
            </w:r>
            <w:r w:rsidR="00504A3F" w:rsidRPr="003548B1">
              <w:rPr>
                <w:rFonts w:ascii="Calibri" w:eastAsia="Times New Roman" w:hAnsi="Calibri" w:cs="Times New Roman"/>
                <w:color w:val="000000"/>
              </w:rPr>
              <w:t>uncertainty</w:t>
            </w:r>
            <w:r w:rsidRPr="003548B1">
              <w:rPr>
                <w:rFonts w:ascii="Calibri" w:eastAsia="Times New Roman" w:hAnsi="Calibri" w:cs="Times New Roman"/>
                <w:color w:val="000000"/>
              </w:rPr>
              <w:t xml:space="preserve"> range from the </w:t>
            </w:r>
            <w:r w:rsidR="00EA24F4">
              <w:rPr>
                <w:rFonts w:ascii="Calibri" w:eastAsia="Times New Roman" w:hAnsi="Calibri" w:cs="Times New Roman"/>
                <w:color w:val="000000"/>
              </w:rPr>
              <w:t>GBD 2010</w:t>
            </w:r>
            <w:r w:rsidRPr="003548B1">
              <w:rPr>
                <w:rFonts w:ascii="Calibri" w:eastAsia="Times New Roman" w:hAnsi="Calibri" w:cs="Times New Roman"/>
                <w:color w:val="000000"/>
              </w:rPr>
              <w:t xml:space="preserve"> estimate of diarrheal deaths (81.7% to 114.6% around the point estimate) </w:t>
            </w:r>
            <w:r w:rsidR="009B4DA5">
              <w:rPr>
                <w:rFonts w:ascii="Calibri" w:eastAsia="Times New Roman" w:hAnsi="Calibri" w:cs="Times New Roman"/>
                <w:color w:val="000000"/>
              </w:rPr>
              <w:fldChar w:fldCharType="begin">
                <w:fldData xml:space="preserve">PEVuZE5vdGU+PENpdGU+PEF1dGhvcj5Mb3phbm88L0F1dGhvcj48WWVhcj4yMDEyPC9ZZWFyPjxS
ZWNOdW0+MjE8L1JlY051bT48RGlzcGxheVRleHQ+Wzd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 </w:instrText>
            </w:r>
            <w:r w:rsidR="00542DB5">
              <w:rPr>
                <w:rFonts w:ascii="Calibri" w:eastAsia="Times New Roman" w:hAnsi="Calibri" w:cs="Times New Roman"/>
                <w:color w:val="000000"/>
              </w:rPr>
              <w:fldChar w:fldCharType="begin">
                <w:fldData xml:space="preserve">PEVuZE5vdGU+PENpdGU+PEF1dGhvcj5Mb3phbm88L0F1dGhvcj48WWVhcj4yMDEyPC9ZZWFyPjxS
ZWNOdW0+MjE8L1JlY051bT48RGlzcGxheVRleHQ+WzddPC9EaXNwbGF5VGV4dD48cmVjb3JkPjxy
ZWMtbnVtYmVyPjIxPC9yZWMtbnVtYmVyPjxmb3JlaWduLWtleXM+PGtleSBhcHA9IkVOIiBkYi1p
ZD0iMmRzMDA1c3NndzJ6djJlNWZheDV3eHpzOWVlYXY1MGEwdHo5IiB0aW1lc3RhbXA9IjAiPjIx
PC9rZXk+PC9mb3JlaWduLWtleXM+PHJlZi10eXBlIG5hbWU9IkpvdXJuYWwgQXJ0aWNsZSI+MTc8
L3JlZi10eXBlPjxjb250cmlidXRvcnM+PGF1dGhvcnM+PGF1dGhvcj5Mb3phbm8sIFIuPC9hdXRo
b3I+PGF1dGhvcj5OYWdoYXZpLCBNLjwvYXV0aG9yPjxhdXRob3I+Rm9yZW1hbiwgSy48L2F1dGhv
cj48YXV0aG9yPkxpbSwgUy48L2F1dGhvcj48YXV0aG9yPlNoaWJ1eWEsIEsuPC9hdXRob3I+PGF1
dGhvcj5BYm95YW5zLCBWLjwvYXV0aG9yPjxhdXRob3I+QWJyYWhhbSwgSi48L2F1dGhvcj48YXV0
aG9yPkFkYWlyLCBULjwvYXV0aG9yPjxhdXRob3I+QWdnYXJ3YWwsIFIuPC9hdXRob3I+PGF1dGhv
cj5BaG4sIFMuIFkuPC9hdXRob3I+PGF1dGhvcj5BbHZhcmFkbywgTS48L2F1dGhvcj48YXV0aG9y
PkFuZGVyc29uLCBILiBSLjwvYXV0aG9yPjxhdXRob3I+QW5kZXJzb24sIEwuIE0uPC9hdXRob3I+
PGF1dGhvcj5BbmRyZXdzLCBLLiBHLjwvYXV0aG9yPjxhdXRob3I+QXRraW5zb24sIEMuPC9hdXRo
b3I+PGF1dGhvcj5CYWRkb3VyLCBMLiBNLjwvYXV0aG9yPjxhdXRob3I+QmFya2VyLUNvbGxvLCBT
LjwvYXV0aG9yPjxhdXRob3I+QmFydGVscywgRC4gSC48L2F1dGhvcj48YXV0aG9yPkJlbGwsIE0u
IEwuPC9hdXRob3I+PGF1dGhvcj5CZW5qYW1pbiwgRS4gSi48L2F1dGhvcj48YXV0aG9yPkJlbm5l
dHQsIEQuPC9hdXRob3I+PGF1dGhvcj5CaGFsbGEsIEsuPC9hdXRob3I+PGF1dGhvcj5CaWtib3Ys
IEIuPC9hdXRob3I+PGF1dGhvcj5CaW4gQWJkdWxoYWssIEEuPC9hdXRob3I+PGF1dGhvcj5CaXJi
ZWNrLCBHLjwvYXV0aG9yPjxhdXRob3I+Qmx5dGgsIEYuPC9hdXRob3I+PGF1dGhvcj5Cb2xsaWdl
ciwgSS48L2F1dGhvcj48YXV0aG9yPkJvdWZvdXMsIFMuPC9hdXRob3I+PGF1dGhvcj5CdWNlbGxv
LCBDLjwvYXV0aG9yPjxhdXRob3I+QnVyY2gsIE0uPC9hdXRob3I+PGF1dGhvcj5CdXJuZXksIFAu
PC9hdXRob3I+PGF1dGhvcj5DYXJhcGV0aXMsIEouPC9hdXRob3I+PGF1dGhvcj5DaGVuLCBILjwv
YXV0aG9yPjxhdXRob3I+Q2hvdSwgRC48L2F1dGhvcj48YXV0aG9yPkNodWdoLCBTLiBTLjwvYXV0
aG9yPjxhdXRob3I+Q29mZmVuZywgTC4gRS48L2F1dGhvcj48YXV0aG9yPkNvbGFuLCBTLiBELjwv
YXV0aG9yPjxhdXRob3I+Q29scXVob3VuLCBTLjwvYXV0aG9yPjxhdXRob3I+Q29sc29uLCBLLiBF
LjwvYXV0aG9yPjxhdXRob3I+Q29uZG9uLCBKLjwvYXV0aG9yPjxhdXRob3I+Q29ubm9yLCBNLiBE
LjwvYXV0aG9yPjxhdXRob3I+Q29vcGVyLCBMLiBULjwvYXV0aG9yPjxhdXRob3I+Q29ycmllcmUs
IE0uPC9hdXRob3I+PGF1dGhvcj5Db3J0aW5vdmlzLCBNLjwvYXV0aG9yPjxhdXRob3I+ZGUgVmFj
Y2FybywgSy4gQy48L2F1dGhvcj48YXV0aG9yPkNvdXNlciwgVy48L2F1dGhvcj48YXV0aG9yPkNv
d2llLCBCLiBDLjwvYXV0aG9yPjxhdXRob3I+Q3JpcXVpLCBNLiBILjwvYXV0aG9yPjxhdXRob3I+
Q3Jvc3MsIE0uPC9hdXRob3I+PGF1dGhvcj5EYWJoYWRrYXIsIEsuIEMuPC9hdXRob3I+PGF1dGhv
cj5EYWhvZHdhbGEsIE4uPC9hdXRob3I+PGF1dGhvcj5EZSBMZW8sIEQuPC9hdXRob3I+PGF1dGhv
cj5EZWdlbmhhcmR0LCBMLjwvYXV0aG9yPjxhdXRob3I+RGVsb3NzYW50b3MsIEEuPC9hdXRob3I+
PGF1dGhvcj5EZW5lbmJlcmcsIEouPC9hdXRob3I+PGF1dGhvcj5EZXMgSmFybGFpcywgRC4gQy48
L2F1dGhvcj48YXV0aG9yPkRoYXJtYXJhdG5lLCBTLiBELjwvYXV0aG9yPjxhdXRob3I+RG9yc2V5
LCBFLiBSLjwvYXV0aG9yPjxhdXRob3I+RHJpc2NvbGwsIFQuPC9hdXRob3I+PGF1dGhvcj5EdWJl
ciwgSC48L2F1dGhvcj48YXV0aG9yPkViZWwsIEIuPC9hdXRob3I+PGF1dGhvcj5FcndpbiwgUC4g
Si48L2F1dGhvcj48YXV0aG9yPkVzcGluZG9sYSwgUC48L2F1dGhvcj48YXV0aG9yPkV6emF0aSwg
TS48L2F1dGhvcj48YXV0aG9yPkZlaWdpbiwgVi48L2F1dGhvcj48YXV0aG9yPkZsYXhtYW4sIEEu
IEQuPC9hdXRob3I+PGF1dGhvcj5Gb3JvdXphbmZhciwgTS4gSC48L2F1dGhvcj48YXV0aG9yPkZv
d2tlcywgRi4gRy48L2F1dGhvcj48YXV0aG9yPkZyYW5rbGluLCBSLjwvYXV0aG9yPjxhdXRob3I+
RnJhbnNlbiwgTS48L2F1dGhvcj48YXV0aG9yPkZyZWVtYW4sIE0uIEsuPC9hdXRob3I+PGF1dGhv
cj5HYWJyaWVsLCBTLiBFLjwvYXV0aG9yPjxhdXRob3I+R2FraWRvdSwgRS48L2F1dGhvcj48YXV0
aG9yPkdhc3BhcmksIEYuPC9hdXRob3I+PGF1dGhvcj5HaWxsdW0sIFIuIEYuPC9hdXRob3I+PGF1
dGhvcj5Hb256YWxlei1NZWRpbmEsIEQuPC9hdXRob3I+PGF1dGhvcj5IYWxhc2EsIFkuIEEuPC9h
dXRob3I+PGF1dGhvcj5IYXJpbmcsIEQuPC9hdXRob3I+PGF1dGhvcj5IYXJyaXNvbiwgSi4gRS48
L2F1dGhvcj48YXV0aG9yPkhhdm1vZWxsZXIsIFIuPC9hdXRob3I+PGF1dGhvcj5IYXksIFIuIEou
PC9hdXRob3I+PGF1dGhvcj5Ib2VuLCBCLjwvYXV0aG9yPjxhdXRob3I+SG90ZXosIFAuIEouPC9h
dXRob3I+PGF1dGhvcj5Ib3ksIEQuPC9hdXRob3I+PGF1dGhvcj5KYWNvYnNlbiwgSy4gSC48L2F1
dGhvcj48YXV0aG9yPkphbWVzLCBTLiBMLjwvYXV0aG9yPjxhdXRob3I+SmFzcmFzYXJpYSwgUi48
L2F1dGhvcj48YXV0aG9yPkpheWFyYW1hbiwgUy48L2F1dGhvcj48YXV0aG9yPkpvaG5zLCBOLjwv
YXV0aG9yPjxhdXRob3I+S2FydGhpa2V5YW4sIEcuPC9hdXRob3I+PGF1dGhvcj5LYXNzZWJhdW0s
IE4uPC9hdXRob3I+PGF1dGhvcj5LZXJlbiwgQS48L2F1dGhvcj48YXV0aG9yPktob28sIEouIFAu
PC9hdXRob3I+PGF1dGhvcj5Lbm93bHRvbiwgTC4gTS48L2F1dGhvcj48YXV0aG9yPktvYnVzaW5n
eWUsIE8uPC9hdXRob3I+PGF1dGhvcj5Lb3JhbnRlbmcsIEEuPC9hdXRob3I+PGF1dGhvcj5Lcmlz
aG5hbXVydGhpLCBSLjwvYXV0aG9yPjxhdXRob3I+TGlwbmljaywgTS48L2F1dGhvcj48YXV0aG9y
PkxpcHNodWx0eiwgUy4gRS48L2F1dGhvcj48YXV0aG9yPk9obm8sIFMuIEwuPC9hdXRob3I+PGF1
dGhvcj5NYWJ3ZWlqYW5vLCBKLjwvYXV0aG9yPjxhdXRob3I+TWFjSW50eXJlLCBNLiBGLjwvYXV0
aG9yPjxhdXRob3I+TWFsbGluZ2VyLCBMLjwvYXV0aG9yPjxhdXRob3I+TWFyY2gsIEwuPC9hdXRo
b3I+PGF1dGhvcj5NYXJrcywgRy4gQi48L2F1dGhvcj48YXV0aG9yPk1hcmtzLCBSLjwvYXV0aG9y
PjxhdXRob3I+TWF0c3Vtb3JpLCBBLjwvYXV0aG9yPjxhdXRob3I+TWF0em9wb3Vsb3MsIFIuPC9h
dXRob3I+PGF1dGhvcj5NYXlvc2ksIEIuIE0uPC9hdXRob3I+PGF1dGhvcj5NY0FudWx0eSwgSi4g
SC48L2F1dGhvcj48YXV0aG9yPk1jRGVybW90dCwgTS4gTS48L2F1dGhvcj48YXV0aG9yPk1jR3Jh
dGgsIEouPC9hdXRob3I+PGF1dGhvcj5NZW5zYWgsIEcuIEEuPC9hdXRob3I+PGF1dGhvcj5NZXJy
aW1hbiwgVC4gUi48L2F1dGhvcj48YXV0aG9yPk1pY2hhdWQsIEMuPC9hdXRob3I+PGF1dGhvcj5N
aWxsZXIsIE0uPC9hdXRob3I+PGF1dGhvcj5NaWxsZXIsIFQuIFIuPC9hdXRob3I+PGF1dGhvcj5N
b2NrLCBDLjwvYXV0aG9yPjxhdXRob3I+TW9jdW1iaSwgQS4gTy48L2F1dGhvcj48YXV0aG9yPk1v
a2RhZCwgQS4gQS48L2F1dGhvcj48YXV0aG9yPk1vcmFuLCBBLjwvYXV0aG9yPjxhdXRob3I+TXVs
aG9sbGFuZCwgSy48L2F1dGhvcj48YXV0aG9yPk5haXIsIE0uIE4uPC9hdXRob3I+PGF1dGhvcj5O
YWxkaSwgTC48L2F1dGhvcj48YXV0aG9yPk5hcmF5YW4sIEsuIE0uPC9hdXRob3I+PGF1dGhvcj5O
YXNzZXJpLCBLLjwvYXV0aG9yPjxhdXRob3I+Tm9ybWFuLCBQLjwvYXV0aG9yPjxhdXRob3I+TyZh
cG9zO0Rvbm5lbGwsIE0uPC9hdXRob3I+PGF1dGhvcj5PbWVyLCBTLiBCLjwvYXV0aG9yPjxhdXRo
b3I+T3J0YmxhZCwgSy48L2F1dGhvcj48YXV0aG9yPk9zYm9ybmUsIFIuPC9hdXRob3I+PGF1dGhv
cj5PemdlZGl6LCBELjwvYXV0aG9yPjxhdXRob3I+UGFoYXJpLCBCLjwvYXV0aG9yPjxhdXRob3I+
UGFuZGlhbiwgSi4gRC48L2F1dGhvcj48YXV0aG9yPlJpdmVybywgQS4gUC48L2F1dGhvcj48YXV0
aG9yPlBhZGlsbGEsIFIuIFAuPC9hdXRob3I+PGF1dGhvcj5QZXJlei1SdWl6LCBGLjwvYXV0aG9y
PjxhdXRob3I+UGVyaWNvLCBOLjwvYXV0aG9yPjxhdXRob3I+UGhpbGxpcHMsIEQuPC9hdXRob3I+
PGF1dGhvcj5QaWVyY2UsIEsuPC9hdXRob3I+PGF1dGhvcj5Qb3BlLCBDLiBBLiwgM3JkPC9hdXRo
b3I+PGF1dGhvcj5Qb3JyaW5pLCBFLjwvYXV0aG9yPjxhdXRob3I+UG91cm1hbGVrLCBGLjwvYXV0
aG9yPjxhdXRob3I+UmFqdSwgTS48L2F1dGhvcj48YXV0aG9yPlJhbmdhbmF0aGFuLCBELjwvYXV0
aG9yPjxhdXRob3I+UmVobSwgSi4gVC48L2F1dGhvcj48YXV0aG9yPlJlaW4sIEQuIEIuPC9hdXRo
b3I+PGF1dGhvcj5SZW11enppLCBHLjwvYXV0aG9yPjxhdXRob3I+Uml2YXJhLCBGLiBQLjwvYXV0
aG9yPjxhdXRob3I+Um9iZXJ0cywgVC48L2F1dGhvcj48YXV0aG9yPkRlIExlb24sIEYuIFIuPC9h
dXRob3I+PGF1dGhvcj5Sb3NlbmZlbGQsIEwuIEMuPC9hdXRob3I+PGF1dGhvcj5SdXNodG9uLCBM
LjwvYXV0aG9yPjxhdXRob3I+U2FjY28sIFIuIEwuPC9hdXRob3I+PGF1dGhvcj5TYWxvbW9uLCBK
LiBBLjwvYXV0aG9yPjxhdXRob3I+U2FtcHNvbiwgVS48L2F1dGhvcj48YXV0aG9yPlNhbm1hbiwg
RS48L2F1dGhvcj48YXV0aG9yPlNjaHdlYmVsLCBELiBDLjwvYXV0aG9yPjxhdXRob3I+U2VndWkt
R29tZXosIE0uPC9hdXRob3I+PGF1dGhvcj5TaGVwYXJkLCBELiBTLjwvYXV0aG9yPjxhdXRob3I+
U2luZ2gsIEQuPC9hdXRob3I+PGF1dGhvcj5TaW5nbGV0b24sIEouPC9hdXRob3I+PGF1dGhvcj5T
bGl3YSwgSy48L2F1dGhvcj48YXV0aG9yPlNtaXRoLCBFLjwvYXV0aG9yPjxhdXRob3I+U3RlZXIs
IEEuPC9hdXRob3I+PGF1dGhvcj5UYXlsb3IsIEouIEEuPC9hdXRob3I+PGF1dGhvcj5UaG9tYXMs
IEIuPC9hdXRob3I+PGF1dGhvcj5UbGV5amVoLCBJLiBNLjwvYXV0aG9yPjxhdXRob3I+VG93Ymlu
LCBKLiBBLjwvYXV0aG9yPjxhdXRob3I+VHJ1ZWxzZW4sIFQuPC9hdXRob3I+PGF1dGhvcj5VbmR1
cnJhZ2EsIEUuIEEuPC9hdXRob3I+PGF1dGhvcj5WZW5rZXRhc3VicmFtYW5pYW4sIE4uPC9hdXRo
b3I+PGF1dGhvcj5WaWpheWFrdW1hciwgTC48L2F1dGhvcj48YXV0aG9yPlZvcywgVC48L2F1dGhv
cj48YXV0aG9yPldhZ25lciwgRy4gUi48L2F1dGhvcj48YXV0aG9yPldhbmcsIE0uPC9hdXRob3I+
PGF1dGhvcj5XYW5nLCBXLjwvYXV0aG9yPjxhdXRob3I+V2F0dCwgSy48L2F1dGhvcj48YXV0aG9y
PldlaW5zdG9jaywgTS4gQS48L2F1dGhvcj48YXV0aG9yPldlaW50cmF1YiwgUi48L2F1dGhvcj48
YXV0aG9yPldpbGtpbnNvbiwgSi4gRC48L2F1dGhvcj48YXV0aG9yPldvb2xmLCBBLiBELjwvYXV0
aG9yPjxhdXRob3I+V3VsZiwgUy48L2F1dGhvcj48YXV0aG9yPlllaCwgUC4gSC48L2F1dGhvcj48
YXV0aG9yPllpcCwgUC48L2F1dGhvcj48YXV0aG9yPlphYmV0aWFuLCBBLjwvYXV0aG9yPjxhdXRo
b3I+WmhlbmcsIFouIEouPC9hdXRob3I+PGF1dGhvcj5Mb3BleiwgQS4gRC48L2F1dGhvcj48YXV0
aG9yPk11cnJheSwgQy4gSi48L2F1dGhvcj48YXV0aG9yPkFsTWF6cm9hLCBNLiBBLjwvYXV0aG9y
PjxhdXRob3I+TWVtaXNoLCBaLiBBLjwvYXV0aG9yPjwvYXV0aG9ycz48L2NvbnRyaWJ1dG9ycz48
YXV0aC1hZGRyZXNzPkluc3RpdHV0ZSBmb3IgSGVhbHRoIE1ldHJpY3MgYW5kIEV2YWx1YXRpb24s
IFNlYXR0bGUsIFdBLCBVU0EuPC9hdXRoLWFkZHJlc3M+PHRpdGxlcz48dGl0bGU+R2xvYmFsIGFu
ZCByZWdpb25hbCBtb3J0YWxpdHkgZnJvbSAyMzUgY2F1c2VzIG9mIGRlYXRoIGZvciAyMCBhZ2Ug
Z3JvdXBzIGluIDE5OTAgYW5kIDIwMTA6IGEgc3lzdGVtYXRpYyBhbmFseXNpcyBmb3IgdGhlIEds
b2JhbCBCdXJkZW4gb2YgRGlzZWFzZSBTdHVkeSAyMDEwPC90aXRsZT48c2Vjb25kYXJ5LXRpdGxl
PkxhbmNldDwvc2Vjb25kYXJ5LXRpdGxlPjxhbHQtdGl0bGU+TGFuY2V0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MDk1LTEyODwvcGFn
ZXM+PHZvbHVtZT4zODA8L3ZvbHVtZT48bnVtYmVyPjk4NTk8L251bWJlcj48a2V5d29yZHM+PGtl
eXdvcmQ+QWRvbGVzY2VudDwva2V5d29yZD48a2V5d29yZD5BZHVsdDwva2V5d29yZD48a2V5d29y
ZD5BZ2UgRmFjdG9yczwva2V5d29yZD48a2V5d29yZD5BZ2VkPC9rZXl3b3JkPjxrZXl3b3JkPkFn
ZWQsIDgwIGFuZCBvdmVyPC9rZXl3b3JkPjxrZXl3b3JkPkNhdXNlIG9mIERlYXRoLyp0cmVuZHM8
L2tleXdvcmQ+PGtleXdvcmQ+Q2hpbGQ8L2tleXdvcmQ+PGtleXdvcmQ+Q2hpbGQsIFByZXNjaG9v
bDwva2V5d29yZD48a2V5d29yZD5GZW1hbGU8L2tleXdvcmQ+PGtleXdvcmQ+SHVtYW5zPC9rZXl3
b3JkPjxrZXl3b3JkPkluZmFudDwva2V5d29yZD48a2V5d29yZD5JbmZhbnQsIE5ld2Jvcm48L2tl
eXdvcmQ+PGtleXdvcmQ+TWFsZTwva2V5d29yZD48a2V5d29yZD5NaWRkbGUgQWdlZDwva2V5d29y
ZD48a2V5d29yZD5Nb3J0YWxpdHkvKnRyZW5kczwva2V5d29yZD48a2V5d29yZD5TZXggRmFjdG9y
czwva2V5d29yZD48a2V5d29yZD5Xb3JsZCBIZWFsdGgvKnN0YXRpc3RpY3MgJmFtcDsgbnVtZXJp
Y2FsIGRhdGE8L2tleXdvcmQ+PGtleXdvcmQ+WW91bmcgQWR1bHQ8L2tleXdvcmQ+PC9rZXl3b3Jk
cz48ZGF0ZXM+PHllYXI+MjAxMjwveWVhcj48cHViLWRhdGVzPjxkYXRlPkRlYyAxNTwvZGF0ZT48
L3B1Yi1kYXRlcz48L2RhdGVzPjxpc2JuPjE0NzQtNTQ3WCAoRWxlY3Ryb25pYykmI3hEOzAxNDAt
NjczNiAoTGlua2luZyk8L2lzYm4+PGFjY2Vzc2lvbi1udW0+MjMyNDU2MDQ8L2FjY2Vzc2lvbi1u
dW0+PHVybHM+PHJlbGF0ZWQtdXJscz48dXJsPmh0dHA6Ly93d3cubmNiaS5ubG0ubmloLmdvdi9w
dWJtZWQvMjMyNDU2MDQ8L3VybD48L3JlbGF0ZWQtdXJscz48L3VybHM+PGVsZWN0cm9uaWMtcmVz
b3VyY2UtbnVtPjEwLjEwMTYvUzAxNDAtNjczNigxMik2MTcyOC0wPC9lbGVjdHJvbmljLXJlc291
cmNlLW51bT48L3JlY29yZD48L0NpdGU+PC9FbmROb3RlPgB=
</w:fldData>
              </w:fldChar>
            </w:r>
            <w:r w:rsidR="00542DB5">
              <w:rPr>
                <w:rFonts w:ascii="Calibri" w:eastAsia="Times New Roman" w:hAnsi="Calibri" w:cs="Times New Roman"/>
                <w:color w:val="000000"/>
              </w:rPr>
              <w:instrText xml:space="preserve"> ADDIN EN.CITE.DATA </w:instrText>
            </w:r>
            <w:r w:rsidR="00542DB5">
              <w:rPr>
                <w:rFonts w:ascii="Calibri" w:eastAsia="Times New Roman" w:hAnsi="Calibri" w:cs="Times New Roman"/>
                <w:color w:val="000000"/>
              </w:rPr>
            </w:r>
            <w:r w:rsidR="00542DB5">
              <w:rPr>
                <w:rFonts w:ascii="Calibri" w:eastAsia="Times New Roman" w:hAnsi="Calibri" w:cs="Times New Roman"/>
                <w:color w:val="000000"/>
              </w:rPr>
              <w:fldChar w:fldCharType="end"/>
            </w:r>
            <w:r w:rsidR="009B4DA5">
              <w:rPr>
                <w:rFonts w:ascii="Calibri" w:eastAsia="Times New Roman" w:hAnsi="Calibri" w:cs="Times New Roman"/>
                <w:color w:val="000000"/>
              </w:rPr>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7" w:tooltip="Lozano, 2012 #21" w:history="1">
              <w:r w:rsidR="00B56BDC">
                <w:rPr>
                  <w:rFonts w:ascii="Calibri" w:eastAsia="Times New Roman" w:hAnsi="Calibri" w:cs="Times New Roman"/>
                  <w:noProof/>
                  <w:color w:val="000000"/>
                </w:rPr>
                <w:t>7</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We then estimated the etiological proportions of diarrheal deaths due to</w:t>
            </w:r>
            <w:r w:rsidRPr="003548B1">
              <w:rPr>
                <w:rFonts w:ascii="Calibri" w:eastAsia="Times New Roman" w:hAnsi="Calibri" w:cs="Times New Roman"/>
                <w:i/>
                <w:iCs/>
                <w:color w:val="000000"/>
              </w:rPr>
              <w:t xml:space="preserve"> Entamoeba histolytica</w:t>
            </w:r>
            <w:r w:rsidRPr="003548B1">
              <w:rPr>
                <w:rFonts w:ascii="Calibri" w:eastAsia="Times New Roman" w:hAnsi="Calibri" w:cs="Times New Roman"/>
                <w:color w:val="000000"/>
              </w:rPr>
              <w:t xml:space="preserve"> and the 10 other diarrheal pathogens* in children &lt;5 years of age using a CHERG and FERG systematic review of etiol</w:t>
            </w:r>
            <w:r w:rsidR="009B4DA5">
              <w:rPr>
                <w:rFonts w:ascii="Calibri" w:eastAsia="Times New Roman" w:hAnsi="Calibri" w:cs="Times New Roman"/>
                <w:color w:val="000000"/>
              </w:rPr>
              <w:t>ogy studies among inpatients</w:t>
            </w:r>
            <w:r w:rsidRPr="003548B1">
              <w:rPr>
                <w:rFonts w:ascii="Calibri" w:eastAsia="Times New Roman" w:hAnsi="Calibri" w:cs="Times New Roman"/>
                <w:color w:val="000000"/>
              </w:rPr>
              <w:t xml:space="preserve">, and the etiological proportions of diarrheal deaths due to </w:t>
            </w:r>
            <w:r w:rsidRPr="003548B1">
              <w:rPr>
                <w:rFonts w:ascii="Calibri" w:eastAsia="Times New Roman" w:hAnsi="Calibri" w:cs="Times New Roman"/>
                <w:i/>
                <w:iCs/>
                <w:color w:val="000000"/>
              </w:rPr>
              <w:t xml:space="preserve">Entamoeba histolytica </w:t>
            </w:r>
            <w:r w:rsidRPr="003548B1">
              <w:rPr>
                <w:rFonts w:ascii="Calibri" w:eastAsia="Times New Roman" w:hAnsi="Calibri" w:cs="Times New Roman"/>
                <w:color w:val="000000"/>
              </w:rPr>
              <w:t>and the 10 other diarrheal pathogens in persons</w:t>
            </w:r>
            <w:r w:rsidRPr="003548B1">
              <w:rPr>
                <w:rFonts w:ascii="Calibri" w:eastAsia="Times New Roman" w:hAnsi="Calibri" w:cs="Times New Roman"/>
                <w:color w:val="000000"/>
                <w:u w:val="single"/>
              </w:rPr>
              <w:t xml:space="preserve"> &gt;</w:t>
            </w:r>
            <w:r w:rsidRPr="003548B1">
              <w:rPr>
                <w:rFonts w:ascii="Calibri" w:eastAsia="Times New Roman" w:hAnsi="Calibri" w:cs="Times New Roman"/>
                <w:color w:val="000000"/>
              </w:rPr>
              <w:t xml:space="preserve">5 years of age using an updated FERG systematic tic review of etiology studies among inpatients </w:t>
            </w:r>
            <w:r w:rsidR="009B4DA5">
              <w:rPr>
                <w:rFonts w:ascii="Calibri" w:eastAsia="Times New Roman" w:hAnsi="Calibri" w:cs="Times New Roman"/>
                <w:color w:val="000000"/>
              </w:rPr>
              <w:fldChar w:fldCharType="begin"/>
            </w:r>
            <w:r w:rsidR="00542DB5">
              <w:rPr>
                <w:rFonts w:ascii="Calibri" w:eastAsia="Times New Roman" w:hAnsi="Calibri" w:cs="Times New Roman"/>
                <w:color w:val="000000"/>
              </w:rPr>
              <w:instrText xml:space="preserve"> ADDIN EN.CITE &lt;EndNote&gt;&lt;Cite&gt;&lt;Author&gt;Fischer Walker&lt;/Author&gt;&lt;Year&gt;2010&lt;/Year&gt;&lt;RecNum&gt;45&lt;/RecNum&gt;&lt;DisplayText&gt;[4]&lt;/DisplayText&gt;&lt;record&gt;&lt;rec-number&gt;45&lt;/rec-number&gt;&lt;foreign-keys&gt;&lt;key app="EN" db-id="2ds005ssgw2zv2e5fax5wxzs9eeav50a0tz9" timestamp="0"&gt;45&lt;/key&gt;&lt;/foreign-keys&gt;&lt;ref-type name="Journal Article"&gt;17&lt;/ref-type&gt;&lt;contributors&gt;&lt;authors&gt;&lt;author&gt;Fischer Walker, C. L.&lt;/author&gt;&lt;author&gt;Sack, D.&lt;/author&gt;&lt;author&gt;Black, R. E.&lt;/author&gt;&lt;/authors&gt;&lt;/contributors&gt;&lt;auth-address&gt;Department of International Health, Johns Hopkins Bloomberg School of Public Health, Baltimore, Maryland, USA. cfischer@jhsph.edu&lt;/auth-address&gt;&lt;titles&gt;&lt;title&gt;Etiology of diarrhea in older children, adolescents and adults: a systematic review&lt;/title&gt;&lt;secondary-title&gt;PLOS Negl Trop Dis&lt;/secondary-title&gt;&lt;/titles&gt;&lt;periodical&gt;&lt;full-title&gt;PLoS Negl Trop Dis&lt;/full-title&gt;&lt;abbr-1&gt;PLoS neglected tropical diseases&lt;/abbr-1&gt;&lt;/periodical&gt;&lt;pages&gt;e768&lt;/pages&gt;&lt;volume&gt;4&lt;/volume&gt;&lt;number&gt;8&lt;/number&gt;&lt;keywords&gt;&lt;keyword&gt;Adolescent&lt;/keyword&gt;&lt;keyword&gt;Adult&lt;/keyword&gt;&lt;keyword&gt;Bacteria/classification/isolation &amp;amp; purification&lt;/keyword&gt;&lt;keyword&gt;Bacterial Infections/*epidemiology/*microbiology&lt;/keyword&gt;&lt;keyword&gt;Child&lt;/keyword&gt;&lt;keyword&gt;Child, Preschool&lt;/keyword&gt;&lt;keyword&gt;Diarrhea/*epidemiology/*etiology&lt;/keyword&gt;&lt;keyword&gt;Eukaryota/classification/isolation &amp;amp; purification&lt;/keyword&gt;&lt;keyword&gt;Hospitalization/statistics &amp;amp; numerical data&lt;/keyword&gt;&lt;keyword&gt;Humans&lt;/keyword&gt;&lt;keyword&gt;Prevalence&lt;/keyword&gt;&lt;keyword&gt;Protozoan Infections/*epidemiology/*parasitology&lt;/keyword&gt;&lt;/keywords&gt;&lt;dates&gt;&lt;year&gt;2010&lt;/year&gt;&lt;/dates&gt;&lt;isbn&gt;1935-2735 (Electronic)&amp;#xD;1935-2727 (Linking)&lt;/isbn&gt;&lt;accession-num&gt;20689809&lt;/accession-num&gt;&lt;urls&gt;&lt;related-urls&gt;&lt;url&gt;http://www.ncbi.nlm.nih.gov/pubmed/20689809&lt;/url&gt;&lt;/related-urls&gt;&lt;/urls&gt;&lt;custom2&gt;2914743&lt;/custom2&gt;&lt;electronic-resource-num&gt;10.1371/journal.pntd.0000768&lt;/electronic-resource-num&gt;&lt;/record&gt;&lt;/Cite&gt;&lt;/EndNote&gt;</w:instrText>
            </w:r>
            <w:r w:rsidR="009B4DA5">
              <w:rPr>
                <w:rFonts w:ascii="Calibri" w:eastAsia="Times New Roman" w:hAnsi="Calibri" w:cs="Times New Roman"/>
                <w:color w:val="000000"/>
              </w:rPr>
              <w:fldChar w:fldCharType="separate"/>
            </w:r>
            <w:r w:rsidR="00542DB5">
              <w:rPr>
                <w:rFonts w:ascii="Calibri" w:eastAsia="Times New Roman" w:hAnsi="Calibri" w:cs="Times New Roman"/>
                <w:noProof/>
                <w:color w:val="000000"/>
              </w:rPr>
              <w:t>[</w:t>
            </w:r>
            <w:hyperlink w:anchor="_ENREF_22_4" w:tooltip="Fischer Walker, 2010 #45" w:history="1">
              <w:r w:rsidR="00B56BDC">
                <w:rPr>
                  <w:rFonts w:ascii="Calibri" w:eastAsia="Times New Roman" w:hAnsi="Calibri" w:cs="Times New Roman"/>
                  <w:noProof/>
                  <w:color w:val="000000"/>
                </w:rPr>
                <w:t>4</w:t>
              </w:r>
            </w:hyperlink>
            <w:r w:rsidR="00542DB5">
              <w:rPr>
                <w:rFonts w:ascii="Calibri" w:eastAsia="Times New Roman" w:hAnsi="Calibri" w:cs="Times New Roman"/>
                <w:noProof/>
                <w:color w:val="000000"/>
              </w:rPr>
              <w:t>]</w:t>
            </w:r>
            <w:r w:rsidR="009B4DA5">
              <w:rPr>
                <w:rFonts w:ascii="Calibri" w:eastAsia="Times New Roman" w:hAnsi="Calibri" w:cs="Times New Roman"/>
                <w:color w:val="000000"/>
              </w:rPr>
              <w:fldChar w:fldCharType="end"/>
            </w:r>
            <w:r w:rsidRPr="003548B1">
              <w:rPr>
                <w:rFonts w:ascii="Calibri" w:eastAsia="Times New Roman" w:hAnsi="Calibri" w:cs="Times New Roman"/>
                <w:color w:val="000000"/>
              </w:rPr>
              <w:t xml:space="preserve">. The amoebiasis etiological proportions were extracted from studies, and regional median amoebiasis etiological proportions calculated. We modified the CHERG approach by dropping regional median amoebiasis etiological proportion outliers that were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5 times greater than the global median amoebiasis etiological proportion, and replacing missing regional amoebiasis etiological proportions with the global median. Furthermore, for children &lt;5 years of age, we proportionally decreased the etiological proportions for all 11 diarrheal pathogens in each region so that the sum of the etiological proportions for all diarrheal pathogens in a region equaled 1. The resultant amoebiasis etiological proportions were multiplied by the regional estimates of diarrhea deaths, and the resultant regional amo</w:t>
            </w:r>
            <w:r w:rsidR="00504A3F">
              <w:rPr>
                <w:rFonts w:ascii="Calibri" w:eastAsia="Times New Roman" w:hAnsi="Calibri" w:cs="Times New Roman"/>
                <w:color w:val="000000"/>
              </w:rPr>
              <w:t>e</w:t>
            </w:r>
            <w:r w:rsidRPr="003548B1">
              <w:rPr>
                <w:rFonts w:ascii="Calibri" w:eastAsia="Times New Roman" w:hAnsi="Calibri" w:cs="Times New Roman"/>
                <w:color w:val="000000"/>
              </w:rPr>
              <w:t xml:space="preserve">biasis mortality was applied to all countries in that WHO region. We estimated no amoebiasis deaths in the </w:t>
            </w:r>
            <w:r w:rsidR="003C7A56">
              <w:rPr>
                <w:rFonts w:ascii="Calibri" w:eastAsia="Times New Roman" w:hAnsi="Calibri" w:cs="Times New Roman"/>
                <w:color w:val="000000"/>
              </w:rPr>
              <w:t xml:space="preserve">61 low mortality countries </w:t>
            </w:r>
            <w:r w:rsidRPr="003548B1">
              <w:rPr>
                <w:rFonts w:ascii="Calibri" w:eastAsia="Times New Roman" w:hAnsi="Calibri" w:cs="Times New Roman"/>
                <w:color w:val="000000"/>
              </w:rPr>
              <w:t>(</w:t>
            </w:r>
            <w:r w:rsidR="006D5CAF">
              <w:rPr>
                <w:rFonts w:ascii="Calibri" w:eastAsia="Times New Roman" w:hAnsi="Calibri" w:cs="Times New Roman"/>
                <w:color w:val="000000"/>
              </w:rPr>
              <w:t>EUR</w:t>
            </w:r>
            <w:r w:rsidRPr="003548B1">
              <w:rPr>
                <w:rFonts w:ascii="Calibri" w:eastAsia="Times New Roman" w:hAnsi="Calibri" w:cs="Times New Roman"/>
                <w:color w:val="000000"/>
              </w:rPr>
              <w:t xml:space="preserve"> and other WHO subregion "A" countries). </w:t>
            </w:r>
          </w:p>
        </w:tc>
      </w:tr>
      <w:tr w:rsidR="003548B1" w:rsidRPr="003548B1" w:rsidTr="00F80854">
        <w:trPr>
          <w:trHeight w:val="855"/>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AGE DISTRIBUTION:</w:t>
            </w:r>
          </w:p>
        </w:tc>
        <w:tc>
          <w:tcPr>
            <w:tcW w:w="942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Estimated incidence of amoebiasis diarrhea </w:t>
            </w:r>
            <w:r w:rsidR="00504A3F" w:rsidRPr="003548B1">
              <w:rPr>
                <w:rFonts w:ascii="Calibri" w:eastAsia="Times New Roman" w:hAnsi="Calibri" w:cs="Times New Roman"/>
                <w:color w:val="000000"/>
              </w:rPr>
              <w:t>separately</w:t>
            </w:r>
            <w:r w:rsidRPr="003548B1">
              <w:rPr>
                <w:rFonts w:ascii="Calibri" w:eastAsia="Times New Roman" w:hAnsi="Calibri" w:cs="Times New Roman"/>
                <w:color w:val="000000"/>
              </w:rPr>
              <w:t xml:space="preserve"> for children &lt;5 years of age and persons </w:t>
            </w:r>
            <w:r w:rsidRPr="003548B1">
              <w:rPr>
                <w:rFonts w:ascii="Calibri" w:eastAsia="Times New Roman" w:hAnsi="Calibri" w:cs="Times New Roman"/>
                <w:color w:val="000000"/>
                <w:u w:val="single"/>
              </w:rPr>
              <w:t>&gt;</w:t>
            </w:r>
            <w:r w:rsidRPr="003548B1">
              <w:rPr>
                <w:rFonts w:ascii="Calibri" w:eastAsia="Times New Roman" w:hAnsi="Calibri" w:cs="Times New Roman"/>
                <w:color w:val="000000"/>
              </w:rPr>
              <w:t>5 years of age. No other information on age distribution for diarrhea cases.</w:t>
            </w:r>
          </w:p>
        </w:tc>
      </w:tr>
      <w:tr w:rsidR="003548B1" w:rsidRPr="003548B1" w:rsidTr="00F80854">
        <w:trPr>
          <w:trHeight w:val="555"/>
        </w:trPr>
        <w:tc>
          <w:tcPr>
            <w:tcW w:w="200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SEX DISTRIBUTION:</w:t>
            </w:r>
          </w:p>
        </w:tc>
        <w:tc>
          <w:tcPr>
            <w:tcW w:w="9420" w:type="dxa"/>
            <w:tcBorders>
              <w:top w:val="single" w:sz="4" w:space="0" w:color="auto"/>
              <w:bottom w:val="single" w:sz="4" w:space="0" w:color="auto"/>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t xml:space="preserve">Amoebiasis sex </w:t>
            </w:r>
            <w:r w:rsidR="00504A3F" w:rsidRPr="003548B1">
              <w:rPr>
                <w:rFonts w:ascii="Calibri" w:eastAsia="Times New Roman" w:hAnsi="Calibri" w:cs="Times New Roman"/>
                <w:color w:val="000000"/>
              </w:rPr>
              <w:t>distribution</w:t>
            </w:r>
            <w:r w:rsidRPr="003548B1">
              <w:rPr>
                <w:rFonts w:ascii="Calibri" w:eastAsia="Times New Roman" w:hAnsi="Calibri" w:cs="Times New Roman"/>
                <w:color w:val="000000"/>
              </w:rPr>
              <w:t>: 50% male.</w:t>
            </w:r>
          </w:p>
        </w:tc>
      </w:tr>
      <w:tr w:rsidR="003548B1" w:rsidRPr="003548B1" w:rsidTr="00F80854">
        <w:trPr>
          <w:trHeight w:val="900"/>
        </w:trPr>
        <w:tc>
          <w:tcPr>
            <w:tcW w:w="11420" w:type="dxa"/>
            <w:gridSpan w:val="2"/>
            <w:tcBorders>
              <w:top w:val="single" w:sz="4" w:space="0" w:color="auto"/>
              <w:bottom w:val="nil"/>
            </w:tcBorders>
            <w:shd w:val="clear" w:color="auto" w:fill="auto"/>
            <w:hideMark/>
          </w:tcPr>
          <w:p w:rsidR="003548B1" w:rsidRPr="003548B1" w:rsidRDefault="003548B1" w:rsidP="00F80854">
            <w:pPr>
              <w:spacing w:after="0" w:line="240" w:lineRule="auto"/>
              <w:rPr>
                <w:rFonts w:ascii="Calibri" w:eastAsia="Times New Roman" w:hAnsi="Calibri" w:cs="Times New Roman"/>
                <w:color w:val="000000"/>
              </w:rPr>
            </w:pPr>
            <w:r w:rsidRPr="003548B1">
              <w:rPr>
                <w:rFonts w:ascii="Calibri" w:eastAsia="Times New Roman" w:hAnsi="Calibri" w:cs="Times New Roman"/>
                <w:color w:val="000000"/>
              </w:rPr>
              <w:lastRenderedPageBreak/>
              <w:t xml:space="preserve">* 11 diarrheal pathogens are: nontyphoidal </w:t>
            </w:r>
            <w:r w:rsidRPr="003548B1">
              <w:rPr>
                <w:rFonts w:ascii="Calibri" w:eastAsia="Times New Roman" w:hAnsi="Calibri" w:cs="Times New Roman"/>
                <w:i/>
                <w:iCs/>
                <w:color w:val="000000"/>
              </w:rPr>
              <w:t>Salmonella</w:t>
            </w:r>
            <w:r w:rsidRPr="003548B1">
              <w:rPr>
                <w:rFonts w:ascii="Calibri" w:eastAsia="Times New Roman" w:hAnsi="Calibri" w:cs="Times New Roman"/>
                <w:color w:val="000000"/>
              </w:rPr>
              <w:t xml:space="preserve">, </w:t>
            </w:r>
            <w:r w:rsidRPr="003548B1">
              <w:rPr>
                <w:rFonts w:ascii="Calibri" w:eastAsia="Times New Roman" w:hAnsi="Calibri" w:cs="Times New Roman"/>
                <w:i/>
                <w:iCs/>
                <w:color w:val="000000"/>
              </w:rPr>
              <w:t>Campylobacter</w:t>
            </w:r>
            <w:r w:rsidRPr="003548B1">
              <w:rPr>
                <w:rFonts w:ascii="Calibri" w:eastAsia="Times New Roman" w:hAnsi="Calibri" w:cs="Times New Roman"/>
                <w:color w:val="000000"/>
              </w:rPr>
              <w:t xml:space="preserve">, </w:t>
            </w:r>
            <w:r w:rsidRPr="003548B1">
              <w:rPr>
                <w:rFonts w:ascii="Calibri" w:eastAsia="Times New Roman" w:hAnsi="Calibri" w:cs="Times New Roman"/>
                <w:i/>
                <w:iCs/>
                <w:color w:val="000000"/>
              </w:rPr>
              <w:t>Shigella</w:t>
            </w:r>
            <w:r w:rsidRPr="003548B1">
              <w:rPr>
                <w:rFonts w:ascii="Calibri" w:eastAsia="Times New Roman" w:hAnsi="Calibri" w:cs="Times New Roman"/>
                <w:color w:val="000000"/>
              </w:rPr>
              <w:t xml:space="preserve">, norovirus, enterotoxigenic </w:t>
            </w:r>
            <w:r w:rsidRPr="003548B1">
              <w:rPr>
                <w:rFonts w:ascii="Calibri" w:eastAsia="Times New Roman" w:hAnsi="Calibri" w:cs="Times New Roman"/>
                <w:i/>
                <w:iCs/>
                <w:color w:val="000000"/>
              </w:rPr>
              <w:t>E. coli</w:t>
            </w:r>
            <w:r w:rsidRPr="003548B1">
              <w:rPr>
                <w:rFonts w:ascii="Calibri" w:eastAsia="Times New Roman" w:hAnsi="Calibri" w:cs="Times New Roman"/>
                <w:color w:val="000000"/>
              </w:rPr>
              <w:t xml:space="preserve"> (ETEC), enteropathogenic </w:t>
            </w:r>
            <w:r w:rsidRPr="003548B1">
              <w:rPr>
                <w:rFonts w:ascii="Calibri" w:eastAsia="Times New Roman" w:hAnsi="Calibri" w:cs="Times New Roman"/>
                <w:i/>
                <w:iCs/>
                <w:color w:val="000000"/>
              </w:rPr>
              <w:t xml:space="preserve">E. coli </w:t>
            </w:r>
            <w:r w:rsidRPr="003548B1">
              <w:rPr>
                <w:rFonts w:ascii="Calibri" w:eastAsia="Times New Roman" w:hAnsi="Calibri" w:cs="Times New Roman"/>
                <w:color w:val="000000"/>
              </w:rPr>
              <w:t>(EPEC),</w:t>
            </w:r>
            <w:r w:rsidRPr="003548B1">
              <w:rPr>
                <w:rFonts w:ascii="Calibri" w:eastAsia="Times New Roman" w:hAnsi="Calibri" w:cs="Times New Roman"/>
                <w:i/>
                <w:iCs/>
                <w:color w:val="000000"/>
              </w:rPr>
              <w:t xml:space="preserve"> C</w:t>
            </w:r>
            <w:r w:rsidRPr="003548B1">
              <w:rPr>
                <w:rFonts w:ascii="Calibri" w:eastAsia="Times New Roman" w:hAnsi="Calibri" w:cs="Times New Roman"/>
                <w:color w:val="000000"/>
              </w:rPr>
              <w:t>ryptosporidia</w:t>
            </w:r>
            <w:r w:rsidRPr="003548B1">
              <w:rPr>
                <w:rFonts w:ascii="Calibri" w:eastAsia="Times New Roman" w:hAnsi="Calibri" w:cs="Times New Roman"/>
                <w:i/>
                <w:iCs/>
                <w:color w:val="000000"/>
              </w:rPr>
              <w:t>, Giardia</w:t>
            </w:r>
            <w:r w:rsidRPr="003548B1">
              <w:rPr>
                <w:rFonts w:ascii="Calibri" w:eastAsia="Times New Roman" w:hAnsi="Calibri" w:cs="Times New Roman"/>
                <w:color w:val="000000"/>
              </w:rPr>
              <w:t xml:space="preserve">, </w:t>
            </w:r>
            <w:r w:rsidRPr="003548B1">
              <w:rPr>
                <w:rFonts w:ascii="Calibri" w:eastAsia="Times New Roman" w:hAnsi="Calibri" w:cs="Times New Roman"/>
                <w:i/>
                <w:iCs/>
                <w:color w:val="000000"/>
              </w:rPr>
              <w:t>Entamoeba histolytica</w:t>
            </w:r>
            <w:r w:rsidRPr="003548B1">
              <w:rPr>
                <w:rFonts w:ascii="Calibri" w:eastAsia="Times New Roman" w:hAnsi="Calibri" w:cs="Times New Roman"/>
                <w:color w:val="000000"/>
              </w:rPr>
              <w:t>, other diarrheal agents not known to be foodborne (rotavirus and astrovirus), and unspecified agents.</w:t>
            </w:r>
          </w:p>
        </w:tc>
      </w:tr>
    </w:tbl>
    <w:p w:rsidR="00E86D06" w:rsidRDefault="00E86D06"/>
    <w:p w:rsidR="009B4DA5" w:rsidRPr="00F80854" w:rsidRDefault="003548B1">
      <w:pPr>
        <w:rPr>
          <w:sz w:val="24"/>
          <w:szCs w:val="24"/>
        </w:rPr>
      </w:pPr>
      <w:r w:rsidRPr="00F80854">
        <w:rPr>
          <w:sz w:val="24"/>
          <w:szCs w:val="24"/>
        </w:rPr>
        <w:t>Reference</w:t>
      </w:r>
    </w:p>
    <w:p w:rsidR="00B56BDC" w:rsidRPr="00B56BDC" w:rsidRDefault="009B4DA5" w:rsidP="00B56BDC">
      <w:pPr>
        <w:pStyle w:val="EndNoteBibliography"/>
        <w:spacing w:after="0"/>
      </w:pPr>
      <w:r>
        <w:fldChar w:fldCharType="begin"/>
      </w:r>
      <w:r>
        <w:instrText xml:space="preserve"> ADDIN EN.SECTION.REFLIST </w:instrText>
      </w:r>
      <w:r>
        <w:fldChar w:fldCharType="separate"/>
      </w:r>
      <w:bookmarkStart w:id="203" w:name="_ENREF_22_1"/>
      <w:r w:rsidR="00B56BDC" w:rsidRPr="00B56BDC">
        <w:t>1.</w:t>
      </w:r>
      <w:r w:rsidR="00B56BDC" w:rsidRPr="00B56BDC">
        <w:tab/>
        <w:t>Lanata CF, Fischer-Walker CL, Olascoaga AC, Torres CX, Aryee MJ, Black RE, et al. Global causes of diarrheal disease mortality in children &lt;5 years of age: a systematic review. PLOS One. 2013;8:e72788.</w:t>
      </w:r>
      <w:bookmarkEnd w:id="203"/>
    </w:p>
    <w:p w:rsidR="00B56BDC" w:rsidRPr="00B56BDC" w:rsidRDefault="00B56BDC" w:rsidP="00B56BDC">
      <w:pPr>
        <w:pStyle w:val="EndNoteBibliography"/>
        <w:spacing w:after="0"/>
      </w:pPr>
      <w:bookmarkStart w:id="204" w:name="_ENREF_22_2"/>
      <w:r w:rsidRPr="00B56BDC">
        <w:t>2.</w:t>
      </w:r>
      <w:r w:rsidRPr="00B56BDC">
        <w:tab/>
        <w:t>Walker CL, Rudan I, Liu L, Nair H, Theodoratou E, Bhutta ZA, et al. Global burden of childhood pneumonia and diarrhoea. Lancet. 2013;381:1405-1416.</w:t>
      </w:r>
      <w:bookmarkEnd w:id="204"/>
    </w:p>
    <w:p w:rsidR="00B56BDC" w:rsidRPr="00B56BDC" w:rsidRDefault="00B56BDC" w:rsidP="00B56BDC">
      <w:pPr>
        <w:pStyle w:val="EndNoteBibliography"/>
        <w:spacing w:after="0"/>
      </w:pPr>
      <w:bookmarkStart w:id="205" w:name="_ENREF_22_3"/>
      <w:r w:rsidRPr="00B56BDC">
        <w:t>3.</w:t>
      </w:r>
      <w:r w:rsidRPr="00B56BDC">
        <w:tab/>
        <w:t>Walker CL, Black RE. Diarrhoea morbidity and mortality in older children, adolescents, and adults. Epidemiol Infect. 2010;138:1215-1226.</w:t>
      </w:r>
      <w:bookmarkEnd w:id="205"/>
    </w:p>
    <w:p w:rsidR="00B56BDC" w:rsidRPr="00B56BDC" w:rsidRDefault="00B56BDC" w:rsidP="00B56BDC">
      <w:pPr>
        <w:pStyle w:val="EndNoteBibliography"/>
        <w:spacing w:after="0"/>
      </w:pPr>
      <w:bookmarkStart w:id="206" w:name="_ENREF_22_4"/>
      <w:r w:rsidRPr="00B56BDC">
        <w:t>4.</w:t>
      </w:r>
      <w:r w:rsidRPr="00B56BDC">
        <w:tab/>
        <w:t>Fischer Walker CL, Sack D, Black RE. Etiology of diarrhea in older children, adolescents and adults: a systematic review. PLOS Negl Trop Dis. 2010;4:e768.</w:t>
      </w:r>
      <w:bookmarkEnd w:id="206"/>
    </w:p>
    <w:p w:rsidR="00B56BDC" w:rsidRPr="00B56BDC" w:rsidRDefault="00B56BDC" w:rsidP="00B56BDC">
      <w:pPr>
        <w:pStyle w:val="EndNoteBibliography"/>
        <w:spacing w:after="0"/>
      </w:pPr>
      <w:bookmarkStart w:id="207" w:name="_ENREF_22_5"/>
      <w:r w:rsidRPr="00B56BDC">
        <w:t>5.</w:t>
      </w:r>
      <w:r w:rsidRPr="00B56BDC">
        <w:tab/>
        <w:t>Lamberti LM, Fischer Walker CL, Black RE. Systematic review of diarrhea duration and severity in children and adults in low- and middle-income countries. BMC Public Health. 2012;12:276.</w:t>
      </w:r>
      <w:bookmarkEnd w:id="207"/>
    </w:p>
    <w:p w:rsidR="00B56BDC" w:rsidRPr="00B56BDC" w:rsidRDefault="00B56BDC" w:rsidP="00B56BDC">
      <w:pPr>
        <w:pStyle w:val="EndNoteBibliography"/>
        <w:spacing w:after="0"/>
      </w:pPr>
      <w:bookmarkStart w:id="208" w:name="_ENREF_22_6"/>
      <w:r w:rsidRPr="00B56BDC">
        <w:t>6.</w:t>
      </w:r>
      <w:r w:rsidRPr="00B56BDC">
        <w:tab/>
        <w:t>Salomon JA, Vos T, Hogan DR, Gagnon M, Naghavi M, Mokdad A, et al. Common values in assessing health outcomes from disease and injury: disability weights measurement study for the Global Burden of Disease Study 2010. Lancet. 2012;380:2129-2143.</w:t>
      </w:r>
      <w:bookmarkEnd w:id="208"/>
    </w:p>
    <w:p w:rsidR="00B56BDC" w:rsidRPr="00B56BDC" w:rsidRDefault="00B56BDC" w:rsidP="00B56BDC">
      <w:pPr>
        <w:pStyle w:val="EndNoteBibliography"/>
      </w:pPr>
      <w:bookmarkStart w:id="209" w:name="_ENREF_22_7"/>
      <w:r w:rsidRPr="00B56BDC">
        <w:t>7.</w:t>
      </w:r>
      <w:r w:rsidRPr="00B56BDC">
        <w:tab/>
        <w:t>Lozano R, Naghavi M, Foreman K, Lim S, Shibuya K, Aboyans V, et al. Global and regional mortality from 235 causes of death for 20 age groups in 1990 and 2010: a systematic analysis for the Global Burden of Disease Study 2010. Lancet. 2012;380:2095-2128.</w:t>
      </w:r>
      <w:bookmarkEnd w:id="209"/>
    </w:p>
    <w:p w:rsidR="00542DB5" w:rsidRDefault="009B4DA5">
      <w:r>
        <w:fldChar w:fldCharType="end"/>
      </w:r>
    </w:p>
    <w:sectPr w:rsidR="00542DB5" w:rsidSect="00FC02F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200"/>
    <w:multiLevelType w:val="hybridMultilevel"/>
    <w:tmpl w:val="A9AEFE12"/>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8808D7"/>
    <w:multiLevelType w:val="hybridMultilevel"/>
    <w:tmpl w:val="492A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s005ssgw2zv2e5fax5wxzs9eeav50a0tz9&quot;&gt;FERG ENDNOTES&lt;record-ids&gt;&lt;item&gt;15&lt;/item&gt;&lt;item&gt;18&lt;/item&gt;&lt;item&gt;19&lt;/item&gt;&lt;item&gt;20&lt;/item&gt;&lt;item&gt;21&lt;/item&gt;&lt;item&gt;23&lt;/item&gt;&lt;item&gt;28&lt;/item&gt;&lt;item&gt;30&lt;/item&gt;&lt;item&gt;34&lt;/item&gt;&lt;item&gt;38&lt;/item&gt;&lt;item&gt;39&lt;/item&gt;&lt;item&gt;44&lt;/item&gt;&lt;item&gt;45&lt;/item&gt;&lt;item&gt;46&lt;/item&gt;&lt;item&gt;50&lt;/item&gt;&lt;item&gt;54&lt;/item&gt;&lt;item&gt;55&lt;/item&gt;&lt;item&gt;60&lt;/item&gt;&lt;item&gt;61&lt;/item&gt;&lt;item&gt;62&lt;/item&gt;&lt;item&gt;63&lt;/item&gt;&lt;item&gt;64&lt;/item&gt;&lt;item&gt;65&lt;/item&gt;&lt;item&gt;67&lt;/item&gt;&lt;item&gt;68&lt;/item&gt;&lt;item&gt;69&lt;/item&gt;&lt;item&gt;85&lt;/item&gt;&lt;item&gt;101&lt;/item&gt;&lt;item&gt;102&lt;/item&gt;&lt;item&gt;104&lt;/item&gt;&lt;item&gt;117&lt;/item&gt;&lt;item&gt;118&lt;/item&gt;&lt;item&gt;138&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1&lt;/item&gt;&lt;item&gt;162&lt;/item&gt;&lt;item&gt;164&lt;/item&gt;&lt;item&gt;166&lt;/item&gt;&lt;item&gt;167&lt;/item&gt;&lt;item&gt;168&lt;/item&gt;&lt;item&gt;169&lt;/item&gt;&lt;item&gt;171&lt;/item&gt;&lt;item&gt;172&lt;/item&gt;&lt;item&gt;173&lt;/item&gt;&lt;item&gt;174&lt;/item&gt;&lt;item&gt;17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D508B"/>
    <w:rsid w:val="0000766F"/>
    <w:rsid w:val="000302BB"/>
    <w:rsid w:val="0004550B"/>
    <w:rsid w:val="00077B73"/>
    <w:rsid w:val="00084009"/>
    <w:rsid w:val="00092013"/>
    <w:rsid w:val="000B0C84"/>
    <w:rsid w:val="00125B13"/>
    <w:rsid w:val="00196D86"/>
    <w:rsid w:val="001B4130"/>
    <w:rsid w:val="001C2044"/>
    <w:rsid w:val="001C3C39"/>
    <w:rsid w:val="001D508B"/>
    <w:rsid w:val="001F2052"/>
    <w:rsid w:val="00201430"/>
    <w:rsid w:val="00251C12"/>
    <w:rsid w:val="002C7272"/>
    <w:rsid w:val="002E0C9B"/>
    <w:rsid w:val="003026E7"/>
    <w:rsid w:val="00306F96"/>
    <w:rsid w:val="00307415"/>
    <w:rsid w:val="003548B1"/>
    <w:rsid w:val="00384C61"/>
    <w:rsid w:val="003C7A56"/>
    <w:rsid w:val="00402488"/>
    <w:rsid w:val="00441923"/>
    <w:rsid w:val="00465958"/>
    <w:rsid w:val="004A0626"/>
    <w:rsid w:val="004A344C"/>
    <w:rsid w:val="004B1C22"/>
    <w:rsid w:val="00504A3F"/>
    <w:rsid w:val="00525C8D"/>
    <w:rsid w:val="00542DB5"/>
    <w:rsid w:val="00547916"/>
    <w:rsid w:val="00562BF5"/>
    <w:rsid w:val="00572E78"/>
    <w:rsid w:val="005B5B59"/>
    <w:rsid w:val="00615512"/>
    <w:rsid w:val="00646E9F"/>
    <w:rsid w:val="00656558"/>
    <w:rsid w:val="006C115E"/>
    <w:rsid w:val="006C53A6"/>
    <w:rsid w:val="006D5CAF"/>
    <w:rsid w:val="007031C1"/>
    <w:rsid w:val="00724B70"/>
    <w:rsid w:val="0076397A"/>
    <w:rsid w:val="00784B99"/>
    <w:rsid w:val="0079084A"/>
    <w:rsid w:val="00793649"/>
    <w:rsid w:val="008135D0"/>
    <w:rsid w:val="0082567D"/>
    <w:rsid w:val="008532F1"/>
    <w:rsid w:val="00857044"/>
    <w:rsid w:val="00870E28"/>
    <w:rsid w:val="0088363C"/>
    <w:rsid w:val="008863CC"/>
    <w:rsid w:val="0089762A"/>
    <w:rsid w:val="008B4756"/>
    <w:rsid w:val="008D4F84"/>
    <w:rsid w:val="008F648B"/>
    <w:rsid w:val="0090529B"/>
    <w:rsid w:val="00907E30"/>
    <w:rsid w:val="00925542"/>
    <w:rsid w:val="009277CA"/>
    <w:rsid w:val="009521A4"/>
    <w:rsid w:val="009B4DA5"/>
    <w:rsid w:val="00A06A37"/>
    <w:rsid w:val="00A3232F"/>
    <w:rsid w:val="00A75807"/>
    <w:rsid w:val="00A942DD"/>
    <w:rsid w:val="00AC42F9"/>
    <w:rsid w:val="00B14752"/>
    <w:rsid w:val="00B218E8"/>
    <w:rsid w:val="00B3134E"/>
    <w:rsid w:val="00B542B5"/>
    <w:rsid w:val="00B56BDC"/>
    <w:rsid w:val="00B660AF"/>
    <w:rsid w:val="00B736DE"/>
    <w:rsid w:val="00BB5DA3"/>
    <w:rsid w:val="00BC2710"/>
    <w:rsid w:val="00BD41FF"/>
    <w:rsid w:val="00C23924"/>
    <w:rsid w:val="00C748B5"/>
    <w:rsid w:val="00C7755E"/>
    <w:rsid w:val="00CD34FB"/>
    <w:rsid w:val="00CF7868"/>
    <w:rsid w:val="00D21B94"/>
    <w:rsid w:val="00D2490C"/>
    <w:rsid w:val="00D655B1"/>
    <w:rsid w:val="00DA6545"/>
    <w:rsid w:val="00DA6D76"/>
    <w:rsid w:val="00DB7EF3"/>
    <w:rsid w:val="00DF2B85"/>
    <w:rsid w:val="00E4442D"/>
    <w:rsid w:val="00E616B8"/>
    <w:rsid w:val="00E81D8F"/>
    <w:rsid w:val="00E85DE8"/>
    <w:rsid w:val="00E86D06"/>
    <w:rsid w:val="00E960BE"/>
    <w:rsid w:val="00EA0FD6"/>
    <w:rsid w:val="00EA24F4"/>
    <w:rsid w:val="00EA5636"/>
    <w:rsid w:val="00EB58C0"/>
    <w:rsid w:val="00F03607"/>
    <w:rsid w:val="00F212CE"/>
    <w:rsid w:val="00F45646"/>
    <w:rsid w:val="00F60A69"/>
    <w:rsid w:val="00F66DB0"/>
    <w:rsid w:val="00F77E1E"/>
    <w:rsid w:val="00F80854"/>
    <w:rsid w:val="00F87ACE"/>
    <w:rsid w:val="00FC0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A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508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D508B"/>
    <w:rPr>
      <w:rFonts w:ascii="Calibri" w:hAnsi="Calibri"/>
      <w:noProof/>
    </w:rPr>
  </w:style>
  <w:style w:type="paragraph" w:customStyle="1" w:styleId="EndNoteBibliography">
    <w:name w:val="EndNote Bibliography"/>
    <w:basedOn w:val="Normal"/>
    <w:link w:val="EndNoteBibliographyChar"/>
    <w:rsid w:val="001D508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D508B"/>
    <w:rPr>
      <w:rFonts w:ascii="Calibri" w:hAnsi="Calibri"/>
      <w:noProof/>
    </w:rPr>
  </w:style>
  <w:style w:type="character" w:styleId="Hyperlink">
    <w:name w:val="Hyperlink"/>
    <w:basedOn w:val="DefaultParagraphFont"/>
    <w:uiPriority w:val="99"/>
    <w:unhideWhenUsed/>
    <w:rsid w:val="001D508B"/>
    <w:rPr>
      <w:color w:val="0563C1" w:themeColor="hyperlink"/>
      <w:u w:val="single"/>
    </w:rPr>
  </w:style>
  <w:style w:type="paragraph" w:customStyle="1" w:styleId="EndNoteCategoryHeading">
    <w:name w:val="EndNote Category Heading"/>
    <w:basedOn w:val="Normal"/>
    <w:link w:val="EndNoteCategoryHeadingChar"/>
    <w:rsid w:val="008D4F84"/>
    <w:pPr>
      <w:spacing w:before="120" w:after="120"/>
    </w:pPr>
    <w:rPr>
      <w:b/>
      <w:noProof/>
    </w:rPr>
  </w:style>
  <w:style w:type="character" w:customStyle="1" w:styleId="EndNoteCategoryHeadingChar">
    <w:name w:val="EndNote Category Heading Char"/>
    <w:basedOn w:val="DefaultParagraphFont"/>
    <w:link w:val="EndNoteCategoryHeading"/>
    <w:rsid w:val="008D4F84"/>
    <w:rPr>
      <w:b/>
      <w:noProof/>
    </w:rPr>
  </w:style>
  <w:style w:type="paragraph" w:styleId="ListParagraph">
    <w:name w:val="List Paragraph"/>
    <w:basedOn w:val="Normal"/>
    <w:uiPriority w:val="34"/>
    <w:qFormat/>
    <w:rsid w:val="00465958"/>
    <w:pPr>
      <w:ind w:left="720"/>
      <w:contextualSpacing/>
    </w:pPr>
  </w:style>
  <w:style w:type="character" w:customStyle="1" w:styleId="Heading1Char">
    <w:name w:val="Heading 1 Char"/>
    <w:basedOn w:val="DefaultParagraphFont"/>
    <w:link w:val="Heading1"/>
    <w:uiPriority w:val="9"/>
    <w:rsid w:val="00504A3F"/>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02BB"/>
    <w:rPr>
      <w:sz w:val="16"/>
      <w:szCs w:val="16"/>
    </w:rPr>
  </w:style>
  <w:style w:type="paragraph" w:styleId="CommentText">
    <w:name w:val="annotation text"/>
    <w:basedOn w:val="Normal"/>
    <w:link w:val="CommentTextChar"/>
    <w:uiPriority w:val="99"/>
    <w:semiHidden/>
    <w:unhideWhenUsed/>
    <w:rsid w:val="000302BB"/>
    <w:pPr>
      <w:spacing w:line="240" w:lineRule="auto"/>
    </w:pPr>
    <w:rPr>
      <w:sz w:val="20"/>
      <w:szCs w:val="20"/>
    </w:rPr>
  </w:style>
  <w:style w:type="character" w:customStyle="1" w:styleId="CommentTextChar">
    <w:name w:val="Comment Text Char"/>
    <w:basedOn w:val="DefaultParagraphFont"/>
    <w:link w:val="CommentText"/>
    <w:uiPriority w:val="99"/>
    <w:semiHidden/>
    <w:rsid w:val="000302BB"/>
    <w:rPr>
      <w:sz w:val="20"/>
      <w:szCs w:val="20"/>
    </w:rPr>
  </w:style>
  <w:style w:type="paragraph" w:styleId="CommentSubject">
    <w:name w:val="annotation subject"/>
    <w:basedOn w:val="CommentText"/>
    <w:next w:val="CommentText"/>
    <w:link w:val="CommentSubjectChar"/>
    <w:uiPriority w:val="99"/>
    <w:semiHidden/>
    <w:unhideWhenUsed/>
    <w:rsid w:val="000302BB"/>
    <w:rPr>
      <w:b/>
      <w:bCs/>
    </w:rPr>
  </w:style>
  <w:style w:type="character" w:customStyle="1" w:styleId="CommentSubjectChar">
    <w:name w:val="Comment Subject Char"/>
    <w:basedOn w:val="CommentTextChar"/>
    <w:link w:val="CommentSubject"/>
    <w:uiPriority w:val="99"/>
    <w:semiHidden/>
    <w:rsid w:val="000302BB"/>
    <w:rPr>
      <w:b/>
      <w:bCs/>
      <w:sz w:val="20"/>
      <w:szCs w:val="20"/>
    </w:rPr>
  </w:style>
  <w:style w:type="paragraph" w:styleId="BalloonText">
    <w:name w:val="Balloon Text"/>
    <w:basedOn w:val="Normal"/>
    <w:link w:val="BalloonTextChar"/>
    <w:uiPriority w:val="99"/>
    <w:semiHidden/>
    <w:unhideWhenUsed/>
    <w:rsid w:val="0003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A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508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D508B"/>
    <w:rPr>
      <w:rFonts w:ascii="Calibri" w:hAnsi="Calibri"/>
      <w:noProof/>
    </w:rPr>
  </w:style>
  <w:style w:type="paragraph" w:customStyle="1" w:styleId="EndNoteBibliography">
    <w:name w:val="EndNote Bibliography"/>
    <w:basedOn w:val="Normal"/>
    <w:link w:val="EndNoteBibliographyChar"/>
    <w:rsid w:val="001D508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D508B"/>
    <w:rPr>
      <w:rFonts w:ascii="Calibri" w:hAnsi="Calibri"/>
      <w:noProof/>
    </w:rPr>
  </w:style>
  <w:style w:type="character" w:styleId="Hyperlink">
    <w:name w:val="Hyperlink"/>
    <w:basedOn w:val="DefaultParagraphFont"/>
    <w:uiPriority w:val="99"/>
    <w:unhideWhenUsed/>
    <w:rsid w:val="001D508B"/>
    <w:rPr>
      <w:color w:val="0563C1" w:themeColor="hyperlink"/>
      <w:u w:val="single"/>
    </w:rPr>
  </w:style>
  <w:style w:type="paragraph" w:customStyle="1" w:styleId="EndNoteCategoryHeading">
    <w:name w:val="EndNote Category Heading"/>
    <w:basedOn w:val="Normal"/>
    <w:link w:val="EndNoteCategoryHeadingChar"/>
    <w:rsid w:val="008D4F84"/>
    <w:pPr>
      <w:spacing w:before="120" w:after="120"/>
    </w:pPr>
    <w:rPr>
      <w:b/>
      <w:noProof/>
    </w:rPr>
  </w:style>
  <w:style w:type="character" w:customStyle="1" w:styleId="EndNoteCategoryHeadingChar">
    <w:name w:val="EndNote Category Heading Char"/>
    <w:basedOn w:val="DefaultParagraphFont"/>
    <w:link w:val="EndNoteCategoryHeading"/>
    <w:rsid w:val="008D4F84"/>
    <w:rPr>
      <w:b/>
      <w:noProof/>
    </w:rPr>
  </w:style>
  <w:style w:type="paragraph" w:styleId="ListParagraph">
    <w:name w:val="List Paragraph"/>
    <w:basedOn w:val="Normal"/>
    <w:uiPriority w:val="34"/>
    <w:qFormat/>
    <w:rsid w:val="00465958"/>
    <w:pPr>
      <w:ind w:left="720"/>
      <w:contextualSpacing/>
    </w:pPr>
  </w:style>
  <w:style w:type="character" w:customStyle="1" w:styleId="Heading1Char">
    <w:name w:val="Heading 1 Char"/>
    <w:basedOn w:val="DefaultParagraphFont"/>
    <w:link w:val="Heading1"/>
    <w:uiPriority w:val="9"/>
    <w:rsid w:val="00504A3F"/>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02BB"/>
    <w:rPr>
      <w:sz w:val="16"/>
      <w:szCs w:val="16"/>
    </w:rPr>
  </w:style>
  <w:style w:type="paragraph" w:styleId="CommentText">
    <w:name w:val="annotation text"/>
    <w:basedOn w:val="Normal"/>
    <w:link w:val="CommentTextChar"/>
    <w:uiPriority w:val="99"/>
    <w:semiHidden/>
    <w:unhideWhenUsed/>
    <w:rsid w:val="000302BB"/>
    <w:pPr>
      <w:spacing w:line="240" w:lineRule="auto"/>
    </w:pPr>
    <w:rPr>
      <w:sz w:val="20"/>
      <w:szCs w:val="20"/>
    </w:rPr>
  </w:style>
  <w:style w:type="character" w:customStyle="1" w:styleId="CommentTextChar">
    <w:name w:val="Comment Text Char"/>
    <w:basedOn w:val="DefaultParagraphFont"/>
    <w:link w:val="CommentText"/>
    <w:uiPriority w:val="99"/>
    <w:semiHidden/>
    <w:rsid w:val="000302BB"/>
    <w:rPr>
      <w:sz w:val="20"/>
      <w:szCs w:val="20"/>
    </w:rPr>
  </w:style>
  <w:style w:type="paragraph" w:styleId="CommentSubject">
    <w:name w:val="annotation subject"/>
    <w:basedOn w:val="CommentText"/>
    <w:next w:val="CommentText"/>
    <w:link w:val="CommentSubjectChar"/>
    <w:uiPriority w:val="99"/>
    <w:semiHidden/>
    <w:unhideWhenUsed/>
    <w:rsid w:val="000302BB"/>
    <w:rPr>
      <w:b/>
      <w:bCs/>
    </w:rPr>
  </w:style>
  <w:style w:type="character" w:customStyle="1" w:styleId="CommentSubjectChar">
    <w:name w:val="Comment Subject Char"/>
    <w:basedOn w:val="CommentTextChar"/>
    <w:link w:val="CommentSubject"/>
    <w:uiPriority w:val="99"/>
    <w:semiHidden/>
    <w:rsid w:val="000302BB"/>
    <w:rPr>
      <w:b/>
      <w:bCs/>
      <w:sz w:val="20"/>
      <w:szCs w:val="20"/>
    </w:rPr>
  </w:style>
  <w:style w:type="paragraph" w:styleId="BalloonText">
    <w:name w:val="Balloon Text"/>
    <w:basedOn w:val="Normal"/>
    <w:link w:val="BalloonTextChar"/>
    <w:uiPriority w:val="99"/>
    <w:semiHidden/>
    <w:unhideWhenUsed/>
    <w:rsid w:val="0003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834">
      <w:bodyDiv w:val="1"/>
      <w:marLeft w:val="0"/>
      <w:marRight w:val="0"/>
      <w:marTop w:val="0"/>
      <w:marBottom w:val="0"/>
      <w:divBdr>
        <w:top w:val="none" w:sz="0" w:space="0" w:color="auto"/>
        <w:left w:val="none" w:sz="0" w:space="0" w:color="auto"/>
        <w:bottom w:val="none" w:sz="0" w:space="0" w:color="auto"/>
        <w:right w:val="none" w:sz="0" w:space="0" w:color="auto"/>
      </w:divBdr>
    </w:div>
    <w:div w:id="86316554">
      <w:bodyDiv w:val="1"/>
      <w:marLeft w:val="0"/>
      <w:marRight w:val="0"/>
      <w:marTop w:val="0"/>
      <w:marBottom w:val="0"/>
      <w:divBdr>
        <w:top w:val="none" w:sz="0" w:space="0" w:color="auto"/>
        <w:left w:val="none" w:sz="0" w:space="0" w:color="auto"/>
        <w:bottom w:val="none" w:sz="0" w:space="0" w:color="auto"/>
        <w:right w:val="none" w:sz="0" w:space="0" w:color="auto"/>
      </w:divBdr>
    </w:div>
    <w:div w:id="197934242">
      <w:bodyDiv w:val="1"/>
      <w:marLeft w:val="0"/>
      <w:marRight w:val="0"/>
      <w:marTop w:val="0"/>
      <w:marBottom w:val="0"/>
      <w:divBdr>
        <w:top w:val="none" w:sz="0" w:space="0" w:color="auto"/>
        <w:left w:val="none" w:sz="0" w:space="0" w:color="auto"/>
        <w:bottom w:val="none" w:sz="0" w:space="0" w:color="auto"/>
        <w:right w:val="none" w:sz="0" w:space="0" w:color="auto"/>
      </w:divBdr>
    </w:div>
    <w:div w:id="218437699">
      <w:bodyDiv w:val="1"/>
      <w:marLeft w:val="0"/>
      <w:marRight w:val="0"/>
      <w:marTop w:val="0"/>
      <w:marBottom w:val="0"/>
      <w:divBdr>
        <w:top w:val="none" w:sz="0" w:space="0" w:color="auto"/>
        <w:left w:val="none" w:sz="0" w:space="0" w:color="auto"/>
        <w:bottom w:val="none" w:sz="0" w:space="0" w:color="auto"/>
        <w:right w:val="none" w:sz="0" w:space="0" w:color="auto"/>
      </w:divBdr>
    </w:div>
    <w:div w:id="234240761">
      <w:bodyDiv w:val="1"/>
      <w:marLeft w:val="0"/>
      <w:marRight w:val="0"/>
      <w:marTop w:val="0"/>
      <w:marBottom w:val="0"/>
      <w:divBdr>
        <w:top w:val="none" w:sz="0" w:space="0" w:color="auto"/>
        <w:left w:val="none" w:sz="0" w:space="0" w:color="auto"/>
        <w:bottom w:val="none" w:sz="0" w:space="0" w:color="auto"/>
        <w:right w:val="none" w:sz="0" w:space="0" w:color="auto"/>
      </w:divBdr>
    </w:div>
    <w:div w:id="249194890">
      <w:bodyDiv w:val="1"/>
      <w:marLeft w:val="0"/>
      <w:marRight w:val="0"/>
      <w:marTop w:val="0"/>
      <w:marBottom w:val="0"/>
      <w:divBdr>
        <w:top w:val="none" w:sz="0" w:space="0" w:color="auto"/>
        <w:left w:val="none" w:sz="0" w:space="0" w:color="auto"/>
        <w:bottom w:val="none" w:sz="0" w:space="0" w:color="auto"/>
        <w:right w:val="none" w:sz="0" w:space="0" w:color="auto"/>
      </w:divBdr>
    </w:div>
    <w:div w:id="276302876">
      <w:bodyDiv w:val="1"/>
      <w:marLeft w:val="0"/>
      <w:marRight w:val="0"/>
      <w:marTop w:val="0"/>
      <w:marBottom w:val="0"/>
      <w:divBdr>
        <w:top w:val="none" w:sz="0" w:space="0" w:color="auto"/>
        <w:left w:val="none" w:sz="0" w:space="0" w:color="auto"/>
        <w:bottom w:val="none" w:sz="0" w:space="0" w:color="auto"/>
        <w:right w:val="none" w:sz="0" w:space="0" w:color="auto"/>
      </w:divBdr>
    </w:div>
    <w:div w:id="292056144">
      <w:bodyDiv w:val="1"/>
      <w:marLeft w:val="0"/>
      <w:marRight w:val="0"/>
      <w:marTop w:val="0"/>
      <w:marBottom w:val="0"/>
      <w:divBdr>
        <w:top w:val="none" w:sz="0" w:space="0" w:color="auto"/>
        <w:left w:val="none" w:sz="0" w:space="0" w:color="auto"/>
        <w:bottom w:val="none" w:sz="0" w:space="0" w:color="auto"/>
        <w:right w:val="none" w:sz="0" w:space="0" w:color="auto"/>
      </w:divBdr>
    </w:div>
    <w:div w:id="328873429">
      <w:bodyDiv w:val="1"/>
      <w:marLeft w:val="0"/>
      <w:marRight w:val="0"/>
      <w:marTop w:val="0"/>
      <w:marBottom w:val="0"/>
      <w:divBdr>
        <w:top w:val="none" w:sz="0" w:space="0" w:color="auto"/>
        <w:left w:val="none" w:sz="0" w:space="0" w:color="auto"/>
        <w:bottom w:val="none" w:sz="0" w:space="0" w:color="auto"/>
        <w:right w:val="none" w:sz="0" w:space="0" w:color="auto"/>
      </w:divBdr>
    </w:div>
    <w:div w:id="382290975">
      <w:bodyDiv w:val="1"/>
      <w:marLeft w:val="0"/>
      <w:marRight w:val="0"/>
      <w:marTop w:val="0"/>
      <w:marBottom w:val="0"/>
      <w:divBdr>
        <w:top w:val="none" w:sz="0" w:space="0" w:color="auto"/>
        <w:left w:val="none" w:sz="0" w:space="0" w:color="auto"/>
        <w:bottom w:val="none" w:sz="0" w:space="0" w:color="auto"/>
        <w:right w:val="none" w:sz="0" w:space="0" w:color="auto"/>
      </w:divBdr>
    </w:div>
    <w:div w:id="419761674">
      <w:bodyDiv w:val="1"/>
      <w:marLeft w:val="0"/>
      <w:marRight w:val="0"/>
      <w:marTop w:val="0"/>
      <w:marBottom w:val="0"/>
      <w:divBdr>
        <w:top w:val="none" w:sz="0" w:space="0" w:color="auto"/>
        <w:left w:val="none" w:sz="0" w:space="0" w:color="auto"/>
        <w:bottom w:val="none" w:sz="0" w:space="0" w:color="auto"/>
        <w:right w:val="none" w:sz="0" w:space="0" w:color="auto"/>
      </w:divBdr>
    </w:div>
    <w:div w:id="435635580">
      <w:bodyDiv w:val="1"/>
      <w:marLeft w:val="0"/>
      <w:marRight w:val="0"/>
      <w:marTop w:val="0"/>
      <w:marBottom w:val="0"/>
      <w:divBdr>
        <w:top w:val="none" w:sz="0" w:space="0" w:color="auto"/>
        <w:left w:val="none" w:sz="0" w:space="0" w:color="auto"/>
        <w:bottom w:val="none" w:sz="0" w:space="0" w:color="auto"/>
        <w:right w:val="none" w:sz="0" w:space="0" w:color="auto"/>
      </w:divBdr>
    </w:div>
    <w:div w:id="454450000">
      <w:bodyDiv w:val="1"/>
      <w:marLeft w:val="0"/>
      <w:marRight w:val="0"/>
      <w:marTop w:val="0"/>
      <w:marBottom w:val="0"/>
      <w:divBdr>
        <w:top w:val="none" w:sz="0" w:space="0" w:color="auto"/>
        <w:left w:val="none" w:sz="0" w:space="0" w:color="auto"/>
        <w:bottom w:val="none" w:sz="0" w:space="0" w:color="auto"/>
        <w:right w:val="none" w:sz="0" w:space="0" w:color="auto"/>
      </w:divBdr>
    </w:div>
    <w:div w:id="477189754">
      <w:bodyDiv w:val="1"/>
      <w:marLeft w:val="0"/>
      <w:marRight w:val="0"/>
      <w:marTop w:val="0"/>
      <w:marBottom w:val="0"/>
      <w:divBdr>
        <w:top w:val="none" w:sz="0" w:space="0" w:color="auto"/>
        <w:left w:val="none" w:sz="0" w:space="0" w:color="auto"/>
        <w:bottom w:val="none" w:sz="0" w:space="0" w:color="auto"/>
        <w:right w:val="none" w:sz="0" w:space="0" w:color="auto"/>
      </w:divBdr>
    </w:div>
    <w:div w:id="512500340">
      <w:bodyDiv w:val="1"/>
      <w:marLeft w:val="0"/>
      <w:marRight w:val="0"/>
      <w:marTop w:val="0"/>
      <w:marBottom w:val="0"/>
      <w:divBdr>
        <w:top w:val="none" w:sz="0" w:space="0" w:color="auto"/>
        <w:left w:val="none" w:sz="0" w:space="0" w:color="auto"/>
        <w:bottom w:val="none" w:sz="0" w:space="0" w:color="auto"/>
        <w:right w:val="none" w:sz="0" w:space="0" w:color="auto"/>
      </w:divBdr>
    </w:div>
    <w:div w:id="555357130">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592979435">
      <w:bodyDiv w:val="1"/>
      <w:marLeft w:val="0"/>
      <w:marRight w:val="0"/>
      <w:marTop w:val="0"/>
      <w:marBottom w:val="0"/>
      <w:divBdr>
        <w:top w:val="none" w:sz="0" w:space="0" w:color="auto"/>
        <w:left w:val="none" w:sz="0" w:space="0" w:color="auto"/>
        <w:bottom w:val="none" w:sz="0" w:space="0" w:color="auto"/>
        <w:right w:val="none" w:sz="0" w:space="0" w:color="auto"/>
      </w:divBdr>
    </w:div>
    <w:div w:id="594093181">
      <w:bodyDiv w:val="1"/>
      <w:marLeft w:val="0"/>
      <w:marRight w:val="0"/>
      <w:marTop w:val="0"/>
      <w:marBottom w:val="0"/>
      <w:divBdr>
        <w:top w:val="none" w:sz="0" w:space="0" w:color="auto"/>
        <w:left w:val="none" w:sz="0" w:space="0" w:color="auto"/>
        <w:bottom w:val="none" w:sz="0" w:space="0" w:color="auto"/>
        <w:right w:val="none" w:sz="0" w:space="0" w:color="auto"/>
      </w:divBdr>
    </w:div>
    <w:div w:id="674452677">
      <w:bodyDiv w:val="1"/>
      <w:marLeft w:val="0"/>
      <w:marRight w:val="0"/>
      <w:marTop w:val="0"/>
      <w:marBottom w:val="0"/>
      <w:divBdr>
        <w:top w:val="none" w:sz="0" w:space="0" w:color="auto"/>
        <w:left w:val="none" w:sz="0" w:space="0" w:color="auto"/>
        <w:bottom w:val="none" w:sz="0" w:space="0" w:color="auto"/>
        <w:right w:val="none" w:sz="0" w:space="0" w:color="auto"/>
      </w:divBdr>
    </w:div>
    <w:div w:id="694580103">
      <w:bodyDiv w:val="1"/>
      <w:marLeft w:val="0"/>
      <w:marRight w:val="0"/>
      <w:marTop w:val="0"/>
      <w:marBottom w:val="0"/>
      <w:divBdr>
        <w:top w:val="none" w:sz="0" w:space="0" w:color="auto"/>
        <w:left w:val="none" w:sz="0" w:space="0" w:color="auto"/>
        <w:bottom w:val="none" w:sz="0" w:space="0" w:color="auto"/>
        <w:right w:val="none" w:sz="0" w:space="0" w:color="auto"/>
      </w:divBdr>
    </w:div>
    <w:div w:id="734281492">
      <w:bodyDiv w:val="1"/>
      <w:marLeft w:val="0"/>
      <w:marRight w:val="0"/>
      <w:marTop w:val="0"/>
      <w:marBottom w:val="0"/>
      <w:divBdr>
        <w:top w:val="none" w:sz="0" w:space="0" w:color="auto"/>
        <w:left w:val="none" w:sz="0" w:space="0" w:color="auto"/>
        <w:bottom w:val="none" w:sz="0" w:space="0" w:color="auto"/>
        <w:right w:val="none" w:sz="0" w:space="0" w:color="auto"/>
      </w:divBdr>
    </w:div>
    <w:div w:id="743986491">
      <w:bodyDiv w:val="1"/>
      <w:marLeft w:val="0"/>
      <w:marRight w:val="0"/>
      <w:marTop w:val="0"/>
      <w:marBottom w:val="0"/>
      <w:divBdr>
        <w:top w:val="none" w:sz="0" w:space="0" w:color="auto"/>
        <w:left w:val="none" w:sz="0" w:space="0" w:color="auto"/>
        <w:bottom w:val="none" w:sz="0" w:space="0" w:color="auto"/>
        <w:right w:val="none" w:sz="0" w:space="0" w:color="auto"/>
      </w:divBdr>
    </w:div>
    <w:div w:id="748162404">
      <w:bodyDiv w:val="1"/>
      <w:marLeft w:val="0"/>
      <w:marRight w:val="0"/>
      <w:marTop w:val="0"/>
      <w:marBottom w:val="0"/>
      <w:divBdr>
        <w:top w:val="none" w:sz="0" w:space="0" w:color="auto"/>
        <w:left w:val="none" w:sz="0" w:space="0" w:color="auto"/>
        <w:bottom w:val="none" w:sz="0" w:space="0" w:color="auto"/>
        <w:right w:val="none" w:sz="0" w:space="0" w:color="auto"/>
      </w:divBdr>
    </w:div>
    <w:div w:id="752047920">
      <w:bodyDiv w:val="1"/>
      <w:marLeft w:val="0"/>
      <w:marRight w:val="0"/>
      <w:marTop w:val="0"/>
      <w:marBottom w:val="0"/>
      <w:divBdr>
        <w:top w:val="none" w:sz="0" w:space="0" w:color="auto"/>
        <w:left w:val="none" w:sz="0" w:space="0" w:color="auto"/>
        <w:bottom w:val="none" w:sz="0" w:space="0" w:color="auto"/>
        <w:right w:val="none" w:sz="0" w:space="0" w:color="auto"/>
      </w:divBdr>
    </w:div>
    <w:div w:id="789319067">
      <w:bodyDiv w:val="1"/>
      <w:marLeft w:val="0"/>
      <w:marRight w:val="0"/>
      <w:marTop w:val="0"/>
      <w:marBottom w:val="0"/>
      <w:divBdr>
        <w:top w:val="none" w:sz="0" w:space="0" w:color="auto"/>
        <w:left w:val="none" w:sz="0" w:space="0" w:color="auto"/>
        <w:bottom w:val="none" w:sz="0" w:space="0" w:color="auto"/>
        <w:right w:val="none" w:sz="0" w:space="0" w:color="auto"/>
      </w:divBdr>
    </w:div>
    <w:div w:id="851650489">
      <w:bodyDiv w:val="1"/>
      <w:marLeft w:val="0"/>
      <w:marRight w:val="0"/>
      <w:marTop w:val="0"/>
      <w:marBottom w:val="0"/>
      <w:divBdr>
        <w:top w:val="none" w:sz="0" w:space="0" w:color="auto"/>
        <w:left w:val="none" w:sz="0" w:space="0" w:color="auto"/>
        <w:bottom w:val="none" w:sz="0" w:space="0" w:color="auto"/>
        <w:right w:val="none" w:sz="0" w:space="0" w:color="auto"/>
      </w:divBdr>
    </w:div>
    <w:div w:id="862474647">
      <w:bodyDiv w:val="1"/>
      <w:marLeft w:val="0"/>
      <w:marRight w:val="0"/>
      <w:marTop w:val="0"/>
      <w:marBottom w:val="0"/>
      <w:divBdr>
        <w:top w:val="none" w:sz="0" w:space="0" w:color="auto"/>
        <w:left w:val="none" w:sz="0" w:space="0" w:color="auto"/>
        <w:bottom w:val="none" w:sz="0" w:space="0" w:color="auto"/>
        <w:right w:val="none" w:sz="0" w:space="0" w:color="auto"/>
      </w:divBdr>
    </w:div>
    <w:div w:id="881089606">
      <w:bodyDiv w:val="1"/>
      <w:marLeft w:val="0"/>
      <w:marRight w:val="0"/>
      <w:marTop w:val="0"/>
      <w:marBottom w:val="0"/>
      <w:divBdr>
        <w:top w:val="none" w:sz="0" w:space="0" w:color="auto"/>
        <w:left w:val="none" w:sz="0" w:space="0" w:color="auto"/>
        <w:bottom w:val="none" w:sz="0" w:space="0" w:color="auto"/>
        <w:right w:val="none" w:sz="0" w:space="0" w:color="auto"/>
      </w:divBdr>
    </w:div>
    <w:div w:id="885217644">
      <w:bodyDiv w:val="1"/>
      <w:marLeft w:val="0"/>
      <w:marRight w:val="0"/>
      <w:marTop w:val="0"/>
      <w:marBottom w:val="0"/>
      <w:divBdr>
        <w:top w:val="none" w:sz="0" w:space="0" w:color="auto"/>
        <w:left w:val="none" w:sz="0" w:space="0" w:color="auto"/>
        <w:bottom w:val="none" w:sz="0" w:space="0" w:color="auto"/>
        <w:right w:val="none" w:sz="0" w:space="0" w:color="auto"/>
      </w:divBdr>
    </w:div>
    <w:div w:id="890380084">
      <w:bodyDiv w:val="1"/>
      <w:marLeft w:val="0"/>
      <w:marRight w:val="0"/>
      <w:marTop w:val="0"/>
      <w:marBottom w:val="0"/>
      <w:divBdr>
        <w:top w:val="none" w:sz="0" w:space="0" w:color="auto"/>
        <w:left w:val="none" w:sz="0" w:space="0" w:color="auto"/>
        <w:bottom w:val="none" w:sz="0" w:space="0" w:color="auto"/>
        <w:right w:val="none" w:sz="0" w:space="0" w:color="auto"/>
      </w:divBdr>
    </w:div>
    <w:div w:id="898782996">
      <w:bodyDiv w:val="1"/>
      <w:marLeft w:val="0"/>
      <w:marRight w:val="0"/>
      <w:marTop w:val="0"/>
      <w:marBottom w:val="0"/>
      <w:divBdr>
        <w:top w:val="none" w:sz="0" w:space="0" w:color="auto"/>
        <w:left w:val="none" w:sz="0" w:space="0" w:color="auto"/>
        <w:bottom w:val="none" w:sz="0" w:space="0" w:color="auto"/>
        <w:right w:val="none" w:sz="0" w:space="0" w:color="auto"/>
      </w:divBdr>
    </w:div>
    <w:div w:id="907688489">
      <w:bodyDiv w:val="1"/>
      <w:marLeft w:val="0"/>
      <w:marRight w:val="0"/>
      <w:marTop w:val="0"/>
      <w:marBottom w:val="0"/>
      <w:divBdr>
        <w:top w:val="none" w:sz="0" w:space="0" w:color="auto"/>
        <w:left w:val="none" w:sz="0" w:space="0" w:color="auto"/>
        <w:bottom w:val="none" w:sz="0" w:space="0" w:color="auto"/>
        <w:right w:val="none" w:sz="0" w:space="0" w:color="auto"/>
      </w:divBdr>
    </w:div>
    <w:div w:id="964893783">
      <w:bodyDiv w:val="1"/>
      <w:marLeft w:val="0"/>
      <w:marRight w:val="0"/>
      <w:marTop w:val="0"/>
      <w:marBottom w:val="0"/>
      <w:divBdr>
        <w:top w:val="none" w:sz="0" w:space="0" w:color="auto"/>
        <w:left w:val="none" w:sz="0" w:space="0" w:color="auto"/>
        <w:bottom w:val="none" w:sz="0" w:space="0" w:color="auto"/>
        <w:right w:val="none" w:sz="0" w:space="0" w:color="auto"/>
      </w:divBdr>
    </w:div>
    <w:div w:id="998994576">
      <w:bodyDiv w:val="1"/>
      <w:marLeft w:val="0"/>
      <w:marRight w:val="0"/>
      <w:marTop w:val="0"/>
      <w:marBottom w:val="0"/>
      <w:divBdr>
        <w:top w:val="none" w:sz="0" w:space="0" w:color="auto"/>
        <w:left w:val="none" w:sz="0" w:space="0" w:color="auto"/>
        <w:bottom w:val="none" w:sz="0" w:space="0" w:color="auto"/>
        <w:right w:val="none" w:sz="0" w:space="0" w:color="auto"/>
      </w:divBdr>
    </w:div>
    <w:div w:id="1007177882">
      <w:bodyDiv w:val="1"/>
      <w:marLeft w:val="0"/>
      <w:marRight w:val="0"/>
      <w:marTop w:val="0"/>
      <w:marBottom w:val="0"/>
      <w:divBdr>
        <w:top w:val="none" w:sz="0" w:space="0" w:color="auto"/>
        <w:left w:val="none" w:sz="0" w:space="0" w:color="auto"/>
        <w:bottom w:val="none" w:sz="0" w:space="0" w:color="auto"/>
        <w:right w:val="none" w:sz="0" w:space="0" w:color="auto"/>
      </w:divBdr>
    </w:div>
    <w:div w:id="1015110760">
      <w:bodyDiv w:val="1"/>
      <w:marLeft w:val="0"/>
      <w:marRight w:val="0"/>
      <w:marTop w:val="0"/>
      <w:marBottom w:val="0"/>
      <w:divBdr>
        <w:top w:val="none" w:sz="0" w:space="0" w:color="auto"/>
        <w:left w:val="none" w:sz="0" w:space="0" w:color="auto"/>
        <w:bottom w:val="none" w:sz="0" w:space="0" w:color="auto"/>
        <w:right w:val="none" w:sz="0" w:space="0" w:color="auto"/>
      </w:divBdr>
    </w:div>
    <w:div w:id="1026560471">
      <w:bodyDiv w:val="1"/>
      <w:marLeft w:val="0"/>
      <w:marRight w:val="0"/>
      <w:marTop w:val="0"/>
      <w:marBottom w:val="0"/>
      <w:divBdr>
        <w:top w:val="none" w:sz="0" w:space="0" w:color="auto"/>
        <w:left w:val="none" w:sz="0" w:space="0" w:color="auto"/>
        <w:bottom w:val="none" w:sz="0" w:space="0" w:color="auto"/>
        <w:right w:val="none" w:sz="0" w:space="0" w:color="auto"/>
      </w:divBdr>
    </w:div>
    <w:div w:id="1056127577">
      <w:bodyDiv w:val="1"/>
      <w:marLeft w:val="0"/>
      <w:marRight w:val="0"/>
      <w:marTop w:val="0"/>
      <w:marBottom w:val="0"/>
      <w:divBdr>
        <w:top w:val="none" w:sz="0" w:space="0" w:color="auto"/>
        <w:left w:val="none" w:sz="0" w:space="0" w:color="auto"/>
        <w:bottom w:val="none" w:sz="0" w:space="0" w:color="auto"/>
        <w:right w:val="none" w:sz="0" w:space="0" w:color="auto"/>
      </w:divBdr>
    </w:div>
    <w:div w:id="1140338976">
      <w:bodyDiv w:val="1"/>
      <w:marLeft w:val="0"/>
      <w:marRight w:val="0"/>
      <w:marTop w:val="0"/>
      <w:marBottom w:val="0"/>
      <w:divBdr>
        <w:top w:val="none" w:sz="0" w:space="0" w:color="auto"/>
        <w:left w:val="none" w:sz="0" w:space="0" w:color="auto"/>
        <w:bottom w:val="none" w:sz="0" w:space="0" w:color="auto"/>
        <w:right w:val="none" w:sz="0" w:space="0" w:color="auto"/>
      </w:divBdr>
    </w:div>
    <w:div w:id="1141118375">
      <w:bodyDiv w:val="1"/>
      <w:marLeft w:val="0"/>
      <w:marRight w:val="0"/>
      <w:marTop w:val="0"/>
      <w:marBottom w:val="0"/>
      <w:divBdr>
        <w:top w:val="none" w:sz="0" w:space="0" w:color="auto"/>
        <w:left w:val="none" w:sz="0" w:space="0" w:color="auto"/>
        <w:bottom w:val="none" w:sz="0" w:space="0" w:color="auto"/>
        <w:right w:val="none" w:sz="0" w:space="0" w:color="auto"/>
      </w:divBdr>
    </w:div>
    <w:div w:id="1344626338">
      <w:bodyDiv w:val="1"/>
      <w:marLeft w:val="0"/>
      <w:marRight w:val="0"/>
      <w:marTop w:val="0"/>
      <w:marBottom w:val="0"/>
      <w:divBdr>
        <w:top w:val="none" w:sz="0" w:space="0" w:color="auto"/>
        <w:left w:val="none" w:sz="0" w:space="0" w:color="auto"/>
        <w:bottom w:val="none" w:sz="0" w:space="0" w:color="auto"/>
        <w:right w:val="none" w:sz="0" w:space="0" w:color="auto"/>
      </w:divBdr>
    </w:div>
    <w:div w:id="1418558756">
      <w:bodyDiv w:val="1"/>
      <w:marLeft w:val="0"/>
      <w:marRight w:val="0"/>
      <w:marTop w:val="0"/>
      <w:marBottom w:val="0"/>
      <w:divBdr>
        <w:top w:val="none" w:sz="0" w:space="0" w:color="auto"/>
        <w:left w:val="none" w:sz="0" w:space="0" w:color="auto"/>
        <w:bottom w:val="none" w:sz="0" w:space="0" w:color="auto"/>
        <w:right w:val="none" w:sz="0" w:space="0" w:color="auto"/>
      </w:divBdr>
    </w:div>
    <w:div w:id="1443770407">
      <w:bodyDiv w:val="1"/>
      <w:marLeft w:val="0"/>
      <w:marRight w:val="0"/>
      <w:marTop w:val="0"/>
      <w:marBottom w:val="0"/>
      <w:divBdr>
        <w:top w:val="none" w:sz="0" w:space="0" w:color="auto"/>
        <w:left w:val="none" w:sz="0" w:space="0" w:color="auto"/>
        <w:bottom w:val="none" w:sz="0" w:space="0" w:color="auto"/>
        <w:right w:val="none" w:sz="0" w:space="0" w:color="auto"/>
      </w:divBdr>
    </w:div>
    <w:div w:id="1490904840">
      <w:bodyDiv w:val="1"/>
      <w:marLeft w:val="0"/>
      <w:marRight w:val="0"/>
      <w:marTop w:val="0"/>
      <w:marBottom w:val="0"/>
      <w:divBdr>
        <w:top w:val="none" w:sz="0" w:space="0" w:color="auto"/>
        <w:left w:val="none" w:sz="0" w:space="0" w:color="auto"/>
        <w:bottom w:val="none" w:sz="0" w:space="0" w:color="auto"/>
        <w:right w:val="none" w:sz="0" w:space="0" w:color="auto"/>
      </w:divBdr>
    </w:div>
    <w:div w:id="1556157974">
      <w:bodyDiv w:val="1"/>
      <w:marLeft w:val="0"/>
      <w:marRight w:val="0"/>
      <w:marTop w:val="0"/>
      <w:marBottom w:val="0"/>
      <w:divBdr>
        <w:top w:val="none" w:sz="0" w:space="0" w:color="auto"/>
        <w:left w:val="none" w:sz="0" w:space="0" w:color="auto"/>
        <w:bottom w:val="none" w:sz="0" w:space="0" w:color="auto"/>
        <w:right w:val="none" w:sz="0" w:space="0" w:color="auto"/>
      </w:divBdr>
    </w:div>
    <w:div w:id="1591812675">
      <w:bodyDiv w:val="1"/>
      <w:marLeft w:val="0"/>
      <w:marRight w:val="0"/>
      <w:marTop w:val="0"/>
      <w:marBottom w:val="0"/>
      <w:divBdr>
        <w:top w:val="none" w:sz="0" w:space="0" w:color="auto"/>
        <w:left w:val="none" w:sz="0" w:space="0" w:color="auto"/>
        <w:bottom w:val="none" w:sz="0" w:space="0" w:color="auto"/>
        <w:right w:val="none" w:sz="0" w:space="0" w:color="auto"/>
      </w:divBdr>
    </w:div>
    <w:div w:id="1609973238">
      <w:bodyDiv w:val="1"/>
      <w:marLeft w:val="0"/>
      <w:marRight w:val="0"/>
      <w:marTop w:val="0"/>
      <w:marBottom w:val="0"/>
      <w:divBdr>
        <w:top w:val="none" w:sz="0" w:space="0" w:color="auto"/>
        <w:left w:val="none" w:sz="0" w:space="0" w:color="auto"/>
        <w:bottom w:val="none" w:sz="0" w:space="0" w:color="auto"/>
        <w:right w:val="none" w:sz="0" w:space="0" w:color="auto"/>
      </w:divBdr>
    </w:div>
    <w:div w:id="1652440934">
      <w:bodyDiv w:val="1"/>
      <w:marLeft w:val="0"/>
      <w:marRight w:val="0"/>
      <w:marTop w:val="0"/>
      <w:marBottom w:val="0"/>
      <w:divBdr>
        <w:top w:val="none" w:sz="0" w:space="0" w:color="auto"/>
        <w:left w:val="none" w:sz="0" w:space="0" w:color="auto"/>
        <w:bottom w:val="none" w:sz="0" w:space="0" w:color="auto"/>
        <w:right w:val="none" w:sz="0" w:space="0" w:color="auto"/>
      </w:divBdr>
    </w:div>
    <w:div w:id="1665164108">
      <w:bodyDiv w:val="1"/>
      <w:marLeft w:val="0"/>
      <w:marRight w:val="0"/>
      <w:marTop w:val="0"/>
      <w:marBottom w:val="0"/>
      <w:divBdr>
        <w:top w:val="none" w:sz="0" w:space="0" w:color="auto"/>
        <w:left w:val="none" w:sz="0" w:space="0" w:color="auto"/>
        <w:bottom w:val="none" w:sz="0" w:space="0" w:color="auto"/>
        <w:right w:val="none" w:sz="0" w:space="0" w:color="auto"/>
      </w:divBdr>
    </w:div>
    <w:div w:id="1711958377">
      <w:bodyDiv w:val="1"/>
      <w:marLeft w:val="0"/>
      <w:marRight w:val="0"/>
      <w:marTop w:val="0"/>
      <w:marBottom w:val="0"/>
      <w:divBdr>
        <w:top w:val="none" w:sz="0" w:space="0" w:color="auto"/>
        <w:left w:val="none" w:sz="0" w:space="0" w:color="auto"/>
        <w:bottom w:val="none" w:sz="0" w:space="0" w:color="auto"/>
        <w:right w:val="none" w:sz="0" w:space="0" w:color="auto"/>
      </w:divBdr>
    </w:div>
    <w:div w:id="1818525065">
      <w:bodyDiv w:val="1"/>
      <w:marLeft w:val="0"/>
      <w:marRight w:val="0"/>
      <w:marTop w:val="0"/>
      <w:marBottom w:val="0"/>
      <w:divBdr>
        <w:top w:val="none" w:sz="0" w:space="0" w:color="auto"/>
        <w:left w:val="none" w:sz="0" w:space="0" w:color="auto"/>
        <w:bottom w:val="none" w:sz="0" w:space="0" w:color="auto"/>
        <w:right w:val="none" w:sz="0" w:space="0" w:color="auto"/>
      </w:divBdr>
    </w:div>
    <w:div w:id="2003048930">
      <w:bodyDiv w:val="1"/>
      <w:marLeft w:val="0"/>
      <w:marRight w:val="0"/>
      <w:marTop w:val="0"/>
      <w:marBottom w:val="0"/>
      <w:divBdr>
        <w:top w:val="none" w:sz="0" w:space="0" w:color="auto"/>
        <w:left w:val="none" w:sz="0" w:space="0" w:color="auto"/>
        <w:bottom w:val="none" w:sz="0" w:space="0" w:color="auto"/>
        <w:right w:val="none" w:sz="0" w:space="0" w:color="auto"/>
      </w:divBdr>
    </w:div>
    <w:div w:id="2032683021">
      <w:bodyDiv w:val="1"/>
      <w:marLeft w:val="0"/>
      <w:marRight w:val="0"/>
      <w:marTop w:val="0"/>
      <w:marBottom w:val="0"/>
      <w:divBdr>
        <w:top w:val="none" w:sz="0" w:space="0" w:color="auto"/>
        <w:left w:val="none" w:sz="0" w:space="0" w:color="auto"/>
        <w:bottom w:val="none" w:sz="0" w:space="0" w:color="auto"/>
        <w:right w:val="none" w:sz="0" w:space="0" w:color="auto"/>
      </w:divBdr>
    </w:div>
    <w:div w:id="2036228966">
      <w:bodyDiv w:val="1"/>
      <w:marLeft w:val="0"/>
      <w:marRight w:val="0"/>
      <w:marTop w:val="0"/>
      <w:marBottom w:val="0"/>
      <w:divBdr>
        <w:top w:val="none" w:sz="0" w:space="0" w:color="auto"/>
        <w:left w:val="none" w:sz="0" w:space="0" w:color="auto"/>
        <w:bottom w:val="none" w:sz="0" w:space="0" w:color="auto"/>
        <w:right w:val="none" w:sz="0" w:space="0" w:color="auto"/>
      </w:divBdr>
    </w:div>
    <w:div w:id="21072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wahis_2/public/wahid.php/Diseaseinformation/disease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ie.int/wahis_2/public/wahid.php/Diseaseinformation/diseasehome" TargetMode="External"/><Relationship Id="rId12" Type="http://schemas.openxmlformats.org/officeDocument/2006/relationships/hyperlink" Target="http://www.cdc.gov/foodnet/data/trends/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oodnet/data/trends/tables" TargetMode="External"/><Relationship Id="rId5" Type="http://schemas.openxmlformats.org/officeDocument/2006/relationships/settings" Target="settings.xml"/><Relationship Id="rId10" Type="http://schemas.openxmlformats.org/officeDocument/2006/relationships/hyperlink" Target="http://www.cdc.gov/foodnet/data/trends/tables" TargetMode="External"/><Relationship Id="rId4" Type="http://schemas.microsoft.com/office/2007/relationships/stylesWithEffects" Target="stylesWithEffects.xml"/><Relationship Id="rId9" Type="http://schemas.openxmlformats.org/officeDocument/2006/relationships/hyperlink" Target="http://webcache.googleusercontent.com/search?q=cache:1k0NTdsWu8YJ:https://www.foodstandards.gov.au/publications/Documents/Shiga%2520toxin-producing%2520Escherichia%2520coli%2520%28STEC%29.doc+&amp;cd=2&amp;hl=en&amp;ct=clnk&amp;gl=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E612-5A5C-482F-B7DE-E0FD5D9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70454</Words>
  <Characters>401594</Characters>
  <Application>Microsoft Office Word</Application>
  <DocSecurity>0</DocSecurity>
  <Lines>3346</Lines>
  <Paragraphs>9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Australian National University</Company>
  <LinksUpToDate>false</LinksUpToDate>
  <CharactersWithSpaces>4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xi Chen</dc:creator>
  <cp:lastModifiedBy>Martyn Kirk</cp:lastModifiedBy>
  <cp:revision>3</cp:revision>
  <dcterms:created xsi:type="dcterms:W3CDTF">2015-11-03T02:09:00Z</dcterms:created>
  <dcterms:modified xsi:type="dcterms:W3CDTF">2015-11-03T10:02:00Z</dcterms:modified>
</cp:coreProperties>
</file>